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845" w14:textId="0C95ED17" w:rsidR="00C41081" w:rsidRDefault="002970D3">
      <w:pPr>
        <w:rPr>
          <w:b/>
          <w:bCs/>
        </w:rPr>
      </w:pPr>
      <w:r w:rsidRPr="002970D3">
        <w:rPr>
          <w:b/>
          <w:bCs/>
          <w:noProof/>
          <w:lang w:eastAsia="es-MX"/>
        </w:rPr>
        <mc:AlternateContent>
          <mc:Choice Requires="wps">
            <w:drawing>
              <wp:anchor distT="0" distB="0" distL="114300" distR="114300" simplePos="0" relativeHeight="251410944" behindDoc="0" locked="0" layoutInCell="1" allowOverlap="1" wp14:anchorId="424E656B" wp14:editId="0524A8FC">
                <wp:simplePos x="0" y="0"/>
                <wp:positionH relativeFrom="column">
                  <wp:posOffset>-1091565</wp:posOffset>
                </wp:positionH>
                <wp:positionV relativeFrom="paragraph">
                  <wp:posOffset>6378575</wp:posOffset>
                </wp:positionV>
                <wp:extent cx="7781925" cy="2286635"/>
                <wp:effectExtent l="0" t="0" r="9525" b="0"/>
                <wp:wrapNone/>
                <wp:docPr id="10" name="6 Rectángulo"/>
                <wp:cNvGraphicFramePr/>
                <a:graphic xmlns:a="http://schemas.openxmlformats.org/drawingml/2006/main">
                  <a:graphicData uri="http://schemas.microsoft.com/office/word/2010/wordprocessingShape">
                    <wps:wsp>
                      <wps:cNvSpPr/>
                      <wps:spPr>
                        <a:xfrm flipH="1" flipV="1">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B14907" id="6 Rectángulo" o:spid="_x0000_s1026" style="position:absolute;margin-left:-85.95pt;margin-top:502.25pt;width:612.75pt;height:180.0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eastAsia="es-MX"/>
        </w:rPr>
        <mc:AlternateContent>
          <mc:Choice Requires="wps">
            <w:drawing>
              <wp:anchor distT="0" distB="0" distL="114300" distR="114300" simplePos="0" relativeHeight="251368960" behindDoc="0" locked="0" layoutInCell="1" allowOverlap="1" wp14:anchorId="439C4D59" wp14:editId="75D894B8">
                <wp:simplePos x="0" y="0"/>
                <wp:positionH relativeFrom="column">
                  <wp:posOffset>-1091565</wp:posOffset>
                </wp:positionH>
                <wp:positionV relativeFrom="paragraph">
                  <wp:posOffset>6153785</wp:posOffset>
                </wp:positionV>
                <wp:extent cx="7781925" cy="2512060"/>
                <wp:effectExtent l="0" t="0" r="9525" b="2540"/>
                <wp:wrapNone/>
                <wp:docPr id="63" name="6 Rectángulo"/>
                <wp:cNvGraphicFramePr/>
                <a:graphic xmlns:a="http://schemas.openxmlformats.org/drawingml/2006/main">
                  <a:graphicData uri="http://schemas.microsoft.com/office/word/2010/wordprocessingShape">
                    <wps:wsp>
                      <wps:cNvSpPr/>
                      <wps:spPr>
                        <a:xfrm flipH="1" flipV="1">
                          <a:off x="0" y="0"/>
                          <a:ext cx="7781925" cy="2512060"/>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16D080" id="6 Rectángulo" o:spid="_x0000_s1026" style="position:absolute;margin-left:-85.95pt;margin-top:484.55pt;width:612.75pt;height:197.8pt;flip:x 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" path="m,l7781925,c6389304,304253,6636298,2391651,3541001,1102464,1062639,3847595,1201354,1669503,,2047875l,xe" stroked="f" strokeweight="2pt">
                <v:fill r:id="rId11" o:title="" recolor="t" rotate="t" type="frame"/>
                <v:path arrowok="t" o:connecttype="custom" o:connectlocs="0,0;7781925,0;3541001,1102412;0,2047779;0,0" o:connectangles="0,0,0,0,0"/>
              </v:shape>
            </w:pict>
          </mc:Fallback>
        </mc:AlternateContent>
      </w:r>
      <w:r w:rsidRPr="002970D3">
        <w:rPr>
          <w:b/>
          <w:bCs/>
          <w:noProof/>
          <w:lang w:eastAsia="es-MX"/>
        </w:rPr>
        <mc:AlternateContent>
          <mc:Choice Requires="wps">
            <w:drawing>
              <wp:anchor distT="0" distB="0" distL="114300" distR="114300" simplePos="0" relativeHeight="251325952" behindDoc="0" locked="0" layoutInCell="1" allowOverlap="1" wp14:anchorId="0B955D08" wp14:editId="559CA7A7">
                <wp:simplePos x="0" y="0"/>
                <wp:positionH relativeFrom="column">
                  <wp:posOffset>-1086485</wp:posOffset>
                </wp:positionH>
                <wp:positionV relativeFrom="paragraph">
                  <wp:posOffset>-1408430</wp:posOffset>
                </wp:positionV>
                <wp:extent cx="7781925" cy="2286635"/>
                <wp:effectExtent l="0" t="0" r="9525" b="0"/>
                <wp:wrapNone/>
                <wp:docPr id="47" name="6 Rectángulo"/>
                <wp:cNvGraphicFramePr/>
                <a:graphic xmlns:a="http://schemas.openxmlformats.org/drawingml/2006/main">
                  <a:graphicData uri="http://schemas.microsoft.com/office/word/2010/wordprocessingShape">
                    <wps:wsp>
                      <wps:cNvSpPr/>
                      <wps:spPr>
                        <a:xfrm>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60C44F" id="6 Rectángulo" o:spid="_x0000_s1026" style="position:absolute;margin-left:-85.55pt;margin-top:-110.9pt;width:612.75pt;height:18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eastAsia="es-MX"/>
        </w:rPr>
        <mc:AlternateContent>
          <mc:Choice Requires="wps">
            <w:drawing>
              <wp:anchor distT="0" distB="0" distL="114300" distR="114300" simplePos="0" relativeHeight="251283968" behindDoc="0" locked="0" layoutInCell="1" allowOverlap="1" wp14:anchorId="0E50510B" wp14:editId="49A39BBA">
                <wp:simplePos x="0" y="0"/>
                <wp:positionH relativeFrom="column">
                  <wp:posOffset>-1086741</wp:posOffset>
                </wp:positionH>
                <wp:positionV relativeFrom="paragraph">
                  <wp:posOffset>-1423044</wp:posOffset>
                </wp:positionV>
                <wp:extent cx="7781925" cy="2512178"/>
                <wp:effectExtent l="0" t="0" r="9525" b="2540"/>
                <wp:wrapNone/>
                <wp:docPr id="45" name="6 Rectángulo"/>
                <wp:cNvGraphicFramePr/>
                <a:graphic xmlns:a="http://schemas.openxmlformats.org/drawingml/2006/main">
                  <a:graphicData uri="http://schemas.microsoft.com/office/word/2010/wordprocessingShape">
                    <wps:wsp>
                      <wps:cNvSpPr/>
                      <wps:spPr>
                        <a:xfrm>
                          <a:off x="0" y="0"/>
                          <a:ext cx="7781925" cy="2512178"/>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132ECA" id="6 Rectángulo" o:spid="_x0000_s1026" style="position:absolute;margin-left:-85.55pt;margin-top:-112.05pt;width:612.75pt;height:197.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" path="m,l7781925,c6389304,304253,6636298,2391651,3541001,1102464,1062639,3847595,1201354,1669503,,2047875l,xe" stroked="f" strokeweight="2pt">
                <v:fill r:id="rId11" o:title="" recolor="t" rotate="t" type="frame"/>
                <v:path arrowok="t" o:connecttype="custom" o:connectlocs="0,0;7781925,0;3541001,1102464;0,2047875;0,0" o:connectangles="0,0,0,0,0"/>
              </v:shape>
            </w:pict>
          </mc:Fallback>
        </mc:AlternateContent>
      </w:r>
    </w:p>
    <w:p w14:paraId="4B6A802E" w14:textId="6EB54C64" w:rsidR="00C41081" w:rsidRDefault="002970D3">
      <w:pPr>
        <w:rPr>
          <w:b/>
          <w:bCs/>
        </w:rPr>
      </w:pPr>
      <w:r w:rsidRPr="002970D3">
        <w:rPr>
          <w:b/>
          <w:bCs/>
          <w:noProof/>
          <w:lang w:eastAsia="es-MX"/>
        </w:rPr>
        <mc:AlternateContent>
          <mc:Choice Requires="wps">
            <w:drawing>
              <wp:anchor distT="0" distB="0" distL="114300" distR="114300" simplePos="0" relativeHeight="251454976" behindDoc="0" locked="0" layoutInCell="1" allowOverlap="1" wp14:anchorId="08B545C7" wp14:editId="16FD46F3">
                <wp:simplePos x="0" y="0"/>
                <wp:positionH relativeFrom="column">
                  <wp:posOffset>-79375</wp:posOffset>
                </wp:positionH>
                <wp:positionV relativeFrom="paragraph">
                  <wp:posOffset>1624008</wp:posOffset>
                </wp:positionV>
                <wp:extent cx="6069330" cy="330250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302502"/>
                        </a:xfrm>
                        <a:prstGeom prst="rect">
                          <a:avLst/>
                        </a:prstGeom>
                        <a:noFill/>
                        <a:ln w="9525">
                          <a:noFill/>
                          <a:miter lim="800000"/>
                          <a:headEnd/>
                          <a:tailEnd/>
                        </a:ln>
                      </wps:spPr>
                      <wps:txbx>
                        <w:txbxContent>
                          <w:p w14:paraId="6C9A5384" w14:textId="77777777" w:rsidR="00DA4E65" w:rsidRDefault="00DA4E65"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DA4E65" w:rsidRPr="00E91866" w:rsidRDefault="00DA4E65"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45C7" id="_x0000_t202" coordsize="21600,21600" o:spt="202" path="m,l,21600r21600,l21600,xe">
                <v:stroke joinstyle="miter"/>
                <v:path gradientshapeok="t" o:connecttype="rect"/>
              </v:shapetype>
              <v:shape id="_x0000_s1026" type="#_x0000_t202" style="position:absolute;left:0;text-align:left;margin-left:-6.25pt;margin-top:127.85pt;width:477.9pt;height:260.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" filled="f" stroked="f">
                <v:textbox>
                  <w:txbxContent>
                    <w:p w14:paraId="6C9A5384" w14:textId="77777777" w:rsidR="00DA4E65" w:rsidRDefault="00DA4E65"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DA4E65" w:rsidRPr="00E91866" w:rsidRDefault="00DA4E65"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v:textbox>
              </v:shape>
            </w:pict>
          </mc:Fallback>
        </mc:AlternateContent>
      </w:r>
      <w:r w:rsidR="00C41081">
        <w:rPr>
          <w:b/>
          <w:bCs/>
        </w:rPr>
        <w:br w:type="page"/>
      </w:r>
    </w:p>
    <w:p w14:paraId="4FC438A1" w14:textId="588018D4" w:rsidR="001878FB" w:rsidRDefault="002517C8">
      <w:pPr>
        <w:rPr>
          <w:b/>
          <w:bCs/>
        </w:rPr>
        <w:sectPr w:rsidR="001878FB" w:rsidSect="00C93A57">
          <w:pgSz w:w="12240" w:h="15840" w:code="1"/>
          <w:pgMar w:top="2240" w:right="1701" w:bottom="1701" w:left="1701" w:header="709" w:footer="1117" w:gutter="0"/>
          <w:pgNumType w:start="1"/>
          <w:cols w:space="708"/>
          <w:titlePg/>
          <w:docGrid w:linePitch="360"/>
        </w:sectPr>
      </w:pPr>
      <w:r w:rsidRPr="002970D3">
        <w:rPr>
          <w:b/>
          <w:bCs/>
          <w:noProof/>
          <w:lang w:eastAsia="es-MX"/>
        </w:rPr>
        <w:lastRenderedPageBreak/>
        <mc:AlternateContent>
          <mc:Choice Requires="wps">
            <w:drawing>
              <wp:anchor distT="0" distB="0" distL="114300" distR="114300" simplePos="0" relativeHeight="252000768" behindDoc="0" locked="0" layoutInCell="1" allowOverlap="1" wp14:anchorId="6B2E9956" wp14:editId="607AE7DF">
                <wp:simplePos x="0" y="0"/>
                <wp:positionH relativeFrom="margin">
                  <wp:posOffset>1095375</wp:posOffset>
                </wp:positionH>
                <wp:positionV relativeFrom="paragraph">
                  <wp:posOffset>5201285</wp:posOffset>
                </wp:positionV>
                <wp:extent cx="3421380" cy="886460"/>
                <wp:effectExtent l="0" t="0" r="0" b="0"/>
                <wp:wrapNone/>
                <wp:docPr id="14"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14:paraId="5070C6C6" w14:textId="77777777" w:rsidR="00DA4E65" w:rsidRPr="002B3094" w:rsidRDefault="00DA4E65"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31F45A8C" w14:textId="16425E0F" w:rsidR="00DA4E65" w:rsidRDefault="00DA4E65" w:rsidP="002614A8">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 xml:space="preserve">Departamento de </w:t>
                            </w:r>
                            <w:r w:rsidR="002614A8">
                              <w:rPr>
                                <w:rFonts w:ascii="Medium" w:hAnsi="Medium"/>
                                <w:b/>
                                <w:bCs/>
                                <w:color w:val="404040" w:themeColor="text1" w:themeTint="BF"/>
                                <w:kern w:val="24"/>
                                <w:sz w:val="28"/>
                                <w:szCs w:val="28"/>
                                <w:lang w:val="es-ES"/>
                              </w:rPr>
                              <w:t>Planeación y Seguimiento Operativo</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B2E9956" id="12 CuadroTexto" o:spid="_x0000_s1027" type="#_x0000_t202" style="position:absolute;left:0;text-align:left;margin-left:86.25pt;margin-top:409.55pt;width:269.4pt;height:69.8pt;z-index:25200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" filled="f" stroked="f">
                <v:textbox style="mso-fit-shape-to-text:t" inset="2.16808mm,1.084mm,2.16808mm,1.084mm">
                  <w:txbxContent>
                    <w:p w14:paraId="5070C6C6" w14:textId="77777777" w:rsidR="00DA4E65" w:rsidRPr="002B3094" w:rsidRDefault="00DA4E65"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31F45A8C" w14:textId="16425E0F" w:rsidR="00DA4E65" w:rsidRDefault="00DA4E65" w:rsidP="002614A8">
                      <w:pPr>
                        <w:spacing w:line="240" w:lineRule="auto"/>
                        <w:jc w:val="center"/>
                        <w:rPr>
                          <w:rFonts w:ascii="Medium" w:hAnsi="Medium"/>
                          <w:b/>
                          <w:bCs/>
                          <w:color w:val="404040" w:themeColor="text1" w:themeTint="BF"/>
                          <w:kern w:val="24"/>
                          <w:sz w:val="28"/>
                          <w:szCs w:val="28"/>
                          <w:lang w:val="es-ES"/>
                        </w:rPr>
                      </w:pPr>
                      <w:r>
                        <w:rPr>
                          <w:rFonts w:ascii="Medium" w:hAnsi="Medium"/>
                          <w:b/>
                          <w:bCs/>
                          <w:color w:val="404040" w:themeColor="text1" w:themeTint="BF"/>
                          <w:kern w:val="24"/>
                          <w:sz w:val="28"/>
                          <w:szCs w:val="28"/>
                          <w:lang w:val="es-ES"/>
                        </w:rPr>
                        <w:t xml:space="preserve">Departamento de </w:t>
                      </w:r>
                      <w:r w:rsidR="002614A8">
                        <w:rPr>
                          <w:rFonts w:ascii="Medium" w:hAnsi="Medium"/>
                          <w:b/>
                          <w:bCs/>
                          <w:color w:val="404040" w:themeColor="text1" w:themeTint="BF"/>
                          <w:kern w:val="24"/>
                          <w:sz w:val="28"/>
                          <w:szCs w:val="28"/>
                          <w:lang w:val="es-ES"/>
                        </w:rPr>
                        <w:t>Planeación y Seguimiento Operativo</w:t>
                      </w:r>
                    </w:p>
                  </w:txbxContent>
                </v:textbox>
                <w10:wrap anchorx="margin"/>
              </v:shape>
            </w:pict>
          </mc:Fallback>
        </mc:AlternateContent>
      </w:r>
      <w:r w:rsidRPr="002970D3">
        <w:rPr>
          <w:b/>
          <w:bCs/>
          <w:noProof/>
          <w:lang w:eastAsia="es-MX"/>
        </w:rPr>
        <mc:AlternateContent>
          <mc:Choice Requires="wps">
            <w:drawing>
              <wp:anchor distT="0" distB="0" distL="114300" distR="114300" simplePos="0" relativeHeight="252038656" behindDoc="0" locked="0" layoutInCell="1" allowOverlap="1" wp14:anchorId="00B9DF7A" wp14:editId="45455BBA">
                <wp:simplePos x="0" y="0"/>
                <wp:positionH relativeFrom="margin">
                  <wp:posOffset>358140</wp:posOffset>
                </wp:positionH>
                <wp:positionV relativeFrom="paragraph">
                  <wp:posOffset>3416300</wp:posOffset>
                </wp:positionV>
                <wp:extent cx="4890770" cy="106680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4890770" cy="1066800"/>
                        </a:xfrm>
                        <a:prstGeom prst="rect">
                          <a:avLst/>
                        </a:prstGeom>
                        <a:noFill/>
                      </wps:spPr>
                      <wps:txbx>
                        <w:txbxContent>
                          <w:p w14:paraId="71897667" w14:textId="63F4455B" w:rsidR="00DA4E65" w:rsidRPr="002B3094" w:rsidRDefault="00DA4E65"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C52F75">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para la Educación de los Jóvenes y Adultos (ISEJ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00B9DF7A" id="10 CuadroTexto" o:spid="_x0000_s1028" type="#_x0000_t202" style="position:absolute;left:0;text-align:left;margin-left:28.2pt;margin-top:269pt;width:385.1pt;height:84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" filled="f" stroked="f">
                <v:textbox inset="2.16808mm,1.084mm,2.16808mm,1.084mm">
                  <w:txbxContent>
                    <w:p w14:paraId="71897667" w14:textId="63F4455B" w:rsidR="00DA4E65" w:rsidRPr="002B3094" w:rsidRDefault="00DA4E65"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C52F75">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Instituto Sinaloense para la Educación de los Jóvenes y Adultos (ISEJA)</w:t>
                      </w:r>
                    </w:p>
                  </w:txbxContent>
                </v:textbox>
                <w10:wrap anchorx="margin"/>
              </v:shape>
            </w:pict>
          </mc:Fallback>
        </mc:AlternateContent>
      </w:r>
      <w:r w:rsidRPr="002970D3">
        <w:rPr>
          <w:b/>
          <w:bCs/>
          <w:noProof/>
          <w:lang w:eastAsia="es-MX"/>
        </w:rPr>
        <mc:AlternateContent>
          <mc:Choice Requires="wps">
            <w:drawing>
              <wp:anchor distT="0" distB="0" distL="114300" distR="114300" simplePos="0" relativeHeight="251624960" behindDoc="0" locked="0" layoutInCell="1" allowOverlap="1" wp14:anchorId="5B3F9672" wp14:editId="5CEC4703">
                <wp:simplePos x="0" y="0"/>
                <wp:positionH relativeFrom="margin">
                  <wp:posOffset>-651510</wp:posOffset>
                </wp:positionH>
                <wp:positionV relativeFrom="paragraph">
                  <wp:posOffset>862965</wp:posOffset>
                </wp:positionV>
                <wp:extent cx="7048500" cy="200977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7048500" cy="2009775"/>
                        </a:xfrm>
                        <a:prstGeom prst="rect">
                          <a:avLst/>
                        </a:prstGeom>
                        <a:noFill/>
                      </wps:spPr>
                      <wps:txbx>
                        <w:txbxContent>
                          <w:p w14:paraId="5E8C8901" w14:textId="53011E77" w:rsidR="00DA4E65" w:rsidRPr="00FA1444" w:rsidRDefault="002517C8" w:rsidP="00C52F75">
                            <w:pPr>
                              <w:spacing w:line="240" w:lineRule="auto"/>
                              <w:jc w:val="center"/>
                              <w:rPr>
                                <w:b/>
                                <w:bCs/>
                                <w:smallCaps/>
                                <w:color w:val="651D32"/>
                                <w:sz w:val="72"/>
                                <w:szCs w:val="72"/>
                                <w:lang w:val="es-ES"/>
                              </w:rPr>
                            </w:pPr>
                            <w:r w:rsidRPr="002517C8">
                              <w:rPr>
                                <w:b/>
                                <w:bCs/>
                                <w:smallCaps/>
                                <w:color w:val="651D32"/>
                                <w:sz w:val="72"/>
                                <w:szCs w:val="72"/>
                                <w:lang w:val="es-ES"/>
                              </w:rPr>
                              <w:t>SERVICIOS DESCENTRALIZADOS PARA LA EDUCACIÓN DE LOS ADULTO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5B3F9672" id="8 CuadroTexto" o:spid="_x0000_s1029" type="#_x0000_t202" style="position:absolute;left:0;text-align:left;margin-left:-51.3pt;margin-top:67.95pt;width:555pt;height:158.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" filled="f" stroked="f">
                <v:textbox inset="2.16808mm,1.084mm,2.16808mm,1.084mm">
                  <w:txbxContent>
                    <w:p w14:paraId="5E8C8901" w14:textId="53011E77" w:rsidR="00DA4E65" w:rsidRPr="00FA1444" w:rsidRDefault="002517C8" w:rsidP="00C52F75">
                      <w:pPr>
                        <w:spacing w:line="240" w:lineRule="auto"/>
                        <w:jc w:val="center"/>
                        <w:rPr>
                          <w:b/>
                          <w:bCs/>
                          <w:smallCaps/>
                          <w:color w:val="651D32"/>
                          <w:sz w:val="72"/>
                          <w:szCs w:val="72"/>
                          <w:lang w:val="es-ES"/>
                        </w:rPr>
                      </w:pPr>
                      <w:r w:rsidRPr="002517C8">
                        <w:rPr>
                          <w:b/>
                          <w:bCs/>
                          <w:smallCaps/>
                          <w:color w:val="651D32"/>
                          <w:sz w:val="72"/>
                          <w:szCs w:val="72"/>
                          <w:lang w:val="es-ES"/>
                        </w:rPr>
                        <w:t>SERVICIOS DESCENTRALIZADOS PARA LA EDUCACIÓN DE LOS ADULTOS</w:t>
                      </w:r>
                    </w:p>
                  </w:txbxContent>
                </v:textbox>
                <w10:wrap anchorx="margin"/>
              </v:shape>
            </w:pict>
          </mc:Fallback>
        </mc:AlternateContent>
      </w:r>
      <w:r w:rsidR="00C52F75">
        <w:rPr>
          <w:b/>
          <w:bCs/>
          <w:noProof/>
          <w:lang w:eastAsia="es-MX"/>
        </w:rPr>
        <w:drawing>
          <wp:anchor distT="0" distB="0" distL="114300" distR="114300" simplePos="0" relativeHeight="252039680" behindDoc="0" locked="0" layoutInCell="1" allowOverlap="1" wp14:anchorId="581F167A" wp14:editId="32F71754">
            <wp:simplePos x="0" y="0"/>
            <wp:positionH relativeFrom="column">
              <wp:posOffset>4043680</wp:posOffset>
            </wp:positionH>
            <wp:positionV relativeFrom="paragraph">
              <wp:posOffset>-717550</wp:posOffset>
            </wp:positionV>
            <wp:extent cx="2370465" cy="9334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ISEJA_Neg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0465" cy="933450"/>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lang w:eastAsia="es-MX"/>
        </w:rPr>
        <w:drawing>
          <wp:anchor distT="0" distB="0" distL="114300" distR="114300" simplePos="0" relativeHeight="251500032" behindDoc="0" locked="0" layoutInCell="1" allowOverlap="1" wp14:anchorId="576EE4F9" wp14:editId="45269DAF">
            <wp:simplePos x="0" y="0"/>
            <wp:positionH relativeFrom="margin">
              <wp:posOffset>-511175</wp:posOffset>
            </wp:positionH>
            <wp:positionV relativeFrom="margin">
              <wp:posOffset>-928683</wp:posOffset>
            </wp:positionV>
            <wp:extent cx="747395" cy="1223645"/>
            <wp:effectExtent l="0" t="0" r="0"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122364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lang w:eastAsia="es-MX"/>
        </w:rPr>
        <mc:AlternateContent>
          <mc:Choice Requires="wps">
            <w:drawing>
              <wp:anchor distT="0" distB="0" distL="114300" distR="114300" simplePos="0" relativeHeight="251540992" behindDoc="0" locked="0" layoutInCell="1" allowOverlap="1" wp14:anchorId="120EB776" wp14:editId="0940B9E9">
                <wp:simplePos x="0" y="0"/>
                <wp:positionH relativeFrom="column">
                  <wp:posOffset>-1131570</wp:posOffset>
                </wp:positionH>
                <wp:positionV relativeFrom="paragraph">
                  <wp:posOffset>3886835</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47578 w 5760375"/>
                            <a:gd name="connsiteY3" fmla="*/ 794115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46176" y="3291892"/>
                                <a:pt x="4847578" y="794115"/>
                              </a:cubicBezTo>
                              <a:cubicBezTo>
                                <a:pt x="1162270" y="1319846"/>
                                <a:pt x="431471" y="103663"/>
                                <a:pt x="0" y="35627"/>
                              </a:cubicBez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3AE97E" id="13 Rectángulo" o:spid="_x0000_s1026" style="position:absolute;margin-left:-89.1pt;margin-top:306.05pt;width:613.05pt;height:379.4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&#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" path="m,35627l5760375,r,3600450c5447378,2693967,4246176,3291892,4847578,794115,1162270,1319846,431471,103663,,35627xe" stroked="f" strokeweight="2pt">
                <v:fill r:id="rId9" o:title="" recolor="t" rotate="t" type="frame"/>
                <v:path arrowok="t" o:connecttype="custom" o:connectlocs="0,47679;7785735,0;7785735,4818380;6551997,1062742;0,47679" o:connectangles="0,0,0,0,0"/>
              </v:shape>
            </w:pict>
          </mc:Fallback>
        </mc:AlternateContent>
      </w:r>
      <w:r w:rsidR="002970D3" w:rsidRPr="002970D3">
        <w:rPr>
          <w:b/>
          <w:bCs/>
          <w:noProof/>
          <w:lang w:eastAsia="es-MX"/>
        </w:rPr>
        <mc:AlternateContent>
          <mc:Choice Requires="wps">
            <w:drawing>
              <wp:anchor distT="0" distB="0" distL="114300" distR="114300" simplePos="0" relativeHeight="251582976" behindDoc="0" locked="0" layoutInCell="1" allowOverlap="1" wp14:anchorId="0CAE5B41" wp14:editId="7628E902">
                <wp:simplePos x="0" y="0"/>
                <wp:positionH relativeFrom="column">
                  <wp:posOffset>-1144905</wp:posOffset>
                </wp:positionH>
                <wp:positionV relativeFrom="paragraph">
                  <wp:posOffset>3859530</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206891 w 5796000"/>
                            <a:gd name="connsiteY3" fmla="*/ 472572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546111" y="2649716"/>
                                <a:pt x="5206891" y="472572"/>
                              </a:cubicBezTo>
                              <a:cubicBezTo>
                                <a:pt x="2982247" y="535316"/>
                                <a:pt x="2010889" y="899158"/>
                                <a:pt x="0" y="0"/>
                              </a:cubicBez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226285" id="7 Rectángulo" o:spid="_x0000_s1026" style="position:absolute;margin-left:-90.15pt;margin-top:303.9pt;width:616.8pt;height:379.3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" path="m,l5796000,r,3600000c5483003,2681641,4546111,2649716,5206891,472572,2982247,535316,2010889,899158,,xe" stroked="f" strokeweight="2pt">
                <v:fill r:id="rId11" o:title="" recolor="t" rotate="t" type="frame"/>
                <v:path arrowok="t" o:connecttype="custom" o:connectlocs="0,0;7833360,0;7833360,4817110;7037172,632342;0,0" o:connectangles="0,0,0,0,0"/>
              </v:shape>
            </w:pict>
          </mc:Fallback>
        </mc:AlternateContent>
      </w:r>
      <w:r w:rsidR="00C41081">
        <w:rPr>
          <w:b/>
          <w:bCs/>
        </w:rPr>
        <w:br w:type="page"/>
      </w:r>
    </w:p>
    <w:p w14:paraId="35BD631D" w14:textId="6B4D3165" w:rsidR="0045590F" w:rsidRDefault="0045590F" w:rsidP="0045590F">
      <w:pPr>
        <w:pStyle w:val="TtuloTDC"/>
        <w:jc w:val="center"/>
        <w:rPr>
          <w:rFonts w:ascii="Mestiza" w:hAnsi="Mestiza"/>
          <w:szCs w:val="24"/>
        </w:rPr>
      </w:pPr>
      <w:bookmarkStart w:id="0" w:name="_Hlk86169604"/>
      <w:r w:rsidRPr="00804628">
        <w:rPr>
          <w:rFonts w:ascii="Mestiza" w:hAnsi="Mestiza"/>
          <w:szCs w:val="24"/>
        </w:rPr>
        <w:lastRenderedPageBreak/>
        <w:t>INDICE</w:t>
      </w:r>
    </w:p>
    <w:p w14:paraId="0B6CEED9" w14:textId="77777777" w:rsidR="008B4C9B" w:rsidRPr="008B4C9B" w:rsidRDefault="008B4C9B" w:rsidP="008B4C9B">
      <w:pPr>
        <w:rPr>
          <w:sz w:val="10"/>
          <w:szCs w:val="10"/>
          <w:lang w:eastAsia="es-MX"/>
        </w:rPr>
      </w:pPr>
    </w:p>
    <w:bookmarkEnd w:id="0"/>
    <w:p w14:paraId="1159754A" w14:textId="0F0399DB" w:rsidR="00765CCE" w:rsidRPr="00765CCE" w:rsidRDefault="00765CCE">
      <w:pPr>
        <w:pStyle w:val="TDC1"/>
        <w:tabs>
          <w:tab w:val="right" w:leader="dot" w:pos="8828"/>
        </w:tabs>
        <w:rPr>
          <w:rFonts w:ascii="Mestiza" w:eastAsiaTheme="minorEastAsia" w:hAnsi="Mestiza" w:cstheme="minorBidi"/>
          <w:b w:val="0"/>
          <w:bCs w:val="0"/>
          <w:caps w:val="0"/>
          <w:noProof/>
          <w:sz w:val="22"/>
          <w:szCs w:val="22"/>
          <w:lang w:eastAsia="es-MX"/>
        </w:rPr>
      </w:pPr>
      <w:r w:rsidRPr="00765CCE">
        <w:rPr>
          <w:rFonts w:ascii="Mestiza" w:hAnsi="Mestiza"/>
        </w:rPr>
        <w:fldChar w:fldCharType="begin"/>
      </w:r>
      <w:r w:rsidRPr="00765CCE">
        <w:rPr>
          <w:rFonts w:ascii="Mestiza" w:hAnsi="Mestiza"/>
        </w:rPr>
        <w:instrText xml:space="preserve"> TOC \o "1-3" \h \z \u </w:instrText>
      </w:r>
      <w:r w:rsidRPr="00765CCE">
        <w:rPr>
          <w:rFonts w:ascii="Mestiza" w:hAnsi="Mestiza"/>
        </w:rPr>
        <w:fldChar w:fldCharType="separate"/>
      </w:r>
      <w:hyperlink r:id="rId14" w:anchor="_Toc111105617" w:history="1">
        <w:r w:rsidRPr="00765CCE">
          <w:rPr>
            <w:rStyle w:val="Hipervnculo"/>
            <w:rFonts w:ascii="Mestiza" w:hAnsi="Mestiza"/>
            <w:noProof/>
          </w:rPr>
          <w:t>Características de la Evaluación</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17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w:t>
        </w:r>
        <w:r w:rsidRPr="00765CCE">
          <w:rPr>
            <w:rFonts w:ascii="Mestiza" w:hAnsi="Mestiza"/>
            <w:noProof/>
            <w:webHidden/>
          </w:rPr>
          <w:fldChar w:fldCharType="end"/>
        </w:r>
      </w:hyperlink>
    </w:p>
    <w:p w14:paraId="2FF553FA" w14:textId="29D5FE70" w:rsidR="00765CCE" w:rsidRPr="00765CCE" w:rsidRDefault="00765CCE">
      <w:pPr>
        <w:pStyle w:val="TDC1"/>
        <w:tabs>
          <w:tab w:val="right" w:leader="dot" w:pos="8828"/>
        </w:tabs>
        <w:rPr>
          <w:rFonts w:ascii="Mestiza" w:eastAsiaTheme="minorEastAsia" w:hAnsi="Mestiza" w:cstheme="minorBidi"/>
          <w:b w:val="0"/>
          <w:bCs w:val="0"/>
          <w:caps w:val="0"/>
          <w:noProof/>
          <w:sz w:val="22"/>
          <w:szCs w:val="22"/>
          <w:lang w:eastAsia="es-MX"/>
        </w:rPr>
      </w:pPr>
      <w:hyperlink r:id="rId15" w:anchor="_Toc111105618" w:history="1">
        <w:r w:rsidRPr="00765CCE">
          <w:rPr>
            <w:rStyle w:val="Hipervnculo"/>
            <w:rFonts w:ascii="Mestiza" w:hAnsi="Mestiza"/>
            <w:noProof/>
          </w:rPr>
          <w:t>Antecedentes</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18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4</w:t>
        </w:r>
        <w:r w:rsidRPr="00765CCE">
          <w:rPr>
            <w:rFonts w:ascii="Mestiza" w:hAnsi="Mestiza"/>
            <w:noProof/>
            <w:webHidden/>
          </w:rPr>
          <w:fldChar w:fldCharType="end"/>
        </w:r>
      </w:hyperlink>
    </w:p>
    <w:p w14:paraId="71A36B38" w14:textId="5AA9899C" w:rsidR="00765CCE" w:rsidRPr="00765CCE" w:rsidRDefault="00765CCE">
      <w:pPr>
        <w:pStyle w:val="TDC1"/>
        <w:tabs>
          <w:tab w:val="right" w:leader="dot" w:pos="8828"/>
        </w:tabs>
        <w:rPr>
          <w:rFonts w:ascii="Mestiza" w:eastAsiaTheme="minorEastAsia" w:hAnsi="Mestiza" w:cstheme="minorBidi"/>
          <w:b w:val="0"/>
          <w:bCs w:val="0"/>
          <w:caps w:val="0"/>
          <w:noProof/>
          <w:sz w:val="22"/>
          <w:szCs w:val="22"/>
          <w:lang w:eastAsia="es-MX"/>
        </w:rPr>
      </w:pPr>
      <w:hyperlink w:anchor="_Toc111105619" w:history="1">
        <w:r w:rsidRPr="00765CCE">
          <w:rPr>
            <w:rStyle w:val="Hipervnculo"/>
            <w:rFonts w:ascii="Mestiza" w:hAnsi="Mestiza"/>
            <w:noProof/>
          </w:rPr>
          <w:t>Objetivos de la evaluación</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19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8</w:t>
        </w:r>
        <w:r w:rsidRPr="00765CCE">
          <w:rPr>
            <w:rFonts w:ascii="Mestiza" w:hAnsi="Mestiza"/>
            <w:noProof/>
            <w:webHidden/>
          </w:rPr>
          <w:fldChar w:fldCharType="end"/>
        </w:r>
      </w:hyperlink>
    </w:p>
    <w:p w14:paraId="25553589" w14:textId="6B60934B" w:rsidR="00765CCE" w:rsidRPr="00765CCE" w:rsidRDefault="00765CCE">
      <w:pPr>
        <w:pStyle w:val="TDC2"/>
        <w:tabs>
          <w:tab w:val="right" w:leader="dot" w:pos="8828"/>
        </w:tabs>
        <w:rPr>
          <w:rFonts w:ascii="Mestiza" w:eastAsiaTheme="minorEastAsia" w:hAnsi="Mestiza" w:cstheme="minorBidi"/>
          <w:smallCaps w:val="0"/>
          <w:noProof/>
          <w:sz w:val="22"/>
          <w:szCs w:val="22"/>
          <w:lang w:eastAsia="es-MX"/>
        </w:rPr>
      </w:pPr>
      <w:hyperlink r:id="rId16" w:anchor="_Toc111105620" w:history="1">
        <w:r w:rsidRPr="00765CCE">
          <w:rPr>
            <w:rStyle w:val="Hipervnculo"/>
            <w:rFonts w:ascii="Mestiza" w:hAnsi="Mestiza"/>
            <w:noProof/>
          </w:rPr>
          <w:t>Objetivo general</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0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8</w:t>
        </w:r>
        <w:r w:rsidRPr="00765CCE">
          <w:rPr>
            <w:rFonts w:ascii="Mestiza" w:hAnsi="Mestiza"/>
            <w:noProof/>
            <w:webHidden/>
          </w:rPr>
          <w:fldChar w:fldCharType="end"/>
        </w:r>
      </w:hyperlink>
    </w:p>
    <w:p w14:paraId="50F39BB7" w14:textId="2A18F356" w:rsidR="00765CCE" w:rsidRPr="00765CCE" w:rsidRDefault="00765CCE">
      <w:pPr>
        <w:pStyle w:val="TDC2"/>
        <w:tabs>
          <w:tab w:val="right" w:leader="dot" w:pos="8828"/>
        </w:tabs>
        <w:rPr>
          <w:rFonts w:ascii="Mestiza" w:eastAsiaTheme="minorEastAsia" w:hAnsi="Mestiza" w:cstheme="minorBidi"/>
          <w:smallCaps w:val="0"/>
          <w:noProof/>
          <w:sz w:val="22"/>
          <w:szCs w:val="22"/>
          <w:lang w:eastAsia="es-MX"/>
        </w:rPr>
      </w:pPr>
      <w:hyperlink r:id="rId17" w:anchor="_Toc111105621" w:history="1">
        <w:r w:rsidRPr="00765CCE">
          <w:rPr>
            <w:rStyle w:val="Hipervnculo"/>
            <w:rFonts w:ascii="Mestiza" w:hAnsi="Mestiza"/>
            <w:noProof/>
          </w:rPr>
          <w:t>Objetivos específicos</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1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8</w:t>
        </w:r>
        <w:r w:rsidRPr="00765CCE">
          <w:rPr>
            <w:rFonts w:ascii="Mestiza" w:hAnsi="Mestiza"/>
            <w:noProof/>
            <w:webHidden/>
          </w:rPr>
          <w:fldChar w:fldCharType="end"/>
        </w:r>
      </w:hyperlink>
    </w:p>
    <w:p w14:paraId="2CA9983E" w14:textId="27D0DC48" w:rsidR="00765CCE" w:rsidRPr="00765CCE" w:rsidRDefault="00765CCE">
      <w:pPr>
        <w:pStyle w:val="TDC2"/>
        <w:tabs>
          <w:tab w:val="right" w:leader="dot" w:pos="8828"/>
        </w:tabs>
        <w:rPr>
          <w:rFonts w:ascii="Mestiza" w:eastAsiaTheme="minorEastAsia" w:hAnsi="Mestiza" w:cstheme="minorBidi"/>
          <w:smallCaps w:val="0"/>
          <w:noProof/>
          <w:sz w:val="22"/>
          <w:szCs w:val="22"/>
          <w:lang w:eastAsia="es-MX"/>
        </w:rPr>
      </w:pPr>
      <w:hyperlink r:id="rId18" w:anchor="_Toc111105622" w:history="1">
        <w:r w:rsidRPr="00765CCE">
          <w:rPr>
            <w:rStyle w:val="Hipervnculo"/>
            <w:rFonts w:ascii="Mestiza" w:hAnsi="Mestiza"/>
            <w:noProof/>
          </w:rPr>
          <w:t>Alcances</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2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9</w:t>
        </w:r>
        <w:r w:rsidRPr="00765CCE">
          <w:rPr>
            <w:rFonts w:ascii="Mestiza" w:hAnsi="Mestiza"/>
            <w:noProof/>
            <w:webHidden/>
          </w:rPr>
          <w:fldChar w:fldCharType="end"/>
        </w:r>
      </w:hyperlink>
    </w:p>
    <w:p w14:paraId="0142576C" w14:textId="39E1BBEE" w:rsidR="00765CCE" w:rsidRPr="00765CCE" w:rsidRDefault="00765CCE">
      <w:pPr>
        <w:pStyle w:val="TDC1"/>
        <w:tabs>
          <w:tab w:val="right" w:leader="dot" w:pos="8828"/>
        </w:tabs>
        <w:rPr>
          <w:rFonts w:ascii="Mestiza" w:eastAsiaTheme="minorEastAsia" w:hAnsi="Mestiza" w:cstheme="minorBidi"/>
          <w:b w:val="0"/>
          <w:bCs w:val="0"/>
          <w:caps w:val="0"/>
          <w:noProof/>
          <w:sz w:val="22"/>
          <w:szCs w:val="22"/>
          <w:lang w:eastAsia="es-MX"/>
        </w:rPr>
      </w:pPr>
      <w:hyperlink w:anchor="_Toc111105623" w:history="1">
        <w:r w:rsidRPr="00765CCE">
          <w:rPr>
            <w:rStyle w:val="Hipervnculo"/>
            <w:rFonts w:ascii="Mestiza" w:hAnsi="Mestiza"/>
            <w:noProof/>
          </w:rPr>
          <w:t>Esquema de la evaluación específica de desempeño</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3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0</w:t>
        </w:r>
        <w:r w:rsidRPr="00765CCE">
          <w:rPr>
            <w:rFonts w:ascii="Mestiza" w:hAnsi="Mestiza"/>
            <w:noProof/>
            <w:webHidden/>
          </w:rPr>
          <w:fldChar w:fldCharType="end"/>
        </w:r>
      </w:hyperlink>
    </w:p>
    <w:p w14:paraId="692075FE" w14:textId="5ADDA862" w:rsidR="00765CCE" w:rsidRPr="00765CCE" w:rsidRDefault="00765CCE">
      <w:pPr>
        <w:pStyle w:val="TDC2"/>
        <w:tabs>
          <w:tab w:val="right" w:leader="dot" w:pos="8828"/>
        </w:tabs>
        <w:rPr>
          <w:rFonts w:ascii="Mestiza" w:eastAsiaTheme="minorEastAsia" w:hAnsi="Mestiza" w:cstheme="minorBidi"/>
          <w:smallCaps w:val="0"/>
          <w:noProof/>
          <w:sz w:val="22"/>
          <w:szCs w:val="22"/>
          <w:lang w:eastAsia="es-MX"/>
        </w:rPr>
      </w:pPr>
      <w:hyperlink r:id="rId19" w:anchor="_Toc111105624" w:history="1">
        <w:r w:rsidRPr="00765CCE">
          <w:rPr>
            <w:rStyle w:val="Hipervnculo"/>
            <w:rFonts w:ascii="Mestiza" w:hAnsi="Mestiza"/>
            <w:noProof/>
          </w:rPr>
          <w:t>Contenido general</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4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0</w:t>
        </w:r>
        <w:r w:rsidRPr="00765CCE">
          <w:rPr>
            <w:rFonts w:ascii="Mestiza" w:hAnsi="Mestiza"/>
            <w:noProof/>
            <w:webHidden/>
          </w:rPr>
          <w:fldChar w:fldCharType="end"/>
        </w:r>
      </w:hyperlink>
    </w:p>
    <w:p w14:paraId="1D5B6E1D" w14:textId="496EAC53"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0" w:anchor="_Toc111105625" w:history="1">
        <w:r w:rsidRPr="00765CCE">
          <w:rPr>
            <w:rStyle w:val="Hipervnculo"/>
            <w:rFonts w:ascii="Mestiza" w:hAnsi="Mestiza"/>
            <w:noProof/>
          </w:rPr>
          <w:t>1. Resultados finales del programa</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5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0</w:t>
        </w:r>
        <w:r w:rsidRPr="00765CCE">
          <w:rPr>
            <w:rFonts w:ascii="Mestiza" w:hAnsi="Mestiza"/>
            <w:noProof/>
            <w:webHidden/>
          </w:rPr>
          <w:fldChar w:fldCharType="end"/>
        </w:r>
      </w:hyperlink>
    </w:p>
    <w:p w14:paraId="579C0F7F" w14:textId="2A929A3B"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1" w:anchor="_Toc111105626" w:history="1">
        <w:r w:rsidRPr="00765CCE">
          <w:rPr>
            <w:rStyle w:val="Hipervnculo"/>
            <w:rFonts w:ascii="Mestiza" w:hAnsi="Mestiza"/>
            <w:noProof/>
            <w:lang w:val="es-ES"/>
          </w:rPr>
          <w:t>2. Productos</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6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0</w:t>
        </w:r>
        <w:r w:rsidRPr="00765CCE">
          <w:rPr>
            <w:rFonts w:ascii="Mestiza" w:hAnsi="Mestiza"/>
            <w:noProof/>
            <w:webHidden/>
          </w:rPr>
          <w:fldChar w:fldCharType="end"/>
        </w:r>
      </w:hyperlink>
    </w:p>
    <w:p w14:paraId="190B677C" w14:textId="37EFA374"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2" w:anchor="_Toc111105627" w:history="1">
        <w:r w:rsidRPr="00765CCE">
          <w:rPr>
            <w:rStyle w:val="Hipervnculo"/>
            <w:rFonts w:ascii="Mestiza" w:hAnsi="Mestiza"/>
            <w:noProof/>
            <w:lang w:val="es-ES"/>
          </w:rPr>
          <w:t>3. Identificar Indicador Sectorial</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7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1</w:t>
        </w:r>
        <w:r w:rsidRPr="00765CCE">
          <w:rPr>
            <w:rFonts w:ascii="Mestiza" w:hAnsi="Mestiza"/>
            <w:noProof/>
            <w:webHidden/>
          </w:rPr>
          <w:fldChar w:fldCharType="end"/>
        </w:r>
      </w:hyperlink>
    </w:p>
    <w:p w14:paraId="658DCC8C" w14:textId="4604844E"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3" w:anchor="_Toc111105628" w:history="1">
        <w:r w:rsidRPr="00765CCE">
          <w:rPr>
            <w:rStyle w:val="Hipervnculo"/>
            <w:rFonts w:ascii="Mestiza" w:hAnsi="Mestiza"/>
            <w:noProof/>
            <w:lang w:val="es-ES"/>
          </w:rPr>
          <w:t>4. Seguimiento a los aspectos susceptibles de mejora</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8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1</w:t>
        </w:r>
        <w:r w:rsidRPr="00765CCE">
          <w:rPr>
            <w:rFonts w:ascii="Mestiza" w:hAnsi="Mestiza"/>
            <w:noProof/>
            <w:webHidden/>
          </w:rPr>
          <w:fldChar w:fldCharType="end"/>
        </w:r>
      </w:hyperlink>
    </w:p>
    <w:p w14:paraId="0BED0229" w14:textId="20C39057"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4" w:anchor="_Toc111105629" w:history="1">
        <w:r w:rsidRPr="00765CCE">
          <w:rPr>
            <w:rStyle w:val="Hipervnculo"/>
            <w:rFonts w:ascii="Mestiza" w:hAnsi="Mestiza"/>
            <w:noProof/>
            <w:lang w:val="es-ES"/>
          </w:rPr>
          <w:t>5. Cobertura del programa</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29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1</w:t>
        </w:r>
        <w:r w:rsidRPr="00765CCE">
          <w:rPr>
            <w:rFonts w:ascii="Mestiza" w:hAnsi="Mestiza"/>
            <w:noProof/>
            <w:webHidden/>
          </w:rPr>
          <w:fldChar w:fldCharType="end"/>
        </w:r>
      </w:hyperlink>
    </w:p>
    <w:p w14:paraId="1E789692" w14:textId="7F28135A" w:rsidR="00765CCE" w:rsidRPr="00765CCE" w:rsidRDefault="00765CCE">
      <w:pPr>
        <w:pStyle w:val="TDC2"/>
        <w:tabs>
          <w:tab w:val="right" w:leader="dot" w:pos="8828"/>
        </w:tabs>
        <w:rPr>
          <w:rFonts w:ascii="Mestiza" w:eastAsiaTheme="minorEastAsia" w:hAnsi="Mestiza" w:cstheme="minorBidi"/>
          <w:smallCaps w:val="0"/>
          <w:noProof/>
          <w:sz w:val="22"/>
          <w:szCs w:val="22"/>
          <w:lang w:eastAsia="es-MX"/>
        </w:rPr>
      </w:pPr>
      <w:hyperlink r:id="rId25" w:anchor="_Toc111105630" w:history="1">
        <w:r w:rsidRPr="00765CCE">
          <w:rPr>
            <w:rStyle w:val="Hipervnculo"/>
            <w:rFonts w:ascii="Mestiza" w:hAnsi="Mestiza"/>
            <w:noProof/>
          </w:rPr>
          <w:t>Contenido específico</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0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2</w:t>
        </w:r>
        <w:r w:rsidRPr="00765CCE">
          <w:rPr>
            <w:rFonts w:ascii="Mestiza" w:hAnsi="Mestiza"/>
            <w:noProof/>
            <w:webHidden/>
          </w:rPr>
          <w:fldChar w:fldCharType="end"/>
        </w:r>
      </w:hyperlink>
    </w:p>
    <w:p w14:paraId="133510F2" w14:textId="27622D25"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6" w:anchor="_Toc111105631" w:history="1">
        <w:r w:rsidRPr="00765CCE">
          <w:rPr>
            <w:rStyle w:val="Hipervnculo"/>
            <w:rFonts w:ascii="Mestiza" w:hAnsi="Mestiza"/>
            <w:noProof/>
            <w:lang w:val="es-ES"/>
          </w:rPr>
          <w:t>Datos Generales</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1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2</w:t>
        </w:r>
        <w:r w:rsidRPr="00765CCE">
          <w:rPr>
            <w:rFonts w:ascii="Mestiza" w:hAnsi="Mestiza"/>
            <w:noProof/>
            <w:webHidden/>
          </w:rPr>
          <w:fldChar w:fldCharType="end"/>
        </w:r>
      </w:hyperlink>
    </w:p>
    <w:p w14:paraId="75D7C656" w14:textId="1551092D"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w:anchor="_Toc111105632" w:history="1">
        <w:r w:rsidRPr="00765CCE">
          <w:rPr>
            <w:rStyle w:val="Hipervnculo"/>
            <w:rFonts w:ascii="Mestiza" w:hAnsi="Mestiza"/>
            <w:noProof/>
            <w:lang w:val="es-ES"/>
          </w:rPr>
          <w:t>Resultados/Productos</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2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14</w:t>
        </w:r>
        <w:r w:rsidRPr="00765CCE">
          <w:rPr>
            <w:rFonts w:ascii="Mestiza" w:hAnsi="Mestiza"/>
            <w:noProof/>
            <w:webHidden/>
          </w:rPr>
          <w:fldChar w:fldCharType="end"/>
        </w:r>
      </w:hyperlink>
    </w:p>
    <w:p w14:paraId="71E0DACF" w14:textId="13C840DF"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w:anchor="_Toc111105633" w:history="1">
        <w:r w:rsidRPr="00765CCE">
          <w:rPr>
            <w:rStyle w:val="Hipervnculo"/>
            <w:rFonts w:ascii="Mestiza" w:hAnsi="Mestiza"/>
            <w:noProof/>
            <w:lang w:val="es-ES"/>
          </w:rPr>
          <w:t>Cobertura</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3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33</w:t>
        </w:r>
        <w:r w:rsidRPr="00765CCE">
          <w:rPr>
            <w:rFonts w:ascii="Mestiza" w:hAnsi="Mestiza"/>
            <w:noProof/>
            <w:webHidden/>
          </w:rPr>
          <w:fldChar w:fldCharType="end"/>
        </w:r>
      </w:hyperlink>
    </w:p>
    <w:p w14:paraId="5A3723EB" w14:textId="2AE89160"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w:anchor="_Toc111105634" w:history="1">
        <w:r w:rsidRPr="00765CCE">
          <w:rPr>
            <w:rStyle w:val="Hipervnculo"/>
            <w:rFonts w:ascii="Mestiza" w:hAnsi="Mestiza"/>
            <w:noProof/>
            <w:lang w:val="es-ES"/>
          </w:rPr>
          <w:t>Seguimiento a Aspectos Susceptibles de Mejora</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4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36</w:t>
        </w:r>
        <w:r w:rsidRPr="00765CCE">
          <w:rPr>
            <w:rFonts w:ascii="Mestiza" w:hAnsi="Mestiza"/>
            <w:noProof/>
            <w:webHidden/>
          </w:rPr>
          <w:fldChar w:fldCharType="end"/>
        </w:r>
      </w:hyperlink>
    </w:p>
    <w:p w14:paraId="1069DDCB" w14:textId="2A01FB2C"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w:anchor="_Toc111105635" w:history="1">
        <w:r w:rsidRPr="00765CCE">
          <w:rPr>
            <w:rStyle w:val="Hipervnculo"/>
            <w:rFonts w:ascii="Mestiza" w:hAnsi="Mestiza"/>
            <w:noProof/>
            <w:lang w:val="es-ES"/>
          </w:rPr>
          <w:t>Conclusiones</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5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38</w:t>
        </w:r>
        <w:r w:rsidRPr="00765CCE">
          <w:rPr>
            <w:rFonts w:ascii="Mestiza" w:hAnsi="Mestiza"/>
            <w:noProof/>
            <w:webHidden/>
          </w:rPr>
          <w:fldChar w:fldCharType="end"/>
        </w:r>
      </w:hyperlink>
    </w:p>
    <w:p w14:paraId="486E6C0B" w14:textId="215D114C" w:rsidR="00765CCE" w:rsidRPr="00765CCE" w:rsidRDefault="00765CCE">
      <w:pPr>
        <w:pStyle w:val="TDC2"/>
        <w:tabs>
          <w:tab w:val="right" w:leader="dot" w:pos="8828"/>
        </w:tabs>
        <w:rPr>
          <w:rFonts w:ascii="Mestiza" w:eastAsiaTheme="minorEastAsia" w:hAnsi="Mestiza" w:cstheme="minorBidi"/>
          <w:smallCaps w:val="0"/>
          <w:noProof/>
          <w:sz w:val="22"/>
          <w:szCs w:val="22"/>
          <w:lang w:eastAsia="es-MX"/>
        </w:rPr>
      </w:pPr>
      <w:hyperlink r:id="rId27" w:anchor="_Toc111105636" w:history="1">
        <w:r w:rsidRPr="00765CCE">
          <w:rPr>
            <w:rStyle w:val="Hipervnculo"/>
            <w:rFonts w:ascii="Mestiza" w:hAnsi="Mestiza"/>
            <w:noProof/>
          </w:rPr>
          <w:t>Desarrollo</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6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45</w:t>
        </w:r>
        <w:r w:rsidRPr="00765CCE">
          <w:rPr>
            <w:rFonts w:ascii="Mestiza" w:hAnsi="Mestiza"/>
            <w:noProof/>
            <w:webHidden/>
          </w:rPr>
          <w:fldChar w:fldCharType="end"/>
        </w:r>
      </w:hyperlink>
    </w:p>
    <w:p w14:paraId="4F33BDC8" w14:textId="49F10C2E"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8" w:anchor="_Toc111105637" w:history="1">
        <w:r w:rsidRPr="00765CCE">
          <w:rPr>
            <w:rStyle w:val="Hipervnculo"/>
            <w:rFonts w:ascii="Mestiza" w:hAnsi="Mestiza"/>
            <w:noProof/>
            <w:lang w:val="es-ES"/>
          </w:rPr>
          <w:t>Perfil del proveedor participante</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7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45</w:t>
        </w:r>
        <w:r w:rsidRPr="00765CCE">
          <w:rPr>
            <w:rFonts w:ascii="Mestiza" w:hAnsi="Mestiza"/>
            <w:noProof/>
            <w:webHidden/>
          </w:rPr>
          <w:fldChar w:fldCharType="end"/>
        </w:r>
      </w:hyperlink>
    </w:p>
    <w:p w14:paraId="0F048F0E" w14:textId="3E078987" w:rsidR="00765CCE" w:rsidRPr="00765CCE" w:rsidRDefault="00765CCE">
      <w:pPr>
        <w:pStyle w:val="TDC3"/>
        <w:tabs>
          <w:tab w:val="right" w:leader="dot" w:pos="8828"/>
        </w:tabs>
        <w:rPr>
          <w:rFonts w:ascii="Mestiza" w:eastAsiaTheme="minorEastAsia" w:hAnsi="Mestiza" w:cstheme="minorBidi"/>
          <w:i w:val="0"/>
          <w:iCs w:val="0"/>
          <w:noProof/>
          <w:sz w:val="22"/>
          <w:szCs w:val="22"/>
          <w:lang w:eastAsia="es-MX"/>
        </w:rPr>
      </w:pPr>
      <w:hyperlink r:id="rId29" w:anchor="_Toc111105638" w:history="1">
        <w:r w:rsidRPr="00765CCE">
          <w:rPr>
            <w:rStyle w:val="Hipervnculo"/>
            <w:rFonts w:ascii="Mestiza" w:hAnsi="Mestiza"/>
            <w:noProof/>
            <w:lang w:val="es-ES"/>
          </w:rPr>
          <w:t>Plazos y condiciones de entrega del servicio</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8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45</w:t>
        </w:r>
        <w:r w:rsidRPr="00765CCE">
          <w:rPr>
            <w:rFonts w:ascii="Mestiza" w:hAnsi="Mestiza"/>
            <w:noProof/>
            <w:webHidden/>
          </w:rPr>
          <w:fldChar w:fldCharType="end"/>
        </w:r>
      </w:hyperlink>
    </w:p>
    <w:p w14:paraId="3CF0C70E" w14:textId="7D434A15" w:rsidR="00765CCE" w:rsidRPr="00765CCE" w:rsidRDefault="00765CCE">
      <w:pPr>
        <w:pStyle w:val="TDC1"/>
        <w:tabs>
          <w:tab w:val="right" w:leader="dot" w:pos="8828"/>
        </w:tabs>
        <w:rPr>
          <w:rFonts w:ascii="Mestiza" w:eastAsiaTheme="minorEastAsia" w:hAnsi="Mestiza" w:cstheme="minorBidi"/>
          <w:b w:val="0"/>
          <w:bCs w:val="0"/>
          <w:caps w:val="0"/>
          <w:noProof/>
          <w:sz w:val="22"/>
          <w:szCs w:val="22"/>
          <w:lang w:eastAsia="es-MX"/>
        </w:rPr>
      </w:pPr>
      <w:hyperlink r:id="rId30" w:anchor="_Toc111105639" w:history="1">
        <w:r w:rsidRPr="00765CCE">
          <w:rPr>
            <w:rStyle w:val="Hipervnculo"/>
            <w:rFonts w:ascii="Mestiza" w:hAnsi="Mestiza"/>
            <w:noProof/>
          </w:rPr>
          <w:t>Anexo</w:t>
        </w:r>
        <w:r w:rsidRPr="00765CCE">
          <w:rPr>
            <w:rFonts w:ascii="Mestiza" w:hAnsi="Mestiza"/>
            <w:noProof/>
            <w:webHidden/>
          </w:rPr>
          <w:tab/>
        </w:r>
        <w:r w:rsidRPr="00765CCE">
          <w:rPr>
            <w:rFonts w:ascii="Mestiza" w:hAnsi="Mestiza"/>
            <w:noProof/>
            <w:webHidden/>
          </w:rPr>
          <w:fldChar w:fldCharType="begin"/>
        </w:r>
        <w:r w:rsidRPr="00765CCE">
          <w:rPr>
            <w:rFonts w:ascii="Mestiza" w:hAnsi="Mestiza"/>
            <w:noProof/>
            <w:webHidden/>
          </w:rPr>
          <w:instrText xml:space="preserve"> PAGEREF _Toc111105639 \h </w:instrText>
        </w:r>
        <w:r w:rsidRPr="00765CCE">
          <w:rPr>
            <w:rFonts w:ascii="Mestiza" w:hAnsi="Mestiza"/>
            <w:noProof/>
            <w:webHidden/>
          </w:rPr>
        </w:r>
        <w:r w:rsidRPr="00765CCE">
          <w:rPr>
            <w:rFonts w:ascii="Mestiza" w:hAnsi="Mestiza"/>
            <w:noProof/>
            <w:webHidden/>
          </w:rPr>
          <w:fldChar w:fldCharType="separate"/>
        </w:r>
        <w:r w:rsidRPr="00765CCE">
          <w:rPr>
            <w:rFonts w:ascii="Mestiza" w:hAnsi="Mestiza"/>
            <w:noProof/>
            <w:webHidden/>
          </w:rPr>
          <w:t>46</w:t>
        </w:r>
        <w:r w:rsidRPr="00765CCE">
          <w:rPr>
            <w:rFonts w:ascii="Mestiza" w:hAnsi="Mestiza"/>
            <w:noProof/>
            <w:webHidden/>
          </w:rPr>
          <w:fldChar w:fldCharType="end"/>
        </w:r>
      </w:hyperlink>
    </w:p>
    <w:p w14:paraId="48A967E3" w14:textId="2D0E15E9" w:rsidR="00427021" w:rsidRDefault="00765CCE" w:rsidP="008B4C9B">
      <w:pPr>
        <w:tabs>
          <w:tab w:val="left" w:pos="851"/>
        </w:tabs>
        <w:sectPr w:rsidR="00427021" w:rsidSect="00521BFA">
          <w:headerReference w:type="default" r:id="rId31"/>
          <w:footerReference w:type="default" r:id="rId32"/>
          <w:headerReference w:type="first" r:id="rId33"/>
          <w:footerReference w:type="first" r:id="rId34"/>
          <w:pgSz w:w="12240" w:h="15840" w:code="1"/>
          <w:pgMar w:top="2127" w:right="1701" w:bottom="1701" w:left="1701" w:header="709" w:footer="1117" w:gutter="0"/>
          <w:pgNumType w:start="1"/>
          <w:cols w:space="708"/>
          <w:titlePg/>
          <w:docGrid w:linePitch="360"/>
        </w:sectPr>
      </w:pPr>
      <w:r w:rsidRPr="00765CCE">
        <w:rPr>
          <w:rFonts w:cstheme="minorHAnsi"/>
          <w:sz w:val="20"/>
          <w:szCs w:val="20"/>
        </w:rPr>
        <w:fldChar w:fldCharType="end"/>
      </w:r>
    </w:p>
    <w:p w14:paraId="260354EB" w14:textId="77777777"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5226994C" wp14:editId="754D22C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78787BC" w14:textId="77777777" w:rsidR="00DA4E65" w:rsidRDefault="00DA4E65"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6088889"/>
                            <w:bookmarkStart w:id="14" w:name="_Toc86088943"/>
                            <w:bookmarkStart w:id="15" w:name="_Toc86149389"/>
                            <w:bookmarkStart w:id="16" w:name="_Toc86169116"/>
                            <w:bookmarkStart w:id="17" w:name="_Toc86337154"/>
                            <w:bookmarkStart w:id="18" w:name="_Toc99098562"/>
                            <w:bookmarkStart w:id="19" w:name="_Toc99099238"/>
                            <w:bookmarkStart w:id="20" w:name="_Toc99099631"/>
                            <w:bookmarkStart w:id="21" w:name="_Toc99100136"/>
                            <w:bookmarkStart w:id="22" w:name="_Toc111105617"/>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vert="horz" wrap="square" lIns="91440" tIns="45720" rIns="91440" bIns="45720" anchor="ctr" anchorCtr="0">
                        <a:noAutofit/>
                      </wps:bodyPr>
                    </wps:wsp>
                  </a:graphicData>
                </a:graphic>
              </wp:inline>
            </w:drawing>
          </mc:Choice>
          <mc:Fallback>
            <w:pict>
              <v:shape w14:anchorId="5226994C" id="Cuadro de texto 2" o:spid="_x0000_s103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8OlwIAAEI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5SF8OlwIAAEI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378787BC" w14:textId="77777777" w:rsidR="00DA4E65" w:rsidRDefault="00DA4E65" w:rsidP="00657E22">
                      <w:pPr>
                        <w:pStyle w:val="Ttulo1"/>
                      </w:pPr>
                      <w:bookmarkStart w:id="23" w:name="_Toc85718800"/>
                      <w:bookmarkStart w:id="24" w:name="_Toc85718833"/>
                      <w:bookmarkStart w:id="25" w:name="_Toc85719056"/>
                      <w:bookmarkStart w:id="26" w:name="_Toc85719102"/>
                      <w:bookmarkStart w:id="27" w:name="_Toc85719128"/>
                      <w:bookmarkStart w:id="28" w:name="_Toc85798210"/>
                      <w:bookmarkStart w:id="29" w:name="_Toc85798259"/>
                      <w:bookmarkStart w:id="30" w:name="_Toc85799173"/>
                      <w:bookmarkStart w:id="31" w:name="_Toc85801010"/>
                      <w:bookmarkStart w:id="32" w:name="_Toc85807142"/>
                      <w:bookmarkStart w:id="33" w:name="_Toc86088889"/>
                      <w:bookmarkStart w:id="34" w:name="_Toc86088943"/>
                      <w:bookmarkStart w:id="35" w:name="_Toc86149389"/>
                      <w:bookmarkStart w:id="36" w:name="_Toc86169116"/>
                      <w:bookmarkStart w:id="37" w:name="_Toc86337154"/>
                      <w:bookmarkStart w:id="38" w:name="_Toc99098562"/>
                      <w:bookmarkStart w:id="39" w:name="_Toc99099238"/>
                      <w:bookmarkStart w:id="40" w:name="_Toc99099631"/>
                      <w:bookmarkStart w:id="41" w:name="_Toc99100136"/>
                      <w:bookmarkStart w:id="42" w:name="_Toc111105617"/>
                      <w:r>
                        <w:t>Características de la Evaluació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v:textbox>
                <w10:anchorlock/>
              </v:shape>
            </w:pict>
          </mc:Fallback>
        </mc:AlternateContent>
      </w:r>
    </w:p>
    <w:p w14:paraId="507606A1" w14:textId="77777777" w:rsidR="00C52F75" w:rsidRPr="00013459" w:rsidRDefault="00C52F75" w:rsidP="00C52F75">
      <w:r w:rsidRPr="00013459">
        <w:t>El Plan Nacional de Desarrollo (PND) 1995- 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w:t>
      </w:r>
      <w:bookmarkStart w:id="43" w:name="_GoBack"/>
      <w:bookmarkEnd w:id="43"/>
      <w:r w:rsidRPr="00013459">
        <w:t xml:space="preserve">ntre el Estado, los ciudadanos y sus organizaciones. </w:t>
      </w:r>
    </w:p>
    <w:p w14:paraId="5AE924F4" w14:textId="77777777" w:rsidR="00C52F75" w:rsidRPr="00013459" w:rsidRDefault="00C52F75" w:rsidP="00C52F75">
      <w:r w:rsidRPr="00013459">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w:t>
      </w:r>
    </w:p>
    <w:p w14:paraId="3D3B9602" w14:textId="77777777" w:rsidR="00C52F75" w:rsidRPr="00013459" w:rsidRDefault="00C52F75" w:rsidP="00C52F75">
      <w:r w:rsidRPr="00013459">
        <w:t xml:space="preserve">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14:paraId="31F69DC0" w14:textId="77777777" w:rsidR="00C52F75" w:rsidRPr="00013459" w:rsidRDefault="00C52F75" w:rsidP="00C52F75">
      <w:r w:rsidRPr="00013459">
        <w:t xml:space="preserve">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w:t>
      </w:r>
      <w:r w:rsidRPr="00013459">
        <w:lastRenderedPageBreak/>
        <w:t>humanos, materiales y financieros, y de organización y operación de los servicios de educación profesional técnica y educación para adultos en cada estado, lo que garantizó el ejercicio pleno de sus facultades a los gobiernos estatales.</w:t>
      </w:r>
    </w:p>
    <w:p w14:paraId="5D0E8C1D" w14:textId="70365DF0" w:rsidR="00C52F75" w:rsidRPr="00013459" w:rsidRDefault="00C52F75" w:rsidP="00C52F75">
      <w:r w:rsidRPr="00013459">
        <w:t xml:space="preserve">De acuerdo a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s. </w:t>
      </w:r>
    </w:p>
    <w:p w14:paraId="12222BAD" w14:textId="77777777" w:rsidR="00C52F75" w:rsidRPr="00A2336D" w:rsidRDefault="00C52F75" w:rsidP="00C52F75">
      <w:pPr>
        <w:rPr>
          <w:b/>
          <w:i/>
        </w:rPr>
      </w:pPr>
      <w:r w:rsidRPr="00A2336D">
        <w:rPr>
          <w:b/>
          <w:i/>
        </w:rPr>
        <w:t xml:space="preserve">Conceptos en los que se ejercen los recursos: </w:t>
      </w:r>
    </w:p>
    <w:p w14:paraId="43F237FB" w14:textId="77777777" w:rsidR="00C52F75" w:rsidRPr="00013459" w:rsidRDefault="00C52F75" w:rsidP="00C52F75">
      <w:r w:rsidRPr="00013459">
        <w:t>De acuerdo a lo establecido en los Artículos 42 y 43 de la Ley de Coordinación Fiscal, los recursos del FAETA se destinarán a:</w:t>
      </w:r>
    </w:p>
    <w:p w14:paraId="3E5A7180" w14:textId="77777777" w:rsidR="00C52F75" w:rsidRPr="00013459" w:rsidRDefault="00C52F75" w:rsidP="00C52F75">
      <w:pPr>
        <w:pStyle w:val="Prrafodelista"/>
        <w:numPr>
          <w:ilvl w:val="0"/>
          <w:numId w:val="8"/>
        </w:numPr>
        <w:spacing w:line="360" w:lineRule="auto"/>
        <w:ind w:left="360"/>
        <w:rPr>
          <w:rFonts w:cstheme="minorHAnsi"/>
        </w:rPr>
      </w:pPr>
      <w:r w:rsidRPr="00013459">
        <w:rPr>
          <w:rFonts w:cstheme="minorHAnsi"/>
        </w:rPr>
        <w:t>Prestar los servicios de educación tecnológica y de educación para adultos, cuya operación asuman los Estados de conformidad con los Convenios de Coordinación suscritos con el Gobierno Federal.</w:t>
      </w:r>
    </w:p>
    <w:p w14:paraId="2EC102C2" w14:textId="77777777" w:rsidR="00C52F75" w:rsidRPr="00013459" w:rsidRDefault="00C52F75" w:rsidP="00C52F75">
      <w:pPr>
        <w:pStyle w:val="Prrafodelista"/>
        <w:spacing w:line="360" w:lineRule="auto"/>
        <w:ind w:left="224"/>
        <w:rPr>
          <w:rFonts w:cstheme="minorHAnsi"/>
        </w:rPr>
      </w:pPr>
    </w:p>
    <w:p w14:paraId="3D939C5A" w14:textId="77777777" w:rsidR="00C52F75" w:rsidRPr="00013459" w:rsidRDefault="00C52F75" w:rsidP="00C52F75">
      <w:pPr>
        <w:pStyle w:val="Prrafodelista"/>
        <w:numPr>
          <w:ilvl w:val="0"/>
          <w:numId w:val="8"/>
        </w:numPr>
        <w:spacing w:line="360" w:lineRule="auto"/>
        <w:ind w:left="360"/>
        <w:rPr>
          <w:rFonts w:cstheme="minorHAnsi"/>
        </w:rPr>
      </w:pPr>
      <w:r w:rsidRPr="00013459">
        <w:rPr>
          <w:rFonts w:cstheme="minorHAnsi"/>
        </w:rPr>
        <w:t>Aplicarlos principalmente en enseñanza de nivel profesional técnico, así como para la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w:t>
      </w:r>
    </w:p>
    <w:p w14:paraId="62E1F44C" w14:textId="61B96393" w:rsidR="00C52F75" w:rsidRDefault="00C52F75" w:rsidP="00C52F75">
      <w:pPr>
        <w:rPr>
          <w:rFonts w:cstheme="minorHAnsi"/>
        </w:rPr>
      </w:pPr>
    </w:p>
    <w:p w14:paraId="202DF098" w14:textId="63515B5E" w:rsidR="00A2336D" w:rsidRDefault="00A2336D" w:rsidP="00C52F75">
      <w:pPr>
        <w:rPr>
          <w:rFonts w:cstheme="minorHAnsi"/>
        </w:rPr>
      </w:pPr>
    </w:p>
    <w:p w14:paraId="432B0D60" w14:textId="77777777" w:rsidR="00206554" w:rsidRPr="00013459" w:rsidRDefault="00206554" w:rsidP="00C52F75">
      <w:pPr>
        <w:rPr>
          <w:rFonts w:cstheme="minorHAnsi"/>
        </w:rPr>
      </w:pPr>
    </w:p>
    <w:p w14:paraId="1165EC04" w14:textId="77777777" w:rsidR="00C52F75" w:rsidRPr="0045590F" w:rsidRDefault="00C52F75" w:rsidP="00A2336D">
      <w:pPr>
        <w:pStyle w:val="Prrafodelista"/>
        <w:numPr>
          <w:ilvl w:val="0"/>
          <w:numId w:val="6"/>
        </w:numPr>
        <w:spacing w:line="360" w:lineRule="auto"/>
        <w:ind w:left="360"/>
        <w:rPr>
          <w:b/>
        </w:rPr>
      </w:pPr>
      <w:r w:rsidRPr="00013459">
        <w:rPr>
          <w:b/>
        </w:rPr>
        <w:t>Para la Educación Tecnológica:</w:t>
      </w:r>
    </w:p>
    <w:p w14:paraId="0E1C1838" w14:textId="77777777" w:rsidR="00C52F75" w:rsidRPr="00013459" w:rsidRDefault="00C52F75" w:rsidP="00084688">
      <w:pPr>
        <w:pStyle w:val="Prrafodelista"/>
        <w:numPr>
          <w:ilvl w:val="0"/>
          <w:numId w:val="7"/>
        </w:numPr>
        <w:spacing w:line="360" w:lineRule="auto"/>
        <w:ind w:left="709" w:hanging="283"/>
      </w:pPr>
      <w:r w:rsidRPr="00013459">
        <w:t>Número de planteles, instalaciones educativas y plantillas de personal, de conformidad con los Convenios suscritos; se incluyen las erogaciones por conceptos de impuestos federales y aportaciones de seguridad social.</w:t>
      </w:r>
    </w:p>
    <w:p w14:paraId="66D9C9C0" w14:textId="77777777" w:rsidR="00C52F75" w:rsidRPr="00013459" w:rsidRDefault="00C52F75" w:rsidP="00C52F75">
      <w:pPr>
        <w:pStyle w:val="Prrafodelista"/>
        <w:spacing w:line="360" w:lineRule="auto"/>
        <w:ind w:left="360"/>
      </w:pPr>
    </w:p>
    <w:p w14:paraId="4C1DA770" w14:textId="77777777" w:rsidR="00C52F75" w:rsidRDefault="00C52F75" w:rsidP="00084688">
      <w:pPr>
        <w:pStyle w:val="Prrafodelista"/>
        <w:numPr>
          <w:ilvl w:val="0"/>
          <w:numId w:val="7"/>
        </w:numPr>
        <w:spacing w:line="360" w:lineRule="auto"/>
        <w:ind w:left="709" w:hanging="283"/>
      </w:pPr>
      <w:r w:rsidRPr="00013459">
        <w:t>Los recursos presupuestarios transferidos durante el ejercicio inmediato anterior. Las ampliaciones presupuestarias autorizadas.</w:t>
      </w:r>
    </w:p>
    <w:p w14:paraId="28AD419D" w14:textId="77777777" w:rsidR="00C52F75" w:rsidRPr="00013459" w:rsidRDefault="00C52F75" w:rsidP="00C52F75">
      <w:pPr>
        <w:pStyle w:val="Prrafodelista"/>
        <w:spacing w:line="360" w:lineRule="auto"/>
        <w:ind w:left="360"/>
      </w:pPr>
    </w:p>
    <w:p w14:paraId="19BAFA48" w14:textId="77777777" w:rsidR="00C52F75" w:rsidRPr="0045590F" w:rsidRDefault="00C52F75" w:rsidP="00A2336D">
      <w:pPr>
        <w:pStyle w:val="Prrafodelista"/>
        <w:numPr>
          <w:ilvl w:val="0"/>
          <w:numId w:val="6"/>
        </w:numPr>
        <w:spacing w:after="0" w:line="360" w:lineRule="auto"/>
        <w:ind w:left="360"/>
        <w:rPr>
          <w:b/>
        </w:rPr>
      </w:pPr>
      <w:r w:rsidRPr="00013459">
        <w:rPr>
          <w:b/>
        </w:rPr>
        <w:t>Para la Educación para Adultos:</w:t>
      </w:r>
    </w:p>
    <w:p w14:paraId="076B0AFA" w14:textId="35205241" w:rsidR="00EE4F68" w:rsidRPr="00C52F75" w:rsidRDefault="00C52F75" w:rsidP="00084688">
      <w:pPr>
        <w:ind w:left="360"/>
      </w:pPr>
      <w:r w:rsidRPr="00013459">
        <w:t>Los recursos asignados se determinan mediante una fórmula de distribución que incluye prioridades específicas y estrategias compensatorias para el abatimiento del rezago en materia de alfabetización, educación básica y formación para el trabajo, que publica la Secretaría de Educación Pública en el Diario Oficial de la Federación.</w:t>
      </w:r>
    </w:p>
    <w:p w14:paraId="63358040" w14:textId="75108F3D" w:rsidR="00EE4F68" w:rsidRDefault="00EE4F68">
      <w:pPr>
        <w:spacing w:line="276" w:lineRule="auto"/>
        <w:jc w:val="left"/>
      </w:pPr>
      <w:r>
        <w:br w:type="page"/>
      </w:r>
    </w:p>
    <w:p w14:paraId="7EBABAA8" w14:textId="1DD5D5E9" w:rsidR="00DE60A6" w:rsidRDefault="00DE60A6" w:rsidP="00B70784">
      <w:r w:rsidRPr="000943FA">
        <w:rPr>
          <w:noProof/>
          <w:lang w:eastAsia="es-MX"/>
        </w:rPr>
        <w:lastRenderedPageBreak/>
        <mc:AlternateContent>
          <mc:Choice Requires="wps">
            <w:drawing>
              <wp:inline distT="0" distB="0" distL="0" distR="0" wp14:anchorId="31CD3C7E" wp14:editId="1BB4EBBB">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FE8C948" w14:textId="77777777" w:rsidR="00DA4E65" w:rsidRDefault="00DA4E65" w:rsidP="00DE60A6">
                            <w:pPr>
                              <w:pStyle w:val="Ttulo1"/>
                            </w:pPr>
                            <w:bookmarkStart w:id="44" w:name="_Toc85718801"/>
                            <w:bookmarkStart w:id="45" w:name="_Toc85718834"/>
                            <w:bookmarkStart w:id="46" w:name="_Toc85719057"/>
                            <w:bookmarkStart w:id="47" w:name="_Toc85719103"/>
                            <w:bookmarkStart w:id="48" w:name="_Toc85719129"/>
                            <w:bookmarkStart w:id="49" w:name="_Toc85798211"/>
                            <w:bookmarkStart w:id="50" w:name="_Toc85798260"/>
                            <w:bookmarkStart w:id="51" w:name="_Toc85799174"/>
                            <w:bookmarkStart w:id="52" w:name="_Toc85801011"/>
                            <w:bookmarkStart w:id="53" w:name="_Toc85807143"/>
                            <w:bookmarkStart w:id="54" w:name="_Toc86088890"/>
                            <w:bookmarkStart w:id="55" w:name="_Toc86088944"/>
                            <w:bookmarkStart w:id="56" w:name="_Toc86149390"/>
                            <w:bookmarkStart w:id="57" w:name="_Toc86169117"/>
                            <w:bookmarkStart w:id="58" w:name="_Toc86337155"/>
                            <w:bookmarkStart w:id="59" w:name="_Toc99098563"/>
                            <w:bookmarkStart w:id="60" w:name="_Toc99099239"/>
                            <w:bookmarkStart w:id="61" w:name="_Toc99099632"/>
                            <w:bookmarkStart w:id="62" w:name="_Toc99100137"/>
                            <w:bookmarkStart w:id="63" w:name="_Toc111105618"/>
                            <w:r w:rsidRPr="007C5E95">
                              <w:t>Antecedent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wps:txbx>
                      <wps:bodyPr rot="0" vert="horz" wrap="square" lIns="91440" tIns="45720" rIns="91440" bIns="45720" anchor="ctr" anchorCtr="0">
                        <a:noAutofit/>
                      </wps:bodyPr>
                    </wps:wsp>
                  </a:graphicData>
                </a:graphic>
              </wp:inline>
            </w:drawing>
          </mc:Choice>
          <mc:Fallback>
            <w:pict>
              <v:shape w14:anchorId="31CD3C7E" id="_x0000_s103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C9yPY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6FE8C948" w14:textId="77777777" w:rsidR="00DA4E65" w:rsidRDefault="00DA4E65" w:rsidP="00DE60A6">
                      <w:pPr>
                        <w:pStyle w:val="Ttulo1"/>
                      </w:pPr>
                      <w:bookmarkStart w:id="64" w:name="_Toc85718801"/>
                      <w:bookmarkStart w:id="65" w:name="_Toc85718834"/>
                      <w:bookmarkStart w:id="66" w:name="_Toc85719057"/>
                      <w:bookmarkStart w:id="67" w:name="_Toc85719103"/>
                      <w:bookmarkStart w:id="68" w:name="_Toc85719129"/>
                      <w:bookmarkStart w:id="69" w:name="_Toc85798211"/>
                      <w:bookmarkStart w:id="70" w:name="_Toc85798260"/>
                      <w:bookmarkStart w:id="71" w:name="_Toc85799174"/>
                      <w:bookmarkStart w:id="72" w:name="_Toc85801011"/>
                      <w:bookmarkStart w:id="73" w:name="_Toc85807143"/>
                      <w:bookmarkStart w:id="74" w:name="_Toc86088890"/>
                      <w:bookmarkStart w:id="75" w:name="_Toc86088944"/>
                      <w:bookmarkStart w:id="76" w:name="_Toc86149390"/>
                      <w:bookmarkStart w:id="77" w:name="_Toc86169117"/>
                      <w:bookmarkStart w:id="78" w:name="_Toc86337155"/>
                      <w:bookmarkStart w:id="79" w:name="_Toc99098563"/>
                      <w:bookmarkStart w:id="80" w:name="_Toc99099239"/>
                      <w:bookmarkStart w:id="81" w:name="_Toc99099632"/>
                      <w:bookmarkStart w:id="82" w:name="_Toc99100137"/>
                      <w:bookmarkStart w:id="83" w:name="_Toc111105618"/>
                      <w:r w:rsidRPr="007C5E95">
                        <w:t>Anteceden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xbxContent>
                </v:textbox>
                <w10:anchorlock/>
              </v:shape>
            </w:pict>
          </mc:Fallback>
        </mc:AlternateContent>
      </w:r>
    </w:p>
    <w:p w14:paraId="4BE9D78A" w14:textId="36716184" w:rsidR="00A2336D" w:rsidRPr="007C5E95" w:rsidRDefault="00A2336D" w:rsidP="00A2336D">
      <w:r w:rsidRPr="007C5E95">
        <w:t xml:space="preserve">El Instituto Sinaloense para la Educación de los </w:t>
      </w:r>
      <w:r>
        <w:t xml:space="preserve">Jóvenes y </w:t>
      </w:r>
      <w:r w:rsidRPr="007C5E95">
        <w:t xml:space="preserve">Adultos </w:t>
      </w:r>
      <w:r>
        <w:t xml:space="preserve">(ISEJA) </w:t>
      </w:r>
      <w:r w:rsidRPr="007C5E95">
        <w:t>reconoce que la educación es la herramienta más poderosa del cambio, forja buenos hombres y mujeres de trabajo. El camino es largo y con obstáculos, sin embargo, la voluntad de enseñar, pero sobre todo la voluntad de aprender son factores fundamentales para el cambio.</w:t>
      </w:r>
    </w:p>
    <w:p w14:paraId="64FE9C00" w14:textId="36B6CB50" w:rsidR="00A2336D" w:rsidRPr="007C5E95" w:rsidRDefault="00A2336D" w:rsidP="00A2336D">
      <w:r w:rsidRPr="007C5E95">
        <w:t>En el ISE</w:t>
      </w:r>
      <w:r>
        <w:t>J</w:t>
      </w:r>
      <w:r w:rsidRPr="007C5E95">
        <w:t>A se brinda la oportunidad a jóvenes y adultos que se encuentran en rezago educativo (analfabetas, sin conclusión de primaria y secundaria) y apoya a las personas en desventaja educativa a desarrollar herramientas que les ayuden a elevar la capacidad de pensamiento, aumentar sus condiciones de comunicación y compresión de la información; y por consiguiente mejorar sus capacidades laborales para impactar en el bienestar familiar.</w:t>
      </w:r>
    </w:p>
    <w:p w14:paraId="16B3A829" w14:textId="77777777" w:rsidR="00A2336D" w:rsidRPr="00CA01D9" w:rsidRDefault="00A2336D" w:rsidP="00A2336D">
      <w:pPr>
        <w:rPr>
          <w:b/>
          <w:i/>
          <w:color w:val="000000" w:themeColor="text1"/>
        </w:rPr>
      </w:pPr>
      <w:r w:rsidRPr="00CA01D9">
        <w:rPr>
          <w:b/>
          <w:i/>
          <w:color w:val="000000" w:themeColor="text1"/>
        </w:rPr>
        <w:t>MISIÓN, VISIÓN Y VALORES</w:t>
      </w:r>
    </w:p>
    <w:p w14:paraId="0546DF8D" w14:textId="31840D49" w:rsidR="00A2336D" w:rsidRPr="00CA01D9" w:rsidRDefault="00A2336D" w:rsidP="00A2336D">
      <w:pPr>
        <w:rPr>
          <w:i/>
          <w:color w:val="000000" w:themeColor="text1"/>
        </w:rPr>
      </w:pPr>
      <w:r w:rsidRPr="00CA01D9">
        <w:rPr>
          <w:i/>
          <w:color w:val="000000" w:themeColor="text1"/>
        </w:rPr>
        <w:t>Misión</w:t>
      </w:r>
    </w:p>
    <w:p w14:paraId="0AFACF9C" w14:textId="54ED25DF" w:rsidR="00A2336D" w:rsidRPr="00CA01D9" w:rsidRDefault="00A2336D" w:rsidP="00A2336D">
      <w:pPr>
        <w:rPr>
          <w:color w:val="000000" w:themeColor="text1"/>
        </w:rPr>
      </w:pPr>
      <w:r w:rsidRPr="00CA01D9">
        <w:rPr>
          <w:color w:val="000000" w:themeColor="text1"/>
        </w:rPr>
        <w:t>Brindar una educación eficiente y de calidad, acorde a las necesidades y características del rezago educativo en la Entidad; ser la opción educativa, más flexible para los jóvenes y adultos, que no han concluido su educación básica.</w:t>
      </w:r>
    </w:p>
    <w:p w14:paraId="52FB4DAA" w14:textId="77777777" w:rsidR="00A2336D" w:rsidRPr="00CA01D9" w:rsidRDefault="00A2336D" w:rsidP="00A2336D">
      <w:pPr>
        <w:rPr>
          <w:i/>
          <w:color w:val="000000" w:themeColor="text1"/>
        </w:rPr>
      </w:pPr>
      <w:r w:rsidRPr="00CA01D9">
        <w:rPr>
          <w:i/>
          <w:color w:val="000000" w:themeColor="text1"/>
        </w:rPr>
        <w:t>Visión</w:t>
      </w:r>
    </w:p>
    <w:p w14:paraId="6ECBC260" w14:textId="30162528" w:rsidR="00A2336D" w:rsidRPr="00CA01D9" w:rsidRDefault="00A2336D" w:rsidP="00A2336D">
      <w:pPr>
        <w:rPr>
          <w:color w:val="000000" w:themeColor="text1"/>
        </w:rPr>
      </w:pPr>
      <w:r w:rsidRPr="00CA01D9">
        <w:rPr>
          <w:color w:val="000000" w:themeColor="text1"/>
        </w:rPr>
        <w:t xml:space="preserve">Lograr la plena integración de los jóvenes y adultos a la actividad productiva y cultural del estado y del país, mediante la obtención de conocimientos, habilidades y valores (eficiencia, responsabilidad, espíritu de servicio y calidad), además de </w:t>
      </w:r>
      <w:r w:rsidR="000D5A63" w:rsidRPr="00CA01D9">
        <w:rPr>
          <w:color w:val="000000" w:themeColor="text1"/>
        </w:rPr>
        <w:t>ser reconocida como una I</w:t>
      </w:r>
      <w:r w:rsidRPr="00CA01D9">
        <w:rPr>
          <w:color w:val="000000" w:themeColor="text1"/>
        </w:rPr>
        <w:t>nstitución comprometida con la sociedad, dada la labor que realiza para disminuir el rezago educativo a través de programas y servicios educativos gratuitos ofrecidos a la población.</w:t>
      </w:r>
    </w:p>
    <w:p w14:paraId="4DEE7432" w14:textId="234A2720" w:rsidR="00A2336D" w:rsidRPr="00CA01D9" w:rsidRDefault="00A2336D" w:rsidP="00A2336D">
      <w:pPr>
        <w:rPr>
          <w:b/>
          <w:i/>
          <w:color w:val="000000" w:themeColor="text1"/>
        </w:rPr>
      </w:pPr>
      <w:r w:rsidRPr="00CA01D9">
        <w:rPr>
          <w:b/>
          <w:i/>
          <w:color w:val="000000" w:themeColor="text1"/>
        </w:rPr>
        <w:lastRenderedPageBreak/>
        <w:t>Valores</w:t>
      </w:r>
    </w:p>
    <w:p w14:paraId="4FEC90FB" w14:textId="77777777" w:rsidR="00A2336D" w:rsidRPr="00CA01D9" w:rsidRDefault="00A2336D" w:rsidP="00A2336D">
      <w:pPr>
        <w:pStyle w:val="Prrafodelista"/>
        <w:numPr>
          <w:ilvl w:val="0"/>
          <w:numId w:val="11"/>
        </w:numPr>
        <w:spacing w:line="360" w:lineRule="auto"/>
        <w:rPr>
          <w:b/>
          <w:color w:val="000000" w:themeColor="text1"/>
        </w:rPr>
      </w:pPr>
      <w:r w:rsidRPr="00CA01D9">
        <w:rPr>
          <w:b/>
          <w:color w:val="000000" w:themeColor="text1"/>
        </w:rPr>
        <w:t>Eficiencia.</w:t>
      </w:r>
    </w:p>
    <w:p w14:paraId="54D1780B" w14:textId="77777777" w:rsidR="00A2336D" w:rsidRPr="00CA01D9" w:rsidRDefault="00A2336D" w:rsidP="00A2336D">
      <w:pPr>
        <w:pStyle w:val="Prrafodelista"/>
        <w:numPr>
          <w:ilvl w:val="0"/>
          <w:numId w:val="11"/>
        </w:numPr>
        <w:spacing w:line="360" w:lineRule="auto"/>
        <w:rPr>
          <w:b/>
          <w:color w:val="000000" w:themeColor="text1"/>
        </w:rPr>
      </w:pPr>
      <w:r w:rsidRPr="00CA01D9">
        <w:rPr>
          <w:b/>
          <w:color w:val="000000" w:themeColor="text1"/>
        </w:rPr>
        <w:t>Responsabilidad.</w:t>
      </w:r>
    </w:p>
    <w:p w14:paraId="5ED581D5" w14:textId="77777777" w:rsidR="00A2336D" w:rsidRPr="00CA01D9" w:rsidRDefault="00A2336D" w:rsidP="00A2336D">
      <w:pPr>
        <w:pStyle w:val="Prrafodelista"/>
        <w:numPr>
          <w:ilvl w:val="0"/>
          <w:numId w:val="11"/>
        </w:numPr>
        <w:spacing w:line="360" w:lineRule="auto"/>
        <w:rPr>
          <w:b/>
          <w:color w:val="000000" w:themeColor="text1"/>
        </w:rPr>
      </w:pPr>
      <w:r w:rsidRPr="00CA01D9">
        <w:rPr>
          <w:b/>
          <w:color w:val="000000" w:themeColor="text1"/>
        </w:rPr>
        <w:t>Espíritu de servicio.</w:t>
      </w:r>
    </w:p>
    <w:p w14:paraId="75E33697" w14:textId="77777777" w:rsidR="00A2336D" w:rsidRPr="00CA01D9" w:rsidRDefault="00A2336D" w:rsidP="00A2336D">
      <w:pPr>
        <w:pStyle w:val="Prrafodelista"/>
        <w:numPr>
          <w:ilvl w:val="0"/>
          <w:numId w:val="11"/>
        </w:numPr>
        <w:spacing w:line="360" w:lineRule="auto"/>
        <w:rPr>
          <w:b/>
          <w:color w:val="000000" w:themeColor="text1"/>
        </w:rPr>
      </w:pPr>
      <w:r w:rsidRPr="00CA01D9">
        <w:rPr>
          <w:b/>
          <w:color w:val="000000" w:themeColor="text1"/>
        </w:rPr>
        <w:t>Calidad.</w:t>
      </w:r>
    </w:p>
    <w:p w14:paraId="59CAECF4" w14:textId="77777777" w:rsidR="00A2336D" w:rsidRPr="00CA01D9" w:rsidRDefault="00A2336D" w:rsidP="00A2336D">
      <w:pPr>
        <w:rPr>
          <w:b/>
          <w:i/>
          <w:color w:val="000000" w:themeColor="text1"/>
        </w:rPr>
      </w:pPr>
      <w:r w:rsidRPr="00CA01D9">
        <w:rPr>
          <w:b/>
          <w:i/>
          <w:color w:val="000000" w:themeColor="text1"/>
        </w:rPr>
        <w:t>Atribuciones</w:t>
      </w:r>
    </w:p>
    <w:p w14:paraId="58F12C66" w14:textId="1945A94B"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Promover, organizar, ofrecer e impartir educación básica para </w:t>
      </w:r>
      <w:r w:rsidR="00CB15AB" w:rsidRPr="00CA01D9">
        <w:rPr>
          <w:color w:val="000000" w:themeColor="text1"/>
        </w:rPr>
        <w:t xml:space="preserve">jóvenes y </w:t>
      </w:r>
      <w:r w:rsidRPr="00CA01D9">
        <w:rPr>
          <w:color w:val="000000" w:themeColor="text1"/>
        </w:rPr>
        <w:t xml:space="preserve">adultos; </w:t>
      </w:r>
    </w:p>
    <w:p w14:paraId="59143FCF"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Regular el desarrollo de las funciones sustantivas y de apoyo a cargo de los órganos institucionales.</w:t>
      </w:r>
    </w:p>
    <w:p w14:paraId="6432AC44" w14:textId="394B6F6C"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Crear conciencia sobre la problemática relacionada con el rezago educativo existente en la población </w:t>
      </w:r>
      <w:r w:rsidR="00CB15AB" w:rsidRPr="00CA01D9">
        <w:rPr>
          <w:color w:val="000000" w:themeColor="text1"/>
        </w:rPr>
        <w:t xml:space="preserve">joven y </w:t>
      </w:r>
      <w:r w:rsidRPr="00CA01D9">
        <w:rPr>
          <w:color w:val="000000" w:themeColor="text1"/>
        </w:rPr>
        <w:t>adulta, así como fomentar y realizar investigaciones y estudios respecto de esta prioridad nacional y estatal, a fin de adoptar las técnicas adecuadas para motivar y propiciar la acción comunitaria;</w:t>
      </w:r>
    </w:p>
    <w:p w14:paraId="47F7C633" w14:textId="6B01BC64"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Elaborar, reproducir y distribuir en el Estado, materiales didácticos aplicables en la educación para </w:t>
      </w:r>
      <w:r w:rsidR="00CB15AB" w:rsidRPr="00CA01D9">
        <w:rPr>
          <w:color w:val="000000" w:themeColor="text1"/>
        </w:rPr>
        <w:t xml:space="preserve">jóvenes y </w:t>
      </w:r>
      <w:r w:rsidRPr="00CA01D9">
        <w:rPr>
          <w:color w:val="000000" w:themeColor="text1"/>
        </w:rPr>
        <w:t>adultos;</w:t>
      </w:r>
    </w:p>
    <w:p w14:paraId="27324A37" w14:textId="0B4B8471"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Prestar servicio de formación, actualización y capacitación del personal que requieran los servicios de educación para </w:t>
      </w:r>
      <w:r w:rsidR="000F16E4" w:rsidRPr="00CA01D9">
        <w:rPr>
          <w:color w:val="000000" w:themeColor="text1"/>
        </w:rPr>
        <w:t xml:space="preserve">jóvenes y </w:t>
      </w:r>
      <w:r w:rsidRPr="00CA01D9">
        <w:rPr>
          <w:color w:val="000000" w:themeColor="text1"/>
        </w:rPr>
        <w:t>adultos;</w:t>
      </w:r>
    </w:p>
    <w:p w14:paraId="2EBFD196" w14:textId="24D811D2"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Coadyuvar a la extensión de los servicios de educación comunitaria destinada a los </w:t>
      </w:r>
      <w:r w:rsidR="002C45C1" w:rsidRPr="00CA01D9">
        <w:rPr>
          <w:color w:val="000000" w:themeColor="text1"/>
        </w:rPr>
        <w:t xml:space="preserve">jóvenes y </w:t>
      </w:r>
      <w:r w:rsidRPr="00CA01D9">
        <w:rPr>
          <w:color w:val="000000" w:themeColor="text1"/>
        </w:rPr>
        <w:t>adultos, en los niveles de educación básica y la difusión cultural;</w:t>
      </w:r>
    </w:p>
    <w:p w14:paraId="73300F80"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Establecer Delegaciones y Coordinaciones en los municipios y regiones del Estado;</w:t>
      </w:r>
    </w:p>
    <w:p w14:paraId="58A0D1F7"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Expedir constancias y certificados que acrediten el nivel educativo que se imparta en el Instituto, conforme a los programas de estudio, normatividad y procedimientos vigentes en el Instituto Nacional para la Educación de los Adultos;</w:t>
      </w:r>
    </w:p>
    <w:p w14:paraId="2CA3D762" w14:textId="77777777" w:rsidR="00A2336D" w:rsidRPr="00CA01D9" w:rsidRDefault="00A2336D" w:rsidP="00A2336D">
      <w:pPr>
        <w:pStyle w:val="Prrafodelista"/>
        <w:spacing w:line="360" w:lineRule="auto"/>
        <w:ind w:left="567"/>
        <w:rPr>
          <w:color w:val="000000" w:themeColor="text1"/>
        </w:rPr>
      </w:pPr>
    </w:p>
    <w:p w14:paraId="248A9E99"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lastRenderedPageBreak/>
        <w:t>Auspiciar y organizar el servicio social educativo y dar oportunidad a los estudiantes para que participen voluntariamente en los programas de educación para adultos;</w:t>
      </w:r>
    </w:p>
    <w:p w14:paraId="2DF1D320"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Coordinar sus actividades con instituciones que ofrezcan servicios educativos similares o complementarios;</w:t>
      </w:r>
    </w:p>
    <w:p w14:paraId="174F470B" w14:textId="73EE076B"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Promover la constitución en el Estado de un Patronato para la Educación de los </w:t>
      </w:r>
      <w:r w:rsidR="004A4020" w:rsidRPr="00CA01D9">
        <w:rPr>
          <w:color w:val="000000" w:themeColor="text1"/>
        </w:rPr>
        <w:t xml:space="preserve">jóvenes y </w:t>
      </w:r>
      <w:r w:rsidRPr="00CA01D9">
        <w:rPr>
          <w:color w:val="000000" w:themeColor="text1"/>
        </w:rPr>
        <w:t>Adultos en Sinaloa, que tenga por objeto participar y apoyar al Instituto en el desarrollo de las tareas educativas a su cargo o, bien, proceder a la reestructuración del que ya exist</w:t>
      </w:r>
      <w:r w:rsidR="004A4020" w:rsidRPr="00CA01D9">
        <w:rPr>
          <w:color w:val="000000" w:themeColor="text1"/>
        </w:rPr>
        <w:t>e</w:t>
      </w:r>
      <w:r w:rsidRPr="00CA01D9">
        <w:rPr>
          <w:color w:val="000000" w:themeColor="text1"/>
        </w:rPr>
        <w:t xml:space="preserve"> con el objeto social del Instituto;</w:t>
      </w:r>
    </w:p>
    <w:p w14:paraId="60A7AB6F"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Patrocinar la edición de obras y realizar actividades de difusión cultural que complementen y apoyen sus programas;</w:t>
      </w:r>
    </w:p>
    <w:p w14:paraId="1A5CC62B"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Difundir, a través de los medios de comunicación masiva, la extensión de los servicios educativos que preste y los programas que desarrolle, así como proporcionar orientación e información al público para el mejor conocimiento de sus actividades; </w:t>
      </w:r>
    </w:p>
    <w:p w14:paraId="371A8EA1" w14:textId="0A995888"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 xml:space="preserve">Patrocinar y organizar la realización de reuniones, seminarios y otros eventos de orientación, capacitación y actualización del marco jurídico-administrativo que rige en materia de educación para </w:t>
      </w:r>
      <w:r w:rsidR="00721C6F" w:rsidRPr="00CA01D9">
        <w:rPr>
          <w:color w:val="000000" w:themeColor="text1"/>
        </w:rPr>
        <w:t xml:space="preserve">jóvenes y </w:t>
      </w:r>
      <w:r w:rsidRPr="00CA01D9">
        <w:rPr>
          <w:color w:val="000000" w:themeColor="text1"/>
        </w:rPr>
        <w:t>adultos, como parte del Sistema Educativo Nacional;</w:t>
      </w:r>
    </w:p>
    <w:p w14:paraId="4456C391" w14:textId="06917145" w:rsidR="00A2336D" w:rsidRPr="00CA01D9" w:rsidRDefault="00721C6F" w:rsidP="00A2336D">
      <w:pPr>
        <w:pStyle w:val="Prrafodelista"/>
        <w:numPr>
          <w:ilvl w:val="0"/>
          <w:numId w:val="12"/>
        </w:numPr>
        <w:spacing w:line="360" w:lineRule="auto"/>
        <w:ind w:left="567" w:hanging="567"/>
        <w:rPr>
          <w:color w:val="000000" w:themeColor="text1"/>
        </w:rPr>
      </w:pPr>
      <w:r w:rsidRPr="00CA01D9">
        <w:rPr>
          <w:color w:val="000000" w:themeColor="text1"/>
        </w:rPr>
        <w:t>Derogada.</w:t>
      </w:r>
    </w:p>
    <w:p w14:paraId="4E481B66" w14:textId="77777777"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Fungir como cuerpo consultivo de las instituciones oficiales y privadas en la materia educativa de su competencia; y,</w:t>
      </w:r>
    </w:p>
    <w:p w14:paraId="77564300" w14:textId="2752B0BB" w:rsidR="00A2336D" w:rsidRPr="00CA01D9" w:rsidRDefault="00A2336D" w:rsidP="00A2336D">
      <w:pPr>
        <w:pStyle w:val="Prrafodelista"/>
        <w:numPr>
          <w:ilvl w:val="0"/>
          <w:numId w:val="12"/>
        </w:numPr>
        <w:spacing w:line="360" w:lineRule="auto"/>
        <w:ind w:left="567" w:hanging="567"/>
        <w:rPr>
          <w:color w:val="000000" w:themeColor="text1"/>
        </w:rPr>
      </w:pPr>
      <w:r w:rsidRPr="00CA01D9">
        <w:rPr>
          <w:color w:val="000000" w:themeColor="text1"/>
        </w:rPr>
        <w:t>Las demás que se requieran para cumplir con sus objetivos, las que se deriven del presente Decreto y otras disposiciones jurídicas aplicables</w:t>
      </w:r>
      <w:r w:rsidR="007A6EAA" w:rsidRPr="00CA01D9">
        <w:rPr>
          <w:color w:val="000000" w:themeColor="text1"/>
        </w:rPr>
        <w:t>.</w:t>
      </w:r>
    </w:p>
    <w:p w14:paraId="435552DB" w14:textId="77777777" w:rsidR="00A2336D" w:rsidRPr="00CA01D9" w:rsidRDefault="00A2336D" w:rsidP="00A2336D">
      <w:pPr>
        <w:rPr>
          <w:color w:val="000000" w:themeColor="text1"/>
        </w:rPr>
      </w:pPr>
    </w:p>
    <w:p w14:paraId="3B587F24" w14:textId="77777777" w:rsidR="00A2336D" w:rsidRPr="00CA01D9" w:rsidRDefault="00A2336D" w:rsidP="00A2336D">
      <w:pPr>
        <w:rPr>
          <w:color w:val="000000" w:themeColor="text1"/>
        </w:rPr>
      </w:pPr>
      <w:r w:rsidRPr="00CA01D9">
        <w:rPr>
          <w:color w:val="000000" w:themeColor="text1"/>
        </w:rPr>
        <w:lastRenderedPageBreak/>
        <w:t>En este ejercicio de evaluación interna, hemos adoptado los Términos de Referencia (TdR) para la Evaluación Específica del Desempeño (EED), ajustándonos en lo posible a los formatos e indicadores, con las adecuaciones pertinentes a nuestro entorno.</w:t>
      </w:r>
    </w:p>
    <w:p w14:paraId="1D350EDA" w14:textId="0669A36D" w:rsidR="004C108A" w:rsidRPr="00CA01D9" w:rsidRDefault="004C108A" w:rsidP="004238B4">
      <w:pPr>
        <w:pStyle w:val="Prrafodelista"/>
        <w:numPr>
          <w:ilvl w:val="0"/>
          <w:numId w:val="21"/>
        </w:numPr>
        <w:spacing w:line="360" w:lineRule="auto"/>
        <w:rPr>
          <w:rFonts w:eastAsiaTheme="majorEastAsia" w:cstheme="majorBidi"/>
          <w:b/>
          <w:bCs/>
          <w:color w:val="000000" w:themeColor="text1"/>
        </w:rPr>
      </w:pPr>
      <w:r w:rsidRPr="00CA01D9">
        <w:rPr>
          <w:color w:val="000000" w:themeColor="text1"/>
        </w:rPr>
        <w:br w:type="page"/>
      </w:r>
    </w:p>
    <w:p w14:paraId="178781F0" w14:textId="418A039F" w:rsidR="00DE60A6" w:rsidRPr="00D00962" w:rsidRDefault="00DE60A6" w:rsidP="00D00962">
      <w:pPr>
        <w:pStyle w:val="Ttulo1"/>
      </w:pPr>
      <w:bookmarkStart w:id="84" w:name="_Toc85718802"/>
      <w:bookmarkStart w:id="85" w:name="_Toc85718835"/>
      <w:bookmarkStart w:id="86" w:name="_Toc85719130"/>
      <w:bookmarkStart w:id="87" w:name="_Toc85798212"/>
      <w:bookmarkStart w:id="88" w:name="_Toc85798261"/>
      <w:bookmarkStart w:id="89" w:name="_Toc85799175"/>
      <w:bookmarkStart w:id="90" w:name="_Toc85801012"/>
      <w:bookmarkStart w:id="91" w:name="_Toc85807144"/>
      <w:bookmarkStart w:id="92" w:name="_Toc86088891"/>
      <w:bookmarkStart w:id="93" w:name="_Toc86088945"/>
      <w:bookmarkStart w:id="94" w:name="_Toc86149391"/>
      <w:bookmarkStart w:id="95" w:name="_Toc86169118"/>
      <w:bookmarkStart w:id="96" w:name="_Toc86337156"/>
      <w:bookmarkStart w:id="97" w:name="_Toc99098564"/>
      <w:bookmarkStart w:id="98" w:name="_Toc99099240"/>
      <w:bookmarkStart w:id="99" w:name="_Toc99099633"/>
      <w:bookmarkStart w:id="100" w:name="_Toc99100138"/>
      <w:bookmarkStart w:id="101" w:name="_Toc85630261"/>
      <w:bookmarkStart w:id="102" w:name="_Toc85630291"/>
      <w:bookmarkStart w:id="103" w:name="_Toc85707979"/>
      <w:bookmarkStart w:id="104" w:name="_Toc85708355"/>
      <w:bookmarkStart w:id="105" w:name="_Toc85711229"/>
      <w:bookmarkStart w:id="106" w:name="_Toc111105619"/>
      <w:r w:rsidRPr="00D00962">
        <w:lastRenderedPageBreak/>
        <w:t>Objetivos de la evaluació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6"/>
    </w:p>
    <w:p w14:paraId="44908544" w14:textId="77777777" w:rsidR="00DE60A6" w:rsidRDefault="00DE60A6" w:rsidP="00EB47FB">
      <w:bookmarkStart w:id="107" w:name="_Toc85630262"/>
      <w:bookmarkStart w:id="108" w:name="_Toc85630292"/>
      <w:bookmarkStart w:id="109" w:name="_Toc85707980"/>
      <w:bookmarkStart w:id="110" w:name="_Toc85708356"/>
      <w:bookmarkStart w:id="111" w:name="_Toc85711230"/>
      <w:bookmarkEnd w:id="1"/>
      <w:bookmarkEnd w:id="2"/>
      <w:bookmarkEnd w:id="101"/>
      <w:bookmarkEnd w:id="102"/>
      <w:bookmarkEnd w:id="103"/>
      <w:bookmarkEnd w:id="104"/>
      <w:bookmarkEnd w:id="105"/>
      <w:r w:rsidRPr="000943FA">
        <w:rPr>
          <w:noProof/>
          <w:lang w:eastAsia="es-MX"/>
        </w:rPr>
        <mc:AlternateContent>
          <mc:Choice Requires="wps">
            <w:drawing>
              <wp:inline distT="0" distB="0" distL="0" distR="0" wp14:anchorId="0FE2F7F1" wp14:editId="651D08D7">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2816B5" w14:textId="77777777" w:rsidR="00DA4E65" w:rsidRDefault="00DA4E65" w:rsidP="00EB47FB">
                            <w:pPr>
                              <w:pStyle w:val="Ttulo2"/>
                            </w:pPr>
                            <w:bookmarkStart w:id="112" w:name="_Toc85718803"/>
                            <w:bookmarkStart w:id="113" w:name="_Toc85718836"/>
                            <w:bookmarkStart w:id="114" w:name="_Toc85719131"/>
                            <w:bookmarkStart w:id="115" w:name="_Toc85798213"/>
                            <w:bookmarkStart w:id="116" w:name="_Toc85798262"/>
                            <w:bookmarkStart w:id="117" w:name="_Toc85799176"/>
                            <w:bookmarkStart w:id="118" w:name="_Toc85801013"/>
                            <w:bookmarkStart w:id="119" w:name="_Toc85807145"/>
                            <w:bookmarkStart w:id="120" w:name="_Toc86088892"/>
                            <w:bookmarkStart w:id="121" w:name="_Toc86088946"/>
                            <w:bookmarkStart w:id="122" w:name="_Toc86149392"/>
                            <w:bookmarkStart w:id="123" w:name="_Toc86169119"/>
                            <w:bookmarkStart w:id="124" w:name="_Toc86337157"/>
                            <w:bookmarkStart w:id="125" w:name="_Toc99098565"/>
                            <w:bookmarkStart w:id="126" w:name="_Toc99099241"/>
                            <w:bookmarkStart w:id="127" w:name="_Toc99099634"/>
                            <w:bookmarkStart w:id="128" w:name="_Toc99100139"/>
                            <w:bookmarkStart w:id="129" w:name="_Toc111105620"/>
                            <w:r>
                              <w:t>Objetivo 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xbxContent>
                      </wps:txbx>
                      <wps:bodyPr rot="0" vert="horz" wrap="square" lIns="91440" tIns="45720" rIns="91440" bIns="45720" anchor="ctr" anchorCtr="0">
                        <a:noAutofit/>
                      </wps:bodyPr>
                    </wps:wsp>
                  </a:graphicData>
                </a:graphic>
              </wp:inline>
            </w:drawing>
          </mc:Choice>
          <mc:Fallback>
            <w:pict>
              <v:shape w14:anchorId="0FE2F7F1" 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qcmAIAAEM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63WqnJ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B2816B5" w14:textId="77777777" w:rsidR="00DA4E65" w:rsidRDefault="00DA4E65" w:rsidP="00EB47FB">
                      <w:pPr>
                        <w:pStyle w:val="Ttulo2"/>
                      </w:pPr>
                      <w:bookmarkStart w:id="130" w:name="_Toc85718803"/>
                      <w:bookmarkStart w:id="131" w:name="_Toc85718836"/>
                      <w:bookmarkStart w:id="132" w:name="_Toc85719131"/>
                      <w:bookmarkStart w:id="133" w:name="_Toc85798213"/>
                      <w:bookmarkStart w:id="134" w:name="_Toc85798262"/>
                      <w:bookmarkStart w:id="135" w:name="_Toc85799176"/>
                      <w:bookmarkStart w:id="136" w:name="_Toc85801013"/>
                      <w:bookmarkStart w:id="137" w:name="_Toc85807145"/>
                      <w:bookmarkStart w:id="138" w:name="_Toc86088892"/>
                      <w:bookmarkStart w:id="139" w:name="_Toc86088946"/>
                      <w:bookmarkStart w:id="140" w:name="_Toc86149392"/>
                      <w:bookmarkStart w:id="141" w:name="_Toc86169119"/>
                      <w:bookmarkStart w:id="142" w:name="_Toc86337157"/>
                      <w:bookmarkStart w:id="143" w:name="_Toc99098565"/>
                      <w:bookmarkStart w:id="144" w:name="_Toc99099241"/>
                      <w:bookmarkStart w:id="145" w:name="_Toc99099634"/>
                      <w:bookmarkStart w:id="146" w:name="_Toc99100139"/>
                      <w:bookmarkStart w:id="147" w:name="_Toc111105620"/>
                      <w:r>
                        <w:t>Objetivo 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anchorlock/>
              </v:shape>
            </w:pict>
          </mc:Fallback>
        </mc:AlternateContent>
      </w:r>
    </w:p>
    <w:bookmarkEnd w:id="107"/>
    <w:bookmarkEnd w:id="108"/>
    <w:bookmarkEnd w:id="109"/>
    <w:bookmarkEnd w:id="110"/>
    <w:bookmarkEnd w:id="111"/>
    <w:p w14:paraId="77555A91" w14:textId="453A665A" w:rsidR="004C108A" w:rsidRDefault="004C108A" w:rsidP="004C108A">
      <w:pPr>
        <w:rPr>
          <w:lang w:val="es-ES"/>
        </w:rPr>
      </w:pPr>
      <w:r w:rsidRPr="00B70784">
        <w:rPr>
          <w:lang w:val="es-ES"/>
        </w:rPr>
        <w:t>Contar con una valoración del desempeño</w:t>
      </w:r>
      <w:r w:rsidR="00B70784" w:rsidRPr="00B70784">
        <w:rPr>
          <w:lang w:val="es-ES"/>
        </w:rPr>
        <w:t xml:space="preserve"> del </w:t>
      </w:r>
      <w:r w:rsidR="007161A6">
        <w:rPr>
          <w:lang w:val="es-ES"/>
        </w:rPr>
        <w:t>“</w:t>
      </w:r>
      <w:r w:rsidR="002517C8">
        <w:rPr>
          <w:b/>
          <w:lang w:val="es-ES"/>
        </w:rPr>
        <w:t>S</w:t>
      </w:r>
      <w:r w:rsidR="002517C8" w:rsidRPr="002517C8">
        <w:rPr>
          <w:b/>
          <w:lang w:val="es-ES"/>
        </w:rPr>
        <w:t>ervicios descentralizados para la educación de los adultos</w:t>
      </w:r>
      <w:r w:rsidR="007161A6">
        <w:rPr>
          <w:b/>
          <w:lang w:val="es-ES"/>
        </w:rPr>
        <w:t>”</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r w:rsidR="00D279F1">
        <w:rPr>
          <w:lang w:val="es-ES"/>
        </w:rPr>
        <w:t>.</w:t>
      </w:r>
    </w:p>
    <w:p w14:paraId="232249B7" w14:textId="77777777" w:rsidR="00804628" w:rsidRDefault="00804628" w:rsidP="004C108A">
      <w:pPr>
        <w:rPr>
          <w:lang w:val="es-ES"/>
        </w:rPr>
      </w:pPr>
    </w:p>
    <w:p w14:paraId="208056DA" w14:textId="77777777" w:rsidR="00DE60A6" w:rsidRDefault="00DE60A6" w:rsidP="00EB47FB">
      <w:bookmarkStart w:id="148" w:name="_Toc85630263"/>
      <w:bookmarkStart w:id="149" w:name="_Toc85630293"/>
      <w:bookmarkStart w:id="150" w:name="_Toc85707981"/>
      <w:bookmarkStart w:id="151" w:name="_Toc85708357"/>
      <w:bookmarkStart w:id="152" w:name="_Toc85711231"/>
      <w:r w:rsidRPr="000943FA">
        <w:rPr>
          <w:noProof/>
          <w:lang w:eastAsia="es-MX"/>
        </w:rPr>
        <mc:AlternateContent>
          <mc:Choice Requires="wps">
            <w:drawing>
              <wp:inline distT="0" distB="0" distL="0" distR="0" wp14:anchorId="0E980C1F" wp14:editId="5B23FBC3">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814E4E8" w14:textId="77777777" w:rsidR="00DA4E65" w:rsidRPr="00DE60A6" w:rsidRDefault="00DA4E65" w:rsidP="00DE60A6">
                            <w:pPr>
                              <w:pStyle w:val="Ttulo2"/>
                            </w:pPr>
                            <w:bookmarkStart w:id="153" w:name="_Toc85718804"/>
                            <w:bookmarkStart w:id="154" w:name="_Toc85718837"/>
                            <w:bookmarkStart w:id="155" w:name="_Toc85719060"/>
                            <w:bookmarkStart w:id="156" w:name="_Toc85719106"/>
                            <w:bookmarkStart w:id="157" w:name="_Toc85719132"/>
                            <w:bookmarkStart w:id="158" w:name="_Toc85798214"/>
                            <w:bookmarkStart w:id="159" w:name="_Toc85798263"/>
                            <w:bookmarkStart w:id="160" w:name="_Toc85799177"/>
                            <w:bookmarkStart w:id="161" w:name="_Toc85801014"/>
                            <w:bookmarkStart w:id="162" w:name="_Toc85807146"/>
                            <w:bookmarkStart w:id="163" w:name="_Toc86088893"/>
                            <w:bookmarkStart w:id="164" w:name="_Toc86088947"/>
                            <w:bookmarkStart w:id="165" w:name="_Toc86149393"/>
                            <w:bookmarkStart w:id="166" w:name="_Toc86169120"/>
                            <w:bookmarkStart w:id="167" w:name="_Toc86337158"/>
                            <w:bookmarkStart w:id="168" w:name="_Toc99098566"/>
                            <w:bookmarkStart w:id="169" w:name="_Toc99099242"/>
                            <w:bookmarkStart w:id="170" w:name="_Toc99099635"/>
                            <w:bookmarkStart w:id="171" w:name="_Toc99100140"/>
                            <w:bookmarkStart w:id="172" w:name="_Toc111105621"/>
                            <w:r w:rsidRPr="00DE60A6">
                              <w:t>Objetivos específico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9E66A8" w14:textId="77777777" w:rsidR="00DA4E65" w:rsidRDefault="00DA4E65" w:rsidP="00DE60A6">
                            <w:pPr>
                              <w:pStyle w:val="Ttulo1"/>
                            </w:pPr>
                          </w:p>
                        </w:txbxContent>
                      </wps:txbx>
                      <wps:bodyPr rot="0" vert="horz" wrap="square" lIns="91440" tIns="45720" rIns="91440" bIns="45720" anchor="ctr" anchorCtr="0">
                        <a:noAutofit/>
                      </wps:bodyPr>
                    </wps:wsp>
                  </a:graphicData>
                </a:graphic>
              </wp:inline>
            </w:drawing>
          </mc:Choice>
          <mc:Fallback>
            <w:pict>
              <v:shape w14:anchorId="0E980C1F" 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bmQIAAEM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E4K79uZAgAAQw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814E4E8" w14:textId="77777777" w:rsidR="00DA4E65" w:rsidRPr="00DE60A6" w:rsidRDefault="00DA4E65" w:rsidP="00DE60A6">
                      <w:pPr>
                        <w:pStyle w:val="Ttulo2"/>
                      </w:pPr>
                      <w:bookmarkStart w:id="173" w:name="_Toc85718804"/>
                      <w:bookmarkStart w:id="174" w:name="_Toc85718837"/>
                      <w:bookmarkStart w:id="175" w:name="_Toc85719060"/>
                      <w:bookmarkStart w:id="176" w:name="_Toc85719106"/>
                      <w:bookmarkStart w:id="177" w:name="_Toc85719132"/>
                      <w:bookmarkStart w:id="178" w:name="_Toc85798214"/>
                      <w:bookmarkStart w:id="179" w:name="_Toc85798263"/>
                      <w:bookmarkStart w:id="180" w:name="_Toc85799177"/>
                      <w:bookmarkStart w:id="181" w:name="_Toc85801014"/>
                      <w:bookmarkStart w:id="182" w:name="_Toc85807146"/>
                      <w:bookmarkStart w:id="183" w:name="_Toc86088893"/>
                      <w:bookmarkStart w:id="184" w:name="_Toc86088947"/>
                      <w:bookmarkStart w:id="185" w:name="_Toc86149393"/>
                      <w:bookmarkStart w:id="186" w:name="_Toc86169120"/>
                      <w:bookmarkStart w:id="187" w:name="_Toc86337158"/>
                      <w:bookmarkStart w:id="188" w:name="_Toc99098566"/>
                      <w:bookmarkStart w:id="189" w:name="_Toc99099242"/>
                      <w:bookmarkStart w:id="190" w:name="_Toc99099635"/>
                      <w:bookmarkStart w:id="191" w:name="_Toc99100140"/>
                      <w:bookmarkStart w:id="192" w:name="_Toc111105621"/>
                      <w:r w:rsidRPr="00DE60A6">
                        <w:t>Objetivos específico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49E66A8" w14:textId="77777777" w:rsidR="00DA4E65" w:rsidRDefault="00DA4E65" w:rsidP="00DE60A6">
                      <w:pPr>
                        <w:pStyle w:val="Ttulo1"/>
                      </w:pPr>
                    </w:p>
                  </w:txbxContent>
                </v:textbox>
                <w10:anchorlock/>
              </v:shape>
            </w:pict>
          </mc:Fallback>
        </mc:AlternateContent>
      </w:r>
    </w:p>
    <w:bookmarkEnd w:id="148"/>
    <w:bookmarkEnd w:id="149"/>
    <w:bookmarkEnd w:id="150"/>
    <w:bookmarkEnd w:id="151"/>
    <w:bookmarkEnd w:id="152"/>
    <w:p w14:paraId="465AADFB"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Reportar los resultados y productos de los programas evaluados durante el ejercicio fiscal a evaluar, mediante el análisis de los indicadores de resultados y de los indicadores de servicios y gestión.</w:t>
      </w:r>
    </w:p>
    <w:p w14:paraId="1FD15352" w14:textId="77777777" w:rsidR="00705868" w:rsidRPr="00B25D5C" w:rsidRDefault="00705868" w:rsidP="00705868">
      <w:pPr>
        <w:pStyle w:val="Prrafodelista"/>
        <w:spacing w:line="360" w:lineRule="auto"/>
        <w:ind w:left="567"/>
        <w:rPr>
          <w:lang w:val="es-ES"/>
        </w:rPr>
      </w:pPr>
    </w:p>
    <w:p w14:paraId="3C764229"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Analizar el avance de las metas de los indicadores de la Matriz de Indicadores para Resultados (MIR), respecto de años anteriores y el avance en relación con las metas establecidas para el ejercicio fiscal a evaluar.</w:t>
      </w:r>
    </w:p>
    <w:p w14:paraId="1FD502C7" w14:textId="77777777" w:rsidR="00705868" w:rsidRPr="00B25D5C" w:rsidRDefault="00705868" w:rsidP="00705868">
      <w:pPr>
        <w:pStyle w:val="Prrafodelista"/>
        <w:spacing w:line="360" w:lineRule="auto"/>
        <w:ind w:left="567"/>
        <w:rPr>
          <w:lang w:val="es-ES"/>
        </w:rPr>
      </w:pPr>
    </w:p>
    <w:p w14:paraId="49D844A4"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os principales aspectos susceptibles de mejora de los programas.</w:t>
      </w:r>
    </w:p>
    <w:p w14:paraId="08CE11D6" w14:textId="77777777" w:rsidR="00705868" w:rsidRPr="00B25D5C" w:rsidRDefault="00705868" w:rsidP="00705868">
      <w:pPr>
        <w:pStyle w:val="Prrafodelista"/>
        <w:spacing w:line="360" w:lineRule="auto"/>
        <w:ind w:left="567"/>
        <w:rPr>
          <w:lang w:val="es-ES"/>
        </w:rPr>
      </w:pPr>
    </w:p>
    <w:p w14:paraId="648EF271"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Analizar la evolución de la cobertura y el presupuesto de los programas.</w:t>
      </w:r>
    </w:p>
    <w:p w14:paraId="5AF7BFA0" w14:textId="77777777" w:rsidR="00705868" w:rsidRPr="00B25D5C" w:rsidRDefault="00705868" w:rsidP="00705868">
      <w:pPr>
        <w:pStyle w:val="Prrafodelista"/>
        <w:spacing w:line="360" w:lineRule="auto"/>
        <w:ind w:left="567"/>
        <w:rPr>
          <w:lang w:val="es-ES"/>
        </w:rPr>
      </w:pPr>
    </w:p>
    <w:p w14:paraId="6D7F5083"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as fortalezas, los retos y las recomendaciones de los programas.</w:t>
      </w:r>
    </w:p>
    <w:p w14:paraId="4840A74D" w14:textId="77777777" w:rsidR="00705868" w:rsidRPr="00B25D5C" w:rsidRDefault="00705868" w:rsidP="00705868">
      <w:pPr>
        <w:pStyle w:val="Prrafodelista"/>
        <w:spacing w:line="360" w:lineRule="auto"/>
        <w:ind w:left="567"/>
        <w:rPr>
          <w:lang w:val="es-ES"/>
        </w:rPr>
      </w:pPr>
    </w:p>
    <w:p w14:paraId="735F1C98" w14:textId="77777777" w:rsidR="00705868" w:rsidRPr="0087597B" w:rsidRDefault="00705868" w:rsidP="00705868">
      <w:pPr>
        <w:pStyle w:val="Prrafodelista"/>
        <w:numPr>
          <w:ilvl w:val="0"/>
          <w:numId w:val="1"/>
        </w:numPr>
        <w:spacing w:line="360" w:lineRule="auto"/>
        <w:ind w:left="567"/>
        <w:rPr>
          <w:color w:val="000000" w:themeColor="text1"/>
          <w:lang w:val="es-ES"/>
        </w:rPr>
      </w:pPr>
      <w:r w:rsidRPr="0087597B">
        <w:rPr>
          <w:color w:val="000000" w:themeColor="text1"/>
          <w:lang w:val="es-ES"/>
        </w:rPr>
        <w:lastRenderedPageBreak/>
        <w:t>Contar con una Evaluación Integral del Desempeño de los temas de política pública, con una breve relatoría y una matriz de monitoreo y evaluación por programa que valore su desempeño en distintas áreas.</w:t>
      </w:r>
    </w:p>
    <w:p w14:paraId="25CEB866" w14:textId="77777777" w:rsidR="00275D48" w:rsidRDefault="00275D48" w:rsidP="00275D48">
      <w:pPr>
        <w:rPr>
          <w:lang w:val="es-ES"/>
        </w:rPr>
      </w:pPr>
    </w:p>
    <w:p w14:paraId="0684F86D" w14:textId="77777777" w:rsidR="00275D48" w:rsidRPr="00275D48" w:rsidRDefault="00275D48" w:rsidP="00275D48">
      <w:pPr>
        <w:rPr>
          <w:lang w:val="es-ES"/>
        </w:rPr>
      </w:pPr>
      <w:r w:rsidRPr="000943FA">
        <w:rPr>
          <w:noProof/>
          <w:lang w:eastAsia="es-MX"/>
        </w:rPr>
        <mc:AlternateContent>
          <mc:Choice Requires="wps">
            <w:drawing>
              <wp:inline distT="0" distB="0" distL="0" distR="0" wp14:anchorId="2F5E95D7" wp14:editId="11DA0976">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888C0F2" w14:textId="77777777" w:rsidR="00DA4E65" w:rsidRPr="00DE60A6" w:rsidRDefault="00DA4E65" w:rsidP="00275D48">
                            <w:pPr>
                              <w:pStyle w:val="Ttulo2"/>
                            </w:pPr>
                            <w:bookmarkStart w:id="193" w:name="_Toc85707982"/>
                            <w:bookmarkStart w:id="194" w:name="_Toc85708358"/>
                            <w:bookmarkStart w:id="195" w:name="_Toc85711232"/>
                            <w:bookmarkStart w:id="196" w:name="_Toc85718805"/>
                            <w:bookmarkStart w:id="197" w:name="_Toc85718838"/>
                            <w:bookmarkStart w:id="198" w:name="_Toc85719133"/>
                            <w:bookmarkStart w:id="199" w:name="_Toc85798215"/>
                            <w:bookmarkStart w:id="200" w:name="_Toc85798264"/>
                            <w:bookmarkStart w:id="201" w:name="_Toc85799178"/>
                            <w:bookmarkStart w:id="202" w:name="_Toc85801015"/>
                            <w:bookmarkStart w:id="203" w:name="_Toc85807147"/>
                            <w:bookmarkStart w:id="204" w:name="_Toc86088894"/>
                            <w:bookmarkStart w:id="205" w:name="_Toc86088948"/>
                            <w:bookmarkStart w:id="206" w:name="_Toc86149394"/>
                            <w:bookmarkStart w:id="207" w:name="_Toc86169121"/>
                            <w:bookmarkStart w:id="208" w:name="_Toc86337159"/>
                            <w:bookmarkStart w:id="209" w:name="_Toc99098567"/>
                            <w:bookmarkStart w:id="210" w:name="_Toc99099243"/>
                            <w:bookmarkStart w:id="211" w:name="_Toc99099636"/>
                            <w:bookmarkStart w:id="212" w:name="_Toc99100141"/>
                            <w:bookmarkStart w:id="213" w:name="_Toc111105622"/>
                            <w:r w:rsidRPr="00DE60A6">
                              <w:t>Alcanc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15EBF2F" w14:textId="77777777" w:rsidR="00DA4E65" w:rsidRDefault="00DA4E65" w:rsidP="00275D48">
                            <w:pPr>
                              <w:pStyle w:val="Ttulo1"/>
                            </w:pPr>
                          </w:p>
                        </w:txbxContent>
                      </wps:txbx>
                      <wps:bodyPr rot="0" vert="horz" wrap="square" lIns="91440" tIns="45720" rIns="91440" bIns="45720" anchor="ctr" anchorCtr="0">
                        <a:noAutofit/>
                      </wps:bodyPr>
                    </wps:wsp>
                  </a:graphicData>
                </a:graphic>
              </wp:inline>
            </w:drawing>
          </mc:Choice>
          <mc:Fallback>
            <w:pict>
              <v:shape w14:anchorId="2F5E95D7"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TcVmxp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888C0F2" w14:textId="77777777" w:rsidR="00DA4E65" w:rsidRPr="00DE60A6" w:rsidRDefault="00DA4E65" w:rsidP="00275D48">
                      <w:pPr>
                        <w:pStyle w:val="Ttulo2"/>
                      </w:pPr>
                      <w:bookmarkStart w:id="214" w:name="_Toc85707982"/>
                      <w:bookmarkStart w:id="215" w:name="_Toc85708358"/>
                      <w:bookmarkStart w:id="216" w:name="_Toc85711232"/>
                      <w:bookmarkStart w:id="217" w:name="_Toc85718805"/>
                      <w:bookmarkStart w:id="218" w:name="_Toc85718838"/>
                      <w:bookmarkStart w:id="219" w:name="_Toc85719133"/>
                      <w:bookmarkStart w:id="220" w:name="_Toc85798215"/>
                      <w:bookmarkStart w:id="221" w:name="_Toc85798264"/>
                      <w:bookmarkStart w:id="222" w:name="_Toc85799178"/>
                      <w:bookmarkStart w:id="223" w:name="_Toc85801015"/>
                      <w:bookmarkStart w:id="224" w:name="_Toc85807147"/>
                      <w:bookmarkStart w:id="225" w:name="_Toc86088894"/>
                      <w:bookmarkStart w:id="226" w:name="_Toc86088948"/>
                      <w:bookmarkStart w:id="227" w:name="_Toc86149394"/>
                      <w:bookmarkStart w:id="228" w:name="_Toc86169121"/>
                      <w:bookmarkStart w:id="229" w:name="_Toc86337159"/>
                      <w:bookmarkStart w:id="230" w:name="_Toc99098567"/>
                      <w:bookmarkStart w:id="231" w:name="_Toc99099243"/>
                      <w:bookmarkStart w:id="232" w:name="_Toc99099636"/>
                      <w:bookmarkStart w:id="233" w:name="_Toc99100141"/>
                      <w:bookmarkStart w:id="234" w:name="_Toc111105622"/>
                      <w:r w:rsidRPr="00DE60A6">
                        <w:t>Alcan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15EBF2F" w14:textId="77777777" w:rsidR="00DA4E65" w:rsidRDefault="00DA4E65" w:rsidP="00275D48">
                      <w:pPr>
                        <w:pStyle w:val="Ttulo1"/>
                      </w:pPr>
                    </w:p>
                  </w:txbxContent>
                </v:textbox>
                <w10:anchorlock/>
              </v:shape>
            </w:pict>
          </mc:Fallback>
        </mc:AlternateContent>
      </w:r>
    </w:p>
    <w:p w14:paraId="363B1922" w14:textId="77777777" w:rsidR="000943FA" w:rsidRPr="0087597B" w:rsidRDefault="000943FA" w:rsidP="000943FA">
      <w:pPr>
        <w:rPr>
          <w:color w:val="000000" w:themeColor="text1"/>
          <w:lang w:val="es-ES"/>
        </w:rPr>
      </w:pPr>
      <w:r w:rsidRPr="0087597B">
        <w:rPr>
          <w:color w:val="000000" w:themeColor="text1"/>
          <w:lang w:val="es-ES"/>
        </w:rPr>
        <w:t>Contar con un diagnóstico sobre la capacidad institucional, organizacional y de gestión de los programas orientada hacia resultados. Además de proveer información que retroalimente el diseño, la gestión y los resultados de los programas.</w:t>
      </w:r>
    </w:p>
    <w:p w14:paraId="74B1B361" w14:textId="61494B60"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235" w:name="_Toc85630264"/>
      <w:bookmarkStart w:id="236" w:name="_Toc85630294"/>
      <w:bookmarkStart w:id="237" w:name="_Toc85707983"/>
      <w:bookmarkStart w:id="238" w:name="_Toc85708359"/>
      <w:bookmarkStart w:id="239" w:name="_Toc85711233"/>
      <w:bookmarkStart w:id="240" w:name="_Toc85718806"/>
      <w:bookmarkStart w:id="241" w:name="_Toc85718839"/>
      <w:bookmarkStart w:id="242" w:name="_Toc85719134"/>
    </w:p>
    <w:p w14:paraId="4956E94A" w14:textId="77777777" w:rsidR="007161A6" w:rsidRDefault="007161A6">
      <w:pPr>
        <w:spacing w:line="276" w:lineRule="auto"/>
        <w:jc w:val="left"/>
        <w:rPr>
          <w:rFonts w:eastAsiaTheme="majorEastAsia" w:cstheme="majorBidi"/>
          <w:b/>
          <w:bCs/>
          <w:smallCaps/>
          <w:color w:val="651D32"/>
          <w:sz w:val="24"/>
          <w:szCs w:val="28"/>
        </w:rPr>
      </w:pPr>
      <w:bookmarkStart w:id="243" w:name="_Toc85798216"/>
      <w:bookmarkStart w:id="244" w:name="_Toc85798265"/>
      <w:bookmarkStart w:id="245" w:name="_Toc85799179"/>
      <w:bookmarkStart w:id="246" w:name="_Toc85801016"/>
      <w:bookmarkStart w:id="247" w:name="_Toc85807148"/>
      <w:bookmarkStart w:id="248" w:name="_Toc86088895"/>
      <w:bookmarkStart w:id="249" w:name="_Toc86088949"/>
      <w:bookmarkStart w:id="250" w:name="_Toc86149395"/>
      <w:bookmarkStart w:id="251" w:name="_Toc86169122"/>
      <w:bookmarkStart w:id="252" w:name="_Toc86337160"/>
      <w:bookmarkStart w:id="253" w:name="_Toc99098568"/>
      <w:bookmarkStart w:id="254" w:name="_Toc99099244"/>
      <w:bookmarkStart w:id="255" w:name="_Toc99099637"/>
      <w:bookmarkStart w:id="256" w:name="_Toc99100142"/>
      <w:r>
        <w:br w:type="page"/>
      </w:r>
    </w:p>
    <w:p w14:paraId="603B837A" w14:textId="78ED7964" w:rsidR="00345B66" w:rsidRPr="00DE60A6" w:rsidRDefault="00345B66" w:rsidP="00DE60A6">
      <w:pPr>
        <w:pStyle w:val="Ttulo1"/>
      </w:pPr>
      <w:bookmarkStart w:id="257" w:name="_Toc111105623"/>
      <w:r w:rsidRPr="00DE60A6">
        <w:lastRenderedPageBreak/>
        <w:t>Esquema de la evaluación específica de desempeñ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62FC73E" w14:textId="77777777" w:rsidR="00EB47FB" w:rsidRDefault="00EB47FB" w:rsidP="00EB47FB">
      <w:bookmarkStart w:id="258" w:name="_Toc85630265"/>
      <w:bookmarkStart w:id="259" w:name="_Toc85630295"/>
      <w:bookmarkStart w:id="260" w:name="_Toc85707984"/>
      <w:bookmarkStart w:id="261" w:name="_Toc85708360"/>
      <w:bookmarkStart w:id="262" w:name="_Toc85711234"/>
      <w:r w:rsidRPr="000943FA">
        <w:rPr>
          <w:noProof/>
          <w:lang w:eastAsia="es-MX"/>
        </w:rPr>
        <mc:AlternateContent>
          <mc:Choice Requires="wps">
            <w:drawing>
              <wp:inline distT="0" distB="0" distL="0" distR="0" wp14:anchorId="59381828" wp14:editId="24BA2F0C">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ACE6306" w14:textId="77777777" w:rsidR="00DA4E65" w:rsidRDefault="00DA4E65" w:rsidP="00EB47FB">
                            <w:pPr>
                              <w:pStyle w:val="Ttulo2"/>
                            </w:pPr>
                            <w:bookmarkStart w:id="263" w:name="_Toc85718807"/>
                            <w:bookmarkStart w:id="264" w:name="_Toc85718840"/>
                            <w:bookmarkStart w:id="265" w:name="_Toc85719063"/>
                            <w:bookmarkStart w:id="266" w:name="_Toc85719109"/>
                            <w:bookmarkStart w:id="267" w:name="_Toc85719135"/>
                            <w:bookmarkStart w:id="268" w:name="_Toc85798217"/>
                            <w:bookmarkStart w:id="269" w:name="_Toc85798266"/>
                            <w:bookmarkStart w:id="270" w:name="_Toc85799180"/>
                            <w:bookmarkStart w:id="271" w:name="_Toc85801017"/>
                            <w:bookmarkStart w:id="272" w:name="_Toc85807149"/>
                            <w:bookmarkStart w:id="273" w:name="_Toc86088896"/>
                            <w:bookmarkStart w:id="274" w:name="_Toc86088950"/>
                            <w:bookmarkStart w:id="275" w:name="_Toc86149396"/>
                            <w:bookmarkStart w:id="276" w:name="_Toc86169123"/>
                            <w:bookmarkStart w:id="277" w:name="_Toc86337161"/>
                            <w:bookmarkStart w:id="278" w:name="_Toc99098569"/>
                            <w:bookmarkStart w:id="279" w:name="_Toc99099245"/>
                            <w:bookmarkStart w:id="280" w:name="_Toc99099638"/>
                            <w:bookmarkStart w:id="281" w:name="_Toc99100143"/>
                            <w:bookmarkStart w:id="282" w:name="_Toc111105624"/>
                            <w:r>
                              <w:t>Contenido genera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xbxContent>
                      </wps:txbx>
                      <wps:bodyPr rot="0" vert="horz" wrap="square" lIns="91440" tIns="45720" rIns="91440" bIns="45720" anchor="ctr" anchorCtr="0">
                        <a:noAutofit/>
                      </wps:bodyPr>
                    </wps:wsp>
                  </a:graphicData>
                </a:graphic>
              </wp:inline>
            </w:drawing>
          </mc:Choice>
          <mc:Fallback>
            <w:pict>
              <v:shape w14:anchorId="59381828"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MjXkP5gCAABC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0ACE6306" w14:textId="77777777" w:rsidR="00DA4E65" w:rsidRDefault="00DA4E65" w:rsidP="00EB47FB">
                      <w:pPr>
                        <w:pStyle w:val="Ttulo2"/>
                      </w:pPr>
                      <w:bookmarkStart w:id="283" w:name="_Toc85718807"/>
                      <w:bookmarkStart w:id="284" w:name="_Toc85718840"/>
                      <w:bookmarkStart w:id="285" w:name="_Toc85719063"/>
                      <w:bookmarkStart w:id="286" w:name="_Toc85719109"/>
                      <w:bookmarkStart w:id="287" w:name="_Toc85719135"/>
                      <w:bookmarkStart w:id="288" w:name="_Toc85798217"/>
                      <w:bookmarkStart w:id="289" w:name="_Toc85798266"/>
                      <w:bookmarkStart w:id="290" w:name="_Toc85799180"/>
                      <w:bookmarkStart w:id="291" w:name="_Toc85801017"/>
                      <w:bookmarkStart w:id="292" w:name="_Toc85807149"/>
                      <w:bookmarkStart w:id="293" w:name="_Toc86088896"/>
                      <w:bookmarkStart w:id="294" w:name="_Toc86088950"/>
                      <w:bookmarkStart w:id="295" w:name="_Toc86149396"/>
                      <w:bookmarkStart w:id="296" w:name="_Toc86169123"/>
                      <w:bookmarkStart w:id="297" w:name="_Toc86337161"/>
                      <w:bookmarkStart w:id="298" w:name="_Toc99098569"/>
                      <w:bookmarkStart w:id="299" w:name="_Toc99099245"/>
                      <w:bookmarkStart w:id="300" w:name="_Toc99099638"/>
                      <w:bookmarkStart w:id="301" w:name="_Toc99100143"/>
                      <w:bookmarkStart w:id="302" w:name="_Toc111105624"/>
                      <w:r>
                        <w:t>Contenido 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xbxContent>
                </v:textbox>
                <w10:anchorlock/>
              </v:shape>
            </w:pict>
          </mc:Fallback>
        </mc:AlternateContent>
      </w:r>
    </w:p>
    <w:bookmarkEnd w:id="258"/>
    <w:bookmarkEnd w:id="259"/>
    <w:bookmarkEnd w:id="260"/>
    <w:bookmarkEnd w:id="261"/>
    <w:bookmarkEnd w:id="262"/>
    <w:p w14:paraId="51FB9341"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3B4CF683" w14:textId="1E40A6C3" w:rsidR="00A21D0A" w:rsidRDefault="00465B3A" w:rsidP="00465B3A">
      <w:pPr>
        <w:rPr>
          <w:lang w:val="es-ES"/>
        </w:rPr>
      </w:pPr>
      <w:r w:rsidRPr="00B70784">
        <w:rPr>
          <w:lang w:val="es-ES"/>
        </w:rPr>
        <w:t>Con el objetivo de contribuir a la toma de decisiones, la evaluación se divide en cinco temas:</w:t>
      </w:r>
    </w:p>
    <w:p w14:paraId="314A3B97" w14:textId="77777777" w:rsidR="00273E36" w:rsidRDefault="00273E36" w:rsidP="00465B3A">
      <w:pPr>
        <w:rPr>
          <w:lang w:val="es-ES"/>
        </w:rPr>
      </w:pPr>
    </w:p>
    <w:p w14:paraId="3088218B" w14:textId="77777777" w:rsidR="00EB47FB" w:rsidRDefault="00EB47FB" w:rsidP="00B54588">
      <w:bookmarkStart w:id="303" w:name="_Toc85630266"/>
      <w:bookmarkStart w:id="304" w:name="_Toc85630296"/>
      <w:bookmarkStart w:id="305" w:name="_Toc85707985"/>
      <w:bookmarkStart w:id="306" w:name="_Toc85708361"/>
      <w:bookmarkStart w:id="307" w:name="_Toc85711235"/>
      <w:r w:rsidRPr="000943FA">
        <w:rPr>
          <w:noProof/>
          <w:lang w:eastAsia="es-MX"/>
        </w:rPr>
        <mc:AlternateContent>
          <mc:Choice Requires="wps">
            <w:drawing>
              <wp:inline distT="0" distB="0" distL="0" distR="0" wp14:anchorId="1E10C3CE" wp14:editId="0B7E1194">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48C1B7" w14:textId="5B5FB05D" w:rsidR="00DA4E65" w:rsidRPr="00DE60A6" w:rsidRDefault="00DA4E65" w:rsidP="00EB47FB">
                            <w:pPr>
                              <w:pStyle w:val="Ttulo3"/>
                            </w:pPr>
                            <w:bookmarkStart w:id="308" w:name="_Toc85718808"/>
                            <w:bookmarkStart w:id="309" w:name="_Toc85718841"/>
                            <w:bookmarkStart w:id="310" w:name="_Toc85719064"/>
                            <w:bookmarkStart w:id="311" w:name="_Toc85719110"/>
                            <w:bookmarkStart w:id="312" w:name="_Toc85719136"/>
                            <w:bookmarkStart w:id="313" w:name="_Toc85798218"/>
                            <w:bookmarkStart w:id="314" w:name="_Toc85798267"/>
                            <w:bookmarkStart w:id="315" w:name="_Toc85799181"/>
                            <w:bookmarkStart w:id="316" w:name="_Toc85801018"/>
                            <w:bookmarkStart w:id="317" w:name="_Toc85807150"/>
                            <w:bookmarkStart w:id="318" w:name="_Toc86088897"/>
                            <w:bookmarkStart w:id="319" w:name="_Toc86088951"/>
                            <w:bookmarkStart w:id="320" w:name="_Toc86149397"/>
                            <w:bookmarkStart w:id="321" w:name="_Toc86169124"/>
                            <w:bookmarkStart w:id="322" w:name="_Toc86337162"/>
                            <w:bookmarkStart w:id="323" w:name="_Toc99098570"/>
                            <w:bookmarkStart w:id="324" w:name="_Toc99099246"/>
                            <w:bookmarkStart w:id="325" w:name="_Toc99099639"/>
                            <w:bookmarkStart w:id="326" w:name="_Toc99100144"/>
                            <w:bookmarkStart w:id="327" w:name="_Toc111105625"/>
                            <w:r>
                              <w:t xml:space="preserve">1. </w:t>
                            </w:r>
                            <w:r w:rsidRPr="00DE60A6">
                              <w:t>Resultados finales del program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43C5ADA" w14:textId="77777777" w:rsidR="00DA4E65" w:rsidRDefault="00DA4E65" w:rsidP="00EB47FB">
                            <w:pPr>
                              <w:pStyle w:val="Ttulo2"/>
                            </w:pPr>
                          </w:p>
                        </w:txbxContent>
                      </wps:txbx>
                      <wps:bodyPr rot="0" vert="horz" wrap="square" lIns="91440" tIns="45720" rIns="91440" bIns="45720" anchor="ctr" anchorCtr="0">
                        <a:noAutofit/>
                      </wps:bodyPr>
                    </wps:wsp>
                  </a:graphicData>
                </a:graphic>
              </wp:inline>
            </w:drawing>
          </mc:Choice>
          <mc:Fallback>
            <w:pict>
              <v:shape w14:anchorId="1E10C3C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LCrg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2A48C1B7" w14:textId="5B5FB05D" w:rsidR="00DA4E65" w:rsidRPr="00DE60A6" w:rsidRDefault="00DA4E65" w:rsidP="00EB47FB">
                      <w:pPr>
                        <w:pStyle w:val="Ttulo3"/>
                      </w:pPr>
                      <w:bookmarkStart w:id="328" w:name="_Toc85718808"/>
                      <w:bookmarkStart w:id="329" w:name="_Toc85718841"/>
                      <w:bookmarkStart w:id="330" w:name="_Toc85719064"/>
                      <w:bookmarkStart w:id="331" w:name="_Toc85719110"/>
                      <w:bookmarkStart w:id="332" w:name="_Toc85719136"/>
                      <w:bookmarkStart w:id="333" w:name="_Toc85798218"/>
                      <w:bookmarkStart w:id="334" w:name="_Toc85798267"/>
                      <w:bookmarkStart w:id="335" w:name="_Toc85799181"/>
                      <w:bookmarkStart w:id="336" w:name="_Toc85801018"/>
                      <w:bookmarkStart w:id="337" w:name="_Toc85807150"/>
                      <w:bookmarkStart w:id="338" w:name="_Toc86088897"/>
                      <w:bookmarkStart w:id="339" w:name="_Toc86088951"/>
                      <w:bookmarkStart w:id="340" w:name="_Toc86149397"/>
                      <w:bookmarkStart w:id="341" w:name="_Toc86169124"/>
                      <w:bookmarkStart w:id="342" w:name="_Toc86337162"/>
                      <w:bookmarkStart w:id="343" w:name="_Toc99098570"/>
                      <w:bookmarkStart w:id="344" w:name="_Toc99099246"/>
                      <w:bookmarkStart w:id="345" w:name="_Toc99099639"/>
                      <w:bookmarkStart w:id="346" w:name="_Toc99100144"/>
                      <w:bookmarkStart w:id="347" w:name="_Toc111105625"/>
                      <w:r>
                        <w:t xml:space="preserve">1. </w:t>
                      </w:r>
                      <w:r w:rsidRPr="00DE60A6">
                        <w:t>Resultados finales del program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43C5ADA" w14:textId="77777777" w:rsidR="00DA4E65" w:rsidRDefault="00DA4E65" w:rsidP="00EB47FB">
                      <w:pPr>
                        <w:pStyle w:val="Ttulo2"/>
                      </w:pPr>
                    </w:p>
                  </w:txbxContent>
                </v:textbox>
                <w10:anchorlock/>
              </v:shape>
            </w:pict>
          </mc:Fallback>
        </mc:AlternateContent>
      </w:r>
    </w:p>
    <w:bookmarkEnd w:id="303"/>
    <w:bookmarkEnd w:id="304"/>
    <w:bookmarkEnd w:id="305"/>
    <w:bookmarkEnd w:id="306"/>
    <w:bookmarkEnd w:id="307"/>
    <w:p w14:paraId="717B9E5F" w14:textId="77777777" w:rsidR="00465B3A" w:rsidRPr="00B70784" w:rsidRDefault="00465B3A" w:rsidP="00465B3A">
      <w:pPr>
        <w:rPr>
          <w:lang w:val="es-ES"/>
        </w:rPr>
      </w:pPr>
      <w:r w:rsidRPr="00B70784">
        <w:rPr>
          <w:lang w:val="es-ES"/>
        </w:rPr>
        <w:t>Los impactos del programa con base en los resultados obtenidos.</w:t>
      </w:r>
    </w:p>
    <w:p w14:paraId="354C8FA0" w14:textId="77777777" w:rsidR="00D94952" w:rsidRDefault="00D94952" w:rsidP="00D94952">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w:t>
      </w:r>
      <w:r>
        <w:rPr>
          <w:lang w:val="es-ES"/>
        </w:rPr>
        <w:t>.</w:t>
      </w:r>
      <w:r w:rsidRPr="00B70784">
        <w:rPr>
          <w:lang w:val="es-ES"/>
        </w:rPr>
        <w:t xml:space="preserve"> Además, se debe realizar un análisis del avance que han tenido los indicadores de la MIR, considerando los valores de años anteriores y sus metas.</w:t>
      </w:r>
    </w:p>
    <w:p w14:paraId="3B010263" w14:textId="77777777" w:rsidR="00B54588" w:rsidRPr="00B70784" w:rsidRDefault="00B54588" w:rsidP="00465B3A">
      <w:pPr>
        <w:rPr>
          <w:lang w:val="es-ES"/>
        </w:rPr>
      </w:pPr>
    </w:p>
    <w:p w14:paraId="30C57113" w14:textId="77777777" w:rsidR="00465B3A" w:rsidRPr="00B70784" w:rsidRDefault="00EB47FB" w:rsidP="00B54588">
      <w:pPr>
        <w:rPr>
          <w:lang w:val="es-ES"/>
        </w:rPr>
      </w:pPr>
      <w:bookmarkStart w:id="348" w:name="_Toc85630267"/>
      <w:bookmarkStart w:id="349" w:name="_Toc85630297"/>
      <w:bookmarkStart w:id="350" w:name="_Toc85707986"/>
      <w:bookmarkStart w:id="351" w:name="_Toc85708362"/>
      <w:bookmarkStart w:id="352" w:name="_Toc85711236"/>
      <w:r w:rsidRPr="000943FA">
        <w:rPr>
          <w:noProof/>
          <w:lang w:eastAsia="es-MX"/>
        </w:rPr>
        <mc:AlternateContent>
          <mc:Choice Requires="wps">
            <w:drawing>
              <wp:inline distT="0" distB="0" distL="0" distR="0" wp14:anchorId="6A262ED1" wp14:editId="6C1B787F">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5AB549E" w14:textId="7D72785A" w:rsidR="00DA4E65" w:rsidRDefault="00DA4E65" w:rsidP="00EB47FB">
                            <w:pPr>
                              <w:pStyle w:val="Ttulo3"/>
                            </w:pPr>
                            <w:bookmarkStart w:id="353" w:name="_Toc85718809"/>
                            <w:bookmarkStart w:id="354" w:name="_Toc85718842"/>
                            <w:bookmarkStart w:id="355" w:name="_Toc85719065"/>
                            <w:bookmarkStart w:id="356" w:name="_Toc85719111"/>
                            <w:bookmarkStart w:id="357" w:name="_Toc85719137"/>
                            <w:bookmarkStart w:id="358" w:name="_Toc85798219"/>
                            <w:bookmarkStart w:id="359" w:name="_Toc85798268"/>
                            <w:bookmarkStart w:id="360" w:name="_Toc85799182"/>
                            <w:bookmarkStart w:id="361" w:name="_Toc85801019"/>
                            <w:bookmarkStart w:id="362" w:name="_Toc85807151"/>
                            <w:bookmarkStart w:id="363" w:name="_Toc86088898"/>
                            <w:bookmarkStart w:id="364" w:name="_Toc86088952"/>
                            <w:bookmarkStart w:id="365" w:name="_Toc86149398"/>
                            <w:bookmarkStart w:id="366" w:name="_Toc86169125"/>
                            <w:bookmarkStart w:id="367" w:name="_Toc86337163"/>
                            <w:bookmarkStart w:id="368" w:name="_Toc99098571"/>
                            <w:bookmarkStart w:id="369" w:name="_Toc99099247"/>
                            <w:bookmarkStart w:id="370" w:name="_Toc99099640"/>
                            <w:bookmarkStart w:id="371" w:name="_Toc99100145"/>
                            <w:bookmarkStart w:id="372" w:name="_Toc111105626"/>
                            <w:r>
                              <w:rPr>
                                <w:lang w:val="es-ES"/>
                              </w:rPr>
                              <w:t xml:space="preserve">2. </w:t>
                            </w:r>
                            <w:r w:rsidRPr="00B70784">
                              <w:rPr>
                                <w:lang w:val="es-ES"/>
                              </w:rPr>
                              <w:t>Producto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xbxContent>
                      </wps:txbx>
                      <wps:bodyPr rot="0" vert="horz" wrap="square" lIns="91440" tIns="45720" rIns="91440" bIns="45720" anchor="ctr" anchorCtr="0">
                        <a:noAutofit/>
                      </wps:bodyPr>
                    </wps:wsp>
                  </a:graphicData>
                </a:graphic>
              </wp:inline>
            </w:drawing>
          </mc:Choice>
          <mc:Fallback>
            <w:pict>
              <v:shape w14:anchorId="6A262ED1"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rCDqc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05AB549E" w14:textId="7D72785A" w:rsidR="00DA4E65" w:rsidRDefault="00DA4E65" w:rsidP="00EB47FB">
                      <w:pPr>
                        <w:pStyle w:val="Ttulo3"/>
                      </w:pPr>
                      <w:bookmarkStart w:id="373" w:name="_Toc85718809"/>
                      <w:bookmarkStart w:id="374" w:name="_Toc85718842"/>
                      <w:bookmarkStart w:id="375" w:name="_Toc85719065"/>
                      <w:bookmarkStart w:id="376" w:name="_Toc85719111"/>
                      <w:bookmarkStart w:id="377" w:name="_Toc85719137"/>
                      <w:bookmarkStart w:id="378" w:name="_Toc85798219"/>
                      <w:bookmarkStart w:id="379" w:name="_Toc85798268"/>
                      <w:bookmarkStart w:id="380" w:name="_Toc85799182"/>
                      <w:bookmarkStart w:id="381" w:name="_Toc85801019"/>
                      <w:bookmarkStart w:id="382" w:name="_Toc85807151"/>
                      <w:bookmarkStart w:id="383" w:name="_Toc86088898"/>
                      <w:bookmarkStart w:id="384" w:name="_Toc86088952"/>
                      <w:bookmarkStart w:id="385" w:name="_Toc86149398"/>
                      <w:bookmarkStart w:id="386" w:name="_Toc86169125"/>
                      <w:bookmarkStart w:id="387" w:name="_Toc86337163"/>
                      <w:bookmarkStart w:id="388" w:name="_Toc99098571"/>
                      <w:bookmarkStart w:id="389" w:name="_Toc99099247"/>
                      <w:bookmarkStart w:id="390" w:name="_Toc99099640"/>
                      <w:bookmarkStart w:id="391" w:name="_Toc99100145"/>
                      <w:bookmarkStart w:id="392" w:name="_Toc111105626"/>
                      <w:r>
                        <w:rPr>
                          <w:lang w:val="es-ES"/>
                        </w:rPr>
                        <w:t xml:space="preserve">2. </w:t>
                      </w:r>
                      <w:r w:rsidRPr="00B70784">
                        <w:rPr>
                          <w:lang w:val="es-ES"/>
                        </w:rPr>
                        <w:t>Producto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xbxContent>
                </v:textbox>
                <w10:anchorlock/>
              </v:shape>
            </w:pict>
          </mc:Fallback>
        </mc:AlternateContent>
      </w:r>
      <w:bookmarkEnd w:id="348"/>
      <w:bookmarkEnd w:id="349"/>
      <w:bookmarkEnd w:id="350"/>
      <w:bookmarkEnd w:id="351"/>
      <w:bookmarkEnd w:id="352"/>
    </w:p>
    <w:p w14:paraId="3F824E43" w14:textId="77777777" w:rsidR="00D94952" w:rsidRDefault="00D94952" w:rsidP="00D94952">
      <w:pPr>
        <w:rPr>
          <w:lang w:val="es-ES"/>
        </w:rPr>
      </w:pPr>
      <w:r w:rsidRPr="00B70784">
        <w:rPr>
          <w:lang w:val="es-ES"/>
        </w:rPr>
        <w:t xml:space="preserve">La valoración sobre los bienes y servicios que otorga cada programa se debe realizar con base en los indicadores seleccionados, componentes de la MIR. </w:t>
      </w:r>
    </w:p>
    <w:p w14:paraId="04BFDF68" w14:textId="7C5FEA5C" w:rsidR="00273E36" w:rsidRDefault="00273E36" w:rsidP="00465B3A">
      <w:pPr>
        <w:rPr>
          <w:lang w:val="es-ES"/>
        </w:rPr>
      </w:pPr>
    </w:p>
    <w:p w14:paraId="06AEBFA4" w14:textId="77777777" w:rsidR="000A1732" w:rsidRDefault="000A1732" w:rsidP="00465B3A">
      <w:pPr>
        <w:rPr>
          <w:lang w:val="es-ES"/>
        </w:rPr>
      </w:pPr>
    </w:p>
    <w:p w14:paraId="52C32CAB" w14:textId="77777777" w:rsidR="00EB47FB" w:rsidRDefault="00EB47FB" w:rsidP="00B54588">
      <w:pPr>
        <w:rPr>
          <w:lang w:val="es-ES"/>
        </w:rPr>
      </w:pPr>
      <w:bookmarkStart w:id="393" w:name="_Toc85630268"/>
      <w:bookmarkStart w:id="394" w:name="_Toc85630298"/>
      <w:bookmarkStart w:id="395" w:name="_Toc85707987"/>
      <w:bookmarkStart w:id="396" w:name="_Toc85708363"/>
      <w:bookmarkStart w:id="397" w:name="_Toc85711237"/>
      <w:r w:rsidRPr="000943FA">
        <w:rPr>
          <w:noProof/>
          <w:lang w:eastAsia="es-MX"/>
        </w:rPr>
        <mc:AlternateContent>
          <mc:Choice Requires="wps">
            <w:drawing>
              <wp:inline distT="0" distB="0" distL="0" distR="0" wp14:anchorId="67BDB1DE" wp14:editId="2C3984C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7D851F2" w14:textId="5206D693" w:rsidR="00DA4E65" w:rsidRPr="00B70784" w:rsidRDefault="00DA4E65" w:rsidP="00EB47FB">
                            <w:pPr>
                              <w:pStyle w:val="Ttulo3"/>
                              <w:rPr>
                                <w:lang w:val="es-ES"/>
                              </w:rPr>
                            </w:pPr>
                            <w:bookmarkStart w:id="398" w:name="_Toc85718810"/>
                            <w:bookmarkStart w:id="399" w:name="_Toc85718843"/>
                            <w:bookmarkStart w:id="400" w:name="_Toc85719066"/>
                            <w:bookmarkStart w:id="401" w:name="_Toc85719112"/>
                            <w:bookmarkStart w:id="402" w:name="_Toc85719138"/>
                            <w:bookmarkStart w:id="403" w:name="_Toc85798220"/>
                            <w:bookmarkStart w:id="404" w:name="_Toc85798269"/>
                            <w:bookmarkStart w:id="405" w:name="_Toc85799183"/>
                            <w:bookmarkStart w:id="406" w:name="_Toc85801020"/>
                            <w:bookmarkStart w:id="407" w:name="_Toc85807152"/>
                            <w:bookmarkStart w:id="408" w:name="_Toc86088899"/>
                            <w:bookmarkStart w:id="409" w:name="_Toc86088953"/>
                            <w:bookmarkStart w:id="410" w:name="_Toc86149399"/>
                            <w:bookmarkStart w:id="411" w:name="_Toc86169126"/>
                            <w:bookmarkStart w:id="412" w:name="_Toc86337164"/>
                            <w:bookmarkStart w:id="413" w:name="_Toc99098572"/>
                            <w:bookmarkStart w:id="414" w:name="_Toc99099248"/>
                            <w:bookmarkStart w:id="415" w:name="_Toc99099641"/>
                            <w:bookmarkStart w:id="416" w:name="_Toc99100146"/>
                            <w:bookmarkStart w:id="417" w:name="_Toc111105627"/>
                            <w:r>
                              <w:rPr>
                                <w:lang w:val="es-ES"/>
                              </w:rPr>
                              <w:t xml:space="preserve">3. </w:t>
                            </w:r>
                            <w:r w:rsidRPr="00B70784">
                              <w:rPr>
                                <w:lang w:val="es-ES"/>
                              </w:rPr>
                              <w:t>Identificar Indicador Sectorial</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0CC977E" w14:textId="77777777" w:rsidR="00DA4E65" w:rsidRDefault="00DA4E65" w:rsidP="00EB47FB">
                            <w:pPr>
                              <w:pStyle w:val="Ttulo2"/>
                            </w:pPr>
                          </w:p>
                        </w:txbxContent>
                      </wps:txbx>
                      <wps:bodyPr rot="0" vert="horz" wrap="square" lIns="91440" tIns="45720" rIns="91440" bIns="45720" anchor="ctr" anchorCtr="0">
                        <a:noAutofit/>
                      </wps:bodyPr>
                    </wps:wsp>
                  </a:graphicData>
                </a:graphic>
              </wp:inline>
            </w:drawing>
          </mc:Choice>
          <mc:Fallback>
            <w:pict>
              <v:shape w14:anchorId="67BDB1D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A3xtY6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14:paraId="77D851F2" w14:textId="5206D693" w:rsidR="00DA4E65" w:rsidRPr="00B70784" w:rsidRDefault="00DA4E65" w:rsidP="00EB47FB">
                      <w:pPr>
                        <w:pStyle w:val="Ttulo3"/>
                        <w:rPr>
                          <w:lang w:val="es-ES"/>
                        </w:rPr>
                      </w:pPr>
                      <w:bookmarkStart w:id="418" w:name="_Toc85718810"/>
                      <w:bookmarkStart w:id="419" w:name="_Toc85718843"/>
                      <w:bookmarkStart w:id="420" w:name="_Toc85719066"/>
                      <w:bookmarkStart w:id="421" w:name="_Toc85719112"/>
                      <w:bookmarkStart w:id="422" w:name="_Toc85719138"/>
                      <w:bookmarkStart w:id="423" w:name="_Toc85798220"/>
                      <w:bookmarkStart w:id="424" w:name="_Toc85798269"/>
                      <w:bookmarkStart w:id="425" w:name="_Toc85799183"/>
                      <w:bookmarkStart w:id="426" w:name="_Toc85801020"/>
                      <w:bookmarkStart w:id="427" w:name="_Toc85807152"/>
                      <w:bookmarkStart w:id="428" w:name="_Toc86088899"/>
                      <w:bookmarkStart w:id="429" w:name="_Toc86088953"/>
                      <w:bookmarkStart w:id="430" w:name="_Toc86149399"/>
                      <w:bookmarkStart w:id="431" w:name="_Toc86169126"/>
                      <w:bookmarkStart w:id="432" w:name="_Toc86337164"/>
                      <w:bookmarkStart w:id="433" w:name="_Toc99098572"/>
                      <w:bookmarkStart w:id="434" w:name="_Toc99099248"/>
                      <w:bookmarkStart w:id="435" w:name="_Toc99099641"/>
                      <w:bookmarkStart w:id="436" w:name="_Toc99100146"/>
                      <w:bookmarkStart w:id="437" w:name="_Toc111105627"/>
                      <w:r>
                        <w:rPr>
                          <w:lang w:val="es-ES"/>
                        </w:rPr>
                        <w:t xml:space="preserve">3. </w:t>
                      </w:r>
                      <w:r w:rsidRPr="00B70784">
                        <w:rPr>
                          <w:lang w:val="es-ES"/>
                        </w:rPr>
                        <w:t>Identificar Indicador Sectoria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0CC977E" w14:textId="77777777" w:rsidR="00DA4E65" w:rsidRDefault="00DA4E65" w:rsidP="00EB47FB">
                      <w:pPr>
                        <w:pStyle w:val="Ttulo2"/>
                      </w:pPr>
                    </w:p>
                  </w:txbxContent>
                </v:textbox>
                <w10:anchorlock/>
              </v:shape>
            </w:pict>
          </mc:Fallback>
        </mc:AlternateContent>
      </w:r>
    </w:p>
    <w:bookmarkEnd w:id="393"/>
    <w:bookmarkEnd w:id="394"/>
    <w:bookmarkEnd w:id="395"/>
    <w:bookmarkEnd w:id="396"/>
    <w:bookmarkEnd w:id="397"/>
    <w:p w14:paraId="24958AA4"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17F48C59" w14:textId="77777777" w:rsidR="00EB47FB" w:rsidRDefault="00EB47FB" w:rsidP="00465B3A">
      <w:pPr>
        <w:rPr>
          <w:lang w:val="es-ES"/>
        </w:rPr>
      </w:pPr>
    </w:p>
    <w:p w14:paraId="1BB8F2D9"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2C62283" wp14:editId="396E096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EA22CB1" w14:textId="0CEF0DC6" w:rsidR="00DA4E65" w:rsidRPr="00B70784" w:rsidRDefault="00DA4E65" w:rsidP="00EB47FB">
                            <w:pPr>
                              <w:pStyle w:val="Ttulo3"/>
                              <w:rPr>
                                <w:lang w:val="es-ES"/>
                              </w:rPr>
                            </w:pPr>
                            <w:bookmarkStart w:id="438" w:name="_Toc85630269"/>
                            <w:bookmarkStart w:id="439" w:name="_Toc85630299"/>
                            <w:bookmarkStart w:id="440" w:name="_Toc85707988"/>
                            <w:bookmarkStart w:id="441" w:name="_Toc85708364"/>
                            <w:bookmarkStart w:id="442" w:name="_Toc85711238"/>
                            <w:bookmarkStart w:id="443" w:name="_Toc85718811"/>
                            <w:bookmarkStart w:id="444" w:name="_Toc85718844"/>
                            <w:bookmarkStart w:id="445" w:name="_Toc85719067"/>
                            <w:bookmarkStart w:id="446" w:name="_Toc85719113"/>
                            <w:bookmarkStart w:id="447" w:name="_Toc85719139"/>
                            <w:bookmarkStart w:id="448" w:name="_Toc85798221"/>
                            <w:bookmarkStart w:id="449" w:name="_Toc85798270"/>
                            <w:bookmarkStart w:id="450" w:name="_Toc85799184"/>
                            <w:bookmarkStart w:id="451" w:name="_Toc85801021"/>
                            <w:bookmarkStart w:id="452" w:name="_Toc85807153"/>
                            <w:bookmarkStart w:id="453" w:name="_Toc86088900"/>
                            <w:bookmarkStart w:id="454" w:name="_Toc86088954"/>
                            <w:bookmarkStart w:id="455" w:name="_Toc86149400"/>
                            <w:bookmarkStart w:id="456" w:name="_Toc86169127"/>
                            <w:bookmarkStart w:id="457" w:name="_Toc86337165"/>
                            <w:bookmarkStart w:id="458" w:name="_Toc99098573"/>
                            <w:bookmarkStart w:id="459" w:name="_Toc99099249"/>
                            <w:bookmarkStart w:id="460" w:name="_Toc99099642"/>
                            <w:bookmarkStart w:id="461" w:name="_Toc99100147"/>
                            <w:bookmarkStart w:id="462" w:name="_Toc111105628"/>
                            <w:r>
                              <w:rPr>
                                <w:lang w:val="es-ES"/>
                              </w:rPr>
                              <w:t xml:space="preserve">4. </w:t>
                            </w:r>
                            <w:r w:rsidRPr="00B70784">
                              <w:rPr>
                                <w:lang w:val="es-ES"/>
                              </w:rPr>
                              <w:t>Seguimiento a los aspectos susceptibles de mejor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E9965BA" w14:textId="77777777" w:rsidR="00DA4E65" w:rsidRPr="00EB47FB" w:rsidRDefault="00DA4E6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C62283"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O264BO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14:paraId="3EA22CB1" w14:textId="0CEF0DC6" w:rsidR="00DA4E65" w:rsidRPr="00B70784" w:rsidRDefault="00DA4E65" w:rsidP="00EB47FB">
                      <w:pPr>
                        <w:pStyle w:val="Ttulo3"/>
                        <w:rPr>
                          <w:lang w:val="es-ES"/>
                        </w:rPr>
                      </w:pPr>
                      <w:bookmarkStart w:id="463" w:name="_Toc85630269"/>
                      <w:bookmarkStart w:id="464" w:name="_Toc85630299"/>
                      <w:bookmarkStart w:id="465" w:name="_Toc85707988"/>
                      <w:bookmarkStart w:id="466" w:name="_Toc85708364"/>
                      <w:bookmarkStart w:id="467" w:name="_Toc85711238"/>
                      <w:bookmarkStart w:id="468" w:name="_Toc85718811"/>
                      <w:bookmarkStart w:id="469" w:name="_Toc85718844"/>
                      <w:bookmarkStart w:id="470" w:name="_Toc85719067"/>
                      <w:bookmarkStart w:id="471" w:name="_Toc85719113"/>
                      <w:bookmarkStart w:id="472" w:name="_Toc85719139"/>
                      <w:bookmarkStart w:id="473" w:name="_Toc85798221"/>
                      <w:bookmarkStart w:id="474" w:name="_Toc85798270"/>
                      <w:bookmarkStart w:id="475" w:name="_Toc85799184"/>
                      <w:bookmarkStart w:id="476" w:name="_Toc85801021"/>
                      <w:bookmarkStart w:id="477" w:name="_Toc85807153"/>
                      <w:bookmarkStart w:id="478" w:name="_Toc86088900"/>
                      <w:bookmarkStart w:id="479" w:name="_Toc86088954"/>
                      <w:bookmarkStart w:id="480" w:name="_Toc86149400"/>
                      <w:bookmarkStart w:id="481" w:name="_Toc86169127"/>
                      <w:bookmarkStart w:id="482" w:name="_Toc86337165"/>
                      <w:bookmarkStart w:id="483" w:name="_Toc99098573"/>
                      <w:bookmarkStart w:id="484" w:name="_Toc99099249"/>
                      <w:bookmarkStart w:id="485" w:name="_Toc99099642"/>
                      <w:bookmarkStart w:id="486" w:name="_Toc99100147"/>
                      <w:bookmarkStart w:id="487" w:name="_Toc111105628"/>
                      <w:r>
                        <w:rPr>
                          <w:lang w:val="es-ES"/>
                        </w:rPr>
                        <w:t xml:space="preserve">4. </w:t>
                      </w:r>
                      <w:r w:rsidRPr="00B70784">
                        <w:rPr>
                          <w:lang w:val="es-ES"/>
                        </w:rPr>
                        <w:t>Seguimiento a los aspectos susceptibles de mejor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9965BA" w14:textId="77777777" w:rsidR="00DA4E65" w:rsidRPr="00EB47FB" w:rsidRDefault="00DA4E65" w:rsidP="00EB47FB">
                      <w:pPr>
                        <w:pStyle w:val="Ttulo2"/>
                        <w:rPr>
                          <w:lang w:val="es-ES"/>
                        </w:rPr>
                      </w:pPr>
                    </w:p>
                  </w:txbxContent>
                </v:textbox>
                <w10:anchorlock/>
              </v:shape>
            </w:pict>
          </mc:Fallback>
        </mc:AlternateContent>
      </w:r>
    </w:p>
    <w:p w14:paraId="2149315F"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FF7C861" w14:textId="77777777" w:rsidR="00EB47FB" w:rsidRDefault="00EB47FB" w:rsidP="00465B3A">
      <w:pPr>
        <w:rPr>
          <w:lang w:val="es-ES"/>
        </w:rPr>
      </w:pPr>
    </w:p>
    <w:p w14:paraId="2FCEF3ED"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7B102C0B" wp14:editId="49F5B278">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B556B4A" w14:textId="0461A995" w:rsidR="00DA4E65" w:rsidRPr="00B70784" w:rsidRDefault="00DA4E65" w:rsidP="00EB47FB">
                            <w:pPr>
                              <w:pStyle w:val="Ttulo3"/>
                              <w:rPr>
                                <w:lang w:val="es-ES"/>
                              </w:rPr>
                            </w:pPr>
                            <w:bookmarkStart w:id="488" w:name="_Toc85630270"/>
                            <w:bookmarkStart w:id="489" w:name="_Toc85630300"/>
                            <w:bookmarkStart w:id="490" w:name="_Toc85707989"/>
                            <w:bookmarkStart w:id="491" w:name="_Toc85708365"/>
                            <w:bookmarkStart w:id="492" w:name="_Toc85711239"/>
                            <w:bookmarkStart w:id="493" w:name="_Toc85718812"/>
                            <w:bookmarkStart w:id="494" w:name="_Toc85718845"/>
                            <w:bookmarkStart w:id="495" w:name="_Toc85719068"/>
                            <w:bookmarkStart w:id="496" w:name="_Toc85719114"/>
                            <w:bookmarkStart w:id="497" w:name="_Toc85719140"/>
                            <w:bookmarkStart w:id="498" w:name="_Toc85798222"/>
                            <w:bookmarkStart w:id="499" w:name="_Toc85798271"/>
                            <w:bookmarkStart w:id="500" w:name="_Toc85799185"/>
                            <w:bookmarkStart w:id="501" w:name="_Toc85801022"/>
                            <w:bookmarkStart w:id="502" w:name="_Toc85807154"/>
                            <w:bookmarkStart w:id="503" w:name="_Toc86088901"/>
                            <w:bookmarkStart w:id="504" w:name="_Toc86088955"/>
                            <w:bookmarkStart w:id="505" w:name="_Toc86149401"/>
                            <w:bookmarkStart w:id="506" w:name="_Toc86169128"/>
                            <w:bookmarkStart w:id="507" w:name="_Toc86337166"/>
                            <w:bookmarkStart w:id="508" w:name="_Toc99098574"/>
                            <w:bookmarkStart w:id="509" w:name="_Toc99099250"/>
                            <w:bookmarkStart w:id="510" w:name="_Toc99099643"/>
                            <w:bookmarkStart w:id="511" w:name="_Toc99100148"/>
                            <w:bookmarkStart w:id="512" w:name="_Toc111105629"/>
                            <w:r>
                              <w:rPr>
                                <w:lang w:val="es-ES"/>
                              </w:rPr>
                              <w:t xml:space="preserve">5. </w:t>
                            </w:r>
                            <w:r w:rsidRPr="00B70784">
                              <w:rPr>
                                <w:lang w:val="es-ES"/>
                              </w:rPr>
                              <w:t>Cobertura del program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7020200" w14:textId="77777777" w:rsidR="00DA4E65" w:rsidRPr="00EB47FB" w:rsidRDefault="00DA4E6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102C0B"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DypFhWlwIAAEQ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7B556B4A" w14:textId="0461A995" w:rsidR="00DA4E65" w:rsidRPr="00B70784" w:rsidRDefault="00DA4E65" w:rsidP="00EB47FB">
                      <w:pPr>
                        <w:pStyle w:val="Ttulo3"/>
                        <w:rPr>
                          <w:lang w:val="es-ES"/>
                        </w:rPr>
                      </w:pPr>
                      <w:bookmarkStart w:id="513" w:name="_Toc85630270"/>
                      <w:bookmarkStart w:id="514" w:name="_Toc85630300"/>
                      <w:bookmarkStart w:id="515" w:name="_Toc85707989"/>
                      <w:bookmarkStart w:id="516" w:name="_Toc85708365"/>
                      <w:bookmarkStart w:id="517" w:name="_Toc85711239"/>
                      <w:bookmarkStart w:id="518" w:name="_Toc85718812"/>
                      <w:bookmarkStart w:id="519" w:name="_Toc85718845"/>
                      <w:bookmarkStart w:id="520" w:name="_Toc85719068"/>
                      <w:bookmarkStart w:id="521" w:name="_Toc85719114"/>
                      <w:bookmarkStart w:id="522" w:name="_Toc85719140"/>
                      <w:bookmarkStart w:id="523" w:name="_Toc85798222"/>
                      <w:bookmarkStart w:id="524" w:name="_Toc85798271"/>
                      <w:bookmarkStart w:id="525" w:name="_Toc85799185"/>
                      <w:bookmarkStart w:id="526" w:name="_Toc85801022"/>
                      <w:bookmarkStart w:id="527" w:name="_Toc85807154"/>
                      <w:bookmarkStart w:id="528" w:name="_Toc86088901"/>
                      <w:bookmarkStart w:id="529" w:name="_Toc86088955"/>
                      <w:bookmarkStart w:id="530" w:name="_Toc86149401"/>
                      <w:bookmarkStart w:id="531" w:name="_Toc86169128"/>
                      <w:bookmarkStart w:id="532" w:name="_Toc86337166"/>
                      <w:bookmarkStart w:id="533" w:name="_Toc99098574"/>
                      <w:bookmarkStart w:id="534" w:name="_Toc99099250"/>
                      <w:bookmarkStart w:id="535" w:name="_Toc99099643"/>
                      <w:bookmarkStart w:id="536" w:name="_Toc99100148"/>
                      <w:bookmarkStart w:id="537" w:name="_Toc111105629"/>
                      <w:r>
                        <w:rPr>
                          <w:lang w:val="es-ES"/>
                        </w:rPr>
                        <w:t xml:space="preserve">5. </w:t>
                      </w:r>
                      <w:r w:rsidRPr="00B70784">
                        <w:rPr>
                          <w:lang w:val="es-ES"/>
                        </w:rPr>
                        <w:t>Cobertura del program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7020200" w14:textId="77777777" w:rsidR="00DA4E65" w:rsidRPr="00EB47FB" w:rsidRDefault="00DA4E65" w:rsidP="00EB47FB">
                      <w:pPr>
                        <w:pStyle w:val="Ttulo2"/>
                        <w:rPr>
                          <w:lang w:val="es-ES"/>
                        </w:rPr>
                      </w:pPr>
                    </w:p>
                  </w:txbxContent>
                </v:textbox>
                <w10:anchorlock/>
              </v:shape>
            </w:pict>
          </mc:Fallback>
        </mc:AlternateContent>
      </w:r>
    </w:p>
    <w:p w14:paraId="317097E6"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4780335D"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1C3F4457" w14:textId="77777777" w:rsidR="00C7421D" w:rsidRDefault="00C7421D">
      <w:pPr>
        <w:spacing w:line="276" w:lineRule="auto"/>
        <w:jc w:val="left"/>
        <w:rPr>
          <w:i/>
          <w:lang w:val="es-ES"/>
        </w:rPr>
      </w:pPr>
      <w:r>
        <w:rPr>
          <w:i/>
          <w:lang w:val="es-ES"/>
        </w:rPr>
        <w:br w:type="page"/>
      </w:r>
    </w:p>
    <w:p w14:paraId="422D7102" w14:textId="77777777" w:rsidR="00EB47FB" w:rsidRDefault="00EB47FB" w:rsidP="00B54588">
      <w:bookmarkStart w:id="538" w:name="_Toc85630271"/>
      <w:bookmarkStart w:id="539" w:name="_Toc85630301"/>
      <w:bookmarkStart w:id="540" w:name="_Toc85707990"/>
      <w:bookmarkStart w:id="541" w:name="_Toc85708366"/>
      <w:bookmarkStart w:id="542" w:name="_Toc85711240"/>
      <w:r w:rsidRPr="000943FA">
        <w:rPr>
          <w:noProof/>
          <w:lang w:eastAsia="es-MX"/>
        </w:rPr>
        <w:lastRenderedPageBreak/>
        <mc:AlternateContent>
          <mc:Choice Requires="wps">
            <w:drawing>
              <wp:inline distT="0" distB="0" distL="0" distR="0" wp14:anchorId="7F4D9AE0" wp14:editId="60C9AFE5">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F388681" w14:textId="77777777" w:rsidR="00DA4E65" w:rsidRPr="00BC157F" w:rsidRDefault="00DA4E65" w:rsidP="00BC157F">
                            <w:pPr>
                              <w:pStyle w:val="Ttulo2"/>
                            </w:pPr>
                            <w:bookmarkStart w:id="543" w:name="_Toc85718813"/>
                            <w:bookmarkStart w:id="544" w:name="_Toc85718846"/>
                            <w:bookmarkStart w:id="545" w:name="_Toc85719069"/>
                            <w:bookmarkStart w:id="546" w:name="_Toc85719115"/>
                            <w:bookmarkStart w:id="547" w:name="_Toc85719141"/>
                            <w:bookmarkStart w:id="548" w:name="_Toc85798223"/>
                            <w:bookmarkStart w:id="549" w:name="_Toc85798272"/>
                            <w:bookmarkStart w:id="550" w:name="_Toc85799186"/>
                            <w:bookmarkStart w:id="551" w:name="_Toc85801023"/>
                            <w:bookmarkStart w:id="552" w:name="_Toc85807155"/>
                            <w:bookmarkStart w:id="553" w:name="_Toc86088902"/>
                            <w:bookmarkStart w:id="554" w:name="_Toc86088956"/>
                            <w:bookmarkStart w:id="555" w:name="_Toc86149402"/>
                            <w:bookmarkStart w:id="556" w:name="_Toc86169129"/>
                            <w:bookmarkStart w:id="557" w:name="_Toc86337167"/>
                            <w:bookmarkStart w:id="558" w:name="_Toc99098575"/>
                            <w:bookmarkStart w:id="559" w:name="_Toc99099251"/>
                            <w:bookmarkStart w:id="560" w:name="_Toc99099644"/>
                            <w:bookmarkStart w:id="561" w:name="_Toc99100149"/>
                            <w:bookmarkStart w:id="562" w:name="_Toc111105630"/>
                            <w:r w:rsidRPr="00BC157F">
                              <w:t>Contenido específico</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68CDE0E" w14:textId="77777777" w:rsidR="00DA4E65" w:rsidRPr="00EB47FB" w:rsidRDefault="00DA4E6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4D9AE0"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amA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OelP2p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5F388681" w14:textId="77777777" w:rsidR="00DA4E65" w:rsidRPr="00BC157F" w:rsidRDefault="00DA4E65" w:rsidP="00BC157F">
                      <w:pPr>
                        <w:pStyle w:val="Ttulo2"/>
                      </w:pPr>
                      <w:bookmarkStart w:id="563" w:name="_Toc85718813"/>
                      <w:bookmarkStart w:id="564" w:name="_Toc85718846"/>
                      <w:bookmarkStart w:id="565" w:name="_Toc85719069"/>
                      <w:bookmarkStart w:id="566" w:name="_Toc85719115"/>
                      <w:bookmarkStart w:id="567" w:name="_Toc85719141"/>
                      <w:bookmarkStart w:id="568" w:name="_Toc85798223"/>
                      <w:bookmarkStart w:id="569" w:name="_Toc85798272"/>
                      <w:bookmarkStart w:id="570" w:name="_Toc85799186"/>
                      <w:bookmarkStart w:id="571" w:name="_Toc85801023"/>
                      <w:bookmarkStart w:id="572" w:name="_Toc85807155"/>
                      <w:bookmarkStart w:id="573" w:name="_Toc86088902"/>
                      <w:bookmarkStart w:id="574" w:name="_Toc86088956"/>
                      <w:bookmarkStart w:id="575" w:name="_Toc86149402"/>
                      <w:bookmarkStart w:id="576" w:name="_Toc86169129"/>
                      <w:bookmarkStart w:id="577" w:name="_Toc86337167"/>
                      <w:bookmarkStart w:id="578" w:name="_Toc99098575"/>
                      <w:bookmarkStart w:id="579" w:name="_Toc99099251"/>
                      <w:bookmarkStart w:id="580" w:name="_Toc99099644"/>
                      <w:bookmarkStart w:id="581" w:name="_Toc99100149"/>
                      <w:bookmarkStart w:id="582" w:name="_Toc111105630"/>
                      <w:r w:rsidRPr="00BC157F">
                        <w:t>Contenido específic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68CDE0E" w14:textId="77777777" w:rsidR="00DA4E65" w:rsidRPr="00EB47FB" w:rsidRDefault="00DA4E65" w:rsidP="00EB47FB">
                      <w:pPr>
                        <w:pStyle w:val="Ttulo2"/>
                        <w:rPr>
                          <w:lang w:val="es-ES"/>
                        </w:rPr>
                      </w:pPr>
                    </w:p>
                  </w:txbxContent>
                </v:textbox>
                <w10:anchorlock/>
              </v:shape>
            </w:pict>
          </mc:Fallback>
        </mc:AlternateContent>
      </w:r>
    </w:p>
    <w:bookmarkEnd w:id="538"/>
    <w:bookmarkEnd w:id="539"/>
    <w:bookmarkEnd w:id="540"/>
    <w:bookmarkEnd w:id="541"/>
    <w:bookmarkEnd w:id="542"/>
    <w:p w14:paraId="6455246E"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1636D79"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14:paraId="4E6B88CF"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14:paraId="0E6C3C7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14:paraId="6958CE8A" w14:textId="180DA77D" w:rsidR="00465B3A" w:rsidRPr="00B70784" w:rsidRDefault="00465B3A" w:rsidP="005D039F">
      <w:pPr>
        <w:pStyle w:val="Prrafodelista"/>
        <w:numPr>
          <w:ilvl w:val="0"/>
          <w:numId w:val="2"/>
        </w:numPr>
        <w:spacing w:line="360" w:lineRule="auto"/>
        <w:rPr>
          <w:rFonts w:cstheme="minorHAnsi"/>
        </w:rPr>
      </w:pPr>
      <w:r w:rsidRPr="00B70784">
        <w:rPr>
          <w:rFonts w:cstheme="minorHAnsi"/>
        </w:rPr>
        <w:t xml:space="preserve">Seguimiento a </w:t>
      </w:r>
      <w:r w:rsidR="00272751">
        <w:rPr>
          <w:rFonts w:cstheme="minorHAnsi"/>
        </w:rPr>
        <w:t xml:space="preserve">los </w:t>
      </w:r>
      <w:r w:rsidRPr="00B70784">
        <w:rPr>
          <w:rFonts w:cstheme="minorHAnsi"/>
        </w:rPr>
        <w:t>Aspectos Susceptibles de Mejora</w:t>
      </w:r>
    </w:p>
    <w:p w14:paraId="0EF86325" w14:textId="77777777"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14:paraId="6A004234" w14:textId="77777777" w:rsidR="00EB47FB" w:rsidRPr="00EB47FB" w:rsidRDefault="00EB47FB" w:rsidP="00EB47FB">
      <w:pPr>
        <w:rPr>
          <w:rFonts w:cstheme="minorHAnsi"/>
        </w:rPr>
      </w:pPr>
    </w:p>
    <w:p w14:paraId="26F8B4D6" w14:textId="77777777" w:rsidR="00EB47FB" w:rsidRDefault="00EB47FB" w:rsidP="00B54588">
      <w:pPr>
        <w:rPr>
          <w:highlight w:val="yellow"/>
          <w:lang w:val="es-ES"/>
        </w:rPr>
      </w:pPr>
      <w:bookmarkStart w:id="583" w:name="_Toc85630272"/>
      <w:bookmarkStart w:id="584" w:name="_Toc85630302"/>
      <w:bookmarkStart w:id="585" w:name="_Toc85707991"/>
      <w:bookmarkStart w:id="586" w:name="_Toc85708367"/>
      <w:bookmarkStart w:id="587" w:name="_Toc85711241"/>
      <w:r w:rsidRPr="000943FA">
        <w:rPr>
          <w:noProof/>
          <w:lang w:eastAsia="es-MX"/>
        </w:rPr>
        <mc:AlternateContent>
          <mc:Choice Requires="wps">
            <w:drawing>
              <wp:inline distT="0" distB="0" distL="0" distR="0" wp14:anchorId="0913F7DD" wp14:editId="571427B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89E2C3B" w14:textId="77777777" w:rsidR="00DA4E65" w:rsidRPr="00B70784" w:rsidRDefault="00DA4E65" w:rsidP="00EB47FB">
                            <w:pPr>
                              <w:pStyle w:val="Ttulo3"/>
                              <w:rPr>
                                <w:lang w:val="es-ES"/>
                              </w:rPr>
                            </w:pPr>
                            <w:bookmarkStart w:id="588" w:name="_Toc85718814"/>
                            <w:bookmarkStart w:id="589" w:name="_Toc85718847"/>
                            <w:bookmarkStart w:id="590" w:name="_Toc85719070"/>
                            <w:bookmarkStart w:id="591" w:name="_Toc85719116"/>
                            <w:bookmarkStart w:id="592" w:name="_Toc85719142"/>
                            <w:bookmarkStart w:id="593" w:name="_Toc85798224"/>
                            <w:bookmarkStart w:id="594" w:name="_Toc85798273"/>
                            <w:bookmarkStart w:id="595" w:name="_Toc85799187"/>
                            <w:bookmarkStart w:id="596" w:name="_Toc85801024"/>
                            <w:bookmarkStart w:id="597" w:name="_Toc85807156"/>
                            <w:bookmarkStart w:id="598" w:name="_Toc86088903"/>
                            <w:bookmarkStart w:id="599" w:name="_Toc86088957"/>
                            <w:bookmarkStart w:id="600" w:name="_Toc86149403"/>
                            <w:bookmarkStart w:id="601" w:name="_Toc86169130"/>
                            <w:bookmarkStart w:id="602" w:name="_Toc86337168"/>
                            <w:bookmarkStart w:id="603" w:name="_Toc99098576"/>
                            <w:bookmarkStart w:id="604" w:name="_Toc99099252"/>
                            <w:bookmarkStart w:id="605" w:name="_Toc99099645"/>
                            <w:bookmarkStart w:id="606" w:name="_Toc99100150"/>
                            <w:bookmarkStart w:id="607" w:name="_Toc111105631"/>
                            <w:r w:rsidRPr="00516CD8">
                              <w:rPr>
                                <w:lang w:val="es-ES"/>
                              </w:rPr>
                              <w:t>Datos General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713CEC3" w14:textId="77777777" w:rsidR="00DA4E65" w:rsidRPr="00EB47FB" w:rsidRDefault="00DA4E6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13F7DD"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9emQ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WFf16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89E2C3B" w14:textId="77777777" w:rsidR="00DA4E65" w:rsidRPr="00B70784" w:rsidRDefault="00DA4E65" w:rsidP="00EB47FB">
                      <w:pPr>
                        <w:pStyle w:val="Ttulo3"/>
                        <w:rPr>
                          <w:lang w:val="es-ES"/>
                        </w:rPr>
                      </w:pPr>
                      <w:bookmarkStart w:id="608" w:name="_Toc85718814"/>
                      <w:bookmarkStart w:id="609" w:name="_Toc85718847"/>
                      <w:bookmarkStart w:id="610" w:name="_Toc85719070"/>
                      <w:bookmarkStart w:id="611" w:name="_Toc85719116"/>
                      <w:bookmarkStart w:id="612" w:name="_Toc85719142"/>
                      <w:bookmarkStart w:id="613" w:name="_Toc85798224"/>
                      <w:bookmarkStart w:id="614" w:name="_Toc85798273"/>
                      <w:bookmarkStart w:id="615" w:name="_Toc85799187"/>
                      <w:bookmarkStart w:id="616" w:name="_Toc85801024"/>
                      <w:bookmarkStart w:id="617" w:name="_Toc85807156"/>
                      <w:bookmarkStart w:id="618" w:name="_Toc86088903"/>
                      <w:bookmarkStart w:id="619" w:name="_Toc86088957"/>
                      <w:bookmarkStart w:id="620" w:name="_Toc86149403"/>
                      <w:bookmarkStart w:id="621" w:name="_Toc86169130"/>
                      <w:bookmarkStart w:id="622" w:name="_Toc86337168"/>
                      <w:bookmarkStart w:id="623" w:name="_Toc99098576"/>
                      <w:bookmarkStart w:id="624" w:name="_Toc99099252"/>
                      <w:bookmarkStart w:id="625" w:name="_Toc99099645"/>
                      <w:bookmarkStart w:id="626" w:name="_Toc99100150"/>
                      <w:bookmarkStart w:id="627" w:name="_Toc111105631"/>
                      <w:r w:rsidRPr="00516CD8">
                        <w:rPr>
                          <w:lang w:val="es-ES"/>
                        </w:rPr>
                        <w:t>Datos General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713CEC3" w14:textId="77777777" w:rsidR="00DA4E65" w:rsidRPr="00EB47FB" w:rsidRDefault="00DA4E65" w:rsidP="00EB47FB">
                      <w:pPr>
                        <w:pStyle w:val="Ttulo2"/>
                        <w:rPr>
                          <w:lang w:val="es-ES"/>
                        </w:rPr>
                      </w:pPr>
                    </w:p>
                  </w:txbxContent>
                </v:textbox>
                <w10:anchorlock/>
              </v:shape>
            </w:pict>
          </mc:Fallback>
        </mc:AlternateContent>
      </w:r>
    </w:p>
    <w:bookmarkEnd w:id="583"/>
    <w:bookmarkEnd w:id="584"/>
    <w:bookmarkEnd w:id="585"/>
    <w:bookmarkEnd w:id="586"/>
    <w:bookmarkEnd w:id="587"/>
    <w:p w14:paraId="2E3E3775" w14:textId="0A737AF9"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Administrativa:</w:t>
      </w:r>
      <w:r w:rsidR="00273E36">
        <w:rPr>
          <w:rFonts w:cstheme="minorHAnsi"/>
          <w:b/>
        </w:rPr>
        <w:t xml:space="preserve"> </w:t>
      </w:r>
      <w:r w:rsidR="005B31D9" w:rsidRPr="005B31D9">
        <w:rPr>
          <w:rFonts w:cstheme="minorHAnsi"/>
          <w:bCs/>
        </w:rPr>
        <w:t>Instituto Sinaloense para la Educación de los Jóvenes y Adultos (ISEJA)</w:t>
      </w:r>
      <w:r w:rsidR="00AE2604">
        <w:rPr>
          <w:rFonts w:cstheme="minorHAnsi"/>
          <w:bCs/>
        </w:rPr>
        <w:t>.</w:t>
      </w:r>
      <w:r w:rsidR="00D65155">
        <w:rPr>
          <w:rFonts w:cstheme="minorHAnsi"/>
          <w:bCs/>
        </w:rPr>
        <w:t xml:space="preserve"> </w:t>
      </w:r>
    </w:p>
    <w:p w14:paraId="23E24272" w14:textId="77777777" w:rsidR="00F3239A" w:rsidRPr="00F3239A" w:rsidRDefault="00F3239A" w:rsidP="00F3239A">
      <w:pPr>
        <w:pStyle w:val="Prrafodelista"/>
        <w:spacing w:line="360" w:lineRule="auto"/>
        <w:ind w:left="584"/>
        <w:rPr>
          <w:rFonts w:cstheme="minorHAnsi"/>
          <w:b/>
        </w:rPr>
      </w:pPr>
    </w:p>
    <w:p w14:paraId="3A1BD912" w14:textId="39605F65" w:rsidR="00F3239A" w:rsidRPr="00FC0473" w:rsidRDefault="00A21D0A" w:rsidP="005D039F">
      <w:pPr>
        <w:pStyle w:val="Prrafodelista"/>
        <w:numPr>
          <w:ilvl w:val="0"/>
          <w:numId w:val="3"/>
        </w:numPr>
        <w:spacing w:line="360" w:lineRule="auto"/>
        <w:ind w:left="584" w:hanging="357"/>
        <w:rPr>
          <w:rFonts w:cstheme="minorHAnsi"/>
          <w:bCs/>
        </w:rPr>
      </w:pPr>
      <w:r w:rsidRPr="00A21D0A">
        <w:rPr>
          <w:rFonts w:cstheme="minorHAnsi"/>
          <w:b/>
        </w:rPr>
        <w:t>Unidad Responsable:</w:t>
      </w:r>
      <w:r>
        <w:rPr>
          <w:rFonts w:cstheme="minorHAnsi"/>
          <w:b/>
        </w:rPr>
        <w:t xml:space="preserve"> </w:t>
      </w:r>
      <w:r w:rsidR="005B31D9" w:rsidRPr="005B31D9">
        <w:rPr>
          <w:rFonts w:cstheme="minorHAnsi"/>
          <w:bCs/>
        </w:rPr>
        <w:t>Instituto Sinaloense para la Educación de los Jóvenes y Adultos (ISEJA)</w:t>
      </w:r>
      <w:r w:rsidR="00273E36" w:rsidRPr="00FC0473">
        <w:rPr>
          <w:rFonts w:cstheme="minorHAnsi"/>
          <w:bCs/>
        </w:rPr>
        <w:t>.</w:t>
      </w:r>
    </w:p>
    <w:p w14:paraId="59635038" w14:textId="77777777" w:rsidR="00F3239A" w:rsidRPr="00A21D0A" w:rsidRDefault="00F3239A" w:rsidP="00F3239A">
      <w:pPr>
        <w:pStyle w:val="Prrafodelista"/>
        <w:spacing w:line="360" w:lineRule="auto"/>
        <w:ind w:left="584"/>
        <w:rPr>
          <w:rFonts w:cstheme="minorHAnsi"/>
          <w:b/>
        </w:rPr>
      </w:pPr>
    </w:p>
    <w:p w14:paraId="52095586" w14:textId="4D0A0732"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Año de Inicio:</w:t>
      </w:r>
      <w:r w:rsidR="00273E36">
        <w:rPr>
          <w:rFonts w:cstheme="minorHAnsi"/>
          <w:b/>
        </w:rPr>
        <w:t xml:space="preserve"> </w:t>
      </w:r>
      <w:r w:rsidR="005B31D9" w:rsidRPr="005B31D9">
        <w:rPr>
          <w:rFonts w:cstheme="minorHAnsi"/>
          <w:bCs/>
        </w:rPr>
        <w:t>No se cuenta con el año de inicio de este programa</w:t>
      </w:r>
      <w:r w:rsidR="00DA4E65">
        <w:rPr>
          <w:rFonts w:cstheme="minorHAnsi"/>
          <w:bCs/>
        </w:rPr>
        <w:t>.</w:t>
      </w:r>
    </w:p>
    <w:p w14:paraId="4B22E612" w14:textId="77777777" w:rsidR="00F3239A" w:rsidRPr="002247CB" w:rsidRDefault="00F3239A" w:rsidP="00F3239A">
      <w:pPr>
        <w:pStyle w:val="Prrafodelista"/>
        <w:spacing w:line="360" w:lineRule="auto"/>
        <w:ind w:left="584"/>
        <w:rPr>
          <w:rFonts w:cstheme="minorHAnsi"/>
          <w:b/>
        </w:rPr>
      </w:pPr>
    </w:p>
    <w:p w14:paraId="14E12C10" w14:textId="65B8A06B" w:rsidR="00A21D0A" w:rsidRPr="00977352" w:rsidRDefault="00A21D0A" w:rsidP="005D039F">
      <w:pPr>
        <w:pStyle w:val="Prrafodelista"/>
        <w:numPr>
          <w:ilvl w:val="0"/>
          <w:numId w:val="3"/>
        </w:numPr>
        <w:spacing w:line="360" w:lineRule="auto"/>
        <w:ind w:left="584" w:hanging="357"/>
        <w:rPr>
          <w:rFonts w:cstheme="minorHAnsi"/>
          <w:b/>
        </w:rPr>
      </w:pPr>
      <w:r w:rsidRPr="00977352">
        <w:rPr>
          <w:rFonts w:cstheme="minorHAnsi"/>
          <w:b/>
        </w:rPr>
        <w:t xml:space="preserve">Presupuesto: </w:t>
      </w:r>
      <w:r w:rsidR="00B8482D" w:rsidRPr="00977352">
        <w:rPr>
          <w:rFonts w:cstheme="minorHAnsi"/>
          <w:bCs/>
        </w:rPr>
        <w:t>$</w:t>
      </w:r>
      <w:r w:rsidR="005B31D9" w:rsidRPr="00977352">
        <w:rPr>
          <w:rFonts w:cstheme="minorHAnsi"/>
          <w:bCs/>
        </w:rPr>
        <w:t>94,047,117.43</w:t>
      </w:r>
      <w:r w:rsidR="00FC0473" w:rsidRPr="00977352">
        <w:rPr>
          <w:rFonts w:cstheme="minorHAnsi"/>
          <w:bCs/>
        </w:rPr>
        <w:t xml:space="preserve"> </w:t>
      </w:r>
      <w:r w:rsidR="00FC0473" w:rsidRPr="00977352">
        <w:rPr>
          <w:rFonts w:cstheme="minorHAnsi"/>
          <w:bCs/>
          <w:i/>
          <w:iCs/>
        </w:rPr>
        <w:t>(</w:t>
      </w:r>
      <w:r w:rsidR="0047039A" w:rsidRPr="00977352">
        <w:rPr>
          <w:rFonts w:cstheme="minorHAnsi"/>
          <w:bCs/>
          <w:i/>
          <w:iCs/>
        </w:rPr>
        <w:t>noventa y cuatro millones cuarenta y siete mil ciento diecisiete con cuarenta y tres centavos</w:t>
      </w:r>
      <w:r w:rsidR="00FC0473" w:rsidRPr="00977352">
        <w:rPr>
          <w:rFonts w:cstheme="minorHAnsi"/>
          <w:bCs/>
          <w:i/>
          <w:iCs/>
        </w:rPr>
        <w:t>)</w:t>
      </w:r>
      <w:r w:rsidR="00F3239A" w:rsidRPr="00977352">
        <w:rPr>
          <w:rFonts w:cstheme="minorHAnsi"/>
          <w:bCs/>
        </w:rPr>
        <w:t>.</w:t>
      </w:r>
    </w:p>
    <w:p w14:paraId="1D642E64" w14:textId="77777777" w:rsidR="00F3239A" w:rsidRPr="00D65155" w:rsidRDefault="00F3239A" w:rsidP="00F3239A">
      <w:pPr>
        <w:pStyle w:val="Prrafodelista"/>
        <w:spacing w:line="360" w:lineRule="auto"/>
        <w:ind w:left="584"/>
        <w:rPr>
          <w:rFonts w:cstheme="minorHAnsi"/>
          <w:b/>
        </w:rPr>
      </w:pPr>
    </w:p>
    <w:p w14:paraId="101F5901" w14:textId="77777777" w:rsidR="00FC0473" w:rsidRDefault="00D65155" w:rsidP="0081009F">
      <w:pPr>
        <w:pStyle w:val="Prrafodelista"/>
        <w:numPr>
          <w:ilvl w:val="0"/>
          <w:numId w:val="3"/>
        </w:numPr>
        <w:ind w:left="584" w:hanging="357"/>
        <w:rPr>
          <w:rFonts w:cstheme="minorHAnsi"/>
          <w:b/>
        </w:rPr>
      </w:pPr>
      <w:r w:rsidRPr="00D65155">
        <w:rPr>
          <w:rFonts w:cstheme="minorHAnsi"/>
          <w:b/>
        </w:rPr>
        <w:t xml:space="preserve">Alineación del programa al Plan Estatal de Desarrollo (PED): </w:t>
      </w:r>
    </w:p>
    <w:p w14:paraId="6C935B00" w14:textId="4E28D926" w:rsidR="00FC0473" w:rsidRPr="0047039A" w:rsidRDefault="00FC0473" w:rsidP="0047039A">
      <w:pPr>
        <w:pStyle w:val="Prrafodelista"/>
        <w:numPr>
          <w:ilvl w:val="0"/>
          <w:numId w:val="24"/>
        </w:numPr>
        <w:spacing w:line="360" w:lineRule="auto"/>
        <w:rPr>
          <w:rFonts w:cstheme="minorHAnsi"/>
          <w:b/>
        </w:rPr>
      </w:pPr>
      <w:r w:rsidRPr="0047039A">
        <w:rPr>
          <w:rFonts w:cstheme="minorHAnsi"/>
          <w:bCs/>
        </w:rPr>
        <w:t xml:space="preserve">Eje estratégico II: Desarrollo humano y social </w:t>
      </w:r>
    </w:p>
    <w:p w14:paraId="6C170E13" w14:textId="77777777" w:rsidR="00FC0473" w:rsidRPr="0047039A" w:rsidRDefault="00FC0473" w:rsidP="0047039A">
      <w:pPr>
        <w:pStyle w:val="Prrafodelista"/>
        <w:numPr>
          <w:ilvl w:val="0"/>
          <w:numId w:val="24"/>
        </w:numPr>
        <w:spacing w:line="360" w:lineRule="auto"/>
        <w:ind w:left="1037" w:hanging="357"/>
        <w:rPr>
          <w:rFonts w:cstheme="minorHAnsi"/>
          <w:bCs/>
        </w:rPr>
      </w:pPr>
      <w:r w:rsidRPr="0047039A">
        <w:rPr>
          <w:rFonts w:cstheme="minorHAnsi"/>
          <w:bCs/>
        </w:rPr>
        <w:t xml:space="preserve">Tema 2: Educación de calidad, incluyente y eficaz. </w:t>
      </w:r>
    </w:p>
    <w:p w14:paraId="4D0FD1FD" w14:textId="77777777" w:rsidR="005B31D9" w:rsidRPr="0047039A" w:rsidRDefault="005B31D9" w:rsidP="0047039A">
      <w:pPr>
        <w:pStyle w:val="Prrafodelista"/>
        <w:numPr>
          <w:ilvl w:val="0"/>
          <w:numId w:val="24"/>
        </w:numPr>
        <w:spacing w:line="360" w:lineRule="auto"/>
        <w:ind w:left="1151" w:hanging="357"/>
        <w:rPr>
          <w:rFonts w:cstheme="minorHAnsi"/>
          <w:bCs/>
        </w:rPr>
      </w:pPr>
      <w:r w:rsidRPr="0047039A">
        <w:rPr>
          <w:rFonts w:cstheme="minorHAnsi"/>
          <w:bCs/>
        </w:rPr>
        <w:lastRenderedPageBreak/>
        <w:t>Objetivo 1. Mejorar la cobertura y retención en todos los niveles educativos en línea con la Reforma Educativa.</w:t>
      </w:r>
    </w:p>
    <w:p w14:paraId="1D19D2F1" w14:textId="428F7570" w:rsidR="005B31D9" w:rsidRPr="0047039A" w:rsidRDefault="005B31D9" w:rsidP="0047039A">
      <w:pPr>
        <w:pStyle w:val="Prrafodelista"/>
        <w:numPr>
          <w:ilvl w:val="0"/>
          <w:numId w:val="24"/>
        </w:numPr>
        <w:spacing w:line="360" w:lineRule="auto"/>
        <w:ind w:left="1264" w:hanging="357"/>
        <w:rPr>
          <w:rFonts w:cstheme="minorHAnsi"/>
          <w:bCs/>
        </w:rPr>
      </w:pPr>
      <w:r w:rsidRPr="0047039A">
        <w:rPr>
          <w:rFonts w:cstheme="minorHAnsi"/>
          <w:bCs/>
        </w:rPr>
        <w:t>Estrategia 1.1 Ampliar la cobertura de la educación con equidad e inclusión para todos los sectores de la población.</w:t>
      </w:r>
    </w:p>
    <w:p w14:paraId="2F35030C" w14:textId="77777777" w:rsidR="0047039A" w:rsidRDefault="0047039A" w:rsidP="0047039A">
      <w:pPr>
        <w:pStyle w:val="Prrafodelista"/>
        <w:numPr>
          <w:ilvl w:val="0"/>
          <w:numId w:val="24"/>
        </w:numPr>
        <w:spacing w:line="360" w:lineRule="auto"/>
        <w:ind w:left="1378" w:hanging="357"/>
        <w:rPr>
          <w:rFonts w:cstheme="minorHAnsi"/>
          <w:bCs/>
        </w:rPr>
      </w:pPr>
      <w:r>
        <w:rPr>
          <w:rFonts w:cstheme="minorHAnsi"/>
          <w:bCs/>
        </w:rPr>
        <w:t xml:space="preserve">Línea de acción </w:t>
      </w:r>
      <w:r w:rsidR="005B31D9" w:rsidRPr="0047039A">
        <w:rPr>
          <w:rFonts w:cstheme="minorHAnsi"/>
          <w:bCs/>
        </w:rPr>
        <w:t>1.1.4. Intensificar la alfabetización y educación a los adultos.</w:t>
      </w:r>
    </w:p>
    <w:p w14:paraId="6F7B7758" w14:textId="4FDCE6C3" w:rsidR="00F3239A" w:rsidRPr="0047039A" w:rsidRDefault="0047039A" w:rsidP="0047039A">
      <w:pPr>
        <w:pStyle w:val="Prrafodelista"/>
        <w:numPr>
          <w:ilvl w:val="0"/>
          <w:numId w:val="24"/>
        </w:numPr>
        <w:spacing w:line="360" w:lineRule="auto"/>
        <w:ind w:left="1491" w:hanging="357"/>
        <w:rPr>
          <w:rFonts w:cstheme="minorHAnsi"/>
          <w:bCs/>
        </w:rPr>
      </w:pPr>
      <w:r>
        <w:rPr>
          <w:rFonts w:cstheme="minorHAnsi"/>
          <w:bCs/>
        </w:rPr>
        <w:t xml:space="preserve">Meta: </w:t>
      </w:r>
      <w:r w:rsidR="005B31D9" w:rsidRPr="0047039A">
        <w:rPr>
          <w:rFonts w:cstheme="minorHAnsi"/>
          <w:bCs/>
        </w:rPr>
        <w:t>Declarar a Sinaloa con bandera blanca, manteniendo por debajo de 4.0% el analfabetismo.</w:t>
      </w:r>
    </w:p>
    <w:p w14:paraId="0C391DD4" w14:textId="77777777" w:rsidR="005B31D9" w:rsidRDefault="005B31D9" w:rsidP="005B31D9">
      <w:pPr>
        <w:pStyle w:val="Prrafodelista"/>
        <w:ind w:left="584"/>
        <w:rPr>
          <w:rFonts w:cstheme="minorHAnsi"/>
          <w:b/>
        </w:rPr>
      </w:pPr>
    </w:p>
    <w:p w14:paraId="12C6701E" w14:textId="4F5DA7B2" w:rsidR="00A21D0A" w:rsidRPr="002031A5" w:rsidRDefault="00A21D0A" w:rsidP="00273E36">
      <w:pPr>
        <w:pStyle w:val="Prrafodelista"/>
        <w:numPr>
          <w:ilvl w:val="0"/>
          <w:numId w:val="3"/>
        </w:numPr>
        <w:spacing w:line="360" w:lineRule="auto"/>
        <w:ind w:left="584" w:hanging="357"/>
        <w:rPr>
          <w:rFonts w:cstheme="minorHAnsi"/>
          <w:b/>
        </w:rPr>
      </w:pPr>
      <w:r w:rsidRPr="002031A5">
        <w:rPr>
          <w:rFonts w:cstheme="minorHAnsi"/>
          <w:b/>
        </w:rPr>
        <w:t>Resumen narrativo:</w:t>
      </w:r>
    </w:p>
    <w:p w14:paraId="480EF75D" w14:textId="6C3B2274" w:rsidR="005B31D9" w:rsidRDefault="00FC0473" w:rsidP="005B31D9">
      <w:pPr>
        <w:ind w:left="584"/>
        <w:rPr>
          <w:rFonts w:cstheme="minorHAnsi"/>
          <w:bCs/>
        </w:rPr>
      </w:pPr>
      <w:r w:rsidRPr="00FC0473">
        <w:rPr>
          <w:rFonts w:cstheme="minorHAnsi"/>
          <w:bCs/>
        </w:rPr>
        <w:t xml:space="preserve">El </w:t>
      </w:r>
      <w:r w:rsidR="00DA6289">
        <w:rPr>
          <w:rFonts w:cstheme="minorHAnsi"/>
          <w:b/>
        </w:rPr>
        <w:t>ISEJA</w:t>
      </w:r>
      <w:r w:rsidRPr="00FC0473">
        <w:rPr>
          <w:rFonts w:cstheme="minorHAnsi"/>
          <w:bCs/>
        </w:rPr>
        <w:t xml:space="preserve"> tiene como fin </w:t>
      </w:r>
      <w:r w:rsidR="005B31D9">
        <w:rPr>
          <w:rFonts w:cstheme="minorHAnsi"/>
          <w:bCs/>
        </w:rPr>
        <w:t>contribuir al bienestar social e igualdad mediante la prestación de servicios educativos, a población de 15 años y más, destinados a reducir el rezago educativo, lo anterior, mediante las siguientes actividades:</w:t>
      </w:r>
    </w:p>
    <w:p w14:paraId="38C88A09" w14:textId="042A3AD2" w:rsidR="005B31D9" w:rsidRPr="005B31D9" w:rsidRDefault="005B31D9" w:rsidP="005B31D9">
      <w:pPr>
        <w:pStyle w:val="Prrafodelista"/>
        <w:numPr>
          <w:ilvl w:val="0"/>
          <w:numId w:val="22"/>
        </w:numPr>
        <w:spacing w:line="360" w:lineRule="auto"/>
        <w:rPr>
          <w:rFonts w:cstheme="minorHAnsi"/>
          <w:bCs/>
        </w:rPr>
      </w:pPr>
      <w:r w:rsidRPr="005B31D9">
        <w:rPr>
          <w:rFonts w:cstheme="minorHAnsi"/>
          <w:bCs/>
        </w:rPr>
        <w:t>Vinculación de Módulos en el Sistema Automatizado de Seguimiento y Acreditación (SASA).</w:t>
      </w:r>
    </w:p>
    <w:p w14:paraId="61C7F9FA" w14:textId="14EFA3A6" w:rsidR="00BE792D" w:rsidRPr="005B31D9" w:rsidRDefault="005B31D9" w:rsidP="005B31D9">
      <w:pPr>
        <w:pStyle w:val="Prrafodelista"/>
        <w:numPr>
          <w:ilvl w:val="0"/>
          <w:numId w:val="22"/>
        </w:numPr>
        <w:spacing w:line="360" w:lineRule="auto"/>
        <w:rPr>
          <w:rFonts w:cstheme="minorHAnsi"/>
          <w:bCs/>
        </w:rPr>
      </w:pPr>
      <w:r w:rsidRPr="005B31D9">
        <w:rPr>
          <w:rFonts w:cstheme="minorHAnsi"/>
          <w:bCs/>
        </w:rPr>
        <w:t>Formación continua de asesores educativos.</w:t>
      </w:r>
    </w:p>
    <w:p w14:paraId="50E24D8B" w14:textId="20130691" w:rsidR="005B31D9" w:rsidRPr="005B31D9" w:rsidRDefault="005B31D9" w:rsidP="005B31D9">
      <w:pPr>
        <w:pStyle w:val="Prrafodelista"/>
        <w:numPr>
          <w:ilvl w:val="0"/>
          <w:numId w:val="22"/>
        </w:numPr>
        <w:spacing w:line="360" w:lineRule="auto"/>
        <w:rPr>
          <w:rFonts w:cstheme="minorHAnsi"/>
          <w:bCs/>
        </w:rPr>
      </w:pPr>
      <w:r w:rsidRPr="005B31D9">
        <w:rPr>
          <w:rFonts w:cstheme="minorHAnsi"/>
          <w:bCs/>
        </w:rPr>
        <w:t>Aplicación de exámenes del Modelo de Educación para la Vida y Trabajo (MEVyT).</w:t>
      </w:r>
    </w:p>
    <w:p w14:paraId="1BE219F1" w14:textId="77777777" w:rsidR="00FC0473" w:rsidRPr="00FC0473" w:rsidRDefault="00FC0473" w:rsidP="00BE792D">
      <w:pPr>
        <w:rPr>
          <w:rFonts w:cstheme="minorHAnsi"/>
          <w:bCs/>
          <w:highlight w:val="yellow"/>
        </w:rPr>
      </w:pPr>
    </w:p>
    <w:p w14:paraId="4B20CA91" w14:textId="77777777" w:rsidR="00044EB7" w:rsidRDefault="00044EB7">
      <w:pPr>
        <w:spacing w:line="276" w:lineRule="auto"/>
        <w:jc w:val="left"/>
        <w:rPr>
          <w:rFonts w:eastAsiaTheme="majorEastAsia" w:cstheme="majorBidi"/>
          <w:b/>
          <w:bCs/>
          <w:smallCaps/>
          <w:color w:val="651D32"/>
          <w:sz w:val="28"/>
          <w:szCs w:val="28"/>
          <w:lang w:val="es-ES"/>
        </w:rPr>
      </w:pPr>
      <w:bookmarkStart w:id="628" w:name="_Toc85630273"/>
      <w:bookmarkStart w:id="629" w:name="_Toc85630303"/>
      <w:bookmarkStart w:id="630" w:name="_Toc85707992"/>
      <w:bookmarkStart w:id="631" w:name="_Toc85708368"/>
      <w:bookmarkStart w:id="632" w:name="_Toc85711242"/>
      <w:bookmarkStart w:id="633" w:name="_Toc85718815"/>
      <w:bookmarkStart w:id="634" w:name="_Toc85718848"/>
      <w:bookmarkStart w:id="635" w:name="_Toc85719143"/>
      <w:bookmarkStart w:id="636" w:name="_Toc85798225"/>
      <w:bookmarkStart w:id="637" w:name="_Toc85798274"/>
      <w:bookmarkStart w:id="638" w:name="_Toc85799188"/>
      <w:bookmarkStart w:id="639" w:name="_Toc85801025"/>
      <w:bookmarkStart w:id="640" w:name="_Toc85807157"/>
      <w:bookmarkStart w:id="641" w:name="_Toc86088904"/>
      <w:bookmarkStart w:id="642" w:name="_Toc86088958"/>
      <w:bookmarkStart w:id="643" w:name="_Toc86149404"/>
      <w:bookmarkStart w:id="644" w:name="_Toc86169131"/>
      <w:bookmarkStart w:id="645" w:name="_Toc86337169"/>
      <w:bookmarkStart w:id="646" w:name="_Toc99098577"/>
      <w:bookmarkStart w:id="647" w:name="_Toc99099253"/>
      <w:bookmarkStart w:id="648" w:name="_Toc99099646"/>
      <w:bookmarkStart w:id="649" w:name="_Toc99100151"/>
      <w:bookmarkStart w:id="650" w:name="_Toc85630304"/>
      <w:bookmarkStart w:id="651" w:name="_Toc85707993"/>
      <w:bookmarkStart w:id="652" w:name="_Toc85708369"/>
      <w:bookmarkStart w:id="653" w:name="_Toc85711243"/>
      <w:r>
        <w:rPr>
          <w:sz w:val="28"/>
          <w:szCs w:val="28"/>
          <w:lang w:val="es-ES"/>
        </w:rPr>
        <w:br w:type="page"/>
      </w:r>
    </w:p>
    <w:p w14:paraId="4FCDC5CF" w14:textId="31B36B1B" w:rsidR="00406E48" w:rsidRPr="00C22F09" w:rsidRDefault="00406E48" w:rsidP="00406E48">
      <w:pPr>
        <w:pStyle w:val="Ttulo3"/>
        <w:rPr>
          <w:sz w:val="28"/>
          <w:szCs w:val="28"/>
          <w:lang w:val="es-ES"/>
        </w:rPr>
      </w:pPr>
      <w:bookmarkStart w:id="654" w:name="_Toc111105632"/>
      <w:r w:rsidRPr="00C22F09">
        <w:rPr>
          <w:sz w:val="28"/>
          <w:szCs w:val="28"/>
          <w:lang w:val="es-ES"/>
        </w:rPr>
        <w:lastRenderedPageBreak/>
        <w:t>Resultados/Producto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4"/>
    </w:p>
    <w:p w14:paraId="242A75CF" w14:textId="77777777" w:rsidR="00EB47FB" w:rsidRDefault="00EB47FB" w:rsidP="00B54588">
      <w:pPr>
        <w:rPr>
          <w:lang w:val="es-ES"/>
        </w:rPr>
      </w:pPr>
      <w:r w:rsidRPr="000943FA">
        <w:rPr>
          <w:noProof/>
          <w:lang w:eastAsia="es-MX"/>
        </w:rPr>
        <mc:AlternateContent>
          <mc:Choice Requires="wps">
            <w:drawing>
              <wp:inline distT="0" distB="0" distL="0" distR="0" wp14:anchorId="6FD6FB42" wp14:editId="1845B7BD">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D66EBB3" w14:textId="77777777" w:rsidR="00DA4E65" w:rsidRPr="00B70784" w:rsidRDefault="00DA4E65" w:rsidP="00406E48">
                            <w:pPr>
                              <w:pStyle w:val="Ttulo4"/>
                              <w:rPr>
                                <w:lang w:val="es-ES"/>
                              </w:rPr>
                            </w:pPr>
                            <w:bookmarkStart w:id="655" w:name="_Toc85718849"/>
                            <w:bookmarkStart w:id="656" w:name="_Toc85719144"/>
                            <w:bookmarkStart w:id="657" w:name="_Toc85798226"/>
                            <w:bookmarkStart w:id="658" w:name="_Toc85798275"/>
                            <w:bookmarkStart w:id="659" w:name="_Toc85799189"/>
                            <w:bookmarkStart w:id="660" w:name="_Toc85801026"/>
                            <w:bookmarkStart w:id="661" w:name="_Toc85807158"/>
                            <w:bookmarkStart w:id="662" w:name="_Toc86088905"/>
                            <w:bookmarkStart w:id="663" w:name="_Toc86088959"/>
                            <w:bookmarkStart w:id="664" w:name="_Toc86149405"/>
                            <w:bookmarkStart w:id="665" w:name="_Toc86169132"/>
                            <w:bookmarkStart w:id="666" w:name="_Toc86337170"/>
                            <w:bookmarkStart w:id="667" w:name="_Toc99098578"/>
                            <w:bookmarkStart w:id="668" w:name="_Toc99099254"/>
                            <w:bookmarkStart w:id="669" w:name="_Toc99100152"/>
                            <w:bookmarkStart w:id="670" w:name="_Toc100655015"/>
                            <w:r w:rsidRPr="00B70784">
                              <w:rPr>
                                <w:lang w:val="es-ES"/>
                              </w:rPr>
                              <w:t>Descripción del Programa</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06D2C88" w14:textId="77777777" w:rsidR="00DA4E65" w:rsidRPr="00EB47FB" w:rsidRDefault="00DA4E6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D6FB42"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8imQIAAEQFAAAOAAAAZHJzL2Uyb0RvYy54bWysVF1v1DAQfEfiP1h+p/mgubZ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GhbyK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D66EBB3" w14:textId="77777777" w:rsidR="00DA4E65" w:rsidRPr="00B70784" w:rsidRDefault="00DA4E65" w:rsidP="00406E48">
                      <w:pPr>
                        <w:pStyle w:val="Ttulo4"/>
                        <w:rPr>
                          <w:lang w:val="es-ES"/>
                        </w:rPr>
                      </w:pPr>
                      <w:bookmarkStart w:id="671" w:name="_Toc85718849"/>
                      <w:bookmarkStart w:id="672" w:name="_Toc85719144"/>
                      <w:bookmarkStart w:id="673" w:name="_Toc85798226"/>
                      <w:bookmarkStart w:id="674" w:name="_Toc85798275"/>
                      <w:bookmarkStart w:id="675" w:name="_Toc85799189"/>
                      <w:bookmarkStart w:id="676" w:name="_Toc85801026"/>
                      <w:bookmarkStart w:id="677" w:name="_Toc85807158"/>
                      <w:bookmarkStart w:id="678" w:name="_Toc86088905"/>
                      <w:bookmarkStart w:id="679" w:name="_Toc86088959"/>
                      <w:bookmarkStart w:id="680" w:name="_Toc86149405"/>
                      <w:bookmarkStart w:id="681" w:name="_Toc86169132"/>
                      <w:bookmarkStart w:id="682" w:name="_Toc86337170"/>
                      <w:bookmarkStart w:id="683" w:name="_Toc99098578"/>
                      <w:bookmarkStart w:id="684" w:name="_Toc99099254"/>
                      <w:bookmarkStart w:id="685" w:name="_Toc99100152"/>
                      <w:bookmarkStart w:id="686" w:name="_Toc100655015"/>
                      <w:r w:rsidRPr="00B70784">
                        <w:rPr>
                          <w:lang w:val="es-ES"/>
                        </w:rPr>
                        <w:t>Descripción del Program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06D2C88" w14:textId="77777777" w:rsidR="00DA4E65" w:rsidRPr="00EB47FB" w:rsidRDefault="00DA4E65" w:rsidP="00EB47FB">
                      <w:pPr>
                        <w:pStyle w:val="Ttulo2"/>
                        <w:rPr>
                          <w:lang w:val="es-ES"/>
                        </w:rPr>
                      </w:pPr>
                    </w:p>
                  </w:txbxContent>
                </v:textbox>
                <w10:anchorlock/>
              </v:shape>
            </w:pict>
          </mc:Fallback>
        </mc:AlternateContent>
      </w:r>
    </w:p>
    <w:p w14:paraId="746661F8" w14:textId="1D5EE7F4" w:rsidR="005B31D9" w:rsidRDefault="005B31D9" w:rsidP="005B31D9">
      <w:bookmarkStart w:id="687" w:name="_Toc85630305"/>
      <w:bookmarkStart w:id="688" w:name="_Toc85707994"/>
      <w:bookmarkStart w:id="689" w:name="_Toc85708370"/>
      <w:bookmarkStart w:id="690" w:name="_Toc85711244"/>
      <w:bookmarkEnd w:id="650"/>
      <w:bookmarkEnd w:id="651"/>
      <w:bookmarkEnd w:id="652"/>
      <w:bookmarkEnd w:id="653"/>
      <w:r w:rsidRPr="005B31D9">
        <w:t xml:space="preserve">El </w:t>
      </w:r>
      <w:r w:rsidRPr="005B31D9">
        <w:rPr>
          <w:b/>
        </w:rPr>
        <w:t>ISEJA</w:t>
      </w:r>
      <w:r>
        <w:t>, brinda de forma gratuita los servicios educativos a la población, a través de Unidades Operativas establecidas en todo el Estado y mediante el desarrollo de las actividades de incorporación, inscripción, atención, acreditación y certificación, las cuales se detallan a continuación:</w:t>
      </w:r>
    </w:p>
    <w:p w14:paraId="16C96E58" w14:textId="0FE83ED9" w:rsidR="005B31D9" w:rsidRDefault="005B31D9" w:rsidP="00A52D35">
      <w:pPr>
        <w:pStyle w:val="Prrafodelista"/>
        <w:numPr>
          <w:ilvl w:val="0"/>
          <w:numId w:val="23"/>
        </w:numPr>
        <w:spacing w:line="360" w:lineRule="auto"/>
      </w:pPr>
      <w:r w:rsidRPr="00A52D35">
        <w:rPr>
          <w:b/>
        </w:rPr>
        <w:t>Incorporación:</w:t>
      </w:r>
      <w:r>
        <w:t xml:space="preserve"> Se sigue un proceso que consiste en la localización física, entrevista, convencimiento y llenado del formato Registro de la persona Beneficiaria, establecido en el Anexo 7 de las Reglas de Operación (RO)*, de las niñas, niños y adolescentes de 10 a 14 años que no tengan concluida la primaria y que, por su condición de extra edad, geográfica, migratoria o que, al estar en una condición de vulnerabilidad de carácter socioeconómico, físico, de identidad cultural, origen étnico o nacional (no son atendidos en el sistema regular) y personas de 15 años o más en condición de rezago educativo que aceptaron recibir los servicios del INEA.</w:t>
      </w:r>
    </w:p>
    <w:p w14:paraId="5BBFD3D0" w14:textId="77777777" w:rsidR="00A52D35" w:rsidRDefault="00A52D35" w:rsidP="00A52D35">
      <w:pPr>
        <w:pStyle w:val="Prrafodelista"/>
        <w:spacing w:line="360" w:lineRule="auto"/>
      </w:pPr>
    </w:p>
    <w:p w14:paraId="489AD433" w14:textId="74A9D354" w:rsidR="005B31D9" w:rsidRDefault="005B31D9" w:rsidP="00A52D35">
      <w:pPr>
        <w:pStyle w:val="Prrafodelista"/>
        <w:numPr>
          <w:ilvl w:val="0"/>
          <w:numId w:val="23"/>
        </w:numPr>
        <w:spacing w:line="360" w:lineRule="auto"/>
      </w:pPr>
      <w:r w:rsidRPr="00A52D35">
        <w:rPr>
          <w:b/>
        </w:rPr>
        <w:t>Inscripción:</w:t>
      </w:r>
      <w:r>
        <w:t xml:space="preserve"> Este proceso consiste en el cotejo y recepción de documentos (numeral 3.3.1 </w:t>
      </w:r>
      <w:r w:rsidR="00105394">
        <w:t>requisitos)*</w:t>
      </w:r>
      <w:r>
        <w:t xml:space="preserve">, la verificación de requisitos, revisión del formato Registro del Beneficiario o de la Beneficiaria (ver Anexo)* y se da de alta a la/el beneficiario/o, el cual presenta su examen diagnóstico. La inscripción es continua, puede realizarse en cualquier momento del año a solicitud del interesado.  </w:t>
      </w:r>
    </w:p>
    <w:p w14:paraId="39EB38A1" w14:textId="77777777" w:rsidR="00A52D35" w:rsidRDefault="00A52D35" w:rsidP="00A52D35">
      <w:pPr>
        <w:pStyle w:val="Prrafodelista"/>
        <w:spacing w:line="360" w:lineRule="auto"/>
      </w:pPr>
    </w:p>
    <w:p w14:paraId="76CB8523" w14:textId="286F0B7D" w:rsidR="005B31D9" w:rsidRDefault="005B31D9" w:rsidP="00A52D35">
      <w:pPr>
        <w:pStyle w:val="Prrafodelista"/>
        <w:numPr>
          <w:ilvl w:val="0"/>
          <w:numId w:val="23"/>
        </w:numPr>
        <w:spacing w:line="360" w:lineRule="auto"/>
      </w:pPr>
      <w:r w:rsidRPr="00A52D35">
        <w:rPr>
          <w:b/>
        </w:rPr>
        <w:t>Atención educativa:</w:t>
      </w:r>
      <w:r>
        <w:t xml:space="preserve"> Mediante este </w:t>
      </w:r>
      <w:r w:rsidR="00105394">
        <w:t>p</w:t>
      </w:r>
      <w:r>
        <w:t>roceso se dota de material didáctico las/los beneficiari</w:t>
      </w:r>
      <w:r w:rsidR="00105394">
        <w:t>o</w:t>
      </w:r>
      <w:r>
        <w:t>s/</w:t>
      </w:r>
      <w:r w:rsidR="00105394">
        <w:t>a</w:t>
      </w:r>
      <w:r>
        <w:t xml:space="preserve">s y se les brindan asesorías en las modalidades grupales (participación </w:t>
      </w:r>
      <w:r>
        <w:lastRenderedPageBreak/>
        <w:t>en círculo de estudio), atención individualizada o como educando/a que realiza su proceso educativo por cuenta propia, en alguna vertiente del Modelo Educación para la Vida y el Trabajo (MEVyT) y se verifica la calidad del mismo.</w:t>
      </w:r>
    </w:p>
    <w:p w14:paraId="146E8745" w14:textId="77777777" w:rsidR="00A52D35" w:rsidRDefault="00A52D35" w:rsidP="00A52D35">
      <w:pPr>
        <w:pStyle w:val="Prrafodelista"/>
        <w:spacing w:line="360" w:lineRule="auto"/>
      </w:pPr>
    </w:p>
    <w:p w14:paraId="78BF7D08" w14:textId="7D210F9B" w:rsidR="005B31D9" w:rsidRDefault="005B31D9" w:rsidP="00A52D35">
      <w:pPr>
        <w:pStyle w:val="Prrafodelista"/>
        <w:numPr>
          <w:ilvl w:val="0"/>
          <w:numId w:val="23"/>
        </w:numPr>
        <w:spacing w:line="360" w:lineRule="auto"/>
      </w:pPr>
      <w:r w:rsidRPr="00A52D35">
        <w:rPr>
          <w:b/>
        </w:rPr>
        <w:t>Acreditación:</w:t>
      </w:r>
      <w:r>
        <w:t xml:space="preserve"> Al concluir los módulos establecidos en el esquema curricular correspondiente y de acuerdo a las necesidades o requerimientos del/la beneficiario/a se designa fecha, sede de aplicación y aplicador/a de examen, Se realiza el examen final en línea o impreso, se revisa y califica, por último, se actualiza el historial académico de los educandos, a efecto de dar cumplimiento a los requisitos establecidos en las disposiciones correspondientes para el reconocimiento oficial de la aprobación de un módulo o nivel educativo, en los términos de los Lineamientos de control escolar relativos a la inscripción, reincorporación, acreditación y certificación de alfabetización, primaria y secundaria del </w:t>
      </w:r>
      <w:r w:rsidRPr="00502365">
        <w:t>Instituto Nacional para la Educación de los Adultos (INEA).</w:t>
      </w:r>
    </w:p>
    <w:p w14:paraId="7860A591" w14:textId="77777777" w:rsidR="00A52D35" w:rsidRDefault="00A52D35" w:rsidP="00A52D35">
      <w:pPr>
        <w:pStyle w:val="Prrafodelista"/>
        <w:spacing w:line="360" w:lineRule="auto"/>
      </w:pPr>
    </w:p>
    <w:p w14:paraId="652C9CB5" w14:textId="692DA941" w:rsidR="005B31D9" w:rsidRDefault="005B31D9" w:rsidP="00A52D35">
      <w:pPr>
        <w:pStyle w:val="Prrafodelista"/>
        <w:numPr>
          <w:ilvl w:val="0"/>
          <w:numId w:val="23"/>
        </w:numPr>
        <w:spacing w:line="360" w:lineRule="auto"/>
      </w:pPr>
      <w:r w:rsidRPr="00A52D35">
        <w:rPr>
          <w:b/>
        </w:rPr>
        <w:t>Certificación</w:t>
      </w:r>
      <w:r w:rsidR="00A52D35" w:rsidRPr="00A52D35">
        <w:rPr>
          <w:b/>
        </w:rPr>
        <w:t>:</w:t>
      </w:r>
      <w:r>
        <w:t xml:space="preserve"> Al acreditar el nivel intermedio o el avanzado se revisa que el expediente del educando/a se encuentre completo y digitalizado, de no ser así se solicita la documentación faltante. Una vez que el/la beneficiario/a concluya nivel se cuenta con 30 días naturales para la emisión del Certificado correspondiente. Mediante este proceso se otorga reconocimiento oficial a la acreditación y conclusión de los estudios realizados por los/as educandos/as en algún nivel educativo, conforme al Plan y Programas de Estudio de Educación para Adultos.</w:t>
      </w:r>
    </w:p>
    <w:p w14:paraId="7325030D" w14:textId="38004783" w:rsidR="00A52D35" w:rsidRPr="00A52D35" w:rsidRDefault="00CA01D9" w:rsidP="0091690A">
      <w:pPr>
        <w:spacing w:before="240"/>
      </w:pPr>
      <w:r>
        <w:t xml:space="preserve">La </w:t>
      </w:r>
      <w:r w:rsidR="00A52D35" w:rsidRPr="00A52D35">
        <w:t xml:space="preserve">población objetivo del programa está constituida por personas de 15 años o más, que no saben leer o escribir, que no tuvieron la oportunidad de acreditar la primaria y/o secundaria, </w:t>
      </w:r>
      <w:r w:rsidR="00A52D35" w:rsidRPr="00A52D35">
        <w:lastRenderedPageBreak/>
        <w:t>o aun cuando se tenga el conocimiento requerido para acreditar la primaria o secundaria no se pueda demostrar con documentos oficiales y las niñas, niños y adolescentes de 10 a 14 años que no tengan concluida la primaria y que por situación de extra edad no son atendidos en el sistema escolarizado.</w:t>
      </w:r>
    </w:p>
    <w:p w14:paraId="17C30286" w14:textId="2269E301" w:rsidR="00A52D35" w:rsidRDefault="00A52D35" w:rsidP="00A52D35">
      <w:r w:rsidRPr="00A52D35">
        <w:t>Cada educando recibe de forma gratuita los servicios educativos de alfabetización, primaria y secundaria, además de recibir para su atención educativa materiales didácticos y de acreditación (impresos, electrónicos o en línea) necesarios para la inscripción, evaluación, acreditación y certificación de la educación básica.</w:t>
      </w:r>
    </w:p>
    <w:p w14:paraId="7B84AEE1" w14:textId="77777777" w:rsidR="005B31D9" w:rsidRDefault="005B31D9" w:rsidP="005B31D9">
      <w:pPr>
        <w:spacing w:line="276" w:lineRule="auto"/>
        <w:jc w:val="left"/>
      </w:pPr>
    </w:p>
    <w:p w14:paraId="5E27F57A" w14:textId="77777777" w:rsidR="00406E48" w:rsidRDefault="00406E48" w:rsidP="00406E48">
      <w:pPr>
        <w:rPr>
          <w:lang w:val="es-ES"/>
        </w:rPr>
      </w:pPr>
      <w:r w:rsidRPr="000943FA">
        <w:rPr>
          <w:noProof/>
          <w:lang w:eastAsia="es-MX"/>
        </w:rPr>
        <mc:AlternateContent>
          <mc:Choice Requires="wps">
            <w:drawing>
              <wp:inline distT="0" distB="0" distL="0" distR="0" wp14:anchorId="2248950D" wp14:editId="45DD3D3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DC6FC75" w14:textId="77777777" w:rsidR="00DA4E65" w:rsidRPr="00B70784" w:rsidRDefault="00DA4E65" w:rsidP="00406E48">
                            <w:pPr>
                              <w:pStyle w:val="Ttulo4"/>
                              <w:rPr>
                                <w:lang w:val="es-ES"/>
                              </w:rPr>
                            </w:pPr>
                            <w:bookmarkStart w:id="691" w:name="_Toc85718851"/>
                            <w:bookmarkStart w:id="692" w:name="_Toc85719146"/>
                            <w:bookmarkStart w:id="693" w:name="_Toc85798228"/>
                            <w:bookmarkStart w:id="694" w:name="_Toc85798277"/>
                            <w:bookmarkStart w:id="695" w:name="_Toc85799191"/>
                            <w:bookmarkStart w:id="696" w:name="_Toc85801028"/>
                            <w:bookmarkStart w:id="697" w:name="_Toc85807160"/>
                            <w:bookmarkStart w:id="698" w:name="_Toc86088907"/>
                            <w:bookmarkStart w:id="699" w:name="_Toc86088961"/>
                            <w:bookmarkStart w:id="700" w:name="_Toc86149407"/>
                            <w:bookmarkStart w:id="701" w:name="_Toc86169133"/>
                            <w:bookmarkStart w:id="702" w:name="_Toc86337171"/>
                            <w:bookmarkStart w:id="703" w:name="_Toc99098579"/>
                            <w:bookmarkStart w:id="704" w:name="_Toc99099255"/>
                            <w:bookmarkStart w:id="705" w:name="_Toc99100153"/>
                            <w:bookmarkStart w:id="706" w:name="_Toc100655016"/>
                            <w:r w:rsidRPr="00B70784">
                              <w:rPr>
                                <w:lang w:val="es-ES"/>
                              </w:rPr>
                              <w:t>Indicador Sectorial</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5CFC91A" w14:textId="77777777" w:rsidR="00DA4E65" w:rsidRPr="00EB47FB" w:rsidRDefault="00DA4E65"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48950D"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ku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2cWku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1DC6FC75" w14:textId="77777777" w:rsidR="00DA4E65" w:rsidRPr="00B70784" w:rsidRDefault="00DA4E65" w:rsidP="00406E48">
                      <w:pPr>
                        <w:pStyle w:val="Ttulo4"/>
                        <w:rPr>
                          <w:lang w:val="es-ES"/>
                        </w:rPr>
                      </w:pPr>
                      <w:bookmarkStart w:id="707" w:name="_Toc85718851"/>
                      <w:bookmarkStart w:id="708" w:name="_Toc85719146"/>
                      <w:bookmarkStart w:id="709" w:name="_Toc85798228"/>
                      <w:bookmarkStart w:id="710" w:name="_Toc85798277"/>
                      <w:bookmarkStart w:id="711" w:name="_Toc85799191"/>
                      <w:bookmarkStart w:id="712" w:name="_Toc85801028"/>
                      <w:bookmarkStart w:id="713" w:name="_Toc85807160"/>
                      <w:bookmarkStart w:id="714" w:name="_Toc86088907"/>
                      <w:bookmarkStart w:id="715" w:name="_Toc86088961"/>
                      <w:bookmarkStart w:id="716" w:name="_Toc86149407"/>
                      <w:bookmarkStart w:id="717" w:name="_Toc86169133"/>
                      <w:bookmarkStart w:id="718" w:name="_Toc86337171"/>
                      <w:bookmarkStart w:id="719" w:name="_Toc99098579"/>
                      <w:bookmarkStart w:id="720" w:name="_Toc99099255"/>
                      <w:bookmarkStart w:id="721" w:name="_Toc99100153"/>
                      <w:bookmarkStart w:id="722" w:name="_Toc100655016"/>
                      <w:r w:rsidRPr="00B70784">
                        <w:rPr>
                          <w:lang w:val="es-ES"/>
                        </w:rPr>
                        <w:t>Indicador Sectori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5CFC91A" w14:textId="77777777" w:rsidR="00DA4E65" w:rsidRPr="00EB47FB" w:rsidRDefault="00DA4E65" w:rsidP="00406E48">
                      <w:pPr>
                        <w:pStyle w:val="Ttulo2"/>
                        <w:rPr>
                          <w:lang w:val="es-ES"/>
                        </w:rPr>
                      </w:pPr>
                    </w:p>
                  </w:txbxContent>
                </v:textbox>
                <w10:anchorlock/>
              </v:shape>
            </w:pict>
          </mc:Fallback>
        </mc:AlternateContent>
      </w:r>
    </w:p>
    <w:bookmarkEnd w:id="687"/>
    <w:bookmarkEnd w:id="688"/>
    <w:bookmarkEnd w:id="689"/>
    <w:bookmarkEnd w:id="690"/>
    <w:p w14:paraId="3E014241"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7E56F2F2" w14:textId="6611CA2E" w:rsidR="00AC10A5" w:rsidRDefault="00465B3A" w:rsidP="00AC10A5">
      <w:pPr>
        <w:pStyle w:val="Prrafodelista"/>
        <w:numPr>
          <w:ilvl w:val="0"/>
          <w:numId w:val="3"/>
        </w:numPr>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w:t>
      </w:r>
      <w:r w:rsidR="00273E36">
        <w:rPr>
          <w:rFonts w:cstheme="minorHAnsi"/>
        </w:rPr>
        <w:t xml:space="preserve"> </w:t>
      </w:r>
      <w:r w:rsidR="00977352" w:rsidRPr="00977352">
        <w:rPr>
          <w:rFonts w:cstheme="minorHAnsi"/>
        </w:rPr>
        <w:t>Analfabetismo</w:t>
      </w:r>
      <w:r w:rsidR="00977352">
        <w:rPr>
          <w:rFonts w:cstheme="minorHAnsi"/>
        </w:rPr>
        <w:t>.</w:t>
      </w:r>
    </w:p>
    <w:p w14:paraId="4CD5FFE8" w14:textId="77777777" w:rsidR="00A52D35" w:rsidRPr="00A52D35" w:rsidRDefault="00A52D35" w:rsidP="00A52D35">
      <w:pPr>
        <w:pStyle w:val="Prrafodelista"/>
        <w:spacing w:line="360" w:lineRule="auto"/>
        <w:ind w:left="714"/>
        <w:rPr>
          <w:rFonts w:cstheme="minorHAnsi"/>
        </w:rPr>
      </w:pPr>
    </w:p>
    <w:p w14:paraId="2F2BF78D" w14:textId="5D2D58B9"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Avance del indicador sectorial</w:t>
      </w:r>
      <w:r w:rsidRPr="00AC450A">
        <w:rPr>
          <w:rFonts w:cstheme="minorHAnsi"/>
        </w:rPr>
        <w:t xml:space="preserve">: </w:t>
      </w:r>
      <w:r w:rsidR="00977352">
        <w:rPr>
          <w:rFonts w:cstheme="minorHAnsi"/>
        </w:rPr>
        <w:t>3.4%</w:t>
      </w:r>
    </w:p>
    <w:p w14:paraId="44C4A44E" w14:textId="77777777" w:rsidR="00F3239A" w:rsidRPr="00AC450A" w:rsidRDefault="00F3239A" w:rsidP="00F3239A">
      <w:pPr>
        <w:pStyle w:val="Prrafodelista"/>
        <w:spacing w:line="360" w:lineRule="auto"/>
        <w:ind w:left="584"/>
        <w:rPr>
          <w:rFonts w:cstheme="minorHAnsi"/>
        </w:rPr>
      </w:pPr>
    </w:p>
    <w:p w14:paraId="1D71475A" w14:textId="3F0FEF09" w:rsidR="00B11F92" w:rsidRPr="00977352" w:rsidRDefault="002538DC" w:rsidP="00B82AEB">
      <w:pPr>
        <w:pStyle w:val="Prrafodelista"/>
        <w:numPr>
          <w:ilvl w:val="0"/>
          <w:numId w:val="3"/>
        </w:numPr>
        <w:spacing w:line="276" w:lineRule="auto"/>
        <w:ind w:left="714" w:hanging="357"/>
        <w:jc w:val="left"/>
        <w:rPr>
          <w:rFonts w:cstheme="minorHAnsi"/>
        </w:rPr>
      </w:pPr>
      <w:r w:rsidRPr="00977352">
        <w:rPr>
          <w:rFonts w:cstheme="minorHAnsi"/>
          <w:b/>
        </w:rPr>
        <w:t>Meta del indicador sectorial</w:t>
      </w:r>
      <w:r w:rsidRPr="00977352">
        <w:rPr>
          <w:rFonts w:cstheme="minorHAnsi"/>
        </w:rPr>
        <w:t xml:space="preserve">: </w:t>
      </w:r>
      <w:r w:rsidR="00977352" w:rsidRPr="00977352">
        <w:rPr>
          <w:rFonts w:cstheme="minorHAnsi"/>
        </w:rPr>
        <w:t>Declarar a Sinaloa con bandera blanca, manteniendo por debajo de 4.0% el analfabetismo</w:t>
      </w:r>
      <w:r w:rsidR="00977352">
        <w:rPr>
          <w:rFonts w:cstheme="minorHAnsi"/>
        </w:rPr>
        <w:t>.</w:t>
      </w:r>
      <w:r w:rsidR="00B11F92" w:rsidRPr="00977352">
        <w:rPr>
          <w:rFonts w:cstheme="minorHAnsi"/>
        </w:rPr>
        <w:br w:type="page"/>
      </w:r>
    </w:p>
    <w:p w14:paraId="1DCB09DC" w14:textId="3D273487" w:rsidR="00EB47FB" w:rsidRDefault="00EB47FB" w:rsidP="00406E48">
      <w:pPr>
        <w:rPr>
          <w:lang w:val="es-ES"/>
        </w:rPr>
      </w:pPr>
      <w:bookmarkStart w:id="723" w:name="_Toc85630306"/>
      <w:bookmarkStart w:id="724" w:name="_Toc85707995"/>
      <w:bookmarkStart w:id="725" w:name="_Toc85708371"/>
      <w:bookmarkStart w:id="726" w:name="_Toc85711245"/>
      <w:r w:rsidRPr="000943FA">
        <w:rPr>
          <w:noProof/>
          <w:lang w:eastAsia="es-MX"/>
        </w:rPr>
        <w:lastRenderedPageBreak/>
        <mc:AlternateContent>
          <mc:Choice Requires="wps">
            <w:drawing>
              <wp:inline distT="0" distB="0" distL="0" distR="0" wp14:anchorId="4BC03664" wp14:editId="1CCA70A5">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E021462" w14:textId="77777777" w:rsidR="00DA4E65" w:rsidRPr="00B70784" w:rsidRDefault="00DA4E65" w:rsidP="00406E48">
                            <w:pPr>
                              <w:pStyle w:val="Ttulo4"/>
                              <w:rPr>
                                <w:lang w:val="es-ES"/>
                              </w:rPr>
                            </w:pPr>
                            <w:bookmarkStart w:id="727" w:name="_Toc85718852"/>
                            <w:bookmarkStart w:id="728" w:name="_Toc85719075"/>
                            <w:bookmarkStart w:id="729" w:name="_Toc85719147"/>
                            <w:bookmarkStart w:id="730" w:name="_Toc85798229"/>
                            <w:bookmarkStart w:id="731" w:name="_Toc85798278"/>
                            <w:bookmarkStart w:id="732" w:name="_Toc85799192"/>
                            <w:bookmarkStart w:id="733" w:name="_Toc85801029"/>
                            <w:bookmarkStart w:id="734" w:name="_Toc85807161"/>
                            <w:bookmarkStart w:id="735" w:name="_Toc86088908"/>
                            <w:bookmarkStart w:id="736" w:name="_Toc86088962"/>
                            <w:bookmarkStart w:id="737" w:name="_Toc86149408"/>
                            <w:bookmarkStart w:id="738" w:name="_Toc86169134"/>
                            <w:bookmarkStart w:id="739" w:name="_Toc86337172"/>
                            <w:bookmarkStart w:id="740" w:name="_Toc99098580"/>
                            <w:bookmarkStart w:id="741" w:name="_Toc99099256"/>
                            <w:bookmarkStart w:id="742" w:name="_Toc99100154"/>
                            <w:bookmarkStart w:id="743" w:name="_Toc100655017"/>
                            <w:r w:rsidRPr="00241B14">
                              <w:rPr>
                                <w:lang w:val="es-ES"/>
                              </w:rPr>
                              <w:t>Indicadores de Resultados e Indicadores de Servicios y Gestió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0D4CE6A" w14:textId="77777777" w:rsidR="00DA4E65" w:rsidRPr="00EB47FB" w:rsidRDefault="00DA4E6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C03664"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pTHae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E021462" w14:textId="77777777" w:rsidR="00DA4E65" w:rsidRPr="00B70784" w:rsidRDefault="00DA4E65" w:rsidP="00406E48">
                      <w:pPr>
                        <w:pStyle w:val="Ttulo4"/>
                        <w:rPr>
                          <w:lang w:val="es-ES"/>
                        </w:rPr>
                      </w:pPr>
                      <w:bookmarkStart w:id="744" w:name="_Toc85718852"/>
                      <w:bookmarkStart w:id="745" w:name="_Toc85719075"/>
                      <w:bookmarkStart w:id="746" w:name="_Toc85719147"/>
                      <w:bookmarkStart w:id="747" w:name="_Toc85798229"/>
                      <w:bookmarkStart w:id="748" w:name="_Toc85798278"/>
                      <w:bookmarkStart w:id="749" w:name="_Toc85799192"/>
                      <w:bookmarkStart w:id="750" w:name="_Toc85801029"/>
                      <w:bookmarkStart w:id="751" w:name="_Toc85807161"/>
                      <w:bookmarkStart w:id="752" w:name="_Toc86088908"/>
                      <w:bookmarkStart w:id="753" w:name="_Toc86088962"/>
                      <w:bookmarkStart w:id="754" w:name="_Toc86149408"/>
                      <w:bookmarkStart w:id="755" w:name="_Toc86169134"/>
                      <w:bookmarkStart w:id="756" w:name="_Toc86337172"/>
                      <w:bookmarkStart w:id="757" w:name="_Toc99098580"/>
                      <w:bookmarkStart w:id="758" w:name="_Toc99099256"/>
                      <w:bookmarkStart w:id="759" w:name="_Toc99100154"/>
                      <w:bookmarkStart w:id="760" w:name="_Toc100655017"/>
                      <w:r w:rsidRPr="00241B14">
                        <w:rPr>
                          <w:lang w:val="es-ES"/>
                        </w:rPr>
                        <w:t>Indicadores de Resultados e Indicadores de Servicios y Gestió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0D4CE6A" w14:textId="77777777" w:rsidR="00DA4E65" w:rsidRPr="00EB47FB" w:rsidRDefault="00DA4E65" w:rsidP="00EB47FB">
                      <w:pPr>
                        <w:pStyle w:val="Ttulo2"/>
                        <w:rPr>
                          <w:lang w:val="es-ES"/>
                        </w:rPr>
                      </w:pPr>
                    </w:p>
                  </w:txbxContent>
                </v:textbox>
                <w10:anchorlock/>
              </v:shape>
            </w:pict>
          </mc:Fallback>
        </mc:AlternateContent>
      </w:r>
    </w:p>
    <w:bookmarkEnd w:id="723"/>
    <w:bookmarkEnd w:id="724"/>
    <w:bookmarkEnd w:id="725"/>
    <w:bookmarkEnd w:id="726"/>
    <w:p w14:paraId="456050FE" w14:textId="5B01A4CC" w:rsidR="000A0393" w:rsidRPr="000A0393" w:rsidRDefault="000A0393" w:rsidP="00465B3A">
      <w:pPr>
        <w:rPr>
          <w:rFonts w:cstheme="minorHAnsi"/>
          <w:b/>
          <w:u w:val="single"/>
          <w:lang w:val="es-ES"/>
        </w:rPr>
      </w:pPr>
      <w:r w:rsidRPr="000A0393">
        <w:rPr>
          <w:rFonts w:cstheme="minorHAnsi"/>
          <w:b/>
          <w:u w:val="single"/>
          <w:lang w:val="es-ES"/>
        </w:rPr>
        <w:t>Indicadores de Resultados:</w:t>
      </w:r>
    </w:p>
    <w:p w14:paraId="1B0FEB34" w14:textId="2D6D6F78" w:rsidR="0038329F" w:rsidRPr="00060D97" w:rsidRDefault="0038329F" w:rsidP="005D039F">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977352" w:rsidRPr="00977352">
        <w:rPr>
          <w:rFonts w:cstheme="minorHAnsi"/>
        </w:rPr>
        <w:t>Tasa de variación anual de la población de 15 años o más en condición de rezago educativo.</w:t>
      </w:r>
    </w:p>
    <w:p w14:paraId="4CBEF5F1" w14:textId="5C4AF6F0"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977352" w:rsidRPr="00977352">
        <w:rPr>
          <w:rFonts w:cstheme="minorHAnsi"/>
        </w:rPr>
        <w:t>Se mide el cambio de la población de 15 años o más que no sabe leer ni escribir o que no ha cursado o concluido la educación primaria y/o educación secundaria, respecto al año anterior.</w:t>
      </w:r>
    </w:p>
    <w:p w14:paraId="54EE0667" w14:textId="7B0A7033" w:rsidR="0038329F" w:rsidRPr="00B11F92"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977352" w:rsidRPr="00977352">
        <w:rPr>
          <w:rFonts w:cstheme="minorHAnsi"/>
        </w:rPr>
        <w:t>Descendente</w:t>
      </w:r>
      <w:r w:rsidR="00977352">
        <w:rPr>
          <w:rFonts w:cstheme="minorHAnsi"/>
        </w:rPr>
        <w:t>.</w:t>
      </w:r>
    </w:p>
    <w:p w14:paraId="4A786DD1" w14:textId="7CAE2111" w:rsidR="0038329F" w:rsidRPr="00B11F92" w:rsidRDefault="0038329F" w:rsidP="00AE5232">
      <w:pPr>
        <w:ind w:left="708"/>
        <w:rPr>
          <w:rFonts w:cstheme="minorHAnsi"/>
          <w:bCs/>
        </w:rPr>
      </w:pPr>
      <w:r w:rsidRPr="00CC268B">
        <w:rPr>
          <w:rFonts w:cstheme="minorHAnsi"/>
          <w:b/>
        </w:rPr>
        <w:t xml:space="preserve">Método de Cálculo: </w:t>
      </w:r>
      <w:r w:rsidR="00977352" w:rsidRPr="00977352">
        <w:rPr>
          <w:rFonts w:cstheme="minorHAnsi"/>
        </w:rPr>
        <w:t>((Población de 15 años o más en situación de rezago educativo en t / Población de 15 años o más en situación de rezago educativo en t - 1)-1)*100</w:t>
      </w:r>
      <w:r w:rsidR="00977352">
        <w:rPr>
          <w:rFonts w:cstheme="minorHAnsi"/>
        </w:rPr>
        <w:t>.</w:t>
      </w:r>
    </w:p>
    <w:p w14:paraId="0919C0F2" w14:textId="5BF910FE" w:rsidR="0038329F" w:rsidRPr="00B11F92" w:rsidRDefault="00B92570" w:rsidP="00060D97">
      <w:pPr>
        <w:ind w:left="708"/>
        <w:rPr>
          <w:rFonts w:cstheme="minorHAnsi"/>
          <w:bCs/>
        </w:rPr>
      </w:pPr>
      <w:r>
        <w:rPr>
          <w:rFonts w:cstheme="minorHAnsi"/>
          <w:bCs/>
          <w:noProof/>
          <w:lang w:eastAsia="es-MX"/>
        </w:rPr>
        <w:drawing>
          <wp:anchor distT="0" distB="0" distL="114300" distR="114300" simplePos="0" relativeHeight="252041728" behindDoc="0" locked="0" layoutInCell="1" allowOverlap="1" wp14:anchorId="1DC85494" wp14:editId="1598D31C">
            <wp:simplePos x="0" y="0"/>
            <wp:positionH relativeFrom="column">
              <wp:posOffset>2682240</wp:posOffset>
            </wp:positionH>
            <wp:positionV relativeFrom="paragraph">
              <wp:posOffset>242570</wp:posOffset>
            </wp:positionV>
            <wp:extent cx="3602990" cy="2158365"/>
            <wp:effectExtent l="0" t="0" r="0" b="0"/>
            <wp:wrapSquare wrapText="bothSides"/>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990" cy="2158365"/>
                    </a:xfrm>
                    <a:prstGeom prst="rect">
                      <a:avLst/>
                    </a:prstGeom>
                    <a:noFill/>
                  </pic:spPr>
                </pic:pic>
              </a:graphicData>
            </a:graphic>
          </wp:anchor>
        </w:drawing>
      </w:r>
      <w:r w:rsidR="0038329F" w:rsidRPr="00CC268B">
        <w:rPr>
          <w:rFonts w:cstheme="minorHAnsi"/>
          <w:b/>
        </w:rPr>
        <w:t>Unidad de Medida:</w:t>
      </w:r>
      <w:r w:rsidR="00273E36">
        <w:rPr>
          <w:rFonts w:cstheme="minorHAnsi"/>
          <w:b/>
        </w:rPr>
        <w:t xml:space="preserve"> </w:t>
      </w:r>
      <w:r w:rsidR="00977352" w:rsidRPr="00977352">
        <w:rPr>
          <w:rFonts w:cstheme="minorHAnsi"/>
        </w:rPr>
        <w:t>Tasa de variación</w:t>
      </w:r>
      <w:r w:rsidR="00977352">
        <w:rPr>
          <w:rFonts w:cstheme="minorHAnsi"/>
        </w:rPr>
        <w:t>.</w:t>
      </w:r>
    </w:p>
    <w:p w14:paraId="3C0BCB79" w14:textId="76CD7305" w:rsidR="0038329F" w:rsidRPr="00B11F92" w:rsidRDefault="0038329F" w:rsidP="00060D97">
      <w:pPr>
        <w:ind w:left="708"/>
        <w:rPr>
          <w:rFonts w:cstheme="minorHAnsi"/>
          <w:bCs/>
        </w:rPr>
      </w:pPr>
      <w:r w:rsidRPr="00CC268B">
        <w:rPr>
          <w:rFonts w:cstheme="minorHAnsi"/>
          <w:b/>
        </w:rPr>
        <w:t xml:space="preserve">Frecuencia de Medición del </w:t>
      </w:r>
      <w:r w:rsidR="00B11F92" w:rsidRPr="00CC268B">
        <w:rPr>
          <w:rFonts w:cstheme="minorHAnsi"/>
          <w:b/>
        </w:rPr>
        <w:t>Indicador:</w:t>
      </w:r>
      <w:r w:rsidR="00B11F92">
        <w:rPr>
          <w:rFonts w:cstheme="minorHAnsi"/>
          <w:b/>
        </w:rPr>
        <w:t xml:space="preserve"> </w:t>
      </w:r>
      <w:r w:rsidR="00977352" w:rsidRPr="00977352">
        <w:rPr>
          <w:rFonts w:cstheme="minorHAnsi"/>
        </w:rPr>
        <w:t>Anual</w:t>
      </w:r>
      <w:r w:rsidR="00977352">
        <w:rPr>
          <w:rFonts w:cstheme="minorHAnsi"/>
        </w:rPr>
        <w:t>.</w:t>
      </w:r>
    </w:p>
    <w:p w14:paraId="2B89A658" w14:textId="110078F3" w:rsidR="0038329F" w:rsidRPr="00977352" w:rsidRDefault="0038329F" w:rsidP="00060D97">
      <w:pPr>
        <w:ind w:left="708"/>
        <w:rPr>
          <w:rFonts w:cstheme="minorHAnsi"/>
          <w:bCs/>
        </w:rPr>
      </w:pPr>
      <w:r w:rsidRPr="00CC268B">
        <w:rPr>
          <w:rFonts w:cstheme="minorHAnsi"/>
          <w:b/>
        </w:rPr>
        <w:t xml:space="preserve">Año Base del </w:t>
      </w:r>
      <w:r w:rsidR="00B11F92" w:rsidRPr="00CC268B">
        <w:rPr>
          <w:rFonts w:cstheme="minorHAnsi"/>
          <w:b/>
        </w:rPr>
        <w:t>indicador:</w:t>
      </w:r>
      <w:r w:rsidR="00B11F92">
        <w:rPr>
          <w:rFonts w:cstheme="minorHAnsi"/>
          <w:b/>
        </w:rPr>
        <w:t xml:space="preserve"> </w:t>
      </w:r>
      <w:r w:rsidR="00977352">
        <w:rPr>
          <w:rFonts w:cstheme="minorHAnsi"/>
        </w:rPr>
        <w:t>2020.</w:t>
      </w:r>
    </w:p>
    <w:p w14:paraId="5ABF3916" w14:textId="6ADDD9CA"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977352">
        <w:rPr>
          <w:rFonts w:cstheme="minorHAnsi"/>
        </w:rPr>
        <w:t>-1.03%</w:t>
      </w:r>
    </w:p>
    <w:p w14:paraId="74FDE6E4" w14:textId="6A8732DD" w:rsidR="0038329F" w:rsidRPr="00CC268B" w:rsidRDefault="0038329F" w:rsidP="00060D97">
      <w:pPr>
        <w:ind w:left="708"/>
        <w:rPr>
          <w:rFonts w:cstheme="minorHAnsi"/>
          <w:b/>
        </w:rPr>
      </w:pPr>
      <w:r w:rsidRPr="00AC54E4">
        <w:rPr>
          <w:rFonts w:cstheme="minorHAnsi"/>
          <w:b/>
        </w:rPr>
        <w:t>Valor del Indicador:</w:t>
      </w:r>
      <w:r w:rsidRPr="00AC54E4">
        <w:rPr>
          <w:rFonts w:cstheme="minorHAnsi"/>
        </w:rPr>
        <w:t xml:space="preserve"> </w:t>
      </w:r>
      <w:r w:rsidR="00977352">
        <w:rPr>
          <w:rFonts w:cstheme="minorHAnsi"/>
        </w:rPr>
        <w:t>-0.87589%</w:t>
      </w:r>
    </w:p>
    <w:p w14:paraId="4B8FBA3B" w14:textId="6DE09556"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977352" w:rsidRPr="00977352">
        <w:rPr>
          <w:rFonts w:cstheme="minorHAnsi"/>
        </w:rPr>
        <w:t>-0.1667%</w:t>
      </w:r>
      <w:r w:rsidR="00977352">
        <w:rPr>
          <w:rFonts w:cstheme="minorHAnsi"/>
        </w:rPr>
        <w:t>.</w:t>
      </w:r>
    </w:p>
    <w:p w14:paraId="0E5098F4" w14:textId="3D3991B9" w:rsidR="0091690A" w:rsidRDefault="0091690A" w:rsidP="00307335">
      <w:pPr>
        <w:ind w:left="708"/>
        <w:jc w:val="center"/>
        <w:rPr>
          <w:rFonts w:cstheme="minorHAnsi"/>
          <w:bCs/>
        </w:rPr>
      </w:pPr>
    </w:p>
    <w:p w14:paraId="19F25B9E" w14:textId="77777777" w:rsidR="007043CC" w:rsidRDefault="007043CC">
      <w:pPr>
        <w:spacing w:line="276" w:lineRule="auto"/>
        <w:jc w:val="left"/>
        <w:rPr>
          <w:rFonts w:cstheme="minorHAnsi"/>
          <w:b/>
        </w:rPr>
      </w:pPr>
      <w:r>
        <w:rPr>
          <w:rFonts w:cstheme="minorHAnsi"/>
          <w:b/>
        </w:rPr>
        <w:br w:type="page"/>
      </w:r>
    </w:p>
    <w:p w14:paraId="2FAFAE0B" w14:textId="1B6201F9" w:rsidR="00977352" w:rsidRPr="00060D97" w:rsidRDefault="00977352" w:rsidP="00977352">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977352">
        <w:rPr>
          <w:rFonts w:cstheme="minorHAnsi"/>
        </w:rPr>
        <w:t>Porcentaje de población de 15 años y más en condición de rezago educativo que concluye la etapa de alfabetización.</w:t>
      </w:r>
    </w:p>
    <w:p w14:paraId="01B496AB" w14:textId="5E69601D"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Pr="00977352">
        <w:rPr>
          <w:rFonts w:cstheme="minorHAnsi"/>
        </w:rPr>
        <w:t>Mide el porcentaje de población analfabeta de 15 años y más que concluyó el nivel de inicial en el periodo.</w:t>
      </w:r>
    </w:p>
    <w:p w14:paraId="0804DA38" w14:textId="294ED1BF" w:rsidR="00977352" w:rsidRPr="00B11F92" w:rsidRDefault="00977352" w:rsidP="00977352">
      <w:pPr>
        <w:ind w:left="708"/>
        <w:rPr>
          <w:rFonts w:cstheme="minorHAnsi"/>
          <w:bCs/>
        </w:rPr>
      </w:pPr>
      <w:r w:rsidRPr="00CC268B">
        <w:rPr>
          <w:rFonts w:cstheme="minorHAnsi"/>
          <w:b/>
        </w:rPr>
        <w:t>Sentido del indicador:</w:t>
      </w:r>
      <w:r>
        <w:rPr>
          <w:rFonts w:cstheme="minorHAnsi"/>
          <w:b/>
        </w:rPr>
        <w:t xml:space="preserve"> </w:t>
      </w:r>
      <w:r w:rsidRPr="00977352">
        <w:rPr>
          <w:rFonts w:cstheme="minorHAnsi"/>
        </w:rPr>
        <w:t>Ascendente</w:t>
      </w:r>
      <w:r>
        <w:rPr>
          <w:rFonts w:cstheme="minorHAnsi"/>
        </w:rPr>
        <w:t>.</w:t>
      </w:r>
    </w:p>
    <w:p w14:paraId="3D343D62" w14:textId="032ED56E" w:rsidR="00977352" w:rsidRPr="00977352" w:rsidRDefault="00977352" w:rsidP="00977352">
      <w:pPr>
        <w:ind w:left="708"/>
        <w:rPr>
          <w:rFonts w:cstheme="minorHAnsi"/>
          <w:bCs/>
        </w:rPr>
      </w:pPr>
      <w:r w:rsidRPr="00CC268B">
        <w:rPr>
          <w:rFonts w:cstheme="minorHAnsi"/>
          <w:b/>
        </w:rPr>
        <w:t xml:space="preserve">Método de Cálculo: </w:t>
      </w:r>
      <w:r w:rsidRPr="00977352">
        <w:rPr>
          <w:rFonts w:cstheme="minorHAnsi"/>
        </w:rPr>
        <w:t>(Población analfabeta de 15 años y más que concluyó el nivel inicial en t / Población de 15 años y más analfabeta en t-1 ) * 100)</w:t>
      </w:r>
      <w:r>
        <w:rPr>
          <w:rFonts w:cstheme="minorHAnsi"/>
        </w:rPr>
        <w:t>.</w:t>
      </w:r>
    </w:p>
    <w:p w14:paraId="1823BB6D" w14:textId="2D5E4648" w:rsidR="00977352" w:rsidRPr="00B11F92" w:rsidRDefault="00977352" w:rsidP="00977352">
      <w:pPr>
        <w:ind w:left="708"/>
        <w:rPr>
          <w:rFonts w:cstheme="minorHAnsi"/>
          <w:bCs/>
        </w:rPr>
      </w:pPr>
      <w:r w:rsidRPr="00CC268B">
        <w:rPr>
          <w:rFonts w:cstheme="minorHAnsi"/>
          <w:b/>
        </w:rPr>
        <w:t>Unidad de Medida:</w:t>
      </w:r>
      <w:r>
        <w:rPr>
          <w:rFonts w:cstheme="minorHAnsi"/>
          <w:b/>
        </w:rPr>
        <w:t xml:space="preserve"> </w:t>
      </w:r>
      <w:r w:rsidRPr="00977352">
        <w:rPr>
          <w:rFonts w:cstheme="minorHAnsi"/>
        </w:rPr>
        <w:t>Porcentaje</w:t>
      </w:r>
      <w:r>
        <w:rPr>
          <w:rFonts w:cstheme="minorHAnsi"/>
        </w:rPr>
        <w:t>.</w:t>
      </w:r>
    </w:p>
    <w:p w14:paraId="2DD9FF31" w14:textId="28FB0E34" w:rsidR="00977352" w:rsidRPr="0097735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1F1FD64A" w14:textId="6226194D" w:rsidR="00977352" w:rsidRPr="00977352" w:rsidRDefault="00977352" w:rsidP="00977352">
      <w:pPr>
        <w:ind w:left="708"/>
        <w:rPr>
          <w:rFonts w:cstheme="minorHAnsi"/>
          <w:bCs/>
        </w:rPr>
      </w:pPr>
      <w:r w:rsidRPr="00CC268B">
        <w:rPr>
          <w:rFonts w:cstheme="minorHAnsi"/>
          <w:b/>
        </w:rPr>
        <w:t>Año Base del indicador:</w:t>
      </w:r>
      <w:r>
        <w:rPr>
          <w:rFonts w:cstheme="minorHAnsi"/>
          <w:b/>
        </w:rPr>
        <w:t xml:space="preserve"> </w:t>
      </w:r>
      <w:r>
        <w:rPr>
          <w:rFonts w:cstheme="minorHAnsi"/>
        </w:rPr>
        <w:t>2020.</w:t>
      </w:r>
    </w:p>
    <w:p w14:paraId="236CA668" w14:textId="61F248C4"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Pr>
          <w:rFonts w:cstheme="minorHAnsi"/>
        </w:rPr>
        <w:t>1.12%.</w:t>
      </w:r>
    </w:p>
    <w:p w14:paraId="1A38AF3D" w14:textId="6E7A887A" w:rsidR="00977352" w:rsidRPr="00CC268B" w:rsidRDefault="00977352" w:rsidP="00977352">
      <w:pPr>
        <w:ind w:left="708"/>
        <w:rPr>
          <w:rFonts w:cstheme="minorHAnsi"/>
          <w:b/>
        </w:rPr>
      </w:pPr>
      <w:r w:rsidRPr="00AC54E4">
        <w:rPr>
          <w:rFonts w:cstheme="minorHAnsi"/>
          <w:b/>
        </w:rPr>
        <w:t>Valor del Indicador:</w:t>
      </w:r>
      <w:r w:rsidRPr="00AC54E4">
        <w:rPr>
          <w:rFonts w:cstheme="minorHAnsi"/>
        </w:rPr>
        <w:t xml:space="preserve"> </w:t>
      </w:r>
      <w:r>
        <w:rPr>
          <w:rFonts w:cstheme="minorHAnsi"/>
        </w:rPr>
        <w:t>1.04%.</w:t>
      </w:r>
    </w:p>
    <w:p w14:paraId="0BA76745" w14:textId="6DD29133" w:rsidR="00977352" w:rsidRPr="00977352" w:rsidRDefault="00977352" w:rsidP="00977352">
      <w:pPr>
        <w:ind w:left="708"/>
        <w:rPr>
          <w:rFonts w:cstheme="minorHAnsi"/>
          <w:bCs/>
        </w:rPr>
      </w:pPr>
      <w:r w:rsidRPr="006E76F4">
        <w:rPr>
          <w:rFonts w:cstheme="minorHAnsi"/>
          <w:b/>
        </w:rPr>
        <w:t xml:space="preserve">Valor inmediato anterior: </w:t>
      </w:r>
      <w:r>
        <w:rPr>
          <w:rFonts w:cstheme="minorHAnsi"/>
        </w:rPr>
        <w:t>0.86%.</w:t>
      </w:r>
    </w:p>
    <w:p w14:paraId="036E0B2F" w14:textId="248F646E" w:rsidR="00977352" w:rsidRDefault="00E61A82" w:rsidP="00307335">
      <w:pPr>
        <w:ind w:left="708"/>
        <w:jc w:val="center"/>
        <w:rPr>
          <w:rFonts w:cstheme="minorHAnsi"/>
          <w:bCs/>
        </w:rPr>
      </w:pPr>
      <w:r>
        <w:rPr>
          <w:rFonts w:cstheme="minorHAnsi"/>
          <w:bCs/>
          <w:noProof/>
          <w:lang w:eastAsia="es-MX"/>
        </w:rPr>
        <w:drawing>
          <wp:inline distT="0" distB="0" distL="0" distR="0" wp14:anchorId="015B7717" wp14:editId="0F49FD84">
            <wp:extent cx="3596640" cy="2158365"/>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2158365"/>
                    </a:xfrm>
                    <a:prstGeom prst="rect">
                      <a:avLst/>
                    </a:prstGeom>
                    <a:noFill/>
                  </pic:spPr>
                </pic:pic>
              </a:graphicData>
            </a:graphic>
          </wp:inline>
        </w:drawing>
      </w:r>
    </w:p>
    <w:p w14:paraId="3D7C7EFD" w14:textId="6820BD80" w:rsidR="00977352" w:rsidRPr="00060D97" w:rsidRDefault="00977352" w:rsidP="00977352">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977352">
        <w:rPr>
          <w:rFonts w:cstheme="minorHAnsi"/>
        </w:rPr>
        <w:t>Porcentaje de población de 15 años y más en condición de rezago educativo que concluye el nivel de primaria.</w:t>
      </w:r>
    </w:p>
    <w:p w14:paraId="6C20851A" w14:textId="6DCEE950"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Pr="00977352">
        <w:rPr>
          <w:rFonts w:cstheme="minorHAnsi"/>
        </w:rPr>
        <w:t>Mide el porcentaje de población de 15 años y más que concluyó el nivel de Primaria con respecto de la población de 15 años y más Sin Primaria en el periodo.</w:t>
      </w:r>
    </w:p>
    <w:p w14:paraId="74CC0F25" w14:textId="77777777" w:rsidR="00977352" w:rsidRPr="00B11F92" w:rsidRDefault="00977352" w:rsidP="00977352">
      <w:pPr>
        <w:ind w:left="708"/>
        <w:rPr>
          <w:rFonts w:cstheme="minorHAnsi"/>
          <w:bCs/>
        </w:rPr>
      </w:pPr>
      <w:r w:rsidRPr="00CC268B">
        <w:rPr>
          <w:rFonts w:cstheme="minorHAnsi"/>
          <w:b/>
        </w:rPr>
        <w:t>Sentido del indicador:</w:t>
      </w:r>
      <w:r>
        <w:rPr>
          <w:rFonts w:cstheme="minorHAnsi"/>
          <w:b/>
        </w:rPr>
        <w:t xml:space="preserve"> </w:t>
      </w:r>
      <w:r w:rsidRPr="00977352">
        <w:rPr>
          <w:rFonts w:cstheme="minorHAnsi"/>
        </w:rPr>
        <w:t>Ascendente</w:t>
      </w:r>
      <w:r>
        <w:rPr>
          <w:rFonts w:cstheme="minorHAnsi"/>
        </w:rPr>
        <w:t>.</w:t>
      </w:r>
    </w:p>
    <w:p w14:paraId="1245CF68" w14:textId="7A09BAD2" w:rsidR="00977352" w:rsidRPr="00B11F92" w:rsidRDefault="00977352" w:rsidP="00977352">
      <w:pPr>
        <w:ind w:left="708"/>
        <w:rPr>
          <w:rFonts w:cstheme="minorHAnsi"/>
          <w:bCs/>
        </w:rPr>
      </w:pPr>
      <w:r w:rsidRPr="00CC268B">
        <w:rPr>
          <w:rFonts w:cstheme="minorHAnsi"/>
          <w:b/>
        </w:rPr>
        <w:t xml:space="preserve">Método de Cálculo: </w:t>
      </w:r>
      <w:r w:rsidRPr="00977352">
        <w:rPr>
          <w:rFonts w:cstheme="minorHAnsi"/>
        </w:rPr>
        <w:t>(Población de 15 años y más que concluyó el nivel Primaria en t / Población de 15 años y más Sin Primaria en t-1)*100.</w:t>
      </w:r>
    </w:p>
    <w:p w14:paraId="1B327FC8" w14:textId="30F045E3" w:rsidR="00977352" w:rsidRPr="00977352" w:rsidRDefault="00977352" w:rsidP="00977352">
      <w:pPr>
        <w:ind w:left="708"/>
        <w:rPr>
          <w:rFonts w:cstheme="minorHAnsi"/>
          <w:bCs/>
        </w:rPr>
      </w:pPr>
      <w:r w:rsidRPr="00CC268B">
        <w:rPr>
          <w:rFonts w:cstheme="minorHAnsi"/>
          <w:b/>
        </w:rPr>
        <w:t>Unidad de Medida:</w:t>
      </w:r>
      <w:r>
        <w:rPr>
          <w:rFonts w:cstheme="minorHAnsi"/>
          <w:b/>
        </w:rPr>
        <w:t xml:space="preserve"> </w:t>
      </w:r>
      <w:r>
        <w:rPr>
          <w:rFonts w:cstheme="minorHAnsi"/>
        </w:rPr>
        <w:t>Porcentaje.</w:t>
      </w:r>
    </w:p>
    <w:p w14:paraId="7B5CDB91" w14:textId="488C79AF" w:rsidR="00977352" w:rsidRPr="0097735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3460478E" w14:textId="6059962A" w:rsidR="00977352" w:rsidRPr="00977352" w:rsidRDefault="00977352" w:rsidP="00977352">
      <w:pPr>
        <w:ind w:left="708"/>
        <w:rPr>
          <w:rFonts w:cstheme="minorHAnsi"/>
          <w:bCs/>
        </w:rPr>
      </w:pPr>
      <w:r w:rsidRPr="00CC268B">
        <w:rPr>
          <w:rFonts w:cstheme="minorHAnsi"/>
          <w:b/>
        </w:rPr>
        <w:t>Año Base del indicador:</w:t>
      </w:r>
      <w:r>
        <w:rPr>
          <w:rFonts w:cstheme="minorHAnsi"/>
          <w:b/>
        </w:rPr>
        <w:t xml:space="preserve"> </w:t>
      </w:r>
      <w:r>
        <w:rPr>
          <w:rFonts w:cstheme="minorHAnsi"/>
        </w:rPr>
        <w:t>2020.</w:t>
      </w:r>
    </w:p>
    <w:p w14:paraId="6CA5F26B" w14:textId="6F1C2E01"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Pr>
          <w:rFonts w:cstheme="minorHAnsi"/>
        </w:rPr>
        <w:t>1.52%</w:t>
      </w:r>
      <w:r w:rsidR="00664398">
        <w:rPr>
          <w:rFonts w:cstheme="minorHAnsi"/>
        </w:rPr>
        <w:t>.</w:t>
      </w:r>
    </w:p>
    <w:p w14:paraId="3551D8ED" w14:textId="62298D3C" w:rsidR="00977352" w:rsidRPr="00CC268B" w:rsidRDefault="00977352" w:rsidP="00977352">
      <w:pPr>
        <w:ind w:left="708"/>
        <w:rPr>
          <w:rFonts w:cstheme="minorHAnsi"/>
          <w:b/>
        </w:rPr>
      </w:pPr>
      <w:r w:rsidRPr="00AC54E4">
        <w:rPr>
          <w:rFonts w:cstheme="minorHAnsi"/>
          <w:b/>
        </w:rPr>
        <w:t>Valor del Indicador:</w:t>
      </w:r>
      <w:r w:rsidRPr="00AC54E4">
        <w:rPr>
          <w:rFonts w:cstheme="minorHAnsi"/>
        </w:rPr>
        <w:t xml:space="preserve"> </w:t>
      </w:r>
      <w:r>
        <w:rPr>
          <w:rFonts w:cstheme="minorHAnsi"/>
        </w:rPr>
        <w:t>1.2%</w:t>
      </w:r>
      <w:r w:rsidR="00664398">
        <w:rPr>
          <w:rFonts w:cstheme="minorHAnsi"/>
        </w:rPr>
        <w:t>.</w:t>
      </w:r>
    </w:p>
    <w:p w14:paraId="1FFBBEDC" w14:textId="112F645A" w:rsidR="00977352" w:rsidRPr="00977352" w:rsidRDefault="00977352" w:rsidP="00977352">
      <w:pPr>
        <w:ind w:left="708"/>
        <w:rPr>
          <w:rFonts w:cstheme="minorHAnsi"/>
          <w:bCs/>
        </w:rPr>
      </w:pPr>
      <w:r w:rsidRPr="006E76F4">
        <w:rPr>
          <w:rFonts w:cstheme="minorHAnsi"/>
          <w:b/>
        </w:rPr>
        <w:t xml:space="preserve">Valor inmediato anterior: </w:t>
      </w:r>
      <w:r>
        <w:rPr>
          <w:rFonts w:cstheme="minorHAnsi"/>
        </w:rPr>
        <w:t>0.95%</w:t>
      </w:r>
      <w:r w:rsidR="00664398">
        <w:rPr>
          <w:rFonts w:cstheme="minorHAnsi"/>
        </w:rPr>
        <w:t>.</w:t>
      </w:r>
    </w:p>
    <w:p w14:paraId="723E00C6" w14:textId="57CB67B2" w:rsidR="00977352" w:rsidRDefault="00E61A82" w:rsidP="00307335">
      <w:pPr>
        <w:ind w:left="708"/>
        <w:jc w:val="center"/>
        <w:rPr>
          <w:rFonts w:cstheme="minorHAnsi"/>
          <w:bCs/>
        </w:rPr>
      </w:pPr>
      <w:r>
        <w:rPr>
          <w:rFonts w:cstheme="minorHAnsi"/>
          <w:bCs/>
          <w:noProof/>
          <w:lang w:eastAsia="es-MX"/>
        </w:rPr>
        <w:drawing>
          <wp:inline distT="0" distB="0" distL="0" distR="0" wp14:anchorId="062B2807" wp14:editId="660137ED">
            <wp:extent cx="3602990" cy="215836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990" cy="2158365"/>
                    </a:xfrm>
                    <a:prstGeom prst="rect">
                      <a:avLst/>
                    </a:prstGeom>
                    <a:noFill/>
                  </pic:spPr>
                </pic:pic>
              </a:graphicData>
            </a:graphic>
          </wp:inline>
        </w:drawing>
      </w:r>
    </w:p>
    <w:p w14:paraId="523B6AD6" w14:textId="45F58C54" w:rsidR="00977352" w:rsidRPr="00060D97" w:rsidRDefault="00977352" w:rsidP="00977352">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977352">
        <w:rPr>
          <w:rFonts w:cstheme="minorHAnsi"/>
        </w:rPr>
        <w:t>Porcentaje de población de 15 años y más en condición de rezago educativo que concluye el nivel de secundaria.</w:t>
      </w:r>
    </w:p>
    <w:p w14:paraId="4C7E69FC" w14:textId="05A70C2A"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Pr="00977352">
        <w:rPr>
          <w:rFonts w:cstheme="minorHAnsi"/>
        </w:rPr>
        <w:t>Mide el porcentaje de población de 15 años y más que concluyó el nivel de Secundaria con respecto de la población de 15 años y más Sin Secundaria en el periodo.</w:t>
      </w:r>
    </w:p>
    <w:p w14:paraId="28B4D079" w14:textId="2A0E6CD9" w:rsidR="00977352" w:rsidRPr="00B11F92" w:rsidRDefault="00977352" w:rsidP="00977352">
      <w:pPr>
        <w:ind w:left="708"/>
        <w:rPr>
          <w:rFonts w:cstheme="minorHAnsi"/>
          <w:bCs/>
        </w:rPr>
      </w:pPr>
      <w:r w:rsidRPr="00CC268B">
        <w:rPr>
          <w:rFonts w:cstheme="minorHAnsi"/>
          <w:b/>
        </w:rPr>
        <w:t>Sentido del indicador:</w:t>
      </w:r>
      <w:r>
        <w:rPr>
          <w:rFonts w:cstheme="minorHAnsi"/>
          <w:b/>
        </w:rPr>
        <w:t xml:space="preserve"> </w:t>
      </w:r>
      <w:r w:rsidRPr="00977352">
        <w:rPr>
          <w:rFonts w:cstheme="minorHAnsi"/>
        </w:rPr>
        <w:t>Ascendente</w:t>
      </w:r>
      <w:r>
        <w:rPr>
          <w:rFonts w:cstheme="minorHAnsi"/>
        </w:rPr>
        <w:t>.</w:t>
      </w:r>
    </w:p>
    <w:p w14:paraId="3BAE8953" w14:textId="56801631" w:rsidR="00977352" w:rsidRPr="00977352" w:rsidRDefault="00977352" w:rsidP="00977352">
      <w:pPr>
        <w:ind w:left="708"/>
        <w:rPr>
          <w:rFonts w:cstheme="minorHAnsi"/>
          <w:bCs/>
        </w:rPr>
      </w:pPr>
      <w:r w:rsidRPr="00CC268B">
        <w:rPr>
          <w:rFonts w:cstheme="minorHAnsi"/>
          <w:b/>
        </w:rPr>
        <w:t xml:space="preserve">Método de Cálculo: </w:t>
      </w:r>
      <w:r w:rsidRPr="00977352">
        <w:rPr>
          <w:rFonts w:cstheme="minorHAnsi"/>
        </w:rPr>
        <w:t xml:space="preserve">(Población de 15 años y más que concluyó el nivel Secundaria en t / Población de 15 años y más Sin Secundaria en t-1 ) </w:t>
      </w:r>
      <w:r w:rsidR="00B92570">
        <w:rPr>
          <w:rFonts w:cstheme="minorHAnsi"/>
        </w:rPr>
        <w:t>*</w:t>
      </w:r>
      <w:r w:rsidRPr="00977352">
        <w:rPr>
          <w:rFonts w:cstheme="minorHAnsi"/>
        </w:rPr>
        <w:t xml:space="preserve"> 100</w:t>
      </w:r>
      <w:r>
        <w:rPr>
          <w:rFonts w:cstheme="minorHAnsi"/>
        </w:rPr>
        <w:t>.</w:t>
      </w:r>
    </w:p>
    <w:p w14:paraId="31D7070D" w14:textId="0E6807D9" w:rsidR="00977352" w:rsidRPr="00B11F92" w:rsidRDefault="00977352" w:rsidP="00977352">
      <w:pPr>
        <w:ind w:left="708"/>
        <w:rPr>
          <w:rFonts w:cstheme="minorHAnsi"/>
          <w:bCs/>
        </w:rPr>
      </w:pPr>
      <w:r w:rsidRPr="00CC268B">
        <w:rPr>
          <w:rFonts w:cstheme="minorHAnsi"/>
          <w:b/>
        </w:rPr>
        <w:t>Unidad de Medida:</w:t>
      </w:r>
      <w:r>
        <w:rPr>
          <w:rFonts w:cstheme="minorHAnsi"/>
          <w:b/>
        </w:rPr>
        <w:t xml:space="preserve"> </w:t>
      </w:r>
      <w:r w:rsidRPr="00977352">
        <w:rPr>
          <w:rFonts w:cstheme="minorHAnsi"/>
        </w:rPr>
        <w:t>Porcentaje</w:t>
      </w:r>
      <w:r>
        <w:rPr>
          <w:rFonts w:cstheme="minorHAnsi"/>
        </w:rPr>
        <w:t>.</w:t>
      </w:r>
    </w:p>
    <w:p w14:paraId="213645A8" w14:textId="7D98D814" w:rsidR="00977352" w:rsidRPr="0097735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Pr>
          <w:rFonts w:cstheme="minorHAnsi"/>
        </w:rPr>
        <w:t>Anual.</w:t>
      </w:r>
    </w:p>
    <w:p w14:paraId="3A1AFFE5" w14:textId="1F0EDF2A" w:rsidR="00977352" w:rsidRPr="00977352" w:rsidRDefault="00977352" w:rsidP="00977352">
      <w:pPr>
        <w:ind w:left="708"/>
        <w:rPr>
          <w:rFonts w:cstheme="minorHAnsi"/>
          <w:bCs/>
        </w:rPr>
      </w:pPr>
      <w:r w:rsidRPr="00CC268B">
        <w:rPr>
          <w:rFonts w:cstheme="minorHAnsi"/>
          <w:b/>
        </w:rPr>
        <w:t>Año Base del indicador:</w:t>
      </w:r>
      <w:r>
        <w:rPr>
          <w:rFonts w:cstheme="minorHAnsi"/>
          <w:b/>
        </w:rPr>
        <w:t xml:space="preserve"> </w:t>
      </w:r>
      <w:r>
        <w:rPr>
          <w:rFonts w:cstheme="minorHAnsi"/>
        </w:rPr>
        <w:t>2020.</w:t>
      </w:r>
    </w:p>
    <w:p w14:paraId="38D7C112" w14:textId="5A913F1F"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Pr>
          <w:rFonts w:cstheme="minorHAnsi"/>
        </w:rPr>
        <w:t>2.04%</w:t>
      </w:r>
      <w:r w:rsidR="00664398">
        <w:rPr>
          <w:rFonts w:cstheme="minorHAnsi"/>
        </w:rPr>
        <w:t>.</w:t>
      </w:r>
    </w:p>
    <w:p w14:paraId="481690F4" w14:textId="0931E7AB" w:rsidR="00977352" w:rsidRPr="00CC268B" w:rsidRDefault="00977352" w:rsidP="00977352">
      <w:pPr>
        <w:ind w:left="708"/>
        <w:rPr>
          <w:rFonts w:cstheme="minorHAnsi"/>
          <w:b/>
        </w:rPr>
      </w:pPr>
      <w:r w:rsidRPr="00AC54E4">
        <w:rPr>
          <w:rFonts w:cstheme="minorHAnsi"/>
          <w:b/>
        </w:rPr>
        <w:t>Valor del Indicador:</w:t>
      </w:r>
      <w:r w:rsidRPr="00AC54E4">
        <w:rPr>
          <w:rFonts w:cstheme="minorHAnsi"/>
        </w:rPr>
        <w:t xml:space="preserve"> </w:t>
      </w:r>
      <w:r>
        <w:rPr>
          <w:rFonts w:cstheme="minorHAnsi"/>
        </w:rPr>
        <w:t>1.7%</w:t>
      </w:r>
      <w:r w:rsidR="00664398">
        <w:rPr>
          <w:rFonts w:cstheme="minorHAnsi"/>
        </w:rPr>
        <w:t>.</w:t>
      </w:r>
    </w:p>
    <w:p w14:paraId="24C3AA13" w14:textId="49D500C9" w:rsidR="00977352" w:rsidRDefault="00977352" w:rsidP="00977352">
      <w:pPr>
        <w:ind w:left="708"/>
        <w:rPr>
          <w:rFonts w:cstheme="minorHAnsi"/>
        </w:rPr>
      </w:pPr>
      <w:r w:rsidRPr="006E76F4">
        <w:rPr>
          <w:rFonts w:cstheme="minorHAnsi"/>
          <w:b/>
        </w:rPr>
        <w:t xml:space="preserve">Valor inmediato anterior: </w:t>
      </w:r>
      <w:r>
        <w:rPr>
          <w:rFonts w:cstheme="minorHAnsi"/>
        </w:rPr>
        <w:t>1.08%</w:t>
      </w:r>
      <w:r w:rsidR="00664398">
        <w:rPr>
          <w:rFonts w:cstheme="minorHAnsi"/>
        </w:rPr>
        <w:t>.</w:t>
      </w:r>
    </w:p>
    <w:p w14:paraId="00DA4FFE" w14:textId="4C6E9849" w:rsidR="00977352" w:rsidRDefault="00E61A82" w:rsidP="00307335">
      <w:pPr>
        <w:ind w:left="708"/>
        <w:jc w:val="center"/>
        <w:rPr>
          <w:rFonts w:cstheme="minorHAnsi"/>
          <w:bCs/>
        </w:rPr>
      </w:pPr>
      <w:r>
        <w:rPr>
          <w:rFonts w:cstheme="minorHAnsi"/>
          <w:bCs/>
          <w:noProof/>
          <w:lang w:eastAsia="es-MX"/>
        </w:rPr>
        <w:drawing>
          <wp:inline distT="0" distB="0" distL="0" distR="0" wp14:anchorId="5E4A1B64" wp14:editId="40FED7FD">
            <wp:extent cx="3457575" cy="208040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2314" cy="2083256"/>
                    </a:xfrm>
                    <a:prstGeom prst="rect">
                      <a:avLst/>
                    </a:prstGeom>
                    <a:noFill/>
                  </pic:spPr>
                </pic:pic>
              </a:graphicData>
            </a:graphic>
          </wp:inline>
        </w:drawing>
      </w:r>
    </w:p>
    <w:p w14:paraId="1CC85B9A" w14:textId="5F00A226" w:rsidR="00977352" w:rsidRPr="00060D97" w:rsidRDefault="00977352" w:rsidP="00977352">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Pr="00977352">
        <w:rPr>
          <w:rFonts w:cstheme="minorHAnsi"/>
        </w:rPr>
        <w:t>Porcentajes de educandos/as que concluyen niveles intermedio y avanzado del MEVyT vinculados a Plazas Comunitarias de atención educativa y servicios integrales.</w:t>
      </w:r>
    </w:p>
    <w:p w14:paraId="4D6ED7C5" w14:textId="5FDD1AF5"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Pr="00977352">
        <w:rPr>
          <w:rFonts w:cstheme="minorHAnsi"/>
        </w:rPr>
        <w:t>Mide la conclusión de los niveles intermedio (primaria) y avanzado (secundaria) de los/as educandos/as del MEVyT que están vinculados a Plazas Comunitarias de Atención Educativa y Servicios Integrales. La conclusión de nivel a través del uso de unidades operativas implica que el usuario hizo uso de los bienes y servicios que ofrece el INEA.</w:t>
      </w:r>
    </w:p>
    <w:p w14:paraId="30587C94" w14:textId="6C9F03F3" w:rsidR="00977352" w:rsidRPr="00B11F92" w:rsidRDefault="00977352" w:rsidP="00977352">
      <w:pPr>
        <w:ind w:left="708"/>
        <w:rPr>
          <w:rFonts w:cstheme="minorHAnsi"/>
          <w:bCs/>
        </w:rPr>
      </w:pPr>
      <w:r w:rsidRPr="00CC268B">
        <w:rPr>
          <w:rFonts w:cstheme="minorHAnsi"/>
          <w:b/>
        </w:rPr>
        <w:t>Sentido del indicador:</w:t>
      </w:r>
      <w:r>
        <w:rPr>
          <w:rFonts w:cstheme="minorHAnsi"/>
          <w:b/>
        </w:rPr>
        <w:t xml:space="preserve"> </w:t>
      </w:r>
      <w:r w:rsidRPr="00977352">
        <w:rPr>
          <w:rFonts w:cstheme="minorHAnsi"/>
        </w:rPr>
        <w:t>Ascendente</w:t>
      </w:r>
      <w:r>
        <w:rPr>
          <w:rFonts w:cstheme="minorHAnsi"/>
        </w:rPr>
        <w:t>.</w:t>
      </w:r>
    </w:p>
    <w:p w14:paraId="4DB015B4" w14:textId="2EB2713D" w:rsidR="00977352" w:rsidRPr="00B11F92" w:rsidRDefault="00977352" w:rsidP="00977352">
      <w:pPr>
        <w:ind w:left="708"/>
        <w:rPr>
          <w:rFonts w:cstheme="minorHAnsi"/>
          <w:bCs/>
        </w:rPr>
      </w:pPr>
      <w:r w:rsidRPr="00CC268B">
        <w:rPr>
          <w:rFonts w:cstheme="minorHAnsi"/>
          <w:b/>
        </w:rPr>
        <w:t xml:space="preserve">Método de Cálculo: </w:t>
      </w:r>
      <w:r w:rsidRPr="00977352">
        <w:rPr>
          <w:rFonts w:cstheme="minorHAnsi"/>
        </w:rPr>
        <w:t>((Educandos/as que concluyen nivel intermedio y avanzado del MEVyT y están vinculados a plazas comunitarias de atención educativa y servicios integrales en el periodo t)/Total educandos/as que concluyen algún nivel del MEVyT en el periodo t)*100.</w:t>
      </w:r>
    </w:p>
    <w:p w14:paraId="773D6F5B" w14:textId="5B3FCF06" w:rsidR="00977352" w:rsidRPr="00B11F92" w:rsidRDefault="00B92570" w:rsidP="00977352">
      <w:pPr>
        <w:ind w:left="708"/>
        <w:rPr>
          <w:rFonts w:cstheme="minorHAnsi"/>
          <w:bCs/>
        </w:rPr>
      </w:pPr>
      <w:r>
        <w:rPr>
          <w:rFonts w:cstheme="minorHAnsi"/>
          <w:bCs/>
          <w:noProof/>
          <w:lang w:eastAsia="es-MX"/>
        </w:rPr>
        <w:drawing>
          <wp:anchor distT="0" distB="0" distL="114300" distR="114300" simplePos="0" relativeHeight="252042752" behindDoc="0" locked="0" layoutInCell="1" allowOverlap="1" wp14:anchorId="5263C783" wp14:editId="72D46982">
            <wp:simplePos x="0" y="0"/>
            <wp:positionH relativeFrom="column">
              <wp:posOffset>2596515</wp:posOffset>
            </wp:positionH>
            <wp:positionV relativeFrom="paragraph">
              <wp:posOffset>291465</wp:posOffset>
            </wp:positionV>
            <wp:extent cx="3596640" cy="2158365"/>
            <wp:effectExtent l="0" t="0" r="0" b="0"/>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6640" cy="2158365"/>
                    </a:xfrm>
                    <a:prstGeom prst="rect">
                      <a:avLst/>
                    </a:prstGeom>
                    <a:noFill/>
                  </pic:spPr>
                </pic:pic>
              </a:graphicData>
            </a:graphic>
          </wp:anchor>
        </w:drawing>
      </w:r>
      <w:r w:rsidR="00977352" w:rsidRPr="00CC268B">
        <w:rPr>
          <w:rFonts w:cstheme="minorHAnsi"/>
          <w:b/>
        </w:rPr>
        <w:t>Unidad de Medida:</w:t>
      </w:r>
      <w:r w:rsidR="00977352">
        <w:rPr>
          <w:rFonts w:cstheme="minorHAnsi"/>
          <w:b/>
        </w:rPr>
        <w:t xml:space="preserve"> </w:t>
      </w:r>
      <w:r w:rsidR="00664398" w:rsidRPr="00664398">
        <w:rPr>
          <w:rFonts w:cstheme="minorHAnsi"/>
        </w:rPr>
        <w:t>Porcentaje</w:t>
      </w:r>
      <w:r w:rsidR="00664398">
        <w:rPr>
          <w:rFonts w:cstheme="minorHAnsi"/>
        </w:rPr>
        <w:t>.</w:t>
      </w:r>
    </w:p>
    <w:p w14:paraId="0AE5F584" w14:textId="4D8743E6" w:rsidR="00977352" w:rsidRPr="00B11F9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sidR="00664398" w:rsidRPr="00664398">
        <w:rPr>
          <w:rFonts w:cstheme="minorHAnsi"/>
        </w:rPr>
        <w:t>Trimestral</w:t>
      </w:r>
      <w:r w:rsidR="00664398">
        <w:rPr>
          <w:rFonts w:cstheme="minorHAnsi"/>
        </w:rPr>
        <w:t>.</w:t>
      </w:r>
    </w:p>
    <w:p w14:paraId="33087B62" w14:textId="661F5654" w:rsidR="00977352" w:rsidRPr="00664398" w:rsidRDefault="00977352" w:rsidP="00977352">
      <w:pPr>
        <w:ind w:left="708"/>
        <w:rPr>
          <w:rFonts w:cstheme="minorHAnsi"/>
          <w:bCs/>
        </w:rPr>
      </w:pPr>
      <w:r w:rsidRPr="00CC268B">
        <w:rPr>
          <w:rFonts w:cstheme="minorHAnsi"/>
          <w:b/>
        </w:rPr>
        <w:t>Año Base del indicador:</w:t>
      </w:r>
      <w:r>
        <w:rPr>
          <w:rFonts w:cstheme="minorHAnsi"/>
          <w:b/>
        </w:rPr>
        <w:t xml:space="preserve"> </w:t>
      </w:r>
      <w:r w:rsidR="00664398">
        <w:rPr>
          <w:rFonts w:cstheme="minorHAnsi"/>
        </w:rPr>
        <w:t>2020.</w:t>
      </w:r>
    </w:p>
    <w:p w14:paraId="67721B71" w14:textId="47AC83E2"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sidR="00664398">
        <w:rPr>
          <w:rFonts w:cstheme="minorHAnsi"/>
        </w:rPr>
        <w:t>40.50%.</w:t>
      </w:r>
    </w:p>
    <w:p w14:paraId="1F93AAC6" w14:textId="4AED1544" w:rsidR="00977352" w:rsidRPr="00CC268B" w:rsidRDefault="00977352" w:rsidP="00977352">
      <w:pPr>
        <w:ind w:left="708"/>
        <w:rPr>
          <w:rFonts w:cstheme="minorHAnsi"/>
          <w:b/>
        </w:rPr>
      </w:pPr>
      <w:r w:rsidRPr="00AC54E4">
        <w:rPr>
          <w:rFonts w:cstheme="minorHAnsi"/>
          <w:b/>
        </w:rPr>
        <w:t>Valor del Indicador:</w:t>
      </w:r>
      <w:r w:rsidRPr="00AC54E4">
        <w:rPr>
          <w:rFonts w:cstheme="minorHAnsi"/>
        </w:rPr>
        <w:t xml:space="preserve"> </w:t>
      </w:r>
      <w:r w:rsidR="00664398">
        <w:rPr>
          <w:rFonts w:cstheme="minorHAnsi"/>
        </w:rPr>
        <w:t>43.2%.</w:t>
      </w:r>
    </w:p>
    <w:p w14:paraId="7F0B36E8" w14:textId="5216ACB9" w:rsidR="00977352" w:rsidRPr="00664398" w:rsidRDefault="00977352" w:rsidP="00977352">
      <w:pPr>
        <w:ind w:left="708"/>
        <w:rPr>
          <w:rFonts w:cstheme="minorHAnsi"/>
          <w:bCs/>
        </w:rPr>
      </w:pPr>
      <w:r w:rsidRPr="006E76F4">
        <w:rPr>
          <w:rFonts w:cstheme="minorHAnsi"/>
          <w:b/>
        </w:rPr>
        <w:t xml:space="preserve">Valor inmediato anterior: </w:t>
      </w:r>
      <w:r w:rsidR="00664398">
        <w:rPr>
          <w:rFonts w:cstheme="minorHAnsi"/>
        </w:rPr>
        <w:t>38.22%.</w:t>
      </w:r>
    </w:p>
    <w:p w14:paraId="1EC6ECC6" w14:textId="47C30F2D" w:rsidR="00977352" w:rsidRPr="00060D97" w:rsidRDefault="00977352" w:rsidP="00977352">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664398" w:rsidRPr="00664398">
        <w:rPr>
          <w:rFonts w:cstheme="minorHAnsi"/>
        </w:rPr>
        <w:t>Porcentaje de educandos/as que concluyen nivel educativo del grupo en condición de vulnerabilidad de atención en el Modelo Educación para la Vida y el Trabajo (MEVyT).</w:t>
      </w:r>
    </w:p>
    <w:p w14:paraId="50762944" w14:textId="15164619"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00664398" w:rsidRPr="00664398">
        <w:rPr>
          <w:rFonts w:cstheme="minorHAnsi"/>
        </w:rPr>
        <w:t xml:space="preserve">Determina la proporción de los/as educandos/as que concluyen nivel en el MEVyT, vertiente atención a jóvenes 10-14 en Primaria, MEVyT para Ciegos o Débiles Visuales, así como los educandos que concluyen nivel en la población indígena de su vertiente Indígena Bilingüe (MIB) </w:t>
      </w:r>
      <w:r w:rsidR="00407E64" w:rsidRPr="00664398">
        <w:rPr>
          <w:rFonts w:cstheme="minorHAnsi"/>
        </w:rPr>
        <w:t>e</w:t>
      </w:r>
      <w:r w:rsidR="00664398" w:rsidRPr="00664398">
        <w:rPr>
          <w:rFonts w:cstheme="minorHAnsi"/>
        </w:rPr>
        <w:t xml:space="preserve"> Indígena Bilingüe Urbano (MIBU) en Inicial, Primaria y/o Secundaria, con respecto al total de atención de estas poblaciones. Para INEA estas poblaciones atendidas son consideradas grupos en condición de vulnerabilidad.</w:t>
      </w:r>
    </w:p>
    <w:p w14:paraId="6019FE87" w14:textId="18698DE7" w:rsidR="00977352" w:rsidRPr="00B11F92" w:rsidRDefault="00977352" w:rsidP="00977352">
      <w:pPr>
        <w:ind w:left="708"/>
        <w:rPr>
          <w:rFonts w:cstheme="minorHAnsi"/>
          <w:bCs/>
        </w:rPr>
      </w:pPr>
      <w:r w:rsidRPr="00CC268B">
        <w:rPr>
          <w:rFonts w:cstheme="minorHAnsi"/>
          <w:b/>
        </w:rPr>
        <w:t>Sentido del indicador:</w:t>
      </w:r>
      <w:r>
        <w:rPr>
          <w:rFonts w:cstheme="minorHAnsi"/>
          <w:b/>
        </w:rPr>
        <w:t xml:space="preserve"> </w:t>
      </w:r>
      <w:r w:rsidR="00664398" w:rsidRPr="00664398">
        <w:rPr>
          <w:rFonts w:cstheme="minorHAnsi"/>
        </w:rPr>
        <w:t>Ascendente</w:t>
      </w:r>
    </w:p>
    <w:p w14:paraId="60465F4D" w14:textId="168C0F56" w:rsidR="00977352" w:rsidRPr="00664398" w:rsidRDefault="00977352" w:rsidP="00977352">
      <w:pPr>
        <w:ind w:left="708"/>
        <w:rPr>
          <w:rFonts w:cstheme="minorHAnsi"/>
          <w:bCs/>
        </w:rPr>
      </w:pPr>
      <w:r w:rsidRPr="00664398">
        <w:rPr>
          <w:rFonts w:cstheme="minorHAnsi"/>
          <w:b/>
        </w:rPr>
        <w:t xml:space="preserve">Método de Cálculo: </w:t>
      </w:r>
      <w:r w:rsidR="00664398" w:rsidRPr="00664398">
        <w:t xml:space="preserve">((Total de educandos/as que concluyen nivel en la vertiente Jóvenes 10-14 en Primaria + Total de educandos/as que concluyen nivel en la vertiente MEVyT para Ciegos o Débiles Visuales+ Total de educandos/as que concluyen nivel en la Población indígena MIB y MIBU en Inicial, Primaria y/o Secundaria en periodo t) /(Total de educandos/as atendidos en el MEVYT en vertiente Jóvenes 10-14 en Primaria+ Total de educandos/as atendidos en el nivel en la vertiente MEVyT para Ciegos o Débiles Visuales + Total de educandos/as atendidos en la Población indígena MIB y MIBU en inicial, Primaria y/o Secundaria en periodo t)) </w:t>
      </w:r>
      <w:r w:rsidR="00B92570">
        <w:t>*</w:t>
      </w:r>
      <w:r w:rsidR="00664398" w:rsidRPr="00664398">
        <w:t xml:space="preserve"> 100.</w:t>
      </w:r>
    </w:p>
    <w:p w14:paraId="06C2FA26" w14:textId="6F740436" w:rsidR="00977352" w:rsidRPr="00B11F92" w:rsidRDefault="00977352" w:rsidP="00977352">
      <w:pPr>
        <w:ind w:left="708"/>
        <w:rPr>
          <w:rFonts w:cstheme="minorHAnsi"/>
          <w:bCs/>
        </w:rPr>
      </w:pPr>
      <w:r w:rsidRPr="00CC268B">
        <w:rPr>
          <w:rFonts w:cstheme="minorHAnsi"/>
          <w:b/>
        </w:rPr>
        <w:t>Unidad de Medida:</w:t>
      </w:r>
      <w:r>
        <w:rPr>
          <w:rFonts w:cstheme="minorHAnsi"/>
          <w:b/>
        </w:rPr>
        <w:t xml:space="preserve"> </w:t>
      </w:r>
      <w:r w:rsidR="00664398" w:rsidRPr="00664398">
        <w:rPr>
          <w:rFonts w:cstheme="minorHAnsi"/>
        </w:rPr>
        <w:t>Porcentaje.</w:t>
      </w:r>
    </w:p>
    <w:p w14:paraId="010329DF" w14:textId="0C2CE18A" w:rsidR="00977352" w:rsidRPr="00B11F9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sidR="00664398" w:rsidRPr="00664398">
        <w:rPr>
          <w:rFonts w:cstheme="minorHAnsi"/>
        </w:rPr>
        <w:t>Trimestral.</w:t>
      </w:r>
    </w:p>
    <w:p w14:paraId="716A0DFA" w14:textId="4C532DFC" w:rsidR="00977352" w:rsidRPr="00664398" w:rsidRDefault="00977352" w:rsidP="00977352">
      <w:pPr>
        <w:ind w:left="708"/>
        <w:rPr>
          <w:rFonts w:cstheme="minorHAnsi"/>
          <w:bCs/>
        </w:rPr>
      </w:pPr>
      <w:r w:rsidRPr="00CC268B">
        <w:rPr>
          <w:rFonts w:cstheme="minorHAnsi"/>
          <w:b/>
        </w:rPr>
        <w:t>Año Base del indicador:</w:t>
      </w:r>
      <w:r>
        <w:rPr>
          <w:rFonts w:cstheme="minorHAnsi"/>
          <w:b/>
        </w:rPr>
        <w:t xml:space="preserve"> </w:t>
      </w:r>
      <w:r w:rsidR="00664398">
        <w:rPr>
          <w:rFonts w:cstheme="minorHAnsi"/>
        </w:rPr>
        <w:t>2020.</w:t>
      </w:r>
    </w:p>
    <w:p w14:paraId="0CA711FB" w14:textId="58B48D79" w:rsidR="00977352" w:rsidRPr="00CC268B" w:rsidRDefault="00977352" w:rsidP="00977352">
      <w:pPr>
        <w:ind w:left="708"/>
        <w:rPr>
          <w:rFonts w:cstheme="minorHAnsi"/>
          <w:b/>
        </w:rPr>
      </w:pPr>
      <w:r w:rsidRPr="00CC268B">
        <w:rPr>
          <w:rFonts w:cstheme="minorHAnsi"/>
          <w:b/>
        </w:rPr>
        <w:lastRenderedPageBreak/>
        <w:t>Meta del Indicador:</w:t>
      </w:r>
      <w:r w:rsidRPr="00CC268B">
        <w:rPr>
          <w:rFonts w:cstheme="minorHAnsi"/>
        </w:rPr>
        <w:t xml:space="preserve"> </w:t>
      </w:r>
      <w:r w:rsidR="00664398">
        <w:rPr>
          <w:rFonts w:cstheme="minorHAnsi"/>
        </w:rPr>
        <w:t>17.24%.</w:t>
      </w:r>
    </w:p>
    <w:p w14:paraId="00698741" w14:textId="7D501F95" w:rsidR="00977352" w:rsidRPr="00CC268B" w:rsidRDefault="00977352" w:rsidP="00977352">
      <w:pPr>
        <w:ind w:left="708"/>
        <w:rPr>
          <w:rFonts w:cstheme="minorHAnsi"/>
          <w:b/>
        </w:rPr>
      </w:pPr>
      <w:r w:rsidRPr="00AC54E4">
        <w:rPr>
          <w:rFonts w:cstheme="minorHAnsi"/>
          <w:b/>
        </w:rPr>
        <w:t>Valor del Indicador:</w:t>
      </w:r>
      <w:r w:rsidRPr="00AC54E4">
        <w:rPr>
          <w:rFonts w:cstheme="minorHAnsi"/>
        </w:rPr>
        <w:t xml:space="preserve"> </w:t>
      </w:r>
      <w:r w:rsidR="00664398">
        <w:rPr>
          <w:rFonts w:cstheme="minorHAnsi"/>
        </w:rPr>
        <w:t>30.4%.</w:t>
      </w:r>
    </w:p>
    <w:p w14:paraId="6B767D83" w14:textId="03330920" w:rsidR="00977352" w:rsidRDefault="00977352" w:rsidP="00977352">
      <w:pPr>
        <w:ind w:left="708"/>
        <w:rPr>
          <w:rFonts w:cstheme="minorHAnsi"/>
          <w:bCs/>
        </w:rPr>
      </w:pPr>
      <w:r w:rsidRPr="006E76F4">
        <w:rPr>
          <w:rFonts w:cstheme="minorHAnsi"/>
          <w:b/>
        </w:rPr>
        <w:t xml:space="preserve">Valor inmediato anterior: </w:t>
      </w:r>
      <w:r w:rsidR="00664398" w:rsidRPr="00664398">
        <w:rPr>
          <w:rFonts w:cstheme="minorHAnsi"/>
        </w:rPr>
        <w:t>25.66%.</w:t>
      </w:r>
    </w:p>
    <w:p w14:paraId="62C44639" w14:textId="5CDAA4C6" w:rsidR="00977352" w:rsidRDefault="00E61A82" w:rsidP="00307335">
      <w:pPr>
        <w:ind w:left="708"/>
        <w:jc w:val="center"/>
        <w:rPr>
          <w:rFonts w:cstheme="minorHAnsi"/>
          <w:bCs/>
        </w:rPr>
      </w:pPr>
      <w:r>
        <w:rPr>
          <w:rFonts w:cstheme="minorHAnsi"/>
          <w:bCs/>
          <w:noProof/>
          <w:lang w:eastAsia="es-MX"/>
        </w:rPr>
        <w:drawing>
          <wp:inline distT="0" distB="0" distL="0" distR="0" wp14:anchorId="53C953F2" wp14:editId="18931007">
            <wp:extent cx="3602990" cy="215836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990" cy="2158365"/>
                    </a:xfrm>
                    <a:prstGeom prst="rect">
                      <a:avLst/>
                    </a:prstGeom>
                    <a:noFill/>
                  </pic:spPr>
                </pic:pic>
              </a:graphicData>
            </a:graphic>
          </wp:inline>
        </w:drawing>
      </w:r>
    </w:p>
    <w:p w14:paraId="1C395AF2" w14:textId="23DA757A" w:rsidR="00977352" w:rsidRPr="00060D97" w:rsidRDefault="00977352" w:rsidP="00977352">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664398" w:rsidRPr="00664398">
        <w:rPr>
          <w:rFonts w:cstheme="minorHAnsi"/>
        </w:rPr>
        <w:t>Porcentaje de educandos/as hispanohablantes de 15 años y más que concluyen nivel en inicial y/o Primaria y/o Secundaria en el Modelo de Educación para la vida y el Trabajo.</w:t>
      </w:r>
    </w:p>
    <w:p w14:paraId="5F62AF62" w14:textId="41CDF170"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00664398" w:rsidRPr="00664398">
        <w:rPr>
          <w:rFonts w:cstheme="minorHAnsi"/>
        </w:rPr>
        <w:t>Determina la proporción de educandos/as, que con el MEVyT vertiente hispanohablante concluyen nivel inicial, primaria y secundaria respecto al total de atendidos con dicha vertiente.</w:t>
      </w:r>
    </w:p>
    <w:p w14:paraId="67EF28A7" w14:textId="3607B268" w:rsidR="00977352" w:rsidRPr="00B11F92" w:rsidRDefault="00977352" w:rsidP="00977352">
      <w:pPr>
        <w:ind w:left="708"/>
        <w:rPr>
          <w:rFonts w:cstheme="minorHAnsi"/>
          <w:bCs/>
        </w:rPr>
      </w:pPr>
      <w:r w:rsidRPr="00CC268B">
        <w:rPr>
          <w:rFonts w:cstheme="minorHAnsi"/>
          <w:b/>
        </w:rPr>
        <w:t>Sentido del indicador:</w:t>
      </w:r>
      <w:r>
        <w:rPr>
          <w:rFonts w:cstheme="minorHAnsi"/>
          <w:b/>
        </w:rPr>
        <w:t xml:space="preserve"> </w:t>
      </w:r>
      <w:r w:rsidR="00664398" w:rsidRPr="00664398">
        <w:rPr>
          <w:rFonts w:cstheme="minorHAnsi"/>
        </w:rPr>
        <w:t>Ascendente</w:t>
      </w:r>
      <w:r w:rsidR="00664398">
        <w:rPr>
          <w:rFonts w:cstheme="minorHAnsi"/>
        </w:rPr>
        <w:t>.</w:t>
      </w:r>
    </w:p>
    <w:p w14:paraId="5CF777A4" w14:textId="4AC5937E" w:rsidR="00977352" w:rsidRPr="00B11F92" w:rsidRDefault="00977352" w:rsidP="00977352">
      <w:pPr>
        <w:ind w:left="708"/>
        <w:rPr>
          <w:rFonts w:cstheme="minorHAnsi"/>
          <w:bCs/>
        </w:rPr>
      </w:pPr>
      <w:r w:rsidRPr="00CC268B">
        <w:rPr>
          <w:rFonts w:cstheme="minorHAnsi"/>
          <w:b/>
        </w:rPr>
        <w:t xml:space="preserve">Método de Cálculo: </w:t>
      </w:r>
      <w:r w:rsidR="00664398" w:rsidRPr="00664398">
        <w:rPr>
          <w:rFonts w:cstheme="minorHAnsi"/>
        </w:rPr>
        <w:t>((Educandos/as que concluyen nivel de inicial, Primaria y/o Secundaria con la vertiente Hispanohablante del Modelo Educación para la Vida y el Trabajo (MEVyT) en el periodo t )/ (Educandos/as atendidos en el nivel de inicial, Primaria y/o Secundaria con la vertiente Hispanohablante del Modelo Educación para la Vida y el Trabajo (MEVyT) en el periodo t))*100.</w:t>
      </w:r>
    </w:p>
    <w:p w14:paraId="1CB5BAC7" w14:textId="7DAA4BA0" w:rsidR="00977352" w:rsidRPr="00B11F92" w:rsidRDefault="00977352" w:rsidP="00977352">
      <w:pPr>
        <w:ind w:left="708"/>
        <w:rPr>
          <w:rFonts w:cstheme="minorHAnsi"/>
          <w:bCs/>
        </w:rPr>
      </w:pPr>
      <w:r w:rsidRPr="00CC268B">
        <w:rPr>
          <w:rFonts w:cstheme="minorHAnsi"/>
          <w:b/>
        </w:rPr>
        <w:lastRenderedPageBreak/>
        <w:t>Unidad de Medida:</w:t>
      </w:r>
      <w:r>
        <w:rPr>
          <w:rFonts w:cstheme="minorHAnsi"/>
          <w:b/>
        </w:rPr>
        <w:t xml:space="preserve"> </w:t>
      </w:r>
      <w:r w:rsidR="00664398" w:rsidRPr="00664398">
        <w:rPr>
          <w:rFonts w:cstheme="minorHAnsi"/>
        </w:rPr>
        <w:t>Porcentaje.</w:t>
      </w:r>
    </w:p>
    <w:p w14:paraId="02CB22DD" w14:textId="04F55A9A" w:rsidR="00977352" w:rsidRPr="00B11F9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sidR="00664398" w:rsidRPr="00664398">
        <w:rPr>
          <w:rFonts w:cstheme="minorHAnsi"/>
        </w:rPr>
        <w:t>Trimestral.</w:t>
      </w:r>
    </w:p>
    <w:p w14:paraId="46051F19" w14:textId="40A3ED1D" w:rsidR="00977352" w:rsidRPr="00664398" w:rsidRDefault="00977352" w:rsidP="00977352">
      <w:pPr>
        <w:ind w:left="708"/>
        <w:rPr>
          <w:rFonts w:cstheme="minorHAnsi"/>
          <w:bCs/>
        </w:rPr>
      </w:pPr>
      <w:r w:rsidRPr="00CC268B">
        <w:rPr>
          <w:rFonts w:cstheme="minorHAnsi"/>
          <w:b/>
        </w:rPr>
        <w:t>Año Base del indicador:</w:t>
      </w:r>
      <w:r>
        <w:rPr>
          <w:rFonts w:cstheme="minorHAnsi"/>
          <w:b/>
        </w:rPr>
        <w:t xml:space="preserve"> </w:t>
      </w:r>
      <w:r w:rsidR="00664398">
        <w:rPr>
          <w:rFonts w:cstheme="minorHAnsi"/>
        </w:rPr>
        <w:t>2020.</w:t>
      </w:r>
    </w:p>
    <w:p w14:paraId="4D86DF5F" w14:textId="47AAF024"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sidR="00664398">
        <w:rPr>
          <w:rFonts w:cstheme="minorHAnsi"/>
        </w:rPr>
        <w:t>50.59%.</w:t>
      </w:r>
    </w:p>
    <w:p w14:paraId="4A340F76" w14:textId="340604D7" w:rsidR="00977352" w:rsidRPr="00CC268B" w:rsidRDefault="00977352" w:rsidP="00977352">
      <w:pPr>
        <w:ind w:left="708"/>
        <w:rPr>
          <w:rFonts w:cstheme="minorHAnsi"/>
          <w:b/>
        </w:rPr>
      </w:pPr>
      <w:r w:rsidRPr="00AC54E4">
        <w:rPr>
          <w:rFonts w:cstheme="minorHAnsi"/>
          <w:b/>
        </w:rPr>
        <w:t>Valor del Indicador:</w:t>
      </w:r>
      <w:r w:rsidRPr="00AC54E4">
        <w:rPr>
          <w:rFonts w:cstheme="minorHAnsi"/>
        </w:rPr>
        <w:t xml:space="preserve"> </w:t>
      </w:r>
      <w:r w:rsidR="00664398">
        <w:rPr>
          <w:rFonts w:cstheme="minorHAnsi"/>
        </w:rPr>
        <w:t>53.4%</w:t>
      </w:r>
    </w:p>
    <w:p w14:paraId="4A41F470" w14:textId="0628EC2A" w:rsidR="00977352" w:rsidRPr="00664398" w:rsidRDefault="00977352" w:rsidP="00977352">
      <w:pPr>
        <w:ind w:left="708"/>
        <w:rPr>
          <w:rFonts w:cstheme="minorHAnsi"/>
          <w:bCs/>
        </w:rPr>
      </w:pPr>
      <w:r w:rsidRPr="006E76F4">
        <w:rPr>
          <w:rFonts w:cstheme="minorHAnsi"/>
          <w:b/>
        </w:rPr>
        <w:t xml:space="preserve">Valor inmediato anterior: </w:t>
      </w:r>
      <w:r w:rsidR="00664398">
        <w:rPr>
          <w:rFonts w:cstheme="minorHAnsi"/>
        </w:rPr>
        <w:t>36.85%.</w:t>
      </w:r>
    </w:p>
    <w:p w14:paraId="66DBE050" w14:textId="3D1B578F" w:rsidR="00977352" w:rsidRDefault="00E61A82" w:rsidP="00307335">
      <w:pPr>
        <w:ind w:left="708"/>
        <w:jc w:val="center"/>
        <w:rPr>
          <w:rFonts w:cstheme="minorHAnsi"/>
          <w:bCs/>
        </w:rPr>
      </w:pPr>
      <w:r>
        <w:rPr>
          <w:rFonts w:cstheme="minorHAnsi"/>
          <w:bCs/>
          <w:noProof/>
          <w:lang w:eastAsia="es-MX"/>
        </w:rPr>
        <w:drawing>
          <wp:inline distT="0" distB="0" distL="0" distR="0" wp14:anchorId="2847F2D3" wp14:editId="0B8309CB">
            <wp:extent cx="3602990" cy="215836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2990" cy="2158365"/>
                    </a:xfrm>
                    <a:prstGeom prst="rect">
                      <a:avLst/>
                    </a:prstGeom>
                    <a:noFill/>
                  </pic:spPr>
                </pic:pic>
              </a:graphicData>
            </a:graphic>
          </wp:inline>
        </w:drawing>
      </w:r>
    </w:p>
    <w:p w14:paraId="01A80FDF" w14:textId="77777777" w:rsidR="000A0393" w:rsidRDefault="000A0393" w:rsidP="00465B3A">
      <w:pPr>
        <w:rPr>
          <w:rFonts w:cstheme="minorHAnsi"/>
          <w:b/>
          <w:u w:val="single"/>
        </w:rPr>
      </w:pPr>
      <w:r w:rsidRPr="000A0393">
        <w:rPr>
          <w:rFonts w:cstheme="minorHAnsi"/>
          <w:b/>
          <w:u w:val="single"/>
        </w:rPr>
        <w:t>Indicadores de Servicios y Gestión:</w:t>
      </w:r>
    </w:p>
    <w:p w14:paraId="2775820E" w14:textId="544FC4CF"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664398" w:rsidRPr="00664398">
        <w:rPr>
          <w:rFonts w:cstheme="minorHAnsi"/>
        </w:rPr>
        <w:t>Razón de módulos vinculados en el Modelo Educación para la Vida y el Trabajo (MEVyT).</w:t>
      </w:r>
    </w:p>
    <w:p w14:paraId="620B14B9" w14:textId="3318796E"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664398" w:rsidRPr="00664398">
        <w:rPr>
          <w:rFonts w:cstheme="minorHAnsi"/>
        </w:rPr>
        <w:t>Cuantifica la relación de módulo(s) entregado(s) a el/la educando/a que está siendo atendido en el Modelo de Educación para la Vida y el Trabajo (MEVyT).</w:t>
      </w:r>
    </w:p>
    <w:p w14:paraId="5E26E70B" w14:textId="63B81758" w:rsidR="000A0393" w:rsidRPr="00C810A2" w:rsidRDefault="000A0393" w:rsidP="000A0393">
      <w:pPr>
        <w:ind w:left="708"/>
        <w:rPr>
          <w:rFonts w:cstheme="minorHAnsi"/>
          <w:bCs/>
        </w:rPr>
      </w:pPr>
      <w:r w:rsidRPr="00CC268B">
        <w:rPr>
          <w:rFonts w:cstheme="minorHAnsi"/>
          <w:b/>
        </w:rPr>
        <w:t xml:space="preserve">Sentido del </w:t>
      </w:r>
      <w:r w:rsidR="00B11F92" w:rsidRPr="00CC268B">
        <w:rPr>
          <w:rFonts w:cstheme="minorHAnsi"/>
          <w:b/>
        </w:rPr>
        <w:t>indicador:</w:t>
      </w:r>
      <w:r w:rsidR="00C810A2">
        <w:rPr>
          <w:rFonts w:cstheme="minorHAnsi"/>
          <w:b/>
        </w:rPr>
        <w:t xml:space="preserve"> </w:t>
      </w:r>
      <w:r w:rsidR="00664398" w:rsidRPr="00664398">
        <w:rPr>
          <w:rFonts w:cstheme="minorHAnsi"/>
        </w:rPr>
        <w:t>Ascendente</w:t>
      </w:r>
      <w:r w:rsidR="00664398">
        <w:rPr>
          <w:rFonts w:cstheme="minorHAnsi"/>
        </w:rPr>
        <w:t>.</w:t>
      </w:r>
    </w:p>
    <w:p w14:paraId="157A6D76" w14:textId="28648075" w:rsidR="000A0393" w:rsidRPr="00CC268B" w:rsidRDefault="000A0393" w:rsidP="000A0393">
      <w:pPr>
        <w:ind w:left="708"/>
        <w:rPr>
          <w:rFonts w:cstheme="minorHAnsi"/>
          <w:b/>
        </w:rPr>
      </w:pPr>
      <w:r w:rsidRPr="00CC268B">
        <w:rPr>
          <w:rFonts w:cstheme="minorHAnsi"/>
          <w:b/>
        </w:rPr>
        <w:lastRenderedPageBreak/>
        <w:t xml:space="preserve">Método de Cálculo: </w:t>
      </w:r>
      <w:r w:rsidR="00664398" w:rsidRPr="00664398">
        <w:rPr>
          <w:rFonts w:cstheme="minorHAnsi"/>
        </w:rPr>
        <w:t>(Educandos/as activos en el MEVyT con algún módulo vinculado en el periodo t) / (Educandos/as activos en el MEVyT en el periodo t)</w:t>
      </w:r>
      <w:r w:rsidR="00664398">
        <w:rPr>
          <w:rFonts w:cstheme="minorHAnsi"/>
        </w:rPr>
        <w:t>.</w:t>
      </w:r>
    </w:p>
    <w:p w14:paraId="14C600E4" w14:textId="32A0DB27" w:rsidR="000A0393" w:rsidRPr="00C810A2" w:rsidRDefault="000A0393" w:rsidP="000A0393">
      <w:pPr>
        <w:ind w:left="708"/>
        <w:rPr>
          <w:rFonts w:cstheme="minorHAnsi"/>
          <w:bCs/>
        </w:rPr>
      </w:pPr>
      <w:r w:rsidRPr="00CC268B">
        <w:rPr>
          <w:rFonts w:cstheme="minorHAnsi"/>
          <w:b/>
        </w:rPr>
        <w:t xml:space="preserve">Unidad de </w:t>
      </w:r>
      <w:r w:rsidR="00B11F92" w:rsidRPr="00CC268B">
        <w:rPr>
          <w:rFonts w:cstheme="minorHAnsi"/>
          <w:b/>
        </w:rPr>
        <w:t>Medida:</w:t>
      </w:r>
      <w:r w:rsidR="00C810A2">
        <w:rPr>
          <w:rFonts w:cstheme="minorHAnsi"/>
          <w:b/>
        </w:rPr>
        <w:t xml:space="preserve"> </w:t>
      </w:r>
      <w:r w:rsidR="00664398" w:rsidRPr="00664398">
        <w:rPr>
          <w:rFonts w:cstheme="minorHAnsi"/>
        </w:rPr>
        <w:t>Razón</w:t>
      </w:r>
      <w:r w:rsidR="00664398">
        <w:rPr>
          <w:rFonts w:cstheme="minorHAnsi"/>
        </w:rPr>
        <w:t>.</w:t>
      </w:r>
    </w:p>
    <w:p w14:paraId="0B1CE713" w14:textId="6004280E" w:rsidR="000A0393" w:rsidRPr="00C810A2" w:rsidRDefault="000A0393" w:rsidP="000A0393">
      <w:pPr>
        <w:ind w:left="708"/>
        <w:rPr>
          <w:rFonts w:cstheme="minorHAnsi"/>
          <w:bCs/>
        </w:rPr>
      </w:pPr>
      <w:r w:rsidRPr="00CC268B">
        <w:rPr>
          <w:rFonts w:cstheme="minorHAnsi"/>
          <w:b/>
        </w:rPr>
        <w:t xml:space="preserve">Frecuencia de Medición del </w:t>
      </w:r>
      <w:r w:rsidR="00B11F92" w:rsidRPr="00CC268B">
        <w:rPr>
          <w:rFonts w:cstheme="minorHAnsi"/>
          <w:b/>
        </w:rPr>
        <w:t>Indicador:</w:t>
      </w:r>
      <w:r w:rsidR="00C810A2">
        <w:rPr>
          <w:rFonts w:cstheme="minorHAnsi"/>
          <w:b/>
        </w:rPr>
        <w:t xml:space="preserve"> </w:t>
      </w:r>
      <w:r w:rsidR="00664398" w:rsidRPr="00664398">
        <w:rPr>
          <w:rFonts w:cstheme="minorHAnsi"/>
        </w:rPr>
        <w:t>Trimestral</w:t>
      </w:r>
      <w:r w:rsidR="00664398">
        <w:rPr>
          <w:rFonts w:cstheme="minorHAnsi"/>
        </w:rPr>
        <w:t>.</w:t>
      </w:r>
    </w:p>
    <w:p w14:paraId="6ED978E0" w14:textId="14E84328" w:rsidR="000A0393" w:rsidRPr="00664398" w:rsidRDefault="000A0393" w:rsidP="000A0393">
      <w:pPr>
        <w:ind w:left="708"/>
        <w:rPr>
          <w:rFonts w:cstheme="minorHAnsi"/>
          <w:bCs/>
        </w:rPr>
      </w:pPr>
      <w:r w:rsidRPr="00CC268B">
        <w:rPr>
          <w:rFonts w:cstheme="minorHAnsi"/>
          <w:b/>
        </w:rPr>
        <w:t xml:space="preserve">Año Base del </w:t>
      </w:r>
      <w:r w:rsidR="00B11F92" w:rsidRPr="00CC268B">
        <w:rPr>
          <w:rFonts w:cstheme="minorHAnsi"/>
          <w:b/>
        </w:rPr>
        <w:t>indicador:</w:t>
      </w:r>
      <w:r w:rsidR="00C810A2">
        <w:rPr>
          <w:rFonts w:cstheme="minorHAnsi"/>
          <w:b/>
        </w:rPr>
        <w:t xml:space="preserve"> </w:t>
      </w:r>
      <w:r w:rsidR="00664398">
        <w:rPr>
          <w:rFonts w:cstheme="minorHAnsi"/>
        </w:rPr>
        <w:t>2020.</w:t>
      </w:r>
    </w:p>
    <w:p w14:paraId="27FF1353" w14:textId="731A87C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664398">
        <w:rPr>
          <w:rFonts w:cstheme="minorHAnsi"/>
        </w:rPr>
        <w:t>1.00.</w:t>
      </w:r>
    </w:p>
    <w:p w14:paraId="48D72134" w14:textId="6D50F16C" w:rsidR="00C810A2" w:rsidRPr="00CC268B" w:rsidRDefault="000A0393" w:rsidP="00C810A2">
      <w:pPr>
        <w:ind w:left="708"/>
        <w:rPr>
          <w:rFonts w:cstheme="minorHAnsi"/>
          <w:b/>
        </w:rPr>
      </w:pPr>
      <w:r w:rsidRPr="00A23216">
        <w:rPr>
          <w:rFonts w:cstheme="minorHAnsi"/>
          <w:b/>
        </w:rPr>
        <w:t>Valor del Indicador:</w:t>
      </w:r>
      <w:r w:rsidRPr="00A23216">
        <w:rPr>
          <w:rFonts w:cstheme="minorHAnsi"/>
        </w:rPr>
        <w:t xml:space="preserve"> </w:t>
      </w:r>
      <w:r w:rsidR="00664398">
        <w:rPr>
          <w:rFonts w:cstheme="minorHAnsi"/>
        </w:rPr>
        <w:t>0.28.</w:t>
      </w:r>
    </w:p>
    <w:p w14:paraId="189F5C4B" w14:textId="69AB17AC" w:rsidR="000A0393" w:rsidRDefault="000A0393" w:rsidP="000A0393">
      <w:pPr>
        <w:ind w:left="708"/>
        <w:rPr>
          <w:rFonts w:cstheme="minorHAnsi"/>
          <w:bCs/>
          <w:i/>
          <w:iCs/>
        </w:rPr>
      </w:pPr>
      <w:r w:rsidRPr="00AC54E4">
        <w:rPr>
          <w:rFonts w:cstheme="minorHAnsi"/>
          <w:b/>
        </w:rPr>
        <w:t>Valor inmediato anterior:</w:t>
      </w:r>
      <w:r w:rsidR="00C810A2" w:rsidRPr="00AC54E4">
        <w:rPr>
          <w:rFonts w:cstheme="minorHAnsi"/>
          <w:bCs/>
        </w:rPr>
        <w:t xml:space="preserve"> </w:t>
      </w:r>
      <w:r w:rsidR="00664398">
        <w:rPr>
          <w:rFonts w:cstheme="minorHAnsi"/>
          <w:bCs/>
        </w:rPr>
        <w:t>0.03.</w:t>
      </w:r>
    </w:p>
    <w:p w14:paraId="47E839DF" w14:textId="569CA61A" w:rsidR="00F078AC" w:rsidRDefault="00E61A82" w:rsidP="00F66EC0">
      <w:pPr>
        <w:jc w:val="center"/>
        <w:rPr>
          <w:rFonts w:cstheme="minorHAnsi"/>
          <w:b/>
          <w:u w:val="single"/>
        </w:rPr>
      </w:pPr>
      <w:bookmarkStart w:id="761" w:name="_Toc85630307"/>
      <w:bookmarkStart w:id="762" w:name="_Toc85707996"/>
      <w:bookmarkStart w:id="763" w:name="_Toc85708372"/>
      <w:bookmarkStart w:id="764" w:name="_Toc85711246"/>
      <w:r w:rsidRPr="00E61A82">
        <w:rPr>
          <w:rFonts w:cstheme="minorHAnsi"/>
          <w:b/>
          <w:noProof/>
          <w:lang w:eastAsia="es-MX"/>
        </w:rPr>
        <w:drawing>
          <wp:inline distT="0" distB="0" distL="0" distR="0" wp14:anchorId="79FCE5E3" wp14:editId="7A136F2A">
            <wp:extent cx="3602990" cy="216408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990" cy="2164080"/>
                    </a:xfrm>
                    <a:prstGeom prst="rect">
                      <a:avLst/>
                    </a:prstGeom>
                    <a:noFill/>
                  </pic:spPr>
                </pic:pic>
              </a:graphicData>
            </a:graphic>
          </wp:inline>
        </w:drawing>
      </w:r>
    </w:p>
    <w:p w14:paraId="0ABCFB3F" w14:textId="48EB1604" w:rsidR="00977352" w:rsidRPr="00664398" w:rsidRDefault="00977352" w:rsidP="00977352">
      <w:pPr>
        <w:pStyle w:val="Prrafodelista"/>
        <w:numPr>
          <w:ilvl w:val="0"/>
          <w:numId w:val="10"/>
        </w:numPr>
        <w:spacing w:line="360" w:lineRule="auto"/>
        <w:rPr>
          <w:rFonts w:cstheme="minorHAnsi"/>
        </w:rPr>
      </w:pPr>
      <w:r w:rsidRPr="00CC268B">
        <w:rPr>
          <w:rFonts w:cstheme="minorHAnsi"/>
          <w:b/>
        </w:rPr>
        <w:t>Nombre:</w:t>
      </w:r>
      <w:r>
        <w:rPr>
          <w:rFonts w:cstheme="minorHAnsi"/>
          <w:b/>
        </w:rPr>
        <w:t xml:space="preserve"> </w:t>
      </w:r>
      <w:r w:rsidR="00664398" w:rsidRPr="00664398">
        <w:rPr>
          <w:rFonts w:cstheme="minorHAnsi"/>
        </w:rPr>
        <w:t>Porcentaje de módulos en línea o digitales vinculados en el trimestre</w:t>
      </w:r>
      <w:r w:rsidR="00664398">
        <w:rPr>
          <w:rFonts w:cstheme="minorHAnsi"/>
        </w:rPr>
        <w:t>.</w:t>
      </w:r>
    </w:p>
    <w:p w14:paraId="0EFF4F3F" w14:textId="053B8680"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00664398" w:rsidRPr="00664398">
        <w:rPr>
          <w:rFonts w:cstheme="minorHAnsi"/>
        </w:rPr>
        <w:t>Se muestra el número de módulos en línea y digítales vinculados por cada 100 módulos vinculados en el trimestre.</w:t>
      </w:r>
    </w:p>
    <w:p w14:paraId="738FCF91" w14:textId="7DB87BC7" w:rsidR="00977352" w:rsidRPr="00C810A2" w:rsidRDefault="00977352" w:rsidP="00977352">
      <w:pPr>
        <w:ind w:left="708"/>
        <w:rPr>
          <w:rFonts w:cstheme="minorHAnsi"/>
          <w:bCs/>
        </w:rPr>
      </w:pPr>
      <w:r w:rsidRPr="00CC268B">
        <w:rPr>
          <w:rFonts w:cstheme="minorHAnsi"/>
          <w:b/>
        </w:rPr>
        <w:t>Sentido del indicador:</w:t>
      </w:r>
      <w:r>
        <w:rPr>
          <w:rFonts w:cstheme="minorHAnsi"/>
          <w:b/>
        </w:rPr>
        <w:t xml:space="preserve"> </w:t>
      </w:r>
      <w:r w:rsidR="00664398" w:rsidRPr="00664398">
        <w:rPr>
          <w:rFonts w:cstheme="minorHAnsi"/>
        </w:rPr>
        <w:t>Ascendente</w:t>
      </w:r>
      <w:r w:rsidR="00664398">
        <w:rPr>
          <w:rFonts w:cstheme="minorHAnsi"/>
        </w:rPr>
        <w:t>.</w:t>
      </w:r>
    </w:p>
    <w:p w14:paraId="6F1AE9E8" w14:textId="297189D0" w:rsidR="00977352" w:rsidRPr="00CC268B" w:rsidRDefault="00977352" w:rsidP="00977352">
      <w:pPr>
        <w:ind w:left="708"/>
        <w:rPr>
          <w:rFonts w:cstheme="minorHAnsi"/>
          <w:b/>
        </w:rPr>
      </w:pPr>
      <w:r w:rsidRPr="00CC268B">
        <w:rPr>
          <w:rFonts w:cstheme="minorHAnsi"/>
          <w:b/>
        </w:rPr>
        <w:lastRenderedPageBreak/>
        <w:t xml:space="preserve">Método de Cálculo: </w:t>
      </w:r>
      <w:r w:rsidR="00664398" w:rsidRPr="00664398">
        <w:rPr>
          <w:rFonts w:cstheme="minorHAnsi"/>
        </w:rPr>
        <w:t>((Total de módulos en línea o digitales vinculados en el periodo t) / Total de módulos vinculados en el periodo t)*100</w:t>
      </w:r>
      <w:r w:rsidR="00664398">
        <w:rPr>
          <w:rFonts w:cstheme="minorHAnsi"/>
        </w:rPr>
        <w:t>.</w:t>
      </w:r>
    </w:p>
    <w:p w14:paraId="768C4969" w14:textId="03C0C89B" w:rsidR="00977352" w:rsidRPr="00C810A2" w:rsidRDefault="00977352" w:rsidP="00977352">
      <w:pPr>
        <w:ind w:left="708"/>
        <w:rPr>
          <w:rFonts w:cstheme="minorHAnsi"/>
          <w:bCs/>
        </w:rPr>
      </w:pPr>
      <w:r w:rsidRPr="00CC268B">
        <w:rPr>
          <w:rFonts w:cstheme="minorHAnsi"/>
          <w:b/>
        </w:rPr>
        <w:t>Unidad de Medida:</w:t>
      </w:r>
      <w:r>
        <w:rPr>
          <w:rFonts w:cstheme="minorHAnsi"/>
          <w:b/>
        </w:rPr>
        <w:t xml:space="preserve"> </w:t>
      </w:r>
      <w:r w:rsidR="00664398" w:rsidRPr="00664398">
        <w:rPr>
          <w:rFonts w:cstheme="minorHAnsi"/>
        </w:rPr>
        <w:t>Porcentaje</w:t>
      </w:r>
      <w:r w:rsidR="00664398">
        <w:rPr>
          <w:rFonts w:cstheme="minorHAnsi"/>
        </w:rPr>
        <w:t>.</w:t>
      </w:r>
    </w:p>
    <w:p w14:paraId="7EE94324" w14:textId="15DCA632" w:rsidR="00977352" w:rsidRPr="00C810A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sidR="00664398" w:rsidRPr="00664398">
        <w:rPr>
          <w:rFonts w:cstheme="minorHAnsi"/>
        </w:rPr>
        <w:t>Trimestral</w:t>
      </w:r>
      <w:r w:rsidR="00664398">
        <w:rPr>
          <w:rFonts w:cstheme="minorHAnsi"/>
        </w:rPr>
        <w:t>.</w:t>
      </w:r>
    </w:p>
    <w:p w14:paraId="55C1C1F9" w14:textId="7E09511E" w:rsidR="00977352" w:rsidRPr="00664398" w:rsidRDefault="00977352" w:rsidP="00977352">
      <w:pPr>
        <w:ind w:left="708"/>
        <w:rPr>
          <w:rFonts w:cstheme="minorHAnsi"/>
          <w:bCs/>
        </w:rPr>
      </w:pPr>
      <w:r w:rsidRPr="00CC268B">
        <w:rPr>
          <w:rFonts w:cstheme="minorHAnsi"/>
          <w:b/>
        </w:rPr>
        <w:t>Año Base del indicador:</w:t>
      </w:r>
      <w:r>
        <w:rPr>
          <w:rFonts w:cstheme="minorHAnsi"/>
          <w:b/>
        </w:rPr>
        <w:t xml:space="preserve"> </w:t>
      </w:r>
      <w:r w:rsidR="00664398">
        <w:rPr>
          <w:rFonts w:cstheme="minorHAnsi"/>
        </w:rPr>
        <w:t>2020.</w:t>
      </w:r>
    </w:p>
    <w:p w14:paraId="053B5E14" w14:textId="060AE665"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sidR="00664398">
        <w:rPr>
          <w:rFonts w:cstheme="minorHAnsi"/>
        </w:rPr>
        <w:t>12.00%.</w:t>
      </w:r>
    </w:p>
    <w:p w14:paraId="5194D8F7" w14:textId="6B35534E" w:rsidR="00977352" w:rsidRPr="00CC268B" w:rsidRDefault="00977352" w:rsidP="00977352">
      <w:pPr>
        <w:ind w:left="708"/>
        <w:rPr>
          <w:rFonts w:cstheme="minorHAnsi"/>
          <w:b/>
        </w:rPr>
      </w:pPr>
      <w:r w:rsidRPr="00A23216">
        <w:rPr>
          <w:rFonts w:cstheme="minorHAnsi"/>
          <w:b/>
        </w:rPr>
        <w:t>Valor del Indicador:</w:t>
      </w:r>
      <w:r w:rsidRPr="00A23216">
        <w:rPr>
          <w:rFonts w:cstheme="minorHAnsi"/>
        </w:rPr>
        <w:t xml:space="preserve"> </w:t>
      </w:r>
      <w:r w:rsidR="00664398">
        <w:rPr>
          <w:rFonts w:cstheme="minorHAnsi"/>
        </w:rPr>
        <w:t>18.9%.</w:t>
      </w:r>
    </w:p>
    <w:p w14:paraId="5654624E" w14:textId="6DFAC882" w:rsidR="00977352" w:rsidRDefault="00977352" w:rsidP="00977352">
      <w:pPr>
        <w:ind w:left="708"/>
        <w:rPr>
          <w:rFonts w:cstheme="minorHAnsi"/>
          <w:bCs/>
          <w:i/>
          <w:iCs/>
        </w:rPr>
      </w:pPr>
      <w:r w:rsidRPr="00AC54E4">
        <w:rPr>
          <w:rFonts w:cstheme="minorHAnsi"/>
          <w:b/>
        </w:rPr>
        <w:t>Valor inmediato anterior:</w:t>
      </w:r>
      <w:r w:rsidRPr="00AC54E4">
        <w:rPr>
          <w:rFonts w:cstheme="minorHAnsi"/>
          <w:bCs/>
        </w:rPr>
        <w:t xml:space="preserve"> </w:t>
      </w:r>
      <w:r w:rsidR="00664398">
        <w:rPr>
          <w:rFonts w:cstheme="minorHAnsi"/>
          <w:bCs/>
        </w:rPr>
        <w:t>24.23%.</w:t>
      </w:r>
    </w:p>
    <w:p w14:paraId="1BC5B4FC" w14:textId="01BFC1E0" w:rsidR="00977352" w:rsidRDefault="00E61A82" w:rsidP="00F66EC0">
      <w:pPr>
        <w:jc w:val="center"/>
        <w:rPr>
          <w:rFonts w:cstheme="minorHAnsi"/>
          <w:b/>
          <w:u w:val="single"/>
        </w:rPr>
      </w:pPr>
      <w:r w:rsidRPr="00E61A82">
        <w:rPr>
          <w:rFonts w:cstheme="minorHAnsi"/>
          <w:b/>
          <w:noProof/>
          <w:lang w:eastAsia="es-MX"/>
        </w:rPr>
        <w:drawing>
          <wp:inline distT="0" distB="0" distL="0" distR="0" wp14:anchorId="7D376577" wp14:editId="5FEF7DF3">
            <wp:extent cx="3596640" cy="215836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6640" cy="2158365"/>
                    </a:xfrm>
                    <a:prstGeom prst="rect">
                      <a:avLst/>
                    </a:prstGeom>
                    <a:noFill/>
                  </pic:spPr>
                </pic:pic>
              </a:graphicData>
            </a:graphic>
          </wp:inline>
        </w:drawing>
      </w:r>
    </w:p>
    <w:p w14:paraId="78B039FE" w14:textId="2C4BB98D" w:rsidR="00977352" w:rsidRPr="00060D97" w:rsidRDefault="00977352" w:rsidP="00977352">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664398" w:rsidRPr="00E61A82">
        <w:rPr>
          <w:rFonts w:cstheme="minorHAnsi"/>
        </w:rPr>
        <w:t>Porcentaje de asesores/as con más de un año de permanencia con formación continua acumulados al cierre del trimestre.</w:t>
      </w:r>
    </w:p>
    <w:p w14:paraId="1BADCD7F" w14:textId="24204A9B"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00664398" w:rsidRPr="00664398">
        <w:rPr>
          <w:rFonts w:cstheme="minorHAnsi"/>
        </w:rPr>
        <w:t>Mide cuántos de los/as asesores/as con más de un año de servicio reciben formación continua.</w:t>
      </w:r>
    </w:p>
    <w:p w14:paraId="75B13D4D" w14:textId="4C9F4020" w:rsidR="00977352" w:rsidRPr="00C810A2" w:rsidRDefault="00977352" w:rsidP="00977352">
      <w:pPr>
        <w:ind w:left="708"/>
        <w:rPr>
          <w:rFonts w:cstheme="minorHAnsi"/>
          <w:bCs/>
        </w:rPr>
      </w:pPr>
      <w:r w:rsidRPr="00CC268B">
        <w:rPr>
          <w:rFonts w:cstheme="minorHAnsi"/>
          <w:b/>
        </w:rPr>
        <w:t>Sentido del indicador:</w:t>
      </w:r>
      <w:r>
        <w:rPr>
          <w:rFonts w:cstheme="minorHAnsi"/>
          <w:b/>
        </w:rPr>
        <w:t xml:space="preserve"> </w:t>
      </w:r>
      <w:r w:rsidR="00664398" w:rsidRPr="00CC24B2">
        <w:rPr>
          <w:rFonts w:cstheme="minorHAnsi"/>
        </w:rPr>
        <w:t>Ascendente</w:t>
      </w:r>
      <w:r w:rsidR="00CC24B2">
        <w:rPr>
          <w:rFonts w:cstheme="minorHAnsi"/>
        </w:rPr>
        <w:t>.</w:t>
      </w:r>
    </w:p>
    <w:p w14:paraId="2B89ADB5" w14:textId="146BF0DB" w:rsidR="00977352" w:rsidRPr="00CC268B" w:rsidRDefault="00977352" w:rsidP="00977352">
      <w:pPr>
        <w:ind w:left="708"/>
        <w:rPr>
          <w:rFonts w:cstheme="minorHAnsi"/>
          <w:b/>
        </w:rPr>
      </w:pPr>
      <w:r w:rsidRPr="00CC268B">
        <w:rPr>
          <w:rFonts w:cstheme="minorHAnsi"/>
          <w:b/>
        </w:rPr>
        <w:lastRenderedPageBreak/>
        <w:t xml:space="preserve">Método de Cálculo: </w:t>
      </w:r>
      <w:r w:rsidR="00664398" w:rsidRPr="00CC24B2">
        <w:rPr>
          <w:rFonts w:cstheme="minorHAnsi"/>
        </w:rPr>
        <w:t>(Asesores/as con más de un año de permanencia con formación continua acumulados al cierre del periodo t / Asesores/as con más de un año de permanencia acumulados al cierre del periodo t)*100</w:t>
      </w:r>
      <w:r w:rsidR="00CC24B2">
        <w:rPr>
          <w:rFonts w:cstheme="minorHAnsi"/>
        </w:rPr>
        <w:t>.</w:t>
      </w:r>
    </w:p>
    <w:p w14:paraId="5BD9C09C" w14:textId="0C03C440" w:rsidR="00977352" w:rsidRPr="00C810A2" w:rsidRDefault="00977352" w:rsidP="00977352">
      <w:pPr>
        <w:ind w:left="708"/>
        <w:rPr>
          <w:rFonts w:cstheme="minorHAnsi"/>
          <w:bCs/>
        </w:rPr>
      </w:pPr>
      <w:r w:rsidRPr="00CC268B">
        <w:rPr>
          <w:rFonts w:cstheme="minorHAnsi"/>
          <w:b/>
        </w:rPr>
        <w:t>Unidad de Medida:</w:t>
      </w:r>
      <w:r>
        <w:rPr>
          <w:rFonts w:cstheme="minorHAnsi"/>
          <w:b/>
        </w:rPr>
        <w:t xml:space="preserve"> </w:t>
      </w:r>
      <w:r w:rsidR="00664398" w:rsidRPr="00CC24B2">
        <w:rPr>
          <w:rFonts w:cstheme="minorHAnsi"/>
        </w:rPr>
        <w:t>Porcentaje</w:t>
      </w:r>
      <w:r w:rsidR="00CC24B2">
        <w:rPr>
          <w:rFonts w:cstheme="minorHAnsi"/>
        </w:rPr>
        <w:t>.</w:t>
      </w:r>
    </w:p>
    <w:p w14:paraId="4BBF01EE" w14:textId="078C71B1" w:rsidR="00977352" w:rsidRPr="00C810A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sidR="00664398" w:rsidRPr="00CC24B2">
        <w:rPr>
          <w:rFonts w:cstheme="minorHAnsi"/>
        </w:rPr>
        <w:t>Trimestral</w:t>
      </w:r>
      <w:r w:rsidR="00CC24B2">
        <w:rPr>
          <w:rFonts w:cstheme="minorHAnsi"/>
        </w:rPr>
        <w:t>.</w:t>
      </w:r>
    </w:p>
    <w:p w14:paraId="79B9D875" w14:textId="3F3CDADD" w:rsidR="00977352" w:rsidRPr="00664398" w:rsidRDefault="00977352" w:rsidP="00977352">
      <w:pPr>
        <w:ind w:left="708"/>
        <w:rPr>
          <w:rFonts w:cstheme="minorHAnsi"/>
          <w:bCs/>
        </w:rPr>
      </w:pPr>
      <w:r w:rsidRPr="00CC268B">
        <w:rPr>
          <w:rFonts w:cstheme="minorHAnsi"/>
          <w:b/>
        </w:rPr>
        <w:t>Año Base del indicador:</w:t>
      </w:r>
      <w:r>
        <w:rPr>
          <w:rFonts w:cstheme="minorHAnsi"/>
          <w:b/>
        </w:rPr>
        <w:t xml:space="preserve"> </w:t>
      </w:r>
      <w:r w:rsidR="00664398">
        <w:rPr>
          <w:rFonts w:cstheme="minorHAnsi"/>
        </w:rPr>
        <w:t>2020.</w:t>
      </w:r>
    </w:p>
    <w:p w14:paraId="69B1E7E7" w14:textId="6CB39324"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sidR="00664398">
        <w:rPr>
          <w:rFonts w:cstheme="minorHAnsi"/>
        </w:rPr>
        <w:t>100%.</w:t>
      </w:r>
    </w:p>
    <w:p w14:paraId="691A7C3B" w14:textId="361CB3C7" w:rsidR="00977352" w:rsidRPr="00CC268B" w:rsidRDefault="00977352" w:rsidP="00977352">
      <w:pPr>
        <w:ind w:left="708"/>
        <w:rPr>
          <w:rFonts w:cstheme="minorHAnsi"/>
          <w:b/>
        </w:rPr>
      </w:pPr>
      <w:r w:rsidRPr="00A23216">
        <w:rPr>
          <w:rFonts w:cstheme="minorHAnsi"/>
          <w:b/>
        </w:rPr>
        <w:t>Valor del Indicador:</w:t>
      </w:r>
      <w:r w:rsidRPr="00A23216">
        <w:rPr>
          <w:rFonts w:cstheme="minorHAnsi"/>
        </w:rPr>
        <w:t xml:space="preserve"> </w:t>
      </w:r>
      <w:r w:rsidR="00664398">
        <w:rPr>
          <w:rFonts w:cstheme="minorHAnsi"/>
        </w:rPr>
        <w:t>89.3%.</w:t>
      </w:r>
    </w:p>
    <w:p w14:paraId="381CD22E" w14:textId="7800AAA4" w:rsidR="00977352" w:rsidRDefault="00977352" w:rsidP="00977352">
      <w:pPr>
        <w:ind w:left="708"/>
        <w:rPr>
          <w:rFonts w:cstheme="minorHAnsi"/>
          <w:bCs/>
          <w:i/>
          <w:iCs/>
        </w:rPr>
      </w:pPr>
      <w:r w:rsidRPr="00AC54E4">
        <w:rPr>
          <w:rFonts w:cstheme="minorHAnsi"/>
          <w:b/>
        </w:rPr>
        <w:t>Valor inmediato anterior:</w:t>
      </w:r>
      <w:r w:rsidRPr="00AC54E4">
        <w:rPr>
          <w:rFonts w:cstheme="minorHAnsi"/>
          <w:bCs/>
        </w:rPr>
        <w:t xml:space="preserve"> </w:t>
      </w:r>
      <w:r w:rsidR="00CC24B2">
        <w:rPr>
          <w:rFonts w:cstheme="minorHAnsi"/>
          <w:bCs/>
        </w:rPr>
        <w:t>38.08%.</w:t>
      </w:r>
    </w:p>
    <w:p w14:paraId="4DE8D7EB" w14:textId="62F0BE6A" w:rsidR="00977352" w:rsidRDefault="00E61A82" w:rsidP="00F66EC0">
      <w:pPr>
        <w:jc w:val="center"/>
        <w:rPr>
          <w:rFonts w:cstheme="minorHAnsi"/>
          <w:b/>
          <w:u w:val="single"/>
        </w:rPr>
      </w:pPr>
      <w:r w:rsidRPr="00E61A82">
        <w:rPr>
          <w:rFonts w:cstheme="minorHAnsi"/>
          <w:b/>
          <w:noProof/>
          <w:lang w:eastAsia="es-MX"/>
        </w:rPr>
        <w:drawing>
          <wp:inline distT="0" distB="0" distL="0" distR="0" wp14:anchorId="14859EC4" wp14:editId="4035970E">
            <wp:extent cx="3602990" cy="216408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990" cy="2164080"/>
                    </a:xfrm>
                    <a:prstGeom prst="rect">
                      <a:avLst/>
                    </a:prstGeom>
                    <a:noFill/>
                  </pic:spPr>
                </pic:pic>
              </a:graphicData>
            </a:graphic>
          </wp:inline>
        </w:drawing>
      </w:r>
    </w:p>
    <w:p w14:paraId="4379068A" w14:textId="6F6233FF" w:rsidR="00977352" w:rsidRPr="00060D97" w:rsidRDefault="00977352" w:rsidP="00977352">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CC24B2" w:rsidRPr="00CC24B2">
        <w:rPr>
          <w:rFonts w:cstheme="minorHAnsi"/>
        </w:rPr>
        <w:t>Porcentaje de exámenes en línea aplicados del MEVyT</w:t>
      </w:r>
      <w:r w:rsidR="00CC24B2">
        <w:rPr>
          <w:rFonts w:cstheme="minorHAnsi"/>
        </w:rPr>
        <w:t>.</w:t>
      </w:r>
    </w:p>
    <w:p w14:paraId="14FCB6CD" w14:textId="2DA542D3"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00CC24B2" w:rsidRPr="00CC24B2">
        <w:rPr>
          <w:rFonts w:cstheme="minorHAnsi"/>
        </w:rPr>
        <w:t>Mide la proporción de exámenes aplicados en línea en el trimestre con respecto al total de exámenes aplicados en el trimestre sin importar el formato.</w:t>
      </w:r>
    </w:p>
    <w:p w14:paraId="3DFD81B5" w14:textId="150EAF27" w:rsidR="00977352" w:rsidRPr="00C810A2" w:rsidRDefault="00977352" w:rsidP="00977352">
      <w:pPr>
        <w:ind w:left="708"/>
        <w:rPr>
          <w:rFonts w:cstheme="minorHAnsi"/>
          <w:bCs/>
        </w:rPr>
      </w:pPr>
      <w:r w:rsidRPr="00CC268B">
        <w:rPr>
          <w:rFonts w:cstheme="minorHAnsi"/>
          <w:b/>
        </w:rPr>
        <w:t>Sentido del indicador:</w:t>
      </w:r>
      <w:r>
        <w:rPr>
          <w:rFonts w:cstheme="minorHAnsi"/>
          <w:b/>
        </w:rPr>
        <w:t xml:space="preserve"> </w:t>
      </w:r>
      <w:r w:rsidR="00CC24B2" w:rsidRPr="00CC24B2">
        <w:rPr>
          <w:rFonts w:cstheme="minorHAnsi"/>
        </w:rPr>
        <w:t>Ascendente</w:t>
      </w:r>
      <w:r w:rsidR="00CC24B2">
        <w:rPr>
          <w:rFonts w:cstheme="minorHAnsi"/>
        </w:rPr>
        <w:t>.</w:t>
      </w:r>
    </w:p>
    <w:p w14:paraId="4165CF2D" w14:textId="0EE22769" w:rsidR="00977352" w:rsidRPr="00CC268B" w:rsidRDefault="00977352" w:rsidP="00977352">
      <w:pPr>
        <w:ind w:left="708"/>
        <w:rPr>
          <w:rFonts w:cstheme="minorHAnsi"/>
          <w:b/>
        </w:rPr>
      </w:pPr>
      <w:r w:rsidRPr="00CC268B">
        <w:rPr>
          <w:rFonts w:cstheme="minorHAnsi"/>
          <w:b/>
        </w:rPr>
        <w:lastRenderedPageBreak/>
        <w:t xml:space="preserve">Método de Cálculo: </w:t>
      </w:r>
      <w:r w:rsidR="00CC24B2" w:rsidRPr="00CC24B2">
        <w:rPr>
          <w:rFonts w:cstheme="minorHAnsi"/>
        </w:rPr>
        <w:t>Total de exámenes en línea del MEVyT aplicados en el periodo t / Total de exámenes del MEVyT aplicados en cualquier formato en el periodo t)*100</w:t>
      </w:r>
      <w:r w:rsidR="00CC24B2">
        <w:rPr>
          <w:rFonts w:cstheme="minorHAnsi"/>
        </w:rPr>
        <w:t>.</w:t>
      </w:r>
    </w:p>
    <w:p w14:paraId="79C9C3B1" w14:textId="4A87796B" w:rsidR="00977352" w:rsidRPr="00C810A2" w:rsidRDefault="00977352" w:rsidP="00977352">
      <w:pPr>
        <w:ind w:left="708"/>
        <w:rPr>
          <w:rFonts w:cstheme="minorHAnsi"/>
          <w:bCs/>
        </w:rPr>
      </w:pPr>
      <w:r w:rsidRPr="00CC268B">
        <w:rPr>
          <w:rFonts w:cstheme="minorHAnsi"/>
          <w:b/>
        </w:rPr>
        <w:t>Unidad de Medida:</w:t>
      </w:r>
      <w:r>
        <w:rPr>
          <w:rFonts w:cstheme="minorHAnsi"/>
          <w:b/>
        </w:rPr>
        <w:t xml:space="preserve"> </w:t>
      </w:r>
      <w:r w:rsidR="00CC24B2" w:rsidRPr="00CC24B2">
        <w:rPr>
          <w:rFonts w:cstheme="minorHAnsi"/>
        </w:rPr>
        <w:t>Porcentaje</w:t>
      </w:r>
      <w:r w:rsidR="00CC24B2">
        <w:rPr>
          <w:rFonts w:cstheme="minorHAnsi"/>
        </w:rPr>
        <w:t>.</w:t>
      </w:r>
    </w:p>
    <w:p w14:paraId="4C654F0B" w14:textId="4A49DE4E" w:rsidR="00977352" w:rsidRPr="00C810A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sidR="00CC24B2" w:rsidRPr="00CC24B2">
        <w:rPr>
          <w:rFonts w:cstheme="minorHAnsi"/>
        </w:rPr>
        <w:t>Trimestral</w:t>
      </w:r>
      <w:r w:rsidR="00CC24B2">
        <w:rPr>
          <w:rFonts w:cstheme="minorHAnsi"/>
        </w:rPr>
        <w:t>.</w:t>
      </w:r>
    </w:p>
    <w:p w14:paraId="659628A5" w14:textId="2923A19C" w:rsidR="00977352" w:rsidRPr="00CC24B2" w:rsidRDefault="00977352" w:rsidP="00977352">
      <w:pPr>
        <w:ind w:left="708"/>
        <w:rPr>
          <w:rFonts w:cstheme="minorHAnsi"/>
          <w:bCs/>
        </w:rPr>
      </w:pPr>
      <w:r w:rsidRPr="00CC268B">
        <w:rPr>
          <w:rFonts w:cstheme="minorHAnsi"/>
          <w:b/>
        </w:rPr>
        <w:t>Año Base del indicador:</w:t>
      </w:r>
      <w:r>
        <w:rPr>
          <w:rFonts w:cstheme="minorHAnsi"/>
          <w:b/>
        </w:rPr>
        <w:t xml:space="preserve"> </w:t>
      </w:r>
      <w:r w:rsidR="00CC24B2">
        <w:rPr>
          <w:rFonts w:cstheme="minorHAnsi"/>
        </w:rPr>
        <w:t>2020.</w:t>
      </w:r>
    </w:p>
    <w:p w14:paraId="4CA21F00" w14:textId="5E3C9456"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sidR="00CC24B2">
        <w:rPr>
          <w:rFonts w:cstheme="minorHAnsi"/>
        </w:rPr>
        <w:t>5.77%.</w:t>
      </w:r>
    </w:p>
    <w:p w14:paraId="028C33C5" w14:textId="6817188D" w:rsidR="00977352" w:rsidRPr="00CC268B" w:rsidRDefault="00977352" w:rsidP="00977352">
      <w:pPr>
        <w:ind w:left="708"/>
        <w:rPr>
          <w:rFonts w:cstheme="minorHAnsi"/>
          <w:b/>
        </w:rPr>
      </w:pPr>
      <w:r w:rsidRPr="00A23216">
        <w:rPr>
          <w:rFonts w:cstheme="minorHAnsi"/>
          <w:b/>
        </w:rPr>
        <w:t>Valor del Indicador:</w:t>
      </w:r>
      <w:r w:rsidRPr="00A23216">
        <w:rPr>
          <w:rFonts w:cstheme="minorHAnsi"/>
        </w:rPr>
        <w:t xml:space="preserve"> </w:t>
      </w:r>
      <w:r w:rsidR="00CC24B2">
        <w:rPr>
          <w:rFonts w:cstheme="minorHAnsi"/>
        </w:rPr>
        <w:t>38.0%.</w:t>
      </w:r>
    </w:p>
    <w:p w14:paraId="57AACE34" w14:textId="754DF39B" w:rsidR="00977352" w:rsidRDefault="00977352" w:rsidP="00977352">
      <w:pPr>
        <w:ind w:left="708"/>
        <w:rPr>
          <w:rFonts w:cstheme="minorHAnsi"/>
          <w:bCs/>
          <w:i/>
          <w:iCs/>
        </w:rPr>
      </w:pPr>
      <w:r w:rsidRPr="00AC54E4">
        <w:rPr>
          <w:rFonts w:cstheme="minorHAnsi"/>
          <w:b/>
        </w:rPr>
        <w:t>Valor inmediato anterior:</w:t>
      </w:r>
      <w:r w:rsidRPr="00AC54E4">
        <w:rPr>
          <w:rFonts w:cstheme="minorHAnsi"/>
          <w:bCs/>
        </w:rPr>
        <w:t xml:space="preserve"> </w:t>
      </w:r>
      <w:r w:rsidR="00CC24B2">
        <w:rPr>
          <w:rFonts w:cstheme="minorHAnsi"/>
          <w:bCs/>
        </w:rPr>
        <w:t>26.39%.</w:t>
      </w:r>
    </w:p>
    <w:p w14:paraId="60193E54" w14:textId="76751202" w:rsidR="00977352" w:rsidRDefault="00E61A82" w:rsidP="00F66EC0">
      <w:pPr>
        <w:jc w:val="center"/>
        <w:rPr>
          <w:rFonts w:cstheme="minorHAnsi"/>
          <w:b/>
          <w:u w:val="single"/>
        </w:rPr>
      </w:pPr>
      <w:r w:rsidRPr="00E61A82">
        <w:rPr>
          <w:rFonts w:cstheme="minorHAnsi"/>
          <w:b/>
          <w:noProof/>
          <w:lang w:eastAsia="es-MX"/>
        </w:rPr>
        <w:drawing>
          <wp:inline distT="0" distB="0" distL="0" distR="0" wp14:anchorId="28B38BB6" wp14:editId="4CDDDD06">
            <wp:extent cx="3602990" cy="2158365"/>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2990" cy="2158365"/>
                    </a:xfrm>
                    <a:prstGeom prst="rect">
                      <a:avLst/>
                    </a:prstGeom>
                    <a:noFill/>
                  </pic:spPr>
                </pic:pic>
              </a:graphicData>
            </a:graphic>
          </wp:inline>
        </w:drawing>
      </w:r>
    </w:p>
    <w:p w14:paraId="32664270" w14:textId="29A34BEF" w:rsidR="00977352" w:rsidRPr="00060D97" w:rsidRDefault="00977352" w:rsidP="00977352">
      <w:pPr>
        <w:pStyle w:val="Prrafodelista"/>
        <w:numPr>
          <w:ilvl w:val="0"/>
          <w:numId w:val="10"/>
        </w:numPr>
        <w:spacing w:line="360" w:lineRule="auto"/>
        <w:rPr>
          <w:rFonts w:cstheme="minorHAnsi"/>
          <w:b/>
        </w:rPr>
      </w:pPr>
      <w:r w:rsidRPr="00CC268B">
        <w:rPr>
          <w:rFonts w:cstheme="minorHAnsi"/>
          <w:b/>
        </w:rPr>
        <w:t>Nombre:</w:t>
      </w:r>
      <w:r w:rsidR="000B2587">
        <w:rPr>
          <w:rFonts w:cstheme="minorHAnsi"/>
          <w:b/>
        </w:rPr>
        <w:t xml:space="preserve"> </w:t>
      </w:r>
      <w:r w:rsidR="00CC24B2" w:rsidRPr="00CC24B2">
        <w:rPr>
          <w:rFonts w:cstheme="minorHAnsi"/>
        </w:rPr>
        <w:t>Porcentaje de exámenes impresos aplicados del MEVyT</w:t>
      </w:r>
      <w:r w:rsidR="00CC24B2">
        <w:rPr>
          <w:rFonts w:cstheme="minorHAnsi"/>
        </w:rPr>
        <w:t>.</w:t>
      </w:r>
    </w:p>
    <w:p w14:paraId="180F81DB" w14:textId="0A396B7C" w:rsidR="00977352" w:rsidRPr="00CC268B" w:rsidRDefault="00977352" w:rsidP="00977352">
      <w:pPr>
        <w:ind w:left="708"/>
        <w:rPr>
          <w:rFonts w:cstheme="minorHAnsi"/>
          <w:b/>
        </w:rPr>
      </w:pPr>
      <w:r w:rsidRPr="00CC268B">
        <w:rPr>
          <w:rFonts w:cstheme="minorHAnsi"/>
          <w:b/>
        </w:rPr>
        <w:t>Definición:</w:t>
      </w:r>
      <w:r w:rsidRPr="00CC268B">
        <w:rPr>
          <w:rFonts w:cstheme="minorHAnsi"/>
        </w:rPr>
        <w:t xml:space="preserve"> </w:t>
      </w:r>
      <w:r w:rsidR="00CC24B2" w:rsidRPr="00CC24B2">
        <w:rPr>
          <w:rFonts w:cstheme="minorHAnsi"/>
        </w:rPr>
        <w:t>Mide la proporción de exámenes impresos aplicados en el trimestre con respecto al total de exámenes aplicados en el trimestre.</w:t>
      </w:r>
    </w:p>
    <w:p w14:paraId="25F566C2" w14:textId="1441FA4F" w:rsidR="00977352" w:rsidRPr="00C810A2" w:rsidRDefault="00977352" w:rsidP="00977352">
      <w:pPr>
        <w:ind w:left="708"/>
        <w:rPr>
          <w:rFonts w:cstheme="minorHAnsi"/>
          <w:bCs/>
        </w:rPr>
      </w:pPr>
      <w:r w:rsidRPr="00CC268B">
        <w:rPr>
          <w:rFonts w:cstheme="minorHAnsi"/>
          <w:b/>
        </w:rPr>
        <w:t>Sentido del indicador:</w:t>
      </w:r>
      <w:r>
        <w:rPr>
          <w:rFonts w:cstheme="minorHAnsi"/>
          <w:b/>
        </w:rPr>
        <w:t xml:space="preserve"> </w:t>
      </w:r>
      <w:r w:rsidR="00CC24B2" w:rsidRPr="00CC24B2">
        <w:rPr>
          <w:rFonts w:cstheme="minorHAnsi"/>
        </w:rPr>
        <w:t>Ascendente</w:t>
      </w:r>
      <w:r w:rsidR="00CC24B2">
        <w:rPr>
          <w:rFonts w:cstheme="minorHAnsi"/>
        </w:rPr>
        <w:t>.</w:t>
      </w:r>
    </w:p>
    <w:p w14:paraId="5273DCCB" w14:textId="0675506E" w:rsidR="00977352" w:rsidRPr="00CC268B" w:rsidRDefault="00977352" w:rsidP="00977352">
      <w:pPr>
        <w:ind w:left="708"/>
        <w:rPr>
          <w:rFonts w:cstheme="minorHAnsi"/>
          <w:b/>
        </w:rPr>
      </w:pPr>
      <w:r w:rsidRPr="00CC268B">
        <w:rPr>
          <w:rFonts w:cstheme="minorHAnsi"/>
          <w:b/>
        </w:rPr>
        <w:lastRenderedPageBreak/>
        <w:t xml:space="preserve">Método de Cálculo: </w:t>
      </w:r>
      <w:r w:rsidR="00CC24B2" w:rsidRPr="00CC24B2">
        <w:rPr>
          <w:rFonts w:cstheme="minorHAnsi"/>
        </w:rPr>
        <w:t>(Total de exámenes impresos del MEVyT aplicados en el periodo t / Total de exámenes del MEVyT aplicados en cualquier formato en el periodo t)*100</w:t>
      </w:r>
      <w:r w:rsidR="00CC24B2">
        <w:rPr>
          <w:rFonts w:cstheme="minorHAnsi"/>
        </w:rPr>
        <w:t>.</w:t>
      </w:r>
    </w:p>
    <w:p w14:paraId="41EA3A0D" w14:textId="5D9B4F8B" w:rsidR="00977352" w:rsidRPr="00C810A2" w:rsidRDefault="00977352" w:rsidP="00977352">
      <w:pPr>
        <w:ind w:left="708"/>
        <w:rPr>
          <w:rFonts w:cstheme="minorHAnsi"/>
          <w:bCs/>
        </w:rPr>
      </w:pPr>
      <w:r w:rsidRPr="00CC268B">
        <w:rPr>
          <w:rFonts w:cstheme="minorHAnsi"/>
          <w:b/>
        </w:rPr>
        <w:t>Unidad de Medida:</w:t>
      </w:r>
      <w:r>
        <w:rPr>
          <w:rFonts w:cstheme="minorHAnsi"/>
          <w:b/>
        </w:rPr>
        <w:t xml:space="preserve"> </w:t>
      </w:r>
      <w:r w:rsidR="00CC24B2" w:rsidRPr="00CC24B2">
        <w:rPr>
          <w:rFonts w:cstheme="minorHAnsi"/>
        </w:rPr>
        <w:t>Porcentaje</w:t>
      </w:r>
      <w:r w:rsidR="00CC24B2">
        <w:rPr>
          <w:rFonts w:cstheme="minorHAnsi"/>
        </w:rPr>
        <w:t>.</w:t>
      </w:r>
    </w:p>
    <w:p w14:paraId="51C1EA8D" w14:textId="2A47818E" w:rsidR="00977352" w:rsidRPr="00C810A2" w:rsidRDefault="00977352" w:rsidP="00977352">
      <w:pPr>
        <w:ind w:left="708"/>
        <w:rPr>
          <w:rFonts w:cstheme="minorHAnsi"/>
          <w:bCs/>
        </w:rPr>
      </w:pPr>
      <w:r w:rsidRPr="00CC268B">
        <w:rPr>
          <w:rFonts w:cstheme="minorHAnsi"/>
          <w:b/>
        </w:rPr>
        <w:t>Frecuencia de Medición del Indicador:</w:t>
      </w:r>
      <w:r>
        <w:rPr>
          <w:rFonts w:cstheme="minorHAnsi"/>
          <w:b/>
        </w:rPr>
        <w:t xml:space="preserve"> </w:t>
      </w:r>
      <w:r w:rsidR="00CC24B2" w:rsidRPr="00CC24B2">
        <w:rPr>
          <w:rFonts w:cstheme="minorHAnsi"/>
        </w:rPr>
        <w:t>Trimestral</w:t>
      </w:r>
      <w:r w:rsidR="00CC24B2">
        <w:rPr>
          <w:rFonts w:cstheme="minorHAnsi"/>
        </w:rPr>
        <w:t>.</w:t>
      </w:r>
    </w:p>
    <w:p w14:paraId="174FF74C" w14:textId="0E06FF39" w:rsidR="00977352" w:rsidRPr="00CC24B2" w:rsidRDefault="00977352" w:rsidP="00977352">
      <w:pPr>
        <w:ind w:left="708"/>
        <w:rPr>
          <w:rFonts w:cstheme="minorHAnsi"/>
          <w:bCs/>
        </w:rPr>
      </w:pPr>
      <w:r w:rsidRPr="00CC268B">
        <w:rPr>
          <w:rFonts w:cstheme="minorHAnsi"/>
          <w:b/>
        </w:rPr>
        <w:t>Año Base del indicador:</w:t>
      </w:r>
      <w:r>
        <w:rPr>
          <w:rFonts w:cstheme="minorHAnsi"/>
          <w:b/>
        </w:rPr>
        <w:t xml:space="preserve"> </w:t>
      </w:r>
      <w:r w:rsidR="00CC24B2">
        <w:rPr>
          <w:rFonts w:cstheme="minorHAnsi"/>
        </w:rPr>
        <w:t>2020.</w:t>
      </w:r>
    </w:p>
    <w:p w14:paraId="71CECA71" w14:textId="0808A6B3" w:rsidR="00977352" w:rsidRPr="00CC268B" w:rsidRDefault="00977352" w:rsidP="00977352">
      <w:pPr>
        <w:ind w:left="708"/>
        <w:rPr>
          <w:rFonts w:cstheme="minorHAnsi"/>
          <w:b/>
        </w:rPr>
      </w:pPr>
      <w:r w:rsidRPr="00CC268B">
        <w:rPr>
          <w:rFonts w:cstheme="minorHAnsi"/>
          <w:b/>
        </w:rPr>
        <w:t>Meta del Indicador:</w:t>
      </w:r>
      <w:r w:rsidRPr="00CC268B">
        <w:rPr>
          <w:rFonts w:cstheme="minorHAnsi"/>
        </w:rPr>
        <w:t xml:space="preserve"> </w:t>
      </w:r>
      <w:r w:rsidR="00CC24B2">
        <w:rPr>
          <w:rFonts w:cstheme="minorHAnsi"/>
        </w:rPr>
        <w:t>94.23%.</w:t>
      </w:r>
    </w:p>
    <w:p w14:paraId="253934DB" w14:textId="3873F7B5" w:rsidR="00977352" w:rsidRPr="00CC268B" w:rsidRDefault="00977352" w:rsidP="00977352">
      <w:pPr>
        <w:ind w:left="708"/>
        <w:rPr>
          <w:rFonts w:cstheme="minorHAnsi"/>
          <w:b/>
        </w:rPr>
      </w:pPr>
      <w:r w:rsidRPr="00A23216">
        <w:rPr>
          <w:rFonts w:cstheme="minorHAnsi"/>
          <w:b/>
        </w:rPr>
        <w:t>Valor del Indicador:</w:t>
      </w:r>
      <w:r w:rsidRPr="00A23216">
        <w:rPr>
          <w:rFonts w:cstheme="minorHAnsi"/>
        </w:rPr>
        <w:t xml:space="preserve"> </w:t>
      </w:r>
      <w:r w:rsidR="00CC24B2">
        <w:rPr>
          <w:rFonts w:cstheme="minorHAnsi"/>
        </w:rPr>
        <w:t>62.0%.</w:t>
      </w:r>
    </w:p>
    <w:p w14:paraId="1EAD8D4D" w14:textId="5643EA03" w:rsidR="00977352" w:rsidRDefault="00977352" w:rsidP="00977352">
      <w:pPr>
        <w:ind w:left="708"/>
        <w:rPr>
          <w:rFonts w:cstheme="minorHAnsi"/>
          <w:bCs/>
          <w:i/>
          <w:iCs/>
        </w:rPr>
      </w:pPr>
      <w:r w:rsidRPr="00AC54E4">
        <w:rPr>
          <w:rFonts w:cstheme="minorHAnsi"/>
          <w:b/>
        </w:rPr>
        <w:t>Valor inmediato anterior:</w:t>
      </w:r>
      <w:r w:rsidRPr="00AC54E4">
        <w:rPr>
          <w:rFonts w:cstheme="minorHAnsi"/>
          <w:bCs/>
        </w:rPr>
        <w:t xml:space="preserve"> </w:t>
      </w:r>
      <w:r w:rsidR="00CC24B2">
        <w:rPr>
          <w:rFonts w:cstheme="minorHAnsi"/>
          <w:bCs/>
        </w:rPr>
        <w:t>73.61%.</w:t>
      </w:r>
    </w:p>
    <w:p w14:paraId="01C79057" w14:textId="773528D2" w:rsidR="00B23DF0" w:rsidRDefault="00E61A82" w:rsidP="00F66EC0">
      <w:pPr>
        <w:jc w:val="center"/>
        <w:rPr>
          <w:rFonts w:cstheme="minorHAnsi"/>
          <w:b/>
          <w:u w:val="single"/>
        </w:rPr>
      </w:pPr>
      <w:r w:rsidRPr="00E61A82">
        <w:rPr>
          <w:rFonts w:cstheme="minorHAnsi"/>
          <w:b/>
          <w:noProof/>
          <w:lang w:eastAsia="es-MX"/>
        </w:rPr>
        <w:drawing>
          <wp:inline distT="0" distB="0" distL="0" distR="0" wp14:anchorId="74D6682C" wp14:editId="7BFE8E4D">
            <wp:extent cx="3602990" cy="216408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990" cy="2164080"/>
                    </a:xfrm>
                    <a:prstGeom prst="rect">
                      <a:avLst/>
                    </a:prstGeom>
                    <a:noFill/>
                  </pic:spPr>
                </pic:pic>
              </a:graphicData>
            </a:graphic>
          </wp:inline>
        </w:drawing>
      </w:r>
    </w:p>
    <w:p w14:paraId="420E4286" w14:textId="77777777" w:rsidR="00E61A82" w:rsidRDefault="00E61A82">
      <w:pPr>
        <w:spacing w:line="276" w:lineRule="auto"/>
        <w:jc w:val="left"/>
        <w:rPr>
          <w:rFonts w:cstheme="minorHAnsi"/>
          <w:b/>
          <w:u w:val="single"/>
        </w:rPr>
      </w:pPr>
      <w:r>
        <w:rPr>
          <w:rFonts w:cstheme="minorHAnsi"/>
          <w:b/>
          <w:u w:val="single"/>
        </w:rPr>
        <w:br w:type="page"/>
      </w:r>
    </w:p>
    <w:p w14:paraId="2BD1B052" w14:textId="4D6BF7CD" w:rsidR="00EB47FB" w:rsidRPr="00F66EC0" w:rsidRDefault="00EB47FB" w:rsidP="00F66EC0">
      <w:pPr>
        <w:jc w:val="center"/>
        <w:rPr>
          <w:rFonts w:cstheme="minorHAnsi"/>
          <w:b/>
          <w:u w:val="single"/>
        </w:rPr>
      </w:pPr>
      <w:r w:rsidRPr="000943FA">
        <w:rPr>
          <w:noProof/>
          <w:lang w:eastAsia="es-MX"/>
        </w:rPr>
        <w:lastRenderedPageBreak/>
        <mc:AlternateContent>
          <mc:Choice Requires="wps">
            <w:drawing>
              <wp:inline distT="0" distB="0" distL="0" distR="0" wp14:anchorId="6D025540" wp14:editId="3BF899D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E78A82C" w14:textId="77777777" w:rsidR="00DA4E65" w:rsidRPr="00B70784" w:rsidRDefault="00DA4E65" w:rsidP="00406E48">
                            <w:pPr>
                              <w:pStyle w:val="Ttulo4"/>
                              <w:rPr>
                                <w:lang w:val="es-ES"/>
                              </w:rPr>
                            </w:pPr>
                            <w:bookmarkStart w:id="765" w:name="_Toc85718853"/>
                            <w:bookmarkStart w:id="766" w:name="_Toc85719076"/>
                            <w:bookmarkStart w:id="767" w:name="_Toc85719148"/>
                            <w:bookmarkStart w:id="768" w:name="_Toc85798230"/>
                            <w:bookmarkStart w:id="769" w:name="_Toc85798279"/>
                            <w:bookmarkStart w:id="770" w:name="_Toc85799193"/>
                            <w:bookmarkStart w:id="771" w:name="_Toc85801030"/>
                            <w:bookmarkStart w:id="772" w:name="_Toc85807162"/>
                            <w:bookmarkStart w:id="773" w:name="_Toc86088909"/>
                            <w:bookmarkStart w:id="774" w:name="_Toc86088963"/>
                            <w:bookmarkStart w:id="775" w:name="_Toc86149409"/>
                            <w:bookmarkStart w:id="776" w:name="_Toc86169135"/>
                            <w:bookmarkStart w:id="777" w:name="_Toc86337173"/>
                            <w:bookmarkStart w:id="778" w:name="_Toc99098581"/>
                            <w:bookmarkStart w:id="779" w:name="_Toc99099257"/>
                            <w:bookmarkStart w:id="780" w:name="_Toc99100155"/>
                            <w:bookmarkStart w:id="781" w:name="_Toc100655018"/>
                            <w:r w:rsidRPr="00466B8C">
                              <w:rPr>
                                <w:lang w:val="es-ES"/>
                              </w:rPr>
                              <w:t>Avance de indicadores y análisis de meta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5D89972" w14:textId="77777777" w:rsidR="00DA4E65" w:rsidRPr="00EB47FB" w:rsidRDefault="00DA4E6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025540"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MVGhtO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6E78A82C" w14:textId="77777777" w:rsidR="00DA4E65" w:rsidRPr="00B70784" w:rsidRDefault="00DA4E65" w:rsidP="00406E48">
                      <w:pPr>
                        <w:pStyle w:val="Ttulo4"/>
                        <w:rPr>
                          <w:lang w:val="es-ES"/>
                        </w:rPr>
                      </w:pPr>
                      <w:bookmarkStart w:id="782" w:name="_Toc85718853"/>
                      <w:bookmarkStart w:id="783" w:name="_Toc85719076"/>
                      <w:bookmarkStart w:id="784" w:name="_Toc85719148"/>
                      <w:bookmarkStart w:id="785" w:name="_Toc85798230"/>
                      <w:bookmarkStart w:id="786" w:name="_Toc85798279"/>
                      <w:bookmarkStart w:id="787" w:name="_Toc85799193"/>
                      <w:bookmarkStart w:id="788" w:name="_Toc85801030"/>
                      <w:bookmarkStart w:id="789" w:name="_Toc85807162"/>
                      <w:bookmarkStart w:id="790" w:name="_Toc86088909"/>
                      <w:bookmarkStart w:id="791" w:name="_Toc86088963"/>
                      <w:bookmarkStart w:id="792" w:name="_Toc86149409"/>
                      <w:bookmarkStart w:id="793" w:name="_Toc86169135"/>
                      <w:bookmarkStart w:id="794" w:name="_Toc86337173"/>
                      <w:bookmarkStart w:id="795" w:name="_Toc99098581"/>
                      <w:bookmarkStart w:id="796" w:name="_Toc99099257"/>
                      <w:bookmarkStart w:id="797" w:name="_Toc99100155"/>
                      <w:bookmarkStart w:id="798" w:name="_Toc100655018"/>
                      <w:r w:rsidRPr="00466B8C">
                        <w:rPr>
                          <w:lang w:val="es-ES"/>
                        </w:rPr>
                        <w:t>Avance de indicadores y análisis de meta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5D89972" w14:textId="77777777" w:rsidR="00DA4E65" w:rsidRPr="00EB47FB" w:rsidRDefault="00DA4E65" w:rsidP="00EB47FB">
                      <w:pPr>
                        <w:pStyle w:val="Ttulo2"/>
                        <w:rPr>
                          <w:lang w:val="es-ES"/>
                        </w:rPr>
                      </w:pPr>
                    </w:p>
                  </w:txbxContent>
                </v:textbox>
                <w10:anchorlock/>
              </v:shape>
            </w:pict>
          </mc:Fallback>
        </mc:AlternateContent>
      </w:r>
    </w:p>
    <w:p w14:paraId="5C563278" w14:textId="77777777" w:rsidR="00E8577B" w:rsidRDefault="002B5C31" w:rsidP="00E8577B">
      <w:bookmarkStart w:id="799" w:name="_Toc85630308"/>
      <w:bookmarkStart w:id="800" w:name="_Toc85707998"/>
      <w:bookmarkStart w:id="801" w:name="_Toc85708373"/>
      <w:bookmarkStart w:id="802" w:name="_Toc85711247"/>
      <w:bookmarkEnd w:id="761"/>
      <w:bookmarkEnd w:id="762"/>
      <w:bookmarkEnd w:id="763"/>
      <w:bookmarkEnd w:id="764"/>
      <w:r>
        <w:rPr>
          <w:lang w:val="es-ES"/>
        </w:rPr>
        <w:t xml:space="preserve">Derivado de la </w:t>
      </w:r>
      <w:r w:rsidRPr="00EF4240">
        <w:t>pandemia SARS-CO</w:t>
      </w:r>
      <w:r>
        <w:t>v</w:t>
      </w:r>
      <w:r w:rsidRPr="00EF4240">
        <w:t xml:space="preserve">2 </w:t>
      </w:r>
      <w:r>
        <w:t>(</w:t>
      </w:r>
      <w:r w:rsidRPr="00EF4240">
        <w:t>COVID-19</w:t>
      </w:r>
      <w:r>
        <w:t>)</w:t>
      </w:r>
      <w:r w:rsidR="00060DEC">
        <w:t>, se presentó una gran problemática que modificó la forma en que se desarrolla</w:t>
      </w:r>
      <w:r w:rsidR="00E8577B">
        <w:t>ba</w:t>
      </w:r>
      <w:r w:rsidR="00060DEC">
        <w:t xml:space="preserve">n las actividades laborales, sociales, económicas y educativas de la población, </w:t>
      </w:r>
      <w:r w:rsidR="00E8577B">
        <w:t xml:space="preserve">originando que en el ejercicio fiscal 2021 se presentaran dificultades para ejecutar dichas actividades. </w:t>
      </w:r>
    </w:p>
    <w:p w14:paraId="16B4247C" w14:textId="41E5F281" w:rsidR="006267AD" w:rsidRPr="00B80538" w:rsidRDefault="00E8577B" w:rsidP="00AF0987">
      <w:pPr>
        <w:rPr>
          <w:lang w:val="es-ES"/>
        </w:rPr>
      </w:pPr>
      <w:r>
        <w:t xml:space="preserve">Asimismo, ante la situación presentada por el COVID-19, las Autoridades Federales y Estatales establecieron medidas preventivas para aminorar las consecuencias de dicha pandemia, entre ellas, </w:t>
      </w:r>
      <w:r w:rsidR="00060DEC" w:rsidRPr="00060DEC">
        <w:t xml:space="preserve"> la suspensión temporal para la organización y realización de eventos masivos, la restricción para llevar a cabo actividades donde se requería la presencia de varias personas en un mismo lugar,</w:t>
      </w:r>
      <w:r w:rsidR="00060DEC">
        <w:t xml:space="preserve"> por lo que, se vio afectado</w:t>
      </w:r>
      <w:r w:rsidR="00060DEC" w:rsidRPr="00060DEC">
        <w:t xml:space="preserve"> directamente los trabajos operativos del </w:t>
      </w:r>
      <w:r w:rsidR="00060DEC">
        <w:t>ISEJA</w:t>
      </w:r>
      <w:r w:rsidR="00060DEC" w:rsidRPr="00060DEC">
        <w:t xml:space="preserve"> debido a </w:t>
      </w:r>
      <w:r w:rsidR="00060DEC">
        <w:t xml:space="preserve">se tuvo que </w:t>
      </w:r>
      <w:r w:rsidR="00060DEC" w:rsidRPr="00060DEC">
        <w:t>suspend</w:t>
      </w:r>
      <w:r w:rsidR="00060DEC">
        <w:t>er</w:t>
      </w:r>
      <w:r w:rsidR="00060DEC" w:rsidRPr="00060DEC">
        <w:t xml:space="preserve"> la atención educativa de jóvenes y adultos en la modali</w:t>
      </w:r>
      <w:r w:rsidR="009A5E57">
        <w:t xml:space="preserve">dad presencial, </w:t>
      </w:r>
      <w:r w:rsidR="00060DEC" w:rsidRPr="00060DEC">
        <w:t xml:space="preserve">derivado de esta situación y con el compromiso de seguir brindando los servicios </w:t>
      </w:r>
      <w:r>
        <w:t xml:space="preserve">educativos </w:t>
      </w:r>
      <w:r w:rsidR="00060DEC" w:rsidRPr="00060DEC">
        <w:t xml:space="preserve">a la población, se </w:t>
      </w:r>
      <w:r w:rsidR="00060DEC">
        <w:t xml:space="preserve">lograron </w:t>
      </w:r>
      <w:r w:rsidR="00060DEC" w:rsidRPr="00060DEC">
        <w:t>establec</w:t>
      </w:r>
      <w:r w:rsidR="00060DEC">
        <w:t>er</w:t>
      </w:r>
      <w:r w:rsidR="00060DEC" w:rsidRPr="00060DEC">
        <w:t xml:space="preserve"> </w:t>
      </w:r>
      <w:r w:rsidR="00060DEC">
        <w:t xml:space="preserve">diferentes </w:t>
      </w:r>
      <w:r w:rsidR="00060DEC" w:rsidRPr="00060DEC">
        <w:t xml:space="preserve">estrategias de atención como la asesoría a distancia, las jornadas de incorporación y de aplicación de </w:t>
      </w:r>
      <w:r w:rsidR="00060DEC">
        <w:t>e</w:t>
      </w:r>
      <w:r w:rsidR="00060DEC" w:rsidRPr="00060DEC">
        <w:t xml:space="preserve">xámenes en la modalidad impresos y en línea, </w:t>
      </w:r>
      <w:r w:rsidR="00060DEC">
        <w:t>con el objetivo de</w:t>
      </w:r>
      <w:r w:rsidR="00060DEC" w:rsidRPr="00060DEC">
        <w:t xml:space="preserve"> brindar la oportunidad a los educandos de reanudar su proceso educativo con el acompañamiento a distancia de su asesor y garantizar su conclusión de nivel</w:t>
      </w:r>
      <w:r w:rsidR="00060DEC">
        <w:t xml:space="preserve">. Es importante mencionar que </w:t>
      </w:r>
      <w:r w:rsidR="00060DEC" w:rsidRPr="00060DEC">
        <w:t>en todo momento</w:t>
      </w:r>
      <w:r w:rsidR="00060DEC">
        <w:t>, se consideraron</w:t>
      </w:r>
      <w:r w:rsidR="00060DEC" w:rsidRPr="00060DEC">
        <w:t xml:space="preserve"> los protocolos de salud, además de la difusión del MEVYT en línea a través de las redes sociales para lograr la incorporación de jóvenes y adultos a los servicios educativos, por lo que al cierre del mes de diciembre concluyeron de nivel </w:t>
      </w:r>
      <w:r w:rsidR="00060DEC" w:rsidRPr="00060DEC">
        <w:rPr>
          <w:b/>
        </w:rPr>
        <w:t>9,780</w:t>
      </w:r>
      <w:r w:rsidR="00060DEC" w:rsidRPr="00060DEC">
        <w:t xml:space="preserve"> jóvenes y adultos, </w:t>
      </w:r>
      <w:r w:rsidR="00060DEC" w:rsidRPr="00060DEC">
        <w:rPr>
          <w:b/>
        </w:rPr>
        <w:t>834</w:t>
      </w:r>
      <w:r w:rsidR="00060DEC" w:rsidRPr="00060DEC">
        <w:t xml:space="preserve"> en el nivel inicial, </w:t>
      </w:r>
      <w:r w:rsidR="00060DEC" w:rsidRPr="00060DEC">
        <w:rPr>
          <w:b/>
        </w:rPr>
        <w:t>2,684</w:t>
      </w:r>
      <w:r w:rsidR="00060DEC" w:rsidRPr="00060DEC">
        <w:t xml:space="preserve"> en primaria y </w:t>
      </w:r>
      <w:r w:rsidR="00060DEC" w:rsidRPr="00060DEC">
        <w:rPr>
          <w:b/>
        </w:rPr>
        <w:t>6,262</w:t>
      </w:r>
      <w:r w:rsidR="00060DEC" w:rsidRPr="00060DEC">
        <w:t xml:space="preserve"> en secundaria, que equivale al </w:t>
      </w:r>
      <w:r w:rsidR="00060DEC" w:rsidRPr="00060DEC">
        <w:rPr>
          <w:b/>
        </w:rPr>
        <w:t>84.18%</w:t>
      </w:r>
      <w:r w:rsidR="00060DEC" w:rsidRPr="00060DEC">
        <w:t xml:space="preserve">, no obstante, otros factores como la deserción del sistema escolarizado, incidieron para que los resultados de los indicadores de </w:t>
      </w:r>
      <w:r w:rsidR="00060DEC" w:rsidRPr="00060DEC">
        <w:rPr>
          <w:i/>
        </w:rPr>
        <w:t>Tasa de variación anual de la población de 15 años o más en condición de rezago educativo</w:t>
      </w:r>
      <w:r w:rsidR="00060DEC">
        <w:t>,</w:t>
      </w:r>
      <w:r w:rsidR="00060DEC" w:rsidRPr="00060DEC">
        <w:t xml:space="preserve"> </w:t>
      </w:r>
      <w:r w:rsidR="00060DEC" w:rsidRPr="00AC6A35">
        <w:rPr>
          <w:i/>
        </w:rPr>
        <w:t xml:space="preserve">Porcentaje de población de 15 años y más en condición de rezago </w:t>
      </w:r>
      <w:r w:rsidR="00060DEC" w:rsidRPr="00AC6A35">
        <w:rPr>
          <w:i/>
        </w:rPr>
        <w:lastRenderedPageBreak/>
        <w:t>educativo que concluye la etapa de alfabetización</w:t>
      </w:r>
      <w:r w:rsidR="00060DEC">
        <w:t xml:space="preserve">, </w:t>
      </w:r>
      <w:r w:rsidR="00060DEC" w:rsidRPr="00AC6A35">
        <w:rPr>
          <w:i/>
        </w:rPr>
        <w:t>Porcentaje de población de 15 años y más en condición de rezago educativo que concluye el nivel de primaria</w:t>
      </w:r>
      <w:r w:rsidR="00060DEC">
        <w:t xml:space="preserve"> y </w:t>
      </w:r>
      <w:r w:rsidR="00060DEC" w:rsidRPr="00AC6A35">
        <w:rPr>
          <w:i/>
        </w:rPr>
        <w:t>Porcentaje de población de 15 años y más en condición de rezago educativo que concluye el nivel de secundaria</w:t>
      </w:r>
      <w:r w:rsidR="00AC6A35">
        <w:t>,</w:t>
      </w:r>
      <w:r w:rsidR="00060DEC">
        <w:t xml:space="preserve"> </w:t>
      </w:r>
      <w:r w:rsidR="00060DEC" w:rsidRPr="00060DEC">
        <w:t xml:space="preserve">no fueran los programados y por lo tanto, no se </w:t>
      </w:r>
      <w:r w:rsidR="00AC6A35">
        <w:t>tuvo</w:t>
      </w:r>
      <w:r w:rsidR="00060DEC" w:rsidRPr="00060DEC">
        <w:t xml:space="preserve"> un impacto más considerable en la disminución del rezago educativo.  </w:t>
      </w:r>
    </w:p>
    <w:p w14:paraId="29FAAE57" w14:textId="381A78D9" w:rsidR="009A5E57" w:rsidRDefault="009A5E57" w:rsidP="009A5E57">
      <w:pPr>
        <w:spacing w:after="0"/>
      </w:pPr>
      <w:bookmarkStart w:id="803" w:name="_Toc85718854"/>
      <w:bookmarkStart w:id="804" w:name="_Toc85719149"/>
      <w:bookmarkStart w:id="805" w:name="_Toc85798231"/>
      <w:bookmarkStart w:id="806" w:name="_Toc85798280"/>
      <w:bookmarkStart w:id="807" w:name="_Toc85799194"/>
      <w:bookmarkStart w:id="808" w:name="_Toc85801031"/>
      <w:bookmarkStart w:id="809" w:name="_Toc85807163"/>
      <w:bookmarkStart w:id="810" w:name="_Toc86088910"/>
      <w:bookmarkStart w:id="811" w:name="_Toc86088964"/>
      <w:bookmarkStart w:id="812" w:name="_Toc86149410"/>
      <w:bookmarkStart w:id="813" w:name="_Toc86169136"/>
      <w:bookmarkStart w:id="814" w:name="_Toc86337174"/>
      <w:bookmarkStart w:id="815" w:name="_Toc99098582"/>
      <w:bookmarkStart w:id="816" w:name="_Toc99099258"/>
      <w:bookmarkStart w:id="817" w:name="_Toc99100156"/>
      <w:r w:rsidRPr="009A5E57">
        <w:rPr>
          <w:i/>
        </w:rPr>
        <w:t>De igual manera, los efectos por el COVID – 19 también influyeron en el avance de los indicadores restantes, considerando que los trabajos que realiza el ISEJA son principalmente de campo a través de la incorporación y de contacto permanente con los educandos por medio de la atención y la aplicación de exámenes, sin embargo, como resultado a la implementación de las estrategias antes mencionadas principalmente el estudio del MEVYT en Línea y la presentación de exámenes en la misma modalidad en las plazas comunitarias,  coadyuvaron a que se cumpliera la meta programada de cinco indicadores con un desempeño optimo: Porcentaje  de usuarios que concluyen niveles intermedio y avanzado del MEVyT vinculados a Plazas Comunitarias de atención educativa y servicios integrales, Porcentaje de usuarios que concluyen nivel educativo del grupo en condición de vulnerabilidad de atención en el Modelo Educación para la Vida y el Trabajo (MEVyT), Porcentaje de usuarios hispanohablantes de 15 años y más que concluyen nivel en Alfabetización y/o Primaria y/o Secundaria en el Modelo de Educación para la vida y el Trabajo, Porcentaje de módulos en línea o digitales vinculados en el trimestre y</w:t>
      </w:r>
      <w:r>
        <w:t xml:space="preserve"> Porcentaje de exámenes en línea aplicados del MEVyT.</w:t>
      </w:r>
    </w:p>
    <w:p w14:paraId="6A9AFEFC" w14:textId="77777777" w:rsidR="009A5E57" w:rsidRDefault="009A5E57" w:rsidP="009A5E57">
      <w:pPr>
        <w:spacing w:after="0" w:line="276" w:lineRule="auto"/>
        <w:ind w:left="284"/>
      </w:pPr>
    </w:p>
    <w:p w14:paraId="00932E51" w14:textId="2E168F5E" w:rsidR="00F078AC" w:rsidRDefault="00AC6A35" w:rsidP="00E22FF4">
      <w:pPr>
        <w:spacing w:line="276" w:lineRule="auto"/>
        <w:rPr>
          <w:rFonts w:eastAsiaTheme="majorEastAsia" w:cstheme="majorBidi"/>
          <w:color w:val="651D32"/>
          <w:lang w:val="es-ES"/>
        </w:rPr>
      </w:pPr>
      <w:r w:rsidRPr="00AC6A35">
        <w:rPr>
          <w:lang w:val="es-ES"/>
        </w:rPr>
        <w:t xml:space="preserve">En cuanto a la programación de metas de educandos que concluyen nivel, estas fueron modificadas en el mes de septiembre del 2021, debido </w:t>
      </w:r>
      <w:r w:rsidR="006E441A">
        <w:rPr>
          <w:lang w:val="es-ES"/>
        </w:rPr>
        <w:t>a</w:t>
      </w:r>
      <w:r w:rsidRPr="00AC6A35">
        <w:rPr>
          <w:lang w:val="es-ES"/>
        </w:rPr>
        <w:t xml:space="preserve"> la situación generada por </w:t>
      </w:r>
      <w:r>
        <w:rPr>
          <w:lang w:val="es-ES"/>
        </w:rPr>
        <w:t>el COVID-19,</w:t>
      </w:r>
      <w:r w:rsidRPr="00AC6A35">
        <w:rPr>
          <w:lang w:val="es-ES"/>
        </w:rPr>
        <w:t xml:space="preserve"> las condiciones no eran las adecuadas para el desarrollo de los trabajos operativos de manera regular y por consiguiente las metas asignadas al inicio del Ejercicio no eran factibles de cumplir.</w:t>
      </w:r>
      <w:r w:rsidR="00F078AC">
        <w:rPr>
          <w:lang w:val="es-ES"/>
        </w:rPr>
        <w:br w:type="page"/>
      </w:r>
    </w:p>
    <w:p w14:paraId="04EB431C" w14:textId="6421D271" w:rsidR="00465B3A" w:rsidRPr="00C22F09" w:rsidRDefault="00465B3A" w:rsidP="00466B8C">
      <w:pPr>
        <w:pStyle w:val="Ttulo4"/>
        <w:rPr>
          <w:sz w:val="28"/>
          <w:szCs w:val="28"/>
          <w:lang w:val="es-ES"/>
        </w:rPr>
      </w:pPr>
      <w:bookmarkStart w:id="818" w:name="_Toc100655019"/>
      <w:r w:rsidRPr="00C22F09">
        <w:rPr>
          <w:sz w:val="28"/>
          <w:szCs w:val="28"/>
          <w:lang w:val="es-ES"/>
        </w:rPr>
        <w:lastRenderedPageBreak/>
        <w:t>Resultados (Cumplimiento de sus Objetivo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07A2AD0" w14:textId="77777777" w:rsidR="00711AD7" w:rsidRDefault="00711AD7" w:rsidP="00711AD7">
      <w:pPr>
        <w:rPr>
          <w:lang w:val="es-ES"/>
        </w:rPr>
      </w:pPr>
      <w:r w:rsidRPr="000943FA">
        <w:rPr>
          <w:noProof/>
          <w:lang w:eastAsia="es-MX"/>
        </w:rPr>
        <mc:AlternateContent>
          <mc:Choice Requires="wps">
            <w:drawing>
              <wp:inline distT="0" distB="0" distL="0" distR="0" wp14:anchorId="038FD724" wp14:editId="7D87E6B0">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3F6846" w14:textId="77777777" w:rsidR="00DA4E65" w:rsidRPr="00AD7158" w:rsidRDefault="00DA4E65" w:rsidP="00711AD7">
                            <w:pPr>
                              <w:pStyle w:val="Ttulo5"/>
                              <w:rPr>
                                <w:b w:val="0"/>
                                <w:i w:val="0"/>
                                <w:lang w:val="es-ES"/>
                              </w:rPr>
                            </w:pPr>
                            <w:bookmarkStart w:id="819" w:name="_Toc99098583"/>
                            <w:bookmarkStart w:id="820" w:name="_Toc99099259"/>
                            <w:bookmarkStart w:id="821" w:name="_Toc99100157"/>
                            <w:bookmarkStart w:id="822" w:name="_Toc100655020"/>
                            <w:r w:rsidRPr="00BA5D21">
                              <w:rPr>
                                <w:lang w:val="es-ES"/>
                              </w:rPr>
                              <w:t>Efectos Atribuibles</w:t>
                            </w:r>
                            <w:bookmarkEnd w:id="819"/>
                            <w:bookmarkEnd w:id="820"/>
                            <w:bookmarkEnd w:id="821"/>
                            <w:bookmarkEnd w:id="822"/>
                          </w:p>
                          <w:p w14:paraId="5D90142E"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8FD724"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EmQIAAEUFAAAOAAAAZHJzL2Uyb0RvYy54bWysVF1v0zAUfUfiP1h+Z/lYU7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RXH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ZxHZ0mRwCO+&#10;Dj1qZRh5GU1wArSkgEQvofRKy08k6iwlHZ0oX4DXhk0VvyjInjA0GHSlMigH5emUazVUPDg2iwFl&#10;CMlr08QSD0rP38RDm0NqQlDmyPh9vY85zSOPEKkamwfKEZkVedItRB892h+cTXSiK+6+b8GSnfqt&#10;Ib8ussUiXAFxsChe5jSwpyv16QoYQVAVF95ykiIMNj5eHHNv15TaVkUVnrgcWNNZneWc75VwGZyO&#10;Y9XT7bf+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N9KE0S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A3F6846" w14:textId="77777777" w:rsidR="00DA4E65" w:rsidRPr="00AD7158" w:rsidRDefault="00DA4E65" w:rsidP="00711AD7">
                      <w:pPr>
                        <w:pStyle w:val="Ttulo5"/>
                        <w:rPr>
                          <w:b w:val="0"/>
                          <w:i w:val="0"/>
                          <w:lang w:val="es-ES"/>
                        </w:rPr>
                      </w:pPr>
                      <w:bookmarkStart w:id="823" w:name="_Toc99098583"/>
                      <w:bookmarkStart w:id="824" w:name="_Toc99099259"/>
                      <w:bookmarkStart w:id="825" w:name="_Toc99100157"/>
                      <w:bookmarkStart w:id="826" w:name="_Toc100655020"/>
                      <w:r w:rsidRPr="00BA5D21">
                        <w:rPr>
                          <w:lang w:val="es-ES"/>
                        </w:rPr>
                        <w:t>Efectos Atribuibles</w:t>
                      </w:r>
                      <w:bookmarkEnd w:id="823"/>
                      <w:bookmarkEnd w:id="824"/>
                      <w:bookmarkEnd w:id="825"/>
                      <w:bookmarkEnd w:id="826"/>
                    </w:p>
                    <w:p w14:paraId="5D90142E" w14:textId="77777777" w:rsidR="00DA4E65" w:rsidRPr="00EB47FB" w:rsidRDefault="00DA4E65" w:rsidP="00711AD7">
                      <w:pPr>
                        <w:pStyle w:val="Ttulo2"/>
                        <w:rPr>
                          <w:lang w:val="es-ES"/>
                        </w:rPr>
                      </w:pPr>
                    </w:p>
                  </w:txbxContent>
                </v:textbox>
                <w10:anchorlock/>
              </v:shape>
            </w:pict>
          </mc:Fallback>
        </mc:AlternateContent>
      </w:r>
    </w:p>
    <w:p w14:paraId="0BCA4046" w14:textId="77777777" w:rsidR="00AC6A35" w:rsidRDefault="00AC6A35" w:rsidP="00AC6A35">
      <w:pPr>
        <w:rPr>
          <w:rFonts w:cstheme="minorHAnsi"/>
          <w:lang w:val="es-ES"/>
        </w:rPr>
      </w:pPr>
      <w:r>
        <w:rPr>
          <w:rFonts w:cstheme="minorHAnsi"/>
          <w:lang w:val="es-ES"/>
        </w:rPr>
        <w:t>Este programa no cuenta evaluaciones de impacto.</w:t>
      </w:r>
    </w:p>
    <w:p w14:paraId="4D82F580" w14:textId="77777777" w:rsidR="00AC6A35" w:rsidRPr="009B60D1" w:rsidRDefault="00AC6A35" w:rsidP="00BA5D21">
      <w:pPr>
        <w:rPr>
          <w:rFonts w:cstheme="minorHAnsi"/>
          <w:iCs/>
          <w:lang w:val="es-ES"/>
        </w:rPr>
      </w:pPr>
    </w:p>
    <w:p w14:paraId="1BD18AA9"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6CA41F1" wp14:editId="09C73D86">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1920F58" w14:textId="77777777" w:rsidR="00DA4E65" w:rsidRPr="00AD7158" w:rsidRDefault="00DA4E65" w:rsidP="00711AD7">
                            <w:pPr>
                              <w:pStyle w:val="Ttulo5"/>
                              <w:rPr>
                                <w:lang w:val="es-ES"/>
                              </w:rPr>
                            </w:pPr>
                            <w:bookmarkStart w:id="827" w:name="_Toc99098584"/>
                            <w:bookmarkStart w:id="828" w:name="_Toc99099260"/>
                            <w:bookmarkStart w:id="829" w:name="_Toc99100158"/>
                            <w:bookmarkStart w:id="830" w:name="_Toc100655021"/>
                            <w:r w:rsidRPr="00AD7158">
                              <w:rPr>
                                <w:lang w:val="es-ES"/>
                              </w:rPr>
                              <w:t>Otros Efectos</w:t>
                            </w:r>
                            <w:bookmarkEnd w:id="827"/>
                            <w:bookmarkEnd w:id="828"/>
                            <w:bookmarkEnd w:id="829"/>
                            <w:bookmarkEnd w:id="830"/>
                          </w:p>
                          <w:p w14:paraId="7B637037"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A41F1"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Bj3c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1920F58" w14:textId="77777777" w:rsidR="00DA4E65" w:rsidRPr="00AD7158" w:rsidRDefault="00DA4E65" w:rsidP="00711AD7">
                      <w:pPr>
                        <w:pStyle w:val="Ttulo5"/>
                        <w:rPr>
                          <w:lang w:val="es-ES"/>
                        </w:rPr>
                      </w:pPr>
                      <w:bookmarkStart w:id="831" w:name="_Toc99098584"/>
                      <w:bookmarkStart w:id="832" w:name="_Toc99099260"/>
                      <w:bookmarkStart w:id="833" w:name="_Toc99100158"/>
                      <w:bookmarkStart w:id="834" w:name="_Toc100655021"/>
                      <w:r w:rsidRPr="00AD7158">
                        <w:rPr>
                          <w:lang w:val="es-ES"/>
                        </w:rPr>
                        <w:t>Otros Efectos</w:t>
                      </w:r>
                      <w:bookmarkEnd w:id="831"/>
                      <w:bookmarkEnd w:id="832"/>
                      <w:bookmarkEnd w:id="833"/>
                      <w:bookmarkEnd w:id="834"/>
                    </w:p>
                    <w:p w14:paraId="7B637037" w14:textId="77777777" w:rsidR="00DA4E65" w:rsidRPr="00EB47FB" w:rsidRDefault="00DA4E65" w:rsidP="00711AD7">
                      <w:pPr>
                        <w:pStyle w:val="Ttulo2"/>
                        <w:rPr>
                          <w:lang w:val="es-ES"/>
                        </w:rPr>
                      </w:pPr>
                    </w:p>
                  </w:txbxContent>
                </v:textbox>
                <w10:anchorlock/>
              </v:shape>
            </w:pict>
          </mc:Fallback>
        </mc:AlternateContent>
      </w:r>
    </w:p>
    <w:p w14:paraId="504AB6AE" w14:textId="7ED82F3F" w:rsidR="00AC6A35" w:rsidRDefault="00AC6A35" w:rsidP="00AC6A35">
      <w:pPr>
        <w:rPr>
          <w:rFonts w:cstheme="minorHAnsi"/>
          <w:lang w:val="es-ES"/>
        </w:rPr>
      </w:pPr>
      <w:r>
        <w:rPr>
          <w:rFonts w:cstheme="minorHAnsi"/>
          <w:lang w:val="es-ES"/>
        </w:rPr>
        <w:t>Este programa no cuenta evaluaciones de impacto.</w:t>
      </w:r>
    </w:p>
    <w:p w14:paraId="46996DAF" w14:textId="77777777" w:rsidR="00AC6A35" w:rsidRDefault="00AC6A35" w:rsidP="00AC6A35">
      <w:pPr>
        <w:rPr>
          <w:rFonts w:cstheme="minorHAnsi"/>
          <w:lang w:val="es-ES"/>
        </w:rPr>
      </w:pPr>
    </w:p>
    <w:p w14:paraId="39497FE6"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2D01ABC" wp14:editId="2E548828">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551E0EB" w14:textId="77777777" w:rsidR="00DA4E65" w:rsidRPr="00AD7158" w:rsidRDefault="00DA4E65" w:rsidP="00711AD7">
                            <w:pPr>
                              <w:pStyle w:val="Ttulo5"/>
                              <w:rPr>
                                <w:lang w:val="es-ES"/>
                              </w:rPr>
                            </w:pPr>
                            <w:bookmarkStart w:id="835" w:name="_Toc99098585"/>
                            <w:bookmarkStart w:id="836" w:name="_Toc99099261"/>
                            <w:bookmarkStart w:id="837" w:name="_Toc99100159"/>
                            <w:bookmarkStart w:id="838" w:name="_Toc100655022"/>
                            <w:r w:rsidRPr="00AD7158">
                              <w:rPr>
                                <w:lang w:val="es-ES"/>
                              </w:rPr>
                              <w:t>Otros Hallazgos</w:t>
                            </w:r>
                            <w:bookmarkEnd w:id="835"/>
                            <w:bookmarkEnd w:id="836"/>
                            <w:bookmarkEnd w:id="837"/>
                            <w:bookmarkEnd w:id="838"/>
                          </w:p>
                          <w:p w14:paraId="612E8151"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D01ABC"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25mgIAAEU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UR825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551E0EB" w14:textId="77777777" w:rsidR="00DA4E65" w:rsidRPr="00AD7158" w:rsidRDefault="00DA4E65" w:rsidP="00711AD7">
                      <w:pPr>
                        <w:pStyle w:val="Ttulo5"/>
                        <w:rPr>
                          <w:lang w:val="es-ES"/>
                        </w:rPr>
                      </w:pPr>
                      <w:bookmarkStart w:id="839" w:name="_Toc99098585"/>
                      <w:bookmarkStart w:id="840" w:name="_Toc99099261"/>
                      <w:bookmarkStart w:id="841" w:name="_Toc99100159"/>
                      <w:bookmarkStart w:id="842" w:name="_Toc100655022"/>
                      <w:r w:rsidRPr="00AD7158">
                        <w:rPr>
                          <w:lang w:val="es-ES"/>
                        </w:rPr>
                        <w:t>Otros Hallazgos</w:t>
                      </w:r>
                      <w:bookmarkEnd w:id="839"/>
                      <w:bookmarkEnd w:id="840"/>
                      <w:bookmarkEnd w:id="841"/>
                      <w:bookmarkEnd w:id="842"/>
                    </w:p>
                    <w:p w14:paraId="612E8151" w14:textId="77777777" w:rsidR="00DA4E65" w:rsidRPr="00EB47FB" w:rsidRDefault="00DA4E65" w:rsidP="00711AD7">
                      <w:pPr>
                        <w:pStyle w:val="Ttulo2"/>
                        <w:rPr>
                          <w:lang w:val="es-ES"/>
                        </w:rPr>
                      </w:pPr>
                    </w:p>
                  </w:txbxContent>
                </v:textbox>
                <w10:anchorlock/>
              </v:shape>
            </w:pict>
          </mc:Fallback>
        </mc:AlternateContent>
      </w:r>
    </w:p>
    <w:p w14:paraId="0711BEB3" w14:textId="77777777" w:rsidR="00AC6A35" w:rsidRDefault="00AC6A35" w:rsidP="00AC6A35">
      <w:pPr>
        <w:rPr>
          <w:rFonts w:cstheme="minorHAnsi"/>
          <w:lang w:val="es-ES"/>
        </w:rPr>
      </w:pPr>
      <w:r>
        <w:rPr>
          <w:rFonts w:cstheme="minorHAnsi"/>
          <w:lang w:val="es-ES"/>
        </w:rPr>
        <w:t>Este programa no cuenta evaluaciones de impacto.</w:t>
      </w:r>
    </w:p>
    <w:p w14:paraId="1087FEA8" w14:textId="77777777" w:rsidR="00AC6A35" w:rsidRDefault="00AC6A35" w:rsidP="00465B3A">
      <w:pPr>
        <w:rPr>
          <w:rFonts w:cstheme="minorHAnsi"/>
          <w:b/>
          <w:i/>
          <w:color w:val="861D31"/>
          <w:lang w:val="es-ES"/>
        </w:rPr>
      </w:pPr>
    </w:p>
    <w:p w14:paraId="402F28BD" w14:textId="692A22DA"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333391AF" wp14:editId="0F6B3712">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F52FC82" w14:textId="77777777" w:rsidR="00DA4E65" w:rsidRPr="00AD7158" w:rsidRDefault="00DA4E65" w:rsidP="00711AD7">
                            <w:pPr>
                              <w:pStyle w:val="Ttulo5"/>
                              <w:rPr>
                                <w:lang w:val="es-ES"/>
                              </w:rPr>
                            </w:pPr>
                            <w:bookmarkStart w:id="843" w:name="_Toc99098586"/>
                            <w:bookmarkStart w:id="844" w:name="_Toc99099262"/>
                            <w:bookmarkStart w:id="845" w:name="_Toc99100160"/>
                            <w:bookmarkStart w:id="846" w:name="_Toc100655023"/>
                            <w:r w:rsidRPr="00AD7158">
                              <w:rPr>
                                <w:lang w:val="es-ES"/>
                              </w:rPr>
                              <w:t>Valoración</w:t>
                            </w:r>
                            <w:bookmarkEnd w:id="843"/>
                            <w:bookmarkEnd w:id="844"/>
                            <w:bookmarkEnd w:id="845"/>
                            <w:bookmarkEnd w:id="846"/>
                          </w:p>
                          <w:p w14:paraId="7DADD107"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391AF"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mJmQ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KrKYm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0F52FC82" w14:textId="77777777" w:rsidR="00DA4E65" w:rsidRPr="00AD7158" w:rsidRDefault="00DA4E65" w:rsidP="00711AD7">
                      <w:pPr>
                        <w:pStyle w:val="Ttulo5"/>
                        <w:rPr>
                          <w:lang w:val="es-ES"/>
                        </w:rPr>
                      </w:pPr>
                      <w:bookmarkStart w:id="847" w:name="_Toc99098586"/>
                      <w:bookmarkStart w:id="848" w:name="_Toc99099262"/>
                      <w:bookmarkStart w:id="849" w:name="_Toc99100160"/>
                      <w:bookmarkStart w:id="850" w:name="_Toc100655023"/>
                      <w:r w:rsidRPr="00AD7158">
                        <w:rPr>
                          <w:lang w:val="es-ES"/>
                        </w:rPr>
                        <w:t>Valoración</w:t>
                      </w:r>
                      <w:bookmarkEnd w:id="847"/>
                      <w:bookmarkEnd w:id="848"/>
                      <w:bookmarkEnd w:id="849"/>
                      <w:bookmarkEnd w:id="850"/>
                    </w:p>
                    <w:p w14:paraId="7DADD107" w14:textId="77777777" w:rsidR="00DA4E65" w:rsidRPr="00EB47FB" w:rsidRDefault="00DA4E65" w:rsidP="00711AD7">
                      <w:pPr>
                        <w:pStyle w:val="Ttulo2"/>
                        <w:rPr>
                          <w:lang w:val="es-ES"/>
                        </w:rPr>
                      </w:pPr>
                    </w:p>
                  </w:txbxContent>
                </v:textbox>
                <w10:anchorlock/>
              </v:shape>
            </w:pict>
          </mc:Fallback>
        </mc:AlternateContent>
      </w:r>
    </w:p>
    <w:p w14:paraId="4BFC54CF" w14:textId="715480F6" w:rsidR="006267AD" w:rsidRDefault="00AC6A35" w:rsidP="00DE1291">
      <w:pPr>
        <w:rPr>
          <w:rFonts w:cstheme="minorHAnsi"/>
          <w:bCs/>
          <w:lang w:val="es-ES"/>
        </w:rPr>
      </w:pPr>
      <w:bookmarkStart w:id="851" w:name="_Toc85630274"/>
      <w:bookmarkStart w:id="852" w:name="_Toc85630309"/>
      <w:bookmarkStart w:id="853" w:name="_Toc85707999"/>
      <w:bookmarkStart w:id="854" w:name="_Toc85708374"/>
      <w:bookmarkStart w:id="855" w:name="_Toc85711248"/>
      <w:r w:rsidRPr="00AC6A35">
        <w:rPr>
          <w:rFonts w:cstheme="minorHAnsi"/>
          <w:bCs/>
          <w:lang w:val="es-ES"/>
        </w:rPr>
        <w:t>Los indicadores cuentan con fichas técnicas, las cuales contienen nombre del indicador, definición, método de cálculo, unidad de medida y frecuencia de medición, línea base, metas, comportamiento del indicador en términos de tiempo y valor esperado, lo que permite identificar si su comportamiento será ascendente o descendente.</w:t>
      </w:r>
    </w:p>
    <w:p w14:paraId="19D35807" w14:textId="3134A720" w:rsidR="00711AD7" w:rsidRPr="006267AD" w:rsidRDefault="00711AD7" w:rsidP="006267AD">
      <w:pPr>
        <w:rPr>
          <w:rFonts w:eastAsiaTheme="majorEastAsia" w:cstheme="majorBidi"/>
          <w:b/>
          <w:bCs/>
          <w:smallCaps/>
          <w:color w:val="861D31"/>
          <w:lang w:val="es-ES"/>
        </w:rPr>
      </w:pPr>
      <w:r w:rsidRPr="006267AD">
        <w:rPr>
          <w:lang w:val="es-ES"/>
        </w:rPr>
        <w:br w:type="page"/>
      </w:r>
    </w:p>
    <w:p w14:paraId="5BE4C6EE" w14:textId="2FE3625D" w:rsidR="00465B3A" w:rsidRPr="00C22F09" w:rsidRDefault="00465B3A" w:rsidP="00A6670C">
      <w:pPr>
        <w:pStyle w:val="Ttulo3"/>
        <w:rPr>
          <w:sz w:val="28"/>
          <w:szCs w:val="28"/>
          <w:lang w:val="es-ES"/>
        </w:rPr>
      </w:pPr>
      <w:bookmarkStart w:id="856" w:name="_Toc85718817"/>
      <w:bookmarkStart w:id="857" w:name="_Toc85718855"/>
      <w:bookmarkStart w:id="858" w:name="_Toc85719150"/>
      <w:bookmarkStart w:id="859" w:name="_Toc85798232"/>
      <w:bookmarkStart w:id="860" w:name="_Toc85798281"/>
      <w:bookmarkStart w:id="861" w:name="_Toc85799195"/>
      <w:bookmarkStart w:id="862" w:name="_Toc85801032"/>
      <w:bookmarkStart w:id="863" w:name="_Toc85807164"/>
      <w:bookmarkStart w:id="864" w:name="_Toc86088911"/>
      <w:bookmarkStart w:id="865" w:name="_Toc86088965"/>
      <w:bookmarkStart w:id="866" w:name="_Toc86149411"/>
      <w:bookmarkStart w:id="867" w:name="_Toc86169137"/>
      <w:bookmarkStart w:id="868" w:name="_Toc86337175"/>
      <w:bookmarkStart w:id="869" w:name="_Toc99098587"/>
      <w:bookmarkStart w:id="870" w:name="_Toc99099263"/>
      <w:bookmarkStart w:id="871" w:name="_Toc99099647"/>
      <w:bookmarkStart w:id="872" w:name="_Toc99100161"/>
      <w:bookmarkStart w:id="873" w:name="_Toc111105633"/>
      <w:r w:rsidRPr="00C22F09">
        <w:rPr>
          <w:sz w:val="28"/>
          <w:szCs w:val="28"/>
          <w:lang w:val="es-ES"/>
        </w:rPr>
        <w:lastRenderedPageBreak/>
        <w:t>Cobertur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2B06FC0" w14:textId="77777777" w:rsidR="00711AD7" w:rsidRDefault="00711AD7" w:rsidP="00711AD7">
      <w:pPr>
        <w:rPr>
          <w:lang w:val="es-ES"/>
        </w:rPr>
      </w:pPr>
      <w:bookmarkStart w:id="874" w:name="_Toc85630310"/>
      <w:bookmarkStart w:id="875" w:name="_Toc85708000"/>
      <w:bookmarkStart w:id="876" w:name="_Toc85708375"/>
      <w:bookmarkStart w:id="877" w:name="_Toc85711249"/>
      <w:r w:rsidRPr="000943FA">
        <w:rPr>
          <w:noProof/>
          <w:lang w:eastAsia="es-MX"/>
        </w:rPr>
        <mc:AlternateContent>
          <mc:Choice Requires="wps">
            <w:drawing>
              <wp:inline distT="0" distB="0" distL="0" distR="0" wp14:anchorId="3712720E" wp14:editId="5366F6CF">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564B9E" w14:textId="77777777" w:rsidR="00DA4E65" w:rsidRPr="00AD7158" w:rsidRDefault="00DA4E65" w:rsidP="00711AD7">
                            <w:pPr>
                              <w:pStyle w:val="Ttulo4"/>
                              <w:rPr>
                                <w:lang w:val="es-ES"/>
                              </w:rPr>
                            </w:pPr>
                            <w:bookmarkStart w:id="878" w:name="_Toc85718856"/>
                            <w:bookmarkStart w:id="879" w:name="_Toc85719079"/>
                            <w:bookmarkStart w:id="880" w:name="_Toc85719151"/>
                            <w:bookmarkStart w:id="881" w:name="_Toc85798233"/>
                            <w:bookmarkStart w:id="882" w:name="_Toc85798282"/>
                            <w:bookmarkStart w:id="883" w:name="_Toc85799196"/>
                            <w:bookmarkStart w:id="884" w:name="_Toc85801033"/>
                            <w:bookmarkStart w:id="885" w:name="_Toc85807165"/>
                            <w:bookmarkStart w:id="886" w:name="_Toc86088912"/>
                            <w:bookmarkStart w:id="887" w:name="_Toc86088966"/>
                            <w:bookmarkStart w:id="888" w:name="_Toc86149412"/>
                            <w:bookmarkStart w:id="889" w:name="_Toc86169138"/>
                            <w:bookmarkStart w:id="890" w:name="_Toc86337176"/>
                            <w:bookmarkStart w:id="891" w:name="_Toc99098588"/>
                            <w:bookmarkStart w:id="892" w:name="_Toc99099264"/>
                            <w:bookmarkStart w:id="893" w:name="_Toc99100162"/>
                            <w:bookmarkStart w:id="894" w:name="_Toc100655025"/>
                            <w:r w:rsidRPr="00AD7158">
                              <w:rPr>
                                <w:lang w:val="es-ES"/>
                              </w:rPr>
                              <w:t>Población Potenci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D9FDD8B"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712720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UmQ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PLgfBS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4564B9E" w14:textId="77777777" w:rsidR="00DA4E65" w:rsidRPr="00AD7158" w:rsidRDefault="00DA4E65" w:rsidP="00711AD7">
                      <w:pPr>
                        <w:pStyle w:val="Ttulo4"/>
                        <w:rPr>
                          <w:lang w:val="es-ES"/>
                        </w:rPr>
                      </w:pPr>
                      <w:bookmarkStart w:id="895" w:name="_Toc85718856"/>
                      <w:bookmarkStart w:id="896" w:name="_Toc85719079"/>
                      <w:bookmarkStart w:id="897" w:name="_Toc85719151"/>
                      <w:bookmarkStart w:id="898" w:name="_Toc85798233"/>
                      <w:bookmarkStart w:id="899" w:name="_Toc85798282"/>
                      <w:bookmarkStart w:id="900" w:name="_Toc85799196"/>
                      <w:bookmarkStart w:id="901" w:name="_Toc85801033"/>
                      <w:bookmarkStart w:id="902" w:name="_Toc85807165"/>
                      <w:bookmarkStart w:id="903" w:name="_Toc86088912"/>
                      <w:bookmarkStart w:id="904" w:name="_Toc86088966"/>
                      <w:bookmarkStart w:id="905" w:name="_Toc86149412"/>
                      <w:bookmarkStart w:id="906" w:name="_Toc86169138"/>
                      <w:bookmarkStart w:id="907" w:name="_Toc86337176"/>
                      <w:bookmarkStart w:id="908" w:name="_Toc99098588"/>
                      <w:bookmarkStart w:id="909" w:name="_Toc99099264"/>
                      <w:bookmarkStart w:id="910" w:name="_Toc99100162"/>
                      <w:bookmarkStart w:id="911" w:name="_Toc100655025"/>
                      <w:r w:rsidRPr="00AD7158">
                        <w:rPr>
                          <w:lang w:val="es-ES"/>
                        </w:rPr>
                        <w:t>Población Potenci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D9FDD8B" w14:textId="77777777" w:rsidR="00DA4E65" w:rsidRPr="00EB47FB" w:rsidRDefault="00DA4E65" w:rsidP="00711AD7">
                      <w:pPr>
                        <w:pStyle w:val="Ttulo2"/>
                        <w:rPr>
                          <w:lang w:val="es-ES"/>
                        </w:rPr>
                      </w:pPr>
                    </w:p>
                  </w:txbxContent>
                </v:textbox>
                <w10:anchorlock/>
              </v:shape>
            </w:pict>
          </mc:Fallback>
        </mc:AlternateContent>
      </w:r>
    </w:p>
    <w:bookmarkEnd w:id="874"/>
    <w:bookmarkEnd w:id="875"/>
    <w:bookmarkEnd w:id="876"/>
    <w:bookmarkEnd w:id="877"/>
    <w:p w14:paraId="75BC0A0A"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49DA140C" w14:textId="59D0EAE4"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AC6A35" w:rsidRPr="00AC6A35">
        <w:rPr>
          <w:rFonts w:cstheme="minorHAnsi"/>
          <w:lang w:val="es-ES"/>
        </w:rPr>
        <w:t>Personas de 15 años o más que debido a diversos factores, principalmente socioeconómicos no sabe leer ni escribir o que no ha iniciado o concluido su educación básica.</w:t>
      </w:r>
    </w:p>
    <w:p w14:paraId="4E3FF849" w14:textId="77777777" w:rsidR="007B1E99" w:rsidRPr="00711AD7" w:rsidRDefault="007B1E99" w:rsidP="007B1E99">
      <w:pPr>
        <w:pStyle w:val="Prrafodelista"/>
        <w:spacing w:line="360" w:lineRule="auto"/>
        <w:ind w:left="584"/>
        <w:rPr>
          <w:rFonts w:cstheme="minorHAnsi"/>
          <w:lang w:val="es-ES"/>
        </w:rPr>
      </w:pPr>
    </w:p>
    <w:p w14:paraId="0724DFE4" w14:textId="5D0BE4C4"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AC6A35">
        <w:rPr>
          <w:rFonts w:cstheme="minorHAnsi"/>
          <w:lang w:val="es-ES"/>
        </w:rPr>
        <w:t>Personas.</w:t>
      </w:r>
    </w:p>
    <w:p w14:paraId="2CADD95D" w14:textId="77777777" w:rsidR="007B1E99" w:rsidRPr="00711AD7" w:rsidRDefault="007B1E99" w:rsidP="007B1E99">
      <w:pPr>
        <w:pStyle w:val="Prrafodelista"/>
        <w:spacing w:line="360" w:lineRule="auto"/>
        <w:ind w:left="584"/>
        <w:rPr>
          <w:rFonts w:cstheme="minorHAnsi"/>
          <w:lang w:val="es-ES"/>
        </w:rPr>
      </w:pPr>
    </w:p>
    <w:p w14:paraId="24788CB8" w14:textId="4141BDBE"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AC6A35" w:rsidRPr="00AC6A35">
        <w:rPr>
          <w:rFonts w:cstheme="minorHAnsi"/>
          <w:lang w:val="es-ES"/>
        </w:rPr>
        <w:t>662,187</w:t>
      </w:r>
      <w:r w:rsidR="00AC6A35">
        <w:rPr>
          <w:rFonts w:cstheme="minorHAnsi"/>
          <w:lang w:val="es-ES"/>
        </w:rPr>
        <w:t xml:space="preserve"> personas.</w:t>
      </w:r>
    </w:p>
    <w:p w14:paraId="3FBB30B5" w14:textId="77777777" w:rsidR="00F40312" w:rsidRDefault="00F40312">
      <w:pPr>
        <w:spacing w:line="276" w:lineRule="auto"/>
        <w:jc w:val="left"/>
        <w:rPr>
          <w:rFonts w:eastAsiaTheme="majorEastAsia" w:cstheme="majorBidi"/>
          <w:b/>
          <w:bCs/>
          <w:i/>
          <w:iCs/>
          <w:color w:val="861D31"/>
          <w:lang w:val="es-ES"/>
        </w:rPr>
      </w:pPr>
      <w:bookmarkStart w:id="912" w:name="_Toc85630311"/>
    </w:p>
    <w:p w14:paraId="0B485CA2"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00D6ED6" wp14:editId="7024388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B59F82" w14:textId="77777777" w:rsidR="00DA4E65" w:rsidRPr="00AD7158" w:rsidRDefault="00DA4E65" w:rsidP="00711AD7">
                            <w:pPr>
                              <w:pStyle w:val="Ttulo4"/>
                              <w:rPr>
                                <w:lang w:val="es-ES"/>
                              </w:rPr>
                            </w:pPr>
                            <w:bookmarkStart w:id="913" w:name="_Toc85708001"/>
                            <w:bookmarkStart w:id="914" w:name="_Toc85708376"/>
                            <w:bookmarkStart w:id="915" w:name="_Toc85711250"/>
                            <w:bookmarkStart w:id="916" w:name="_Toc85718857"/>
                            <w:bookmarkStart w:id="917" w:name="_Toc85719080"/>
                            <w:bookmarkStart w:id="918" w:name="_Toc85719152"/>
                            <w:bookmarkStart w:id="919" w:name="_Toc85798234"/>
                            <w:bookmarkStart w:id="920" w:name="_Toc85798283"/>
                            <w:bookmarkStart w:id="921" w:name="_Toc85799197"/>
                            <w:bookmarkStart w:id="922" w:name="_Toc85801034"/>
                            <w:bookmarkStart w:id="923" w:name="_Toc85807166"/>
                            <w:bookmarkStart w:id="924" w:name="_Toc86088913"/>
                            <w:bookmarkStart w:id="925" w:name="_Toc86088967"/>
                            <w:bookmarkStart w:id="926" w:name="_Toc86149413"/>
                            <w:bookmarkStart w:id="927" w:name="_Toc86169139"/>
                            <w:bookmarkStart w:id="928" w:name="_Toc86337177"/>
                            <w:bookmarkStart w:id="929" w:name="_Toc99098589"/>
                            <w:bookmarkStart w:id="930" w:name="_Toc99099265"/>
                            <w:bookmarkStart w:id="931" w:name="_Toc99100163"/>
                            <w:bookmarkStart w:id="932" w:name="_Toc100655026"/>
                            <w:r w:rsidRPr="00A23216">
                              <w:rPr>
                                <w:lang w:val="es-ES"/>
                              </w:rPr>
                              <w:t>Población Objetivo</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BB505A3"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0D6ED6"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t/mgIAAEU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fLQt/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DB59F82" w14:textId="77777777" w:rsidR="00DA4E65" w:rsidRPr="00AD7158" w:rsidRDefault="00DA4E65" w:rsidP="00711AD7">
                      <w:pPr>
                        <w:pStyle w:val="Ttulo4"/>
                        <w:rPr>
                          <w:lang w:val="es-ES"/>
                        </w:rPr>
                      </w:pPr>
                      <w:bookmarkStart w:id="933" w:name="_Toc85708001"/>
                      <w:bookmarkStart w:id="934" w:name="_Toc85708376"/>
                      <w:bookmarkStart w:id="935" w:name="_Toc85711250"/>
                      <w:bookmarkStart w:id="936" w:name="_Toc85718857"/>
                      <w:bookmarkStart w:id="937" w:name="_Toc85719080"/>
                      <w:bookmarkStart w:id="938" w:name="_Toc85719152"/>
                      <w:bookmarkStart w:id="939" w:name="_Toc85798234"/>
                      <w:bookmarkStart w:id="940" w:name="_Toc85798283"/>
                      <w:bookmarkStart w:id="941" w:name="_Toc85799197"/>
                      <w:bookmarkStart w:id="942" w:name="_Toc85801034"/>
                      <w:bookmarkStart w:id="943" w:name="_Toc85807166"/>
                      <w:bookmarkStart w:id="944" w:name="_Toc86088913"/>
                      <w:bookmarkStart w:id="945" w:name="_Toc86088967"/>
                      <w:bookmarkStart w:id="946" w:name="_Toc86149413"/>
                      <w:bookmarkStart w:id="947" w:name="_Toc86169139"/>
                      <w:bookmarkStart w:id="948" w:name="_Toc86337177"/>
                      <w:bookmarkStart w:id="949" w:name="_Toc99098589"/>
                      <w:bookmarkStart w:id="950" w:name="_Toc99099265"/>
                      <w:bookmarkStart w:id="951" w:name="_Toc99100163"/>
                      <w:bookmarkStart w:id="952" w:name="_Toc100655026"/>
                      <w:r w:rsidRPr="00A23216">
                        <w:rPr>
                          <w:lang w:val="es-ES"/>
                        </w:rPr>
                        <w:t>Población Objetivo</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BB505A3" w14:textId="77777777" w:rsidR="00DA4E65" w:rsidRPr="00EB47FB" w:rsidRDefault="00DA4E65" w:rsidP="00711AD7">
                      <w:pPr>
                        <w:pStyle w:val="Ttulo2"/>
                        <w:rPr>
                          <w:lang w:val="es-ES"/>
                        </w:rPr>
                      </w:pPr>
                    </w:p>
                  </w:txbxContent>
                </v:textbox>
                <w10:anchorlock/>
              </v:shape>
            </w:pict>
          </mc:Fallback>
        </mc:AlternateContent>
      </w:r>
    </w:p>
    <w:bookmarkEnd w:id="912"/>
    <w:p w14:paraId="72167443" w14:textId="77777777" w:rsidR="00465B3A" w:rsidRDefault="005C2338" w:rsidP="00465B3A">
      <w:pPr>
        <w:rPr>
          <w:rFonts w:cstheme="minorHAnsi"/>
          <w:lang w:val="es-ES"/>
        </w:rPr>
      </w:pPr>
      <w:r>
        <w:rPr>
          <w:rFonts w:cstheme="minorHAnsi"/>
          <w:lang w:val="es-ES"/>
        </w:rPr>
        <w:t>El programa cuenta con una población objetivo definido:</w:t>
      </w:r>
    </w:p>
    <w:p w14:paraId="62771E22" w14:textId="28E67B20" w:rsidR="005C2338" w:rsidRPr="007B1E99" w:rsidRDefault="005C2338" w:rsidP="005D039F">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AC6A35" w:rsidRPr="00AC6A35">
        <w:rPr>
          <w:rFonts w:cstheme="minorHAnsi"/>
          <w:lang w:val="es-ES"/>
        </w:rPr>
        <w:t>La población de 15 años y más en rezago educativo, así como las niñas, niños y adolescentes que no tengan concluida la primaria, a los que se pretende brindar atención, a partir de la capacidad operativa, financiera, de los recursos materiales y humanos con los que cuenta el Instituto.</w:t>
      </w:r>
    </w:p>
    <w:p w14:paraId="0ECBD87E" w14:textId="77777777" w:rsidR="007B1E99" w:rsidRPr="00711AD7" w:rsidRDefault="007B1E99" w:rsidP="007B1E99">
      <w:pPr>
        <w:pStyle w:val="Prrafodelista"/>
        <w:spacing w:line="360" w:lineRule="auto"/>
        <w:ind w:left="584"/>
        <w:rPr>
          <w:rFonts w:cstheme="minorHAnsi"/>
          <w:i/>
          <w:lang w:val="es-ES"/>
        </w:rPr>
      </w:pPr>
    </w:p>
    <w:p w14:paraId="3D3D20F5" w14:textId="1743D6BA"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AC6A35">
        <w:rPr>
          <w:rFonts w:cstheme="minorHAnsi"/>
          <w:lang w:val="es-ES"/>
        </w:rPr>
        <w:t>Personas.</w:t>
      </w:r>
    </w:p>
    <w:p w14:paraId="6D261FE8" w14:textId="77777777" w:rsidR="007B1E99" w:rsidRPr="00711AD7" w:rsidRDefault="007B1E99" w:rsidP="007B1E99">
      <w:pPr>
        <w:pStyle w:val="Prrafodelista"/>
        <w:spacing w:line="360" w:lineRule="auto"/>
        <w:ind w:left="584"/>
        <w:rPr>
          <w:rFonts w:cstheme="minorHAnsi"/>
          <w:b/>
          <w:lang w:val="es-ES"/>
        </w:rPr>
      </w:pPr>
    </w:p>
    <w:p w14:paraId="6AA2FD5E" w14:textId="44EAA592"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w:t>
      </w:r>
      <w:r w:rsidR="00AC6A35">
        <w:rPr>
          <w:rFonts w:cstheme="minorHAnsi"/>
          <w:b/>
          <w:lang w:val="es-ES"/>
        </w:rPr>
        <w:t xml:space="preserve"> </w:t>
      </w:r>
      <w:r w:rsidR="00AC6A35" w:rsidRPr="00AC6A35">
        <w:rPr>
          <w:rFonts w:cstheme="minorHAnsi"/>
          <w:lang w:val="es-ES"/>
        </w:rPr>
        <w:t>22,966 personas.</w:t>
      </w:r>
    </w:p>
    <w:p w14:paraId="46BE21FE" w14:textId="11E8205F" w:rsidR="00711AD7" w:rsidRDefault="00711AD7" w:rsidP="00711AD7">
      <w:pPr>
        <w:rPr>
          <w:highlight w:val="yellow"/>
          <w:lang w:val="es-ES"/>
        </w:rPr>
      </w:pPr>
      <w:bookmarkStart w:id="953" w:name="_Toc85630312"/>
      <w:bookmarkStart w:id="954" w:name="_Toc85708002"/>
      <w:bookmarkStart w:id="955" w:name="_Toc85708377"/>
      <w:bookmarkStart w:id="956" w:name="_Toc85711251"/>
      <w:r w:rsidRPr="000943FA">
        <w:rPr>
          <w:noProof/>
          <w:lang w:eastAsia="es-MX"/>
        </w:rPr>
        <w:lastRenderedPageBreak/>
        <mc:AlternateContent>
          <mc:Choice Requires="wps">
            <w:drawing>
              <wp:inline distT="0" distB="0" distL="0" distR="0" wp14:anchorId="35698FC0" wp14:editId="490CFA38">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CE3E1F" w14:textId="77777777" w:rsidR="00DA4E65" w:rsidRPr="00AD7158" w:rsidRDefault="00DA4E65" w:rsidP="00711AD7">
                            <w:pPr>
                              <w:pStyle w:val="Ttulo4"/>
                              <w:rPr>
                                <w:lang w:val="es-ES"/>
                              </w:rPr>
                            </w:pPr>
                            <w:bookmarkStart w:id="957" w:name="_Toc85718858"/>
                            <w:bookmarkStart w:id="958" w:name="_Toc85719081"/>
                            <w:bookmarkStart w:id="959" w:name="_Toc85719153"/>
                            <w:bookmarkStart w:id="960" w:name="_Toc85798235"/>
                            <w:bookmarkStart w:id="961" w:name="_Toc85798284"/>
                            <w:bookmarkStart w:id="962" w:name="_Toc85799198"/>
                            <w:bookmarkStart w:id="963" w:name="_Toc85801035"/>
                            <w:bookmarkStart w:id="964" w:name="_Toc85807167"/>
                            <w:bookmarkStart w:id="965" w:name="_Toc86088914"/>
                            <w:bookmarkStart w:id="966" w:name="_Toc86088968"/>
                            <w:bookmarkStart w:id="967" w:name="_Toc86149414"/>
                            <w:bookmarkStart w:id="968" w:name="_Toc86169140"/>
                            <w:bookmarkStart w:id="969" w:name="_Toc86337178"/>
                            <w:bookmarkStart w:id="970" w:name="_Toc99098590"/>
                            <w:bookmarkStart w:id="971" w:name="_Toc99099266"/>
                            <w:bookmarkStart w:id="972" w:name="_Toc99100164"/>
                            <w:bookmarkStart w:id="973" w:name="_Toc100655027"/>
                            <w:r w:rsidRPr="00B82AEB">
                              <w:rPr>
                                <w:lang w:val="es-ES"/>
                              </w:rPr>
                              <w:t>Población Atendida</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231EA0E"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698FC0"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smgIAAEUFAAAOAAAAZHJzL2Uyb0RvYy54bWysVF1v0zAUfUfiP1h+Z/mg6b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dvls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BCE3E1F" w14:textId="77777777" w:rsidR="00DA4E65" w:rsidRPr="00AD7158" w:rsidRDefault="00DA4E65" w:rsidP="00711AD7">
                      <w:pPr>
                        <w:pStyle w:val="Ttulo4"/>
                        <w:rPr>
                          <w:lang w:val="es-ES"/>
                        </w:rPr>
                      </w:pPr>
                      <w:bookmarkStart w:id="974" w:name="_Toc85718858"/>
                      <w:bookmarkStart w:id="975" w:name="_Toc85719081"/>
                      <w:bookmarkStart w:id="976" w:name="_Toc85719153"/>
                      <w:bookmarkStart w:id="977" w:name="_Toc85798235"/>
                      <w:bookmarkStart w:id="978" w:name="_Toc85798284"/>
                      <w:bookmarkStart w:id="979" w:name="_Toc85799198"/>
                      <w:bookmarkStart w:id="980" w:name="_Toc85801035"/>
                      <w:bookmarkStart w:id="981" w:name="_Toc85807167"/>
                      <w:bookmarkStart w:id="982" w:name="_Toc86088914"/>
                      <w:bookmarkStart w:id="983" w:name="_Toc86088968"/>
                      <w:bookmarkStart w:id="984" w:name="_Toc86149414"/>
                      <w:bookmarkStart w:id="985" w:name="_Toc86169140"/>
                      <w:bookmarkStart w:id="986" w:name="_Toc86337178"/>
                      <w:bookmarkStart w:id="987" w:name="_Toc99098590"/>
                      <w:bookmarkStart w:id="988" w:name="_Toc99099266"/>
                      <w:bookmarkStart w:id="989" w:name="_Toc99100164"/>
                      <w:bookmarkStart w:id="990" w:name="_Toc100655027"/>
                      <w:r w:rsidRPr="00B82AEB">
                        <w:rPr>
                          <w:lang w:val="es-ES"/>
                        </w:rPr>
                        <w:t>Población Atendida</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2231EA0E" w14:textId="77777777" w:rsidR="00DA4E65" w:rsidRPr="00EB47FB" w:rsidRDefault="00DA4E65" w:rsidP="00711AD7">
                      <w:pPr>
                        <w:pStyle w:val="Ttulo2"/>
                        <w:rPr>
                          <w:lang w:val="es-ES"/>
                        </w:rPr>
                      </w:pPr>
                    </w:p>
                  </w:txbxContent>
                </v:textbox>
                <w10:anchorlock/>
              </v:shape>
            </w:pict>
          </mc:Fallback>
        </mc:AlternateContent>
      </w:r>
    </w:p>
    <w:bookmarkEnd w:id="953"/>
    <w:bookmarkEnd w:id="954"/>
    <w:bookmarkEnd w:id="955"/>
    <w:bookmarkEnd w:id="956"/>
    <w:p w14:paraId="41F051C1" w14:textId="1B949146" w:rsidR="00AF0987" w:rsidRDefault="0037092A" w:rsidP="00874D19">
      <w:pPr>
        <w:rPr>
          <w:lang w:val="es-ES"/>
        </w:rPr>
      </w:pPr>
      <w:r>
        <w:rPr>
          <w:lang w:val="es-ES"/>
        </w:rPr>
        <w:t xml:space="preserve">El programa cuenta con una población atendida de </w:t>
      </w:r>
      <w:r w:rsidR="00B82AEB" w:rsidRPr="00B82AEB">
        <w:rPr>
          <w:b/>
          <w:lang w:val="es-ES"/>
        </w:rPr>
        <w:t>18,315</w:t>
      </w:r>
      <w:r w:rsidR="00B82AEB">
        <w:rPr>
          <w:lang w:val="es-ES"/>
        </w:rPr>
        <w:t xml:space="preserve"> jóvenes y adultos, </w:t>
      </w:r>
      <w:r w:rsidR="00B82AEB" w:rsidRPr="00B82AEB">
        <w:rPr>
          <w:b/>
          <w:lang w:val="es-ES"/>
        </w:rPr>
        <w:t>9,656</w:t>
      </w:r>
      <w:r w:rsidR="00B82AEB">
        <w:rPr>
          <w:lang w:val="es-ES"/>
        </w:rPr>
        <w:t xml:space="preserve"> (53%) son mujeres y </w:t>
      </w:r>
      <w:r w:rsidR="00B82AEB" w:rsidRPr="00B82AEB">
        <w:rPr>
          <w:b/>
          <w:lang w:val="es-ES"/>
        </w:rPr>
        <w:t>8,659</w:t>
      </w:r>
      <w:r w:rsidR="00B82AEB">
        <w:rPr>
          <w:lang w:val="es-ES"/>
        </w:rPr>
        <w:t xml:space="preserve"> (47%) son hombres.</w:t>
      </w:r>
    </w:p>
    <w:p w14:paraId="2D95D990" w14:textId="6A393139" w:rsidR="00E61A82" w:rsidRPr="0037092A" w:rsidRDefault="00E61A82" w:rsidP="00B901F2">
      <w:pPr>
        <w:spacing w:after="0"/>
        <w:jc w:val="center"/>
      </w:pPr>
      <w:r>
        <w:rPr>
          <w:noProof/>
          <w:lang w:eastAsia="es-MX"/>
        </w:rPr>
        <w:drawing>
          <wp:inline distT="0" distB="0" distL="0" distR="0" wp14:anchorId="1FC87525" wp14:editId="527C83DC">
            <wp:extent cx="2571750" cy="162222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40" r="20500"/>
                    <a:stretch/>
                  </pic:blipFill>
                  <pic:spPr bwMode="auto">
                    <a:xfrm>
                      <a:off x="0" y="0"/>
                      <a:ext cx="2593375" cy="1635865"/>
                    </a:xfrm>
                    <a:prstGeom prst="rect">
                      <a:avLst/>
                    </a:prstGeom>
                    <a:noFill/>
                    <a:ln>
                      <a:noFill/>
                    </a:ln>
                    <a:extLst>
                      <a:ext uri="{53640926-AAD7-44D8-BBD7-CCE9431645EC}">
                        <a14:shadowObscured xmlns:a14="http://schemas.microsoft.com/office/drawing/2010/main"/>
                      </a:ext>
                    </a:extLst>
                  </pic:spPr>
                </pic:pic>
              </a:graphicData>
            </a:graphic>
          </wp:inline>
        </w:drawing>
      </w:r>
    </w:p>
    <w:p w14:paraId="161EBC1F" w14:textId="4B6468B2" w:rsidR="00465B3A" w:rsidRDefault="00A7462A" w:rsidP="00874D19">
      <w:pPr>
        <w:rPr>
          <w:lang w:val="es-ES"/>
        </w:rPr>
      </w:pPr>
      <w:r>
        <w:rPr>
          <w:lang w:val="es-ES"/>
        </w:rPr>
        <w:t>Podrá encontrar la información anterior al final de este documento, en el apartado de Anexos como “</w:t>
      </w:r>
      <w:r w:rsidR="00F40312" w:rsidRPr="00A7462A">
        <w:rPr>
          <w:i/>
          <w:lang w:val="es-ES"/>
        </w:rPr>
        <w:t>Plantilla de Población Atendida (PPA)</w:t>
      </w:r>
      <w:r>
        <w:rPr>
          <w:lang w:val="es-ES"/>
        </w:rPr>
        <w:t>”</w:t>
      </w:r>
      <w:r w:rsidR="00F40312">
        <w:rPr>
          <w:lang w:val="es-ES"/>
        </w:rPr>
        <w:t>.</w:t>
      </w:r>
    </w:p>
    <w:p w14:paraId="3423AA6F" w14:textId="77777777" w:rsidR="00711AD7" w:rsidRPr="00B901F2" w:rsidRDefault="00711AD7" w:rsidP="00465B3A">
      <w:pPr>
        <w:rPr>
          <w:rFonts w:cstheme="minorHAnsi"/>
          <w:sz w:val="4"/>
          <w:lang w:val="es-ES"/>
        </w:rPr>
      </w:pPr>
    </w:p>
    <w:p w14:paraId="574E2E81" w14:textId="62CB1F04"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5C682BC" wp14:editId="189E9393">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BF96DC2" w14:textId="77777777" w:rsidR="00DA4E65" w:rsidRPr="00932DC5" w:rsidRDefault="00DA4E65" w:rsidP="00711AD7">
                            <w:pPr>
                              <w:pStyle w:val="Ttulo4"/>
                            </w:pPr>
                            <w:bookmarkStart w:id="991" w:name="_Toc85630313"/>
                            <w:bookmarkStart w:id="992" w:name="_Toc85708003"/>
                            <w:bookmarkStart w:id="993" w:name="_Toc85708378"/>
                            <w:bookmarkStart w:id="994" w:name="_Toc85711252"/>
                            <w:bookmarkStart w:id="995" w:name="_Toc85718859"/>
                            <w:bookmarkStart w:id="996" w:name="_Toc85719082"/>
                            <w:bookmarkStart w:id="997" w:name="_Toc85719154"/>
                            <w:bookmarkStart w:id="998" w:name="_Toc85798236"/>
                            <w:bookmarkStart w:id="999" w:name="_Toc85798285"/>
                            <w:bookmarkStart w:id="1000" w:name="_Toc85799199"/>
                            <w:bookmarkStart w:id="1001" w:name="_Toc85801036"/>
                            <w:bookmarkStart w:id="1002" w:name="_Toc85807168"/>
                            <w:bookmarkStart w:id="1003" w:name="_Toc86088915"/>
                            <w:bookmarkStart w:id="1004" w:name="_Toc86088969"/>
                            <w:bookmarkStart w:id="1005" w:name="_Toc86149415"/>
                            <w:bookmarkStart w:id="1006" w:name="_Toc86169141"/>
                            <w:bookmarkStart w:id="1007" w:name="_Toc86337179"/>
                            <w:bookmarkStart w:id="1008" w:name="_Toc99098591"/>
                            <w:bookmarkStart w:id="1009" w:name="_Toc99099267"/>
                            <w:bookmarkStart w:id="1010" w:name="_Toc99100165"/>
                            <w:bookmarkStart w:id="1011" w:name="_Toc100655028"/>
                            <w:r w:rsidRPr="00DB45CD">
                              <w:t>Evolución de la Cobertura</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AF48BE8"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C682BC"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50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Ez950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6BF96DC2" w14:textId="77777777" w:rsidR="00DA4E65" w:rsidRPr="00932DC5" w:rsidRDefault="00DA4E65" w:rsidP="00711AD7">
                      <w:pPr>
                        <w:pStyle w:val="Ttulo4"/>
                      </w:pPr>
                      <w:bookmarkStart w:id="1012" w:name="_Toc85630313"/>
                      <w:bookmarkStart w:id="1013" w:name="_Toc85708003"/>
                      <w:bookmarkStart w:id="1014" w:name="_Toc85708378"/>
                      <w:bookmarkStart w:id="1015" w:name="_Toc85711252"/>
                      <w:bookmarkStart w:id="1016" w:name="_Toc85718859"/>
                      <w:bookmarkStart w:id="1017" w:name="_Toc85719082"/>
                      <w:bookmarkStart w:id="1018" w:name="_Toc85719154"/>
                      <w:bookmarkStart w:id="1019" w:name="_Toc85798236"/>
                      <w:bookmarkStart w:id="1020" w:name="_Toc85798285"/>
                      <w:bookmarkStart w:id="1021" w:name="_Toc85799199"/>
                      <w:bookmarkStart w:id="1022" w:name="_Toc85801036"/>
                      <w:bookmarkStart w:id="1023" w:name="_Toc85807168"/>
                      <w:bookmarkStart w:id="1024" w:name="_Toc86088915"/>
                      <w:bookmarkStart w:id="1025" w:name="_Toc86088969"/>
                      <w:bookmarkStart w:id="1026" w:name="_Toc86149415"/>
                      <w:bookmarkStart w:id="1027" w:name="_Toc86169141"/>
                      <w:bookmarkStart w:id="1028" w:name="_Toc86337179"/>
                      <w:bookmarkStart w:id="1029" w:name="_Toc99098591"/>
                      <w:bookmarkStart w:id="1030" w:name="_Toc99099267"/>
                      <w:bookmarkStart w:id="1031" w:name="_Toc99100165"/>
                      <w:bookmarkStart w:id="1032" w:name="_Toc100655028"/>
                      <w:r w:rsidRPr="00DB45CD">
                        <w:t>Evolución de la Cobertura</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AF48BE8" w14:textId="77777777" w:rsidR="00DA4E65" w:rsidRPr="00EB47FB" w:rsidRDefault="00DA4E65" w:rsidP="00711AD7">
                      <w:pPr>
                        <w:pStyle w:val="Ttulo2"/>
                        <w:rPr>
                          <w:lang w:val="es-ES"/>
                        </w:rPr>
                      </w:pPr>
                    </w:p>
                  </w:txbxContent>
                </v:textbox>
                <w10:anchorlock/>
              </v:shape>
            </w:pict>
          </mc:Fallback>
        </mc:AlternateContent>
      </w:r>
    </w:p>
    <w:p w14:paraId="6524F9B0" w14:textId="5046AC99" w:rsidR="00DB45CD" w:rsidRDefault="00B901F2" w:rsidP="00B82AEB">
      <w:pPr>
        <w:rPr>
          <w:lang w:val="es-ES"/>
        </w:rPr>
      </w:pPr>
      <w:r>
        <w:rPr>
          <w:noProof/>
          <w:lang w:eastAsia="es-MX"/>
        </w:rPr>
        <w:drawing>
          <wp:anchor distT="0" distB="0" distL="114300" distR="114300" simplePos="0" relativeHeight="252043776" behindDoc="0" locked="0" layoutInCell="1" allowOverlap="1" wp14:anchorId="2407DA72" wp14:editId="6FDFACBF">
            <wp:simplePos x="0" y="0"/>
            <wp:positionH relativeFrom="margin">
              <wp:posOffset>234315</wp:posOffset>
            </wp:positionH>
            <wp:positionV relativeFrom="paragraph">
              <wp:posOffset>1205230</wp:posOffset>
            </wp:positionV>
            <wp:extent cx="5180965" cy="2251975"/>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0965" cy="2251975"/>
                    </a:xfrm>
                    <a:prstGeom prst="rect">
                      <a:avLst/>
                    </a:prstGeom>
                    <a:noFill/>
                  </pic:spPr>
                </pic:pic>
              </a:graphicData>
            </a:graphic>
          </wp:anchor>
        </w:drawing>
      </w:r>
      <w:r w:rsidR="00DB45CD">
        <w:rPr>
          <w:lang w:val="es-ES"/>
        </w:rPr>
        <w:t xml:space="preserve">En el ejercicio fiscal 2021, el ISEJA tenía contemplada una población objetivo de </w:t>
      </w:r>
      <w:r w:rsidR="00DB45CD" w:rsidRPr="00DB45CD">
        <w:rPr>
          <w:b/>
          <w:lang w:val="es-ES"/>
        </w:rPr>
        <w:t>22,966</w:t>
      </w:r>
      <w:r w:rsidR="00DB45CD">
        <w:rPr>
          <w:lang w:val="es-ES"/>
        </w:rPr>
        <w:t xml:space="preserve"> personas a atender, sin embargo, se lograron a atender a </w:t>
      </w:r>
      <w:r w:rsidR="00DB45CD" w:rsidRPr="00DB45CD">
        <w:rPr>
          <w:b/>
          <w:lang w:val="es-ES"/>
        </w:rPr>
        <w:t>18,315</w:t>
      </w:r>
      <w:r w:rsidR="00DB45CD">
        <w:rPr>
          <w:lang w:val="es-ES"/>
        </w:rPr>
        <w:t xml:space="preserve"> jóvenes y adultos en las unidades operativas del Estado de Sinaloa, logrando que </w:t>
      </w:r>
      <w:r w:rsidR="00DB45CD" w:rsidRPr="00DB45CD">
        <w:rPr>
          <w:b/>
          <w:lang w:val="es-ES"/>
        </w:rPr>
        <w:t>9,780</w:t>
      </w:r>
      <w:r w:rsidR="00DB45CD">
        <w:rPr>
          <w:lang w:val="es-ES"/>
        </w:rPr>
        <w:t xml:space="preserve"> educandos concluyeran un nivel educativo.</w:t>
      </w:r>
    </w:p>
    <w:p w14:paraId="41FA8662" w14:textId="4D9B0CCB" w:rsidR="00DB45CD" w:rsidRDefault="00DB45CD" w:rsidP="00E61A82">
      <w:pPr>
        <w:jc w:val="center"/>
        <w:rPr>
          <w:lang w:val="es-ES"/>
        </w:rPr>
      </w:pPr>
    </w:p>
    <w:p w14:paraId="63E40FCB" w14:textId="77777777" w:rsidR="00DB45CD" w:rsidRDefault="00DB45CD" w:rsidP="00B82AEB">
      <w:pPr>
        <w:rPr>
          <w:lang w:val="es-ES"/>
        </w:rPr>
      </w:pPr>
    </w:p>
    <w:p w14:paraId="7937C06D" w14:textId="77777777" w:rsidR="00E61A82" w:rsidRDefault="00E61A82">
      <w:pPr>
        <w:spacing w:line="276" w:lineRule="auto"/>
        <w:jc w:val="left"/>
      </w:pPr>
      <w:bookmarkStart w:id="1033" w:name="_Toc85630314"/>
      <w:bookmarkStart w:id="1034" w:name="_Toc85708004"/>
      <w:bookmarkStart w:id="1035" w:name="_Toc85708379"/>
      <w:bookmarkStart w:id="1036" w:name="_Toc85711253"/>
      <w:r>
        <w:br w:type="page"/>
      </w:r>
    </w:p>
    <w:p w14:paraId="432820DE" w14:textId="381ADA5C" w:rsidR="00711AD7" w:rsidRDefault="00D94952" w:rsidP="00711AD7">
      <w:r>
        <w:rPr>
          <w:noProof/>
          <w:lang w:eastAsia="es-MX"/>
        </w:rPr>
        <w:lastRenderedPageBreak/>
        <mc:AlternateContent>
          <mc:Choice Requires="wps">
            <w:drawing>
              <wp:anchor distT="0" distB="0" distL="114300" distR="114300" simplePos="0" relativeHeight="251660288" behindDoc="0" locked="0" layoutInCell="1" allowOverlap="1" wp14:anchorId="2C8595CB" wp14:editId="616F2A8E">
                <wp:simplePos x="0" y="0"/>
                <wp:positionH relativeFrom="column">
                  <wp:posOffset>1689735</wp:posOffset>
                </wp:positionH>
                <wp:positionV relativeFrom="paragraph">
                  <wp:posOffset>371475</wp:posOffset>
                </wp:positionV>
                <wp:extent cx="2360930" cy="1404620"/>
                <wp:effectExtent l="0" t="0" r="0" b="31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AAEBE1" w14:textId="77777777" w:rsidR="00DA4E65" w:rsidRPr="00BC4E8B" w:rsidRDefault="00DA4E65" w:rsidP="00D94952">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anchor>
            </w:drawing>
          </mc:Choice>
          <mc:Fallback>
            <w:pict>
              <v:shape w14:anchorId="2C8595CB" id="_x0000_s1055" type="#_x0000_t202" style="position:absolute;left:0;text-align:left;margin-left:133.05pt;margin-top:29.25pt;width:185.9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" filled="f" stroked="f">
                <v:textbox style="mso-fit-shape-to-text:t">
                  <w:txbxContent>
                    <w:p w14:paraId="0AAAEBE1" w14:textId="77777777" w:rsidR="00DA4E65" w:rsidRPr="00BC4E8B" w:rsidRDefault="00DA4E65" w:rsidP="00D94952">
                      <w:pPr>
                        <w:spacing w:after="0" w:line="240" w:lineRule="auto"/>
                        <w:jc w:val="center"/>
                        <w:rPr>
                          <w:b/>
                          <w:bCs/>
                          <w:noProof/>
                          <w:sz w:val="20"/>
                          <w:szCs w:val="20"/>
                        </w:rPr>
                      </w:pPr>
                      <w:r w:rsidRPr="00BC4E8B">
                        <w:rPr>
                          <w:b/>
                          <w:bCs/>
                          <w:noProof/>
                          <w:sz w:val="20"/>
                          <w:szCs w:val="20"/>
                        </w:rPr>
                        <w:t>Cobertura en el Estado de Sinaloa</w:t>
                      </w:r>
                    </w:p>
                  </w:txbxContent>
                </v:textbox>
              </v:shape>
            </w:pict>
          </mc:Fallback>
        </mc:AlternateContent>
      </w:r>
      <w:r w:rsidR="00711AD7" w:rsidRPr="000943FA">
        <w:rPr>
          <w:noProof/>
          <w:lang w:eastAsia="es-MX"/>
        </w:rPr>
        <mc:AlternateContent>
          <mc:Choice Requires="wps">
            <w:drawing>
              <wp:inline distT="0" distB="0" distL="0" distR="0" wp14:anchorId="558806D1" wp14:editId="5F7895CC">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AE44CB9" w14:textId="77777777" w:rsidR="00DA4E65" w:rsidRPr="00932DC5" w:rsidRDefault="00DA4E65" w:rsidP="00711AD7">
                            <w:pPr>
                              <w:pStyle w:val="Ttulo4"/>
                            </w:pPr>
                            <w:bookmarkStart w:id="1037" w:name="_Toc85718860"/>
                            <w:bookmarkStart w:id="1038" w:name="_Toc85719083"/>
                            <w:bookmarkStart w:id="1039" w:name="_Toc85719155"/>
                            <w:bookmarkStart w:id="1040" w:name="_Toc85798237"/>
                            <w:bookmarkStart w:id="1041" w:name="_Toc85798286"/>
                            <w:bookmarkStart w:id="1042" w:name="_Toc85799200"/>
                            <w:bookmarkStart w:id="1043" w:name="_Toc85801037"/>
                            <w:bookmarkStart w:id="1044" w:name="_Toc85807169"/>
                            <w:bookmarkStart w:id="1045" w:name="_Toc86088916"/>
                            <w:bookmarkStart w:id="1046" w:name="_Toc86088970"/>
                            <w:bookmarkStart w:id="1047" w:name="_Toc86149416"/>
                            <w:bookmarkStart w:id="1048" w:name="_Toc86169142"/>
                            <w:bookmarkStart w:id="1049" w:name="_Toc86337180"/>
                            <w:bookmarkStart w:id="1050" w:name="_Toc99098592"/>
                            <w:bookmarkStart w:id="1051" w:name="_Toc99099268"/>
                            <w:bookmarkStart w:id="1052" w:name="_Toc99100166"/>
                            <w:bookmarkStart w:id="1053" w:name="_Toc100655029"/>
                            <w:r w:rsidRPr="00245E12">
                              <w:t>Análisis de la Cobertur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932DC5">
                              <w:t xml:space="preserve"> </w:t>
                            </w:r>
                          </w:p>
                          <w:p w14:paraId="63601A10" w14:textId="77777777" w:rsidR="00DA4E65" w:rsidRPr="00EB47FB" w:rsidRDefault="00DA4E6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8806D1"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7Tmg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xD57T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3AE44CB9" w14:textId="77777777" w:rsidR="00DA4E65" w:rsidRPr="00932DC5" w:rsidRDefault="00DA4E65" w:rsidP="00711AD7">
                      <w:pPr>
                        <w:pStyle w:val="Ttulo4"/>
                      </w:pPr>
                      <w:bookmarkStart w:id="1054" w:name="_Toc85718860"/>
                      <w:bookmarkStart w:id="1055" w:name="_Toc85719083"/>
                      <w:bookmarkStart w:id="1056" w:name="_Toc85719155"/>
                      <w:bookmarkStart w:id="1057" w:name="_Toc85798237"/>
                      <w:bookmarkStart w:id="1058" w:name="_Toc85798286"/>
                      <w:bookmarkStart w:id="1059" w:name="_Toc85799200"/>
                      <w:bookmarkStart w:id="1060" w:name="_Toc85801037"/>
                      <w:bookmarkStart w:id="1061" w:name="_Toc85807169"/>
                      <w:bookmarkStart w:id="1062" w:name="_Toc86088916"/>
                      <w:bookmarkStart w:id="1063" w:name="_Toc86088970"/>
                      <w:bookmarkStart w:id="1064" w:name="_Toc86149416"/>
                      <w:bookmarkStart w:id="1065" w:name="_Toc86169142"/>
                      <w:bookmarkStart w:id="1066" w:name="_Toc86337180"/>
                      <w:bookmarkStart w:id="1067" w:name="_Toc99098592"/>
                      <w:bookmarkStart w:id="1068" w:name="_Toc99099268"/>
                      <w:bookmarkStart w:id="1069" w:name="_Toc99100166"/>
                      <w:bookmarkStart w:id="1070" w:name="_Toc100655029"/>
                      <w:r w:rsidRPr="00245E12">
                        <w:t>Análisis de la Cobertur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932DC5">
                        <w:t xml:space="preserve"> </w:t>
                      </w:r>
                    </w:p>
                    <w:p w14:paraId="63601A10" w14:textId="77777777" w:rsidR="00DA4E65" w:rsidRPr="00EB47FB" w:rsidRDefault="00DA4E65" w:rsidP="00711AD7">
                      <w:pPr>
                        <w:pStyle w:val="Ttulo2"/>
                        <w:rPr>
                          <w:lang w:val="es-ES"/>
                        </w:rPr>
                      </w:pPr>
                    </w:p>
                  </w:txbxContent>
                </v:textbox>
                <w10:anchorlock/>
              </v:shape>
            </w:pict>
          </mc:Fallback>
        </mc:AlternateContent>
      </w:r>
    </w:p>
    <w:p w14:paraId="67322CE7" w14:textId="78831EB7" w:rsidR="00D94952" w:rsidRDefault="000E4DA9" w:rsidP="00614C6C">
      <w:pPr>
        <w:rPr>
          <w:lang w:val="es-ES"/>
        </w:rPr>
      </w:pPr>
      <w:bookmarkStart w:id="1071" w:name="_Toc85630275"/>
      <w:bookmarkStart w:id="1072" w:name="_Toc85630315"/>
      <w:bookmarkEnd w:id="1033"/>
      <w:bookmarkEnd w:id="1034"/>
      <w:bookmarkEnd w:id="1035"/>
      <w:bookmarkEnd w:id="1036"/>
      <w:r>
        <w:rPr>
          <w:noProof/>
          <w:lang w:eastAsia="es-MX"/>
        </w:rPr>
        <w:drawing>
          <wp:anchor distT="0" distB="0" distL="114300" distR="114300" simplePos="0" relativeHeight="252040704" behindDoc="0" locked="0" layoutInCell="1" allowOverlap="1" wp14:anchorId="1003DDEF" wp14:editId="65D2CAE2">
            <wp:simplePos x="0" y="0"/>
            <wp:positionH relativeFrom="margin">
              <wp:posOffset>415290</wp:posOffset>
            </wp:positionH>
            <wp:positionV relativeFrom="paragraph">
              <wp:posOffset>196215</wp:posOffset>
            </wp:positionV>
            <wp:extent cx="3135324" cy="3924300"/>
            <wp:effectExtent l="0" t="0" r="0"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AS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5324" cy="3924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page" w:tblpX="6568" w:tblpY="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D94952" w:rsidRPr="00297255" w14:paraId="5BA60380" w14:textId="77777777" w:rsidTr="00B9342B">
        <w:trPr>
          <w:trHeight w:val="312"/>
        </w:trPr>
        <w:tc>
          <w:tcPr>
            <w:tcW w:w="3261" w:type="dxa"/>
            <w:gridSpan w:val="2"/>
            <w:shd w:val="clear" w:color="auto" w:fill="auto"/>
          </w:tcPr>
          <w:p w14:paraId="7A95B0A1" w14:textId="77777777" w:rsidR="00D94952" w:rsidRPr="00B260D4" w:rsidRDefault="00D94952" w:rsidP="00B9342B">
            <w:pPr>
              <w:spacing w:line="240" w:lineRule="auto"/>
              <w:jc w:val="center"/>
              <w:rPr>
                <w:b/>
                <w:bCs/>
                <w:sz w:val="18"/>
                <w:szCs w:val="18"/>
              </w:rPr>
            </w:pPr>
            <w:r w:rsidRPr="00B260D4">
              <w:rPr>
                <w:b/>
                <w:bCs/>
                <w:sz w:val="18"/>
                <w:szCs w:val="18"/>
              </w:rPr>
              <w:t>Simbología</w:t>
            </w:r>
          </w:p>
        </w:tc>
      </w:tr>
      <w:tr w:rsidR="00D94952" w:rsidRPr="00297255" w14:paraId="15281D44" w14:textId="77777777" w:rsidTr="00B9342B">
        <w:trPr>
          <w:trHeight w:val="312"/>
        </w:trPr>
        <w:tc>
          <w:tcPr>
            <w:tcW w:w="426" w:type="dxa"/>
            <w:shd w:val="clear" w:color="auto" w:fill="651D32"/>
          </w:tcPr>
          <w:p w14:paraId="0AE13ED0" w14:textId="77777777" w:rsidR="00D94952" w:rsidRPr="00297255" w:rsidRDefault="00D94952" w:rsidP="00B9342B">
            <w:pPr>
              <w:spacing w:line="240" w:lineRule="auto"/>
              <w:rPr>
                <w:sz w:val="18"/>
                <w:szCs w:val="18"/>
              </w:rPr>
            </w:pPr>
          </w:p>
        </w:tc>
        <w:tc>
          <w:tcPr>
            <w:tcW w:w="2835" w:type="dxa"/>
            <w:vAlign w:val="center"/>
          </w:tcPr>
          <w:p w14:paraId="7E3367F5" w14:textId="77777777" w:rsidR="00D94952" w:rsidRPr="00297255" w:rsidRDefault="00D94952" w:rsidP="00921AC5">
            <w:pPr>
              <w:spacing w:line="240" w:lineRule="auto"/>
              <w:jc w:val="left"/>
              <w:rPr>
                <w:sz w:val="18"/>
                <w:szCs w:val="18"/>
              </w:rPr>
            </w:pPr>
            <w:r w:rsidRPr="00297255">
              <w:rPr>
                <w:sz w:val="18"/>
                <w:szCs w:val="18"/>
              </w:rPr>
              <w:t>Municipios con mayor cobertura</w:t>
            </w:r>
          </w:p>
        </w:tc>
      </w:tr>
      <w:tr w:rsidR="00D94952" w:rsidRPr="00297255" w14:paraId="5CF80B24" w14:textId="77777777" w:rsidTr="00B9342B">
        <w:trPr>
          <w:trHeight w:val="312"/>
        </w:trPr>
        <w:tc>
          <w:tcPr>
            <w:tcW w:w="426" w:type="dxa"/>
            <w:shd w:val="clear" w:color="auto" w:fill="DCDCDC"/>
          </w:tcPr>
          <w:p w14:paraId="3EF76589" w14:textId="77777777" w:rsidR="00D94952" w:rsidRPr="00297255" w:rsidRDefault="00D94952" w:rsidP="00B9342B">
            <w:pPr>
              <w:spacing w:line="240" w:lineRule="auto"/>
              <w:rPr>
                <w:sz w:val="18"/>
                <w:szCs w:val="18"/>
              </w:rPr>
            </w:pPr>
          </w:p>
        </w:tc>
        <w:tc>
          <w:tcPr>
            <w:tcW w:w="2835" w:type="dxa"/>
            <w:vAlign w:val="center"/>
          </w:tcPr>
          <w:p w14:paraId="33FF1C93" w14:textId="77777777" w:rsidR="00D94952" w:rsidRPr="00297255" w:rsidRDefault="00D94952" w:rsidP="00B9342B">
            <w:pPr>
              <w:spacing w:line="240" w:lineRule="auto"/>
              <w:rPr>
                <w:sz w:val="18"/>
                <w:szCs w:val="18"/>
              </w:rPr>
            </w:pPr>
            <w:r>
              <w:rPr>
                <w:sz w:val="18"/>
                <w:szCs w:val="18"/>
              </w:rPr>
              <w:t>Municipios con cobertura media</w:t>
            </w:r>
          </w:p>
        </w:tc>
      </w:tr>
      <w:tr w:rsidR="00D94952" w:rsidRPr="00297255" w14:paraId="671F2822" w14:textId="77777777" w:rsidTr="00B9342B">
        <w:trPr>
          <w:trHeight w:val="312"/>
        </w:trPr>
        <w:tc>
          <w:tcPr>
            <w:tcW w:w="426" w:type="dxa"/>
            <w:shd w:val="clear" w:color="auto" w:fill="B56B81"/>
          </w:tcPr>
          <w:p w14:paraId="32D058D1" w14:textId="77777777" w:rsidR="00D94952" w:rsidRPr="00297255" w:rsidRDefault="00D94952" w:rsidP="00B9342B">
            <w:pPr>
              <w:spacing w:line="240" w:lineRule="auto"/>
              <w:rPr>
                <w:sz w:val="18"/>
                <w:szCs w:val="18"/>
              </w:rPr>
            </w:pPr>
          </w:p>
        </w:tc>
        <w:tc>
          <w:tcPr>
            <w:tcW w:w="2835" w:type="dxa"/>
            <w:vAlign w:val="center"/>
          </w:tcPr>
          <w:p w14:paraId="7DEC239D" w14:textId="77777777" w:rsidR="00D94952" w:rsidRPr="00297255" w:rsidRDefault="00D94952" w:rsidP="00921AC5">
            <w:pPr>
              <w:spacing w:line="240" w:lineRule="auto"/>
              <w:jc w:val="left"/>
              <w:rPr>
                <w:sz w:val="18"/>
                <w:szCs w:val="18"/>
              </w:rPr>
            </w:pPr>
            <w:r w:rsidRPr="00297255">
              <w:rPr>
                <w:sz w:val="18"/>
                <w:szCs w:val="18"/>
              </w:rPr>
              <w:t>Municipios con menor cobertura</w:t>
            </w:r>
          </w:p>
        </w:tc>
      </w:tr>
    </w:tbl>
    <w:p w14:paraId="1AFB4FFA" w14:textId="77777777" w:rsidR="00D94952" w:rsidRDefault="00D94952" w:rsidP="00614C6C">
      <w:pPr>
        <w:rPr>
          <w:lang w:val="es-ES"/>
        </w:rPr>
      </w:pPr>
    </w:p>
    <w:p w14:paraId="1AD4FFE4" w14:textId="77777777" w:rsidR="00D94952" w:rsidRDefault="00D94952" w:rsidP="00614C6C">
      <w:pPr>
        <w:rPr>
          <w:lang w:val="es-ES"/>
        </w:rPr>
      </w:pPr>
    </w:p>
    <w:p w14:paraId="06D98DBD" w14:textId="77777777" w:rsidR="00D94952" w:rsidRDefault="00D94952" w:rsidP="00614C6C">
      <w:pPr>
        <w:rPr>
          <w:lang w:val="es-ES"/>
        </w:rPr>
      </w:pPr>
    </w:p>
    <w:p w14:paraId="4121EF40" w14:textId="1E694177" w:rsidR="00D94952" w:rsidRDefault="00D94952" w:rsidP="00614C6C">
      <w:pPr>
        <w:rPr>
          <w:lang w:val="es-ES"/>
        </w:rPr>
      </w:pPr>
    </w:p>
    <w:p w14:paraId="47012ACD" w14:textId="12D3D9A2" w:rsidR="00DB45CD" w:rsidRDefault="00DB45CD" w:rsidP="00614C6C">
      <w:pPr>
        <w:rPr>
          <w:lang w:val="es-ES"/>
        </w:rPr>
      </w:pPr>
    </w:p>
    <w:p w14:paraId="6450E98D" w14:textId="0F1CADED" w:rsidR="00DB45CD" w:rsidRDefault="00DB45CD" w:rsidP="00614C6C">
      <w:pPr>
        <w:rPr>
          <w:lang w:val="es-ES"/>
        </w:rPr>
      </w:pPr>
    </w:p>
    <w:p w14:paraId="5A491F8F" w14:textId="424C8F36" w:rsidR="00DB45CD" w:rsidRDefault="00DB45CD" w:rsidP="00614C6C">
      <w:pPr>
        <w:rPr>
          <w:lang w:val="es-ES"/>
        </w:rPr>
      </w:pPr>
    </w:p>
    <w:p w14:paraId="3C335BFE" w14:textId="77777777" w:rsidR="00245E12" w:rsidRDefault="00245E12" w:rsidP="00DB45CD">
      <w:pPr>
        <w:rPr>
          <w:lang w:val="es-ES"/>
        </w:rPr>
      </w:pPr>
    </w:p>
    <w:p w14:paraId="2EF73B07" w14:textId="77777777" w:rsidR="00245E12" w:rsidRDefault="00245E12" w:rsidP="00DB45CD">
      <w:pPr>
        <w:rPr>
          <w:lang w:val="es-ES"/>
        </w:rPr>
      </w:pPr>
    </w:p>
    <w:p w14:paraId="4831E7B8" w14:textId="77777777" w:rsidR="00CC5BE0" w:rsidRDefault="00CC5BE0" w:rsidP="00DB45CD">
      <w:pPr>
        <w:rPr>
          <w:lang w:val="es-ES"/>
        </w:rPr>
      </w:pPr>
    </w:p>
    <w:p w14:paraId="4F550F06" w14:textId="7BCED0EC" w:rsidR="00DB45CD" w:rsidRDefault="00245E12" w:rsidP="00DB45CD">
      <w:pPr>
        <w:rPr>
          <w:lang w:val="es-ES"/>
        </w:rPr>
      </w:pPr>
      <w:r>
        <w:rPr>
          <w:lang w:val="es-ES"/>
        </w:rPr>
        <w:t>E</w:t>
      </w:r>
      <w:r w:rsidR="00DB45CD">
        <w:rPr>
          <w:lang w:val="es-ES"/>
        </w:rPr>
        <w:t xml:space="preserve">l ISEJA mostró una gran eficiencia derivado de la atención a las personas de 15 años y más, que solicitaron los servicios educativos de dicha institución. Asimismo, se les proporcionó los servicios de inscripción, acreditación y certificación de manera gratuita, a través de </w:t>
      </w:r>
      <w:r w:rsidR="00DB45CD" w:rsidRPr="00DB45CD">
        <w:rPr>
          <w:b/>
          <w:lang w:val="es-ES"/>
        </w:rPr>
        <w:t>56</w:t>
      </w:r>
      <w:r w:rsidR="00DB45CD">
        <w:rPr>
          <w:lang w:val="es-ES"/>
        </w:rPr>
        <w:t xml:space="preserve"> </w:t>
      </w:r>
      <w:r w:rsidR="00DB45CD" w:rsidRPr="00B82AEB">
        <w:rPr>
          <w:lang w:val="es-ES"/>
        </w:rPr>
        <w:t xml:space="preserve">plazas comunitarias instaladas y </w:t>
      </w:r>
      <w:r w:rsidR="00DB45CD" w:rsidRPr="00DB45CD">
        <w:rPr>
          <w:b/>
          <w:lang w:val="es-ES"/>
        </w:rPr>
        <w:t>2,305</w:t>
      </w:r>
      <w:r w:rsidR="00DB45CD" w:rsidRPr="00B82AEB">
        <w:rPr>
          <w:lang w:val="es-ES"/>
        </w:rPr>
        <w:t xml:space="preserve"> círculos de estudio</w:t>
      </w:r>
      <w:r w:rsidR="00DB45CD">
        <w:rPr>
          <w:lang w:val="es-ES"/>
        </w:rPr>
        <w:t>, distribuidos en el Estado de Sinaloa</w:t>
      </w:r>
      <w:r>
        <w:rPr>
          <w:lang w:val="es-ES"/>
        </w:rPr>
        <w:t xml:space="preserve">, cabe señalar que en los municipios donde se benefició mayormente fueron en Culiacán, Ahome, Mazatlán, Guasave y Navolato, en contraste con los municipios de Cosalá, Mocorito, Angostura, San Ignacio y Concordia, los cuales fueron los municipios de menor cobertura. </w:t>
      </w:r>
    </w:p>
    <w:p w14:paraId="7A69B403" w14:textId="3819D1E1" w:rsidR="00465B3A" w:rsidRPr="00C22F09" w:rsidRDefault="00465B3A" w:rsidP="006C1C7C">
      <w:pPr>
        <w:pStyle w:val="Ttulo3"/>
        <w:rPr>
          <w:sz w:val="28"/>
          <w:szCs w:val="28"/>
          <w:lang w:val="es-ES"/>
        </w:rPr>
      </w:pPr>
      <w:bookmarkStart w:id="1073" w:name="_Toc85708005"/>
      <w:bookmarkStart w:id="1074" w:name="_Toc85708380"/>
      <w:bookmarkStart w:id="1075" w:name="_Toc85711254"/>
      <w:bookmarkStart w:id="1076" w:name="_Toc85718818"/>
      <w:bookmarkStart w:id="1077" w:name="_Toc85718861"/>
      <w:bookmarkStart w:id="1078" w:name="_Toc85719156"/>
      <w:bookmarkStart w:id="1079" w:name="_Toc85798238"/>
      <w:bookmarkStart w:id="1080" w:name="_Toc85798287"/>
      <w:bookmarkStart w:id="1081" w:name="_Toc85799201"/>
      <w:bookmarkStart w:id="1082" w:name="_Toc85801038"/>
      <w:bookmarkStart w:id="1083" w:name="_Toc85807170"/>
      <w:bookmarkStart w:id="1084" w:name="_Toc86088917"/>
      <w:bookmarkStart w:id="1085" w:name="_Toc86088971"/>
      <w:bookmarkStart w:id="1086" w:name="_Toc86149417"/>
      <w:bookmarkStart w:id="1087" w:name="_Toc86169143"/>
      <w:bookmarkStart w:id="1088" w:name="_Toc86337181"/>
      <w:bookmarkStart w:id="1089" w:name="_Toc99098593"/>
      <w:bookmarkStart w:id="1090" w:name="_Toc99099269"/>
      <w:bookmarkStart w:id="1091" w:name="_Toc99099648"/>
      <w:bookmarkStart w:id="1092" w:name="_Toc99100167"/>
      <w:bookmarkStart w:id="1093" w:name="_Toc111105634"/>
      <w:r w:rsidRPr="00C22F09">
        <w:rPr>
          <w:sz w:val="28"/>
          <w:szCs w:val="28"/>
          <w:lang w:val="es-ES"/>
        </w:rPr>
        <w:lastRenderedPageBreak/>
        <w:t>Seguimiento a Aspectos Susceptibles de Mejora</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42BE108" w14:textId="77777777" w:rsidR="00B54588" w:rsidRDefault="00B54588" w:rsidP="00B54588">
      <w:pPr>
        <w:rPr>
          <w:lang w:val="es-ES"/>
        </w:rPr>
      </w:pPr>
      <w:bookmarkStart w:id="1094" w:name="_Toc85630316"/>
      <w:bookmarkStart w:id="1095" w:name="_Toc85708006"/>
      <w:bookmarkStart w:id="1096" w:name="_Toc85708381"/>
      <w:bookmarkStart w:id="1097" w:name="_Toc85711255"/>
      <w:r w:rsidRPr="000943FA">
        <w:rPr>
          <w:noProof/>
          <w:lang w:eastAsia="es-MX"/>
        </w:rPr>
        <mc:AlternateContent>
          <mc:Choice Requires="wps">
            <w:drawing>
              <wp:inline distT="0" distB="0" distL="0" distR="0" wp14:anchorId="3334607C" wp14:editId="2B2592A4">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0587EA" w14:textId="77777777" w:rsidR="00DA4E65" w:rsidRPr="00B70784" w:rsidRDefault="00DA4E65" w:rsidP="00B54588">
                            <w:pPr>
                              <w:pStyle w:val="Ttulo4"/>
                              <w:rPr>
                                <w:lang w:val="es-ES"/>
                              </w:rPr>
                            </w:pPr>
                            <w:bookmarkStart w:id="1098" w:name="_Toc85718862"/>
                            <w:bookmarkStart w:id="1099" w:name="_Toc85719085"/>
                            <w:bookmarkStart w:id="1100" w:name="_Toc85719157"/>
                            <w:bookmarkStart w:id="1101" w:name="_Toc85798239"/>
                            <w:bookmarkStart w:id="1102" w:name="_Toc85798288"/>
                            <w:bookmarkStart w:id="1103" w:name="_Toc85799202"/>
                            <w:bookmarkStart w:id="1104" w:name="_Toc85801039"/>
                            <w:bookmarkStart w:id="1105" w:name="_Toc85807171"/>
                            <w:bookmarkStart w:id="1106" w:name="_Toc86088918"/>
                            <w:bookmarkStart w:id="1107" w:name="_Toc86088972"/>
                            <w:bookmarkStart w:id="1108" w:name="_Toc86149418"/>
                            <w:bookmarkStart w:id="1109" w:name="_Toc86169144"/>
                            <w:bookmarkStart w:id="1110" w:name="_Toc86337182"/>
                            <w:bookmarkStart w:id="1111" w:name="_Toc99098594"/>
                            <w:bookmarkStart w:id="1112" w:name="_Toc99099270"/>
                            <w:bookmarkStart w:id="1113" w:name="_Toc99100168"/>
                            <w:bookmarkStart w:id="1114" w:name="_Toc100655031"/>
                            <w:r w:rsidRPr="00B70784">
                              <w:rPr>
                                <w:lang w:val="es-ES"/>
                              </w:rPr>
                              <w:t>Aspectos comprometido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73BCE23" w14:textId="77777777" w:rsidR="00DA4E65" w:rsidRPr="00EB47FB" w:rsidRDefault="00DA4E6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4607C"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FmQ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FfPN0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80587EA" w14:textId="77777777" w:rsidR="00DA4E65" w:rsidRPr="00B70784" w:rsidRDefault="00DA4E65" w:rsidP="00B54588">
                      <w:pPr>
                        <w:pStyle w:val="Ttulo4"/>
                        <w:rPr>
                          <w:lang w:val="es-ES"/>
                        </w:rPr>
                      </w:pPr>
                      <w:bookmarkStart w:id="1115" w:name="_Toc85718862"/>
                      <w:bookmarkStart w:id="1116" w:name="_Toc85719085"/>
                      <w:bookmarkStart w:id="1117" w:name="_Toc85719157"/>
                      <w:bookmarkStart w:id="1118" w:name="_Toc85798239"/>
                      <w:bookmarkStart w:id="1119" w:name="_Toc85798288"/>
                      <w:bookmarkStart w:id="1120" w:name="_Toc85799202"/>
                      <w:bookmarkStart w:id="1121" w:name="_Toc85801039"/>
                      <w:bookmarkStart w:id="1122" w:name="_Toc85807171"/>
                      <w:bookmarkStart w:id="1123" w:name="_Toc86088918"/>
                      <w:bookmarkStart w:id="1124" w:name="_Toc86088972"/>
                      <w:bookmarkStart w:id="1125" w:name="_Toc86149418"/>
                      <w:bookmarkStart w:id="1126" w:name="_Toc86169144"/>
                      <w:bookmarkStart w:id="1127" w:name="_Toc86337182"/>
                      <w:bookmarkStart w:id="1128" w:name="_Toc99098594"/>
                      <w:bookmarkStart w:id="1129" w:name="_Toc99099270"/>
                      <w:bookmarkStart w:id="1130" w:name="_Toc99100168"/>
                      <w:bookmarkStart w:id="1131" w:name="_Toc100655031"/>
                      <w:r w:rsidRPr="00B70784">
                        <w:rPr>
                          <w:lang w:val="es-ES"/>
                        </w:rPr>
                        <w:t>Aspectos comprometido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73BCE23" w14:textId="77777777" w:rsidR="00DA4E65" w:rsidRPr="00EB47FB" w:rsidRDefault="00DA4E65" w:rsidP="00B54588">
                      <w:pPr>
                        <w:pStyle w:val="Ttulo2"/>
                        <w:rPr>
                          <w:lang w:val="es-ES"/>
                        </w:rPr>
                      </w:pPr>
                    </w:p>
                  </w:txbxContent>
                </v:textbox>
                <w10:anchorlock/>
              </v:shape>
            </w:pict>
          </mc:Fallback>
        </mc:AlternateContent>
      </w:r>
    </w:p>
    <w:bookmarkEnd w:id="1094"/>
    <w:bookmarkEnd w:id="1095"/>
    <w:bookmarkEnd w:id="1096"/>
    <w:bookmarkEnd w:id="1097"/>
    <w:p w14:paraId="5BF6D3B9" w14:textId="77777777" w:rsidR="00DD41B0" w:rsidRPr="00596597" w:rsidRDefault="00DD41B0" w:rsidP="00DD41B0">
      <w:pPr>
        <w:pStyle w:val="Prrafodelista"/>
        <w:numPr>
          <w:ilvl w:val="0"/>
          <w:numId w:val="4"/>
        </w:numPr>
        <w:spacing w:line="276" w:lineRule="auto"/>
        <w:rPr>
          <w:rFonts w:cstheme="minorHAnsi"/>
          <w:lang w:val="es-ES"/>
        </w:rPr>
      </w:pPr>
      <w:r w:rsidRPr="00596597">
        <w:rPr>
          <w:rFonts w:cstheme="minorHAnsi"/>
          <w:lang w:val="es-ES"/>
        </w:rPr>
        <w:t>Ampliación de cobertura de atención en nuevas localidades mediante la creación de círculos de estudio e incorporación de figuras.</w:t>
      </w:r>
    </w:p>
    <w:p w14:paraId="27254510" w14:textId="77777777" w:rsidR="00DD41B0" w:rsidRPr="00596597" w:rsidRDefault="00DD41B0" w:rsidP="00DD41B0">
      <w:pPr>
        <w:pStyle w:val="Prrafodelista"/>
        <w:spacing w:line="276" w:lineRule="auto"/>
        <w:rPr>
          <w:rFonts w:cstheme="minorHAnsi"/>
          <w:lang w:val="es-ES"/>
        </w:rPr>
      </w:pPr>
    </w:p>
    <w:p w14:paraId="5BD73D05" w14:textId="77777777" w:rsidR="00DD41B0" w:rsidRPr="00596597" w:rsidRDefault="00DD41B0" w:rsidP="00DD41B0">
      <w:pPr>
        <w:pStyle w:val="Prrafodelista"/>
        <w:numPr>
          <w:ilvl w:val="0"/>
          <w:numId w:val="4"/>
        </w:numPr>
        <w:spacing w:line="276" w:lineRule="auto"/>
        <w:rPr>
          <w:rFonts w:cstheme="minorHAnsi"/>
          <w:lang w:val="es-ES"/>
        </w:rPr>
      </w:pPr>
      <w:r>
        <w:rPr>
          <w:rFonts w:cstheme="minorHAnsi"/>
          <w:lang w:val="es-ES"/>
        </w:rPr>
        <w:t>P</w:t>
      </w:r>
      <w:r w:rsidRPr="00596597">
        <w:rPr>
          <w:rFonts w:cstheme="minorHAnsi"/>
          <w:lang w:val="es-ES"/>
        </w:rPr>
        <w:t>rogramación y desarrollo de jornadas de incorporación y acreditación</w:t>
      </w:r>
      <w:r>
        <w:rPr>
          <w:rFonts w:cstheme="minorHAnsi"/>
          <w:lang w:val="es-ES"/>
        </w:rPr>
        <w:t xml:space="preserve"> de educandos</w:t>
      </w:r>
      <w:r w:rsidRPr="00596597">
        <w:rPr>
          <w:rFonts w:cstheme="minorHAnsi"/>
          <w:lang w:val="es-ES"/>
        </w:rPr>
        <w:t xml:space="preserve">. </w:t>
      </w:r>
    </w:p>
    <w:p w14:paraId="6B4CCA39" w14:textId="77777777" w:rsidR="00DD41B0" w:rsidRPr="00596597" w:rsidRDefault="00DD41B0" w:rsidP="00DD41B0">
      <w:pPr>
        <w:pStyle w:val="Prrafodelista"/>
        <w:spacing w:line="276" w:lineRule="auto"/>
        <w:rPr>
          <w:rFonts w:cstheme="minorHAnsi"/>
          <w:lang w:val="es-ES"/>
        </w:rPr>
      </w:pPr>
    </w:p>
    <w:p w14:paraId="7BF6CBA3" w14:textId="77777777" w:rsidR="00DD41B0" w:rsidRPr="00596597" w:rsidRDefault="00DD41B0" w:rsidP="00DD41B0">
      <w:pPr>
        <w:pStyle w:val="Prrafodelista"/>
        <w:numPr>
          <w:ilvl w:val="0"/>
          <w:numId w:val="4"/>
        </w:numPr>
        <w:spacing w:line="276" w:lineRule="auto"/>
        <w:rPr>
          <w:rFonts w:cstheme="minorHAnsi"/>
          <w:lang w:val="es-ES"/>
        </w:rPr>
      </w:pPr>
      <w:r>
        <w:rPr>
          <w:rFonts w:cstheme="minorHAnsi"/>
          <w:lang w:val="es-ES"/>
        </w:rPr>
        <w:t>C</w:t>
      </w:r>
      <w:r w:rsidRPr="00596597">
        <w:rPr>
          <w:rFonts w:cstheme="minorHAnsi"/>
          <w:lang w:val="es-ES"/>
        </w:rPr>
        <w:t xml:space="preserve">onvenios de colaboración con Instituciones Educativas para que los estudiantes de nivel medio superior y superior presten su servicio social como apoyo en las tareas de incorporación y atención de jóvenes y adultos en rezago educativo. </w:t>
      </w:r>
    </w:p>
    <w:p w14:paraId="45EF31D0" w14:textId="77777777" w:rsidR="00DD41B0" w:rsidRPr="00596597" w:rsidRDefault="00DD41B0" w:rsidP="00DD41B0">
      <w:pPr>
        <w:pStyle w:val="Prrafodelista"/>
        <w:spacing w:line="276" w:lineRule="auto"/>
        <w:rPr>
          <w:rFonts w:cstheme="minorHAnsi"/>
          <w:lang w:val="es-ES"/>
        </w:rPr>
      </w:pPr>
    </w:p>
    <w:p w14:paraId="0456CD4F" w14:textId="77777777" w:rsidR="00DD41B0" w:rsidRDefault="00DD41B0" w:rsidP="00DD41B0">
      <w:pPr>
        <w:pStyle w:val="Prrafodelista"/>
        <w:numPr>
          <w:ilvl w:val="0"/>
          <w:numId w:val="4"/>
        </w:numPr>
        <w:spacing w:line="276" w:lineRule="auto"/>
        <w:rPr>
          <w:rFonts w:cstheme="minorHAnsi"/>
          <w:lang w:val="es-ES"/>
        </w:rPr>
      </w:pPr>
      <w:r w:rsidRPr="00596597">
        <w:rPr>
          <w:rFonts w:cstheme="minorHAnsi"/>
          <w:lang w:val="es-ES"/>
        </w:rPr>
        <w:t xml:space="preserve">Mayor aprovechamiento de la modalidad MEVyT en línea, para favorecer el ahorro en módulos impresos. </w:t>
      </w:r>
    </w:p>
    <w:p w14:paraId="110F13E3" w14:textId="77777777" w:rsidR="00DD41B0" w:rsidRPr="00596597" w:rsidRDefault="00DD41B0" w:rsidP="00DD41B0">
      <w:pPr>
        <w:pStyle w:val="Prrafodelista"/>
        <w:spacing w:line="276" w:lineRule="auto"/>
        <w:rPr>
          <w:rFonts w:cstheme="minorHAnsi"/>
          <w:lang w:val="es-ES"/>
        </w:rPr>
      </w:pPr>
    </w:p>
    <w:p w14:paraId="0A7AAA2F" w14:textId="4508E492" w:rsidR="00DD41B0" w:rsidRPr="00596597" w:rsidRDefault="00DD41B0" w:rsidP="00DD41B0">
      <w:pPr>
        <w:pStyle w:val="Prrafodelista"/>
        <w:numPr>
          <w:ilvl w:val="0"/>
          <w:numId w:val="4"/>
        </w:numPr>
        <w:spacing w:line="276" w:lineRule="auto"/>
        <w:rPr>
          <w:rFonts w:cstheme="minorHAnsi"/>
          <w:lang w:val="es-ES"/>
        </w:rPr>
      </w:pPr>
      <w:r w:rsidRPr="00596597">
        <w:rPr>
          <w:rFonts w:cstheme="minorHAnsi"/>
          <w:lang w:val="es-ES"/>
        </w:rPr>
        <w:t>Continuar implementando estrategias para la prestación de servicios educativos en el Estado, apegándose a las medidas preventivas implementadas por el virus SARS-CoV2 (COVID-19</w:t>
      </w:r>
      <w:r w:rsidR="00921AC5">
        <w:rPr>
          <w:rFonts w:cstheme="minorHAnsi"/>
          <w:lang w:val="es-ES"/>
        </w:rPr>
        <w:t>)</w:t>
      </w:r>
      <w:r w:rsidRPr="00596597">
        <w:rPr>
          <w:rFonts w:cstheme="minorHAnsi"/>
          <w:lang w:val="es-ES"/>
        </w:rPr>
        <w:t>.</w:t>
      </w:r>
    </w:p>
    <w:p w14:paraId="40C9B1F2" w14:textId="77777777" w:rsidR="005916A7" w:rsidRPr="005916A7" w:rsidRDefault="005916A7" w:rsidP="005916A7">
      <w:pPr>
        <w:pStyle w:val="Prrafodelista"/>
        <w:rPr>
          <w:rFonts w:cstheme="minorHAnsi"/>
        </w:rPr>
      </w:pPr>
    </w:p>
    <w:p w14:paraId="7D132C50" w14:textId="77777777" w:rsidR="00B54588" w:rsidRDefault="00B54588" w:rsidP="00B54588">
      <w:pPr>
        <w:rPr>
          <w:lang w:val="es-ES"/>
        </w:rPr>
      </w:pPr>
      <w:bookmarkStart w:id="1132" w:name="_Toc85630317"/>
      <w:bookmarkStart w:id="1133" w:name="_Toc85708007"/>
      <w:bookmarkStart w:id="1134" w:name="_Toc85708382"/>
      <w:bookmarkStart w:id="1135" w:name="_Toc85711256"/>
      <w:r w:rsidRPr="000943FA">
        <w:rPr>
          <w:noProof/>
          <w:lang w:eastAsia="es-MX"/>
        </w:rPr>
        <mc:AlternateContent>
          <mc:Choice Requires="wps">
            <w:drawing>
              <wp:inline distT="0" distB="0" distL="0" distR="0" wp14:anchorId="1DC23997" wp14:editId="1F32AF7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4898F34" w14:textId="77777777" w:rsidR="00DA4E65" w:rsidRPr="00B70784" w:rsidRDefault="00DA4E65" w:rsidP="00B54588">
                            <w:pPr>
                              <w:pStyle w:val="Ttulo4"/>
                              <w:rPr>
                                <w:lang w:val="es-ES"/>
                              </w:rPr>
                            </w:pPr>
                            <w:bookmarkStart w:id="1136" w:name="_Toc85718863"/>
                            <w:bookmarkStart w:id="1137" w:name="_Toc85719086"/>
                            <w:bookmarkStart w:id="1138" w:name="_Toc85719158"/>
                            <w:bookmarkStart w:id="1139" w:name="_Toc85798240"/>
                            <w:bookmarkStart w:id="1140" w:name="_Toc85798289"/>
                            <w:bookmarkStart w:id="1141" w:name="_Toc85799203"/>
                            <w:bookmarkStart w:id="1142" w:name="_Toc85801040"/>
                            <w:bookmarkStart w:id="1143" w:name="_Toc85807172"/>
                            <w:bookmarkStart w:id="1144" w:name="_Toc86088919"/>
                            <w:bookmarkStart w:id="1145" w:name="_Toc86088973"/>
                            <w:bookmarkStart w:id="1146" w:name="_Toc86149419"/>
                            <w:bookmarkStart w:id="1147" w:name="_Toc86169145"/>
                            <w:bookmarkStart w:id="1148" w:name="_Toc86337183"/>
                            <w:bookmarkStart w:id="1149" w:name="_Toc99098595"/>
                            <w:bookmarkStart w:id="1150" w:name="_Toc99099271"/>
                            <w:bookmarkStart w:id="1151" w:name="_Toc99100169"/>
                            <w:bookmarkStart w:id="1152" w:name="_Toc100655032"/>
                            <w:r w:rsidRPr="00B70784">
                              <w:rPr>
                                <w:lang w:val="es-ES"/>
                              </w:rPr>
                              <w:t>Avance en las acciones de mejora comprometidas en años anteriore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C47855F" w14:textId="77777777" w:rsidR="00DA4E65" w:rsidRPr="00EB47FB" w:rsidRDefault="00DA4E6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C23997"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fBmA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a6MHwZgCAABF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44898F34" w14:textId="77777777" w:rsidR="00DA4E65" w:rsidRPr="00B70784" w:rsidRDefault="00DA4E65" w:rsidP="00B54588">
                      <w:pPr>
                        <w:pStyle w:val="Ttulo4"/>
                        <w:rPr>
                          <w:lang w:val="es-ES"/>
                        </w:rPr>
                      </w:pPr>
                      <w:bookmarkStart w:id="1153" w:name="_Toc85718863"/>
                      <w:bookmarkStart w:id="1154" w:name="_Toc85719086"/>
                      <w:bookmarkStart w:id="1155" w:name="_Toc85719158"/>
                      <w:bookmarkStart w:id="1156" w:name="_Toc85798240"/>
                      <w:bookmarkStart w:id="1157" w:name="_Toc85798289"/>
                      <w:bookmarkStart w:id="1158" w:name="_Toc85799203"/>
                      <w:bookmarkStart w:id="1159" w:name="_Toc85801040"/>
                      <w:bookmarkStart w:id="1160" w:name="_Toc85807172"/>
                      <w:bookmarkStart w:id="1161" w:name="_Toc86088919"/>
                      <w:bookmarkStart w:id="1162" w:name="_Toc86088973"/>
                      <w:bookmarkStart w:id="1163" w:name="_Toc86149419"/>
                      <w:bookmarkStart w:id="1164" w:name="_Toc86169145"/>
                      <w:bookmarkStart w:id="1165" w:name="_Toc86337183"/>
                      <w:bookmarkStart w:id="1166" w:name="_Toc99098595"/>
                      <w:bookmarkStart w:id="1167" w:name="_Toc99099271"/>
                      <w:bookmarkStart w:id="1168" w:name="_Toc99100169"/>
                      <w:bookmarkStart w:id="1169" w:name="_Toc100655032"/>
                      <w:r w:rsidRPr="00B70784">
                        <w:rPr>
                          <w:lang w:val="es-ES"/>
                        </w:rPr>
                        <w:t>Avance en las acciones de mejora comprometidas en años anterior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C47855F" w14:textId="77777777" w:rsidR="00DA4E65" w:rsidRPr="00EB47FB" w:rsidRDefault="00DA4E65" w:rsidP="00B54588">
                      <w:pPr>
                        <w:pStyle w:val="Ttulo2"/>
                        <w:rPr>
                          <w:lang w:val="es-ES"/>
                        </w:rPr>
                      </w:pPr>
                    </w:p>
                  </w:txbxContent>
                </v:textbox>
                <w10:anchorlock/>
              </v:shape>
            </w:pict>
          </mc:Fallback>
        </mc:AlternateContent>
      </w:r>
    </w:p>
    <w:p w14:paraId="2CE05AB9" w14:textId="77777777" w:rsidR="00DD41B0" w:rsidRDefault="005916A7" w:rsidP="00DD41B0">
      <w:pPr>
        <w:rPr>
          <w:lang w:val="es-ES"/>
        </w:rPr>
      </w:pPr>
      <w:bookmarkStart w:id="1170" w:name="_Toc85630276"/>
      <w:bookmarkStart w:id="1171" w:name="_Toc85630318"/>
      <w:bookmarkEnd w:id="1132"/>
      <w:bookmarkEnd w:id="1133"/>
      <w:bookmarkEnd w:id="1134"/>
      <w:bookmarkEnd w:id="1135"/>
      <w:r>
        <w:rPr>
          <w:lang w:val="es-ES"/>
        </w:rPr>
        <w:t xml:space="preserve">El programa cumple con un porcentaje del </w:t>
      </w:r>
      <w:r w:rsidRPr="005916A7">
        <w:rPr>
          <w:b/>
          <w:lang w:val="es-ES"/>
        </w:rPr>
        <w:t>100%</w:t>
      </w:r>
      <w:r>
        <w:rPr>
          <w:lang w:val="es-ES"/>
        </w:rPr>
        <w:t xml:space="preserve"> en los avances ASM propuestos para el ejercicio fiscal 2020, los cuales consisten en: i</w:t>
      </w:r>
      <w:r w:rsidRPr="005916A7">
        <w:rPr>
          <w:lang w:val="es-ES"/>
        </w:rPr>
        <w:t>mplementar mecanismos que contribuyan a la reducción del analfabetismo en el estado</w:t>
      </w:r>
      <w:r>
        <w:rPr>
          <w:lang w:val="es-ES"/>
        </w:rPr>
        <w:t>, asimismo, i</w:t>
      </w:r>
      <w:r w:rsidRPr="005916A7">
        <w:rPr>
          <w:lang w:val="es-ES"/>
        </w:rPr>
        <w:t>dentificar las necesidades de recursos humanos, materiales y financieros del ISE</w:t>
      </w:r>
      <w:r>
        <w:rPr>
          <w:lang w:val="es-ES"/>
        </w:rPr>
        <w:t>J</w:t>
      </w:r>
      <w:r w:rsidRPr="005916A7">
        <w:rPr>
          <w:lang w:val="es-ES"/>
        </w:rPr>
        <w:t>A, para fortalecer su operación institucional en el cumplimiento de las atribuciones</w:t>
      </w:r>
      <w:r>
        <w:rPr>
          <w:lang w:val="es-ES"/>
        </w:rPr>
        <w:t xml:space="preserve"> y g</w:t>
      </w:r>
      <w:r w:rsidRPr="005916A7">
        <w:rPr>
          <w:lang w:val="es-ES"/>
        </w:rPr>
        <w:t>estionar con la autoridad educativa federal, las metas de educación para los adultos, de manera que puedan ser logradas en el ejercicio fiscal.</w:t>
      </w:r>
      <w:r w:rsidR="006B2383">
        <w:rPr>
          <w:lang w:val="es-ES"/>
        </w:rPr>
        <w:t xml:space="preserve"> </w:t>
      </w:r>
    </w:p>
    <w:p w14:paraId="58D801C8" w14:textId="7F81AD40" w:rsidR="005916A7" w:rsidRDefault="006B2383" w:rsidP="00DD41B0">
      <w:pPr>
        <w:rPr>
          <w:lang w:val="es-ES"/>
        </w:rPr>
      </w:pPr>
      <w:r>
        <w:rPr>
          <w:lang w:val="es-ES"/>
        </w:rPr>
        <w:lastRenderedPageBreak/>
        <w:t>Lo anterior,</w:t>
      </w:r>
      <w:r w:rsidRPr="00AC503D">
        <w:rPr>
          <w:lang w:val="es-ES"/>
        </w:rPr>
        <w:t xml:space="preserve"> fue posible cumplir a pesar de la pandemia SARS-COV2 (COVID-19), la cual, impactó en los avances de las actividades de los ASM de los programas, sin embargo, se cumplió satisfactoriamente cada ASM y actividad comprometid</w:t>
      </w:r>
      <w:r>
        <w:rPr>
          <w:lang w:val="es-ES"/>
        </w:rPr>
        <w:t>a</w:t>
      </w:r>
      <w:r w:rsidRPr="00AC503D">
        <w:rPr>
          <w:lang w:val="es-ES"/>
        </w:rPr>
        <w:t>.</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3261"/>
        <w:gridCol w:w="850"/>
      </w:tblGrid>
      <w:tr w:rsidR="005916A7" w14:paraId="7FE4DC33" w14:textId="77777777" w:rsidTr="00DD41B0">
        <w:trPr>
          <w:trHeight w:val="680"/>
          <w:tblHeader/>
          <w:jc w:val="center"/>
        </w:trPr>
        <w:tc>
          <w:tcPr>
            <w:tcW w:w="4531" w:type="dxa"/>
            <w:shd w:val="clear" w:color="auto" w:fill="651D32"/>
            <w:vAlign w:val="center"/>
          </w:tcPr>
          <w:p w14:paraId="4BF8B908" w14:textId="758BE522" w:rsidR="005916A7" w:rsidRDefault="005916A7" w:rsidP="006B2383">
            <w:pPr>
              <w:spacing w:line="240" w:lineRule="auto"/>
              <w:jc w:val="center"/>
              <w:rPr>
                <w:lang w:val="es-ES"/>
              </w:rPr>
            </w:pPr>
            <w:r>
              <w:rPr>
                <w:lang w:val="es-ES"/>
              </w:rPr>
              <w:t>ASM</w:t>
            </w:r>
          </w:p>
        </w:tc>
        <w:tc>
          <w:tcPr>
            <w:tcW w:w="3261" w:type="dxa"/>
            <w:shd w:val="clear" w:color="auto" w:fill="651D32"/>
            <w:vAlign w:val="center"/>
          </w:tcPr>
          <w:p w14:paraId="1FDF47AB" w14:textId="196CAF15" w:rsidR="005916A7" w:rsidRDefault="005916A7" w:rsidP="006B2383">
            <w:pPr>
              <w:spacing w:line="240" w:lineRule="auto"/>
              <w:jc w:val="center"/>
              <w:rPr>
                <w:lang w:val="es-ES"/>
              </w:rPr>
            </w:pPr>
            <w:r>
              <w:rPr>
                <w:lang w:val="es-ES"/>
              </w:rPr>
              <w:t>Actividad</w:t>
            </w:r>
          </w:p>
        </w:tc>
        <w:tc>
          <w:tcPr>
            <w:tcW w:w="850" w:type="dxa"/>
            <w:shd w:val="clear" w:color="auto" w:fill="651D32"/>
            <w:vAlign w:val="center"/>
          </w:tcPr>
          <w:p w14:paraId="53CD23D7" w14:textId="798569EE" w:rsidR="005916A7" w:rsidRDefault="005916A7" w:rsidP="006B2383">
            <w:pPr>
              <w:spacing w:line="240" w:lineRule="auto"/>
              <w:jc w:val="center"/>
              <w:rPr>
                <w:lang w:val="es-ES"/>
              </w:rPr>
            </w:pPr>
            <w:r>
              <w:rPr>
                <w:lang w:val="es-ES"/>
              </w:rPr>
              <w:t>%</w:t>
            </w:r>
          </w:p>
        </w:tc>
      </w:tr>
      <w:tr w:rsidR="005916A7" w14:paraId="73F459FD" w14:textId="77777777" w:rsidTr="00DD41B0">
        <w:trPr>
          <w:trHeight w:val="1366"/>
          <w:jc w:val="center"/>
        </w:trPr>
        <w:tc>
          <w:tcPr>
            <w:tcW w:w="4531" w:type="dxa"/>
            <w:vAlign w:val="center"/>
          </w:tcPr>
          <w:p w14:paraId="09E07C5A" w14:textId="71915E51" w:rsidR="005916A7" w:rsidRDefault="005916A7" w:rsidP="005916A7">
            <w:pPr>
              <w:jc w:val="left"/>
              <w:rPr>
                <w:lang w:val="es-ES"/>
              </w:rPr>
            </w:pPr>
            <w:r w:rsidRPr="005916A7">
              <w:rPr>
                <w:lang w:val="es-ES"/>
              </w:rPr>
              <w:t>Implementar mecanismos que contribuyan a la reducción del analfabetismo en el estado.</w:t>
            </w:r>
          </w:p>
        </w:tc>
        <w:tc>
          <w:tcPr>
            <w:tcW w:w="3261" w:type="dxa"/>
            <w:vAlign w:val="center"/>
          </w:tcPr>
          <w:p w14:paraId="040F4ADC" w14:textId="14EE8EE2" w:rsidR="005916A7" w:rsidRDefault="005916A7" w:rsidP="005916A7">
            <w:pPr>
              <w:jc w:val="left"/>
              <w:rPr>
                <w:lang w:val="es-ES"/>
              </w:rPr>
            </w:pPr>
            <w:r w:rsidRPr="005916A7">
              <w:rPr>
                <w:lang w:val="es-ES"/>
              </w:rPr>
              <w:t>Crear, evaluar e implementar acciones.</w:t>
            </w:r>
          </w:p>
        </w:tc>
        <w:tc>
          <w:tcPr>
            <w:tcW w:w="850" w:type="dxa"/>
            <w:vAlign w:val="center"/>
          </w:tcPr>
          <w:p w14:paraId="59B79C4F" w14:textId="2E32BC9E" w:rsidR="005916A7" w:rsidRDefault="005916A7" w:rsidP="005916A7">
            <w:pPr>
              <w:jc w:val="center"/>
              <w:rPr>
                <w:lang w:val="es-ES"/>
              </w:rPr>
            </w:pPr>
            <w:r>
              <w:rPr>
                <w:lang w:val="es-ES"/>
              </w:rPr>
              <w:t>100%</w:t>
            </w:r>
          </w:p>
        </w:tc>
      </w:tr>
      <w:tr w:rsidR="005916A7" w14:paraId="00F2D535" w14:textId="77777777" w:rsidTr="00DD41B0">
        <w:trPr>
          <w:trHeight w:val="2264"/>
          <w:jc w:val="center"/>
        </w:trPr>
        <w:tc>
          <w:tcPr>
            <w:tcW w:w="4531" w:type="dxa"/>
            <w:vAlign w:val="center"/>
          </w:tcPr>
          <w:p w14:paraId="002D3035" w14:textId="7E5599FD" w:rsidR="005916A7" w:rsidRDefault="005916A7" w:rsidP="005916A7">
            <w:pPr>
              <w:jc w:val="left"/>
              <w:rPr>
                <w:lang w:val="es-ES"/>
              </w:rPr>
            </w:pPr>
            <w:r w:rsidRPr="005916A7">
              <w:rPr>
                <w:lang w:val="es-ES"/>
              </w:rPr>
              <w:t>Identificar las necesidades de recursos humanos, materiales y financieros del ISEA, para fortalecer su operación institucional en el cumplimiento de las atribuciones.</w:t>
            </w:r>
          </w:p>
        </w:tc>
        <w:tc>
          <w:tcPr>
            <w:tcW w:w="3261" w:type="dxa"/>
            <w:vAlign w:val="center"/>
          </w:tcPr>
          <w:p w14:paraId="609F06F1" w14:textId="4BA1D733" w:rsidR="005916A7" w:rsidRDefault="005916A7" w:rsidP="005916A7">
            <w:pPr>
              <w:jc w:val="left"/>
              <w:rPr>
                <w:lang w:val="es-ES"/>
              </w:rPr>
            </w:pPr>
            <w:r w:rsidRPr="005916A7">
              <w:rPr>
                <w:lang w:val="es-ES"/>
              </w:rPr>
              <w:t>Realizar análisis de los procesos y acciones realizados.</w:t>
            </w:r>
          </w:p>
        </w:tc>
        <w:tc>
          <w:tcPr>
            <w:tcW w:w="850" w:type="dxa"/>
            <w:vAlign w:val="center"/>
          </w:tcPr>
          <w:p w14:paraId="4FDA3367" w14:textId="2B5E1ABA" w:rsidR="005916A7" w:rsidRDefault="005916A7" w:rsidP="005916A7">
            <w:pPr>
              <w:jc w:val="center"/>
              <w:rPr>
                <w:lang w:val="es-ES"/>
              </w:rPr>
            </w:pPr>
            <w:r>
              <w:rPr>
                <w:lang w:val="es-ES"/>
              </w:rPr>
              <w:t>100%</w:t>
            </w:r>
          </w:p>
        </w:tc>
      </w:tr>
      <w:tr w:rsidR="005916A7" w14:paraId="28CFF4F7" w14:textId="77777777" w:rsidTr="00DD41B0">
        <w:trPr>
          <w:trHeight w:val="20"/>
          <w:jc w:val="center"/>
        </w:trPr>
        <w:tc>
          <w:tcPr>
            <w:tcW w:w="4531" w:type="dxa"/>
            <w:vAlign w:val="center"/>
          </w:tcPr>
          <w:p w14:paraId="7EE9FD1C" w14:textId="046E515F" w:rsidR="005916A7" w:rsidRDefault="005916A7" w:rsidP="005916A7">
            <w:pPr>
              <w:jc w:val="left"/>
              <w:rPr>
                <w:lang w:val="es-ES"/>
              </w:rPr>
            </w:pPr>
            <w:r w:rsidRPr="005916A7">
              <w:rPr>
                <w:lang w:val="es-ES"/>
              </w:rPr>
              <w:t>Gestionar con la autoridad educativa federal, las metas de educación para los adultos, de manera que puedan ser logradas en el ejercicio fiscal.</w:t>
            </w:r>
          </w:p>
        </w:tc>
        <w:tc>
          <w:tcPr>
            <w:tcW w:w="3261" w:type="dxa"/>
            <w:vAlign w:val="center"/>
          </w:tcPr>
          <w:p w14:paraId="71A0177A" w14:textId="1D12A82D" w:rsidR="005916A7" w:rsidRDefault="005916A7" w:rsidP="005916A7">
            <w:pPr>
              <w:jc w:val="left"/>
              <w:rPr>
                <w:lang w:val="es-ES"/>
              </w:rPr>
            </w:pPr>
            <w:r w:rsidRPr="005916A7">
              <w:rPr>
                <w:lang w:val="es-ES"/>
              </w:rPr>
              <w:t>Realizar análisis de identificación.</w:t>
            </w:r>
          </w:p>
        </w:tc>
        <w:tc>
          <w:tcPr>
            <w:tcW w:w="850" w:type="dxa"/>
            <w:vAlign w:val="center"/>
          </w:tcPr>
          <w:p w14:paraId="25B195E3" w14:textId="54342C3C" w:rsidR="005916A7" w:rsidRDefault="005916A7" w:rsidP="005916A7">
            <w:pPr>
              <w:jc w:val="center"/>
              <w:rPr>
                <w:lang w:val="es-ES"/>
              </w:rPr>
            </w:pPr>
            <w:r>
              <w:rPr>
                <w:lang w:val="es-ES"/>
              </w:rPr>
              <w:t>100%</w:t>
            </w:r>
          </w:p>
        </w:tc>
      </w:tr>
    </w:tbl>
    <w:p w14:paraId="1AA607CE" w14:textId="77777777" w:rsidR="005916A7" w:rsidRDefault="005916A7" w:rsidP="005916A7">
      <w:pPr>
        <w:rPr>
          <w:lang w:val="es-ES"/>
        </w:rPr>
      </w:pPr>
    </w:p>
    <w:p w14:paraId="4F5C59D9" w14:textId="77777777" w:rsidR="005916A7" w:rsidRDefault="005916A7" w:rsidP="005916A7">
      <w:pPr>
        <w:rPr>
          <w:lang w:val="es-ES"/>
        </w:rPr>
      </w:pPr>
    </w:p>
    <w:p w14:paraId="31BA72EF" w14:textId="77777777" w:rsidR="005916A7" w:rsidRDefault="005916A7">
      <w:pPr>
        <w:spacing w:line="276" w:lineRule="auto"/>
        <w:jc w:val="left"/>
        <w:rPr>
          <w:rFonts w:cstheme="minorHAnsi"/>
          <w:lang w:val="es-ES"/>
        </w:rPr>
      </w:pPr>
    </w:p>
    <w:p w14:paraId="73C6FBA7" w14:textId="77777777" w:rsidR="00245E12" w:rsidRPr="00E13AFC" w:rsidRDefault="00245E12">
      <w:pPr>
        <w:spacing w:line="276" w:lineRule="auto"/>
        <w:jc w:val="left"/>
        <w:rPr>
          <w:rFonts w:cstheme="minorHAnsi"/>
          <w:lang w:val="es-ES"/>
        </w:rPr>
      </w:pPr>
    </w:p>
    <w:p w14:paraId="6FA95959" w14:textId="77777777" w:rsidR="0045590F" w:rsidRDefault="0045590F">
      <w:pPr>
        <w:spacing w:line="276" w:lineRule="auto"/>
        <w:jc w:val="left"/>
        <w:rPr>
          <w:rFonts w:cstheme="minorHAnsi"/>
          <w:lang w:val="es-ES"/>
        </w:rPr>
      </w:pPr>
      <w:r>
        <w:rPr>
          <w:rFonts w:cstheme="minorHAnsi"/>
          <w:lang w:val="es-ES"/>
        </w:rPr>
        <w:br w:type="page"/>
      </w:r>
    </w:p>
    <w:p w14:paraId="4ED5956E" w14:textId="2030C58F" w:rsidR="00465B3A" w:rsidRPr="00C22F09" w:rsidRDefault="00465B3A" w:rsidP="00465B3A">
      <w:pPr>
        <w:pStyle w:val="Ttulo3"/>
        <w:rPr>
          <w:sz w:val="28"/>
          <w:szCs w:val="28"/>
          <w:lang w:val="es-ES"/>
        </w:rPr>
      </w:pPr>
      <w:bookmarkStart w:id="1172" w:name="_Toc85708008"/>
      <w:bookmarkStart w:id="1173" w:name="_Toc85708383"/>
      <w:bookmarkStart w:id="1174" w:name="_Toc85711257"/>
      <w:bookmarkStart w:id="1175" w:name="_Toc85718819"/>
      <w:bookmarkStart w:id="1176" w:name="_Toc85718864"/>
      <w:bookmarkStart w:id="1177" w:name="_Toc85719159"/>
      <w:bookmarkStart w:id="1178" w:name="_Toc85798241"/>
      <w:bookmarkStart w:id="1179" w:name="_Toc85798290"/>
      <w:bookmarkStart w:id="1180" w:name="_Toc85799204"/>
      <w:bookmarkStart w:id="1181" w:name="_Toc85801041"/>
      <w:bookmarkStart w:id="1182" w:name="_Toc85807173"/>
      <w:bookmarkStart w:id="1183" w:name="_Toc86088920"/>
      <w:bookmarkStart w:id="1184" w:name="_Toc86088974"/>
      <w:bookmarkStart w:id="1185" w:name="_Toc86149420"/>
      <w:bookmarkStart w:id="1186" w:name="_Toc86169146"/>
      <w:bookmarkStart w:id="1187" w:name="_Toc86337184"/>
      <w:bookmarkStart w:id="1188" w:name="_Toc99098596"/>
      <w:bookmarkStart w:id="1189" w:name="_Toc99099272"/>
      <w:bookmarkStart w:id="1190" w:name="_Toc99099649"/>
      <w:bookmarkStart w:id="1191" w:name="_Toc99100170"/>
      <w:bookmarkStart w:id="1192" w:name="_Toc111105635"/>
      <w:r w:rsidRPr="00C22F09">
        <w:rPr>
          <w:sz w:val="28"/>
          <w:szCs w:val="28"/>
          <w:lang w:val="es-ES"/>
        </w:rPr>
        <w:lastRenderedPageBreak/>
        <w:t>Conclusione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D27E97" w14:textId="77777777" w:rsidR="00B54588" w:rsidRDefault="00B54588" w:rsidP="00B54588">
      <w:pPr>
        <w:rPr>
          <w:lang w:val="es-ES"/>
        </w:rPr>
      </w:pPr>
      <w:bookmarkStart w:id="1193" w:name="_Toc85630319"/>
      <w:bookmarkStart w:id="1194" w:name="_Toc85708009"/>
      <w:bookmarkStart w:id="1195" w:name="_Toc85708384"/>
      <w:bookmarkStart w:id="1196" w:name="_Toc85711258"/>
      <w:r w:rsidRPr="000943FA">
        <w:rPr>
          <w:noProof/>
          <w:lang w:eastAsia="es-MX"/>
        </w:rPr>
        <mc:AlternateContent>
          <mc:Choice Requires="wps">
            <w:drawing>
              <wp:inline distT="0" distB="0" distL="0" distR="0" wp14:anchorId="7EEC48AF" wp14:editId="6037E0B4">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7316690" w14:textId="77777777" w:rsidR="00DA4E65" w:rsidRPr="00B70784" w:rsidRDefault="00DA4E65" w:rsidP="00B54588">
                            <w:pPr>
                              <w:pStyle w:val="Ttulo4"/>
                              <w:rPr>
                                <w:lang w:val="es-ES"/>
                              </w:rPr>
                            </w:pPr>
                            <w:bookmarkStart w:id="1197" w:name="_Toc85718865"/>
                            <w:bookmarkStart w:id="1198" w:name="_Toc85719160"/>
                            <w:bookmarkStart w:id="1199" w:name="_Toc85798242"/>
                            <w:bookmarkStart w:id="1200" w:name="_Toc85798291"/>
                            <w:bookmarkStart w:id="1201" w:name="_Toc85799205"/>
                            <w:bookmarkStart w:id="1202" w:name="_Toc85801042"/>
                            <w:bookmarkStart w:id="1203" w:name="_Toc85807174"/>
                            <w:bookmarkStart w:id="1204" w:name="_Toc86088921"/>
                            <w:bookmarkStart w:id="1205" w:name="_Toc86088975"/>
                            <w:bookmarkStart w:id="1206" w:name="_Toc86149421"/>
                            <w:bookmarkStart w:id="1207" w:name="_Toc86169147"/>
                            <w:bookmarkStart w:id="1208" w:name="_Toc86337185"/>
                            <w:bookmarkStart w:id="1209" w:name="_Toc99098597"/>
                            <w:bookmarkStart w:id="1210" w:name="_Toc99099273"/>
                            <w:bookmarkStart w:id="1211" w:name="_Toc99100171"/>
                            <w:bookmarkStart w:id="1212" w:name="_Toc100655034"/>
                            <w:r w:rsidRPr="00B70784">
                              <w:rPr>
                                <w:lang w:val="es-ES"/>
                              </w:rPr>
                              <w:t>Conclusion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D386873" w14:textId="77777777" w:rsidR="00DA4E65" w:rsidRPr="00EB47FB" w:rsidRDefault="00DA4E6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EC48AF"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f4cXvZ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07316690" w14:textId="77777777" w:rsidR="00DA4E65" w:rsidRPr="00B70784" w:rsidRDefault="00DA4E65" w:rsidP="00B54588">
                      <w:pPr>
                        <w:pStyle w:val="Ttulo4"/>
                        <w:rPr>
                          <w:lang w:val="es-ES"/>
                        </w:rPr>
                      </w:pPr>
                      <w:bookmarkStart w:id="1213" w:name="_Toc85718865"/>
                      <w:bookmarkStart w:id="1214" w:name="_Toc85719160"/>
                      <w:bookmarkStart w:id="1215" w:name="_Toc85798242"/>
                      <w:bookmarkStart w:id="1216" w:name="_Toc85798291"/>
                      <w:bookmarkStart w:id="1217" w:name="_Toc85799205"/>
                      <w:bookmarkStart w:id="1218" w:name="_Toc85801042"/>
                      <w:bookmarkStart w:id="1219" w:name="_Toc85807174"/>
                      <w:bookmarkStart w:id="1220" w:name="_Toc86088921"/>
                      <w:bookmarkStart w:id="1221" w:name="_Toc86088975"/>
                      <w:bookmarkStart w:id="1222" w:name="_Toc86149421"/>
                      <w:bookmarkStart w:id="1223" w:name="_Toc86169147"/>
                      <w:bookmarkStart w:id="1224" w:name="_Toc86337185"/>
                      <w:bookmarkStart w:id="1225" w:name="_Toc99098597"/>
                      <w:bookmarkStart w:id="1226" w:name="_Toc99099273"/>
                      <w:bookmarkStart w:id="1227" w:name="_Toc99100171"/>
                      <w:bookmarkStart w:id="1228" w:name="_Toc100655034"/>
                      <w:r w:rsidRPr="00B70784">
                        <w:rPr>
                          <w:lang w:val="es-ES"/>
                        </w:rPr>
                        <w:t>Conclusion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D386873" w14:textId="77777777" w:rsidR="00DA4E65" w:rsidRPr="00EB47FB" w:rsidRDefault="00DA4E65" w:rsidP="00B54588">
                      <w:pPr>
                        <w:pStyle w:val="Ttulo2"/>
                        <w:rPr>
                          <w:lang w:val="es-ES"/>
                        </w:rPr>
                      </w:pPr>
                    </w:p>
                  </w:txbxContent>
                </v:textbox>
                <w10:anchorlock/>
              </v:shape>
            </w:pict>
          </mc:Fallback>
        </mc:AlternateContent>
      </w:r>
    </w:p>
    <w:p w14:paraId="3F6562FD" w14:textId="4F0441C3" w:rsidR="0094290B" w:rsidRDefault="0034495F" w:rsidP="006957EC">
      <w:pPr>
        <w:rPr>
          <w:rFonts w:cstheme="minorHAnsi"/>
          <w:bCs/>
          <w:lang w:val="es-ES"/>
        </w:rPr>
      </w:pPr>
      <w:bookmarkStart w:id="1229" w:name="_Toc85630320"/>
      <w:bookmarkEnd w:id="1193"/>
      <w:bookmarkEnd w:id="1194"/>
      <w:bookmarkEnd w:id="1195"/>
      <w:bookmarkEnd w:id="1196"/>
      <w:r>
        <w:rPr>
          <w:rFonts w:cstheme="minorHAnsi"/>
          <w:bCs/>
          <w:lang w:val="es-ES"/>
        </w:rPr>
        <w:t>A través del</w:t>
      </w:r>
      <w:r w:rsidRPr="0034495F">
        <w:rPr>
          <w:rFonts w:cstheme="minorHAnsi"/>
          <w:bCs/>
          <w:lang w:val="es-ES"/>
        </w:rPr>
        <w:t xml:space="preserve"> ISEJA </w:t>
      </w:r>
      <w:r>
        <w:rPr>
          <w:rFonts w:cstheme="minorHAnsi"/>
          <w:bCs/>
          <w:lang w:val="es-ES"/>
        </w:rPr>
        <w:t xml:space="preserve">y </w:t>
      </w:r>
      <w:r w:rsidRPr="0034495F">
        <w:rPr>
          <w:rFonts w:cstheme="minorHAnsi"/>
          <w:bCs/>
          <w:lang w:val="es-ES"/>
        </w:rPr>
        <w:t xml:space="preserve">con el compromiso de continuar brindando a </w:t>
      </w:r>
      <w:r>
        <w:rPr>
          <w:rFonts w:cstheme="minorHAnsi"/>
          <w:bCs/>
          <w:lang w:val="es-ES"/>
        </w:rPr>
        <w:t xml:space="preserve">los </w:t>
      </w:r>
      <w:r w:rsidRPr="0034495F">
        <w:rPr>
          <w:rFonts w:cstheme="minorHAnsi"/>
          <w:bCs/>
          <w:lang w:val="es-ES"/>
        </w:rPr>
        <w:t xml:space="preserve">jóvenes y </w:t>
      </w:r>
      <w:r>
        <w:rPr>
          <w:rFonts w:cstheme="minorHAnsi"/>
          <w:bCs/>
          <w:lang w:val="es-ES"/>
        </w:rPr>
        <w:t xml:space="preserve">los </w:t>
      </w:r>
      <w:r w:rsidRPr="0034495F">
        <w:rPr>
          <w:rFonts w:cstheme="minorHAnsi"/>
          <w:bCs/>
          <w:lang w:val="es-ES"/>
        </w:rPr>
        <w:t xml:space="preserve">adultos </w:t>
      </w:r>
      <w:r>
        <w:rPr>
          <w:rFonts w:cstheme="minorHAnsi"/>
          <w:bCs/>
          <w:lang w:val="es-ES"/>
        </w:rPr>
        <w:t xml:space="preserve">del Estado de Sinaloa, </w:t>
      </w:r>
      <w:r w:rsidRPr="0034495F">
        <w:rPr>
          <w:rFonts w:cstheme="minorHAnsi"/>
          <w:bCs/>
          <w:lang w:val="es-ES"/>
        </w:rPr>
        <w:t xml:space="preserve">la oportunidad de aprender a leer y a escribir o estudiar su educación primaria y/o secundaria, </w:t>
      </w:r>
      <w:r>
        <w:rPr>
          <w:rFonts w:cstheme="minorHAnsi"/>
          <w:bCs/>
          <w:lang w:val="es-ES"/>
        </w:rPr>
        <w:t xml:space="preserve">se </w:t>
      </w:r>
      <w:r w:rsidRPr="0034495F">
        <w:rPr>
          <w:rFonts w:cstheme="minorHAnsi"/>
          <w:bCs/>
          <w:lang w:val="es-ES"/>
        </w:rPr>
        <w:t>estableci</w:t>
      </w:r>
      <w:r>
        <w:rPr>
          <w:rFonts w:cstheme="minorHAnsi"/>
          <w:bCs/>
          <w:lang w:val="es-ES"/>
        </w:rPr>
        <w:t>eron</w:t>
      </w:r>
      <w:r w:rsidRPr="0034495F">
        <w:rPr>
          <w:rFonts w:cstheme="minorHAnsi"/>
          <w:bCs/>
          <w:lang w:val="es-ES"/>
        </w:rPr>
        <w:t xml:space="preserve"> diversas estrategias de atención para contrarrestar los efectos del</w:t>
      </w:r>
      <w:r>
        <w:rPr>
          <w:rFonts w:cstheme="minorHAnsi"/>
          <w:bCs/>
          <w:lang w:val="es-ES"/>
        </w:rPr>
        <w:t xml:space="preserve"> </w:t>
      </w:r>
      <w:r w:rsidRPr="0034495F">
        <w:rPr>
          <w:rFonts w:cstheme="minorHAnsi"/>
          <w:bCs/>
          <w:lang w:val="es-ES"/>
        </w:rPr>
        <w:t>COVID</w:t>
      </w:r>
      <w:r>
        <w:rPr>
          <w:rFonts w:cstheme="minorHAnsi"/>
          <w:bCs/>
          <w:lang w:val="es-ES"/>
        </w:rPr>
        <w:t>-</w:t>
      </w:r>
      <w:r w:rsidRPr="0034495F">
        <w:rPr>
          <w:rFonts w:cstheme="minorHAnsi"/>
          <w:bCs/>
          <w:lang w:val="es-ES"/>
        </w:rPr>
        <w:t>19, dándole prioridad a las plataformas digitales como la asesoría a distancia, la promoción del MEVYT en línea y la aplicación de exámenes en la misma modalidad, además de las jornadas de incorporación en las localidades de mayor rezago educativo</w:t>
      </w:r>
      <w:r>
        <w:rPr>
          <w:rFonts w:cstheme="minorHAnsi"/>
          <w:bCs/>
          <w:lang w:val="es-ES"/>
        </w:rPr>
        <w:t>; dando</w:t>
      </w:r>
      <w:r w:rsidRPr="0034495F">
        <w:rPr>
          <w:rFonts w:cstheme="minorHAnsi"/>
          <w:bCs/>
          <w:lang w:val="es-ES"/>
        </w:rPr>
        <w:t xml:space="preserve"> como resultado que en el </w:t>
      </w:r>
      <w:r>
        <w:rPr>
          <w:rFonts w:cstheme="minorHAnsi"/>
          <w:bCs/>
          <w:lang w:val="es-ES"/>
        </w:rPr>
        <w:t>e</w:t>
      </w:r>
      <w:r w:rsidRPr="0034495F">
        <w:rPr>
          <w:rFonts w:cstheme="minorHAnsi"/>
          <w:bCs/>
          <w:lang w:val="es-ES"/>
        </w:rPr>
        <w:t>jercicio fiscal 2021</w:t>
      </w:r>
      <w:r>
        <w:rPr>
          <w:rFonts w:cstheme="minorHAnsi"/>
          <w:bCs/>
          <w:lang w:val="es-ES"/>
        </w:rPr>
        <w:t>,</w:t>
      </w:r>
      <w:r w:rsidRPr="0034495F">
        <w:rPr>
          <w:rFonts w:cstheme="minorHAnsi"/>
          <w:bCs/>
          <w:lang w:val="es-ES"/>
        </w:rPr>
        <w:t xml:space="preserve"> se lograra la incorporación de </w:t>
      </w:r>
      <w:r w:rsidRPr="0034495F">
        <w:rPr>
          <w:rFonts w:cstheme="minorHAnsi"/>
          <w:b/>
          <w:bCs/>
          <w:lang w:val="es-ES"/>
        </w:rPr>
        <w:t>6,497</w:t>
      </w:r>
      <w:r w:rsidRPr="0034495F">
        <w:rPr>
          <w:rFonts w:cstheme="minorHAnsi"/>
          <w:bCs/>
          <w:lang w:val="es-ES"/>
        </w:rPr>
        <w:t xml:space="preserve"> jóvenes y adultos al programa, se atendiera</w:t>
      </w:r>
      <w:r>
        <w:rPr>
          <w:rFonts w:cstheme="minorHAnsi"/>
          <w:bCs/>
          <w:lang w:val="es-ES"/>
        </w:rPr>
        <w:t>n</w:t>
      </w:r>
      <w:r w:rsidRPr="0034495F">
        <w:rPr>
          <w:rFonts w:cstheme="minorHAnsi"/>
          <w:bCs/>
          <w:lang w:val="es-ES"/>
        </w:rPr>
        <w:t xml:space="preserve"> a </w:t>
      </w:r>
      <w:r w:rsidRPr="0034495F">
        <w:rPr>
          <w:rFonts w:cstheme="minorHAnsi"/>
          <w:b/>
          <w:bCs/>
          <w:lang w:val="es-ES"/>
        </w:rPr>
        <w:t>18,315</w:t>
      </w:r>
      <w:r w:rsidRPr="0034495F">
        <w:rPr>
          <w:rFonts w:cstheme="minorHAnsi"/>
          <w:bCs/>
          <w:lang w:val="es-ES"/>
        </w:rPr>
        <w:t xml:space="preserve"> jóvenes y adultos, mismos que recibieron de manera gratuita los servicios de asesorías, acreditación y certificación, logrando que al cierre del año </w:t>
      </w:r>
      <w:r w:rsidRPr="0034495F">
        <w:rPr>
          <w:rFonts w:cstheme="minorHAnsi"/>
          <w:b/>
          <w:bCs/>
          <w:lang w:val="es-ES"/>
        </w:rPr>
        <w:t>9,780</w:t>
      </w:r>
      <w:r w:rsidRPr="0034495F">
        <w:rPr>
          <w:rFonts w:cstheme="minorHAnsi"/>
          <w:bCs/>
          <w:lang w:val="es-ES"/>
        </w:rPr>
        <w:t xml:space="preserve"> educandos concluyeran de nivel educativo.</w:t>
      </w:r>
    </w:p>
    <w:p w14:paraId="5A59CB95" w14:textId="77777777" w:rsidR="0034495F" w:rsidRPr="0094290B" w:rsidRDefault="0034495F" w:rsidP="006957EC">
      <w:pPr>
        <w:rPr>
          <w:rFonts w:cstheme="minorHAnsi"/>
          <w:bCs/>
          <w:lang w:val="es-ES"/>
        </w:rPr>
      </w:pPr>
    </w:p>
    <w:p w14:paraId="11F81939" w14:textId="77777777" w:rsidR="000770BA" w:rsidRPr="000770BA" w:rsidRDefault="000770BA" w:rsidP="000770BA">
      <w:pPr>
        <w:pStyle w:val="Ttulo4"/>
        <w:rPr>
          <w:sz w:val="28"/>
          <w:szCs w:val="28"/>
          <w:lang w:val="es-ES"/>
        </w:rPr>
      </w:pPr>
      <w:bookmarkStart w:id="1230" w:name="_Toc85718866"/>
      <w:bookmarkStart w:id="1231" w:name="_Toc85719161"/>
      <w:bookmarkStart w:id="1232" w:name="_Toc85798243"/>
      <w:bookmarkStart w:id="1233" w:name="_Toc85798292"/>
      <w:bookmarkStart w:id="1234" w:name="_Toc85799206"/>
      <w:bookmarkStart w:id="1235" w:name="_Toc85801043"/>
      <w:bookmarkStart w:id="1236" w:name="_Toc85807175"/>
      <w:bookmarkStart w:id="1237" w:name="_Toc86088922"/>
      <w:bookmarkStart w:id="1238" w:name="_Toc86088976"/>
      <w:bookmarkStart w:id="1239" w:name="_Toc86149422"/>
      <w:bookmarkStart w:id="1240" w:name="_Toc86169148"/>
      <w:bookmarkStart w:id="1241" w:name="_Toc86337186"/>
      <w:bookmarkStart w:id="1242" w:name="_Toc99098598"/>
      <w:bookmarkStart w:id="1243" w:name="_Toc99099274"/>
      <w:bookmarkStart w:id="1244" w:name="_Toc99100172"/>
      <w:bookmarkStart w:id="1245" w:name="_Toc100655035"/>
      <w:r w:rsidRPr="000770BA">
        <w:rPr>
          <w:sz w:val="28"/>
          <w:szCs w:val="28"/>
          <w:lang w:val="es-ES"/>
        </w:rPr>
        <w:t>Análisis del FODA</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5EC4B76" w14:textId="77777777" w:rsidR="00D16268" w:rsidRDefault="00D16268" w:rsidP="00D16268">
      <w:pPr>
        <w:rPr>
          <w:lang w:val="es-ES"/>
        </w:rPr>
      </w:pPr>
      <w:r w:rsidRPr="000943FA">
        <w:rPr>
          <w:noProof/>
          <w:lang w:eastAsia="es-MX"/>
        </w:rPr>
        <mc:AlternateContent>
          <mc:Choice Requires="wps">
            <w:drawing>
              <wp:inline distT="0" distB="0" distL="0" distR="0" wp14:anchorId="1B59235F" wp14:editId="4392BE32">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4990941" w14:textId="77777777" w:rsidR="00DA4E65" w:rsidRDefault="00DA4E65" w:rsidP="00D16268">
                            <w:pPr>
                              <w:pStyle w:val="Ttulo5"/>
                              <w:rPr>
                                <w:lang w:val="es-ES"/>
                              </w:rPr>
                            </w:pPr>
                            <w:bookmarkStart w:id="1246" w:name="_Toc99098599"/>
                            <w:bookmarkStart w:id="1247" w:name="_Toc99099275"/>
                            <w:bookmarkStart w:id="1248" w:name="_Toc99100173"/>
                            <w:bookmarkStart w:id="1249" w:name="_Toc100655036"/>
                            <w:r>
                              <w:rPr>
                                <w:lang w:val="es-ES"/>
                              </w:rPr>
                              <w:t>Fortalezas</w:t>
                            </w:r>
                            <w:bookmarkEnd w:id="1246"/>
                            <w:bookmarkEnd w:id="1247"/>
                            <w:bookmarkEnd w:id="1248"/>
                            <w:bookmarkEnd w:id="1249"/>
                          </w:p>
                          <w:p w14:paraId="7E04BB08" w14:textId="77777777" w:rsidR="00DA4E65" w:rsidRPr="00EB47FB" w:rsidRDefault="00DA4E65"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59235F"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86mQ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Coczzq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04990941" w14:textId="77777777" w:rsidR="00DA4E65" w:rsidRDefault="00DA4E65" w:rsidP="00D16268">
                      <w:pPr>
                        <w:pStyle w:val="Ttulo5"/>
                        <w:rPr>
                          <w:lang w:val="es-ES"/>
                        </w:rPr>
                      </w:pPr>
                      <w:bookmarkStart w:id="1250" w:name="_Toc99098599"/>
                      <w:bookmarkStart w:id="1251" w:name="_Toc99099275"/>
                      <w:bookmarkStart w:id="1252" w:name="_Toc99100173"/>
                      <w:bookmarkStart w:id="1253" w:name="_Toc100655036"/>
                      <w:r>
                        <w:rPr>
                          <w:lang w:val="es-ES"/>
                        </w:rPr>
                        <w:t>Fortalezas</w:t>
                      </w:r>
                      <w:bookmarkEnd w:id="1250"/>
                      <w:bookmarkEnd w:id="1251"/>
                      <w:bookmarkEnd w:id="1252"/>
                      <w:bookmarkEnd w:id="1253"/>
                    </w:p>
                    <w:p w14:paraId="7E04BB08" w14:textId="77777777" w:rsidR="00DA4E65" w:rsidRPr="00EB47FB" w:rsidRDefault="00DA4E65" w:rsidP="00D16268">
                      <w:pPr>
                        <w:pStyle w:val="Ttulo2"/>
                        <w:rPr>
                          <w:lang w:val="es-ES"/>
                        </w:rPr>
                      </w:pPr>
                    </w:p>
                  </w:txbxContent>
                </v:textbox>
                <w10:anchorlock/>
              </v:shape>
            </w:pict>
          </mc:Fallback>
        </mc:AlternateContent>
      </w:r>
    </w:p>
    <w:p w14:paraId="07512DBC" w14:textId="0CBB2D63" w:rsidR="0034495F" w:rsidRDefault="0034495F" w:rsidP="0034495F">
      <w:pPr>
        <w:pStyle w:val="Prrafodelista"/>
        <w:numPr>
          <w:ilvl w:val="0"/>
          <w:numId w:val="4"/>
        </w:numPr>
        <w:rPr>
          <w:rFonts w:cstheme="minorHAnsi"/>
        </w:rPr>
      </w:pPr>
      <w:bookmarkStart w:id="1254" w:name="_Toc85630321"/>
      <w:bookmarkEnd w:id="1229"/>
      <w:r>
        <w:rPr>
          <w:rFonts w:cstheme="minorHAnsi"/>
        </w:rPr>
        <w:t>Contar</w:t>
      </w:r>
      <w:r w:rsidRPr="0034495F">
        <w:rPr>
          <w:rFonts w:cstheme="minorHAnsi"/>
        </w:rPr>
        <w:t xml:space="preserve"> con </w:t>
      </w:r>
      <w:r>
        <w:rPr>
          <w:rFonts w:cstheme="minorHAnsi"/>
        </w:rPr>
        <w:t xml:space="preserve">el </w:t>
      </w:r>
      <w:r w:rsidRPr="0034495F">
        <w:rPr>
          <w:rFonts w:cstheme="minorHAnsi"/>
        </w:rPr>
        <w:t>Sistema Automatizado de Seguimiento y Acreditación</w:t>
      </w:r>
      <w:r>
        <w:rPr>
          <w:rFonts w:cstheme="minorHAnsi"/>
        </w:rPr>
        <w:t xml:space="preserve"> (SASA) encargado en el</w:t>
      </w:r>
      <w:r w:rsidRPr="0034495F">
        <w:rPr>
          <w:rFonts w:cstheme="minorHAnsi"/>
        </w:rPr>
        <w:t xml:space="preserve"> registro y seguimiento de los educandos y su proceso educativo</w:t>
      </w:r>
      <w:r>
        <w:rPr>
          <w:rFonts w:cstheme="minorHAnsi"/>
        </w:rPr>
        <w:t>.</w:t>
      </w:r>
    </w:p>
    <w:p w14:paraId="23963B39" w14:textId="77777777" w:rsidR="0034495F" w:rsidRPr="0034495F" w:rsidRDefault="0034495F" w:rsidP="0034495F">
      <w:pPr>
        <w:pStyle w:val="Prrafodelista"/>
        <w:rPr>
          <w:rFonts w:cstheme="minorHAnsi"/>
        </w:rPr>
      </w:pPr>
    </w:p>
    <w:p w14:paraId="505445F6" w14:textId="03C8E85D" w:rsidR="0034495F" w:rsidRDefault="0034495F" w:rsidP="0034495F">
      <w:pPr>
        <w:pStyle w:val="Prrafodelista"/>
        <w:numPr>
          <w:ilvl w:val="0"/>
          <w:numId w:val="4"/>
        </w:numPr>
        <w:rPr>
          <w:rFonts w:cstheme="minorHAnsi"/>
        </w:rPr>
      </w:pPr>
      <w:r w:rsidRPr="0034495F">
        <w:rPr>
          <w:rFonts w:cstheme="minorHAnsi"/>
        </w:rPr>
        <w:t>Brinda</w:t>
      </w:r>
      <w:r>
        <w:rPr>
          <w:rFonts w:cstheme="minorHAnsi"/>
        </w:rPr>
        <w:t>r</w:t>
      </w:r>
      <w:r w:rsidRPr="0034495F">
        <w:rPr>
          <w:rFonts w:cstheme="minorHAnsi"/>
        </w:rPr>
        <w:t xml:space="preserve"> los servicios educativos de manera gratuita y mediante estrategias de atención, con un enfoque integral e incluyente, ampliando la cobertura educativa a grupos en situación de vulnerabilidad, especialmente a Jornaleros Agrícolas, Adultos Mayores, al grupo especial de niños y Jóvenes de 10 a 14 años, entre otros. </w:t>
      </w:r>
    </w:p>
    <w:p w14:paraId="7DDDD80E" w14:textId="77777777" w:rsidR="0034495F" w:rsidRPr="0034495F" w:rsidRDefault="0034495F" w:rsidP="0034495F">
      <w:pPr>
        <w:pStyle w:val="Prrafodelista"/>
        <w:rPr>
          <w:rFonts w:cstheme="minorHAnsi"/>
        </w:rPr>
      </w:pPr>
    </w:p>
    <w:p w14:paraId="3C6FF5F4" w14:textId="67C4372B" w:rsidR="00AE5232" w:rsidRDefault="0034495F" w:rsidP="0034495F">
      <w:pPr>
        <w:pStyle w:val="Prrafodelista"/>
        <w:numPr>
          <w:ilvl w:val="0"/>
          <w:numId w:val="4"/>
        </w:numPr>
        <w:rPr>
          <w:rFonts w:cstheme="minorHAnsi"/>
        </w:rPr>
      </w:pPr>
      <w:r>
        <w:rPr>
          <w:rFonts w:cstheme="minorHAnsi"/>
        </w:rPr>
        <w:t>Mantener una cobertura a nivel</w:t>
      </w:r>
      <w:r w:rsidRPr="0034495F">
        <w:rPr>
          <w:rFonts w:cstheme="minorHAnsi"/>
        </w:rPr>
        <w:t xml:space="preserve"> estatal</w:t>
      </w:r>
      <w:r>
        <w:rPr>
          <w:rFonts w:cstheme="minorHAnsi"/>
        </w:rPr>
        <w:t>,</w:t>
      </w:r>
      <w:r w:rsidRPr="0034495F">
        <w:rPr>
          <w:rFonts w:cstheme="minorHAnsi"/>
        </w:rPr>
        <w:t xml:space="preserve"> brinda</w:t>
      </w:r>
      <w:r>
        <w:rPr>
          <w:rFonts w:cstheme="minorHAnsi"/>
        </w:rPr>
        <w:t>ndo sus</w:t>
      </w:r>
      <w:r w:rsidRPr="0034495F">
        <w:rPr>
          <w:rFonts w:cstheme="minorHAnsi"/>
        </w:rPr>
        <w:t xml:space="preserve"> servicios educativos a través de las Coordinaciones de Zona distribuidas en los 18 municipios.</w:t>
      </w:r>
    </w:p>
    <w:p w14:paraId="6F7DC663" w14:textId="77777777" w:rsidR="0034495F" w:rsidRPr="00DD41B0" w:rsidRDefault="0034495F" w:rsidP="00DD41B0">
      <w:pPr>
        <w:ind w:left="360"/>
        <w:rPr>
          <w:rFonts w:cstheme="minorHAnsi"/>
        </w:rPr>
      </w:pPr>
    </w:p>
    <w:p w14:paraId="2E3B5CA5" w14:textId="77777777" w:rsidR="0045590F" w:rsidRPr="004B775D" w:rsidRDefault="0045590F" w:rsidP="0045590F">
      <w:pPr>
        <w:rPr>
          <w:lang w:val="es-ES"/>
        </w:rPr>
      </w:pPr>
      <w:r w:rsidRPr="000943FA">
        <w:rPr>
          <w:noProof/>
          <w:lang w:eastAsia="es-MX"/>
        </w:rPr>
        <mc:AlternateContent>
          <mc:Choice Requires="wps">
            <w:drawing>
              <wp:inline distT="0" distB="0" distL="0" distR="0" wp14:anchorId="58E162BA" wp14:editId="1A60D632">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E46CCB6" w14:textId="77777777" w:rsidR="00DA4E65" w:rsidRDefault="00DA4E65" w:rsidP="0045590F">
                            <w:pPr>
                              <w:pStyle w:val="Ttulo5"/>
                              <w:rPr>
                                <w:lang w:val="es-ES"/>
                              </w:rPr>
                            </w:pPr>
                            <w:bookmarkStart w:id="1255" w:name="_Toc99098600"/>
                            <w:bookmarkStart w:id="1256" w:name="_Toc99099276"/>
                            <w:bookmarkStart w:id="1257" w:name="_Toc99100174"/>
                            <w:bookmarkStart w:id="1258" w:name="_Toc100655037"/>
                            <w:r>
                              <w:rPr>
                                <w:lang w:val="es-ES"/>
                              </w:rPr>
                              <w:t>Oportunidades</w:t>
                            </w:r>
                            <w:bookmarkEnd w:id="1255"/>
                            <w:bookmarkEnd w:id="1256"/>
                            <w:bookmarkEnd w:id="1257"/>
                            <w:bookmarkEnd w:id="1258"/>
                          </w:p>
                          <w:p w14:paraId="7D286F6E" w14:textId="77777777" w:rsidR="00DA4E65" w:rsidRPr="00EB47FB" w:rsidRDefault="00DA4E65"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E162BA"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rZmg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VLjrZ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E46CCB6" w14:textId="77777777" w:rsidR="00DA4E65" w:rsidRDefault="00DA4E65" w:rsidP="0045590F">
                      <w:pPr>
                        <w:pStyle w:val="Ttulo5"/>
                        <w:rPr>
                          <w:lang w:val="es-ES"/>
                        </w:rPr>
                      </w:pPr>
                      <w:bookmarkStart w:id="1259" w:name="_Toc99098600"/>
                      <w:bookmarkStart w:id="1260" w:name="_Toc99099276"/>
                      <w:bookmarkStart w:id="1261" w:name="_Toc99100174"/>
                      <w:bookmarkStart w:id="1262" w:name="_Toc100655037"/>
                      <w:r>
                        <w:rPr>
                          <w:lang w:val="es-ES"/>
                        </w:rPr>
                        <w:t>Oportunidades</w:t>
                      </w:r>
                      <w:bookmarkEnd w:id="1259"/>
                      <w:bookmarkEnd w:id="1260"/>
                      <w:bookmarkEnd w:id="1261"/>
                      <w:bookmarkEnd w:id="1262"/>
                    </w:p>
                    <w:p w14:paraId="7D286F6E" w14:textId="77777777" w:rsidR="00DA4E65" w:rsidRPr="00EB47FB" w:rsidRDefault="00DA4E65" w:rsidP="0045590F">
                      <w:pPr>
                        <w:pStyle w:val="Ttulo2"/>
                        <w:rPr>
                          <w:lang w:val="es-ES"/>
                        </w:rPr>
                      </w:pPr>
                    </w:p>
                  </w:txbxContent>
                </v:textbox>
                <w10:anchorlock/>
              </v:shape>
            </w:pict>
          </mc:Fallback>
        </mc:AlternateContent>
      </w:r>
    </w:p>
    <w:p w14:paraId="2F4C219E" w14:textId="38C902B2" w:rsidR="0034495F" w:rsidRDefault="0034495F" w:rsidP="0034495F">
      <w:pPr>
        <w:pStyle w:val="Prrafodelista"/>
        <w:numPr>
          <w:ilvl w:val="0"/>
          <w:numId w:val="4"/>
        </w:numPr>
        <w:rPr>
          <w:rFonts w:cstheme="minorHAnsi"/>
        </w:rPr>
      </w:pPr>
      <w:r>
        <w:rPr>
          <w:rFonts w:cstheme="minorHAnsi"/>
        </w:rPr>
        <w:t>A</w:t>
      </w:r>
      <w:r w:rsidRPr="0034495F">
        <w:rPr>
          <w:rFonts w:cstheme="minorHAnsi"/>
        </w:rPr>
        <w:t xml:space="preserve">mpliación de </w:t>
      </w:r>
      <w:r>
        <w:rPr>
          <w:rFonts w:cstheme="minorHAnsi"/>
        </w:rPr>
        <w:t xml:space="preserve">la </w:t>
      </w:r>
      <w:r w:rsidRPr="0034495F">
        <w:rPr>
          <w:rFonts w:cstheme="minorHAnsi"/>
        </w:rPr>
        <w:t xml:space="preserve">cobertura </w:t>
      </w:r>
      <w:r>
        <w:rPr>
          <w:rFonts w:cstheme="minorHAnsi"/>
        </w:rPr>
        <w:t>en la</w:t>
      </w:r>
      <w:r w:rsidRPr="0034495F">
        <w:rPr>
          <w:rFonts w:cstheme="minorHAnsi"/>
        </w:rPr>
        <w:t xml:space="preserve"> atención </w:t>
      </w:r>
      <w:r>
        <w:rPr>
          <w:rFonts w:cstheme="minorHAnsi"/>
        </w:rPr>
        <w:t>de</w:t>
      </w:r>
      <w:r w:rsidRPr="0034495F">
        <w:rPr>
          <w:rFonts w:cstheme="minorHAnsi"/>
        </w:rPr>
        <w:t xml:space="preserve"> nuevas localidades mediante la creación de círculos de estudio e incorporación de figuras. </w:t>
      </w:r>
    </w:p>
    <w:p w14:paraId="5365CBD3" w14:textId="77777777" w:rsidR="0034495F" w:rsidRPr="0034495F" w:rsidRDefault="0034495F" w:rsidP="0034495F">
      <w:pPr>
        <w:pStyle w:val="Prrafodelista"/>
        <w:rPr>
          <w:rFonts w:cstheme="minorHAnsi"/>
        </w:rPr>
      </w:pPr>
    </w:p>
    <w:p w14:paraId="16B26CCA" w14:textId="2C8616D0" w:rsidR="0034495F" w:rsidRDefault="0034495F" w:rsidP="0034495F">
      <w:pPr>
        <w:pStyle w:val="Prrafodelista"/>
        <w:numPr>
          <w:ilvl w:val="0"/>
          <w:numId w:val="4"/>
        </w:numPr>
        <w:rPr>
          <w:rFonts w:cstheme="minorHAnsi"/>
        </w:rPr>
      </w:pPr>
      <w:r>
        <w:rPr>
          <w:rFonts w:cstheme="minorHAnsi"/>
        </w:rPr>
        <w:t>P</w:t>
      </w:r>
      <w:r w:rsidRPr="0034495F">
        <w:rPr>
          <w:rFonts w:cstheme="minorHAnsi"/>
        </w:rPr>
        <w:t>rogramación y desarrollo de Jornadas de Incorporación y Acreditación.</w:t>
      </w:r>
    </w:p>
    <w:p w14:paraId="164E43BC" w14:textId="77777777" w:rsidR="0034495F" w:rsidRPr="0034495F" w:rsidRDefault="0034495F" w:rsidP="0034495F">
      <w:pPr>
        <w:pStyle w:val="Prrafodelista"/>
        <w:rPr>
          <w:rFonts w:cstheme="minorHAnsi"/>
        </w:rPr>
      </w:pPr>
    </w:p>
    <w:p w14:paraId="5604324F" w14:textId="21C5D4C3" w:rsidR="0034495F" w:rsidRDefault="0034495F" w:rsidP="0034495F">
      <w:pPr>
        <w:pStyle w:val="Prrafodelista"/>
        <w:numPr>
          <w:ilvl w:val="0"/>
          <w:numId w:val="4"/>
        </w:numPr>
        <w:rPr>
          <w:rFonts w:cstheme="minorHAnsi"/>
        </w:rPr>
      </w:pPr>
      <w:r>
        <w:rPr>
          <w:rFonts w:cstheme="minorHAnsi"/>
        </w:rPr>
        <w:t>C</w:t>
      </w:r>
      <w:r w:rsidRPr="0034495F">
        <w:rPr>
          <w:rFonts w:cstheme="minorHAnsi"/>
        </w:rPr>
        <w:t>onvenios de colaboración con Instituciones Educativas para que los estudiantes de nivel medio superior y superior presten su servicio social como apoyo en las tareas de incorporación y atención de jóvenes y adultos en rezago educativo.</w:t>
      </w:r>
    </w:p>
    <w:p w14:paraId="610F6272" w14:textId="77777777" w:rsidR="0034495F" w:rsidRPr="0034495F" w:rsidRDefault="0034495F" w:rsidP="0034495F">
      <w:pPr>
        <w:pStyle w:val="Prrafodelista"/>
        <w:rPr>
          <w:rFonts w:cstheme="minorHAnsi"/>
        </w:rPr>
      </w:pPr>
    </w:p>
    <w:p w14:paraId="5B8EF80E" w14:textId="25C88C77" w:rsidR="0045590F" w:rsidRDefault="0034495F" w:rsidP="0034495F">
      <w:pPr>
        <w:pStyle w:val="Prrafodelista"/>
        <w:numPr>
          <w:ilvl w:val="0"/>
          <w:numId w:val="4"/>
        </w:numPr>
        <w:rPr>
          <w:rFonts w:cstheme="minorHAnsi"/>
        </w:rPr>
      </w:pPr>
      <w:r w:rsidRPr="0034495F">
        <w:rPr>
          <w:rFonts w:cstheme="minorHAnsi"/>
        </w:rPr>
        <w:t>Mayor aprovechamiento de la modalidad del MEVyT en línea, para favorecer el ahorro en módulos impresos.</w:t>
      </w:r>
    </w:p>
    <w:p w14:paraId="6D24476F" w14:textId="77777777" w:rsidR="0034495F" w:rsidRPr="00DD41B0" w:rsidRDefault="0034495F" w:rsidP="00DD41B0">
      <w:pPr>
        <w:ind w:left="360"/>
        <w:rPr>
          <w:rFonts w:cstheme="minorHAnsi"/>
        </w:rPr>
      </w:pPr>
    </w:p>
    <w:p w14:paraId="16CF0A7A" w14:textId="77777777" w:rsidR="00EC3B69" w:rsidRPr="004B775D" w:rsidRDefault="00D16268" w:rsidP="004B775D">
      <w:pPr>
        <w:rPr>
          <w:lang w:val="es-ES"/>
        </w:rPr>
      </w:pPr>
      <w:bookmarkStart w:id="1263" w:name="_Toc85798244"/>
      <w:bookmarkStart w:id="1264" w:name="_Toc85708011"/>
      <w:bookmarkStart w:id="1265" w:name="_Toc85708386"/>
      <w:bookmarkStart w:id="1266" w:name="_Toc85711260"/>
      <w:r w:rsidRPr="000943FA">
        <w:rPr>
          <w:noProof/>
          <w:lang w:eastAsia="es-MX"/>
        </w:rPr>
        <mc:AlternateContent>
          <mc:Choice Requires="wps">
            <w:drawing>
              <wp:inline distT="0" distB="0" distL="0" distR="0" wp14:anchorId="525FC14A" wp14:editId="365C0A90">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2766BF0" w14:textId="77777777" w:rsidR="00DA4E65" w:rsidRDefault="00DA4E65" w:rsidP="00D16268">
                            <w:pPr>
                              <w:pStyle w:val="Ttulo5"/>
                              <w:rPr>
                                <w:lang w:val="es-ES"/>
                              </w:rPr>
                            </w:pPr>
                            <w:bookmarkStart w:id="1267" w:name="_Toc99098601"/>
                            <w:bookmarkStart w:id="1268" w:name="_Toc99099277"/>
                            <w:bookmarkStart w:id="1269" w:name="_Toc99100175"/>
                            <w:bookmarkStart w:id="1270" w:name="_Toc100655038"/>
                            <w:r>
                              <w:rPr>
                                <w:lang w:val="es-ES"/>
                              </w:rPr>
                              <w:t>Debilidades</w:t>
                            </w:r>
                            <w:bookmarkEnd w:id="1267"/>
                            <w:bookmarkEnd w:id="1268"/>
                            <w:bookmarkEnd w:id="1269"/>
                            <w:bookmarkEnd w:id="1270"/>
                          </w:p>
                          <w:p w14:paraId="5417BE56" w14:textId="77777777" w:rsidR="00DA4E65" w:rsidRPr="00EB47FB" w:rsidRDefault="00DA4E65"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5FC14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O3mQIAAEQFAAAOAAAAZHJzL2Uyb0RvYy54bWysVF1v1DAQfEfiP1h+p/loc7R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ums7e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2766BF0" w14:textId="77777777" w:rsidR="00DA4E65" w:rsidRDefault="00DA4E65" w:rsidP="00D16268">
                      <w:pPr>
                        <w:pStyle w:val="Ttulo5"/>
                        <w:rPr>
                          <w:lang w:val="es-ES"/>
                        </w:rPr>
                      </w:pPr>
                      <w:bookmarkStart w:id="1271" w:name="_Toc99098601"/>
                      <w:bookmarkStart w:id="1272" w:name="_Toc99099277"/>
                      <w:bookmarkStart w:id="1273" w:name="_Toc99100175"/>
                      <w:bookmarkStart w:id="1274" w:name="_Toc100655038"/>
                      <w:r>
                        <w:rPr>
                          <w:lang w:val="es-ES"/>
                        </w:rPr>
                        <w:t>Debilidades</w:t>
                      </w:r>
                      <w:bookmarkEnd w:id="1271"/>
                      <w:bookmarkEnd w:id="1272"/>
                      <w:bookmarkEnd w:id="1273"/>
                      <w:bookmarkEnd w:id="1274"/>
                    </w:p>
                    <w:p w14:paraId="5417BE56" w14:textId="77777777" w:rsidR="00DA4E65" w:rsidRPr="00EB47FB" w:rsidRDefault="00DA4E65" w:rsidP="00D16268">
                      <w:pPr>
                        <w:pStyle w:val="Ttulo2"/>
                        <w:rPr>
                          <w:lang w:val="es-ES"/>
                        </w:rPr>
                      </w:pPr>
                    </w:p>
                  </w:txbxContent>
                </v:textbox>
                <w10:anchorlock/>
              </v:shape>
            </w:pict>
          </mc:Fallback>
        </mc:AlternateContent>
      </w:r>
      <w:bookmarkEnd w:id="1263"/>
    </w:p>
    <w:p w14:paraId="5D8FA9E4" w14:textId="496E7351" w:rsidR="0034495F" w:rsidRDefault="0034495F" w:rsidP="0034495F">
      <w:pPr>
        <w:pStyle w:val="Prrafodelista"/>
        <w:numPr>
          <w:ilvl w:val="0"/>
          <w:numId w:val="4"/>
        </w:numPr>
        <w:rPr>
          <w:rFonts w:cstheme="minorHAnsi"/>
          <w:lang w:val="es-ES"/>
        </w:rPr>
      </w:pPr>
      <w:r w:rsidRPr="0034495F">
        <w:rPr>
          <w:rFonts w:cstheme="minorHAnsi"/>
          <w:lang w:val="es-ES"/>
        </w:rPr>
        <w:t>Falta de vinculación de nuevos asesores.</w:t>
      </w:r>
    </w:p>
    <w:p w14:paraId="0924E34B" w14:textId="77777777" w:rsidR="0034495F" w:rsidRPr="0034495F" w:rsidRDefault="0034495F" w:rsidP="0034495F">
      <w:pPr>
        <w:pStyle w:val="Prrafodelista"/>
        <w:rPr>
          <w:rFonts w:cstheme="minorHAnsi"/>
          <w:lang w:val="es-ES"/>
        </w:rPr>
      </w:pPr>
    </w:p>
    <w:p w14:paraId="6B757581" w14:textId="5E9B4B12" w:rsidR="0034495F" w:rsidRDefault="0034495F" w:rsidP="0034495F">
      <w:pPr>
        <w:pStyle w:val="Prrafodelista"/>
        <w:numPr>
          <w:ilvl w:val="0"/>
          <w:numId w:val="4"/>
        </w:numPr>
        <w:rPr>
          <w:rFonts w:cstheme="minorHAnsi"/>
          <w:lang w:val="es-ES"/>
        </w:rPr>
      </w:pPr>
      <w:r w:rsidRPr="0034495F">
        <w:rPr>
          <w:rFonts w:cstheme="minorHAnsi"/>
          <w:lang w:val="es-ES"/>
        </w:rPr>
        <w:t xml:space="preserve">Falta de disposición e interés por parte de algunas instituciones públicas y privadas para que su personal se incorpore a los servicios educativos. </w:t>
      </w:r>
    </w:p>
    <w:p w14:paraId="4915FE36" w14:textId="77777777" w:rsidR="0034495F" w:rsidRPr="0034495F" w:rsidRDefault="0034495F" w:rsidP="0034495F">
      <w:pPr>
        <w:pStyle w:val="Prrafodelista"/>
        <w:rPr>
          <w:rFonts w:cstheme="minorHAnsi"/>
          <w:lang w:val="es-ES"/>
        </w:rPr>
      </w:pPr>
    </w:p>
    <w:p w14:paraId="1429C25D" w14:textId="60955FFA" w:rsidR="0034495F" w:rsidRDefault="0034495F" w:rsidP="0034495F">
      <w:pPr>
        <w:pStyle w:val="Prrafodelista"/>
        <w:numPr>
          <w:ilvl w:val="0"/>
          <w:numId w:val="4"/>
        </w:numPr>
        <w:rPr>
          <w:rFonts w:cstheme="minorHAnsi"/>
          <w:lang w:val="es-ES"/>
        </w:rPr>
      </w:pPr>
      <w:r w:rsidRPr="0034495F">
        <w:rPr>
          <w:rFonts w:cstheme="minorHAnsi"/>
          <w:lang w:val="es-ES"/>
        </w:rPr>
        <w:t xml:space="preserve">Renuencia al uso de las tecnologías de la información y comunicación principalmente de algunos adultos mayores. </w:t>
      </w:r>
    </w:p>
    <w:p w14:paraId="30301F52" w14:textId="77777777" w:rsidR="0034495F" w:rsidRPr="0034495F" w:rsidRDefault="0034495F" w:rsidP="0034495F">
      <w:pPr>
        <w:pStyle w:val="Prrafodelista"/>
        <w:rPr>
          <w:rFonts w:cstheme="minorHAnsi"/>
          <w:lang w:val="es-ES"/>
        </w:rPr>
      </w:pPr>
    </w:p>
    <w:p w14:paraId="45902877" w14:textId="45B256C1" w:rsidR="00AE5232" w:rsidRDefault="00596597" w:rsidP="0034495F">
      <w:pPr>
        <w:pStyle w:val="Prrafodelista"/>
        <w:numPr>
          <w:ilvl w:val="0"/>
          <w:numId w:val="4"/>
        </w:numPr>
        <w:rPr>
          <w:rFonts w:cstheme="minorHAnsi"/>
          <w:lang w:val="es-ES"/>
        </w:rPr>
      </w:pPr>
      <w:r>
        <w:rPr>
          <w:rFonts w:cstheme="minorHAnsi"/>
          <w:lang w:val="es-ES"/>
        </w:rPr>
        <w:t>C</w:t>
      </w:r>
      <w:r w:rsidR="0034495F" w:rsidRPr="0034495F">
        <w:rPr>
          <w:rFonts w:cstheme="minorHAnsi"/>
          <w:lang w:val="es-ES"/>
        </w:rPr>
        <w:t>arencia de medios de transporte para que las figuras operativas visiten las comunidades marginadas (</w:t>
      </w:r>
      <w:r>
        <w:rPr>
          <w:rFonts w:cstheme="minorHAnsi"/>
          <w:lang w:val="es-ES"/>
        </w:rPr>
        <w:t>z</w:t>
      </w:r>
      <w:r w:rsidR="0034495F" w:rsidRPr="0034495F">
        <w:rPr>
          <w:rFonts w:cstheme="minorHAnsi"/>
          <w:lang w:val="es-ES"/>
        </w:rPr>
        <w:t>onas serranas) y los altos costos de traslado.</w:t>
      </w:r>
    </w:p>
    <w:p w14:paraId="074E7C49" w14:textId="77777777" w:rsidR="00CC5BE0" w:rsidRPr="00CC5BE0" w:rsidRDefault="00CC5BE0" w:rsidP="00CC5BE0">
      <w:pPr>
        <w:pStyle w:val="Prrafodelista"/>
        <w:rPr>
          <w:rFonts w:cstheme="minorHAnsi"/>
          <w:lang w:val="es-ES"/>
        </w:rPr>
      </w:pPr>
    </w:p>
    <w:p w14:paraId="65B71063" w14:textId="77777777" w:rsidR="00CC5BE0" w:rsidRDefault="00CC5BE0" w:rsidP="00CC5BE0">
      <w:pPr>
        <w:pStyle w:val="Prrafodelista"/>
        <w:rPr>
          <w:rFonts w:cstheme="minorHAnsi"/>
          <w:lang w:val="es-ES"/>
        </w:rPr>
      </w:pPr>
    </w:p>
    <w:p w14:paraId="466D2862" w14:textId="6C14B63E" w:rsidR="00D16268" w:rsidRDefault="00D16268" w:rsidP="00D16268">
      <w:pPr>
        <w:rPr>
          <w:lang w:val="es-ES"/>
        </w:rPr>
      </w:pPr>
      <w:r w:rsidRPr="000943FA">
        <w:rPr>
          <w:noProof/>
          <w:lang w:eastAsia="es-MX"/>
        </w:rPr>
        <mc:AlternateContent>
          <mc:Choice Requires="wps">
            <w:drawing>
              <wp:inline distT="0" distB="0" distL="0" distR="0" wp14:anchorId="5CD03344" wp14:editId="23CF3B64">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24EE7D" w14:textId="77777777" w:rsidR="00DA4E65" w:rsidRDefault="00DA4E65" w:rsidP="00D16268">
                            <w:pPr>
                              <w:pStyle w:val="Ttulo5"/>
                              <w:rPr>
                                <w:lang w:val="es-ES"/>
                              </w:rPr>
                            </w:pPr>
                            <w:bookmarkStart w:id="1275" w:name="_Toc99098602"/>
                            <w:bookmarkStart w:id="1276" w:name="_Toc99099278"/>
                            <w:bookmarkStart w:id="1277" w:name="_Toc99100176"/>
                            <w:bookmarkStart w:id="1278" w:name="_Toc100655039"/>
                            <w:r>
                              <w:rPr>
                                <w:lang w:val="es-ES"/>
                              </w:rPr>
                              <w:t>Amenazas</w:t>
                            </w:r>
                            <w:bookmarkEnd w:id="1275"/>
                            <w:bookmarkEnd w:id="1276"/>
                            <w:bookmarkEnd w:id="1277"/>
                            <w:bookmarkEnd w:id="1278"/>
                          </w:p>
                          <w:p w14:paraId="5BDDFA77" w14:textId="77777777" w:rsidR="00DA4E65" w:rsidRPr="00EB47FB" w:rsidRDefault="00DA4E65"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D03344"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ZUmQIAAEQ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CSURlS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824EE7D" w14:textId="77777777" w:rsidR="00DA4E65" w:rsidRDefault="00DA4E65" w:rsidP="00D16268">
                      <w:pPr>
                        <w:pStyle w:val="Ttulo5"/>
                        <w:rPr>
                          <w:lang w:val="es-ES"/>
                        </w:rPr>
                      </w:pPr>
                      <w:bookmarkStart w:id="1279" w:name="_Toc99098602"/>
                      <w:bookmarkStart w:id="1280" w:name="_Toc99099278"/>
                      <w:bookmarkStart w:id="1281" w:name="_Toc99100176"/>
                      <w:bookmarkStart w:id="1282" w:name="_Toc100655039"/>
                      <w:r>
                        <w:rPr>
                          <w:lang w:val="es-ES"/>
                        </w:rPr>
                        <w:t>Amenazas</w:t>
                      </w:r>
                      <w:bookmarkEnd w:id="1279"/>
                      <w:bookmarkEnd w:id="1280"/>
                      <w:bookmarkEnd w:id="1281"/>
                      <w:bookmarkEnd w:id="1282"/>
                    </w:p>
                    <w:p w14:paraId="5BDDFA77" w14:textId="77777777" w:rsidR="00DA4E65" w:rsidRPr="00EB47FB" w:rsidRDefault="00DA4E65" w:rsidP="00D16268">
                      <w:pPr>
                        <w:pStyle w:val="Ttulo2"/>
                        <w:rPr>
                          <w:lang w:val="es-ES"/>
                        </w:rPr>
                      </w:pPr>
                    </w:p>
                  </w:txbxContent>
                </v:textbox>
                <w10:anchorlock/>
              </v:shape>
            </w:pict>
          </mc:Fallback>
        </mc:AlternateContent>
      </w:r>
    </w:p>
    <w:p w14:paraId="57370923" w14:textId="328160AC" w:rsidR="0034495F" w:rsidRDefault="0034495F" w:rsidP="0034495F">
      <w:pPr>
        <w:pStyle w:val="Prrafodelista"/>
        <w:numPr>
          <w:ilvl w:val="0"/>
          <w:numId w:val="4"/>
        </w:numPr>
        <w:rPr>
          <w:rFonts w:cstheme="minorHAnsi"/>
        </w:rPr>
      </w:pPr>
      <w:r w:rsidRPr="0034495F">
        <w:rPr>
          <w:rFonts w:cstheme="minorHAnsi"/>
        </w:rPr>
        <w:t>Deserción de los jóvenes atendidos en el sistema escolarizado que propicia un crecimiento constante en el rezago educativo, principalmente en el nivel secundaria.</w:t>
      </w:r>
    </w:p>
    <w:p w14:paraId="30D75636" w14:textId="77777777" w:rsidR="0034495F" w:rsidRPr="0034495F" w:rsidRDefault="0034495F" w:rsidP="0034495F">
      <w:pPr>
        <w:pStyle w:val="Prrafodelista"/>
        <w:rPr>
          <w:rFonts w:cstheme="minorHAnsi"/>
        </w:rPr>
      </w:pPr>
    </w:p>
    <w:p w14:paraId="75666FC2" w14:textId="7DBD942F" w:rsidR="0034495F" w:rsidRDefault="0034495F" w:rsidP="0034495F">
      <w:pPr>
        <w:pStyle w:val="Prrafodelista"/>
        <w:numPr>
          <w:ilvl w:val="0"/>
          <w:numId w:val="4"/>
        </w:numPr>
        <w:rPr>
          <w:rFonts w:cstheme="minorHAnsi"/>
        </w:rPr>
      </w:pPr>
      <w:r w:rsidRPr="0034495F">
        <w:rPr>
          <w:rFonts w:cstheme="minorHAnsi"/>
        </w:rPr>
        <w:t>Falta de interés de jóvenes y adultos por iniciar o continuar con el estudio de su educación básica.</w:t>
      </w:r>
    </w:p>
    <w:p w14:paraId="5C6F9A42" w14:textId="77777777" w:rsidR="0034495F" w:rsidRPr="0034495F" w:rsidRDefault="0034495F" w:rsidP="0034495F">
      <w:pPr>
        <w:pStyle w:val="Prrafodelista"/>
        <w:rPr>
          <w:rFonts w:cstheme="minorHAnsi"/>
        </w:rPr>
      </w:pPr>
    </w:p>
    <w:p w14:paraId="75DA62D4" w14:textId="08831882" w:rsidR="0034495F" w:rsidRDefault="0034495F" w:rsidP="0034495F">
      <w:pPr>
        <w:pStyle w:val="Prrafodelista"/>
        <w:numPr>
          <w:ilvl w:val="0"/>
          <w:numId w:val="4"/>
        </w:numPr>
        <w:rPr>
          <w:rFonts w:cstheme="minorHAnsi"/>
        </w:rPr>
      </w:pPr>
      <w:r w:rsidRPr="0034495F">
        <w:rPr>
          <w:rFonts w:cstheme="minorHAnsi"/>
        </w:rPr>
        <w:t>Reducción del presupuesto derivado del plan de austeridad implementado por el gobierno federal.</w:t>
      </w:r>
    </w:p>
    <w:p w14:paraId="2704FA4C" w14:textId="77777777" w:rsidR="0034495F" w:rsidRPr="0034495F" w:rsidRDefault="0034495F" w:rsidP="0034495F">
      <w:pPr>
        <w:pStyle w:val="Prrafodelista"/>
        <w:rPr>
          <w:rFonts w:cstheme="minorHAnsi"/>
        </w:rPr>
      </w:pPr>
    </w:p>
    <w:p w14:paraId="560E5ADF" w14:textId="60BCDCC1" w:rsidR="0034495F" w:rsidRDefault="0034495F" w:rsidP="0034495F">
      <w:pPr>
        <w:pStyle w:val="Prrafodelista"/>
        <w:numPr>
          <w:ilvl w:val="0"/>
          <w:numId w:val="4"/>
        </w:numPr>
        <w:rPr>
          <w:rFonts w:cstheme="minorHAnsi"/>
        </w:rPr>
      </w:pPr>
      <w:r w:rsidRPr="0034495F">
        <w:rPr>
          <w:rFonts w:cstheme="minorHAnsi"/>
        </w:rPr>
        <w:t xml:space="preserve">Migración de jóvenes y adultos demandantes del servicio educativo. </w:t>
      </w:r>
    </w:p>
    <w:p w14:paraId="442DED2F" w14:textId="77777777" w:rsidR="0034495F" w:rsidRPr="0034495F" w:rsidRDefault="0034495F" w:rsidP="0034495F">
      <w:pPr>
        <w:pStyle w:val="Prrafodelista"/>
        <w:rPr>
          <w:rFonts w:cstheme="minorHAnsi"/>
        </w:rPr>
      </w:pPr>
    </w:p>
    <w:p w14:paraId="7FC10096" w14:textId="05614049" w:rsidR="0034495F" w:rsidRDefault="00596597" w:rsidP="0034495F">
      <w:pPr>
        <w:pStyle w:val="Prrafodelista"/>
        <w:numPr>
          <w:ilvl w:val="0"/>
          <w:numId w:val="4"/>
        </w:numPr>
        <w:rPr>
          <w:rFonts w:cstheme="minorHAnsi"/>
        </w:rPr>
      </w:pPr>
      <w:r>
        <w:rPr>
          <w:rFonts w:cstheme="minorHAnsi"/>
        </w:rPr>
        <w:t>L</w:t>
      </w:r>
      <w:r w:rsidR="0034495F" w:rsidRPr="0034495F">
        <w:rPr>
          <w:rFonts w:cstheme="minorHAnsi"/>
        </w:rPr>
        <w:t>ejanía y la dispersión de las comunidades, principalmente de los municipios serranos.</w:t>
      </w:r>
    </w:p>
    <w:p w14:paraId="3E628EBD" w14:textId="77777777" w:rsidR="0034495F" w:rsidRPr="0034495F" w:rsidRDefault="0034495F" w:rsidP="0034495F">
      <w:pPr>
        <w:pStyle w:val="Prrafodelista"/>
        <w:rPr>
          <w:rFonts w:cstheme="minorHAnsi"/>
        </w:rPr>
      </w:pPr>
    </w:p>
    <w:p w14:paraId="01B2EABC" w14:textId="7EEBE364" w:rsidR="00AE5232" w:rsidRDefault="0034495F" w:rsidP="0034495F">
      <w:pPr>
        <w:pStyle w:val="Prrafodelista"/>
        <w:numPr>
          <w:ilvl w:val="0"/>
          <w:numId w:val="4"/>
        </w:numPr>
        <w:rPr>
          <w:rFonts w:cstheme="minorHAnsi"/>
        </w:rPr>
      </w:pPr>
      <w:r w:rsidRPr="0034495F">
        <w:rPr>
          <w:rFonts w:cstheme="minorHAnsi"/>
        </w:rPr>
        <w:t>Pandemia originada por el SARS-COVID 19.</w:t>
      </w:r>
    </w:p>
    <w:p w14:paraId="703B1837" w14:textId="77777777" w:rsidR="0034495F" w:rsidRPr="00DD41B0" w:rsidRDefault="0034495F" w:rsidP="00DD41B0">
      <w:pPr>
        <w:ind w:left="360"/>
        <w:rPr>
          <w:rFonts w:cstheme="minorHAnsi"/>
        </w:rPr>
      </w:pPr>
    </w:p>
    <w:p w14:paraId="47E3DAF4" w14:textId="77777777" w:rsidR="005D039F" w:rsidRPr="005D039F" w:rsidRDefault="00B54588" w:rsidP="005D039F">
      <w:pPr>
        <w:rPr>
          <w:lang w:val="es-ES"/>
        </w:rPr>
      </w:pPr>
      <w:r w:rsidRPr="000943FA">
        <w:rPr>
          <w:noProof/>
          <w:lang w:eastAsia="es-MX"/>
        </w:rPr>
        <mc:AlternateContent>
          <mc:Choice Requires="wps">
            <w:drawing>
              <wp:inline distT="0" distB="0" distL="0" distR="0" wp14:anchorId="048AC017" wp14:editId="6E4CB5E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C9CFA9E" w14:textId="77777777" w:rsidR="00DA4E65" w:rsidRPr="00B70784" w:rsidRDefault="00DA4E65" w:rsidP="00B54588">
                            <w:pPr>
                              <w:pStyle w:val="Ttulo4"/>
                              <w:rPr>
                                <w:lang w:val="es-ES"/>
                              </w:rPr>
                            </w:pPr>
                            <w:bookmarkStart w:id="1283" w:name="_Toc85718867"/>
                            <w:bookmarkStart w:id="1284" w:name="_Toc85719162"/>
                            <w:bookmarkStart w:id="1285" w:name="_Toc85798245"/>
                            <w:bookmarkStart w:id="1286" w:name="_Toc85798293"/>
                            <w:bookmarkStart w:id="1287" w:name="_Toc85799207"/>
                            <w:bookmarkStart w:id="1288" w:name="_Toc85801044"/>
                            <w:bookmarkStart w:id="1289" w:name="_Toc85807176"/>
                            <w:bookmarkStart w:id="1290" w:name="_Toc86088923"/>
                            <w:bookmarkStart w:id="1291" w:name="_Toc86088977"/>
                            <w:bookmarkStart w:id="1292" w:name="_Toc86149423"/>
                            <w:bookmarkStart w:id="1293" w:name="_Toc86169149"/>
                            <w:bookmarkStart w:id="1294" w:name="_Toc86337187"/>
                            <w:bookmarkStart w:id="1295" w:name="_Toc99098603"/>
                            <w:bookmarkStart w:id="1296" w:name="_Toc99099279"/>
                            <w:bookmarkStart w:id="1297" w:name="_Toc99100177"/>
                            <w:bookmarkStart w:id="1298" w:name="_Toc100655040"/>
                            <w:r>
                              <w:rPr>
                                <w:lang w:val="es-ES"/>
                              </w:rPr>
                              <w:t>Áreas de oportunidad y r</w:t>
                            </w:r>
                            <w:r w:rsidRPr="00B70784">
                              <w:rPr>
                                <w:lang w:val="es-ES"/>
                              </w:rPr>
                              <w:t>ecomendacion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D474681" w14:textId="77777777" w:rsidR="00DA4E65" w:rsidRPr="00EB47FB" w:rsidRDefault="00DA4E6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8AC017"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P0mg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CVWGP0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0C9CFA9E" w14:textId="77777777" w:rsidR="00DA4E65" w:rsidRPr="00B70784" w:rsidRDefault="00DA4E65" w:rsidP="00B54588">
                      <w:pPr>
                        <w:pStyle w:val="Ttulo4"/>
                        <w:rPr>
                          <w:lang w:val="es-ES"/>
                        </w:rPr>
                      </w:pPr>
                      <w:bookmarkStart w:id="1299" w:name="_Toc85718867"/>
                      <w:bookmarkStart w:id="1300" w:name="_Toc85719162"/>
                      <w:bookmarkStart w:id="1301" w:name="_Toc85798245"/>
                      <w:bookmarkStart w:id="1302" w:name="_Toc85798293"/>
                      <w:bookmarkStart w:id="1303" w:name="_Toc85799207"/>
                      <w:bookmarkStart w:id="1304" w:name="_Toc85801044"/>
                      <w:bookmarkStart w:id="1305" w:name="_Toc85807176"/>
                      <w:bookmarkStart w:id="1306" w:name="_Toc86088923"/>
                      <w:bookmarkStart w:id="1307" w:name="_Toc86088977"/>
                      <w:bookmarkStart w:id="1308" w:name="_Toc86149423"/>
                      <w:bookmarkStart w:id="1309" w:name="_Toc86169149"/>
                      <w:bookmarkStart w:id="1310" w:name="_Toc86337187"/>
                      <w:bookmarkStart w:id="1311" w:name="_Toc99098603"/>
                      <w:bookmarkStart w:id="1312" w:name="_Toc99099279"/>
                      <w:bookmarkStart w:id="1313" w:name="_Toc99100177"/>
                      <w:bookmarkStart w:id="1314" w:name="_Toc100655040"/>
                      <w:r>
                        <w:rPr>
                          <w:lang w:val="es-ES"/>
                        </w:rPr>
                        <w:t>Áreas de oportunidad y r</w:t>
                      </w:r>
                      <w:r w:rsidRPr="00B70784">
                        <w:rPr>
                          <w:lang w:val="es-ES"/>
                        </w:rPr>
                        <w:t>ecomendacion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D474681" w14:textId="77777777" w:rsidR="00DA4E65" w:rsidRPr="00EB47FB" w:rsidRDefault="00DA4E65" w:rsidP="00B54588">
                      <w:pPr>
                        <w:pStyle w:val="Ttulo2"/>
                        <w:rPr>
                          <w:lang w:val="es-ES"/>
                        </w:rPr>
                      </w:pPr>
                    </w:p>
                  </w:txbxContent>
                </v:textbox>
                <w10:anchorlock/>
              </v:shape>
            </w:pict>
          </mc:Fallback>
        </mc:AlternateContent>
      </w:r>
      <w:bookmarkStart w:id="1315" w:name="_Toc85630322"/>
      <w:bookmarkEnd w:id="1254"/>
      <w:bookmarkEnd w:id="1264"/>
      <w:bookmarkEnd w:id="1265"/>
      <w:bookmarkEnd w:id="1266"/>
    </w:p>
    <w:p w14:paraId="68C4B50D" w14:textId="30BC4479" w:rsidR="00596597" w:rsidRPr="00596597" w:rsidRDefault="00596597" w:rsidP="00596597">
      <w:pPr>
        <w:pStyle w:val="Prrafodelista"/>
        <w:numPr>
          <w:ilvl w:val="0"/>
          <w:numId w:val="4"/>
        </w:numPr>
        <w:rPr>
          <w:rFonts w:cstheme="minorHAnsi"/>
          <w:lang w:val="es-ES"/>
        </w:rPr>
      </w:pPr>
      <w:r w:rsidRPr="00596597">
        <w:rPr>
          <w:rFonts w:cstheme="minorHAnsi"/>
          <w:lang w:val="es-ES"/>
        </w:rPr>
        <w:t>Ampliación de cobertura de atención en nuevas localidades mediante la creación de círculos de estudio e incorporación de figuras.</w:t>
      </w:r>
    </w:p>
    <w:p w14:paraId="5D629DF8" w14:textId="77777777" w:rsidR="00596597" w:rsidRPr="00596597" w:rsidRDefault="00596597" w:rsidP="00596597">
      <w:pPr>
        <w:pStyle w:val="Prrafodelista"/>
        <w:rPr>
          <w:rFonts w:cstheme="minorHAnsi"/>
          <w:lang w:val="es-ES"/>
        </w:rPr>
      </w:pPr>
    </w:p>
    <w:p w14:paraId="2B5322AA" w14:textId="6F3F93A4" w:rsidR="00596597" w:rsidRPr="00596597" w:rsidRDefault="00596597" w:rsidP="00596597">
      <w:pPr>
        <w:pStyle w:val="Prrafodelista"/>
        <w:numPr>
          <w:ilvl w:val="0"/>
          <w:numId w:val="4"/>
        </w:numPr>
        <w:rPr>
          <w:rFonts w:cstheme="minorHAnsi"/>
          <w:lang w:val="es-ES"/>
        </w:rPr>
      </w:pPr>
      <w:r>
        <w:rPr>
          <w:rFonts w:cstheme="minorHAnsi"/>
          <w:lang w:val="es-ES"/>
        </w:rPr>
        <w:t>P</w:t>
      </w:r>
      <w:r w:rsidRPr="00596597">
        <w:rPr>
          <w:rFonts w:cstheme="minorHAnsi"/>
          <w:lang w:val="es-ES"/>
        </w:rPr>
        <w:t>rogramación y desarrollo de jornadas de incorporación y acreditación</w:t>
      </w:r>
      <w:r>
        <w:rPr>
          <w:rFonts w:cstheme="minorHAnsi"/>
          <w:lang w:val="es-ES"/>
        </w:rPr>
        <w:t xml:space="preserve"> de educandos</w:t>
      </w:r>
      <w:r w:rsidRPr="00596597">
        <w:rPr>
          <w:rFonts w:cstheme="minorHAnsi"/>
          <w:lang w:val="es-ES"/>
        </w:rPr>
        <w:t xml:space="preserve">. </w:t>
      </w:r>
    </w:p>
    <w:p w14:paraId="2F6598FE" w14:textId="77777777" w:rsidR="00596597" w:rsidRPr="00596597" w:rsidRDefault="00596597" w:rsidP="00596597">
      <w:pPr>
        <w:pStyle w:val="Prrafodelista"/>
        <w:rPr>
          <w:rFonts w:cstheme="minorHAnsi"/>
          <w:lang w:val="es-ES"/>
        </w:rPr>
      </w:pPr>
    </w:p>
    <w:p w14:paraId="67AB1BD1" w14:textId="7CEFEC32" w:rsidR="00596597" w:rsidRPr="00596597" w:rsidRDefault="00596597" w:rsidP="00596597">
      <w:pPr>
        <w:pStyle w:val="Prrafodelista"/>
        <w:numPr>
          <w:ilvl w:val="0"/>
          <w:numId w:val="4"/>
        </w:numPr>
        <w:rPr>
          <w:rFonts w:cstheme="minorHAnsi"/>
          <w:lang w:val="es-ES"/>
        </w:rPr>
      </w:pPr>
      <w:r>
        <w:rPr>
          <w:rFonts w:cstheme="minorHAnsi"/>
          <w:lang w:val="es-ES"/>
        </w:rPr>
        <w:t>C</w:t>
      </w:r>
      <w:r w:rsidRPr="00596597">
        <w:rPr>
          <w:rFonts w:cstheme="minorHAnsi"/>
          <w:lang w:val="es-ES"/>
        </w:rPr>
        <w:t xml:space="preserve">onvenios de colaboración con Instituciones Educativas para que los estudiantes de nivel medio superior y superior presten su servicio social como apoyo en las tareas de incorporación y atención de jóvenes y adultos en rezago educativo. </w:t>
      </w:r>
    </w:p>
    <w:p w14:paraId="2A570F12" w14:textId="77777777" w:rsidR="00596597" w:rsidRPr="00596597" w:rsidRDefault="00596597" w:rsidP="00596597">
      <w:pPr>
        <w:pStyle w:val="Prrafodelista"/>
        <w:rPr>
          <w:rFonts w:cstheme="minorHAnsi"/>
          <w:lang w:val="es-ES"/>
        </w:rPr>
      </w:pPr>
    </w:p>
    <w:p w14:paraId="61ACD988" w14:textId="7F325A16" w:rsidR="00596597" w:rsidRDefault="00596597" w:rsidP="00596597">
      <w:pPr>
        <w:pStyle w:val="Prrafodelista"/>
        <w:numPr>
          <w:ilvl w:val="0"/>
          <w:numId w:val="4"/>
        </w:numPr>
        <w:rPr>
          <w:rFonts w:cstheme="minorHAnsi"/>
          <w:lang w:val="es-ES"/>
        </w:rPr>
      </w:pPr>
      <w:r w:rsidRPr="00596597">
        <w:rPr>
          <w:rFonts w:cstheme="minorHAnsi"/>
          <w:lang w:val="es-ES"/>
        </w:rPr>
        <w:lastRenderedPageBreak/>
        <w:t xml:space="preserve">Mayor aprovechamiento de la modalidad MEVyT en línea, para favorecer el ahorro en módulos impresos. </w:t>
      </w:r>
    </w:p>
    <w:p w14:paraId="0B00A466" w14:textId="77777777" w:rsidR="00596597" w:rsidRPr="00596597" w:rsidRDefault="00596597" w:rsidP="00596597">
      <w:pPr>
        <w:pStyle w:val="Prrafodelista"/>
        <w:rPr>
          <w:rFonts w:cstheme="minorHAnsi"/>
          <w:lang w:val="es-ES"/>
        </w:rPr>
      </w:pPr>
    </w:p>
    <w:p w14:paraId="05BD1D36" w14:textId="5666B166" w:rsidR="00596597" w:rsidRPr="00596597" w:rsidRDefault="00596597" w:rsidP="00596597">
      <w:pPr>
        <w:pStyle w:val="Prrafodelista"/>
        <w:numPr>
          <w:ilvl w:val="0"/>
          <w:numId w:val="4"/>
        </w:numPr>
        <w:rPr>
          <w:rFonts w:cstheme="minorHAnsi"/>
          <w:lang w:val="es-ES"/>
        </w:rPr>
      </w:pPr>
      <w:r w:rsidRPr="00596597">
        <w:rPr>
          <w:rFonts w:cstheme="minorHAnsi"/>
          <w:lang w:val="es-ES"/>
        </w:rPr>
        <w:t>Continuar implementando estrategias para la prestación de servicios educativos en el Estado, apegándose a las medidas preventivas implementadas por el virus SARS-CoV2 (COVID-19.</w:t>
      </w:r>
    </w:p>
    <w:p w14:paraId="4776EABC" w14:textId="77777777" w:rsidR="00596597" w:rsidRPr="00596597" w:rsidRDefault="00596597" w:rsidP="00596597">
      <w:pPr>
        <w:pStyle w:val="Prrafodelista"/>
        <w:rPr>
          <w:rFonts w:cstheme="minorHAnsi"/>
          <w:lang w:val="es-ES"/>
        </w:rPr>
      </w:pPr>
    </w:p>
    <w:p w14:paraId="3DA3FAD0" w14:textId="77777777" w:rsidR="00B54588" w:rsidRDefault="00B54588" w:rsidP="00B54588">
      <w:pPr>
        <w:rPr>
          <w:lang w:val="es-ES"/>
        </w:rPr>
      </w:pPr>
      <w:bookmarkStart w:id="1316" w:name="_Toc85708012"/>
      <w:bookmarkStart w:id="1317" w:name="_Toc85708387"/>
      <w:bookmarkStart w:id="1318" w:name="_Toc85711261"/>
      <w:r w:rsidRPr="000943FA">
        <w:rPr>
          <w:noProof/>
          <w:lang w:eastAsia="es-MX"/>
        </w:rPr>
        <mc:AlternateContent>
          <mc:Choice Requires="wps">
            <w:drawing>
              <wp:inline distT="0" distB="0" distL="0" distR="0" wp14:anchorId="13AC6B69" wp14:editId="6DF79D4D">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7B3E1A" w14:textId="77777777" w:rsidR="00DA4E65" w:rsidRPr="00B70784" w:rsidRDefault="00DA4E65" w:rsidP="00B54588">
                            <w:pPr>
                              <w:pStyle w:val="Ttulo4"/>
                              <w:rPr>
                                <w:lang w:val="es-ES"/>
                              </w:rPr>
                            </w:pPr>
                            <w:bookmarkStart w:id="1319" w:name="_Toc85718868"/>
                            <w:bookmarkStart w:id="1320" w:name="_Toc85719163"/>
                            <w:bookmarkStart w:id="1321" w:name="_Toc85798246"/>
                            <w:bookmarkStart w:id="1322" w:name="_Toc85798294"/>
                            <w:bookmarkStart w:id="1323" w:name="_Toc85799208"/>
                            <w:bookmarkStart w:id="1324" w:name="_Toc85801045"/>
                            <w:bookmarkStart w:id="1325" w:name="_Toc85807177"/>
                            <w:bookmarkStart w:id="1326" w:name="_Toc86088924"/>
                            <w:bookmarkStart w:id="1327" w:name="_Toc86088978"/>
                            <w:bookmarkStart w:id="1328" w:name="_Toc86149424"/>
                            <w:bookmarkStart w:id="1329" w:name="_Toc86169150"/>
                            <w:bookmarkStart w:id="1330" w:name="_Toc86337188"/>
                            <w:bookmarkStart w:id="1331" w:name="_Toc99098604"/>
                            <w:bookmarkStart w:id="1332" w:name="_Toc99099280"/>
                            <w:bookmarkStart w:id="1333" w:name="_Toc99100178"/>
                            <w:bookmarkStart w:id="1334" w:name="_Toc100655041"/>
                            <w:r w:rsidRPr="00B70784">
                              <w:rPr>
                                <w:lang w:val="es-ES"/>
                              </w:rPr>
                              <w:t>Avances del Programa en el Ejercicio Fiscal Actu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70A4F1A" w14:textId="77777777" w:rsidR="00DA4E65" w:rsidRPr="00EB47FB" w:rsidRDefault="00DA4E6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AC6B69"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OImw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gXxziJ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747B3E1A" w14:textId="77777777" w:rsidR="00DA4E65" w:rsidRPr="00B70784" w:rsidRDefault="00DA4E65" w:rsidP="00B54588">
                      <w:pPr>
                        <w:pStyle w:val="Ttulo4"/>
                        <w:rPr>
                          <w:lang w:val="es-ES"/>
                        </w:rPr>
                      </w:pPr>
                      <w:bookmarkStart w:id="1335" w:name="_Toc85718868"/>
                      <w:bookmarkStart w:id="1336" w:name="_Toc85719163"/>
                      <w:bookmarkStart w:id="1337" w:name="_Toc85798246"/>
                      <w:bookmarkStart w:id="1338" w:name="_Toc85798294"/>
                      <w:bookmarkStart w:id="1339" w:name="_Toc85799208"/>
                      <w:bookmarkStart w:id="1340" w:name="_Toc85801045"/>
                      <w:bookmarkStart w:id="1341" w:name="_Toc85807177"/>
                      <w:bookmarkStart w:id="1342" w:name="_Toc86088924"/>
                      <w:bookmarkStart w:id="1343" w:name="_Toc86088978"/>
                      <w:bookmarkStart w:id="1344" w:name="_Toc86149424"/>
                      <w:bookmarkStart w:id="1345" w:name="_Toc86169150"/>
                      <w:bookmarkStart w:id="1346" w:name="_Toc86337188"/>
                      <w:bookmarkStart w:id="1347" w:name="_Toc99098604"/>
                      <w:bookmarkStart w:id="1348" w:name="_Toc99099280"/>
                      <w:bookmarkStart w:id="1349" w:name="_Toc99100178"/>
                      <w:bookmarkStart w:id="1350" w:name="_Toc100655041"/>
                      <w:r w:rsidRPr="00B70784">
                        <w:rPr>
                          <w:lang w:val="es-ES"/>
                        </w:rPr>
                        <w:t>Avances del Programa en el Ejercicio Fiscal Actua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70A4F1A" w14:textId="77777777" w:rsidR="00DA4E65" w:rsidRPr="00EB47FB" w:rsidRDefault="00DA4E65" w:rsidP="00B54588">
                      <w:pPr>
                        <w:pStyle w:val="Ttulo2"/>
                        <w:rPr>
                          <w:lang w:val="es-ES"/>
                        </w:rPr>
                      </w:pPr>
                    </w:p>
                  </w:txbxContent>
                </v:textbox>
                <w10:anchorlock/>
              </v:shape>
            </w:pict>
          </mc:Fallback>
        </mc:AlternateContent>
      </w:r>
    </w:p>
    <w:p w14:paraId="31CC0E18" w14:textId="5122060E" w:rsidR="00596597" w:rsidRPr="00596597" w:rsidRDefault="00596597" w:rsidP="00596597">
      <w:pPr>
        <w:rPr>
          <w:rFonts w:cstheme="minorHAnsi"/>
        </w:rPr>
      </w:pPr>
      <w:bookmarkStart w:id="1351" w:name="_Toc85630323"/>
      <w:bookmarkStart w:id="1352" w:name="_Toc85708013"/>
      <w:bookmarkStart w:id="1353" w:name="_Toc85708388"/>
      <w:bookmarkStart w:id="1354" w:name="_Toc85711262"/>
      <w:bookmarkEnd w:id="1315"/>
      <w:bookmarkEnd w:id="1316"/>
      <w:bookmarkEnd w:id="1317"/>
      <w:bookmarkEnd w:id="1318"/>
      <w:r>
        <w:rPr>
          <w:rFonts w:cstheme="minorHAnsi"/>
        </w:rPr>
        <w:t xml:space="preserve">Con el objetivo de </w:t>
      </w:r>
      <w:r w:rsidRPr="00596597">
        <w:rPr>
          <w:rFonts w:cstheme="minorHAnsi"/>
        </w:rPr>
        <w:t>consolidar los servicios educativos que brinda el Instituto a la población y reafirmar el compromiso que se tiene como Institución de sumar esfuerzos para construir una sociedad sólida y fortalecida, se continua ofreciendo a jóvenes y adultos, la oportunidad de iniciar o continuar con su educación básica, al mismo tiempo que se cumple con las medidas preventivas, establecidas por el Sector Salud con motivo de la emergencia sanitaria provocada por el COVID-19, por lo anterior, en el primer trimestre del año se realizaron las siguientes acciones:</w:t>
      </w:r>
    </w:p>
    <w:p w14:paraId="7C457752" w14:textId="214F354F" w:rsidR="00596597" w:rsidRDefault="00596597" w:rsidP="00596597">
      <w:pPr>
        <w:pStyle w:val="Prrafodelista"/>
        <w:numPr>
          <w:ilvl w:val="0"/>
          <w:numId w:val="4"/>
        </w:numPr>
        <w:spacing w:line="360" w:lineRule="auto"/>
        <w:ind w:left="360"/>
        <w:rPr>
          <w:rFonts w:cstheme="minorHAnsi"/>
        </w:rPr>
      </w:pPr>
      <w:r w:rsidRPr="00596597">
        <w:rPr>
          <w:rFonts w:cstheme="minorHAnsi"/>
        </w:rPr>
        <w:t xml:space="preserve">Para generar alianzas y trabajar coordinadamente en la disminución del rezago educativo en la Entidad, además del seguimiento y la atención focalizada de los grupos más vulnerables de la población, como los niños de 10 a 14 años y los adultos trabajadores de los campos agrícolas de la Entidad, se llevaron a cabo reuniones de trabajo con diversas Instituciones y Dependencias del Sector Público, Privado y Social. </w:t>
      </w:r>
    </w:p>
    <w:p w14:paraId="76BCD297" w14:textId="77777777" w:rsidR="00596597" w:rsidRPr="00596597" w:rsidRDefault="00596597" w:rsidP="007834A2">
      <w:pPr>
        <w:pStyle w:val="Prrafodelista"/>
        <w:spacing w:line="360" w:lineRule="auto"/>
        <w:ind w:left="360"/>
        <w:rPr>
          <w:rFonts w:cstheme="minorHAnsi"/>
        </w:rPr>
      </w:pPr>
    </w:p>
    <w:p w14:paraId="0FFF855F" w14:textId="2F8560EC" w:rsidR="00596597" w:rsidRDefault="00596597" w:rsidP="00596597">
      <w:pPr>
        <w:pStyle w:val="Prrafodelista"/>
        <w:numPr>
          <w:ilvl w:val="0"/>
          <w:numId w:val="4"/>
        </w:numPr>
        <w:spacing w:line="360" w:lineRule="auto"/>
        <w:ind w:left="360"/>
        <w:rPr>
          <w:rFonts w:cstheme="minorHAnsi"/>
        </w:rPr>
      </w:pPr>
      <w:r w:rsidRPr="00596597">
        <w:rPr>
          <w:rFonts w:cstheme="minorHAnsi"/>
        </w:rPr>
        <w:t xml:space="preserve">Cumpliendo con las medidas de protocolo establecidas por el sector salud, los días 19 al 23 de enero, 16 al 20 de febrero y 23 al 27 de marzo del año en curso, se llevaron a cabo las Jornadas Nacionales de Aplicación de Exámenes en la modalidad impresos y en línea, para que jóvenes y adultos tuvieran la oportunidad de iniciar, continuar o concluir su proceso </w:t>
      </w:r>
      <w:r w:rsidRPr="00596597">
        <w:rPr>
          <w:rFonts w:cstheme="minorHAnsi"/>
        </w:rPr>
        <w:lastRenderedPageBreak/>
        <w:t xml:space="preserve">educativo. En estas jornadas se presentaron </w:t>
      </w:r>
      <w:r w:rsidRPr="00596597">
        <w:rPr>
          <w:rFonts w:cstheme="minorHAnsi"/>
          <w:b/>
        </w:rPr>
        <w:t>24,432</w:t>
      </w:r>
      <w:r w:rsidRPr="00596597">
        <w:rPr>
          <w:rFonts w:cstheme="minorHAnsi"/>
        </w:rPr>
        <w:t xml:space="preserve"> exámenes y concluyeron de nivel educativo </w:t>
      </w:r>
      <w:r w:rsidRPr="00596597">
        <w:rPr>
          <w:rFonts w:cstheme="minorHAnsi"/>
          <w:b/>
        </w:rPr>
        <w:t>2,743</w:t>
      </w:r>
      <w:r w:rsidRPr="00596597">
        <w:rPr>
          <w:rFonts w:cstheme="minorHAnsi"/>
        </w:rPr>
        <w:t xml:space="preserve"> educandos, de los </w:t>
      </w:r>
      <w:r w:rsidRPr="00596597">
        <w:rPr>
          <w:rFonts w:cstheme="minorHAnsi"/>
          <w:b/>
        </w:rPr>
        <w:t>18,996</w:t>
      </w:r>
      <w:r w:rsidRPr="00596597">
        <w:rPr>
          <w:rFonts w:cstheme="minorHAnsi"/>
        </w:rPr>
        <w:t xml:space="preserve"> jóvenes y adultos atendidos al mes de marzo del año en curso.</w:t>
      </w:r>
    </w:p>
    <w:p w14:paraId="0EDE3F76" w14:textId="77777777" w:rsidR="00596597" w:rsidRPr="00596597" w:rsidRDefault="00596597" w:rsidP="00596597">
      <w:pPr>
        <w:pStyle w:val="Prrafodelista"/>
        <w:spacing w:line="360" w:lineRule="auto"/>
        <w:ind w:left="360"/>
        <w:rPr>
          <w:rFonts w:cstheme="minorHAnsi"/>
        </w:rPr>
      </w:pPr>
    </w:p>
    <w:p w14:paraId="58AC354C" w14:textId="3E3271C5" w:rsidR="00596597" w:rsidRDefault="00596597" w:rsidP="00596597">
      <w:pPr>
        <w:pStyle w:val="Prrafodelista"/>
        <w:numPr>
          <w:ilvl w:val="0"/>
          <w:numId w:val="4"/>
        </w:numPr>
        <w:spacing w:line="360" w:lineRule="auto"/>
        <w:ind w:left="360"/>
        <w:rPr>
          <w:rFonts w:cstheme="minorHAnsi"/>
        </w:rPr>
      </w:pPr>
      <w:r w:rsidRPr="00596597">
        <w:rPr>
          <w:rFonts w:cstheme="minorHAnsi"/>
        </w:rPr>
        <w:t>Para continuar brindando una educación de calidad a jóvenes y adultos, en el primer trimestre</w:t>
      </w:r>
      <w:r w:rsidR="00951520">
        <w:rPr>
          <w:rFonts w:cstheme="minorHAnsi"/>
        </w:rPr>
        <w:t xml:space="preserve"> del año </w:t>
      </w:r>
      <w:r w:rsidRPr="00596597">
        <w:rPr>
          <w:rFonts w:cstheme="minorHAnsi"/>
        </w:rPr>
        <w:t xml:space="preserve">se realizaron </w:t>
      </w:r>
      <w:r w:rsidRPr="00596597">
        <w:rPr>
          <w:rFonts w:cstheme="minorHAnsi"/>
          <w:b/>
        </w:rPr>
        <w:t>63</w:t>
      </w:r>
      <w:r w:rsidRPr="00596597">
        <w:rPr>
          <w:rFonts w:cstheme="minorHAnsi"/>
        </w:rPr>
        <w:t xml:space="preserve"> eventos de formación para capacitar a figuras solidarias en la modalidad hibrida (Línea y presencial), de los ejes Lengua y Comunicación, Matemáticas y Ciencias.</w:t>
      </w:r>
    </w:p>
    <w:p w14:paraId="38CEFCDC" w14:textId="77777777" w:rsidR="00596597" w:rsidRPr="00596597" w:rsidRDefault="00596597" w:rsidP="00596597">
      <w:pPr>
        <w:pStyle w:val="Prrafodelista"/>
        <w:spacing w:line="360" w:lineRule="auto"/>
        <w:ind w:left="360"/>
        <w:rPr>
          <w:rFonts w:cstheme="minorHAnsi"/>
        </w:rPr>
      </w:pPr>
    </w:p>
    <w:p w14:paraId="61858FC1" w14:textId="77C749AD" w:rsidR="00596597" w:rsidRDefault="00596597" w:rsidP="00596597">
      <w:pPr>
        <w:pStyle w:val="Prrafodelista"/>
        <w:numPr>
          <w:ilvl w:val="0"/>
          <w:numId w:val="4"/>
        </w:numPr>
        <w:spacing w:line="360" w:lineRule="auto"/>
        <w:ind w:left="360"/>
        <w:rPr>
          <w:rFonts w:cstheme="minorHAnsi"/>
        </w:rPr>
      </w:pPr>
      <w:r w:rsidRPr="00596597">
        <w:rPr>
          <w:rFonts w:cstheme="minorHAnsi"/>
        </w:rPr>
        <w:t>En el marco del Movimiento Nacional para la Alfabetización y la Educación (MONAE), se llevaron a cabo reuniones de trabajo con Instituciones Educativas para promocionar la prestación del servicio social de los estudiantes de nivel medio superior como apoyo en las tareas educativas.</w:t>
      </w:r>
    </w:p>
    <w:p w14:paraId="3362762C" w14:textId="77777777" w:rsidR="00596597" w:rsidRPr="00596597" w:rsidRDefault="00596597" w:rsidP="00596597">
      <w:pPr>
        <w:pStyle w:val="Prrafodelista"/>
        <w:spacing w:line="360" w:lineRule="auto"/>
        <w:ind w:left="360"/>
        <w:rPr>
          <w:rFonts w:cstheme="minorHAnsi"/>
        </w:rPr>
      </w:pPr>
    </w:p>
    <w:p w14:paraId="5BE8D593" w14:textId="2AE4139B" w:rsidR="00596597" w:rsidRDefault="00596597" w:rsidP="00596597">
      <w:pPr>
        <w:pStyle w:val="Prrafodelista"/>
        <w:numPr>
          <w:ilvl w:val="0"/>
          <w:numId w:val="4"/>
        </w:numPr>
        <w:spacing w:line="360" w:lineRule="auto"/>
        <w:ind w:left="360"/>
        <w:rPr>
          <w:rFonts w:cstheme="minorHAnsi"/>
        </w:rPr>
      </w:pPr>
      <w:r w:rsidRPr="00596597">
        <w:rPr>
          <w:rFonts w:cstheme="minorHAnsi"/>
        </w:rPr>
        <w:t xml:space="preserve">Se realizaron brigadas intensivas de incorporación en las localidades de mayor rezago educativo, logrando la incorporación y reincorporación de </w:t>
      </w:r>
      <w:r w:rsidRPr="00596597">
        <w:rPr>
          <w:rFonts w:cstheme="minorHAnsi"/>
          <w:b/>
        </w:rPr>
        <w:t>2,797</w:t>
      </w:r>
      <w:r w:rsidRPr="00596597">
        <w:rPr>
          <w:rFonts w:cstheme="minorHAnsi"/>
        </w:rPr>
        <w:t xml:space="preserve"> jóvenes y adultos al programa educativo.</w:t>
      </w:r>
    </w:p>
    <w:p w14:paraId="73A6377C" w14:textId="67264D99" w:rsidR="00773822" w:rsidRPr="00596597" w:rsidRDefault="00596597" w:rsidP="00596597">
      <w:pPr>
        <w:rPr>
          <w:rFonts w:cstheme="minorHAnsi"/>
        </w:rPr>
      </w:pPr>
      <w:r w:rsidRPr="00596597">
        <w:rPr>
          <w:rFonts w:cstheme="minorHAnsi"/>
        </w:rPr>
        <w:t xml:space="preserve">Asimismo, </w:t>
      </w:r>
      <w:r>
        <w:rPr>
          <w:rFonts w:cstheme="minorHAnsi"/>
        </w:rPr>
        <w:t xml:space="preserve">es importante mencionar </w:t>
      </w:r>
      <w:r w:rsidRPr="00596597">
        <w:rPr>
          <w:rFonts w:cstheme="minorHAnsi"/>
        </w:rPr>
        <w:t xml:space="preserve">que en el </w:t>
      </w:r>
      <w:r>
        <w:rPr>
          <w:rFonts w:cstheme="minorHAnsi"/>
        </w:rPr>
        <w:t>e</w:t>
      </w:r>
      <w:r w:rsidRPr="00596597">
        <w:rPr>
          <w:rFonts w:cstheme="minorHAnsi"/>
        </w:rPr>
        <w:t xml:space="preserve">jercicio </w:t>
      </w:r>
      <w:r>
        <w:rPr>
          <w:rFonts w:cstheme="minorHAnsi"/>
        </w:rPr>
        <w:t>f</w:t>
      </w:r>
      <w:r w:rsidRPr="00596597">
        <w:rPr>
          <w:rFonts w:cstheme="minorHAnsi"/>
        </w:rPr>
        <w:t>iscal 2021 se realizaron cambios en la Matriz de Indicadores para resultados (MIR), incorporando nuevos indicadores que tuvieran las siguientes características: Relevantes, adecuados y claros, para que fuera más factible de medir el avance y cumplimiento de los objetivos y metas, permitiendo con esto monitorear mejor el desempeño del Programa.</w:t>
      </w:r>
    </w:p>
    <w:p w14:paraId="4AAB8EC0" w14:textId="1159603E" w:rsidR="00433A78" w:rsidRDefault="00433A78">
      <w:pPr>
        <w:spacing w:line="276" w:lineRule="auto"/>
        <w:jc w:val="left"/>
        <w:rPr>
          <w:rFonts w:cstheme="minorHAnsi"/>
          <w:lang w:val="es-ES"/>
        </w:rPr>
      </w:pPr>
      <w:r>
        <w:rPr>
          <w:rFonts w:cstheme="minorHAnsi"/>
          <w:lang w:val="es-ES"/>
        </w:rPr>
        <w:br w:type="page"/>
      </w:r>
    </w:p>
    <w:p w14:paraId="32903B96" w14:textId="77777777" w:rsidR="00B54588" w:rsidRDefault="00B54588" w:rsidP="00B54588">
      <w:pPr>
        <w:rPr>
          <w:lang w:val="es-ES"/>
        </w:rPr>
      </w:pPr>
      <w:r w:rsidRPr="000943FA">
        <w:rPr>
          <w:noProof/>
          <w:lang w:eastAsia="es-MX"/>
        </w:rPr>
        <w:lastRenderedPageBreak/>
        <mc:AlternateContent>
          <mc:Choice Requires="wps">
            <w:drawing>
              <wp:inline distT="0" distB="0" distL="0" distR="0" wp14:anchorId="417702BC" wp14:editId="34175B4B">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E90C79C" w14:textId="77777777" w:rsidR="00DA4E65" w:rsidRPr="00B70784" w:rsidRDefault="00DA4E65" w:rsidP="00B54588">
                            <w:pPr>
                              <w:pStyle w:val="Ttulo4"/>
                              <w:rPr>
                                <w:lang w:val="es-ES"/>
                              </w:rPr>
                            </w:pPr>
                            <w:bookmarkStart w:id="1355" w:name="_Toc85718869"/>
                            <w:bookmarkStart w:id="1356" w:name="_Toc85719164"/>
                            <w:bookmarkStart w:id="1357" w:name="_Toc85798247"/>
                            <w:bookmarkStart w:id="1358" w:name="_Toc85798295"/>
                            <w:bookmarkStart w:id="1359" w:name="_Toc85799209"/>
                            <w:bookmarkStart w:id="1360" w:name="_Toc85801046"/>
                            <w:bookmarkStart w:id="1361" w:name="_Toc85807178"/>
                            <w:bookmarkStart w:id="1362" w:name="_Toc86088925"/>
                            <w:bookmarkStart w:id="1363" w:name="_Toc86088979"/>
                            <w:bookmarkStart w:id="1364" w:name="_Toc86149425"/>
                            <w:bookmarkStart w:id="1365" w:name="_Toc86169151"/>
                            <w:bookmarkStart w:id="1366" w:name="_Toc86337189"/>
                            <w:bookmarkStart w:id="1367" w:name="_Toc99098605"/>
                            <w:bookmarkStart w:id="1368" w:name="_Toc99099281"/>
                            <w:bookmarkStart w:id="1369" w:name="_Toc99100179"/>
                            <w:bookmarkStart w:id="1370" w:name="_Toc100655042"/>
                            <w:r w:rsidRPr="005916A7">
                              <w:rPr>
                                <w:lang w:val="es-ES"/>
                              </w:rPr>
                              <w:t>Consideraciones sobre la evolución del presupuesto</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03467C60" w14:textId="77777777" w:rsidR="00DA4E65" w:rsidRPr="00EB47FB" w:rsidRDefault="00DA4E6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7702BC"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NemQIAAEUFAAAOAAAAZHJzL2Uyb0RvYy54bWysVF1v0zAUfUfiP1h+Z/mg6b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xXn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byMzpIigUd8&#10;HXrUyjDyMprgBGhJAYleQumVlp9I1FlKOjpRvgCvDZsqflGQPWFoMOhKZVAOytMp12qoeHBsFgPK&#10;EJLXpoklHpSev4mHNofUhKDMkfH7ej/nNBoeIlVj80A5IrMiT7qF6KNH+4OziU50xd33LViyU781&#10;5NdFtliEKyAOFsV5TgN7ulKfroARBFVx4S0nKcJg4+PFMfd2TaltVVThicuBNZ3VWc75XgmXwek4&#10;Vj3dfuu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Jq6016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E90C79C" w14:textId="77777777" w:rsidR="00DA4E65" w:rsidRPr="00B70784" w:rsidRDefault="00DA4E65" w:rsidP="00B54588">
                      <w:pPr>
                        <w:pStyle w:val="Ttulo4"/>
                        <w:rPr>
                          <w:lang w:val="es-ES"/>
                        </w:rPr>
                      </w:pPr>
                      <w:bookmarkStart w:id="1371" w:name="_Toc85718869"/>
                      <w:bookmarkStart w:id="1372" w:name="_Toc85719164"/>
                      <w:bookmarkStart w:id="1373" w:name="_Toc85798247"/>
                      <w:bookmarkStart w:id="1374" w:name="_Toc85798295"/>
                      <w:bookmarkStart w:id="1375" w:name="_Toc85799209"/>
                      <w:bookmarkStart w:id="1376" w:name="_Toc85801046"/>
                      <w:bookmarkStart w:id="1377" w:name="_Toc85807178"/>
                      <w:bookmarkStart w:id="1378" w:name="_Toc86088925"/>
                      <w:bookmarkStart w:id="1379" w:name="_Toc86088979"/>
                      <w:bookmarkStart w:id="1380" w:name="_Toc86149425"/>
                      <w:bookmarkStart w:id="1381" w:name="_Toc86169151"/>
                      <w:bookmarkStart w:id="1382" w:name="_Toc86337189"/>
                      <w:bookmarkStart w:id="1383" w:name="_Toc99098605"/>
                      <w:bookmarkStart w:id="1384" w:name="_Toc99099281"/>
                      <w:bookmarkStart w:id="1385" w:name="_Toc99100179"/>
                      <w:bookmarkStart w:id="1386" w:name="_Toc100655042"/>
                      <w:r w:rsidRPr="005916A7">
                        <w:rPr>
                          <w:lang w:val="es-ES"/>
                        </w:rPr>
                        <w:t>Consideraciones sobre la evolución del presupuesto</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3467C60" w14:textId="77777777" w:rsidR="00DA4E65" w:rsidRPr="00EB47FB" w:rsidRDefault="00DA4E65" w:rsidP="00B54588">
                      <w:pPr>
                        <w:pStyle w:val="Ttulo2"/>
                        <w:rPr>
                          <w:lang w:val="es-ES"/>
                        </w:rPr>
                      </w:pPr>
                    </w:p>
                  </w:txbxContent>
                </v:textbox>
                <w10:anchorlock/>
              </v:shape>
            </w:pict>
          </mc:Fallback>
        </mc:AlternateContent>
      </w:r>
    </w:p>
    <w:bookmarkEnd w:id="1351"/>
    <w:bookmarkEnd w:id="1352"/>
    <w:bookmarkEnd w:id="1353"/>
    <w:bookmarkEnd w:id="1354"/>
    <w:p w14:paraId="54616E6F" w14:textId="0D837585" w:rsidR="00975C84" w:rsidRDefault="0064386D" w:rsidP="009E22A7">
      <w:pPr>
        <w:spacing w:before="240"/>
        <w:rPr>
          <w:lang w:val="es-ES"/>
        </w:rPr>
      </w:pPr>
      <w:r>
        <w:rPr>
          <w:lang w:val="es-ES"/>
        </w:rPr>
        <w:t xml:space="preserve">Para el ejercicio 2021, se ejerció un presupuesto de </w:t>
      </w:r>
      <w:r w:rsidRPr="009E22A7">
        <w:rPr>
          <w:b/>
          <w:bCs/>
          <w:lang w:val="es-ES"/>
        </w:rPr>
        <w:t>$</w:t>
      </w:r>
      <w:r w:rsidR="009E22A7">
        <w:rPr>
          <w:lang w:val="es-ES"/>
        </w:rPr>
        <w:t xml:space="preserve"> </w:t>
      </w:r>
      <w:r w:rsidR="005916A7" w:rsidRPr="005916A7">
        <w:rPr>
          <w:b/>
          <w:lang w:val="es-ES"/>
        </w:rPr>
        <w:t>94,047,117.43</w:t>
      </w:r>
      <w:r w:rsidR="005916A7" w:rsidRPr="005916A7">
        <w:rPr>
          <w:lang w:val="es-ES"/>
        </w:rPr>
        <w:t xml:space="preserve"> </w:t>
      </w:r>
      <w:r w:rsidR="009E22A7" w:rsidRPr="009E22A7">
        <w:rPr>
          <w:i/>
          <w:iCs/>
          <w:lang w:val="es-ES"/>
        </w:rPr>
        <w:t>(</w:t>
      </w:r>
      <w:r w:rsidR="005916A7" w:rsidRPr="00977352">
        <w:rPr>
          <w:rFonts w:cstheme="minorHAnsi"/>
          <w:bCs/>
          <w:i/>
          <w:iCs/>
        </w:rPr>
        <w:t>noventa y cuatro millones cuarenta y siete mil ciento diecisiete con cuarenta y tres centavos</w:t>
      </w:r>
      <w:r w:rsidR="009E22A7" w:rsidRPr="009E22A7">
        <w:rPr>
          <w:i/>
          <w:iCs/>
          <w:lang w:val="es-ES"/>
        </w:rPr>
        <w:t>)</w:t>
      </w:r>
      <w:r w:rsidR="009E22A7">
        <w:rPr>
          <w:lang w:val="es-ES"/>
        </w:rPr>
        <w:t>.</w:t>
      </w:r>
    </w:p>
    <w:p w14:paraId="5AA9221F" w14:textId="03CDAAA4" w:rsidR="00245E12" w:rsidRPr="009E22A7" w:rsidRDefault="005916A7" w:rsidP="005916A7">
      <w:pPr>
        <w:spacing w:before="240"/>
        <w:jc w:val="center"/>
      </w:pPr>
      <w:r>
        <w:rPr>
          <w:noProof/>
          <w:lang w:eastAsia="es-MX"/>
        </w:rPr>
        <w:drawing>
          <wp:inline distT="0" distB="0" distL="0" distR="0" wp14:anchorId="53C6482F" wp14:editId="14B718E8">
            <wp:extent cx="5495925" cy="2778724"/>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166" cy="2786430"/>
                    </a:xfrm>
                    <a:prstGeom prst="rect">
                      <a:avLst/>
                    </a:prstGeom>
                    <a:noFill/>
                  </pic:spPr>
                </pic:pic>
              </a:graphicData>
            </a:graphic>
          </wp:inline>
        </w:drawing>
      </w:r>
    </w:p>
    <w:p w14:paraId="718C10AF" w14:textId="21EF62A7" w:rsidR="009E22A7" w:rsidRDefault="009E22A7">
      <w:pPr>
        <w:spacing w:line="276" w:lineRule="auto"/>
        <w:jc w:val="left"/>
        <w:rPr>
          <w:lang w:val="es-ES"/>
        </w:rPr>
      </w:pPr>
      <w:bookmarkStart w:id="1387" w:name="_Toc85630324"/>
      <w:bookmarkStart w:id="1388" w:name="_Toc85708014"/>
      <w:bookmarkStart w:id="1389" w:name="_Toc85708389"/>
      <w:bookmarkStart w:id="1390" w:name="_Toc85711263"/>
      <w:r>
        <w:rPr>
          <w:lang w:val="es-ES"/>
        </w:rPr>
        <w:br w:type="page"/>
      </w:r>
    </w:p>
    <w:p w14:paraId="442A4FC5" w14:textId="2DFA2C8E" w:rsidR="00B54588" w:rsidRDefault="00B54588" w:rsidP="00B54588">
      <w:pPr>
        <w:rPr>
          <w:lang w:val="es-ES"/>
        </w:rPr>
      </w:pPr>
      <w:r w:rsidRPr="000943FA">
        <w:rPr>
          <w:noProof/>
          <w:lang w:eastAsia="es-MX"/>
        </w:rPr>
        <w:lastRenderedPageBreak/>
        <mc:AlternateContent>
          <mc:Choice Requires="wps">
            <w:drawing>
              <wp:inline distT="0" distB="0" distL="0" distR="0" wp14:anchorId="4DBCD36F" wp14:editId="24EDE951">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6F3A113" w14:textId="12A1B416" w:rsidR="00DA4E65" w:rsidRPr="00B70784" w:rsidRDefault="00DA4E65" w:rsidP="00505F98">
                            <w:pPr>
                              <w:pStyle w:val="Ttulo4"/>
                              <w:rPr>
                                <w:lang w:val="es-ES"/>
                              </w:rPr>
                            </w:pPr>
                            <w:bookmarkStart w:id="1391" w:name="_Toc99099282"/>
                            <w:bookmarkStart w:id="1392" w:name="_Toc99100180"/>
                            <w:bookmarkStart w:id="1393" w:name="_Toc85718870"/>
                            <w:bookmarkStart w:id="1394" w:name="_Toc85719165"/>
                            <w:bookmarkStart w:id="1395" w:name="_Toc85798248"/>
                            <w:bookmarkStart w:id="1396" w:name="_Toc85798296"/>
                            <w:bookmarkStart w:id="1397" w:name="_Toc85799210"/>
                            <w:bookmarkStart w:id="1398" w:name="_Toc85801047"/>
                            <w:bookmarkStart w:id="1399" w:name="_Toc85807179"/>
                            <w:bookmarkStart w:id="1400" w:name="_Toc86088926"/>
                            <w:bookmarkStart w:id="1401" w:name="_Toc86088980"/>
                            <w:bookmarkStart w:id="1402" w:name="_Toc86149426"/>
                            <w:bookmarkStart w:id="1403" w:name="_Toc86169152"/>
                            <w:bookmarkStart w:id="1404" w:name="_Toc86337190"/>
                            <w:bookmarkStart w:id="1405" w:name="_Toc99098606"/>
                            <w:bookmarkStart w:id="1406" w:name="_Toc100655043"/>
                            <w:r w:rsidRPr="00B70784">
                              <w:rPr>
                                <w:lang w:val="es-ES"/>
                              </w:rPr>
                              <w:t>Fuentes de Informació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B70784">
                              <w:rPr>
                                <w:lang w:val="es-ES"/>
                              </w:rPr>
                              <w:t xml:space="preserve"> </w:t>
                            </w:r>
                          </w:p>
                          <w:p w14:paraId="1B770D6D" w14:textId="77777777" w:rsidR="00DA4E65" w:rsidRPr="00EB47FB" w:rsidRDefault="00DA4E6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BCD36F"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I6ewyK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6F3A113" w14:textId="12A1B416" w:rsidR="00DA4E65" w:rsidRPr="00B70784" w:rsidRDefault="00DA4E65" w:rsidP="00505F98">
                      <w:pPr>
                        <w:pStyle w:val="Ttulo4"/>
                        <w:rPr>
                          <w:lang w:val="es-ES"/>
                        </w:rPr>
                      </w:pPr>
                      <w:bookmarkStart w:id="1407" w:name="_Toc99099282"/>
                      <w:bookmarkStart w:id="1408" w:name="_Toc99100180"/>
                      <w:bookmarkStart w:id="1409" w:name="_Toc85718870"/>
                      <w:bookmarkStart w:id="1410" w:name="_Toc85719165"/>
                      <w:bookmarkStart w:id="1411" w:name="_Toc85798248"/>
                      <w:bookmarkStart w:id="1412" w:name="_Toc85798296"/>
                      <w:bookmarkStart w:id="1413" w:name="_Toc85799210"/>
                      <w:bookmarkStart w:id="1414" w:name="_Toc85801047"/>
                      <w:bookmarkStart w:id="1415" w:name="_Toc85807179"/>
                      <w:bookmarkStart w:id="1416" w:name="_Toc86088926"/>
                      <w:bookmarkStart w:id="1417" w:name="_Toc86088980"/>
                      <w:bookmarkStart w:id="1418" w:name="_Toc86149426"/>
                      <w:bookmarkStart w:id="1419" w:name="_Toc86169152"/>
                      <w:bookmarkStart w:id="1420" w:name="_Toc86337190"/>
                      <w:bookmarkStart w:id="1421" w:name="_Toc99098606"/>
                      <w:bookmarkStart w:id="1422" w:name="_Toc100655043"/>
                      <w:r w:rsidRPr="00B70784">
                        <w:rPr>
                          <w:lang w:val="es-ES"/>
                        </w:rPr>
                        <w:t>Fuentes de Informació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B70784">
                        <w:rPr>
                          <w:lang w:val="es-ES"/>
                        </w:rPr>
                        <w:t xml:space="preserve"> </w:t>
                      </w:r>
                    </w:p>
                    <w:p w14:paraId="1B770D6D" w14:textId="77777777" w:rsidR="00DA4E65" w:rsidRPr="00EB47FB" w:rsidRDefault="00DA4E65" w:rsidP="00B54588">
                      <w:pPr>
                        <w:pStyle w:val="Ttulo2"/>
                        <w:rPr>
                          <w:lang w:val="es-ES"/>
                        </w:rPr>
                      </w:pPr>
                    </w:p>
                  </w:txbxContent>
                </v:textbox>
                <w10:anchorlock/>
              </v:shape>
            </w:pict>
          </mc:Fallback>
        </mc:AlternateContent>
      </w:r>
    </w:p>
    <w:p w14:paraId="6076A9FF" w14:textId="06F77B4E" w:rsidR="00596597" w:rsidRDefault="00596597" w:rsidP="00596597">
      <w:pPr>
        <w:pStyle w:val="Prrafodelista"/>
        <w:numPr>
          <w:ilvl w:val="0"/>
          <w:numId w:val="4"/>
        </w:numPr>
        <w:spacing w:line="360" w:lineRule="auto"/>
        <w:ind w:left="584" w:hanging="357"/>
        <w:rPr>
          <w:rFonts w:cstheme="minorHAnsi"/>
          <w:lang w:val="es-ES"/>
        </w:rPr>
      </w:pPr>
      <w:bookmarkStart w:id="1423" w:name="_Toc85630325"/>
      <w:bookmarkStart w:id="1424" w:name="_Toc85708015"/>
      <w:bookmarkStart w:id="1425" w:name="_Toc85708390"/>
      <w:bookmarkStart w:id="1426" w:name="_Toc85711264"/>
      <w:bookmarkEnd w:id="1387"/>
      <w:bookmarkEnd w:id="1388"/>
      <w:bookmarkEnd w:id="1389"/>
      <w:bookmarkEnd w:id="1390"/>
      <w:r w:rsidRPr="00596597">
        <w:rPr>
          <w:rFonts w:cstheme="minorHAnsi"/>
          <w:lang w:val="es-ES"/>
        </w:rPr>
        <w:t>Reportes del Sistema Automatizado de Seguimiento y Acreditación (SASA).</w:t>
      </w:r>
    </w:p>
    <w:p w14:paraId="5F422611" w14:textId="77777777" w:rsidR="00596597" w:rsidRPr="00596597" w:rsidRDefault="00596597" w:rsidP="00596597">
      <w:pPr>
        <w:pStyle w:val="Prrafodelista"/>
        <w:spacing w:line="360" w:lineRule="auto"/>
        <w:ind w:left="584"/>
        <w:rPr>
          <w:rFonts w:cstheme="minorHAnsi"/>
          <w:lang w:val="es-ES"/>
        </w:rPr>
      </w:pPr>
    </w:p>
    <w:p w14:paraId="43647E78" w14:textId="07BB4600" w:rsidR="00596597" w:rsidRDefault="00596597" w:rsidP="00596597">
      <w:pPr>
        <w:pStyle w:val="Prrafodelista"/>
        <w:numPr>
          <w:ilvl w:val="0"/>
          <w:numId w:val="4"/>
        </w:numPr>
        <w:spacing w:line="360" w:lineRule="auto"/>
        <w:ind w:left="584" w:hanging="357"/>
        <w:rPr>
          <w:rFonts w:cstheme="minorHAnsi"/>
          <w:lang w:val="es-ES"/>
        </w:rPr>
      </w:pPr>
      <w:r w:rsidRPr="00596597">
        <w:rPr>
          <w:rFonts w:cstheme="minorHAnsi"/>
          <w:lang w:val="es-ES"/>
        </w:rPr>
        <w:t>Reportes del Sistema INFOVIEW.</w:t>
      </w:r>
    </w:p>
    <w:p w14:paraId="36793016" w14:textId="77777777" w:rsidR="00596597" w:rsidRPr="00596597" w:rsidRDefault="00596597" w:rsidP="00596597">
      <w:pPr>
        <w:pStyle w:val="Prrafodelista"/>
        <w:spacing w:line="360" w:lineRule="auto"/>
        <w:ind w:left="584"/>
        <w:rPr>
          <w:rFonts w:cstheme="minorHAnsi"/>
          <w:lang w:val="es-ES"/>
        </w:rPr>
      </w:pPr>
    </w:p>
    <w:p w14:paraId="01548B7A" w14:textId="62369DC6" w:rsidR="00596597" w:rsidRDefault="00596597" w:rsidP="00596597">
      <w:pPr>
        <w:pStyle w:val="Prrafodelista"/>
        <w:numPr>
          <w:ilvl w:val="0"/>
          <w:numId w:val="4"/>
        </w:numPr>
        <w:spacing w:line="360" w:lineRule="auto"/>
        <w:ind w:left="584" w:hanging="357"/>
        <w:rPr>
          <w:rFonts w:cstheme="minorHAnsi"/>
          <w:lang w:val="es-ES"/>
        </w:rPr>
      </w:pPr>
      <w:r w:rsidRPr="00596597">
        <w:rPr>
          <w:rFonts w:cstheme="minorHAnsi"/>
          <w:lang w:val="es-ES"/>
        </w:rPr>
        <w:t>Reportes del Sistema Automatizado de Exámenes en Línea (SAEL).</w:t>
      </w:r>
    </w:p>
    <w:p w14:paraId="644F9057" w14:textId="77777777" w:rsidR="00596597" w:rsidRPr="00596597" w:rsidRDefault="00596597" w:rsidP="00596597">
      <w:pPr>
        <w:pStyle w:val="Prrafodelista"/>
        <w:spacing w:line="360" w:lineRule="auto"/>
        <w:ind w:left="584"/>
        <w:rPr>
          <w:rFonts w:cstheme="minorHAnsi"/>
          <w:lang w:val="es-ES"/>
        </w:rPr>
      </w:pPr>
    </w:p>
    <w:p w14:paraId="23777E8B" w14:textId="20E681B5" w:rsidR="00596597" w:rsidRPr="00596597" w:rsidRDefault="00596597" w:rsidP="00596597">
      <w:pPr>
        <w:pStyle w:val="Prrafodelista"/>
        <w:numPr>
          <w:ilvl w:val="0"/>
          <w:numId w:val="4"/>
        </w:numPr>
        <w:spacing w:line="360" w:lineRule="auto"/>
        <w:ind w:left="584" w:hanging="357"/>
        <w:rPr>
          <w:rFonts w:cstheme="minorHAnsi"/>
          <w:lang w:val="es-ES"/>
        </w:rPr>
      </w:pPr>
      <w:r w:rsidRPr="00596597">
        <w:rPr>
          <w:rFonts w:cstheme="minorHAnsi"/>
          <w:lang w:val="es-ES"/>
        </w:rPr>
        <w:t>Estimación anual del INEA de la población en rezago educativo, 2020 y 2021 (Censo de Población y Vivienda 2020, INEGI, utilizando la metodología del INEA</w:t>
      </w:r>
      <w:r>
        <w:rPr>
          <w:rFonts w:cstheme="minorHAnsi"/>
          <w:lang w:val="es-ES"/>
        </w:rPr>
        <w:t>)</w:t>
      </w:r>
      <w:r w:rsidRPr="00596597">
        <w:rPr>
          <w:rFonts w:cstheme="minorHAnsi"/>
          <w:lang w:val="es-ES"/>
        </w:rPr>
        <w:t>.</w:t>
      </w:r>
    </w:p>
    <w:p w14:paraId="3E74C641" w14:textId="77777777" w:rsidR="00596597" w:rsidRDefault="00596597" w:rsidP="00596597">
      <w:pPr>
        <w:pStyle w:val="Prrafodelista"/>
        <w:spacing w:line="360" w:lineRule="auto"/>
        <w:ind w:left="584"/>
        <w:rPr>
          <w:rFonts w:cstheme="minorHAnsi"/>
          <w:lang w:val="es-ES"/>
        </w:rPr>
      </w:pPr>
    </w:p>
    <w:p w14:paraId="3A3E6F51" w14:textId="5B614A85" w:rsidR="00596597" w:rsidRPr="00596597" w:rsidRDefault="00596597" w:rsidP="00596597">
      <w:pPr>
        <w:pStyle w:val="Prrafodelista"/>
        <w:numPr>
          <w:ilvl w:val="0"/>
          <w:numId w:val="4"/>
        </w:numPr>
        <w:spacing w:line="360" w:lineRule="auto"/>
        <w:ind w:left="584" w:hanging="357"/>
        <w:rPr>
          <w:rFonts w:cstheme="minorHAnsi"/>
          <w:lang w:val="es-ES"/>
        </w:rPr>
      </w:pPr>
      <w:r w:rsidRPr="00596597">
        <w:rPr>
          <w:rFonts w:cstheme="minorHAnsi"/>
          <w:lang w:val="es-ES"/>
        </w:rPr>
        <w:t xml:space="preserve">Reglas de Operación del Programa Educación para Adultos (INEA) para el ejercicio fiscal 2021. </w:t>
      </w:r>
    </w:p>
    <w:p w14:paraId="6FB435B7" w14:textId="26A3440F" w:rsidR="00680536" w:rsidRPr="005D039F" w:rsidRDefault="00680536" w:rsidP="00596597">
      <w:pPr>
        <w:pStyle w:val="Prrafodelista"/>
        <w:spacing w:line="360" w:lineRule="auto"/>
        <w:ind w:left="584"/>
        <w:rPr>
          <w:rFonts w:cstheme="minorHAnsi"/>
          <w:lang w:val="es-ES"/>
        </w:rPr>
      </w:pPr>
    </w:p>
    <w:p w14:paraId="60C1E71B" w14:textId="77777777" w:rsidR="00DE1291" w:rsidRPr="00B54588" w:rsidRDefault="00DE1291" w:rsidP="00DE1291">
      <w:pPr>
        <w:rPr>
          <w:rFonts w:cstheme="minorHAnsi"/>
          <w:lang w:val="es-ES"/>
        </w:rPr>
      </w:pPr>
      <w:bookmarkStart w:id="1427" w:name="_Toc85630281"/>
      <w:bookmarkStart w:id="1428" w:name="_Toc85630330"/>
      <w:bookmarkStart w:id="1429" w:name="_Toc85708020"/>
      <w:bookmarkStart w:id="1430" w:name="_Toc85708395"/>
      <w:bookmarkStart w:id="1431" w:name="_Toc85711269"/>
      <w:bookmarkEnd w:id="1423"/>
      <w:bookmarkEnd w:id="1424"/>
      <w:bookmarkEnd w:id="1425"/>
      <w:bookmarkEnd w:id="1426"/>
      <w:r>
        <w:rPr>
          <w:noProof/>
          <w:lang w:eastAsia="es-MX"/>
        </w:rPr>
        <mc:AlternateContent>
          <mc:Choice Requires="wps">
            <w:drawing>
              <wp:inline distT="0" distB="0" distL="0" distR="0" wp14:anchorId="6BA2DB61" wp14:editId="61C705A2">
                <wp:extent cx="5610225" cy="288000"/>
                <wp:effectExtent l="0" t="0" r="9525" b="0"/>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4035" w14:textId="77777777" w:rsidR="00DA4E65" w:rsidRPr="00B70784" w:rsidRDefault="00DA4E65" w:rsidP="00DE1291">
                            <w:pPr>
                              <w:pStyle w:val="Ttulo4"/>
                              <w:rPr>
                                <w:lang w:val="es-ES"/>
                              </w:rPr>
                            </w:pPr>
                            <w:bookmarkStart w:id="1432" w:name="_Toc99099284"/>
                            <w:bookmarkStart w:id="1433" w:name="_Toc99100182"/>
                            <w:bookmarkStart w:id="1434" w:name="_Toc85630277"/>
                            <w:bookmarkStart w:id="1435" w:name="_Toc85630326"/>
                            <w:bookmarkStart w:id="1436" w:name="_Toc85708016"/>
                            <w:bookmarkStart w:id="1437" w:name="_Toc85708391"/>
                            <w:bookmarkStart w:id="1438" w:name="_Toc85711265"/>
                            <w:bookmarkStart w:id="1439" w:name="_Toc85718820"/>
                            <w:bookmarkStart w:id="1440" w:name="_Toc85718872"/>
                            <w:bookmarkStart w:id="1441" w:name="_Toc85719167"/>
                            <w:bookmarkStart w:id="1442" w:name="_Toc85798250"/>
                            <w:bookmarkStart w:id="1443" w:name="_Toc85798298"/>
                            <w:bookmarkStart w:id="1444" w:name="_Toc85799212"/>
                            <w:bookmarkStart w:id="1445" w:name="_Toc85801049"/>
                            <w:bookmarkStart w:id="1446" w:name="_Toc85807181"/>
                            <w:bookmarkStart w:id="1447" w:name="_Toc86088928"/>
                            <w:bookmarkStart w:id="1448" w:name="_Toc86088982"/>
                            <w:bookmarkStart w:id="1449" w:name="_Toc86149428"/>
                            <w:bookmarkStart w:id="1450" w:name="_Toc86169154"/>
                            <w:bookmarkStart w:id="1451" w:name="_Toc86337192"/>
                            <w:bookmarkStart w:id="1452" w:name="_Toc99098607"/>
                            <w:bookmarkStart w:id="1453" w:name="_Toc100655292"/>
                            <w:r w:rsidRPr="00B70784">
                              <w:rPr>
                                <w:lang w:val="es-ES"/>
                              </w:rPr>
                              <w:t>Datos del proveedor adjudicado</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D4DEE18" w14:textId="77777777" w:rsidR="00DA4E65" w:rsidRPr="00EB47FB" w:rsidRDefault="00DA4E65" w:rsidP="00DE1291">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6BA2DB61" id="Cuadro de texto 464" o:sp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" stroked="f">
                <v:fill color2="#651d32" rotate="t" angle="90" colors="0 white;36700f #f2f2f2;1 #651d32" focus="100%" type="gradient"/>
                <v:textbox>
                  <w:txbxContent>
                    <w:p w14:paraId="2D0A4035" w14:textId="77777777" w:rsidR="00DA4E65" w:rsidRPr="00B70784" w:rsidRDefault="00DA4E65" w:rsidP="00DE1291">
                      <w:pPr>
                        <w:pStyle w:val="Ttulo4"/>
                        <w:rPr>
                          <w:lang w:val="es-ES"/>
                        </w:rPr>
                      </w:pPr>
                      <w:bookmarkStart w:id="1454" w:name="_Toc99099284"/>
                      <w:bookmarkStart w:id="1455" w:name="_Toc99100182"/>
                      <w:bookmarkStart w:id="1456" w:name="_Toc85630277"/>
                      <w:bookmarkStart w:id="1457" w:name="_Toc85630326"/>
                      <w:bookmarkStart w:id="1458" w:name="_Toc85708016"/>
                      <w:bookmarkStart w:id="1459" w:name="_Toc85708391"/>
                      <w:bookmarkStart w:id="1460" w:name="_Toc85711265"/>
                      <w:bookmarkStart w:id="1461" w:name="_Toc85718820"/>
                      <w:bookmarkStart w:id="1462" w:name="_Toc85718872"/>
                      <w:bookmarkStart w:id="1463" w:name="_Toc85719167"/>
                      <w:bookmarkStart w:id="1464" w:name="_Toc85798250"/>
                      <w:bookmarkStart w:id="1465" w:name="_Toc85798298"/>
                      <w:bookmarkStart w:id="1466" w:name="_Toc85799212"/>
                      <w:bookmarkStart w:id="1467" w:name="_Toc85801049"/>
                      <w:bookmarkStart w:id="1468" w:name="_Toc85807181"/>
                      <w:bookmarkStart w:id="1469" w:name="_Toc86088928"/>
                      <w:bookmarkStart w:id="1470" w:name="_Toc86088982"/>
                      <w:bookmarkStart w:id="1471" w:name="_Toc86149428"/>
                      <w:bookmarkStart w:id="1472" w:name="_Toc86169154"/>
                      <w:bookmarkStart w:id="1473" w:name="_Toc86337192"/>
                      <w:bookmarkStart w:id="1474" w:name="_Toc99098607"/>
                      <w:bookmarkStart w:id="1475" w:name="_Toc100655292"/>
                      <w:r w:rsidRPr="00B70784">
                        <w:rPr>
                          <w:lang w:val="es-ES"/>
                        </w:rPr>
                        <w:t>Datos del proveedor adjudicado</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D4DEE18" w14:textId="77777777" w:rsidR="00DA4E65" w:rsidRPr="00EB47FB" w:rsidRDefault="00DA4E65" w:rsidP="00DE1291">
                      <w:pPr>
                        <w:pStyle w:val="Ttulo2"/>
                        <w:rPr>
                          <w:lang w:val="es-ES"/>
                        </w:rPr>
                      </w:pPr>
                    </w:p>
                  </w:txbxContent>
                </v:textbox>
                <w10:anchorlock/>
              </v:shape>
            </w:pict>
          </mc:Fallback>
        </mc:AlternateContent>
      </w:r>
    </w:p>
    <w:p w14:paraId="09CBD479" w14:textId="77777777" w:rsidR="00DE1291" w:rsidRPr="00B70784" w:rsidRDefault="00DE1291" w:rsidP="00DE1291">
      <w:pPr>
        <w:rPr>
          <w:i/>
        </w:rPr>
      </w:pPr>
      <w:r>
        <w:rPr>
          <w:lang w:val="es-ES"/>
        </w:rPr>
        <w:t xml:space="preserve">La evaluación de este programa es interna y </w:t>
      </w:r>
      <w:r w:rsidRPr="00534218">
        <w:rPr>
          <w:lang w:val="es-ES"/>
        </w:rPr>
        <w:t>fue realizada en su totalidad por funcionarios del Gobierno del Estado de Sinaloa.</w:t>
      </w:r>
    </w:p>
    <w:p w14:paraId="072653D4" w14:textId="77777777" w:rsidR="00DE1291" w:rsidRDefault="00DE1291" w:rsidP="00DE1291"/>
    <w:p w14:paraId="27254A6C" w14:textId="77777777" w:rsidR="00596597" w:rsidRDefault="00596597">
      <w:pPr>
        <w:spacing w:line="276" w:lineRule="auto"/>
        <w:jc w:val="left"/>
      </w:pPr>
      <w:r>
        <w:br w:type="page"/>
      </w:r>
    </w:p>
    <w:p w14:paraId="6FDD6F9C" w14:textId="460ACB47" w:rsidR="00DE1291" w:rsidRDefault="00DE1291" w:rsidP="00DE1291">
      <w:r w:rsidRPr="000943FA">
        <w:rPr>
          <w:noProof/>
          <w:lang w:eastAsia="es-MX"/>
        </w:rPr>
        <w:lastRenderedPageBreak/>
        <mc:AlternateContent>
          <mc:Choice Requires="wps">
            <w:drawing>
              <wp:inline distT="0" distB="0" distL="0" distR="0" wp14:anchorId="27E04F3D" wp14:editId="634CA2B0">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9B6B576" w14:textId="77777777" w:rsidR="00DA4E65" w:rsidRPr="00041097" w:rsidRDefault="00DA4E65" w:rsidP="00DE1291">
                            <w:pPr>
                              <w:pStyle w:val="Ttulo2"/>
                            </w:pPr>
                            <w:bookmarkStart w:id="1476" w:name="_Toc99099286"/>
                            <w:bookmarkStart w:id="1477" w:name="_Toc99099650"/>
                            <w:bookmarkStart w:id="1478" w:name="_Toc99100184"/>
                            <w:bookmarkStart w:id="1479" w:name="_Toc85718821"/>
                            <w:bookmarkStart w:id="1480" w:name="_Toc85718873"/>
                            <w:bookmarkStart w:id="1481" w:name="_Toc85719168"/>
                            <w:bookmarkStart w:id="1482" w:name="_Toc85798251"/>
                            <w:bookmarkStart w:id="1483" w:name="_Toc85798299"/>
                            <w:bookmarkStart w:id="1484" w:name="_Toc85799213"/>
                            <w:bookmarkStart w:id="1485" w:name="_Toc85801050"/>
                            <w:bookmarkStart w:id="1486" w:name="_Toc85807182"/>
                            <w:bookmarkStart w:id="1487" w:name="_Toc86088929"/>
                            <w:bookmarkStart w:id="1488" w:name="_Toc86088983"/>
                            <w:bookmarkStart w:id="1489" w:name="_Toc86149429"/>
                            <w:bookmarkStart w:id="1490" w:name="_Toc86169155"/>
                            <w:bookmarkStart w:id="1491" w:name="_Toc86337193"/>
                            <w:bookmarkStart w:id="1492" w:name="_Toc99098608"/>
                            <w:bookmarkStart w:id="1493" w:name="_Toc103690707"/>
                            <w:bookmarkStart w:id="1494" w:name="_Toc106800781"/>
                            <w:bookmarkStart w:id="1495" w:name="_Toc111105636"/>
                            <w:r w:rsidRPr="00041097">
                              <w:t>Desarrollo</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15C55EB" w14:textId="77777777" w:rsidR="00DA4E65" w:rsidRPr="00EB47FB" w:rsidRDefault="00DA4E65" w:rsidP="00DE1291">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E04F3D"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cYUGq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59B6B576" w14:textId="77777777" w:rsidR="00DA4E65" w:rsidRPr="00041097" w:rsidRDefault="00DA4E65" w:rsidP="00DE1291">
                      <w:pPr>
                        <w:pStyle w:val="Ttulo2"/>
                      </w:pPr>
                      <w:bookmarkStart w:id="1496" w:name="_Toc99099286"/>
                      <w:bookmarkStart w:id="1497" w:name="_Toc99099650"/>
                      <w:bookmarkStart w:id="1498" w:name="_Toc99100184"/>
                      <w:bookmarkStart w:id="1499" w:name="_Toc85718821"/>
                      <w:bookmarkStart w:id="1500" w:name="_Toc85718873"/>
                      <w:bookmarkStart w:id="1501" w:name="_Toc85719168"/>
                      <w:bookmarkStart w:id="1502" w:name="_Toc85798251"/>
                      <w:bookmarkStart w:id="1503" w:name="_Toc85798299"/>
                      <w:bookmarkStart w:id="1504" w:name="_Toc85799213"/>
                      <w:bookmarkStart w:id="1505" w:name="_Toc85801050"/>
                      <w:bookmarkStart w:id="1506" w:name="_Toc85807182"/>
                      <w:bookmarkStart w:id="1507" w:name="_Toc86088929"/>
                      <w:bookmarkStart w:id="1508" w:name="_Toc86088983"/>
                      <w:bookmarkStart w:id="1509" w:name="_Toc86149429"/>
                      <w:bookmarkStart w:id="1510" w:name="_Toc86169155"/>
                      <w:bookmarkStart w:id="1511" w:name="_Toc86337193"/>
                      <w:bookmarkStart w:id="1512" w:name="_Toc99098608"/>
                      <w:bookmarkStart w:id="1513" w:name="_Toc103690707"/>
                      <w:bookmarkStart w:id="1514" w:name="_Toc106800781"/>
                      <w:bookmarkStart w:id="1515" w:name="_Toc111105636"/>
                      <w:r w:rsidRPr="00041097">
                        <w:t>Desarrollo</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15C55EB" w14:textId="77777777" w:rsidR="00DA4E65" w:rsidRPr="00EB47FB" w:rsidRDefault="00DA4E65" w:rsidP="00DE1291">
                      <w:pPr>
                        <w:pStyle w:val="Ttulo2"/>
                        <w:rPr>
                          <w:lang w:val="es-ES"/>
                        </w:rPr>
                      </w:pPr>
                    </w:p>
                  </w:txbxContent>
                </v:textbox>
                <w10:anchorlock/>
              </v:shape>
            </w:pict>
          </mc:Fallback>
        </mc:AlternateContent>
      </w:r>
    </w:p>
    <w:p w14:paraId="1D0FB753" w14:textId="77777777" w:rsidR="00DE1291" w:rsidRPr="00B70784" w:rsidRDefault="00DE1291" w:rsidP="00DE1291">
      <w:pPr>
        <w:rPr>
          <w:lang w:val="es-ES"/>
        </w:rPr>
      </w:pPr>
      <w:bookmarkStart w:id="1516" w:name="_Hlk85744473"/>
      <w:r w:rsidRPr="00B70784">
        <w:rPr>
          <w:lang w:val="es-ES"/>
        </w:rPr>
        <w:t>Como se mencionó anteriormente, la información para la evaluación será proporcionada por las unidades responsables de los programas y unidades de evaluación de las dependencias o entidades.</w:t>
      </w:r>
    </w:p>
    <w:p w14:paraId="7EF8A42B" w14:textId="77777777" w:rsidR="00DE1291" w:rsidRPr="00B70784" w:rsidRDefault="00DE1291" w:rsidP="00DE1291">
      <w:pPr>
        <w:rPr>
          <w:lang w:val="es-ES"/>
        </w:rPr>
      </w:pPr>
      <w:r w:rsidRPr="00B70784">
        <w:rPr>
          <w:lang w:val="es-ES"/>
        </w:rPr>
        <w:t xml:space="preserve">Los productos que </w:t>
      </w:r>
      <w:r>
        <w:rPr>
          <w:lang w:val="es-ES"/>
        </w:rPr>
        <w:t xml:space="preserve">se entregarán </w:t>
      </w:r>
      <w:r w:rsidRPr="00B70784">
        <w:rPr>
          <w:lang w:val="es-ES"/>
        </w:rPr>
        <w:t xml:space="preserve">serán revisados </w:t>
      </w:r>
      <w:r>
        <w:rPr>
          <w:lang w:val="es-ES"/>
        </w:rPr>
        <w:t xml:space="preserve">y validados </w:t>
      </w:r>
      <w:r w:rsidRPr="00B70784">
        <w:rPr>
          <w:lang w:val="es-ES"/>
        </w:rPr>
        <w:t>por las unidades responsables de los programas y en el caso del Informe de la EED t</w:t>
      </w:r>
      <w:r>
        <w:rPr>
          <w:lang w:val="es-ES"/>
        </w:rPr>
        <w:t xml:space="preserve">ambién por las dependencias </w:t>
      </w:r>
      <w:r w:rsidRPr="00B70784">
        <w:rPr>
          <w:lang w:val="es-ES"/>
        </w:rPr>
        <w:t>para sus comentarios en los formatos</w:t>
      </w:r>
      <w:r>
        <w:rPr>
          <w:lang w:val="es-ES"/>
        </w:rPr>
        <w:t>.</w:t>
      </w:r>
    </w:p>
    <w:p w14:paraId="23BF0E98" w14:textId="77777777" w:rsidR="00DE1291" w:rsidRDefault="00DE1291" w:rsidP="00DE1291">
      <w:pPr>
        <w:rPr>
          <w:lang w:val="es-ES"/>
        </w:rPr>
      </w:pPr>
      <w:r w:rsidRPr="00B70784">
        <w:rPr>
          <w:lang w:val="es-ES"/>
        </w:rPr>
        <w:t xml:space="preserve">Adicionalmente, </w:t>
      </w:r>
      <w:r>
        <w:rPr>
          <w:lang w:val="es-ES"/>
        </w:rPr>
        <w:t xml:space="preserve">se </w:t>
      </w:r>
      <w:r w:rsidRPr="00B70784">
        <w:rPr>
          <w:lang w:val="es-ES"/>
        </w:rPr>
        <w:t>puede estar en contacto con la unidad responsable</w:t>
      </w:r>
      <w:r>
        <w:rPr>
          <w:lang w:val="es-ES"/>
        </w:rPr>
        <w:t xml:space="preserve"> de la ejecución del programa.</w:t>
      </w:r>
    </w:p>
    <w:bookmarkEnd w:id="1516"/>
    <w:p w14:paraId="739F9231" w14:textId="77777777" w:rsidR="00DE1291" w:rsidRDefault="00DE1291" w:rsidP="00DE1291">
      <w:pPr>
        <w:rPr>
          <w:lang w:val="es-ES"/>
        </w:rPr>
      </w:pPr>
    </w:p>
    <w:p w14:paraId="4BB84BC0" w14:textId="77777777" w:rsidR="00DE1291" w:rsidRPr="00B70784" w:rsidRDefault="00DE1291" w:rsidP="00DE1291">
      <w:pPr>
        <w:rPr>
          <w:lang w:val="es-ES"/>
        </w:rPr>
      </w:pPr>
      <w:r>
        <w:rPr>
          <w:noProof/>
          <w:lang w:eastAsia="es-MX"/>
        </w:rPr>
        <mc:AlternateContent>
          <mc:Choice Requires="wps">
            <w:drawing>
              <wp:inline distT="0" distB="0" distL="0" distR="0" wp14:anchorId="0E0A1760" wp14:editId="342F84C2">
                <wp:extent cx="5610225" cy="288000"/>
                <wp:effectExtent l="0" t="0" r="9525" b="0"/>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0158" w14:textId="77777777" w:rsidR="00DA4E65" w:rsidRPr="00B70784" w:rsidRDefault="00DA4E65" w:rsidP="00DE1291">
                            <w:pPr>
                              <w:pStyle w:val="Ttulo3"/>
                              <w:rPr>
                                <w:lang w:val="es-ES"/>
                              </w:rPr>
                            </w:pPr>
                            <w:bookmarkStart w:id="1517" w:name="_Toc99099288"/>
                            <w:bookmarkStart w:id="1518" w:name="_Toc99099652"/>
                            <w:bookmarkStart w:id="1519" w:name="_Toc99100186"/>
                            <w:bookmarkStart w:id="1520" w:name="_Toc85630279"/>
                            <w:bookmarkStart w:id="1521" w:name="_Toc85630328"/>
                            <w:bookmarkStart w:id="1522" w:name="_Toc85708018"/>
                            <w:bookmarkStart w:id="1523" w:name="_Toc85708393"/>
                            <w:bookmarkStart w:id="1524" w:name="_Toc85711267"/>
                            <w:bookmarkStart w:id="1525" w:name="_Toc85718822"/>
                            <w:bookmarkStart w:id="1526" w:name="_Toc85718874"/>
                            <w:bookmarkStart w:id="1527" w:name="_Toc85719169"/>
                            <w:bookmarkStart w:id="1528" w:name="_Toc85798252"/>
                            <w:bookmarkStart w:id="1529" w:name="_Toc85798300"/>
                            <w:bookmarkStart w:id="1530" w:name="_Toc85799214"/>
                            <w:bookmarkStart w:id="1531" w:name="_Toc85801051"/>
                            <w:bookmarkStart w:id="1532" w:name="_Toc85807183"/>
                            <w:bookmarkStart w:id="1533" w:name="_Toc86088930"/>
                            <w:bookmarkStart w:id="1534" w:name="_Toc86088984"/>
                            <w:bookmarkStart w:id="1535" w:name="_Toc86149430"/>
                            <w:bookmarkStart w:id="1536" w:name="_Toc86169156"/>
                            <w:bookmarkStart w:id="1537" w:name="_Toc86337194"/>
                            <w:bookmarkStart w:id="1538" w:name="_Toc99098609"/>
                            <w:bookmarkStart w:id="1539" w:name="_Toc100655294"/>
                            <w:bookmarkStart w:id="1540" w:name="_Toc106800782"/>
                            <w:bookmarkStart w:id="1541" w:name="_Toc111105637"/>
                            <w:r w:rsidRPr="00B70784">
                              <w:rPr>
                                <w:lang w:val="es-ES"/>
                              </w:rPr>
                              <w:t>Perfil del proveedor participant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1795792B" w14:textId="77777777" w:rsidR="00DA4E65" w:rsidRPr="00EB47FB" w:rsidRDefault="00DA4E65" w:rsidP="00DE1291">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0E0A1760" id="Cuadro de texto 451" o:sp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" stroked="f">
                <v:fill color2="#651d32" rotate="t" angle="90" colors="0 white;36700f #f2f2f2;1 #651d32" focus="100%" type="gradient"/>
                <v:textbox>
                  <w:txbxContent>
                    <w:p w14:paraId="5E590158" w14:textId="77777777" w:rsidR="00DA4E65" w:rsidRPr="00B70784" w:rsidRDefault="00DA4E65" w:rsidP="00DE1291">
                      <w:pPr>
                        <w:pStyle w:val="Ttulo3"/>
                        <w:rPr>
                          <w:lang w:val="es-ES"/>
                        </w:rPr>
                      </w:pPr>
                      <w:bookmarkStart w:id="1542" w:name="_Toc99099288"/>
                      <w:bookmarkStart w:id="1543" w:name="_Toc99099652"/>
                      <w:bookmarkStart w:id="1544" w:name="_Toc99100186"/>
                      <w:bookmarkStart w:id="1545" w:name="_Toc85630279"/>
                      <w:bookmarkStart w:id="1546" w:name="_Toc85630328"/>
                      <w:bookmarkStart w:id="1547" w:name="_Toc85708018"/>
                      <w:bookmarkStart w:id="1548" w:name="_Toc85708393"/>
                      <w:bookmarkStart w:id="1549" w:name="_Toc85711267"/>
                      <w:bookmarkStart w:id="1550" w:name="_Toc85718822"/>
                      <w:bookmarkStart w:id="1551" w:name="_Toc85718874"/>
                      <w:bookmarkStart w:id="1552" w:name="_Toc85719169"/>
                      <w:bookmarkStart w:id="1553" w:name="_Toc85798252"/>
                      <w:bookmarkStart w:id="1554" w:name="_Toc85798300"/>
                      <w:bookmarkStart w:id="1555" w:name="_Toc85799214"/>
                      <w:bookmarkStart w:id="1556" w:name="_Toc85801051"/>
                      <w:bookmarkStart w:id="1557" w:name="_Toc85807183"/>
                      <w:bookmarkStart w:id="1558" w:name="_Toc86088930"/>
                      <w:bookmarkStart w:id="1559" w:name="_Toc86088984"/>
                      <w:bookmarkStart w:id="1560" w:name="_Toc86149430"/>
                      <w:bookmarkStart w:id="1561" w:name="_Toc86169156"/>
                      <w:bookmarkStart w:id="1562" w:name="_Toc86337194"/>
                      <w:bookmarkStart w:id="1563" w:name="_Toc99098609"/>
                      <w:bookmarkStart w:id="1564" w:name="_Toc100655294"/>
                      <w:bookmarkStart w:id="1565" w:name="_Toc106800782"/>
                      <w:bookmarkStart w:id="1566" w:name="_Toc111105637"/>
                      <w:r w:rsidRPr="00B70784">
                        <w:rPr>
                          <w:lang w:val="es-ES"/>
                        </w:rPr>
                        <w:t>Perfil del proveedor participant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1795792B" w14:textId="77777777" w:rsidR="00DA4E65" w:rsidRPr="00EB47FB" w:rsidRDefault="00DA4E65" w:rsidP="00DE1291">
                      <w:pPr>
                        <w:pStyle w:val="Ttulo2"/>
                        <w:rPr>
                          <w:lang w:val="es-ES"/>
                        </w:rPr>
                      </w:pPr>
                    </w:p>
                  </w:txbxContent>
                </v:textbox>
                <w10:anchorlock/>
              </v:shape>
            </w:pict>
          </mc:Fallback>
        </mc:AlternateContent>
      </w:r>
    </w:p>
    <w:p w14:paraId="783ED897" w14:textId="77777777" w:rsidR="00DE1291" w:rsidRPr="00B70784" w:rsidRDefault="00DE1291" w:rsidP="00DE1291">
      <w:pPr>
        <w:rPr>
          <w:i/>
        </w:rPr>
      </w:pPr>
      <w:bookmarkStart w:id="1567" w:name="_Toc85630280"/>
      <w:bookmarkStart w:id="1568" w:name="_Toc85630329"/>
      <w:r>
        <w:rPr>
          <w:lang w:val="es-ES"/>
        </w:rPr>
        <w:t xml:space="preserve">La evaluación de este programa es interna y </w:t>
      </w:r>
      <w:r w:rsidRPr="00534218">
        <w:rPr>
          <w:lang w:val="es-ES"/>
        </w:rPr>
        <w:t>fue realizada en su totalidad por funcionarios del Gobierno del Estado de Sinaloa.</w:t>
      </w:r>
    </w:p>
    <w:p w14:paraId="1E0822E0" w14:textId="77777777" w:rsidR="00DE1291" w:rsidRDefault="00DE1291" w:rsidP="00DE1291">
      <w:pPr>
        <w:spacing w:line="276" w:lineRule="auto"/>
        <w:jc w:val="left"/>
      </w:pPr>
    </w:p>
    <w:p w14:paraId="392EB554" w14:textId="77777777" w:rsidR="00DE1291" w:rsidRPr="00B70784" w:rsidRDefault="00DE1291" w:rsidP="00DE1291">
      <w:pPr>
        <w:rPr>
          <w:i/>
        </w:rPr>
      </w:pPr>
      <w:r>
        <w:rPr>
          <w:noProof/>
          <w:lang w:eastAsia="es-MX"/>
        </w:rPr>
        <mc:AlternateContent>
          <mc:Choice Requires="wps">
            <w:drawing>
              <wp:inline distT="0" distB="0" distL="0" distR="0" wp14:anchorId="1E04D9E0" wp14:editId="3B272038">
                <wp:extent cx="5610225" cy="288000"/>
                <wp:effectExtent l="0" t="0" r="9525" b="0"/>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252F" w14:textId="77777777" w:rsidR="00DA4E65" w:rsidRPr="00EB47FB" w:rsidRDefault="00DA4E65" w:rsidP="00DE1291">
                            <w:pPr>
                              <w:pStyle w:val="Ttulo3"/>
                              <w:rPr>
                                <w:lang w:val="es-ES"/>
                              </w:rPr>
                            </w:pPr>
                            <w:bookmarkStart w:id="1569" w:name="_Toc99099290"/>
                            <w:bookmarkStart w:id="1570" w:name="_Toc99099654"/>
                            <w:bookmarkStart w:id="1571" w:name="_Toc99100188"/>
                            <w:bookmarkStart w:id="1572" w:name="_Toc85708019"/>
                            <w:bookmarkStart w:id="1573" w:name="_Toc85708394"/>
                            <w:bookmarkStart w:id="1574" w:name="_Toc85711268"/>
                            <w:bookmarkStart w:id="1575" w:name="_Toc85718823"/>
                            <w:bookmarkStart w:id="1576" w:name="_Toc85718875"/>
                            <w:bookmarkStart w:id="1577" w:name="_Toc85719170"/>
                            <w:bookmarkStart w:id="1578" w:name="_Toc85798253"/>
                            <w:bookmarkStart w:id="1579" w:name="_Toc85798301"/>
                            <w:bookmarkStart w:id="1580" w:name="_Toc85799215"/>
                            <w:bookmarkStart w:id="1581" w:name="_Toc85801052"/>
                            <w:bookmarkStart w:id="1582" w:name="_Toc85807184"/>
                            <w:bookmarkStart w:id="1583" w:name="_Toc86088931"/>
                            <w:bookmarkStart w:id="1584" w:name="_Toc86088985"/>
                            <w:bookmarkStart w:id="1585" w:name="_Toc86149431"/>
                            <w:bookmarkStart w:id="1586" w:name="_Toc86169157"/>
                            <w:bookmarkStart w:id="1587" w:name="_Toc86337195"/>
                            <w:bookmarkStart w:id="1588" w:name="_Toc99098610"/>
                            <w:bookmarkStart w:id="1589" w:name="_Toc100655295"/>
                            <w:bookmarkStart w:id="1590" w:name="_Toc106800783"/>
                            <w:bookmarkStart w:id="1591" w:name="_Toc111105638"/>
                            <w:r w:rsidRPr="00B70784">
                              <w:rPr>
                                <w:lang w:val="es-ES"/>
                              </w:rPr>
                              <w:t>Plazos y condiciones de entrega del servicio</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txbxContent>
                      </wps:txbx>
                      <wps:bodyPr rot="0" vert="horz" wrap="square" lIns="91440" tIns="45720" rIns="91440" bIns="45720" anchor="ctr" anchorCtr="0" upright="1">
                        <a:noAutofit/>
                      </wps:bodyPr>
                    </wps:wsp>
                  </a:graphicData>
                </a:graphic>
              </wp:inline>
            </w:drawing>
          </mc:Choice>
          <mc:Fallback>
            <w:pict>
              <v:shape w14:anchorId="1E04D9E0" id="Cuadro de texto 456" o:sp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" stroked="f">
                <v:fill color2="#651d32" rotate="t" angle="90" colors="0 white;36700f #f2f2f2;1 #651d32" focus="100%" type="gradient"/>
                <v:textbox>
                  <w:txbxContent>
                    <w:p w14:paraId="5C56252F" w14:textId="77777777" w:rsidR="00DA4E65" w:rsidRPr="00EB47FB" w:rsidRDefault="00DA4E65" w:rsidP="00DE1291">
                      <w:pPr>
                        <w:pStyle w:val="Ttulo3"/>
                        <w:rPr>
                          <w:lang w:val="es-ES"/>
                        </w:rPr>
                      </w:pPr>
                      <w:bookmarkStart w:id="1592" w:name="_Toc99099290"/>
                      <w:bookmarkStart w:id="1593" w:name="_Toc99099654"/>
                      <w:bookmarkStart w:id="1594" w:name="_Toc99100188"/>
                      <w:bookmarkStart w:id="1595" w:name="_Toc85708019"/>
                      <w:bookmarkStart w:id="1596" w:name="_Toc85708394"/>
                      <w:bookmarkStart w:id="1597" w:name="_Toc85711268"/>
                      <w:bookmarkStart w:id="1598" w:name="_Toc85718823"/>
                      <w:bookmarkStart w:id="1599" w:name="_Toc85718875"/>
                      <w:bookmarkStart w:id="1600" w:name="_Toc85719170"/>
                      <w:bookmarkStart w:id="1601" w:name="_Toc85798253"/>
                      <w:bookmarkStart w:id="1602" w:name="_Toc85798301"/>
                      <w:bookmarkStart w:id="1603" w:name="_Toc85799215"/>
                      <w:bookmarkStart w:id="1604" w:name="_Toc85801052"/>
                      <w:bookmarkStart w:id="1605" w:name="_Toc85807184"/>
                      <w:bookmarkStart w:id="1606" w:name="_Toc86088931"/>
                      <w:bookmarkStart w:id="1607" w:name="_Toc86088985"/>
                      <w:bookmarkStart w:id="1608" w:name="_Toc86149431"/>
                      <w:bookmarkStart w:id="1609" w:name="_Toc86169157"/>
                      <w:bookmarkStart w:id="1610" w:name="_Toc86337195"/>
                      <w:bookmarkStart w:id="1611" w:name="_Toc99098610"/>
                      <w:bookmarkStart w:id="1612" w:name="_Toc100655295"/>
                      <w:bookmarkStart w:id="1613" w:name="_Toc106800783"/>
                      <w:bookmarkStart w:id="1614" w:name="_Toc111105638"/>
                      <w:r w:rsidRPr="00B70784">
                        <w:rPr>
                          <w:lang w:val="es-ES"/>
                        </w:rPr>
                        <w:t>Plazos y condiciones de entrega del servicio</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xbxContent>
                </v:textbox>
                <w10:anchorlock/>
              </v:shape>
            </w:pict>
          </mc:Fallback>
        </mc:AlternateContent>
      </w:r>
    </w:p>
    <w:bookmarkEnd w:id="1567"/>
    <w:bookmarkEnd w:id="1568"/>
    <w:p w14:paraId="4FEF3C12" w14:textId="77777777" w:rsidR="00DE1291" w:rsidRPr="00B70784" w:rsidRDefault="00DE1291" w:rsidP="00DE1291">
      <w:pPr>
        <w:rPr>
          <w:i/>
        </w:rPr>
      </w:pPr>
      <w:r>
        <w:rPr>
          <w:lang w:val="es-ES"/>
        </w:rPr>
        <w:t xml:space="preserve">La evaluación de este programa es interna y </w:t>
      </w:r>
      <w:r w:rsidRPr="00534218">
        <w:rPr>
          <w:lang w:val="es-ES"/>
        </w:rPr>
        <w:t>fue realizada en su totalidad por funcionarios del Gobierno del Estado de Sinaloa.</w:t>
      </w:r>
    </w:p>
    <w:p w14:paraId="7AE422E9" w14:textId="132B51C0" w:rsidR="00212664" w:rsidRDefault="00212664" w:rsidP="00B54588"/>
    <w:p w14:paraId="7FEBECAA" w14:textId="3716FC2C" w:rsidR="00F14E54" w:rsidRDefault="00F14E54" w:rsidP="00B54588"/>
    <w:p w14:paraId="07D4F3C9" w14:textId="5CA4CCBA" w:rsidR="00F14E54" w:rsidRDefault="00F14E54" w:rsidP="00B54588"/>
    <w:p w14:paraId="394EDDF4" w14:textId="21A5A013" w:rsidR="00596597" w:rsidRDefault="00596597" w:rsidP="00B54588"/>
    <w:p w14:paraId="02063132" w14:textId="429A0D8D" w:rsidR="00F14E54" w:rsidRDefault="00F14E54" w:rsidP="00B54588"/>
    <w:p w14:paraId="2B06B185" w14:textId="0D784843" w:rsidR="00F14E54" w:rsidRDefault="00F14E54" w:rsidP="00B54588"/>
    <w:p w14:paraId="5A78DF12" w14:textId="77777777" w:rsidR="00B1531D" w:rsidRDefault="00B1531D" w:rsidP="00B54588"/>
    <w:p w14:paraId="17102574" w14:textId="09693587" w:rsidR="00F14E54" w:rsidRDefault="00F14E54" w:rsidP="00B54588"/>
    <w:p w14:paraId="243739A3" w14:textId="77777777" w:rsidR="00B9342B" w:rsidRPr="00B54588" w:rsidRDefault="00B9342B" w:rsidP="00B54588"/>
    <w:p w14:paraId="1D1C4A8B" w14:textId="77777777" w:rsidR="00B54588" w:rsidRDefault="00B54588" w:rsidP="00B54588">
      <w:r w:rsidRPr="000943FA">
        <w:rPr>
          <w:noProof/>
          <w:lang w:eastAsia="es-MX"/>
        </w:rPr>
        <mc:AlternateContent>
          <mc:Choice Requires="wps">
            <w:drawing>
              <wp:inline distT="0" distB="0" distL="0" distR="0" wp14:anchorId="2D6D7605" wp14:editId="1D3AD6F8">
                <wp:extent cx="5610225" cy="90000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0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1FE659C" w14:textId="74C3583A" w:rsidR="00DA4E65" w:rsidRPr="00041097" w:rsidRDefault="00DA4E65" w:rsidP="006E01C9">
                            <w:pPr>
                              <w:pStyle w:val="Ttulo1"/>
                              <w:jc w:val="center"/>
                              <w:rPr>
                                <w:sz w:val="96"/>
                                <w:szCs w:val="96"/>
                              </w:rPr>
                            </w:pPr>
                            <w:bookmarkStart w:id="1615" w:name="_Toc99100190"/>
                            <w:bookmarkStart w:id="1616" w:name="_Toc85718824"/>
                            <w:bookmarkStart w:id="1617" w:name="_Toc85718876"/>
                            <w:bookmarkStart w:id="1618" w:name="_Toc85719171"/>
                            <w:bookmarkStart w:id="1619" w:name="_Toc85798254"/>
                            <w:bookmarkStart w:id="1620" w:name="_Toc85798302"/>
                            <w:bookmarkStart w:id="1621" w:name="_Toc85799216"/>
                            <w:bookmarkStart w:id="1622" w:name="_Toc85801053"/>
                            <w:bookmarkStart w:id="1623" w:name="_Toc85807185"/>
                            <w:bookmarkStart w:id="1624" w:name="_Toc86088932"/>
                            <w:bookmarkStart w:id="1625" w:name="_Toc86088986"/>
                            <w:bookmarkStart w:id="1626" w:name="_Toc86149432"/>
                            <w:bookmarkStart w:id="1627" w:name="_Toc86169158"/>
                            <w:bookmarkStart w:id="1628" w:name="_Toc86337196"/>
                            <w:bookmarkStart w:id="1629" w:name="_Toc99098611"/>
                            <w:bookmarkStart w:id="1630" w:name="_Toc111105639"/>
                            <w:r>
                              <w:rPr>
                                <w:sz w:val="96"/>
                                <w:szCs w:val="96"/>
                              </w:rPr>
                              <w:t>Anexo</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78CB890" w14:textId="77777777" w:rsidR="00DA4E65" w:rsidRPr="00B54588" w:rsidRDefault="00DA4E65"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2D6D7605" id="_x0000_s1072" type="#_x0000_t202" style="width:441.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" fillcolor="white [3212]" stroked="f">
                <v:fill color2="#651d32" rotate="t" angle="90" colors="0 white;36700f #f2f2f2;1 #651d32" focus="100%" type="gradient"/>
                <v:textbox>
                  <w:txbxContent>
                    <w:p w14:paraId="01FE659C" w14:textId="74C3583A" w:rsidR="00DA4E65" w:rsidRPr="00041097" w:rsidRDefault="00DA4E65" w:rsidP="006E01C9">
                      <w:pPr>
                        <w:pStyle w:val="Ttulo1"/>
                        <w:jc w:val="center"/>
                        <w:rPr>
                          <w:sz w:val="96"/>
                          <w:szCs w:val="96"/>
                        </w:rPr>
                      </w:pPr>
                      <w:bookmarkStart w:id="1631" w:name="_Toc99100190"/>
                      <w:bookmarkStart w:id="1632" w:name="_Toc85718824"/>
                      <w:bookmarkStart w:id="1633" w:name="_Toc85718876"/>
                      <w:bookmarkStart w:id="1634" w:name="_Toc85719171"/>
                      <w:bookmarkStart w:id="1635" w:name="_Toc85798254"/>
                      <w:bookmarkStart w:id="1636" w:name="_Toc85798302"/>
                      <w:bookmarkStart w:id="1637" w:name="_Toc85799216"/>
                      <w:bookmarkStart w:id="1638" w:name="_Toc85801053"/>
                      <w:bookmarkStart w:id="1639" w:name="_Toc85807185"/>
                      <w:bookmarkStart w:id="1640" w:name="_Toc86088932"/>
                      <w:bookmarkStart w:id="1641" w:name="_Toc86088986"/>
                      <w:bookmarkStart w:id="1642" w:name="_Toc86149432"/>
                      <w:bookmarkStart w:id="1643" w:name="_Toc86169158"/>
                      <w:bookmarkStart w:id="1644" w:name="_Toc86337196"/>
                      <w:bookmarkStart w:id="1645" w:name="_Toc99098611"/>
                      <w:bookmarkStart w:id="1646" w:name="_Toc111105639"/>
                      <w:r>
                        <w:rPr>
                          <w:sz w:val="96"/>
                          <w:szCs w:val="96"/>
                        </w:rPr>
                        <w:t>Anexo</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78CB890" w14:textId="77777777" w:rsidR="00DA4E65" w:rsidRPr="00B54588" w:rsidRDefault="00DA4E65" w:rsidP="00B54588">
                      <w:pPr>
                        <w:pStyle w:val="Ttulo2"/>
                        <w:jc w:val="center"/>
                        <w:rPr>
                          <w:sz w:val="36"/>
                          <w:lang w:val="es-ES"/>
                        </w:rPr>
                      </w:pPr>
                    </w:p>
                  </w:txbxContent>
                </v:textbox>
                <w10:anchorlock/>
              </v:shape>
            </w:pict>
          </mc:Fallback>
        </mc:AlternateContent>
      </w:r>
    </w:p>
    <w:bookmarkEnd w:id="1427"/>
    <w:bookmarkEnd w:id="1428"/>
    <w:bookmarkEnd w:id="1429"/>
    <w:bookmarkEnd w:id="1430"/>
    <w:bookmarkEnd w:id="1431"/>
    <w:p w14:paraId="616480C0" w14:textId="77777777" w:rsidR="000850BA" w:rsidRDefault="000850BA" w:rsidP="007A51C0">
      <w:pPr>
        <w:jc w:val="center"/>
        <w:rPr>
          <w:rFonts w:cstheme="minorHAnsi"/>
          <w:b/>
          <w:bCs/>
          <w:lang w:val="es-ES"/>
        </w:rPr>
      </w:pPr>
    </w:p>
    <w:p w14:paraId="67AC1FD0" w14:textId="77777777" w:rsidR="000850BA" w:rsidRDefault="000850BA">
      <w:pPr>
        <w:spacing w:line="276" w:lineRule="auto"/>
        <w:jc w:val="left"/>
        <w:rPr>
          <w:rFonts w:cstheme="minorHAnsi"/>
          <w:b/>
          <w:bCs/>
          <w:lang w:val="es-ES"/>
        </w:rPr>
      </w:pPr>
      <w:r>
        <w:rPr>
          <w:rFonts w:cstheme="minorHAnsi"/>
          <w:b/>
          <w:bCs/>
          <w:lang w:val="es-ES"/>
        </w:rPr>
        <w:br w:type="page"/>
      </w:r>
    </w:p>
    <w:p w14:paraId="5E66C614" w14:textId="7D9CE3C8" w:rsidR="0046010D" w:rsidRDefault="0046010D" w:rsidP="00B54588">
      <w:pPr>
        <w:jc w:val="center"/>
        <w:rPr>
          <w:rFonts w:cstheme="minorHAnsi"/>
          <w:b/>
          <w:bCs/>
          <w:lang w:val="es-ES"/>
        </w:rPr>
        <w:sectPr w:rsidR="0046010D" w:rsidSect="002A1A0C">
          <w:headerReference w:type="default" r:id="rId51"/>
          <w:footerReference w:type="default" r:id="rId52"/>
          <w:footerReference w:type="first" r:id="rId53"/>
          <w:pgSz w:w="12240" w:h="15840" w:code="1"/>
          <w:pgMar w:top="2240" w:right="1701" w:bottom="1701" w:left="1701" w:header="709" w:footer="1117" w:gutter="0"/>
          <w:pgNumType w:start="1"/>
          <w:cols w:space="708"/>
          <w:docGrid w:linePitch="360"/>
        </w:sectPr>
      </w:pPr>
    </w:p>
    <w:p w14:paraId="60EB5F3D" w14:textId="79299B11" w:rsidR="00DD41B0" w:rsidRDefault="00DD41B0"/>
    <w:tbl>
      <w:tblPr>
        <w:tblW w:w="8720" w:type="dxa"/>
        <w:jc w:val="center"/>
        <w:tblCellMar>
          <w:left w:w="70" w:type="dxa"/>
          <w:right w:w="70" w:type="dxa"/>
        </w:tblCellMar>
        <w:tblLook w:val="04A0" w:firstRow="1" w:lastRow="0" w:firstColumn="1" w:lastColumn="0" w:noHBand="0" w:noVBand="1"/>
      </w:tblPr>
      <w:tblGrid>
        <w:gridCol w:w="3134"/>
        <w:gridCol w:w="1862"/>
        <w:gridCol w:w="1862"/>
        <w:gridCol w:w="1862"/>
      </w:tblGrid>
      <w:tr w:rsidR="00B1531D" w:rsidRPr="00B1531D" w14:paraId="6F60CA68" w14:textId="77777777" w:rsidTr="00B1531D">
        <w:trPr>
          <w:trHeight w:val="558"/>
          <w:jc w:val="center"/>
        </w:trPr>
        <w:tc>
          <w:tcPr>
            <w:tcW w:w="3134"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58FDFA91" w14:textId="0EFED2D8" w:rsidR="00B1531D" w:rsidRPr="00B1531D" w:rsidRDefault="00B1531D"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Nombre Municipio</w:t>
            </w:r>
          </w:p>
        </w:tc>
        <w:tc>
          <w:tcPr>
            <w:tcW w:w="1862" w:type="dxa"/>
            <w:tcBorders>
              <w:top w:val="single" w:sz="4" w:space="0" w:color="D9D9D9"/>
              <w:left w:val="nil"/>
              <w:bottom w:val="single" w:sz="4" w:space="0" w:color="D9D9D9"/>
              <w:right w:val="single" w:sz="4" w:space="0" w:color="D9D9D9"/>
            </w:tcBorders>
            <w:shd w:val="clear" w:color="000000" w:fill="651D32"/>
            <w:vAlign w:val="center"/>
            <w:hideMark/>
          </w:tcPr>
          <w:p w14:paraId="22825FEC" w14:textId="77777777" w:rsidR="00B1531D" w:rsidRPr="00B1531D" w:rsidRDefault="00B1531D"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Total</w:t>
            </w:r>
          </w:p>
        </w:tc>
        <w:tc>
          <w:tcPr>
            <w:tcW w:w="1862" w:type="dxa"/>
            <w:tcBorders>
              <w:top w:val="single" w:sz="4" w:space="0" w:color="D9D9D9"/>
              <w:left w:val="nil"/>
              <w:bottom w:val="single" w:sz="4" w:space="0" w:color="D9D9D9"/>
              <w:right w:val="single" w:sz="4" w:space="0" w:color="D9D9D9"/>
            </w:tcBorders>
            <w:shd w:val="clear" w:color="000000" w:fill="651D32"/>
            <w:vAlign w:val="center"/>
            <w:hideMark/>
          </w:tcPr>
          <w:p w14:paraId="7EA6B301" w14:textId="77777777" w:rsidR="00B1531D" w:rsidRPr="00B1531D" w:rsidRDefault="00B1531D"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Mujeres</w:t>
            </w:r>
          </w:p>
        </w:tc>
        <w:tc>
          <w:tcPr>
            <w:tcW w:w="1862" w:type="dxa"/>
            <w:tcBorders>
              <w:top w:val="single" w:sz="4" w:space="0" w:color="D9D9D9"/>
              <w:left w:val="nil"/>
              <w:bottom w:val="single" w:sz="4" w:space="0" w:color="D9D9D9"/>
              <w:right w:val="single" w:sz="4" w:space="0" w:color="D9D9D9"/>
            </w:tcBorders>
            <w:shd w:val="clear" w:color="000000" w:fill="651D32"/>
            <w:vAlign w:val="center"/>
            <w:hideMark/>
          </w:tcPr>
          <w:p w14:paraId="5C2E1822" w14:textId="77777777" w:rsidR="00B1531D" w:rsidRPr="00B1531D" w:rsidRDefault="00B1531D"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Hombres</w:t>
            </w:r>
          </w:p>
        </w:tc>
      </w:tr>
      <w:tr w:rsidR="00B1531D" w:rsidRPr="00B1531D" w14:paraId="1F2E4C08" w14:textId="77777777" w:rsidTr="00B1531D">
        <w:trPr>
          <w:trHeight w:val="436"/>
          <w:jc w:val="center"/>
        </w:trPr>
        <w:tc>
          <w:tcPr>
            <w:tcW w:w="3134" w:type="dxa"/>
            <w:vMerge/>
            <w:tcBorders>
              <w:top w:val="single" w:sz="4" w:space="0" w:color="D9D9D9"/>
              <w:left w:val="single" w:sz="4" w:space="0" w:color="D9D9D9"/>
              <w:bottom w:val="single" w:sz="4" w:space="0" w:color="D9D9D9"/>
              <w:right w:val="single" w:sz="4" w:space="0" w:color="D9D9D9"/>
            </w:tcBorders>
            <w:vAlign w:val="center"/>
            <w:hideMark/>
          </w:tcPr>
          <w:p w14:paraId="6F41F3DC" w14:textId="77777777" w:rsidR="00B1531D" w:rsidRPr="00B1531D" w:rsidRDefault="00B1531D" w:rsidP="00B1531D">
            <w:pPr>
              <w:spacing w:after="0" w:line="240" w:lineRule="auto"/>
              <w:jc w:val="left"/>
              <w:rPr>
                <w:rFonts w:eastAsia="Times New Roman" w:cs="Calibri"/>
                <w:color w:val="FFFFFF"/>
                <w:sz w:val="20"/>
                <w:szCs w:val="20"/>
                <w:lang w:eastAsia="es-MX"/>
              </w:rPr>
            </w:pPr>
          </w:p>
        </w:tc>
        <w:tc>
          <w:tcPr>
            <w:tcW w:w="1862" w:type="dxa"/>
            <w:tcBorders>
              <w:top w:val="nil"/>
              <w:left w:val="nil"/>
              <w:bottom w:val="single" w:sz="4" w:space="0" w:color="D9D9D9"/>
              <w:right w:val="single" w:sz="4" w:space="0" w:color="D9D9D9"/>
            </w:tcBorders>
            <w:shd w:val="clear" w:color="000000" w:fill="651D32"/>
            <w:vAlign w:val="center"/>
            <w:hideMark/>
          </w:tcPr>
          <w:p w14:paraId="50353755" w14:textId="77777777" w:rsidR="00B1531D" w:rsidRPr="00B1531D" w:rsidRDefault="00B1531D"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18,315</w:t>
            </w:r>
          </w:p>
        </w:tc>
        <w:tc>
          <w:tcPr>
            <w:tcW w:w="1862" w:type="dxa"/>
            <w:tcBorders>
              <w:top w:val="nil"/>
              <w:left w:val="nil"/>
              <w:bottom w:val="single" w:sz="4" w:space="0" w:color="D9D9D9"/>
              <w:right w:val="single" w:sz="4" w:space="0" w:color="D9D9D9"/>
            </w:tcBorders>
            <w:shd w:val="clear" w:color="000000" w:fill="651D32"/>
            <w:vAlign w:val="center"/>
            <w:hideMark/>
          </w:tcPr>
          <w:p w14:paraId="24988DD3" w14:textId="77777777" w:rsidR="00B1531D" w:rsidRPr="00B1531D" w:rsidRDefault="00B1531D"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9,656</w:t>
            </w:r>
          </w:p>
        </w:tc>
        <w:tc>
          <w:tcPr>
            <w:tcW w:w="1862" w:type="dxa"/>
            <w:tcBorders>
              <w:top w:val="nil"/>
              <w:left w:val="nil"/>
              <w:bottom w:val="single" w:sz="4" w:space="0" w:color="D9D9D9"/>
              <w:right w:val="single" w:sz="4" w:space="0" w:color="D9D9D9"/>
            </w:tcBorders>
            <w:shd w:val="clear" w:color="000000" w:fill="651D32"/>
            <w:vAlign w:val="center"/>
            <w:hideMark/>
          </w:tcPr>
          <w:p w14:paraId="0B85983E" w14:textId="77777777" w:rsidR="00B1531D" w:rsidRPr="00B1531D" w:rsidRDefault="00B1531D" w:rsidP="00B1531D">
            <w:pPr>
              <w:spacing w:after="0" w:line="240" w:lineRule="auto"/>
              <w:jc w:val="center"/>
              <w:rPr>
                <w:rFonts w:eastAsia="Times New Roman" w:cs="Calibri"/>
                <w:color w:val="FFFFFF"/>
                <w:sz w:val="20"/>
                <w:szCs w:val="20"/>
                <w:lang w:eastAsia="es-MX"/>
              </w:rPr>
            </w:pPr>
            <w:r w:rsidRPr="00B1531D">
              <w:rPr>
                <w:rFonts w:eastAsia="Times New Roman" w:cs="Calibri"/>
                <w:color w:val="FFFFFF"/>
                <w:sz w:val="20"/>
                <w:szCs w:val="20"/>
                <w:lang w:eastAsia="es-MX"/>
              </w:rPr>
              <w:t>8,659</w:t>
            </w:r>
          </w:p>
        </w:tc>
      </w:tr>
      <w:tr w:rsidR="00B1531D" w:rsidRPr="00B1531D" w14:paraId="043CC981"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4E2789A6"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Ahome</w:t>
            </w:r>
          </w:p>
        </w:tc>
        <w:tc>
          <w:tcPr>
            <w:tcW w:w="1862" w:type="dxa"/>
            <w:tcBorders>
              <w:top w:val="nil"/>
              <w:left w:val="nil"/>
              <w:bottom w:val="single" w:sz="4" w:space="0" w:color="D9D9D9"/>
              <w:right w:val="single" w:sz="4" w:space="0" w:color="D9D9D9"/>
            </w:tcBorders>
            <w:shd w:val="clear" w:color="auto" w:fill="auto"/>
            <w:noWrap/>
            <w:vAlign w:val="bottom"/>
            <w:hideMark/>
          </w:tcPr>
          <w:p w14:paraId="5DD88EBA"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426</w:t>
            </w:r>
          </w:p>
        </w:tc>
        <w:tc>
          <w:tcPr>
            <w:tcW w:w="1862" w:type="dxa"/>
            <w:tcBorders>
              <w:top w:val="nil"/>
              <w:left w:val="nil"/>
              <w:bottom w:val="single" w:sz="4" w:space="0" w:color="D9D9D9"/>
              <w:right w:val="single" w:sz="4" w:space="0" w:color="D9D9D9"/>
            </w:tcBorders>
            <w:shd w:val="clear" w:color="auto" w:fill="auto"/>
            <w:noWrap/>
            <w:vAlign w:val="bottom"/>
            <w:hideMark/>
          </w:tcPr>
          <w:p w14:paraId="57E86536"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603</w:t>
            </w:r>
          </w:p>
        </w:tc>
        <w:tc>
          <w:tcPr>
            <w:tcW w:w="1862" w:type="dxa"/>
            <w:tcBorders>
              <w:top w:val="nil"/>
              <w:left w:val="nil"/>
              <w:bottom w:val="single" w:sz="4" w:space="0" w:color="D9D9D9"/>
              <w:right w:val="single" w:sz="4" w:space="0" w:color="D9D9D9"/>
            </w:tcBorders>
            <w:shd w:val="clear" w:color="auto" w:fill="auto"/>
            <w:noWrap/>
            <w:vAlign w:val="bottom"/>
            <w:hideMark/>
          </w:tcPr>
          <w:p w14:paraId="097FBB30"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823</w:t>
            </w:r>
          </w:p>
        </w:tc>
      </w:tr>
      <w:tr w:rsidR="00B1531D" w:rsidRPr="00B1531D" w14:paraId="18D1A8A5"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2B0AFBA8"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Angostura</w:t>
            </w:r>
          </w:p>
        </w:tc>
        <w:tc>
          <w:tcPr>
            <w:tcW w:w="1862" w:type="dxa"/>
            <w:tcBorders>
              <w:top w:val="nil"/>
              <w:left w:val="nil"/>
              <w:bottom w:val="single" w:sz="4" w:space="0" w:color="D9D9D9"/>
              <w:right w:val="single" w:sz="4" w:space="0" w:color="D9D9D9"/>
            </w:tcBorders>
            <w:shd w:val="clear" w:color="auto" w:fill="auto"/>
            <w:noWrap/>
            <w:vAlign w:val="bottom"/>
            <w:hideMark/>
          </w:tcPr>
          <w:p w14:paraId="5F6532CC"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92</w:t>
            </w:r>
          </w:p>
        </w:tc>
        <w:tc>
          <w:tcPr>
            <w:tcW w:w="1862" w:type="dxa"/>
            <w:tcBorders>
              <w:top w:val="nil"/>
              <w:left w:val="nil"/>
              <w:bottom w:val="single" w:sz="4" w:space="0" w:color="D9D9D9"/>
              <w:right w:val="single" w:sz="4" w:space="0" w:color="D9D9D9"/>
            </w:tcBorders>
            <w:shd w:val="clear" w:color="auto" w:fill="auto"/>
            <w:noWrap/>
            <w:vAlign w:val="bottom"/>
            <w:hideMark/>
          </w:tcPr>
          <w:p w14:paraId="485AA2FC"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49</w:t>
            </w:r>
          </w:p>
        </w:tc>
        <w:tc>
          <w:tcPr>
            <w:tcW w:w="1862" w:type="dxa"/>
            <w:tcBorders>
              <w:top w:val="nil"/>
              <w:left w:val="nil"/>
              <w:bottom w:val="single" w:sz="4" w:space="0" w:color="D9D9D9"/>
              <w:right w:val="single" w:sz="4" w:space="0" w:color="D9D9D9"/>
            </w:tcBorders>
            <w:shd w:val="clear" w:color="auto" w:fill="auto"/>
            <w:noWrap/>
            <w:vAlign w:val="bottom"/>
            <w:hideMark/>
          </w:tcPr>
          <w:p w14:paraId="582B8672"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43</w:t>
            </w:r>
          </w:p>
        </w:tc>
      </w:tr>
      <w:tr w:rsidR="00B1531D" w:rsidRPr="00B1531D" w14:paraId="26CBFFF6"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3E3F84A1"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Badiraguato</w:t>
            </w:r>
          </w:p>
        </w:tc>
        <w:tc>
          <w:tcPr>
            <w:tcW w:w="1862" w:type="dxa"/>
            <w:tcBorders>
              <w:top w:val="nil"/>
              <w:left w:val="nil"/>
              <w:bottom w:val="single" w:sz="4" w:space="0" w:color="D9D9D9"/>
              <w:right w:val="single" w:sz="4" w:space="0" w:color="D9D9D9"/>
            </w:tcBorders>
            <w:shd w:val="clear" w:color="auto" w:fill="auto"/>
            <w:noWrap/>
            <w:vAlign w:val="bottom"/>
            <w:hideMark/>
          </w:tcPr>
          <w:p w14:paraId="25CFE14B"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531</w:t>
            </w:r>
          </w:p>
        </w:tc>
        <w:tc>
          <w:tcPr>
            <w:tcW w:w="1862" w:type="dxa"/>
            <w:tcBorders>
              <w:top w:val="nil"/>
              <w:left w:val="nil"/>
              <w:bottom w:val="single" w:sz="4" w:space="0" w:color="D9D9D9"/>
              <w:right w:val="single" w:sz="4" w:space="0" w:color="D9D9D9"/>
            </w:tcBorders>
            <w:shd w:val="clear" w:color="auto" w:fill="auto"/>
            <w:noWrap/>
            <w:vAlign w:val="bottom"/>
            <w:hideMark/>
          </w:tcPr>
          <w:p w14:paraId="3302B4B1"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98</w:t>
            </w:r>
          </w:p>
        </w:tc>
        <w:tc>
          <w:tcPr>
            <w:tcW w:w="1862" w:type="dxa"/>
            <w:tcBorders>
              <w:top w:val="nil"/>
              <w:left w:val="nil"/>
              <w:bottom w:val="single" w:sz="4" w:space="0" w:color="D9D9D9"/>
              <w:right w:val="single" w:sz="4" w:space="0" w:color="D9D9D9"/>
            </w:tcBorders>
            <w:shd w:val="clear" w:color="auto" w:fill="auto"/>
            <w:noWrap/>
            <w:vAlign w:val="bottom"/>
            <w:hideMark/>
          </w:tcPr>
          <w:p w14:paraId="09DAB7DB"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33</w:t>
            </w:r>
          </w:p>
        </w:tc>
      </w:tr>
      <w:tr w:rsidR="00B1531D" w:rsidRPr="00B1531D" w14:paraId="1EF6566F"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7B274B11"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oncordia</w:t>
            </w:r>
          </w:p>
        </w:tc>
        <w:tc>
          <w:tcPr>
            <w:tcW w:w="1862" w:type="dxa"/>
            <w:tcBorders>
              <w:top w:val="nil"/>
              <w:left w:val="nil"/>
              <w:bottom w:val="single" w:sz="4" w:space="0" w:color="D9D9D9"/>
              <w:right w:val="single" w:sz="4" w:space="0" w:color="D9D9D9"/>
            </w:tcBorders>
            <w:shd w:val="clear" w:color="auto" w:fill="auto"/>
            <w:noWrap/>
            <w:vAlign w:val="bottom"/>
            <w:hideMark/>
          </w:tcPr>
          <w:p w14:paraId="2D77CF0D"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43</w:t>
            </w:r>
          </w:p>
        </w:tc>
        <w:tc>
          <w:tcPr>
            <w:tcW w:w="1862" w:type="dxa"/>
            <w:tcBorders>
              <w:top w:val="nil"/>
              <w:left w:val="nil"/>
              <w:bottom w:val="single" w:sz="4" w:space="0" w:color="D9D9D9"/>
              <w:right w:val="single" w:sz="4" w:space="0" w:color="D9D9D9"/>
            </w:tcBorders>
            <w:shd w:val="clear" w:color="auto" w:fill="auto"/>
            <w:noWrap/>
            <w:vAlign w:val="bottom"/>
            <w:hideMark/>
          </w:tcPr>
          <w:p w14:paraId="684EF392"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86</w:t>
            </w:r>
          </w:p>
        </w:tc>
        <w:tc>
          <w:tcPr>
            <w:tcW w:w="1862" w:type="dxa"/>
            <w:tcBorders>
              <w:top w:val="nil"/>
              <w:left w:val="nil"/>
              <w:bottom w:val="single" w:sz="4" w:space="0" w:color="D9D9D9"/>
              <w:right w:val="single" w:sz="4" w:space="0" w:color="D9D9D9"/>
            </w:tcBorders>
            <w:shd w:val="clear" w:color="auto" w:fill="auto"/>
            <w:noWrap/>
            <w:vAlign w:val="bottom"/>
            <w:hideMark/>
          </w:tcPr>
          <w:p w14:paraId="37E31DAD"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57</w:t>
            </w:r>
          </w:p>
        </w:tc>
      </w:tr>
      <w:tr w:rsidR="00B1531D" w:rsidRPr="00B1531D" w14:paraId="25C2EA90"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6B5E98F8"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osalá</w:t>
            </w:r>
          </w:p>
        </w:tc>
        <w:tc>
          <w:tcPr>
            <w:tcW w:w="1862" w:type="dxa"/>
            <w:tcBorders>
              <w:top w:val="nil"/>
              <w:left w:val="nil"/>
              <w:bottom w:val="single" w:sz="4" w:space="0" w:color="D9D9D9"/>
              <w:right w:val="single" w:sz="4" w:space="0" w:color="D9D9D9"/>
            </w:tcBorders>
            <w:shd w:val="clear" w:color="auto" w:fill="auto"/>
            <w:noWrap/>
            <w:vAlign w:val="bottom"/>
            <w:hideMark/>
          </w:tcPr>
          <w:p w14:paraId="271F4839"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54</w:t>
            </w:r>
          </w:p>
        </w:tc>
        <w:tc>
          <w:tcPr>
            <w:tcW w:w="1862" w:type="dxa"/>
            <w:tcBorders>
              <w:top w:val="nil"/>
              <w:left w:val="nil"/>
              <w:bottom w:val="single" w:sz="4" w:space="0" w:color="D9D9D9"/>
              <w:right w:val="single" w:sz="4" w:space="0" w:color="D9D9D9"/>
            </w:tcBorders>
            <w:shd w:val="clear" w:color="auto" w:fill="auto"/>
            <w:noWrap/>
            <w:vAlign w:val="bottom"/>
            <w:hideMark/>
          </w:tcPr>
          <w:p w14:paraId="76227C5C"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9</w:t>
            </w:r>
          </w:p>
        </w:tc>
        <w:tc>
          <w:tcPr>
            <w:tcW w:w="1862" w:type="dxa"/>
            <w:tcBorders>
              <w:top w:val="nil"/>
              <w:left w:val="nil"/>
              <w:bottom w:val="single" w:sz="4" w:space="0" w:color="D9D9D9"/>
              <w:right w:val="single" w:sz="4" w:space="0" w:color="D9D9D9"/>
            </w:tcBorders>
            <w:shd w:val="clear" w:color="auto" w:fill="auto"/>
            <w:noWrap/>
            <w:vAlign w:val="bottom"/>
            <w:hideMark/>
          </w:tcPr>
          <w:p w14:paraId="2409C478"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5</w:t>
            </w:r>
          </w:p>
        </w:tc>
      </w:tr>
      <w:tr w:rsidR="00B1531D" w:rsidRPr="00B1531D" w14:paraId="21B78751"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41AD6E47"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uliacán</w:t>
            </w:r>
          </w:p>
        </w:tc>
        <w:tc>
          <w:tcPr>
            <w:tcW w:w="1862" w:type="dxa"/>
            <w:tcBorders>
              <w:top w:val="nil"/>
              <w:left w:val="nil"/>
              <w:bottom w:val="single" w:sz="4" w:space="0" w:color="D9D9D9"/>
              <w:right w:val="single" w:sz="4" w:space="0" w:color="D9D9D9"/>
            </w:tcBorders>
            <w:shd w:val="clear" w:color="auto" w:fill="auto"/>
            <w:noWrap/>
            <w:vAlign w:val="bottom"/>
            <w:hideMark/>
          </w:tcPr>
          <w:p w14:paraId="356C7D13"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4,153</w:t>
            </w:r>
          </w:p>
        </w:tc>
        <w:tc>
          <w:tcPr>
            <w:tcW w:w="1862" w:type="dxa"/>
            <w:tcBorders>
              <w:top w:val="nil"/>
              <w:left w:val="nil"/>
              <w:bottom w:val="single" w:sz="4" w:space="0" w:color="D9D9D9"/>
              <w:right w:val="single" w:sz="4" w:space="0" w:color="D9D9D9"/>
            </w:tcBorders>
            <w:shd w:val="clear" w:color="auto" w:fill="auto"/>
            <w:noWrap/>
            <w:vAlign w:val="bottom"/>
            <w:hideMark/>
          </w:tcPr>
          <w:p w14:paraId="1E070F3B"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339</w:t>
            </w:r>
          </w:p>
        </w:tc>
        <w:tc>
          <w:tcPr>
            <w:tcW w:w="1862" w:type="dxa"/>
            <w:tcBorders>
              <w:top w:val="nil"/>
              <w:left w:val="nil"/>
              <w:bottom w:val="single" w:sz="4" w:space="0" w:color="D9D9D9"/>
              <w:right w:val="single" w:sz="4" w:space="0" w:color="D9D9D9"/>
            </w:tcBorders>
            <w:shd w:val="clear" w:color="auto" w:fill="auto"/>
            <w:noWrap/>
            <w:vAlign w:val="bottom"/>
            <w:hideMark/>
          </w:tcPr>
          <w:p w14:paraId="0FE00F4C"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814</w:t>
            </w:r>
          </w:p>
        </w:tc>
      </w:tr>
      <w:tr w:rsidR="00B1531D" w:rsidRPr="00B1531D" w14:paraId="57DB47D5"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18CEE474"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Choix</w:t>
            </w:r>
          </w:p>
        </w:tc>
        <w:tc>
          <w:tcPr>
            <w:tcW w:w="1862" w:type="dxa"/>
            <w:tcBorders>
              <w:top w:val="nil"/>
              <w:left w:val="nil"/>
              <w:bottom w:val="single" w:sz="4" w:space="0" w:color="D9D9D9"/>
              <w:right w:val="single" w:sz="4" w:space="0" w:color="D9D9D9"/>
            </w:tcBorders>
            <w:shd w:val="clear" w:color="auto" w:fill="auto"/>
            <w:noWrap/>
            <w:vAlign w:val="bottom"/>
            <w:hideMark/>
          </w:tcPr>
          <w:p w14:paraId="541EE831"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712</w:t>
            </w:r>
          </w:p>
        </w:tc>
        <w:tc>
          <w:tcPr>
            <w:tcW w:w="1862" w:type="dxa"/>
            <w:tcBorders>
              <w:top w:val="nil"/>
              <w:left w:val="nil"/>
              <w:bottom w:val="single" w:sz="4" w:space="0" w:color="D9D9D9"/>
              <w:right w:val="single" w:sz="4" w:space="0" w:color="D9D9D9"/>
            </w:tcBorders>
            <w:shd w:val="clear" w:color="auto" w:fill="auto"/>
            <w:noWrap/>
            <w:vAlign w:val="bottom"/>
            <w:hideMark/>
          </w:tcPr>
          <w:p w14:paraId="40BE8687"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94</w:t>
            </w:r>
          </w:p>
        </w:tc>
        <w:tc>
          <w:tcPr>
            <w:tcW w:w="1862" w:type="dxa"/>
            <w:tcBorders>
              <w:top w:val="nil"/>
              <w:left w:val="nil"/>
              <w:bottom w:val="single" w:sz="4" w:space="0" w:color="D9D9D9"/>
              <w:right w:val="single" w:sz="4" w:space="0" w:color="D9D9D9"/>
            </w:tcBorders>
            <w:shd w:val="clear" w:color="auto" w:fill="auto"/>
            <w:noWrap/>
            <w:vAlign w:val="bottom"/>
            <w:hideMark/>
          </w:tcPr>
          <w:p w14:paraId="683BC401"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18</w:t>
            </w:r>
          </w:p>
        </w:tc>
      </w:tr>
      <w:tr w:rsidR="00B1531D" w:rsidRPr="00B1531D" w14:paraId="75A7B25F"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125F9EAF"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Elota</w:t>
            </w:r>
          </w:p>
        </w:tc>
        <w:tc>
          <w:tcPr>
            <w:tcW w:w="1862" w:type="dxa"/>
            <w:tcBorders>
              <w:top w:val="nil"/>
              <w:left w:val="nil"/>
              <w:bottom w:val="single" w:sz="4" w:space="0" w:color="D9D9D9"/>
              <w:right w:val="single" w:sz="4" w:space="0" w:color="D9D9D9"/>
            </w:tcBorders>
            <w:shd w:val="clear" w:color="auto" w:fill="auto"/>
            <w:noWrap/>
            <w:vAlign w:val="bottom"/>
            <w:hideMark/>
          </w:tcPr>
          <w:p w14:paraId="79574D0D"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722</w:t>
            </w:r>
          </w:p>
        </w:tc>
        <w:tc>
          <w:tcPr>
            <w:tcW w:w="1862" w:type="dxa"/>
            <w:tcBorders>
              <w:top w:val="nil"/>
              <w:left w:val="nil"/>
              <w:bottom w:val="single" w:sz="4" w:space="0" w:color="D9D9D9"/>
              <w:right w:val="single" w:sz="4" w:space="0" w:color="D9D9D9"/>
            </w:tcBorders>
            <w:shd w:val="clear" w:color="auto" w:fill="auto"/>
            <w:noWrap/>
            <w:vAlign w:val="bottom"/>
            <w:hideMark/>
          </w:tcPr>
          <w:p w14:paraId="2533F5BE"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83</w:t>
            </w:r>
          </w:p>
        </w:tc>
        <w:tc>
          <w:tcPr>
            <w:tcW w:w="1862" w:type="dxa"/>
            <w:tcBorders>
              <w:top w:val="nil"/>
              <w:left w:val="nil"/>
              <w:bottom w:val="single" w:sz="4" w:space="0" w:color="D9D9D9"/>
              <w:right w:val="single" w:sz="4" w:space="0" w:color="D9D9D9"/>
            </w:tcBorders>
            <w:shd w:val="clear" w:color="auto" w:fill="auto"/>
            <w:noWrap/>
            <w:vAlign w:val="bottom"/>
            <w:hideMark/>
          </w:tcPr>
          <w:p w14:paraId="556743FA"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39</w:t>
            </w:r>
          </w:p>
        </w:tc>
      </w:tr>
      <w:tr w:rsidR="00B1531D" w:rsidRPr="00B1531D" w14:paraId="3AFBF849"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3D72DD93"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Escuinapa</w:t>
            </w:r>
          </w:p>
        </w:tc>
        <w:tc>
          <w:tcPr>
            <w:tcW w:w="1862" w:type="dxa"/>
            <w:tcBorders>
              <w:top w:val="nil"/>
              <w:left w:val="nil"/>
              <w:bottom w:val="single" w:sz="4" w:space="0" w:color="D9D9D9"/>
              <w:right w:val="single" w:sz="4" w:space="0" w:color="D9D9D9"/>
            </w:tcBorders>
            <w:shd w:val="clear" w:color="auto" w:fill="auto"/>
            <w:noWrap/>
            <w:vAlign w:val="bottom"/>
            <w:hideMark/>
          </w:tcPr>
          <w:p w14:paraId="7AAB1C00"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85</w:t>
            </w:r>
          </w:p>
        </w:tc>
        <w:tc>
          <w:tcPr>
            <w:tcW w:w="1862" w:type="dxa"/>
            <w:tcBorders>
              <w:top w:val="nil"/>
              <w:left w:val="nil"/>
              <w:bottom w:val="single" w:sz="4" w:space="0" w:color="D9D9D9"/>
              <w:right w:val="single" w:sz="4" w:space="0" w:color="D9D9D9"/>
            </w:tcBorders>
            <w:shd w:val="clear" w:color="auto" w:fill="auto"/>
            <w:noWrap/>
            <w:vAlign w:val="bottom"/>
            <w:hideMark/>
          </w:tcPr>
          <w:p w14:paraId="115E36C5"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13</w:t>
            </w:r>
          </w:p>
        </w:tc>
        <w:tc>
          <w:tcPr>
            <w:tcW w:w="1862" w:type="dxa"/>
            <w:tcBorders>
              <w:top w:val="nil"/>
              <w:left w:val="nil"/>
              <w:bottom w:val="single" w:sz="4" w:space="0" w:color="D9D9D9"/>
              <w:right w:val="single" w:sz="4" w:space="0" w:color="D9D9D9"/>
            </w:tcBorders>
            <w:shd w:val="clear" w:color="auto" w:fill="auto"/>
            <w:noWrap/>
            <w:vAlign w:val="bottom"/>
            <w:hideMark/>
          </w:tcPr>
          <w:p w14:paraId="6667E653"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72</w:t>
            </w:r>
          </w:p>
        </w:tc>
      </w:tr>
      <w:tr w:rsidR="00B1531D" w:rsidRPr="00B1531D" w14:paraId="1BF017D5"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6F70E534"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El Fuerte</w:t>
            </w:r>
          </w:p>
        </w:tc>
        <w:tc>
          <w:tcPr>
            <w:tcW w:w="1862" w:type="dxa"/>
            <w:tcBorders>
              <w:top w:val="nil"/>
              <w:left w:val="nil"/>
              <w:bottom w:val="single" w:sz="4" w:space="0" w:color="D9D9D9"/>
              <w:right w:val="single" w:sz="4" w:space="0" w:color="D9D9D9"/>
            </w:tcBorders>
            <w:shd w:val="clear" w:color="auto" w:fill="auto"/>
            <w:noWrap/>
            <w:vAlign w:val="bottom"/>
            <w:hideMark/>
          </w:tcPr>
          <w:p w14:paraId="5915F02E"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938</w:t>
            </w:r>
          </w:p>
        </w:tc>
        <w:tc>
          <w:tcPr>
            <w:tcW w:w="1862" w:type="dxa"/>
            <w:tcBorders>
              <w:top w:val="nil"/>
              <w:left w:val="nil"/>
              <w:bottom w:val="single" w:sz="4" w:space="0" w:color="D9D9D9"/>
              <w:right w:val="single" w:sz="4" w:space="0" w:color="D9D9D9"/>
            </w:tcBorders>
            <w:shd w:val="clear" w:color="auto" w:fill="auto"/>
            <w:noWrap/>
            <w:vAlign w:val="bottom"/>
            <w:hideMark/>
          </w:tcPr>
          <w:p w14:paraId="39ABEAF4"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461</w:t>
            </w:r>
          </w:p>
        </w:tc>
        <w:tc>
          <w:tcPr>
            <w:tcW w:w="1862" w:type="dxa"/>
            <w:tcBorders>
              <w:top w:val="nil"/>
              <w:left w:val="nil"/>
              <w:bottom w:val="single" w:sz="4" w:space="0" w:color="D9D9D9"/>
              <w:right w:val="single" w:sz="4" w:space="0" w:color="D9D9D9"/>
            </w:tcBorders>
            <w:shd w:val="clear" w:color="auto" w:fill="auto"/>
            <w:noWrap/>
            <w:vAlign w:val="bottom"/>
            <w:hideMark/>
          </w:tcPr>
          <w:p w14:paraId="13616F1B"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477</w:t>
            </w:r>
          </w:p>
        </w:tc>
      </w:tr>
      <w:tr w:rsidR="00B1531D" w:rsidRPr="00B1531D" w14:paraId="6C3D9567"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64CF029F"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Guasave</w:t>
            </w:r>
          </w:p>
        </w:tc>
        <w:tc>
          <w:tcPr>
            <w:tcW w:w="1862" w:type="dxa"/>
            <w:tcBorders>
              <w:top w:val="nil"/>
              <w:left w:val="nil"/>
              <w:bottom w:val="single" w:sz="4" w:space="0" w:color="D9D9D9"/>
              <w:right w:val="single" w:sz="4" w:space="0" w:color="D9D9D9"/>
            </w:tcBorders>
            <w:shd w:val="clear" w:color="auto" w:fill="auto"/>
            <w:noWrap/>
            <w:vAlign w:val="bottom"/>
            <w:hideMark/>
          </w:tcPr>
          <w:p w14:paraId="74A46919"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491</w:t>
            </w:r>
          </w:p>
        </w:tc>
        <w:tc>
          <w:tcPr>
            <w:tcW w:w="1862" w:type="dxa"/>
            <w:tcBorders>
              <w:top w:val="nil"/>
              <w:left w:val="nil"/>
              <w:bottom w:val="single" w:sz="4" w:space="0" w:color="D9D9D9"/>
              <w:right w:val="single" w:sz="4" w:space="0" w:color="D9D9D9"/>
            </w:tcBorders>
            <w:shd w:val="clear" w:color="auto" w:fill="auto"/>
            <w:noWrap/>
            <w:vAlign w:val="bottom"/>
            <w:hideMark/>
          </w:tcPr>
          <w:p w14:paraId="6260CE07"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810</w:t>
            </w:r>
          </w:p>
        </w:tc>
        <w:tc>
          <w:tcPr>
            <w:tcW w:w="1862" w:type="dxa"/>
            <w:tcBorders>
              <w:top w:val="nil"/>
              <w:left w:val="nil"/>
              <w:bottom w:val="single" w:sz="4" w:space="0" w:color="D9D9D9"/>
              <w:right w:val="single" w:sz="4" w:space="0" w:color="D9D9D9"/>
            </w:tcBorders>
            <w:shd w:val="clear" w:color="auto" w:fill="auto"/>
            <w:noWrap/>
            <w:vAlign w:val="bottom"/>
            <w:hideMark/>
          </w:tcPr>
          <w:p w14:paraId="36CCDCC0"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681</w:t>
            </w:r>
          </w:p>
        </w:tc>
      </w:tr>
      <w:tr w:rsidR="00B1531D" w:rsidRPr="00B1531D" w14:paraId="0C1BA0BF"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11998097"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Mazatlán</w:t>
            </w:r>
          </w:p>
        </w:tc>
        <w:tc>
          <w:tcPr>
            <w:tcW w:w="1862" w:type="dxa"/>
            <w:tcBorders>
              <w:top w:val="nil"/>
              <w:left w:val="nil"/>
              <w:bottom w:val="single" w:sz="4" w:space="0" w:color="D9D9D9"/>
              <w:right w:val="single" w:sz="4" w:space="0" w:color="D9D9D9"/>
            </w:tcBorders>
            <w:shd w:val="clear" w:color="auto" w:fill="auto"/>
            <w:noWrap/>
            <w:vAlign w:val="bottom"/>
            <w:hideMark/>
          </w:tcPr>
          <w:p w14:paraId="48E6D12F"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855</w:t>
            </w:r>
          </w:p>
        </w:tc>
        <w:tc>
          <w:tcPr>
            <w:tcW w:w="1862" w:type="dxa"/>
            <w:tcBorders>
              <w:top w:val="nil"/>
              <w:left w:val="nil"/>
              <w:bottom w:val="single" w:sz="4" w:space="0" w:color="D9D9D9"/>
              <w:right w:val="single" w:sz="4" w:space="0" w:color="D9D9D9"/>
            </w:tcBorders>
            <w:shd w:val="clear" w:color="auto" w:fill="auto"/>
            <w:noWrap/>
            <w:vAlign w:val="bottom"/>
            <w:hideMark/>
          </w:tcPr>
          <w:p w14:paraId="59F3D7FB"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971</w:t>
            </w:r>
          </w:p>
        </w:tc>
        <w:tc>
          <w:tcPr>
            <w:tcW w:w="1862" w:type="dxa"/>
            <w:tcBorders>
              <w:top w:val="nil"/>
              <w:left w:val="nil"/>
              <w:bottom w:val="single" w:sz="4" w:space="0" w:color="D9D9D9"/>
              <w:right w:val="single" w:sz="4" w:space="0" w:color="D9D9D9"/>
            </w:tcBorders>
            <w:shd w:val="clear" w:color="auto" w:fill="auto"/>
            <w:noWrap/>
            <w:vAlign w:val="bottom"/>
            <w:hideMark/>
          </w:tcPr>
          <w:p w14:paraId="7AB1A533"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884</w:t>
            </w:r>
          </w:p>
        </w:tc>
      </w:tr>
      <w:tr w:rsidR="00B1531D" w:rsidRPr="00B1531D" w14:paraId="34EF011D"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1AF285BF"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Mocorito</w:t>
            </w:r>
          </w:p>
        </w:tc>
        <w:tc>
          <w:tcPr>
            <w:tcW w:w="1862" w:type="dxa"/>
            <w:tcBorders>
              <w:top w:val="nil"/>
              <w:left w:val="nil"/>
              <w:bottom w:val="single" w:sz="4" w:space="0" w:color="D9D9D9"/>
              <w:right w:val="single" w:sz="4" w:space="0" w:color="D9D9D9"/>
            </w:tcBorders>
            <w:shd w:val="clear" w:color="auto" w:fill="auto"/>
            <w:noWrap/>
            <w:vAlign w:val="bottom"/>
            <w:hideMark/>
          </w:tcPr>
          <w:p w14:paraId="6501B95D"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15</w:t>
            </w:r>
          </w:p>
        </w:tc>
        <w:tc>
          <w:tcPr>
            <w:tcW w:w="1862" w:type="dxa"/>
            <w:tcBorders>
              <w:top w:val="nil"/>
              <w:left w:val="nil"/>
              <w:bottom w:val="single" w:sz="4" w:space="0" w:color="D9D9D9"/>
              <w:right w:val="single" w:sz="4" w:space="0" w:color="D9D9D9"/>
            </w:tcBorders>
            <w:shd w:val="clear" w:color="auto" w:fill="auto"/>
            <w:noWrap/>
            <w:vAlign w:val="bottom"/>
            <w:hideMark/>
          </w:tcPr>
          <w:p w14:paraId="0E3121D8"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20</w:t>
            </w:r>
          </w:p>
        </w:tc>
        <w:tc>
          <w:tcPr>
            <w:tcW w:w="1862" w:type="dxa"/>
            <w:tcBorders>
              <w:top w:val="nil"/>
              <w:left w:val="nil"/>
              <w:bottom w:val="single" w:sz="4" w:space="0" w:color="D9D9D9"/>
              <w:right w:val="single" w:sz="4" w:space="0" w:color="D9D9D9"/>
            </w:tcBorders>
            <w:shd w:val="clear" w:color="auto" w:fill="auto"/>
            <w:noWrap/>
            <w:vAlign w:val="bottom"/>
            <w:hideMark/>
          </w:tcPr>
          <w:p w14:paraId="0DEC1504"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95</w:t>
            </w:r>
          </w:p>
        </w:tc>
      </w:tr>
      <w:tr w:rsidR="00B1531D" w:rsidRPr="00B1531D" w14:paraId="614FEA63"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500A7406"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Rosario</w:t>
            </w:r>
          </w:p>
        </w:tc>
        <w:tc>
          <w:tcPr>
            <w:tcW w:w="1862" w:type="dxa"/>
            <w:tcBorders>
              <w:top w:val="nil"/>
              <w:left w:val="nil"/>
              <w:bottom w:val="single" w:sz="4" w:space="0" w:color="D9D9D9"/>
              <w:right w:val="single" w:sz="4" w:space="0" w:color="D9D9D9"/>
            </w:tcBorders>
            <w:shd w:val="clear" w:color="auto" w:fill="auto"/>
            <w:noWrap/>
            <w:vAlign w:val="bottom"/>
            <w:hideMark/>
          </w:tcPr>
          <w:p w14:paraId="3C11F6C0"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476</w:t>
            </w:r>
          </w:p>
        </w:tc>
        <w:tc>
          <w:tcPr>
            <w:tcW w:w="1862" w:type="dxa"/>
            <w:tcBorders>
              <w:top w:val="nil"/>
              <w:left w:val="nil"/>
              <w:bottom w:val="single" w:sz="4" w:space="0" w:color="D9D9D9"/>
              <w:right w:val="single" w:sz="4" w:space="0" w:color="D9D9D9"/>
            </w:tcBorders>
            <w:shd w:val="clear" w:color="auto" w:fill="auto"/>
            <w:noWrap/>
            <w:vAlign w:val="bottom"/>
            <w:hideMark/>
          </w:tcPr>
          <w:p w14:paraId="18340529"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22</w:t>
            </w:r>
          </w:p>
        </w:tc>
        <w:tc>
          <w:tcPr>
            <w:tcW w:w="1862" w:type="dxa"/>
            <w:tcBorders>
              <w:top w:val="nil"/>
              <w:left w:val="nil"/>
              <w:bottom w:val="single" w:sz="4" w:space="0" w:color="D9D9D9"/>
              <w:right w:val="single" w:sz="4" w:space="0" w:color="D9D9D9"/>
            </w:tcBorders>
            <w:shd w:val="clear" w:color="auto" w:fill="auto"/>
            <w:noWrap/>
            <w:vAlign w:val="bottom"/>
            <w:hideMark/>
          </w:tcPr>
          <w:p w14:paraId="1EB6AE78"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54</w:t>
            </w:r>
          </w:p>
        </w:tc>
      </w:tr>
      <w:tr w:rsidR="00B1531D" w:rsidRPr="00B1531D" w14:paraId="7924CD06"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51DFCC07"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Salvador Alvarado</w:t>
            </w:r>
          </w:p>
        </w:tc>
        <w:tc>
          <w:tcPr>
            <w:tcW w:w="1862" w:type="dxa"/>
            <w:tcBorders>
              <w:top w:val="nil"/>
              <w:left w:val="nil"/>
              <w:bottom w:val="single" w:sz="4" w:space="0" w:color="D9D9D9"/>
              <w:right w:val="single" w:sz="4" w:space="0" w:color="D9D9D9"/>
            </w:tcBorders>
            <w:shd w:val="clear" w:color="auto" w:fill="auto"/>
            <w:noWrap/>
            <w:vAlign w:val="bottom"/>
            <w:hideMark/>
          </w:tcPr>
          <w:p w14:paraId="11A3103F"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55</w:t>
            </w:r>
          </w:p>
        </w:tc>
        <w:tc>
          <w:tcPr>
            <w:tcW w:w="1862" w:type="dxa"/>
            <w:tcBorders>
              <w:top w:val="nil"/>
              <w:left w:val="nil"/>
              <w:bottom w:val="single" w:sz="4" w:space="0" w:color="D9D9D9"/>
              <w:right w:val="single" w:sz="4" w:space="0" w:color="D9D9D9"/>
            </w:tcBorders>
            <w:shd w:val="clear" w:color="auto" w:fill="auto"/>
            <w:noWrap/>
            <w:vAlign w:val="bottom"/>
            <w:hideMark/>
          </w:tcPr>
          <w:p w14:paraId="37B30359"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06</w:t>
            </w:r>
          </w:p>
        </w:tc>
        <w:tc>
          <w:tcPr>
            <w:tcW w:w="1862" w:type="dxa"/>
            <w:tcBorders>
              <w:top w:val="nil"/>
              <w:left w:val="nil"/>
              <w:bottom w:val="single" w:sz="4" w:space="0" w:color="D9D9D9"/>
              <w:right w:val="single" w:sz="4" w:space="0" w:color="D9D9D9"/>
            </w:tcBorders>
            <w:shd w:val="clear" w:color="auto" w:fill="auto"/>
            <w:noWrap/>
            <w:vAlign w:val="bottom"/>
            <w:hideMark/>
          </w:tcPr>
          <w:p w14:paraId="69944B97"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49</w:t>
            </w:r>
          </w:p>
        </w:tc>
      </w:tr>
      <w:tr w:rsidR="00B1531D" w:rsidRPr="00B1531D" w14:paraId="5CC604A7"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13DA51F9"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San Ignacio</w:t>
            </w:r>
          </w:p>
        </w:tc>
        <w:tc>
          <w:tcPr>
            <w:tcW w:w="1862" w:type="dxa"/>
            <w:tcBorders>
              <w:top w:val="nil"/>
              <w:left w:val="nil"/>
              <w:bottom w:val="single" w:sz="4" w:space="0" w:color="D9D9D9"/>
              <w:right w:val="single" w:sz="4" w:space="0" w:color="D9D9D9"/>
            </w:tcBorders>
            <w:shd w:val="clear" w:color="auto" w:fill="auto"/>
            <w:noWrap/>
            <w:vAlign w:val="bottom"/>
            <w:hideMark/>
          </w:tcPr>
          <w:p w14:paraId="39877B6C"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37</w:t>
            </w:r>
          </w:p>
        </w:tc>
        <w:tc>
          <w:tcPr>
            <w:tcW w:w="1862" w:type="dxa"/>
            <w:tcBorders>
              <w:top w:val="nil"/>
              <w:left w:val="nil"/>
              <w:bottom w:val="single" w:sz="4" w:space="0" w:color="D9D9D9"/>
              <w:right w:val="single" w:sz="4" w:space="0" w:color="D9D9D9"/>
            </w:tcBorders>
            <w:shd w:val="clear" w:color="auto" w:fill="auto"/>
            <w:noWrap/>
            <w:vAlign w:val="bottom"/>
            <w:hideMark/>
          </w:tcPr>
          <w:p w14:paraId="1D96C065"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83</w:t>
            </w:r>
          </w:p>
        </w:tc>
        <w:tc>
          <w:tcPr>
            <w:tcW w:w="1862" w:type="dxa"/>
            <w:tcBorders>
              <w:top w:val="nil"/>
              <w:left w:val="nil"/>
              <w:bottom w:val="single" w:sz="4" w:space="0" w:color="D9D9D9"/>
              <w:right w:val="single" w:sz="4" w:space="0" w:color="D9D9D9"/>
            </w:tcBorders>
            <w:shd w:val="clear" w:color="auto" w:fill="auto"/>
            <w:noWrap/>
            <w:vAlign w:val="bottom"/>
            <w:hideMark/>
          </w:tcPr>
          <w:p w14:paraId="3B5F9438"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54</w:t>
            </w:r>
          </w:p>
        </w:tc>
      </w:tr>
      <w:tr w:rsidR="00B1531D" w:rsidRPr="00B1531D" w14:paraId="6A671E6D"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33AD727B"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Sinaloa</w:t>
            </w:r>
          </w:p>
        </w:tc>
        <w:tc>
          <w:tcPr>
            <w:tcW w:w="1862" w:type="dxa"/>
            <w:tcBorders>
              <w:top w:val="nil"/>
              <w:left w:val="nil"/>
              <w:bottom w:val="single" w:sz="4" w:space="0" w:color="D9D9D9"/>
              <w:right w:val="single" w:sz="4" w:space="0" w:color="D9D9D9"/>
            </w:tcBorders>
            <w:shd w:val="clear" w:color="auto" w:fill="auto"/>
            <w:noWrap/>
            <w:vAlign w:val="bottom"/>
            <w:hideMark/>
          </w:tcPr>
          <w:p w14:paraId="200D9D2C"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629</w:t>
            </w:r>
          </w:p>
        </w:tc>
        <w:tc>
          <w:tcPr>
            <w:tcW w:w="1862" w:type="dxa"/>
            <w:tcBorders>
              <w:top w:val="nil"/>
              <w:left w:val="nil"/>
              <w:bottom w:val="single" w:sz="4" w:space="0" w:color="D9D9D9"/>
              <w:right w:val="single" w:sz="4" w:space="0" w:color="D9D9D9"/>
            </w:tcBorders>
            <w:shd w:val="clear" w:color="auto" w:fill="auto"/>
            <w:noWrap/>
            <w:vAlign w:val="bottom"/>
            <w:hideMark/>
          </w:tcPr>
          <w:p w14:paraId="45535536"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358</w:t>
            </w:r>
          </w:p>
        </w:tc>
        <w:tc>
          <w:tcPr>
            <w:tcW w:w="1862" w:type="dxa"/>
            <w:tcBorders>
              <w:top w:val="nil"/>
              <w:left w:val="nil"/>
              <w:bottom w:val="single" w:sz="4" w:space="0" w:color="D9D9D9"/>
              <w:right w:val="single" w:sz="4" w:space="0" w:color="D9D9D9"/>
            </w:tcBorders>
            <w:shd w:val="clear" w:color="auto" w:fill="auto"/>
            <w:noWrap/>
            <w:vAlign w:val="bottom"/>
            <w:hideMark/>
          </w:tcPr>
          <w:p w14:paraId="28F8C33F"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271</w:t>
            </w:r>
          </w:p>
        </w:tc>
      </w:tr>
      <w:tr w:rsidR="00B1531D" w:rsidRPr="00B1531D" w14:paraId="50734664" w14:textId="77777777" w:rsidTr="00B1531D">
        <w:trPr>
          <w:trHeight w:val="285"/>
          <w:jc w:val="center"/>
        </w:trPr>
        <w:tc>
          <w:tcPr>
            <w:tcW w:w="3134" w:type="dxa"/>
            <w:tcBorders>
              <w:top w:val="nil"/>
              <w:left w:val="single" w:sz="4" w:space="0" w:color="D9D9D9"/>
              <w:bottom w:val="single" w:sz="4" w:space="0" w:color="D9D9D9"/>
              <w:right w:val="single" w:sz="4" w:space="0" w:color="D9D9D9"/>
            </w:tcBorders>
            <w:shd w:val="clear" w:color="auto" w:fill="auto"/>
            <w:noWrap/>
            <w:vAlign w:val="bottom"/>
            <w:hideMark/>
          </w:tcPr>
          <w:p w14:paraId="110733F0" w14:textId="77777777" w:rsidR="00B1531D" w:rsidRPr="00B1531D" w:rsidRDefault="00B1531D" w:rsidP="00B1531D">
            <w:pPr>
              <w:spacing w:after="0" w:line="240" w:lineRule="auto"/>
              <w:jc w:val="left"/>
              <w:rPr>
                <w:rFonts w:eastAsia="Times New Roman" w:cs="Calibri"/>
                <w:color w:val="000000"/>
                <w:sz w:val="20"/>
                <w:szCs w:val="20"/>
                <w:lang w:eastAsia="es-MX"/>
              </w:rPr>
            </w:pPr>
            <w:r w:rsidRPr="00B1531D">
              <w:rPr>
                <w:rFonts w:eastAsia="Times New Roman" w:cs="Calibri"/>
                <w:color w:val="000000"/>
                <w:sz w:val="20"/>
                <w:szCs w:val="20"/>
                <w:lang w:eastAsia="es-MX"/>
              </w:rPr>
              <w:t>Navolato</w:t>
            </w:r>
          </w:p>
        </w:tc>
        <w:tc>
          <w:tcPr>
            <w:tcW w:w="1862" w:type="dxa"/>
            <w:tcBorders>
              <w:top w:val="nil"/>
              <w:left w:val="nil"/>
              <w:bottom w:val="single" w:sz="4" w:space="0" w:color="D9D9D9"/>
              <w:right w:val="single" w:sz="4" w:space="0" w:color="D9D9D9"/>
            </w:tcBorders>
            <w:shd w:val="clear" w:color="auto" w:fill="auto"/>
            <w:noWrap/>
            <w:vAlign w:val="bottom"/>
            <w:hideMark/>
          </w:tcPr>
          <w:p w14:paraId="5C6026B9"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1,401</w:t>
            </w:r>
          </w:p>
        </w:tc>
        <w:tc>
          <w:tcPr>
            <w:tcW w:w="1862" w:type="dxa"/>
            <w:tcBorders>
              <w:top w:val="nil"/>
              <w:left w:val="nil"/>
              <w:bottom w:val="single" w:sz="4" w:space="0" w:color="D9D9D9"/>
              <w:right w:val="single" w:sz="4" w:space="0" w:color="D9D9D9"/>
            </w:tcBorders>
            <w:shd w:val="clear" w:color="auto" w:fill="auto"/>
            <w:noWrap/>
            <w:vAlign w:val="bottom"/>
            <w:hideMark/>
          </w:tcPr>
          <w:p w14:paraId="6FBA6B4F"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731</w:t>
            </w:r>
          </w:p>
        </w:tc>
        <w:tc>
          <w:tcPr>
            <w:tcW w:w="1862" w:type="dxa"/>
            <w:tcBorders>
              <w:top w:val="nil"/>
              <w:left w:val="nil"/>
              <w:bottom w:val="single" w:sz="4" w:space="0" w:color="D9D9D9"/>
              <w:right w:val="single" w:sz="4" w:space="0" w:color="D9D9D9"/>
            </w:tcBorders>
            <w:shd w:val="clear" w:color="auto" w:fill="auto"/>
            <w:noWrap/>
            <w:vAlign w:val="bottom"/>
            <w:hideMark/>
          </w:tcPr>
          <w:p w14:paraId="5DB3A950" w14:textId="77777777" w:rsidR="00B1531D" w:rsidRPr="00B1531D" w:rsidRDefault="00B1531D" w:rsidP="00B1531D">
            <w:pPr>
              <w:spacing w:after="0" w:line="240" w:lineRule="auto"/>
              <w:jc w:val="right"/>
              <w:rPr>
                <w:rFonts w:eastAsia="Times New Roman" w:cs="Calibri"/>
                <w:color w:val="000000"/>
                <w:sz w:val="20"/>
                <w:szCs w:val="20"/>
                <w:lang w:eastAsia="es-MX"/>
              </w:rPr>
            </w:pPr>
            <w:r w:rsidRPr="00B1531D">
              <w:rPr>
                <w:rFonts w:eastAsia="Times New Roman" w:cs="Calibri"/>
                <w:color w:val="000000"/>
                <w:sz w:val="20"/>
                <w:szCs w:val="20"/>
                <w:lang w:eastAsia="es-MX"/>
              </w:rPr>
              <w:t>670</w:t>
            </w:r>
          </w:p>
        </w:tc>
      </w:tr>
    </w:tbl>
    <w:p w14:paraId="038086E3" w14:textId="083EBEBC" w:rsidR="00DE1291" w:rsidRDefault="00B1531D" w:rsidP="00041097">
      <w:pPr>
        <w:tabs>
          <w:tab w:val="left" w:pos="3375"/>
        </w:tabs>
        <w:rPr>
          <w:lang w:val="es-ES"/>
        </w:rPr>
      </w:pPr>
      <w:r w:rsidRPr="00955105">
        <w:rPr>
          <w:noProof/>
          <w:lang w:eastAsia="es-MX"/>
        </w:rPr>
        <mc:AlternateContent>
          <mc:Choice Requires="wps">
            <w:drawing>
              <wp:anchor distT="45720" distB="45720" distL="114300" distR="114300" simplePos="0" relativeHeight="251660800" behindDoc="0" locked="0" layoutInCell="1" allowOverlap="1" wp14:anchorId="12E40C44" wp14:editId="184AED24">
                <wp:simplePos x="0" y="0"/>
                <wp:positionH relativeFrom="column">
                  <wp:posOffset>6446520</wp:posOffset>
                </wp:positionH>
                <wp:positionV relativeFrom="paragraph">
                  <wp:posOffset>99060</wp:posOffset>
                </wp:positionV>
                <wp:extent cx="800100" cy="476250"/>
                <wp:effectExtent l="0" t="0" r="0" b="0"/>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315B90D6" w14:textId="1938BD28" w:rsidR="00DA4E65" w:rsidRPr="00955105" w:rsidRDefault="00DA4E65" w:rsidP="00955105">
                            <w:pPr>
                              <w:spacing w:after="0" w:line="240" w:lineRule="auto"/>
                              <w:jc w:val="center"/>
                              <w:rPr>
                                <w:b/>
                                <w:bCs/>
                                <w:sz w:val="20"/>
                                <w:szCs w:val="20"/>
                              </w:rPr>
                            </w:pPr>
                            <w:r>
                              <w:rPr>
                                <w:b/>
                                <w:bCs/>
                                <w:sz w:val="20"/>
                                <w:szCs w:val="20"/>
                              </w:rPr>
                              <w:t>47</w:t>
                            </w:r>
                            <w:r w:rsidRPr="00955105">
                              <w:rPr>
                                <w:b/>
                                <w:bCs/>
                                <w:sz w:val="20"/>
                                <w:szCs w:val="20"/>
                              </w:rPr>
                              <w:t xml:space="preserve">% </w:t>
                            </w:r>
                            <w:r>
                              <w:rPr>
                                <w:b/>
                                <w:bCs/>
                                <w:sz w:val="20"/>
                                <w:szCs w:val="20"/>
                              </w:rPr>
                              <w:t>Hombres</w:t>
                            </w:r>
                          </w:p>
                          <w:p w14:paraId="20D02E65" w14:textId="77777777" w:rsidR="00DA4E65" w:rsidRDefault="00DA4E65"/>
                          <w:p w14:paraId="341D83A3" w14:textId="6D90AB8F" w:rsidR="00DA4E65" w:rsidRPr="00955105" w:rsidRDefault="00DA4E65" w:rsidP="00955105">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0C44" id="_x0000_s1073" type="#_x0000_t202" style="position:absolute;left:0;text-align:left;margin-left:507.6pt;margin-top:7.8pt;width:63pt;height: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" filled="f" stroked="f">
                <v:textbox>
                  <w:txbxContent>
                    <w:p w14:paraId="315B90D6" w14:textId="1938BD28" w:rsidR="00DA4E65" w:rsidRPr="00955105" w:rsidRDefault="00DA4E65" w:rsidP="00955105">
                      <w:pPr>
                        <w:spacing w:after="0" w:line="240" w:lineRule="auto"/>
                        <w:jc w:val="center"/>
                        <w:rPr>
                          <w:b/>
                          <w:bCs/>
                          <w:sz w:val="20"/>
                          <w:szCs w:val="20"/>
                        </w:rPr>
                      </w:pPr>
                      <w:r>
                        <w:rPr>
                          <w:b/>
                          <w:bCs/>
                          <w:sz w:val="20"/>
                          <w:szCs w:val="20"/>
                        </w:rPr>
                        <w:t>47</w:t>
                      </w:r>
                      <w:r w:rsidRPr="00955105">
                        <w:rPr>
                          <w:b/>
                          <w:bCs/>
                          <w:sz w:val="20"/>
                          <w:szCs w:val="20"/>
                        </w:rPr>
                        <w:t xml:space="preserve">% </w:t>
                      </w:r>
                      <w:r>
                        <w:rPr>
                          <w:b/>
                          <w:bCs/>
                          <w:sz w:val="20"/>
                          <w:szCs w:val="20"/>
                        </w:rPr>
                        <w:t>Hombres</w:t>
                      </w:r>
                    </w:p>
                    <w:p w14:paraId="20D02E65" w14:textId="77777777" w:rsidR="00DA4E65" w:rsidRDefault="00DA4E65"/>
                    <w:p w14:paraId="341D83A3" w14:textId="6D90AB8F" w:rsidR="00DA4E65" w:rsidRPr="00955105" w:rsidRDefault="00DA4E65" w:rsidP="00955105">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v:textbox>
                <w10:wrap type="square"/>
              </v:shape>
            </w:pict>
          </mc:Fallback>
        </mc:AlternateContent>
      </w:r>
      <w:r w:rsidRPr="00955105">
        <w:rPr>
          <w:noProof/>
          <w:lang w:eastAsia="es-MX"/>
        </w:rPr>
        <mc:AlternateContent>
          <mc:Choice Requires="wps">
            <w:drawing>
              <wp:anchor distT="45720" distB="45720" distL="114300" distR="114300" simplePos="0" relativeHeight="251657728" behindDoc="0" locked="0" layoutInCell="1" allowOverlap="1" wp14:anchorId="3A3463A4" wp14:editId="4B547CB8">
                <wp:simplePos x="0" y="0"/>
                <wp:positionH relativeFrom="column">
                  <wp:posOffset>5298440</wp:posOffset>
                </wp:positionH>
                <wp:positionV relativeFrom="paragraph">
                  <wp:posOffset>104140</wp:posOffset>
                </wp:positionV>
                <wp:extent cx="800100" cy="476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2FDABD2A" w14:textId="0BFC8EF5" w:rsidR="00DA4E65" w:rsidRPr="00955105" w:rsidRDefault="00DA4E65" w:rsidP="00955105">
                            <w:pPr>
                              <w:spacing w:after="0" w:line="240" w:lineRule="auto"/>
                              <w:jc w:val="center"/>
                              <w:rPr>
                                <w:b/>
                                <w:bCs/>
                                <w:sz w:val="20"/>
                                <w:szCs w:val="20"/>
                              </w:rPr>
                            </w:pPr>
                            <w:r>
                              <w:rPr>
                                <w:b/>
                                <w:bCs/>
                                <w:sz w:val="20"/>
                                <w:szCs w:val="20"/>
                              </w:rPr>
                              <w:t>53</w:t>
                            </w:r>
                            <w:r w:rsidRPr="00955105">
                              <w:rPr>
                                <w:b/>
                                <w:bCs/>
                                <w:sz w:val="20"/>
                                <w:szCs w:val="20"/>
                              </w:rPr>
                              <w:t>% Mujeres</w:t>
                            </w:r>
                          </w:p>
                          <w:p w14:paraId="7597CAB9" w14:textId="77777777" w:rsidR="00DA4E65" w:rsidRDefault="00DA4E65"/>
                          <w:p w14:paraId="10BEFB00" w14:textId="77777777" w:rsidR="00DA4E65" w:rsidRPr="00955105" w:rsidRDefault="00DA4E65" w:rsidP="00955105">
                            <w:pPr>
                              <w:spacing w:after="0" w:line="240" w:lineRule="auto"/>
                              <w:jc w:val="center"/>
                              <w:rPr>
                                <w:b/>
                                <w:bCs/>
                                <w:sz w:val="20"/>
                                <w:szCs w:val="20"/>
                              </w:rPr>
                            </w:pPr>
                            <w:r w:rsidRPr="00955105">
                              <w:rPr>
                                <w:b/>
                                <w:bCs/>
                                <w:sz w:val="20"/>
                                <w:szCs w:val="20"/>
                              </w:rPr>
                              <w:t>49%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63A4" id="_x0000_s1074" type="#_x0000_t202" style="position:absolute;left:0;text-align:left;margin-left:417.2pt;margin-top:8.2pt;width:63pt;height: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" filled="f" stroked="f">
                <v:textbox>
                  <w:txbxContent>
                    <w:p w14:paraId="2FDABD2A" w14:textId="0BFC8EF5" w:rsidR="00DA4E65" w:rsidRPr="00955105" w:rsidRDefault="00DA4E65" w:rsidP="00955105">
                      <w:pPr>
                        <w:spacing w:after="0" w:line="240" w:lineRule="auto"/>
                        <w:jc w:val="center"/>
                        <w:rPr>
                          <w:b/>
                          <w:bCs/>
                          <w:sz w:val="20"/>
                          <w:szCs w:val="20"/>
                        </w:rPr>
                      </w:pPr>
                      <w:r>
                        <w:rPr>
                          <w:b/>
                          <w:bCs/>
                          <w:sz w:val="20"/>
                          <w:szCs w:val="20"/>
                        </w:rPr>
                        <w:t>53</w:t>
                      </w:r>
                      <w:r w:rsidRPr="00955105">
                        <w:rPr>
                          <w:b/>
                          <w:bCs/>
                          <w:sz w:val="20"/>
                          <w:szCs w:val="20"/>
                        </w:rPr>
                        <w:t>% Mujeres</w:t>
                      </w:r>
                    </w:p>
                    <w:p w14:paraId="7597CAB9" w14:textId="77777777" w:rsidR="00DA4E65" w:rsidRDefault="00DA4E65"/>
                    <w:p w14:paraId="10BEFB00" w14:textId="77777777" w:rsidR="00DA4E65" w:rsidRPr="00955105" w:rsidRDefault="00DA4E65" w:rsidP="00955105">
                      <w:pPr>
                        <w:spacing w:after="0" w:line="240" w:lineRule="auto"/>
                        <w:jc w:val="center"/>
                        <w:rPr>
                          <w:b/>
                          <w:bCs/>
                          <w:sz w:val="20"/>
                          <w:szCs w:val="20"/>
                        </w:rPr>
                      </w:pPr>
                      <w:r w:rsidRPr="00955105">
                        <w:rPr>
                          <w:b/>
                          <w:bCs/>
                          <w:sz w:val="20"/>
                          <w:szCs w:val="20"/>
                        </w:rPr>
                        <w:t>49% Mujeres</w:t>
                      </w:r>
                    </w:p>
                  </w:txbxContent>
                </v:textbox>
                <w10:wrap type="square"/>
              </v:shape>
            </w:pict>
          </mc:Fallback>
        </mc:AlternateContent>
      </w:r>
    </w:p>
    <w:p w14:paraId="03E7FCF9" w14:textId="2FB282CF" w:rsidR="005D039F" w:rsidRDefault="005D039F" w:rsidP="00041097">
      <w:pPr>
        <w:tabs>
          <w:tab w:val="left" w:pos="3375"/>
        </w:tabs>
        <w:rPr>
          <w:lang w:val="es-ES"/>
        </w:rPr>
      </w:pPr>
    </w:p>
    <w:sectPr w:rsidR="005D039F" w:rsidSect="0043372A">
      <w:headerReference w:type="default" r:id="rId54"/>
      <w:footerReference w:type="default" r:id="rId55"/>
      <w:pgSz w:w="15840" w:h="12240" w:orient="landscape" w:code="1"/>
      <w:pgMar w:top="895"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C8B6" w14:textId="77777777" w:rsidR="00325F83" w:rsidRDefault="00325F83" w:rsidP="0028627B">
      <w:pPr>
        <w:spacing w:after="0" w:line="240" w:lineRule="auto"/>
      </w:pPr>
      <w:r>
        <w:separator/>
      </w:r>
    </w:p>
  </w:endnote>
  <w:endnote w:type="continuationSeparator" w:id="0">
    <w:p w14:paraId="76DA85F7" w14:textId="77777777" w:rsidR="00325F83" w:rsidRDefault="00325F83"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
    <w:altName w:val="Courier New"/>
    <w:panose1 w:val="00000900000000000000"/>
    <w:charset w:val="00"/>
    <w:family w:val="modern"/>
    <w:notTrueType/>
    <w:pitch w:val="variable"/>
    <w:sig w:usb0="00000007" w:usb1="00000000" w:usb2="00000000" w:usb3="00000000" w:csb0="00000093" w:csb1="00000000"/>
  </w:font>
  <w:font w:name="Medium">
    <w:altName w:val="Courier New"/>
    <w:panose1 w:val="00000600000000000000"/>
    <w:charset w:val="00"/>
    <w:family w:val="modern"/>
    <w:notTrueType/>
    <w:pitch w:val="variable"/>
    <w:sig w:usb0="00000007" w:usb1="00000000" w:usb2="00000000" w:usb3="00000000" w:csb0="00000093" w:csb1="00000000"/>
  </w:font>
  <w:font w:name="Regular">
    <w:altName w:val="Courier New"/>
    <w:panose1 w:val="000008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3F3" w14:textId="77777777" w:rsidR="00DA4E65" w:rsidRDefault="00DA4E65" w:rsidP="00A203DC">
    <w:pPr>
      <w:pStyle w:val="Piedepgina"/>
    </w:pPr>
    <w:r w:rsidRPr="00D35B97">
      <w:rPr>
        <w:noProof/>
        <w:lang w:eastAsia="es-MX"/>
      </w:rPr>
      <w:drawing>
        <wp:anchor distT="0" distB="0" distL="114300" distR="114300" simplePos="0" relativeHeight="251677696" behindDoc="0" locked="0" layoutInCell="1" allowOverlap="1" wp14:anchorId="6B9F532C" wp14:editId="5A46AD47">
          <wp:simplePos x="0" y="0"/>
          <wp:positionH relativeFrom="column">
            <wp:posOffset>-1079500</wp:posOffset>
          </wp:positionH>
          <wp:positionV relativeFrom="paragraph">
            <wp:posOffset>221928</wp:posOffset>
          </wp:positionV>
          <wp:extent cx="7768728" cy="339128"/>
          <wp:effectExtent l="0" t="0" r="3810" b="3810"/>
          <wp:wrapNone/>
          <wp:docPr id="5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78720" behindDoc="0" locked="0" layoutInCell="1" allowOverlap="1" wp14:anchorId="64726504" wp14:editId="139A3DB2">
              <wp:simplePos x="0" y="0"/>
              <wp:positionH relativeFrom="column">
                <wp:posOffset>-1014095</wp:posOffset>
              </wp:positionH>
              <wp:positionV relativeFrom="paragraph">
                <wp:posOffset>238760</wp:posOffset>
              </wp:positionV>
              <wp:extent cx="4010025" cy="28765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9CE4B99" w14:textId="77777777" w:rsidR="00DA4E65" w:rsidRPr="00F63317" w:rsidRDefault="00DA4E65" w:rsidP="00A203DC">
                          <w:pPr>
                            <w:rPr>
                              <w:rFonts w:cstheme="minorHAnsi"/>
                              <w:b/>
                              <w:smallCaps/>
                              <w:color w:val="FFFFFF" w:themeColor="background1"/>
                              <w:sz w:val="20"/>
                              <w:szCs w:val="24"/>
                            </w:rPr>
                          </w:pPr>
                          <w:r>
                            <w:rPr>
                              <w:rFonts w:cstheme="minorHAnsi"/>
                              <w:b/>
                              <w:smallCaps/>
                              <w:color w:val="FFFFFF" w:themeColor="background1"/>
                              <w:sz w:val="20"/>
                              <w:szCs w:val="24"/>
                            </w:rPr>
                            <w:t>Programa Nacional de Inglés (PR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6504" id="_x0000_t202" coordsize="21600,21600" o:spt="202" path="m,l,21600r21600,l21600,xe">
              <v:stroke joinstyle="miter"/>
              <v:path gradientshapeok="t" o:connecttype="rect"/>
            </v:shapetype>
            <v:shape id="_x0000_s1076" type="#_x0000_t202" style="position:absolute;left:0;text-align:left;margin-left:-79.85pt;margin-top:18.8pt;width:315.7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C2&#10;gzEGEQIAAAEEAAAOAAAAAAAAAAAAAAAAAC4CAABkcnMvZTJvRG9jLnhtbFBLAQItABQABgAIAAAA&#10;IQA3LvVd4AAAAAoBAAAPAAAAAAAAAAAAAAAAAGsEAABkcnMvZG93bnJldi54bWxQSwUGAAAAAAQA&#10;BADzAAAAeAUAAAAA&#10;" filled="f" stroked="f">
              <v:textbox>
                <w:txbxContent>
                  <w:p w14:paraId="39CE4B99" w14:textId="77777777" w:rsidR="00DA4E65" w:rsidRPr="00F63317" w:rsidRDefault="00DA4E65" w:rsidP="00A203DC">
                    <w:pPr>
                      <w:rPr>
                        <w:rFonts w:cstheme="minorHAnsi"/>
                        <w:b/>
                        <w:smallCaps/>
                        <w:color w:val="FFFFFF" w:themeColor="background1"/>
                        <w:sz w:val="20"/>
                        <w:szCs w:val="24"/>
                      </w:rPr>
                    </w:pPr>
                    <w:r>
                      <w:rPr>
                        <w:rFonts w:cstheme="minorHAnsi"/>
                        <w:b/>
                        <w:smallCaps/>
                        <w:color w:val="FFFFFF" w:themeColor="background1"/>
                        <w:sz w:val="20"/>
                        <w:szCs w:val="24"/>
                      </w:rPr>
                      <w:t>Programa Nacional de Inglés (PRON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FA25" w14:textId="494DE240" w:rsidR="00DA4E65" w:rsidRDefault="00DA4E65">
    <w:pPr>
      <w:pStyle w:val="Piedepgina"/>
    </w:pPr>
    <w:r w:rsidRPr="00D35B97">
      <w:rPr>
        <w:noProof/>
        <w:lang w:eastAsia="es-MX"/>
      </w:rPr>
      <w:drawing>
        <wp:anchor distT="0" distB="0" distL="114300" distR="114300" simplePos="0" relativeHeight="251639808" behindDoc="0" locked="0" layoutInCell="1" allowOverlap="1" wp14:anchorId="39048A62" wp14:editId="23EB8418">
          <wp:simplePos x="0" y="0"/>
          <wp:positionH relativeFrom="column">
            <wp:posOffset>-1079500</wp:posOffset>
          </wp:positionH>
          <wp:positionV relativeFrom="paragraph">
            <wp:posOffset>221928</wp:posOffset>
          </wp:positionV>
          <wp:extent cx="7768728" cy="339128"/>
          <wp:effectExtent l="0" t="0" r="3810" b="3810"/>
          <wp:wrapNone/>
          <wp:docPr id="492"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1856" behindDoc="0" locked="0" layoutInCell="1" allowOverlap="1" wp14:anchorId="2B44BD4F" wp14:editId="1D374B5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8002DCF" w14:textId="77777777" w:rsidR="002517C8" w:rsidRPr="00F63317" w:rsidRDefault="002517C8" w:rsidP="002517C8">
                          <w:pPr>
                            <w:rPr>
                              <w:rFonts w:cstheme="minorHAnsi"/>
                              <w:b/>
                              <w:smallCaps/>
                              <w:color w:val="FFFFFF" w:themeColor="background1"/>
                              <w:sz w:val="20"/>
                              <w:szCs w:val="24"/>
                            </w:rPr>
                          </w:pPr>
                          <w:r w:rsidRPr="00DE1291">
                            <w:rPr>
                              <w:rFonts w:cstheme="minorHAnsi"/>
                              <w:b/>
                              <w:smallCaps/>
                              <w:color w:val="FFFFFF" w:themeColor="background1"/>
                              <w:sz w:val="20"/>
                              <w:szCs w:val="24"/>
                            </w:rPr>
                            <w:t>Servicios Descentralizados para la Educación de los Adultos</w:t>
                          </w:r>
                        </w:p>
                        <w:p w14:paraId="12C69E8F" w14:textId="29E02BE1" w:rsidR="00DA4E65" w:rsidRPr="00F63317" w:rsidRDefault="00DA4E65" w:rsidP="001878FB">
                          <w:pPr>
                            <w:rPr>
                              <w:rFonts w:cstheme="minorHAnsi"/>
                              <w:b/>
                              <w:smallCaps/>
                              <w:color w:val="FFFFFF" w:themeColor="background1"/>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BD4F" id="_x0000_t202" coordsize="21600,21600" o:spt="202" path="m,l,21600r21600,l21600,xe">
              <v:stroke joinstyle="miter"/>
              <v:path gradientshapeok="t" o:connecttype="rect"/>
            </v:shapetype>
            <v:shape id="_x0000_s1079" type="#_x0000_t202" style="position:absolute;left:0;text-align:left;margin-left:-79.85pt;margin-top:18.8pt;width:315.7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5MEg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" filled="f" stroked="f">
              <v:textbox>
                <w:txbxContent>
                  <w:p w14:paraId="18002DCF" w14:textId="77777777" w:rsidR="002517C8" w:rsidRPr="00F63317" w:rsidRDefault="002517C8" w:rsidP="002517C8">
                    <w:pPr>
                      <w:rPr>
                        <w:rFonts w:cstheme="minorHAnsi"/>
                        <w:b/>
                        <w:smallCaps/>
                        <w:color w:val="FFFFFF" w:themeColor="background1"/>
                        <w:sz w:val="20"/>
                        <w:szCs w:val="24"/>
                      </w:rPr>
                    </w:pPr>
                    <w:r w:rsidRPr="00DE1291">
                      <w:rPr>
                        <w:rFonts w:cstheme="minorHAnsi"/>
                        <w:b/>
                        <w:smallCaps/>
                        <w:color w:val="FFFFFF" w:themeColor="background1"/>
                        <w:sz w:val="20"/>
                        <w:szCs w:val="24"/>
                      </w:rPr>
                      <w:t>Servicios Descentralizados para la Educación de los Adultos</w:t>
                    </w:r>
                  </w:p>
                  <w:p w14:paraId="12C69E8F" w14:textId="29E02BE1" w:rsidR="00DA4E65" w:rsidRPr="00F63317" w:rsidRDefault="00DA4E65" w:rsidP="001878FB">
                    <w:pPr>
                      <w:rPr>
                        <w:rFonts w:cstheme="minorHAnsi"/>
                        <w:b/>
                        <w:smallCaps/>
                        <w:color w:val="FFFFFF" w:themeColor="background1"/>
                        <w:sz w:val="20"/>
                        <w:szCs w:val="2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ABE1" w14:textId="345F93A7" w:rsidR="00DA4E65" w:rsidRDefault="00DA4E65">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46976" behindDoc="0" locked="0" layoutInCell="1" allowOverlap="1" wp14:anchorId="3D470CFE" wp14:editId="24A933CA">
              <wp:simplePos x="0" y="0"/>
              <wp:positionH relativeFrom="column">
                <wp:posOffset>5610225</wp:posOffset>
              </wp:positionH>
              <wp:positionV relativeFrom="paragraph">
                <wp:posOffset>18605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FA83" w14:textId="28C83A4F" w:rsidR="00DA4E65" w:rsidRPr="00F63317" w:rsidRDefault="00DA4E65"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7E42DA">
                            <w:rPr>
                              <w:rFonts w:cstheme="minorHAnsi"/>
                              <w:b/>
                              <w:bCs/>
                              <w:noProof/>
                              <w:color w:val="F2F2F2" w:themeColor="background1" w:themeShade="F2"/>
                              <w:sz w:val="20"/>
                              <w:szCs w:val="20"/>
                            </w:rPr>
                            <w:t>9</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47</w:t>
                          </w:r>
                        </w:p>
                        <w:p w14:paraId="49BD2B30" w14:textId="77777777" w:rsidR="00DA4E65" w:rsidRPr="00F63317" w:rsidRDefault="00DA4E65"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0CFE" id="_x0000_t202" coordsize="21600,21600" o:spt="202" path="m,l,21600r21600,l21600,xe">
              <v:stroke joinstyle="miter"/>
              <v:path gradientshapeok="t" o:connecttype="rect"/>
            </v:shapetype>
            <v:shape id="Cuadro de texto 30" o:spid="_x0000_s1081" type="#_x0000_t202" style="position:absolute;left:0;text-align:left;margin-left:441.75pt;margin-top:14.65pt;width:82.9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" filled="f" stroked="f" strokeweight=".5pt">
              <v:textbox>
                <w:txbxContent>
                  <w:p w14:paraId="0F5EFA83" w14:textId="28C83A4F" w:rsidR="00DA4E65" w:rsidRPr="00F63317" w:rsidRDefault="00DA4E65"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7E42DA">
                      <w:rPr>
                        <w:rFonts w:cstheme="minorHAnsi"/>
                        <w:b/>
                        <w:bCs/>
                        <w:noProof/>
                        <w:color w:val="F2F2F2" w:themeColor="background1" w:themeShade="F2"/>
                        <w:sz w:val="20"/>
                        <w:szCs w:val="20"/>
                      </w:rPr>
                      <w:t>9</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47</w:t>
                    </w:r>
                  </w:p>
                  <w:p w14:paraId="49BD2B30" w14:textId="77777777" w:rsidR="00DA4E65" w:rsidRPr="00F63317" w:rsidRDefault="00DA4E65" w:rsidP="002A1A0C">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72576" behindDoc="0" locked="0" layoutInCell="1" allowOverlap="1" wp14:anchorId="19D754AB" wp14:editId="0A349990">
              <wp:simplePos x="0" y="0"/>
              <wp:positionH relativeFrom="column">
                <wp:posOffset>-955040</wp:posOffset>
              </wp:positionH>
              <wp:positionV relativeFrom="paragraph">
                <wp:posOffset>190178</wp:posOffset>
              </wp:positionV>
              <wp:extent cx="4010025" cy="28765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56BAFBD8" w14:textId="4A016155" w:rsidR="00DA4E65" w:rsidRPr="00F63317" w:rsidRDefault="00DA4E65" w:rsidP="00F63317">
                          <w:pPr>
                            <w:rPr>
                              <w:rFonts w:cstheme="minorHAnsi"/>
                              <w:b/>
                              <w:smallCaps/>
                              <w:color w:val="FFFFFF" w:themeColor="background1"/>
                              <w:sz w:val="20"/>
                              <w:szCs w:val="24"/>
                            </w:rPr>
                          </w:pPr>
                          <w:r w:rsidRPr="00DE1291">
                            <w:rPr>
                              <w:rFonts w:cstheme="minorHAnsi"/>
                              <w:b/>
                              <w:smallCaps/>
                              <w:color w:val="FFFFFF" w:themeColor="background1"/>
                              <w:sz w:val="20"/>
                              <w:szCs w:val="24"/>
                            </w:rPr>
                            <w:t>Servicios Descentralizados para la Educación de los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54AB" id="_x0000_s1082" type="#_x0000_t202" style="position:absolute;left:0;text-align:left;margin-left:-75.2pt;margin-top:14.95pt;width:315.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" filled="f" stroked="f">
              <v:textbox>
                <w:txbxContent>
                  <w:p w14:paraId="56BAFBD8" w14:textId="4A016155" w:rsidR="00DA4E65" w:rsidRPr="00F63317" w:rsidRDefault="00DA4E65" w:rsidP="00F63317">
                    <w:pPr>
                      <w:rPr>
                        <w:rFonts w:cstheme="minorHAnsi"/>
                        <w:b/>
                        <w:smallCaps/>
                        <w:color w:val="FFFFFF" w:themeColor="background1"/>
                        <w:sz w:val="20"/>
                        <w:szCs w:val="24"/>
                      </w:rPr>
                    </w:pPr>
                    <w:r w:rsidRPr="00DE1291">
                      <w:rPr>
                        <w:rFonts w:cstheme="minorHAnsi"/>
                        <w:b/>
                        <w:smallCaps/>
                        <w:color w:val="FFFFFF" w:themeColor="background1"/>
                        <w:sz w:val="20"/>
                        <w:szCs w:val="24"/>
                      </w:rPr>
                      <w:t>Servicios Descentralizados para la Educación de los Adultos</w:t>
                    </w:r>
                  </w:p>
                </w:txbxContent>
              </v:textbox>
            </v:shape>
          </w:pict>
        </mc:Fallback>
      </mc:AlternateContent>
    </w:r>
    <w:r w:rsidRPr="00D35B97">
      <w:rPr>
        <w:noProof/>
        <w:lang w:eastAsia="es-MX"/>
      </w:rPr>
      <w:drawing>
        <wp:anchor distT="0" distB="0" distL="114300" distR="114300" simplePos="0" relativeHeight="251642880" behindDoc="0" locked="0" layoutInCell="1" allowOverlap="1" wp14:anchorId="4BE19083" wp14:editId="1EF3E03D">
          <wp:simplePos x="0" y="0"/>
          <wp:positionH relativeFrom="column">
            <wp:posOffset>-1062990</wp:posOffset>
          </wp:positionH>
          <wp:positionV relativeFrom="paragraph">
            <wp:posOffset>179383</wp:posOffset>
          </wp:positionV>
          <wp:extent cx="7768728" cy="339128"/>
          <wp:effectExtent l="0" t="0" r="3810" b="3810"/>
          <wp:wrapNone/>
          <wp:docPr id="29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2EAA" w14:textId="77777777" w:rsidR="00DA4E65" w:rsidRDefault="00DA4E65">
    <w:pPr>
      <w:pStyle w:val="Piedepgina"/>
    </w:pPr>
    <w:r w:rsidRPr="002A1A0C">
      <w:rPr>
        <w:noProof/>
        <w:lang w:eastAsia="es-MX"/>
      </w:rPr>
      <mc:AlternateContent>
        <mc:Choice Requires="wps">
          <w:drawing>
            <wp:anchor distT="0" distB="0" distL="114300" distR="114300" simplePos="0" relativeHeight="251649024" behindDoc="0" locked="0" layoutInCell="1" allowOverlap="1" wp14:anchorId="1C9DFBA0" wp14:editId="0CEE3D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CFF8636" w14:textId="77777777" w:rsidR="00DA4E65" w:rsidRPr="00142A0E" w:rsidRDefault="00DA4E65"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83" type="#_x0000_t202" style="position:absolute;left:0;text-align:left;margin-left:-77.25pt;margin-top:7.55pt;width:23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Lj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e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yjVy&#10;4xICAAABBAAADgAAAAAAAAAAAAAAAAAuAgAAZHJzL2Uyb0RvYy54bWxQSwECLQAUAAYACAAAACEA&#10;SbLM1d0AAAAKAQAADwAAAAAAAAAAAAAAAABsBAAAZHJzL2Rvd25yZXYueG1sUEsFBgAAAAAEAAQA&#10;8wAAAHYFAAAAAA==&#10;" filled="f" stroked="f">
              <v:textbox>
                <w:txbxContent>
                  <w:p w14:paraId="0CFF8636" w14:textId="77777777" w:rsidR="00DA4E65" w:rsidRPr="00142A0E" w:rsidRDefault="00DA4E65"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44928" behindDoc="0" locked="0" layoutInCell="1" allowOverlap="1" wp14:anchorId="4A5DDC05" wp14:editId="2AAB1073">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AF75" w14:textId="01188DE5" w:rsidR="00DA4E65" w:rsidRDefault="00DA4E65">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80768" behindDoc="0" locked="0" layoutInCell="1" allowOverlap="1" wp14:anchorId="260827DD" wp14:editId="262FF02D">
              <wp:simplePos x="0" y="0"/>
              <wp:positionH relativeFrom="column">
                <wp:posOffset>8611073</wp:posOffset>
              </wp:positionH>
              <wp:positionV relativeFrom="paragraph">
                <wp:posOffset>8255</wp:posOffset>
              </wp:positionV>
              <wp:extent cx="1053465" cy="28765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0413" w14:textId="2185B8C3" w:rsidR="00DA4E65" w:rsidRPr="00F63317" w:rsidRDefault="00DA4E65" w:rsidP="008B4C9B">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2614A8">
                            <w:rPr>
                              <w:rFonts w:cstheme="minorHAnsi"/>
                              <w:b/>
                              <w:bCs/>
                              <w:noProof/>
                              <w:color w:val="F2F2F2" w:themeColor="background1" w:themeShade="F2"/>
                              <w:sz w:val="20"/>
                              <w:szCs w:val="20"/>
                            </w:rPr>
                            <w:t>48</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color w:val="F2F2F2" w:themeColor="background1" w:themeShade="F2"/>
                              <w:sz w:val="20"/>
                              <w:szCs w:val="20"/>
                              <w:lang w:val="es-ES"/>
                            </w:rPr>
                            <w:t>4</w:t>
                          </w:r>
                          <w:r>
                            <w:rPr>
                              <w:rFonts w:cstheme="minorHAnsi"/>
                              <w:b/>
                              <w:color w:val="F2F2F2" w:themeColor="background1" w:themeShade="F2"/>
                              <w:sz w:val="20"/>
                              <w:szCs w:val="20"/>
                              <w:lang w:val="es-ES"/>
                            </w:rPr>
                            <w:t>7</w:t>
                          </w:r>
                        </w:p>
                        <w:p w14:paraId="3A3E3F8B" w14:textId="77777777" w:rsidR="00DA4E65" w:rsidRPr="00F63317" w:rsidRDefault="00DA4E65" w:rsidP="008B4C9B">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27DD" id="_x0000_t202" coordsize="21600,21600" o:spt="202" path="m,l,21600r21600,l21600,xe">
              <v:stroke joinstyle="miter"/>
              <v:path gradientshapeok="t" o:connecttype="rect"/>
            </v:shapetype>
            <v:shape id="Cuadro de texto 33" o:spid="_x0000_s1085" type="#_x0000_t202" style="position:absolute;left:0;text-align:left;margin-left:678.05pt;margin-top:.65pt;width:82.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" filled="f" stroked="f" strokeweight=".5pt">
              <v:textbox>
                <w:txbxContent>
                  <w:p w14:paraId="65990413" w14:textId="2185B8C3" w:rsidR="00DA4E65" w:rsidRPr="00F63317" w:rsidRDefault="00DA4E65" w:rsidP="008B4C9B">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2614A8">
                      <w:rPr>
                        <w:rFonts w:cstheme="minorHAnsi"/>
                        <w:b/>
                        <w:bCs/>
                        <w:noProof/>
                        <w:color w:val="F2F2F2" w:themeColor="background1" w:themeShade="F2"/>
                        <w:sz w:val="20"/>
                        <w:szCs w:val="20"/>
                      </w:rPr>
                      <w:t>48</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color w:val="F2F2F2" w:themeColor="background1" w:themeShade="F2"/>
                        <w:sz w:val="20"/>
                        <w:szCs w:val="20"/>
                        <w:lang w:val="es-ES"/>
                      </w:rPr>
                      <w:t>4</w:t>
                    </w:r>
                    <w:r>
                      <w:rPr>
                        <w:rFonts w:cstheme="minorHAnsi"/>
                        <w:b/>
                        <w:color w:val="F2F2F2" w:themeColor="background1" w:themeShade="F2"/>
                        <w:sz w:val="20"/>
                        <w:szCs w:val="20"/>
                        <w:lang w:val="es-ES"/>
                      </w:rPr>
                      <w:t>7</w:t>
                    </w:r>
                  </w:p>
                  <w:p w14:paraId="3A3E3F8B" w14:textId="77777777" w:rsidR="00DA4E65" w:rsidRPr="00F63317" w:rsidRDefault="00DA4E65" w:rsidP="008B4C9B">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6432" behindDoc="0" locked="0" layoutInCell="1" allowOverlap="1" wp14:anchorId="47350C57" wp14:editId="63B32B8B">
              <wp:simplePos x="0" y="0"/>
              <wp:positionH relativeFrom="column">
                <wp:posOffset>-313055</wp:posOffset>
              </wp:positionH>
              <wp:positionV relativeFrom="paragraph">
                <wp:posOffset>24452</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76AFFB98" w14:textId="68138A03" w:rsidR="00DA4E65" w:rsidRPr="00F63317" w:rsidRDefault="00DA4E65" w:rsidP="00F3239A">
                          <w:pPr>
                            <w:rPr>
                              <w:rFonts w:cstheme="minorHAnsi"/>
                              <w:b/>
                              <w:smallCaps/>
                              <w:color w:val="FFFFFF" w:themeColor="background1"/>
                              <w:sz w:val="20"/>
                              <w:szCs w:val="20"/>
                            </w:rPr>
                          </w:pPr>
                          <w:r w:rsidRPr="00DE1291">
                            <w:rPr>
                              <w:rFonts w:cstheme="minorHAnsi"/>
                              <w:b/>
                              <w:smallCaps/>
                              <w:color w:val="FFFFFF" w:themeColor="background1"/>
                              <w:sz w:val="20"/>
                              <w:szCs w:val="20"/>
                            </w:rPr>
                            <w:t>Servicios Descentralizados para la Educación de los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0C57" id="_x0000_s1086" type="#_x0000_t202" style="position:absolute;left:0;text-align:left;margin-left:-24.65pt;margin-top:1.95pt;width:315.7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" filled="f" stroked="f">
              <v:textbox>
                <w:txbxContent>
                  <w:p w14:paraId="76AFFB98" w14:textId="68138A03" w:rsidR="00DA4E65" w:rsidRPr="00F63317" w:rsidRDefault="00DA4E65" w:rsidP="00F3239A">
                    <w:pPr>
                      <w:rPr>
                        <w:rFonts w:cstheme="minorHAnsi"/>
                        <w:b/>
                        <w:smallCaps/>
                        <w:color w:val="FFFFFF" w:themeColor="background1"/>
                        <w:sz w:val="20"/>
                        <w:szCs w:val="20"/>
                      </w:rPr>
                    </w:pPr>
                    <w:r w:rsidRPr="00DE1291">
                      <w:rPr>
                        <w:rFonts w:cstheme="minorHAnsi"/>
                        <w:b/>
                        <w:smallCaps/>
                        <w:color w:val="FFFFFF" w:themeColor="background1"/>
                        <w:sz w:val="20"/>
                        <w:szCs w:val="20"/>
                      </w:rPr>
                      <w:t>Servicios Descentralizados para la Educación de los Adultos</w:t>
                    </w:r>
                  </w:p>
                </w:txbxContent>
              </v:textbox>
            </v:shape>
          </w:pict>
        </mc:Fallback>
      </mc:AlternateContent>
    </w:r>
    <w:r w:rsidRPr="00D35B97">
      <w:rPr>
        <w:noProof/>
        <w:lang w:eastAsia="es-MX"/>
      </w:rPr>
      <w:drawing>
        <wp:anchor distT="0" distB="0" distL="114300" distR="114300" simplePos="0" relativeHeight="251653120" behindDoc="0" locked="0" layoutInCell="1" allowOverlap="1" wp14:anchorId="7A6FDD1D" wp14:editId="78EFB9C8">
          <wp:simplePos x="0" y="0"/>
          <wp:positionH relativeFrom="column">
            <wp:posOffset>-428284</wp:posOffset>
          </wp:positionH>
          <wp:positionV relativeFrom="paragraph">
            <wp:posOffset>-673</wp:posOffset>
          </wp:positionV>
          <wp:extent cx="10208526" cy="339090"/>
          <wp:effectExtent l="0" t="0" r="2540" b="3810"/>
          <wp:wrapNone/>
          <wp:docPr id="4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8645" cy="339426"/>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61312" behindDoc="0" locked="0" layoutInCell="1" allowOverlap="1" wp14:anchorId="2A47DD1B" wp14:editId="1FB71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C6D9325" w14:textId="77777777" w:rsidR="00DA4E65" w:rsidRPr="00F3239A" w:rsidRDefault="00DA4E65"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7" type="#_x0000_t202" style="position:absolute;left:0;text-align:left;margin-left:-12.65pt;margin-top:168.35pt;width:315.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" filled="f" stroked="f">
              <v:textbox>
                <w:txbxContent>
                  <w:p w14:paraId="6C6D9325" w14:textId="77777777" w:rsidR="00DA4E65" w:rsidRPr="00F3239A" w:rsidRDefault="00DA4E65"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3DA0" w14:textId="77777777" w:rsidR="00325F83" w:rsidRDefault="00325F83" w:rsidP="0028627B">
      <w:pPr>
        <w:spacing w:after="0" w:line="240" w:lineRule="auto"/>
      </w:pPr>
      <w:r>
        <w:separator/>
      </w:r>
    </w:p>
  </w:footnote>
  <w:footnote w:type="continuationSeparator" w:id="0">
    <w:p w14:paraId="4C0F3C3B" w14:textId="77777777" w:rsidR="00325F83" w:rsidRDefault="00325F83"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13B3" w14:textId="77777777" w:rsidR="00DA4E65" w:rsidRDefault="00DA4E65" w:rsidP="00FA1444">
    <w:pPr>
      <w:pStyle w:val="Encabezado"/>
    </w:pPr>
    <w:r w:rsidRPr="002970D3">
      <w:rPr>
        <w:noProof/>
        <w:lang w:eastAsia="es-MX"/>
      </w:rPr>
      <mc:AlternateContent>
        <mc:Choice Requires="wps">
          <w:drawing>
            <wp:anchor distT="0" distB="0" distL="114300" distR="114300" simplePos="0" relativeHeight="251673600" behindDoc="0" locked="0" layoutInCell="1" allowOverlap="1" wp14:anchorId="798E8913" wp14:editId="6C2D8FF1">
              <wp:simplePos x="0" y="0"/>
              <wp:positionH relativeFrom="column">
                <wp:posOffset>226695</wp:posOffset>
              </wp:positionH>
              <wp:positionV relativeFrom="paragraph">
                <wp:posOffset>-408305</wp:posOffset>
              </wp:positionV>
              <wp:extent cx="1079500" cy="1116330"/>
              <wp:effectExtent l="0" t="0" r="6350" b="7620"/>
              <wp:wrapNone/>
              <wp:docPr id="20" name="Elipse 2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0DD4A97" id="Elipse 20" o:spid="_x0000_s1026" style="position:absolute;margin-left:17.85pt;margin-top:-32.15pt;width:8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lang w:eastAsia="es-MX"/>
      </w:rPr>
      <mc:AlternateContent>
        <mc:Choice Requires="wps">
          <w:drawing>
            <wp:anchor distT="0" distB="0" distL="114300" distR="114300" simplePos="0" relativeHeight="251675648" behindDoc="0" locked="0" layoutInCell="1" allowOverlap="1" wp14:anchorId="2AF7FC13" wp14:editId="068E318F">
              <wp:simplePos x="0" y="0"/>
              <wp:positionH relativeFrom="column">
                <wp:posOffset>1616075</wp:posOffset>
              </wp:positionH>
              <wp:positionV relativeFrom="paragraph">
                <wp:posOffset>-92075</wp:posOffset>
              </wp:positionV>
              <wp:extent cx="4726940" cy="485140"/>
              <wp:effectExtent l="0" t="0" r="0" b="0"/>
              <wp:wrapNone/>
              <wp:docPr id="2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A4851CF" w14:textId="77777777" w:rsidR="00DA4E65" w:rsidRPr="00F63317" w:rsidRDefault="00DA4E65"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AF7FC13" id="_x0000_t202" coordsize="21600,21600" o:spt="202" path="m,l,21600r21600,l21600,xe">
              <v:stroke joinstyle="miter"/>
              <v:path gradientshapeok="t" o:connecttype="rect"/>
            </v:shapetype>
            <v:shape id="11 CuadroTexto" o:spid="_x0000_s1075" type="#_x0000_t202" style="position:absolute;left:0;text-align:left;margin-left:127.25pt;margin-top:-7.25pt;width:372.2pt;height:3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" filled="f" stroked="f">
              <v:textbox style="mso-fit-shape-to-text:t" inset="2.34122mm,1.1706mm,2.34122mm,1.1706mm">
                <w:txbxContent>
                  <w:p w14:paraId="5A4851CF" w14:textId="77777777" w:rsidR="00DA4E65" w:rsidRPr="00F63317" w:rsidRDefault="00DA4E65"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v:textbox>
            </v:shape>
          </w:pict>
        </mc:Fallback>
      </mc:AlternateContent>
    </w:r>
    <w:r w:rsidRPr="002970D3">
      <w:rPr>
        <w:noProof/>
        <w:lang w:eastAsia="es-MX"/>
      </w:rPr>
      <w:drawing>
        <wp:anchor distT="0" distB="0" distL="114300" distR="114300" simplePos="0" relativeHeight="251674624" behindDoc="0" locked="0" layoutInCell="1" allowOverlap="1" wp14:anchorId="180FE776" wp14:editId="352F494C">
          <wp:simplePos x="0" y="0"/>
          <wp:positionH relativeFrom="column">
            <wp:posOffset>-1029335</wp:posOffset>
          </wp:positionH>
          <wp:positionV relativeFrom="paragraph">
            <wp:posOffset>-287977</wp:posOffset>
          </wp:positionV>
          <wp:extent cx="2190750" cy="841375"/>
          <wp:effectExtent l="0" t="0" r="0" b="0"/>
          <wp:wrapNone/>
          <wp:docPr id="44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71552" behindDoc="0" locked="0" layoutInCell="1" allowOverlap="1" wp14:anchorId="721BC19F" wp14:editId="2DDFE8E0">
          <wp:simplePos x="0" y="0"/>
          <wp:positionH relativeFrom="column">
            <wp:posOffset>835025</wp:posOffset>
          </wp:positionH>
          <wp:positionV relativeFrom="paragraph">
            <wp:posOffset>-417195</wp:posOffset>
          </wp:positionV>
          <wp:extent cx="5869305" cy="1133475"/>
          <wp:effectExtent l="0" t="0" r="0" b="0"/>
          <wp:wrapNone/>
          <wp:docPr id="47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0528" behindDoc="0" locked="0" layoutInCell="1" allowOverlap="1" wp14:anchorId="01F59373" wp14:editId="45264D7D">
              <wp:simplePos x="0" y="0"/>
              <wp:positionH relativeFrom="column">
                <wp:posOffset>-1131110</wp:posOffset>
              </wp:positionH>
              <wp:positionV relativeFrom="paragraph">
                <wp:posOffset>-432444</wp:posOffset>
              </wp:positionV>
              <wp:extent cx="7781290" cy="1137920"/>
              <wp:effectExtent l="0" t="0" r="10160" b="24130"/>
              <wp:wrapNone/>
              <wp:docPr id="3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A9ACD6" id="12 CuadroTexto" o:spid="_x0000_s1026" type="#_x0000_t202" style="position:absolute;margin-left:-89.05pt;margin-top:-34.05pt;width:612.7pt;height: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69504" behindDoc="0" locked="0" layoutInCell="1" allowOverlap="1" wp14:anchorId="69777C6B" wp14:editId="27ECF4B5">
              <wp:simplePos x="0" y="0"/>
              <wp:positionH relativeFrom="column">
                <wp:posOffset>-1083945</wp:posOffset>
              </wp:positionH>
              <wp:positionV relativeFrom="paragraph">
                <wp:posOffset>671195</wp:posOffset>
              </wp:positionV>
              <wp:extent cx="7806690" cy="0"/>
              <wp:effectExtent l="0" t="19050" r="22860" b="19050"/>
              <wp:wrapNone/>
              <wp:docPr id="3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1CC325" id="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64242F6A" w14:textId="1E43E371" w:rsidR="00DA4E65" w:rsidRPr="00FA1444" w:rsidRDefault="00DA4E65" w:rsidP="00FA1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234" w14:textId="187CEA90" w:rsidR="00DA4E65" w:rsidRDefault="00DA4E65">
    <w:pPr>
      <w:pStyle w:val="Encabezado"/>
    </w:pPr>
    <w:r w:rsidRPr="002970D3">
      <w:rPr>
        <w:noProof/>
        <w:lang w:eastAsia="es-MX"/>
      </w:rPr>
      <mc:AlternateContent>
        <mc:Choice Requires="wps">
          <w:drawing>
            <wp:anchor distT="0" distB="0" distL="114300" distR="114300" simplePos="0" relativeHeight="251652096" behindDoc="0" locked="0" layoutInCell="1" allowOverlap="1" wp14:anchorId="3F3D1CF1" wp14:editId="5AC1B233">
              <wp:simplePos x="0" y="0"/>
              <wp:positionH relativeFrom="column">
                <wp:posOffset>226695</wp:posOffset>
              </wp:positionH>
              <wp:positionV relativeFrom="paragraph">
                <wp:posOffset>-408305</wp:posOffset>
              </wp:positionV>
              <wp:extent cx="1079500" cy="1116330"/>
              <wp:effectExtent l="0" t="0" r="6350" b="7620"/>
              <wp:wrapNone/>
              <wp:docPr id="481" name="Elipse 481"/>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20C3535" id="Elipse 481" o:spid="_x0000_s1026" style="position:absolute;margin-left:17.85pt;margin-top:-32.15pt;width:85pt;height:8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lang w:eastAsia="es-MX"/>
      </w:rPr>
      <w:drawing>
        <wp:anchor distT="0" distB="0" distL="114300" distR="114300" simplePos="0" relativeHeight="251650048" behindDoc="0" locked="0" layoutInCell="1" allowOverlap="1" wp14:anchorId="78E84C7B" wp14:editId="0B3F4A17">
          <wp:simplePos x="0" y="0"/>
          <wp:positionH relativeFrom="column">
            <wp:posOffset>835025</wp:posOffset>
          </wp:positionH>
          <wp:positionV relativeFrom="paragraph">
            <wp:posOffset>-426720</wp:posOffset>
          </wp:positionV>
          <wp:extent cx="5869305" cy="1133475"/>
          <wp:effectExtent l="0" t="0" r="0" b="9525"/>
          <wp:wrapNone/>
          <wp:docPr id="48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8480" behindDoc="0" locked="0" layoutInCell="1" allowOverlap="1" wp14:anchorId="41492A32" wp14:editId="2E82E410">
              <wp:simplePos x="0" y="0"/>
              <wp:positionH relativeFrom="column">
                <wp:posOffset>1758315</wp:posOffset>
              </wp:positionH>
              <wp:positionV relativeFrom="paragraph">
                <wp:posOffset>9970135</wp:posOffset>
              </wp:positionV>
              <wp:extent cx="4726940" cy="485140"/>
              <wp:effectExtent l="0" t="0" r="0" b="0"/>
              <wp:wrapNone/>
              <wp:docPr id="280"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91F2A7E" w14:textId="77777777" w:rsidR="00DA4E65" w:rsidRPr="00D35B97" w:rsidRDefault="00DA4E65"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41492A32" id="_x0000_t202" coordsize="21600,21600" o:spt="202" path="m,l,21600r21600,l21600,xe">
              <v:stroke joinstyle="miter"/>
              <v:path gradientshapeok="t" o:connecttype="rect"/>
            </v:shapetype>
            <v:shape id="_x0000_s1077" type="#_x0000_t202" style="position:absolute;left:0;text-align:left;margin-left:138.45pt;margin-top:785.05pt;width:372.2pt;height:3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mP/yU7QBAABPAwAADgAAAAAAAAAAAAAAAAAuAgAAZHJzL2Uy&#10;b0RvYy54bWxQSwECLQAUAAYACAAAACEAIbbZ5+EAAAAOAQAADwAAAAAAAAAAAAAAAAAOBAAAZHJz&#10;L2Rvd25yZXYueG1sUEsFBgAAAAAEAAQA8wAAABwFAAAAAA==&#10;" filled="f" stroked="f">
              <v:textbox style="mso-fit-shape-to-text:t" inset="2.34122mm,1.1706mm,2.34122mm,1.1706mm">
                <w:txbxContent>
                  <w:p w14:paraId="491F2A7E" w14:textId="77777777" w:rsidR="00DA4E65" w:rsidRPr="00D35B97" w:rsidRDefault="00DA4E65"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67456" behindDoc="0" locked="0" layoutInCell="1" allowOverlap="1" wp14:anchorId="04CEC95B" wp14:editId="71824AF7">
          <wp:simplePos x="0" y="0"/>
          <wp:positionH relativeFrom="column">
            <wp:posOffset>-984885</wp:posOffset>
          </wp:positionH>
          <wp:positionV relativeFrom="paragraph">
            <wp:posOffset>9912985</wp:posOffset>
          </wp:positionV>
          <wp:extent cx="2190750" cy="841375"/>
          <wp:effectExtent l="0" t="0" r="0" b="0"/>
          <wp:wrapNone/>
          <wp:docPr id="48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4384" behindDoc="0" locked="0" layoutInCell="1" allowOverlap="1" wp14:anchorId="45327AB5" wp14:editId="4BD2CFFF">
              <wp:simplePos x="0" y="0"/>
              <wp:positionH relativeFrom="column">
                <wp:posOffset>281940</wp:posOffset>
              </wp:positionH>
              <wp:positionV relativeFrom="paragraph">
                <wp:posOffset>9770110</wp:posOffset>
              </wp:positionV>
              <wp:extent cx="1079500" cy="1116330"/>
              <wp:effectExtent l="0" t="0" r="6350" b="7620"/>
              <wp:wrapNone/>
              <wp:docPr id="279" name="Elipse 27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A717799" id="Elipse 279" o:spid="_x0000_s1026" style="position:absolute;margin-left:22.2pt;margin-top:769.3pt;width:85pt;height:8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" fillcolor="white [3212]" stroked="f" strokeweight="2pt"/>
          </w:pict>
        </mc:Fallback>
      </mc:AlternateContent>
    </w:r>
    <w:r w:rsidRPr="00521BFA">
      <w:rPr>
        <w:noProof/>
        <w:lang w:eastAsia="es-MX"/>
      </w:rPr>
      <w:drawing>
        <wp:anchor distT="0" distB="0" distL="114300" distR="114300" simplePos="0" relativeHeight="251662336" behindDoc="0" locked="0" layoutInCell="1" allowOverlap="1" wp14:anchorId="5D0ED2E9" wp14:editId="7630DE73">
          <wp:simplePos x="0" y="0"/>
          <wp:positionH relativeFrom="column">
            <wp:posOffset>891540</wp:posOffset>
          </wp:positionH>
          <wp:positionV relativeFrom="paragraph">
            <wp:posOffset>9770110</wp:posOffset>
          </wp:positionV>
          <wp:extent cx="5869305" cy="1133475"/>
          <wp:effectExtent l="0" t="0" r="0" b="9525"/>
          <wp:wrapNone/>
          <wp:docPr id="490"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59264" behindDoc="0" locked="0" layoutInCell="1" allowOverlap="1" wp14:anchorId="6E687060" wp14:editId="47FAA8F7">
              <wp:simplePos x="0" y="0"/>
              <wp:positionH relativeFrom="column">
                <wp:posOffset>-1070610</wp:posOffset>
              </wp:positionH>
              <wp:positionV relativeFrom="paragraph">
                <wp:posOffset>9751060</wp:posOffset>
              </wp:positionV>
              <wp:extent cx="7781290" cy="1137920"/>
              <wp:effectExtent l="57150" t="38100" r="67310" b="100330"/>
              <wp:wrapNone/>
              <wp:docPr id="27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79108B" id="12 CuadroTexto" o:spid="_x0000_s1026" type="#_x0000_t202" style="position:absolute;margin-left:-84.3pt;margin-top:767.8pt;width:612.7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" fillcolor="white [3212]" strokecolor="#651d32">
              <v:shadow on="t" color="black" opacity="24903f" origin=",.5" offset="0,.55556mm"/>
              <v:textbox inset="2.07492mm,1.0375mm,2.07492mm,1.0375mm"/>
            </v:shape>
          </w:pict>
        </mc:Fallback>
      </mc:AlternateContent>
    </w:r>
    <w:r w:rsidRPr="002970D3">
      <w:rPr>
        <w:noProof/>
        <w:lang w:eastAsia="es-MX"/>
      </w:rPr>
      <mc:AlternateContent>
        <mc:Choice Requires="wps">
          <w:drawing>
            <wp:anchor distT="0" distB="0" distL="114300" distR="114300" simplePos="0" relativeHeight="251657216" behindDoc="0" locked="0" layoutInCell="1" allowOverlap="1" wp14:anchorId="0C3D5789" wp14:editId="141508F0">
              <wp:simplePos x="0" y="0"/>
              <wp:positionH relativeFrom="column">
                <wp:posOffset>1616075</wp:posOffset>
              </wp:positionH>
              <wp:positionV relativeFrom="paragraph">
                <wp:posOffset>-92075</wp:posOffset>
              </wp:positionV>
              <wp:extent cx="4726940" cy="485140"/>
              <wp:effectExtent l="0" t="0" r="0" b="0"/>
              <wp:wrapNone/>
              <wp:docPr id="482"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4490847" w14:textId="461C1E94" w:rsidR="00DA4E65" w:rsidRPr="00F63317" w:rsidRDefault="00DA4E65"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C3D5789" id="_x0000_s1078" type="#_x0000_t202" style="position:absolute;left:0;text-align:left;margin-left:127.25pt;margin-top:-7.25pt;width:372.2pt;height:3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" filled="f" stroked="f">
              <v:textbox style="mso-fit-shape-to-text:t" inset="2.34122mm,1.1706mm,2.34122mm,1.1706mm">
                <w:txbxContent>
                  <w:p w14:paraId="14490847" w14:textId="461C1E94" w:rsidR="00DA4E65" w:rsidRPr="00F63317" w:rsidRDefault="00DA4E65"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lang w:eastAsia="es-MX"/>
      </w:rPr>
      <w:drawing>
        <wp:anchor distT="0" distB="0" distL="114300" distR="114300" simplePos="0" relativeHeight="251654144" behindDoc="0" locked="0" layoutInCell="1" allowOverlap="1" wp14:anchorId="675C5157" wp14:editId="73B2FC8A">
          <wp:simplePos x="0" y="0"/>
          <wp:positionH relativeFrom="column">
            <wp:posOffset>-1029335</wp:posOffset>
          </wp:positionH>
          <wp:positionV relativeFrom="paragraph">
            <wp:posOffset>-287977</wp:posOffset>
          </wp:positionV>
          <wp:extent cx="2190750" cy="841375"/>
          <wp:effectExtent l="0" t="0" r="0" b="0"/>
          <wp:wrapNone/>
          <wp:docPr id="49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8000" behindDoc="0" locked="0" layoutInCell="1" allowOverlap="1" wp14:anchorId="38A71828" wp14:editId="678F8966">
              <wp:simplePos x="0" y="0"/>
              <wp:positionH relativeFrom="column">
                <wp:posOffset>-1131110</wp:posOffset>
              </wp:positionH>
              <wp:positionV relativeFrom="paragraph">
                <wp:posOffset>-432444</wp:posOffset>
              </wp:positionV>
              <wp:extent cx="7781290" cy="1137920"/>
              <wp:effectExtent l="0" t="0" r="10160" b="24130"/>
              <wp:wrapNone/>
              <wp:docPr id="46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004E7D" id="12 CuadroTexto" o:spid="_x0000_s1026" type="#_x0000_t202" style="position:absolute;margin-left:-89.05pt;margin-top:-34.05pt;width:612.7pt;height: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40832" behindDoc="0" locked="0" layoutInCell="1" allowOverlap="1" wp14:anchorId="6ABD51EA" wp14:editId="08970019">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9E38F4" id="2 Conector recto"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2E18" w14:textId="73666254" w:rsidR="00DA4E65" w:rsidRDefault="00DA4E65" w:rsidP="00F63317">
    <w:pPr>
      <w:pStyle w:val="Encabezado"/>
    </w:pPr>
    <w:r w:rsidRPr="002970D3">
      <w:rPr>
        <w:noProof/>
        <w:lang w:eastAsia="es-MX"/>
      </w:rPr>
      <mc:AlternateContent>
        <mc:Choice Requires="wps">
          <w:drawing>
            <wp:anchor distT="0" distB="0" distL="114300" distR="114300" simplePos="0" relativeHeight="251660288" behindDoc="0" locked="0" layoutInCell="1" allowOverlap="1" wp14:anchorId="1D1EEA00" wp14:editId="156732F7">
              <wp:simplePos x="0" y="0"/>
              <wp:positionH relativeFrom="column">
                <wp:posOffset>226695</wp:posOffset>
              </wp:positionH>
              <wp:positionV relativeFrom="paragraph">
                <wp:posOffset>-408305</wp:posOffset>
              </wp:positionV>
              <wp:extent cx="1079500" cy="1116330"/>
              <wp:effectExtent l="0" t="0" r="6350" b="7620"/>
              <wp:wrapNone/>
              <wp:docPr id="299" name="Elipse 29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B16EC86" id="Elipse 299" o:spid="_x0000_s1026" style="position:absolute;margin-left:17.85pt;margin-top:-32.15pt;width:8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lang w:eastAsia="es-MX"/>
      </w:rPr>
      <mc:AlternateContent>
        <mc:Choice Requires="wps">
          <w:drawing>
            <wp:anchor distT="0" distB="0" distL="114300" distR="114300" simplePos="0" relativeHeight="251665408" behindDoc="0" locked="0" layoutInCell="1" allowOverlap="1" wp14:anchorId="54C9FC33" wp14:editId="6D52DC90">
              <wp:simplePos x="0" y="0"/>
              <wp:positionH relativeFrom="column">
                <wp:posOffset>1616075</wp:posOffset>
              </wp:positionH>
              <wp:positionV relativeFrom="paragraph">
                <wp:posOffset>-92075</wp:posOffset>
              </wp:positionV>
              <wp:extent cx="4726940" cy="485140"/>
              <wp:effectExtent l="0" t="0" r="0" b="0"/>
              <wp:wrapNone/>
              <wp:docPr id="2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7482C52" w14:textId="086B87B6" w:rsidR="00DA4E65" w:rsidRPr="00F63317" w:rsidRDefault="00DA4E65"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C9FC33" id="_x0000_t202" coordsize="21600,21600" o:spt="202" path="m,l,21600r21600,l21600,xe">
              <v:stroke joinstyle="miter"/>
              <v:path gradientshapeok="t" o:connecttype="rect"/>
            </v:shapetype>
            <v:shape id="_x0000_s1080" type="#_x0000_t202" style="position:absolute;left:0;text-align:left;margin-left:127.25pt;margin-top:-7.25pt;width:372.2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" filled="f" stroked="f">
              <v:textbox style="mso-fit-shape-to-text:t" inset="2.34122mm,1.1706mm,2.34122mm,1.1706mm">
                <w:txbxContent>
                  <w:p w14:paraId="57482C52" w14:textId="086B87B6" w:rsidR="00DA4E65" w:rsidRPr="00F63317" w:rsidRDefault="00DA4E65"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lang w:eastAsia="es-MX"/>
      </w:rPr>
      <w:drawing>
        <wp:anchor distT="0" distB="0" distL="114300" distR="114300" simplePos="0" relativeHeight="251663360" behindDoc="0" locked="0" layoutInCell="1" allowOverlap="1" wp14:anchorId="335C18E1" wp14:editId="39D71F43">
          <wp:simplePos x="0" y="0"/>
          <wp:positionH relativeFrom="column">
            <wp:posOffset>-1029335</wp:posOffset>
          </wp:positionH>
          <wp:positionV relativeFrom="paragraph">
            <wp:posOffset>-287977</wp:posOffset>
          </wp:positionV>
          <wp:extent cx="2190750" cy="841375"/>
          <wp:effectExtent l="0" t="0" r="0" b="0"/>
          <wp:wrapNone/>
          <wp:docPr id="3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58240" behindDoc="0" locked="0" layoutInCell="1" allowOverlap="1" wp14:anchorId="1AD6B2A5" wp14:editId="6026EF3D">
          <wp:simplePos x="0" y="0"/>
          <wp:positionH relativeFrom="column">
            <wp:posOffset>835025</wp:posOffset>
          </wp:positionH>
          <wp:positionV relativeFrom="paragraph">
            <wp:posOffset>-417195</wp:posOffset>
          </wp:positionV>
          <wp:extent cx="5869305" cy="1133475"/>
          <wp:effectExtent l="0" t="0" r="0" b="0"/>
          <wp:wrapNone/>
          <wp:docPr id="30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55168" behindDoc="0" locked="0" layoutInCell="1" allowOverlap="1" wp14:anchorId="6A96D63E" wp14:editId="50B4E022">
              <wp:simplePos x="0" y="0"/>
              <wp:positionH relativeFrom="column">
                <wp:posOffset>-1131110</wp:posOffset>
              </wp:positionH>
              <wp:positionV relativeFrom="paragraph">
                <wp:posOffset>-432444</wp:posOffset>
              </wp:positionV>
              <wp:extent cx="7781290" cy="1137920"/>
              <wp:effectExtent l="0" t="0" r="10160" b="24130"/>
              <wp:wrapNone/>
              <wp:docPr id="30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25DE29" id="12 CuadroTexto" o:spid="_x0000_s1026" type="#_x0000_t202" style="position:absolute;margin-left:-89.05pt;margin-top:-34.05pt;width:612.7pt;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51072" behindDoc="0" locked="0" layoutInCell="1" allowOverlap="1" wp14:anchorId="779E19C2" wp14:editId="4607648C">
              <wp:simplePos x="0" y="0"/>
              <wp:positionH relativeFrom="column">
                <wp:posOffset>-1083945</wp:posOffset>
              </wp:positionH>
              <wp:positionV relativeFrom="paragraph">
                <wp:posOffset>671195</wp:posOffset>
              </wp:positionV>
              <wp:extent cx="7806690" cy="0"/>
              <wp:effectExtent l="0" t="19050" r="22860" b="19050"/>
              <wp:wrapNone/>
              <wp:docPr id="301"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3A13DC" id="2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48CCFD5F" w14:textId="3025D7C7" w:rsidR="00DA4E65" w:rsidRPr="00F63317" w:rsidRDefault="00DA4E65" w:rsidP="00F633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2FB6" w14:textId="4DAC9DAD" w:rsidR="00DA4E65" w:rsidRDefault="00DA4E65">
    <w:pPr>
      <w:pStyle w:val="Encabezado"/>
    </w:pPr>
    <w:bookmarkStart w:id="1647" w:name="_Toc85708021"/>
    <w:bookmarkStart w:id="1648" w:name="_Toc85708396"/>
    <w:bookmarkStart w:id="1649" w:name="_Toc85711270"/>
    <w:r w:rsidRPr="000943FA">
      <w:rPr>
        <w:noProof/>
        <w:lang w:eastAsia="es-MX"/>
      </w:rPr>
      <mc:AlternateContent>
        <mc:Choice Requires="wps">
          <w:drawing>
            <wp:inline distT="0" distB="0" distL="0" distR="0" wp14:anchorId="7229D202" wp14:editId="496A809A">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A136E5" w14:textId="77777777" w:rsidR="00DA4E65" w:rsidRDefault="00DA4E65" w:rsidP="0043372A">
                          <w:pPr>
                            <w:pStyle w:val="Ttulo3"/>
                            <w:rPr>
                              <w:lang w:val="es-ES"/>
                            </w:rPr>
                          </w:pPr>
                          <w:bookmarkStart w:id="1650" w:name="_Toc85718826"/>
                          <w:bookmarkStart w:id="1651" w:name="_Toc85718878"/>
                          <w:bookmarkStart w:id="1652" w:name="_Toc85719173"/>
                          <w:bookmarkStart w:id="1653" w:name="_Toc85798256"/>
                          <w:bookmarkStart w:id="1654" w:name="_Toc85798304"/>
                          <w:bookmarkStart w:id="1655" w:name="_Toc85799218"/>
                          <w:bookmarkStart w:id="1656" w:name="_Toc85801055"/>
                          <w:bookmarkStart w:id="1657" w:name="_Toc85807187"/>
                          <w:bookmarkStart w:id="1658" w:name="_Toc86088934"/>
                          <w:bookmarkStart w:id="1659" w:name="_Toc86088988"/>
                          <w:bookmarkStart w:id="1660" w:name="_Toc86149434"/>
                          <w:bookmarkStart w:id="1661" w:name="_Toc86169160"/>
                          <w:bookmarkStart w:id="1662" w:name="_Toc86337198"/>
                          <w:r w:rsidRPr="007A51C0">
                            <w:rPr>
                              <w:lang w:val="es-ES"/>
                            </w:rPr>
                            <w:t>Plantilla de Población Atendida (PPA)</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CC3B4CD" w14:textId="77777777" w:rsidR="00DA4E65" w:rsidRPr="00EB47FB" w:rsidRDefault="00DA4E65" w:rsidP="0043372A">
                          <w:pPr>
                            <w:pStyle w:val="Ttulo2"/>
                            <w:rPr>
                              <w:lang w:val="es-ES"/>
                            </w:rPr>
                          </w:pPr>
                        </w:p>
                      </w:txbxContent>
                    </wps:txbx>
                    <wps:bodyPr rot="0" vert="horz" wrap="square" lIns="91440" tIns="45720" rIns="91440" bIns="45720" anchor="ctr" anchorCtr="0">
                      <a:noAutofit/>
                    </wps:bodyPr>
                  </wps:wsp>
                </a:graphicData>
              </a:graphic>
            </wp:inline>
          </w:drawing>
        </mc:Choice>
        <mc:Fallback>
          <w:pict>
            <v:shapetype w14:anchorId="7229D202" id="_x0000_t202" coordsize="21600,21600" o:spt="202" path="m,l,21600r21600,l21600,xe">
              <v:stroke joinstyle="miter"/>
              <v:path gradientshapeok="t" o:connecttype="rect"/>
            </v:shapetype>
            <v:shape id="_x0000_s108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4mxpLZ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DA136E5" w14:textId="77777777" w:rsidR="00DA4E65" w:rsidRDefault="00DA4E65" w:rsidP="0043372A">
                    <w:pPr>
                      <w:pStyle w:val="Ttulo3"/>
                      <w:rPr>
                        <w:lang w:val="es-ES"/>
                      </w:rPr>
                    </w:pPr>
                    <w:bookmarkStart w:id="1663" w:name="_Toc85718826"/>
                    <w:bookmarkStart w:id="1664" w:name="_Toc85718878"/>
                    <w:bookmarkStart w:id="1665" w:name="_Toc85719173"/>
                    <w:bookmarkStart w:id="1666" w:name="_Toc85798256"/>
                    <w:bookmarkStart w:id="1667" w:name="_Toc85798304"/>
                    <w:bookmarkStart w:id="1668" w:name="_Toc85799218"/>
                    <w:bookmarkStart w:id="1669" w:name="_Toc85801055"/>
                    <w:bookmarkStart w:id="1670" w:name="_Toc85807187"/>
                    <w:bookmarkStart w:id="1671" w:name="_Toc86088934"/>
                    <w:bookmarkStart w:id="1672" w:name="_Toc86088988"/>
                    <w:bookmarkStart w:id="1673" w:name="_Toc86149434"/>
                    <w:bookmarkStart w:id="1674" w:name="_Toc86169160"/>
                    <w:bookmarkStart w:id="1675" w:name="_Toc86337198"/>
                    <w:r w:rsidRPr="007A51C0">
                      <w:rPr>
                        <w:lang w:val="es-ES"/>
                      </w:rPr>
                      <w:t>Plantilla de Población Atendida (PPA)</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CC3B4CD" w14:textId="77777777" w:rsidR="00DA4E65" w:rsidRPr="00EB47FB" w:rsidRDefault="00DA4E65" w:rsidP="0043372A">
                    <w:pPr>
                      <w:pStyle w:val="Ttulo2"/>
                      <w:rPr>
                        <w:lang w:val="es-ES"/>
                      </w:rPr>
                    </w:pPr>
                  </w:p>
                </w:txbxContent>
              </v:textbox>
              <w10:anchorlock/>
            </v:shape>
          </w:pict>
        </mc:Fallback>
      </mc:AlternateContent>
    </w:r>
    <w:bookmarkEnd w:id="1647"/>
    <w:bookmarkEnd w:id="1648"/>
    <w:bookmarkEnd w:id="16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5051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868_"/>
      </v:shape>
    </w:pict>
  </w:numPicBullet>
  <w:abstractNum w:abstractNumId="0"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D5FFA"/>
    <w:multiLevelType w:val="hybridMultilevel"/>
    <w:tmpl w:val="7DA8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9709A0"/>
    <w:multiLevelType w:val="hybridMultilevel"/>
    <w:tmpl w:val="03DA3780"/>
    <w:lvl w:ilvl="0" w:tplc="B70E1C68">
      <w:start w:val="1"/>
      <w:numFmt w:val="bullet"/>
      <w:lvlText w:val=""/>
      <w:lvlPicBulletId w:val="0"/>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86503D9"/>
    <w:multiLevelType w:val="hybridMultilevel"/>
    <w:tmpl w:val="859AED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55206848"/>
    <w:multiLevelType w:val="hybridMultilevel"/>
    <w:tmpl w:val="BBC4FA6E"/>
    <w:lvl w:ilvl="0" w:tplc="080A0005">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F5201"/>
    <w:multiLevelType w:val="hybridMultilevel"/>
    <w:tmpl w:val="F2B6F82C"/>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474550"/>
    <w:multiLevelType w:val="hybridMultilevel"/>
    <w:tmpl w:val="A2260C36"/>
    <w:lvl w:ilvl="0" w:tplc="080A000D">
      <w:start w:val="1"/>
      <w:numFmt w:val="bullet"/>
      <w:lvlText w:val=""/>
      <w:lvlJc w:val="left"/>
      <w:pPr>
        <w:ind w:left="944" w:hanging="360"/>
      </w:pPr>
      <w:rPr>
        <w:rFonts w:ascii="Wingdings" w:hAnsi="Wingdings" w:hint="default"/>
      </w:rPr>
    </w:lvl>
    <w:lvl w:ilvl="1" w:tplc="080A0003">
      <w:start w:val="1"/>
      <w:numFmt w:val="bullet"/>
      <w:lvlText w:val="o"/>
      <w:lvlJc w:val="left"/>
      <w:pPr>
        <w:ind w:left="1664" w:hanging="360"/>
      </w:pPr>
      <w:rPr>
        <w:rFonts w:ascii="Courier New" w:hAnsi="Courier New" w:cs="Courier New" w:hint="default"/>
      </w:rPr>
    </w:lvl>
    <w:lvl w:ilvl="2" w:tplc="080A0005" w:tentative="1">
      <w:start w:val="1"/>
      <w:numFmt w:val="bullet"/>
      <w:lvlText w:val=""/>
      <w:lvlJc w:val="left"/>
      <w:pPr>
        <w:ind w:left="2384" w:hanging="360"/>
      </w:pPr>
      <w:rPr>
        <w:rFonts w:ascii="Wingdings" w:hAnsi="Wingdings" w:hint="default"/>
      </w:rPr>
    </w:lvl>
    <w:lvl w:ilvl="3" w:tplc="080A0001" w:tentative="1">
      <w:start w:val="1"/>
      <w:numFmt w:val="bullet"/>
      <w:lvlText w:val=""/>
      <w:lvlJc w:val="left"/>
      <w:pPr>
        <w:ind w:left="3104" w:hanging="360"/>
      </w:pPr>
      <w:rPr>
        <w:rFonts w:ascii="Symbol" w:hAnsi="Symbol" w:hint="default"/>
      </w:rPr>
    </w:lvl>
    <w:lvl w:ilvl="4" w:tplc="080A0003" w:tentative="1">
      <w:start w:val="1"/>
      <w:numFmt w:val="bullet"/>
      <w:lvlText w:val="o"/>
      <w:lvlJc w:val="left"/>
      <w:pPr>
        <w:ind w:left="3824" w:hanging="360"/>
      </w:pPr>
      <w:rPr>
        <w:rFonts w:ascii="Courier New" w:hAnsi="Courier New" w:cs="Courier New" w:hint="default"/>
      </w:rPr>
    </w:lvl>
    <w:lvl w:ilvl="5" w:tplc="080A0005" w:tentative="1">
      <w:start w:val="1"/>
      <w:numFmt w:val="bullet"/>
      <w:lvlText w:val=""/>
      <w:lvlJc w:val="left"/>
      <w:pPr>
        <w:ind w:left="4544" w:hanging="360"/>
      </w:pPr>
      <w:rPr>
        <w:rFonts w:ascii="Wingdings" w:hAnsi="Wingdings" w:hint="default"/>
      </w:rPr>
    </w:lvl>
    <w:lvl w:ilvl="6" w:tplc="080A0001" w:tentative="1">
      <w:start w:val="1"/>
      <w:numFmt w:val="bullet"/>
      <w:lvlText w:val=""/>
      <w:lvlJc w:val="left"/>
      <w:pPr>
        <w:ind w:left="5264" w:hanging="360"/>
      </w:pPr>
      <w:rPr>
        <w:rFonts w:ascii="Symbol" w:hAnsi="Symbol" w:hint="default"/>
      </w:rPr>
    </w:lvl>
    <w:lvl w:ilvl="7" w:tplc="080A0003" w:tentative="1">
      <w:start w:val="1"/>
      <w:numFmt w:val="bullet"/>
      <w:lvlText w:val="o"/>
      <w:lvlJc w:val="left"/>
      <w:pPr>
        <w:ind w:left="5984" w:hanging="360"/>
      </w:pPr>
      <w:rPr>
        <w:rFonts w:ascii="Courier New" w:hAnsi="Courier New" w:cs="Courier New" w:hint="default"/>
      </w:rPr>
    </w:lvl>
    <w:lvl w:ilvl="8" w:tplc="080A0005" w:tentative="1">
      <w:start w:val="1"/>
      <w:numFmt w:val="bullet"/>
      <w:lvlText w:val=""/>
      <w:lvlJc w:val="left"/>
      <w:pPr>
        <w:ind w:left="6704" w:hanging="360"/>
      </w:pPr>
      <w:rPr>
        <w:rFonts w:ascii="Wingdings" w:hAnsi="Wingdings" w:hint="default"/>
      </w:rPr>
    </w:lvl>
  </w:abstractNum>
  <w:abstractNum w:abstractNumId="21" w15:restartNumberingAfterBreak="0">
    <w:nsid w:val="7362544A"/>
    <w:multiLevelType w:val="hybridMultilevel"/>
    <w:tmpl w:val="E55C7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9"/>
  </w:num>
  <w:num w:numId="4">
    <w:abstractNumId w:val="18"/>
  </w:num>
  <w:num w:numId="5">
    <w:abstractNumId w:val="17"/>
  </w:num>
  <w:num w:numId="6">
    <w:abstractNumId w:val="3"/>
  </w:num>
  <w:num w:numId="7">
    <w:abstractNumId w:val="16"/>
  </w:num>
  <w:num w:numId="8">
    <w:abstractNumId w:val="0"/>
  </w:num>
  <w:num w:numId="9">
    <w:abstractNumId w:val="1"/>
  </w:num>
  <w:num w:numId="10">
    <w:abstractNumId w:val="15"/>
  </w:num>
  <w:num w:numId="11">
    <w:abstractNumId w:val="6"/>
  </w:num>
  <w:num w:numId="12">
    <w:abstractNumId w:val="9"/>
  </w:num>
  <w:num w:numId="13">
    <w:abstractNumId w:val="12"/>
  </w:num>
  <w:num w:numId="14">
    <w:abstractNumId w:val="13"/>
  </w:num>
  <w:num w:numId="15">
    <w:abstractNumId w:val="23"/>
  </w:num>
  <w:num w:numId="16">
    <w:abstractNumId w:val="22"/>
  </w:num>
  <w:num w:numId="17">
    <w:abstractNumId w:val="7"/>
  </w:num>
  <w:num w:numId="18">
    <w:abstractNumId w:val="21"/>
  </w:num>
  <w:num w:numId="19">
    <w:abstractNumId w:val="14"/>
  </w:num>
  <w:num w:numId="20">
    <w:abstractNumId w:val="5"/>
  </w:num>
  <w:num w:numId="21">
    <w:abstractNumId w:val="11"/>
  </w:num>
  <w:num w:numId="22">
    <w:abstractNumId w:val="10"/>
  </w:num>
  <w:num w:numId="23">
    <w:abstractNumId w:val="2"/>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3459"/>
    <w:rsid w:val="00014162"/>
    <w:rsid w:val="00015A65"/>
    <w:rsid w:val="00024583"/>
    <w:rsid w:val="00035562"/>
    <w:rsid w:val="00041097"/>
    <w:rsid w:val="00041367"/>
    <w:rsid w:val="0004201E"/>
    <w:rsid w:val="00044EB7"/>
    <w:rsid w:val="00052366"/>
    <w:rsid w:val="00060D97"/>
    <w:rsid w:val="00060DEC"/>
    <w:rsid w:val="00063251"/>
    <w:rsid w:val="000770BA"/>
    <w:rsid w:val="000808E0"/>
    <w:rsid w:val="00084688"/>
    <w:rsid w:val="000850BA"/>
    <w:rsid w:val="00087AE1"/>
    <w:rsid w:val="000943FA"/>
    <w:rsid w:val="0009678E"/>
    <w:rsid w:val="000968AF"/>
    <w:rsid w:val="000A0393"/>
    <w:rsid w:val="000A1732"/>
    <w:rsid w:val="000A1C60"/>
    <w:rsid w:val="000B076F"/>
    <w:rsid w:val="000B2587"/>
    <w:rsid w:val="000B6345"/>
    <w:rsid w:val="000C2C73"/>
    <w:rsid w:val="000C4D69"/>
    <w:rsid w:val="000D0EF2"/>
    <w:rsid w:val="000D5A63"/>
    <w:rsid w:val="000E4DA9"/>
    <w:rsid w:val="000F16E4"/>
    <w:rsid w:val="000F2B0E"/>
    <w:rsid w:val="001008BC"/>
    <w:rsid w:val="00105394"/>
    <w:rsid w:val="00107B9F"/>
    <w:rsid w:val="00121247"/>
    <w:rsid w:val="00125F5A"/>
    <w:rsid w:val="00142A0E"/>
    <w:rsid w:val="00152399"/>
    <w:rsid w:val="00166513"/>
    <w:rsid w:val="001741CD"/>
    <w:rsid w:val="001743AF"/>
    <w:rsid w:val="001767FE"/>
    <w:rsid w:val="00176A96"/>
    <w:rsid w:val="001839FB"/>
    <w:rsid w:val="001866C6"/>
    <w:rsid w:val="001878FB"/>
    <w:rsid w:val="00190667"/>
    <w:rsid w:val="001A64DD"/>
    <w:rsid w:val="001B2DAF"/>
    <w:rsid w:val="001B79F6"/>
    <w:rsid w:val="001D3034"/>
    <w:rsid w:val="001D71BD"/>
    <w:rsid w:val="001E1066"/>
    <w:rsid w:val="001E5744"/>
    <w:rsid w:val="001E5869"/>
    <w:rsid w:val="001E74DE"/>
    <w:rsid w:val="00201BE8"/>
    <w:rsid w:val="002031A5"/>
    <w:rsid w:val="00206554"/>
    <w:rsid w:val="00211089"/>
    <w:rsid w:val="00212664"/>
    <w:rsid w:val="002247CB"/>
    <w:rsid w:val="002336C0"/>
    <w:rsid w:val="00241B14"/>
    <w:rsid w:val="00241B26"/>
    <w:rsid w:val="00245E12"/>
    <w:rsid w:val="002517C8"/>
    <w:rsid w:val="002520A3"/>
    <w:rsid w:val="002538DC"/>
    <w:rsid w:val="002614A8"/>
    <w:rsid w:val="0026239E"/>
    <w:rsid w:val="00270DA3"/>
    <w:rsid w:val="00272751"/>
    <w:rsid w:val="0027332A"/>
    <w:rsid w:val="00273E36"/>
    <w:rsid w:val="00275D48"/>
    <w:rsid w:val="0028016E"/>
    <w:rsid w:val="00282AB7"/>
    <w:rsid w:val="002840D3"/>
    <w:rsid w:val="0028627B"/>
    <w:rsid w:val="00286CE6"/>
    <w:rsid w:val="00287A7A"/>
    <w:rsid w:val="002922AA"/>
    <w:rsid w:val="00293F52"/>
    <w:rsid w:val="00294D02"/>
    <w:rsid w:val="00295CB4"/>
    <w:rsid w:val="00295F1F"/>
    <w:rsid w:val="002970D3"/>
    <w:rsid w:val="002A11DE"/>
    <w:rsid w:val="002A1A0C"/>
    <w:rsid w:val="002A63E9"/>
    <w:rsid w:val="002B5C31"/>
    <w:rsid w:val="002C054D"/>
    <w:rsid w:val="002C0BEF"/>
    <w:rsid w:val="002C39D5"/>
    <w:rsid w:val="002C43BF"/>
    <w:rsid w:val="002C45C1"/>
    <w:rsid w:val="002D0DD3"/>
    <w:rsid w:val="002E504C"/>
    <w:rsid w:val="002F67F5"/>
    <w:rsid w:val="002F761C"/>
    <w:rsid w:val="002F7F58"/>
    <w:rsid w:val="003000AF"/>
    <w:rsid w:val="00303775"/>
    <w:rsid w:val="00307335"/>
    <w:rsid w:val="0031478A"/>
    <w:rsid w:val="00315558"/>
    <w:rsid w:val="00324F03"/>
    <w:rsid w:val="00325F83"/>
    <w:rsid w:val="00330F09"/>
    <w:rsid w:val="00336981"/>
    <w:rsid w:val="0034495F"/>
    <w:rsid w:val="00345B66"/>
    <w:rsid w:val="00352FD6"/>
    <w:rsid w:val="0035574B"/>
    <w:rsid w:val="0036074A"/>
    <w:rsid w:val="0037092A"/>
    <w:rsid w:val="0037578A"/>
    <w:rsid w:val="003814F0"/>
    <w:rsid w:val="0038329F"/>
    <w:rsid w:val="00387481"/>
    <w:rsid w:val="003875C1"/>
    <w:rsid w:val="00387806"/>
    <w:rsid w:val="00394A22"/>
    <w:rsid w:val="003B35AF"/>
    <w:rsid w:val="003B6A77"/>
    <w:rsid w:val="003C2E0C"/>
    <w:rsid w:val="003C5546"/>
    <w:rsid w:val="003D3D4C"/>
    <w:rsid w:val="003D6D64"/>
    <w:rsid w:val="003E5383"/>
    <w:rsid w:val="003E7C27"/>
    <w:rsid w:val="003F23E4"/>
    <w:rsid w:val="003F57BB"/>
    <w:rsid w:val="00405536"/>
    <w:rsid w:val="004058AD"/>
    <w:rsid w:val="00406E48"/>
    <w:rsid w:val="00407CC5"/>
    <w:rsid w:val="00407E64"/>
    <w:rsid w:val="00414E1A"/>
    <w:rsid w:val="00421989"/>
    <w:rsid w:val="004238B4"/>
    <w:rsid w:val="00427021"/>
    <w:rsid w:val="0043372A"/>
    <w:rsid w:val="00433A78"/>
    <w:rsid w:val="004358C6"/>
    <w:rsid w:val="00446BCC"/>
    <w:rsid w:val="00451593"/>
    <w:rsid w:val="00452C35"/>
    <w:rsid w:val="0045590F"/>
    <w:rsid w:val="0046010D"/>
    <w:rsid w:val="004624F6"/>
    <w:rsid w:val="00465371"/>
    <w:rsid w:val="00465B3A"/>
    <w:rsid w:val="00466B8C"/>
    <w:rsid w:val="0047039A"/>
    <w:rsid w:val="00473069"/>
    <w:rsid w:val="00476BE8"/>
    <w:rsid w:val="00480BBC"/>
    <w:rsid w:val="00485F98"/>
    <w:rsid w:val="004864B4"/>
    <w:rsid w:val="00494100"/>
    <w:rsid w:val="004A0A9B"/>
    <w:rsid w:val="004A1E05"/>
    <w:rsid w:val="004A3749"/>
    <w:rsid w:val="004A3E04"/>
    <w:rsid w:val="004A4020"/>
    <w:rsid w:val="004B775D"/>
    <w:rsid w:val="004C1088"/>
    <w:rsid w:val="004C108A"/>
    <w:rsid w:val="004D291B"/>
    <w:rsid w:val="004D4692"/>
    <w:rsid w:val="004F698A"/>
    <w:rsid w:val="004F6D89"/>
    <w:rsid w:val="00502339"/>
    <w:rsid w:val="00502365"/>
    <w:rsid w:val="00505F98"/>
    <w:rsid w:val="00507D99"/>
    <w:rsid w:val="00512B35"/>
    <w:rsid w:val="00516CD8"/>
    <w:rsid w:val="00521100"/>
    <w:rsid w:val="00521BFA"/>
    <w:rsid w:val="00524A5B"/>
    <w:rsid w:val="00534218"/>
    <w:rsid w:val="00566472"/>
    <w:rsid w:val="005725CD"/>
    <w:rsid w:val="00585924"/>
    <w:rsid w:val="005916A7"/>
    <w:rsid w:val="00596597"/>
    <w:rsid w:val="005A23CC"/>
    <w:rsid w:val="005B31D9"/>
    <w:rsid w:val="005B4C21"/>
    <w:rsid w:val="005C2338"/>
    <w:rsid w:val="005D039F"/>
    <w:rsid w:val="005D5843"/>
    <w:rsid w:val="006104B8"/>
    <w:rsid w:val="00613FFD"/>
    <w:rsid w:val="00614C6C"/>
    <w:rsid w:val="00616E1C"/>
    <w:rsid w:val="006217A8"/>
    <w:rsid w:val="00622D8A"/>
    <w:rsid w:val="006267AD"/>
    <w:rsid w:val="0064031F"/>
    <w:rsid w:val="0064386D"/>
    <w:rsid w:val="00657E22"/>
    <w:rsid w:val="00657E7B"/>
    <w:rsid w:val="00664398"/>
    <w:rsid w:val="00675697"/>
    <w:rsid w:val="006804D2"/>
    <w:rsid w:val="00680536"/>
    <w:rsid w:val="006941C4"/>
    <w:rsid w:val="006957EC"/>
    <w:rsid w:val="006A339E"/>
    <w:rsid w:val="006A48F3"/>
    <w:rsid w:val="006B2383"/>
    <w:rsid w:val="006C01C9"/>
    <w:rsid w:val="006C1C7C"/>
    <w:rsid w:val="006E01C9"/>
    <w:rsid w:val="006E441A"/>
    <w:rsid w:val="006E76F4"/>
    <w:rsid w:val="006F0F5C"/>
    <w:rsid w:val="006F557D"/>
    <w:rsid w:val="007043CC"/>
    <w:rsid w:val="00704BE3"/>
    <w:rsid w:val="00705868"/>
    <w:rsid w:val="00711AD7"/>
    <w:rsid w:val="00715621"/>
    <w:rsid w:val="007161A6"/>
    <w:rsid w:val="00721056"/>
    <w:rsid w:val="007214A7"/>
    <w:rsid w:val="00721C6F"/>
    <w:rsid w:val="00723969"/>
    <w:rsid w:val="007310EA"/>
    <w:rsid w:val="00736B8C"/>
    <w:rsid w:val="00737775"/>
    <w:rsid w:val="0074165A"/>
    <w:rsid w:val="00746812"/>
    <w:rsid w:val="00754FFF"/>
    <w:rsid w:val="00763F84"/>
    <w:rsid w:val="00765CCE"/>
    <w:rsid w:val="007666F2"/>
    <w:rsid w:val="00766CC9"/>
    <w:rsid w:val="00770349"/>
    <w:rsid w:val="007719A4"/>
    <w:rsid w:val="00773822"/>
    <w:rsid w:val="007834A2"/>
    <w:rsid w:val="007A0506"/>
    <w:rsid w:val="007A51C0"/>
    <w:rsid w:val="007A6EAA"/>
    <w:rsid w:val="007B0BF6"/>
    <w:rsid w:val="007B1E99"/>
    <w:rsid w:val="007B5EAE"/>
    <w:rsid w:val="007C3712"/>
    <w:rsid w:val="007C4B33"/>
    <w:rsid w:val="007C5E95"/>
    <w:rsid w:val="007D18F7"/>
    <w:rsid w:val="007E42DA"/>
    <w:rsid w:val="007E62FD"/>
    <w:rsid w:val="007E662E"/>
    <w:rsid w:val="007F640E"/>
    <w:rsid w:val="007F7B85"/>
    <w:rsid w:val="00804628"/>
    <w:rsid w:val="0081009F"/>
    <w:rsid w:val="0081362B"/>
    <w:rsid w:val="008265DA"/>
    <w:rsid w:val="0083374B"/>
    <w:rsid w:val="00840C1B"/>
    <w:rsid w:val="0085090C"/>
    <w:rsid w:val="00855DD2"/>
    <w:rsid w:val="00860C38"/>
    <w:rsid w:val="00874D19"/>
    <w:rsid w:val="0087597B"/>
    <w:rsid w:val="00876DE0"/>
    <w:rsid w:val="00881C10"/>
    <w:rsid w:val="00883927"/>
    <w:rsid w:val="008A7FCF"/>
    <w:rsid w:val="008B01BB"/>
    <w:rsid w:val="008B14EA"/>
    <w:rsid w:val="008B40B7"/>
    <w:rsid w:val="008B49F0"/>
    <w:rsid w:val="008B4C9B"/>
    <w:rsid w:val="008C30BF"/>
    <w:rsid w:val="008C7743"/>
    <w:rsid w:val="008D67F9"/>
    <w:rsid w:val="008E204C"/>
    <w:rsid w:val="008E2EC9"/>
    <w:rsid w:val="00911651"/>
    <w:rsid w:val="00915353"/>
    <w:rsid w:val="0091690A"/>
    <w:rsid w:val="00920302"/>
    <w:rsid w:val="00921AC5"/>
    <w:rsid w:val="0092302F"/>
    <w:rsid w:val="00927C33"/>
    <w:rsid w:val="00932DC5"/>
    <w:rsid w:val="009351B8"/>
    <w:rsid w:val="00941C77"/>
    <w:rsid w:val="0094290B"/>
    <w:rsid w:val="0094497E"/>
    <w:rsid w:val="009460F1"/>
    <w:rsid w:val="00947EBB"/>
    <w:rsid w:val="00951520"/>
    <w:rsid w:val="0095413A"/>
    <w:rsid w:val="00955105"/>
    <w:rsid w:val="00960C55"/>
    <w:rsid w:val="00961DFD"/>
    <w:rsid w:val="0096675B"/>
    <w:rsid w:val="00975C84"/>
    <w:rsid w:val="00977352"/>
    <w:rsid w:val="00980576"/>
    <w:rsid w:val="00986F6D"/>
    <w:rsid w:val="0098746D"/>
    <w:rsid w:val="00996FA9"/>
    <w:rsid w:val="009973BF"/>
    <w:rsid w:val="009A2628"/>
    <w:rsid w:val="009A5E57"/>
    <w:rsid w:val="009A7193"/>
    <w:rsid w:val="009B3229"/>
    <w:rsid w:val="009B4923"/>
    <w:rsid w:val="009B4FE0"/>
    <w:rsid w:val="009B60D1"/>
    <w:rsid w:val="009C336C"/>
    <w:rsid w:val="009D1567"/>
    <w:rsid w:val="009E22A7"/>
    <w:rsid w:val="009E79EE"/>
    <w:rsid w:val="009F2CD0"/>
    <w:rsid w:val="009F6782"/>
    <w:rsid w:val="00A04ABB"/>
    <w:rsid w:val="00A203DC"/>
    <w:rsid w:val="00A21D0A"/>
    <w:rsid w:val="00A23216"/>
    <w:rsid w:val="00A2336D"/>
    <w:rsid w:val="00A32C63"/>
    <w:rsid w:val="00A37F37"/>
    <w:rsid w:val="00A41156"/>
    <w:rsid w:val="00A435A8"/>
    <w:rsid w:val="00A4445D"/>
    <w:rsid w:val="00A46B8A"/>
    <w:rsid w:val="00A52D35"/>
    <w:rsid w:val="00A53B29"/>
    <w:rsid w:val="00A560B2"/>
    <w:rsid w:val="00A616AA"/>
    <w:rsid w:val="00A6214A"/>
    <w:rsid w:val="00A634CA"/>
    <w:rsid w:val="00A65506"/>
    <w:rsid w:val="00A6670C"/>
    <w:rsid w:val="00A704CE"/>
    <w:rsid w:val="00A7320B"/>
    <w:rsid w:val="00A7462A"/>
    <w:rsid w:val="00A81774"/>
    <w:rsid w:val="00A84321"/>
    <w:rsid w:val="00AA6468"/>
    <w:rsid w:val="00AA64A7"/>
    <w:rsid w:val="00AA77C0"/>
    <w:rsid w:val="00AB71A5"/>
    <w:rsid w:val="00AB72D4"/>
    <w:rsid w:val="00AC0549"/>
    <w:rsid w:val="00AC10A5"/>
    <w:rsid w:val="00AC450A"/>
    <w:rsid w:val="00AC54E4"/>
    <w:rsid w:val="00AC6A35"/>
    <w:rsid w:val="00AC7BE3"/>
    <w:rsid w:val="00AD071F"/>
    <w:rsid w:val="00AD093A"/>
    <w:rsid w:val="00AD7158"/>
    <w:rsid w:val="00AE2604"/>
    <w:rsid w:val="00AE5232"/>
    <w:rsid w:val="00AF0987"/>
    <w:rsid w:val="00AF4750"/>
    <w:rsid w:val="00AF4F1E"/>
    <w:rsid w:val="00AF5747"/>
    <w:rsid w:val="00B11F92"/>
    <w:rsid w:val="00B1531D"/>
    <w:rsid w:val="00B201B2"/>
    <w:rsid w:val="00B23DF0"/>
    <w:rsid w:val="00B32569"/>
    <w:rsid w:val="00B354C6"/>
    <w:rsid w:val="00B406CA"/>
    <w:rsid w:val="00B449E3"/>
    <w:rsid w:val="00B54588"/>
    <w:rsid w:val="00B628E2"/>
    <w:rsid w:val="00B62993"/>
    <w:rsid w:val="00B63509"/>
    <w:rsid w:val="00B64849"/>
    <w:rsid w:val="00B6498B"/>
    <w:rsid w:val="00B70784"/>
    <w:rsid w:val="00B80538"/>
    <w:rsid w:val="00B82AEB"/>
    <w:rsid w:val="00B83438"/>
    <w:rsid w:val="00B84038"/>
    <w:rsid w:val="00B8482D"/>
    <w:rsid w:val="00B901F2"/>
    <w:rsid w:val="00B92570"/>
    <w:rsid w:val="00B9342B"/>
    <w:rsid w:val="00B945B4"/>
    <w:rsid w:val="00B951D0"/>
    <w:rsid w:val="00BA3949"/>
    <w:rsid w:val="00BA4593"/>
    <w:rsid w:val="00BA5D21"/>
    <w:rsid w:val="00BB137B"/>
    <w:rsid w:val="00BC157F"/>
    <w:rsid w:val="00BD2315"/>
    <w:rsid w:val="00BD4F6A"/>
    <w:rsid w:val="00BE792D"/>
    <w:rsid w:val="00BF6D84"/>
    <w:rsid w:val="00C05E03"/>
    <w:rsid w:val="00C066C9"/>
    <w:rsid w:val="00C15AF4"/>
    <w:rsid w:val="00C20750"/>
    <w:rsid w:val="00C22F09"/>
    <w:rsid w:val="00C40E98"/>
    <w:rsid w:val="00C41081"/>
    <w:rsid w:val="00C41B43"/>
    <w:rsid w:val="00C42EF1"/>
    <w:rsid w:val="00C52F75"/>
    <w:rsid w:val="00C5380C"/>
    <w:rsid w:val="00C64FB4"/>
    <w:rsid w:val="00C713CF"/>
    <w:rsid w:val="00C714B5"/>
    <w:rsid w:val="00C7421D"/>
    <w:rsid w:val="00C767DF"/>
    <w:rsid w:val="00C810A2"/>
    <w:rsid w:val="00C81A7E"/>
    <w:rsid w:val="00C86B7F"/>
    <w:rsid w:val="00C93A57"/>
    <w:rsid w:val="00CA01D9"/>
    <w:rsid w:val="00CA1398"/>
    <w:rsid w:val="00CB135B"/>
    <w:rsid w:val="00CB15AB"/>
    <w:rsid w:val="00CB1C33"/>
    <w:rsid w:val="00CB7032"/>
    <w:rsid w:val="00CC24B2"/>
    <w:rsid w:val="00CC268B"/>
    <w:rsid w:val="00CC5BE0"/>
    <w:rsid w:val="00CC6A1E"/>
    <w:rsid w:val="00CD0D57"/>
    <w:rsid w:val="00CD2505"/>
    <w:rsid w:val="00CD363D"/>
    <w:rsid w:val="00CD3955"/>
    <w:rsid w:val="00CD63B9"/>
    <w:rsid w:val="00CE73C5"/>
    <w:rsid w:val="00CF0E6C"/>
    <w:rsid w:val="00CF4AD1"/>
    <w:rsid w:val="00D00962"/>
    <w:rsid w:val="00D0185E"/>
    <w:rsid w:val="00D0382F"/>
    <w:rsid w:val="00D105D0"/>
    <w:rsid w:val="00D14864"/>
    <w:rsid w:val="00D16268"/>
    <w:rsid w:val="00D26CE9"/>
    <w:rsid w:val="00D279F1"/>
    <w:rsid w:val="00D34646"/>
    <w:rsid w:val="00D45300"/>
    <w:rsid w:val="00D47875"/>
    <w:rsid w:val="00D61D2A"/>
    <w:rsid w:val="00D63309"/>
    <w:rsid w:val="00D63480"/>
    <w:rsid w:val="00D63A58"/>
    <w:rsid w:val="00D65155"/>
    <w:rsid w:val="00D77363"/>
    <w:rsid w:val="00D832BF"/>
    <w:rsid w:val="00D94952"/>
    <w:rsid w:val="00D97E69"/>
    <w:rsid w:val="00DA0322"/>
    <w:rsid w:val="00DA382E"/>
    <w:rsid w:val="00DA4E65"/>
    <w:rsid w:val="00DA5748"/>
    <w:rsid w:val="00DA6289"/>
    <w:rsid w:val="00DB188F"/>
    <w:rsid w:val="00DB2D5C"/>
    <w:rsid w:val="00DB45CD"/>
    <w:rsid w:val="00DC208B"/>
    <w:rsid w:val="00DC416A"/>
    <w:rsid w:val="00DC7AFF"/>
    <w:rsid w:val="00DD41B0"/>
    <w:rsid w:val="00DD7927"/>
    <w:rsid w:val="00DE1291"/>
    <w:rsid w:val="00DE60A6"/>
    <w:rsid w:val="00DE6969"/>
    <w:rsid w:val="00DF0AE1"/>
    <w:rsid w:val="00DF1D04"/>
    <w:rsid w:val="00DF48E2"/>
    <w:rsid w:val="00DF68FE"/>
    <w:rsid w:val="00E0174F"/>
    <w:rsid w:val="00E05969"/>
    <w:rsid w:val="00E135F6"/>
    <w:rsid w:val="00E13AFC"/>
    <w:rsid w:val="00E22FF4"/>
    <w:rsid w:val="00E261CB"/>
    <w:rsid w:val="00E35E9F"/>
    <w:rsid w:val="00E4050F"/>
    <w:rsid w:val="00E40751"/>
    <w:rsid w:val="00E47538"/>
    <w:rsid w:val="00E50CF4"/>
    <w:rsid w:val="00E512B8"/>
    <w:rsid w:val="00E61A82"/>
    <w:rsid w:val="00E64695"/>
    <w:rsid w:val="00E712C7"/>
    <w:rsid w:val="00E727EF"/>
    <w:rsid w:val="00E75D74"/>
    <w:rsid w:val="00E8577B"/>
    <w:rsid w:val="00EB06F4"/>
    <w:rsid w:val="00EB407F"/>
    <w:rsid w:val="00EB47FB"/>
    <w:rsid w:val="00EB5FF9"/>
    <w:rsid w:val="00EC3B69"/>
    <w:rsid w:val="00EC4AA7"/>
    <w:rsid w:val="00ED02E9"/>
    <w:rsid w:val="00ED143B"/>
    <w:rsid w:val="00EE17CE"/>
    <w:rsid w:val="00EE4F68"/>
    <w:rsid w:val="00EF1A71"/>
    <w:rsid w:val="00EF5EB1"/>
    <w:rsid w:val="00EF7AB7"/>
    <w:rsid w:val="00F078AC"/>
    <w:rsid w:val="00F14E54"/>
    <w:rsid w:val="00F258A1"/>
    <w:rsid w:val="00F31D5B"/>
    <w:rsid w:val="00F3239A"/>
    <w:rsid w:val="00F3592E"/>
    <w:rsid w:val="00F40312"/>
    <w:rsid w:val="00F45F48"/>
    <w:rsid w:val="00F52F04"/>
    <w:rsid w:val="00F63317"/>
    <w:rsid w:val="00F63AA1"/>
    <w:rsid w:val="00F66EC0"/>
    <w:rsid w:val="00F711F8"/>
    <w:rsid w:val="00F7294E"/>
    <w:rsid w:val="00F9612F"/>
    <w:rsid w:val="00F97CDB"/>
    <w:rsid w:val="00FA1444"/>
    <w:rsid w:val="00FA54D6"/>
    <w:rsid w:val="00FC0473"/>
    <w:rsid w:val="00FC04E9"/>
    <w:rsid w:val="00FC4EE8"/>
    <w:rsid w:val="00FD28DC"/>
    <w:rsid w:val="00FD4E4B"/>
    <w:rsid w:val="00FD6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23C9"/>
  <w15:docId w15:val="{07BAFE0C-51F9-41CA-8D93-EAFFACD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62"/>
    <w:pPr>
      <w:spacing w:line="360" w:lineRule="auto"/>
      <w:jc w:val="both"/>
    </w:pPr>
    <w:rPr>
      <w:rFonts w:ascii="Mestiza" w:hAnsi="Mestiza"/>
    </w:rPr>
  </w:style>
  <w:style w:type="paragraph" w:styleId="Ttulo1">
    <w:name w:val="heading 1"/>
    <w:basedOn w:val="Normal"/>
    <w:next w:val="Normal"/>
    <w:link w:val="Ttulo1Car"/>
    <w:uiPriority w:val="9"/>
    <w:qFormat/>
    <w:rsid w:val="00041097"/>
    <w:pPr>
      <w:keepNext/>
      <w:keepLines/>
      <w:spacing w:after="240"/>
      <w:outlineLvl w:val="0"/>
    </w:pPr>
    <w:rPr>
      <w:rFonts w:eastAsiaTheme="majorEastAsia" w:cstheme="majorBidi"/>
      <w:b/>
      <w:bCs/>
      <w:smallCaps/>
      <w:color w:val="651D32"/>
      <w:sz w:val="24"/>
      <w:szCs w:val="28"/>
    </w:rPr>
  </w:style>
  <w:style w:type="paragraph" w:styleId="Ttulo2">
    <w:name w:val="heading 2"/>
    <w:basedOn w:val="Normal"/>
    <w:next w:val="Normal"/>
    <w:link w:val="Ttulo2Car"/>
    <w:uiPriority w:val="9"/>
    <w:unhideWhenUsed/>
    <w:qFormat/>
    <w:rsid w:val="00D00962"/>
    <w:pPr>
      <w:keepNext/>
      <w:keepLines/>
      <w:spacing w:after="240"/>
      <w:outlineLvl w:val="1"/>
    </w:pPr>
    <w:rPr>
      <w:rFonts w:eastAsiaTheme="majorEastAsia" w:cstheme="majorBidi"/>
      <w:b/>
      <w:bCs/>
      <w:smallCaps/>
      <w:color w:val="651D32"/>
      <w:sz w:val="24"/>
      <w:szCs w:val="26"/>
    </w:rPr>
  </w:style>
  <w:style w:type="paragraph" w:styleId="Ttulo3">
    <w:name w:val="heading 3"/>
    <w:basedOn w:val="Normal"/>
    <w:next w:val="Normal"/>
    <w:link w:val="Ttulo3Car"/>
    <w:uiPriority w:val="9"/>
    <w:unhideWhenUsed/>
    <w:qFormat/>
    <w:rsid w:val="00D00962"/>
    <w:pPr>
      <w:keepNext/>
      <w:keepLines/>
      <w:spacing w:after="240"/>
      <w:outlineLvl w:val="2"/>
    </w:pPr>
    <w:rPr>
      <w:rFonts w:eastAsiaTheme="majorEastAsia" w:cstheme="majorBidi"/>
      <w:b/>
      <w:bCs/>
      <w:smallCaps/>
      <w:color w:val="651D32"/>
    </w:rPr>
  </w:style>
  <w:style w:type="paragraph" w:styleId="Ttulo4">
    <w:name w:val="heading 4"/>
    <w:basedOn w:val="Normal"/>
    <w:next w:val="Normal"/>
    <w:link w:val="Ttulo4Car"/>
    <w:uiPriority w:val="9"/>
    <w:unhideWhenUsed/>
    <w:qFormat/>
    <w:rsid w:val="00D00962"/>
    <w:pPr>
      <w:keepNext/>
      <w:keepLines/>
      <w:spacing w:after="240"/>
      <w:outlineLvl w:val="3"/>
    </w:pPr>
    <w:rPr>
      <w:rFonts w:eastAsiaTheme="majorEastAsia" w:cstheme="majorBidi"/>
      <w:b/>
      <w:bCs/>
      <w:i/>
      <w:iCs/>
      <w:smallCaps/>
      <w:color w:val="651D32"/>
    </w:rPr>
  </w:style>
  <w:style w:type="paragraph" w:styleId="Ttulo5">
    <w:name w:val="heading 5"/>
    <w:basedOn w:val="Normal"/>
    <w:next w:val="Normal"/>
    <w:link w:val="Ttulo5Car"/>
    <w:uiPriority w:val="9"/>
    <w:unhideWhenUsed/>
    <w:qFormat/>
    <w:rsid w:val="00D00962"/>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D00962"/>
    <w:pPr>
      <w:keepNext/>
      <w:keepLines/>
      <w:spacing w:before="40" w:after="0"/>
      <w:outlineLvl w:val="5"/>
    </w:pPr>
    <w:rPr>
      <w:rFonts w:eastAsiaTheme="majorEastAsia" w:cstheme="majorBidi"/>
      <w:color w:val="651D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041097"/>
    <w:rPr>
      <w:rFonts w:ascii="Mestiza" w:eastAsiaTheme="majorEastAsia" w:hAnsi="Mestiza" w:cstheme="majorBidi"/>
      <w:b/>
      <w:bCs/>
      <w:smallCaps/>
      <w:color w:val="651D32"/>
      <w:sz w:val="24"/>
      <w:szCs w:val="28"/>
    </w:rPr>
  </w:style>
  <w:style w:type="character" w:customStyle="1" w:styleId="Ttulo2Car">
    <w:name w:val="Título 2 Car"/>
    <w:basedOn w:val="Fuentedeprrafopredeter"/>
    <w:link w:val="Ttulo2"/>
    <w:uiPriority w:val="9"/>
    <w:rsid w:val="00D00962"/>
    <w:rPr>
      <w:rFonts w:ascii="Mestiza" w:eastAsiaTheme="majorEastAsia" w:hAnsi="Mestiza" w:cstheme="majorBidi"/>
      <w:b/>
      <w:bCs/>
      <w:smallCaps/>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D00962"/>
    <w:rPr>
      <w:rFonts w:ascii="Mestiza" w:eastAsiaTheme="majorEastAsia" w:hAnsi="Mestiza" w:cstheme="majorBidi"/>
      <w:b/>
      <w:bCs/>
      <w:smallCaps/>
      <w:color w:val="651D32"/>
    </w:rPr>
  </w:style>
  <w:style w:type="character" w:customStyle="1" w:styleId="Ttulo4Car">
    <w:name w:val="Título 4 Car"/>
    <w:basedOn w:val="Fuentedeprrafopredeter"/>
    <w:link w:val="Ttulo4"/>
    <w:uiPriority w:val="9"/>
    <w:rsid w:val="00D00962"/>
    <w:rPr>
      <w:rFonts w:ascii="Mestiza" w:eastAsiaTheme="majorEastAsia" w:hAnsi="Mestiza" w:cstheme="majorBidi"/>
      <w:b/>
      <w:bCs/>
      <w:i/>
      <w:iCs/>
      <w:smallCaps/>
      <w:color w:val="651D32"/>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00962"/>
    <w:rPr>
      <w:rFonts w:ascii="Mestiza" w:eastAsiaTheme="majorEastAsia" w:hAnsi="Mestiza" w:cstheme="majorBidi"/>
      <w:b/>
      <w:i/>
      <w:smallCaps/>
      <w:color w:val="651D32"/>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Ttulo6Car">
    <w:name w:val="Título 6 Car"/>
    <w:basedOn w:val="Fuentedeprrafopredeter"/>
    <w:link w:val="Ttulo6"/>
    <w:uiPriority w:val="9"/>
    <w:semiHidden/>
    <w:rsid w:val="00D00962"/>
    <w:rPr>
      <w:rFonts w:ascii="Mestiza" w:eastAsiaTheme="majorEastAsia" w:hAnsi="Mestiza" w:cstheme="majorBidi"/>
      <w:color w:val="651D32"/>
    </w:rPr>
  </w:style>
  <w:style w:type="character" w:customStyle="1" w:styleId="Mencinsinresolver2">
    <w:name w:val="Mención sin resolver2"/>
    <w:basedOn w:val="Fuentedeprrafopredeter"/>
    <w:uiPriority w:val="99"/>
    <w:semiHidden/>
    <w:unhideWhenUsed/>
    <w:rsid w:val="00D77363"/>
    <w:rPr>
      <w:color w:val="605E5C"/>
      <w:shd w:val="clear" w:color="auto" w:fill="E1DFDD"/>
    </w:rPr>
  </w:style>
  <w:style w:type="character" w:styleId="Hipervnculovisitado">
    <w:name w:val="FollowedHyperlink"/>
    <w:basedOn w:val="Fuentedeprrafopredeter"/>
    <w:uiPriority w:val="99"/>
    <w:semiHidden/>
    <w:unhideWhenUsed/>
    <w:rsid w:val="00DF0AE1"/>
    <w:rPr>
      <w:color w:val="800080"/>
      <w:u w:val="single"/>
    </w:rPr>
  </w:style>
  <w:style w:type="paragraph" w:customStyle="1" w:styleId="msonormal0">
    <w:name w:val="msonormal"/>
    <w:basedOn w:val="Normal"/>
    <w:rsid w:val="00DF0A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F0AE1"/>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6">
    <w:name w:val="xl66"/>
    <w:basedOn w:val="Normal"/>
    <w:rsid w:val="00DF0AE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8">
    <w:name w:val="xl68"/>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9">
    <w:name w:val="xl69"/>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70">
    <w:name w:val="xl70"/>
    <w:basedOn w:val="Normal"/>
    <w:rsid w:val="00DF0AE1"/>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DF0AE1"/>
    <w:pPr>
      <w:pBdr>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2">
    <w:name w:val="xl72"/>
    <w:basedOn w:val="Normal"/>
    <w:rsid w:val="00DF0AE1"/>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3">
    <w:name w:val="xl73"/>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4">
    <w:name w:val="xl74"/>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3">
    <w:name w:val="xl63"/>
    <w:basedOn w:val="Normal"/>
    <w:rsid w:val="00D0185E"/>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4">
    <w:name w:val="xl64"/>
    <w:basedOn w:val="Normal"/>
    <w:rsid w:val="00D0185E"/>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13287160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9004171">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265769758">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55635551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6655816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339426801">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541093419">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2216004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11297853">
      <w:bodyDiv w:val="1"/>
      <w:marLeft w:val="0"/>
      <w:marRight w:val="0"/>
      <w:marTop w:val="0"/>
      <w:marBottom w:val="0"/>
      <w:divBdr>
        <w:top w:val="none" w:sz="0" w:space="0" w:color="auto"/>
        <w:left w:val="none" w:sz="0" w:space="0" w:color="auto"/>
        <w:bottom w:val="none" w:sz="0" w:space="0" w:color="auto"/>
        <w:right w:val="none" w:sz="0" w:space="0" w:color="auto"/>
      </w:divBdr>
    </w:div>
    <w:div w:id="1033652111">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8986393">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sChild>
    </w:div>
    <w:div w:id="1421488544">
      <w:bodyDiv w:val="1"/>
      <w:marLeft w:val="0"/>
      <w:marRight w:val="0"/>
      <w:marTop w:val="0"/>
      <w:marBottom w:val="0"/>
      <w:divBdr>
        <w:top w:val="none" w:sz="0" w:space="0" w:color="auto"/>
        <w:left w:val="none" w:sz="0" w:space="0" w:color="auto"/>
        <w:bottom w:val="none" w:sz="0" w:space="0" w:color="auto"/>
        <w:right w:val="none" w:sz="0" w:space="0" w:color="auto"/>
      </w:divBdr>
    </w:div>
    <w:div w:id="1457992728">
      <w:bodyDiv w:val="1"/>
      <w:marLeft w:val="0"/>
      <w:marRight w:val="0"/>
      <w:marTop w:val="0"/>
      <w:marBottom w:val="0"/>
      <w:divBdr>
        <w:top w:val="none" w:sz="0" w:space="0" w:color="auto"/>
        <w:left w:val="none" w:sz="0" w:space="0" w:color="auto"/>
        <w:bottom w:val="none" w:sz="0" w:space="0" w:color="auto"/>
        <w:right w:val="none" w:sz="0" w:space="0" w:color="auto"/>
      </w:divBdr>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787843161">
      <w:bodyDiv w:val="1"/>
      <w:marLeft w:val="0"/>
      <w:marRight w:val="0"/>
      <w:marTop w:val="0"/>
      <w:marBottom w:val="0"/>
      <w:divBdr>
        <w:top w:val="none" w:sz="0" w:space="0" w:color="auto"/>
        <w:left w:val="none" w:sz="0" w:space="0" w:color="auto"/>
        <w:bottom w:val="none" w:sz="0" w:space="0" w:color="auto"/>
        <w:right w:val="none" w:sz="0" w:space="0" w:color="auto"/>
      </w:divBdr>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7237503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1996373901">
      <w:bodyDiv w:val="1"/>
      <w:marLeft w:val="0"/>
      <w:marRight w:val="0"/>
      <w:marTop w:val="0"/>
      <w:marBottom w:val="0"/>
      <w:divBdr>
        <w:top w:val="none" w:sz="0" w:space="0" w:color="auto"/>
        <w:left w:val="none" w:sz="0" w:space="0" w:color="auto"/>
        <w:bottom w:val="none" w:sz="0" w:space="0" w:color="auto"/>
        <w:right w:val="none" w:sz="0" w:space="0" w:color="auto"/>
      </w:divBdr>
    </w:div>
    <w:div w:id="2020693308">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C:\Users\LENOVO\Downloads\EED%202021%20Educacion%20para%20jovenes%20y%20adultos.docx" TargetMode="External"/><Relationship Id="rId26" Type="http://schemas.openxmlformats.org/officeDocument/2006/relationships/hyperlink" Target="file:///C:\Users\LENOVO\Downloads\EED%202021%20Educacion%20para%20jovenes%20y%20adultos.docx" TargetMode="External"/><Relationship Id="rId39" Type="http://schemas.openxmlformats.org/officeDocument/2006/relationships/image" Target="media/image14.png"/><Relationship Id="rId21" Type="http://schemas.openxmlformats.org/officeDocument/2006/relationships/hyperlink" Target="file:///C:\Users\LENOVO\Downloads\EED%202021%20Educacion%20para%20jovenes%20y%20adultos.docx" TargetMode="External"/><Relationship Id="rId34"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EED%202021%20Educacion%20para%20jovenes%20y%20adultos.docx" TargetMode="External"/><Relationship Id="rId29" Type="http://schemas.openxmlformats.org/officeDocument/2006/relationships/hyperlink" Target="file:///C:\Users\LENOVO\Downloads\EED%202021%20Educacion%20para%20jovenes%20y%20adultos.docx" TargetMode="External"/><Relationship Id="rId11" Type="http://schemas.openxmlformats.org/officeDocument/2006/relationships/image" Target="media/image5.png"/><Relationship Id="rId24" Type="http://schemas.openxmlformats.org/officeDocument/2006/relationships/hyperlink" Target="file:///C:\Users\LENOVO\Downloads\EED%202021%20Educacion%20para%20jovenes%20y%20adultos.docx" TargetMode="External"/><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file:///C:\Users\LENOVO\Downloads\EED%202021%20Educacion%20para%20jovenes%20y%20adultos.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LENOVO\Downloads\EED%202021%20Educacion%20para%20jovenes%20y%20adultos.docx" TargetMode="External"/><Relationship Id="rId22" Type="http://schemas.openxmlformats.org/officeDocument/2006/relationships/hyperlink" Target="file:///C:\Users\LENOVO\Downloads\EED%202021%20Educacion%20para%20jovenes%20y%20adultos.docx" TargetMode="External"/><Relationship Id="rId27" Type="http://schemas.openxmlformats.org/officeDocument/2006/relationships/hyperlink" Target="file:///C:\Users\LENOVO\Downloads\EED%202021%20Educacion%20para%20jovenes%20y%20adultos.docx" TargetMode="External"/><Relationship Id="rId30" Type="http://schemas.openxmlformats.org/officeDocument/2006/relationships/hyperlink" Target="file:///C:\Users\LENOVO\Downloads\EED%202021%20Educacion%20para%20jovenes%20y%20adultos.doc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LENOVO\Downloads\EED%202021%20Educacion%20para%20jovenes%20y%20adultos.docx" TargetMode="External"/><Relationship Id="rId25" Type="http://schemas.openxmlformats.org/officeDocument/2006/relationships/hyperlink" Target="file:///C:\Users\LENOVO\Downloads\EED%202021%20Educacion%20para%20jovenes%20y%20adultos.docx" TargetMode="External"/><Relationship Id="rId33" Type="http://schemas.openxmlformats.org/officeDocument/2006/relationships/header" Target="header2.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C:\Users\LENOVO\Downloads\EED%202021%20Educacion%20para%20jovenes%20y%20adultos.docx" TargetMode="External"/><Relationship Id="rId41" Type="http://schemas.openxmlformats.org/officeDocument/2006/relationships/image" Target="media/image1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EED%202021%20Educacion%20para%20jovenes%20y%20adultos.docx" TargetMode="External"/><Relationship Id="rId23" Type="http://schemas.openxmlformats.org/officeDocument/2006/relationships/hyperlink" Target="file:///C:\Users\LENOVO\Downloads\EED%202021%20Educacion%20para%20jovenes%20y%20adultos.docx" TargetMode="External"/><Relationship Id="rId28" Type="http://schemas.openxmlformats.org/officeDocument/2006/relationships/hyperlink" Target="file:///C:\Users\LENOVO\Downloads\EED%202021%20Educacion%20para%20jovenes%20y%20adultos.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eader" Target="header1.xml"/><Relationship Id="rId44" Type="http://schemas.openxmlformats.org/officeDocument/2006/relationships/image" Target="media/image19.png"/><Relationship Id="rId5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6.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741B-7F88-4793-A944-2DE05237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0</Pages>
  <Words>7348</Words>
  <Characters>4041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Evaluacion</cp:lastModifiedBy>
  <cp:revision>29</cp:revision>
  <cp:lastPrinted>2021-10-28T23:12:00Z</cp:lastPrinted>
  <dcterms:created xsi:type="dcterms:W3CDTF">2022-06-01T15:52:00Z</dcterms:created>
  <dcterms:modified xsi:type="dcterms:W3CDTF">2022-08-11T16:20:00Z</dcterms:modified>
</cp:coreProperties>
</file>